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B2" w:rsidRDefault="00026DB2" w:rsidP="00026DB2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26DB2" w:rsidRPr="00BD216F" w:rsidRDefault="00026DB2" w:rsidP="00026DB2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BD216F">
        <w:rPr>
          <w:rFonts w:ascii="Times New Roman" w:hAnsi="Times New Roman"/>
          <w:sz w:val="24"/>
          <w:szCs w:val="24"/>
        </w:rPr>
        <w:t>ФЕДЕРАЛЬНОЕ АГЕНТСТВО ВОЗДУШНОГО ТРАНСПОРТА</w:t>
      </w:r>
    </w:p>
    <w:p w:rsidR="00026DB2" w:rsidRPr="00BD216F" w:rsidRDefault="00026DB2" w:rsidP="00026DB2">
      <w:pPr>
        <w:jc w:val="center"/>
        <w:rPr>
          <w:rFonts w:ascii="Times New Roman" w:hAnsi="Times New Roman"/>
          <w:sz w:val="24"/>
          <w:szCs w:val="24"/>
        </w:rPr>
      </w:pPr>
      <w:r w:rsidRPr="00BD216F">
        <w:rPr>
          <w:rFonts w:ascii="Times New Roman" w:hAnsi="Times New Roman"/>
          <w:sz w:val="24"/>
          <w:szCs w:val="24"/>
        </w:rPr>
        <w:t>ИРКУТСКИЙ ФИЛИАЛ</w:t>
      </w:r>
    </w:p>
    <w:p w:rsidR="00026DB2" w:rsidRDefault="00026DB2" w:rsidP="00026DB2">
      <w:pPr>
        <w:jc w:val="center"/>
        <w:rPr>
          <w:rFonts w:ascii="Times New Roman" w:hAnsi="Times New Roman"/>
          <w:sz w:val="24"/>
          <w:szCs w:val="24"/>
        </w:rPr>
      </w:pPr>
      <w:r w:rsidRPr="00BD216F">
        <w:rPr>
          <w:rFonts w:ascii="Times New Roman" w:hAnsi="Times New Roman"/>
          <w:sz w:val="24"/>
          <w:szCs w:val="24"/>
        </w:rPr>
        <w:t>ФЕДЕРАЛЬНОГО ГОСУДАРСТВЕННОГО БЮДЖЕТНОГО ОБРАЗОВАТЕЛЬНОГО</w:t>
      </w:r>
    </w:p>
    <w:p w:rsidR="00026DB2" w:rsidRPr="00BD216F" w:rsidRDefault="00026DB2" w:rsidP="00026DB2">
      <w:pPr>
        <w:jc w:val="center"/>
        <w:rPr>
          <w:rFonts w:ascii="Times New Roman" w:hAnsi="Times New Roman"/>
          <w:sz w:val="24"/>
          <w:szCs w:val="24"/>
        </w:rPr>
      </w:pPr>
      <w:r w:rsidRPr="00BD216F">
        <w:rPr>
          <w:rFonts w:ascii="Times New Roman" w:hAnsi="Times New Roman"/>
          <w:sz w:val="24"/>
          <w:szCs w:val="24"/>
        </w:rPr>
        <w:t>УЧРЕЖДЕНИЯВЫСШЕГО ОБРАЗОВАНИЯ</w:t>
      </w:r>
    </w:p>
    <w:p w:rsidR="00026DB2" w:rsidRDefault="00026DB2" w:rsidP="00026DB2">
      <w:pPr>
        <w:jc w:val="center"/>
        <w:rPr>
          <w:rFonts w:ascii="Times New Roman" w:hAnsi="Times New Roman"/>
          <w:sz w:val="24"/>
          <w:szCs w:val="24"/>
        </w:rPr>
      </w:pPr>
      <w:r w:rsidRPr="00BD216F">
        <w:rPr>
          <w:rFonts w:ascii="Times New Roman" w:hAnsi="Times New Roman"/>
          <w:sz w:val="24"/>
          <w:szCs w:val="24"/>
        </w:rPr>
        <w:t>«МОСКОВСКИЙ ГОСУДАРСТВЕННЫЙ ТЕХНИЧЕСКИЙ УНИВЕРСИТЕТ</w:t>
      </w:r>
    </w:p>
    <w:p w:rsidR="00026DB2" w:rsidRPr="00BD216F" w:rsidRDefault="00026DB2" w:rsidP="00026DB2">
      <w:pPr>
        <w:jc w:val="center"/>
        <w:rPr>
          <w:rFonts w:ascii="Times New Roman" w:hAnsi="Times New Roman"/>
          <w:sz w:val="24"/>
          <w:szCs w:val="24"/>
        </w:rPr>
      </w:pPr>
      <w:r w:rsidRPr="00BD216F">
        <w:rPr>
          <w:rFonts w:ascii="Times New Roman" w:hAnsi="Times New Roman"/>
          <w:sz w:val="24"/>
          <w:szCs w:val="24"/>
        </w:rPr>
        <w:t>ГРАЖДАНСКОЙ АВИАЦИИ» (МГТУ ГА)</w:t>
      </w:r>
    </w:p>
    <w:p w:rsidR="00026DB2" w:rsidRPr="00D24D15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Pr="00D24D15" w:rsidRDefault="00026DB2" w:rsidP="00026DB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Летательных аппаратов и двигателей</w:t>
      </w: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Pr="00D24D15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Pr="00D24D15" w:rsidRDefault="00026DB2" w:rsidP="00026DB2">
      <w:pPr>
        <w:jc w:val="both"/>
        <w:rPr>
          <w:rFonts w:ascii="Times New Roman" w:hAnsi="Times New Roman"/>
          <w:sz w:val="24"/>
          <w:szCs w:val="24"/>
        </w:rPr>
      </w:pPr>
      <w:r w:rsidRPr="00D24D15">
        <w:rPr>
          <w:rFonts w:ascii="Times New Roman" w:hAnsi="Times New Roman"/>
          <w:sz w:val="24"/>
          <w:szCs w:val="24"/>
        </w:rPr>
        <w:tab/>
        <w:t>Проверена</w:t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  <w:t xml:space="preserve">Защищена </w:t>
      </w:r>
    </w:p>
    <w:p w:rsidR="00026DB2" w:rsidRPr="00D24D15" w:rsidRDefault="00026DB2" w:rsidP="00026DB2">
      <w:pPr>
        <w:jc w:val="both"/>
        <w:rPr>
          <w:rFonts w:ascii="Times New Roman" w:hAnsi="Times New Roman"/>
          <w:sz w:val="24"/>
          <w:szCs w:val="24"/>
        </w:rPr>
      </w:pPr>
      <w:r w:rsidRPr="00D24D15">
        <w:rPr>
          <w:rFonts w:ascii="Times New Roman" w:hAnsi="Times New Roman"/>
          <w:sz w:val="24"/>
          <w:szCs w:val="24"/>
        </w:rPr>
        <w:t xml:space="preserve">    Руководитель КР</w:t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  <w:t>с оценкой</w:t>
      </w:r>
    </w:p>
    <w:p w:rsidR="00026DB2" w:rsidRPr="00D24D15" w:rsidRDefault="00026DB2" w:rsidP="00026D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  <w:t>_________</w:t>
      </w:r>
    </w:p>
    <w:p w:rsidR="00026DB2" w:rsidRPr="00D24D15" w:rsidRDefault="00026DB2" w:rsidP="00026DB2">
      <w:pPr>
        <w:jc w:val="both"/>
        <w:rPr>
          <w:rFonts w:ascii="Times New Roman" w:hAnsi="Times New Roman"/>
          <w:sz w:val="24"/>
          <w:szCs w:val="24"/>
        </w:rPr>
      </w:pPr>
      <w:r w:rsidRPr="00D24D15">
        <w:rPr>
          <w:rFonts w:ascii="Times New Roman" w:hAnsi="Times New Roman"/>
          <w:sz w:val="24"/>
          <w:szCs w:val="24"/>
        </w:rPr>
        <w:t>___________________</w:t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  <w:t>____</w:t>
      </w:r>
      <w:r>
        <w:rPr>
          <w:rFonts w:ascii="Times New Roman" w:hAnsi="Times New Roman"/>
          <w:sz w:val="24"/>
          <w:szCs w:val="24"/>
        </w:rPr>
        <w:t>__________</w:t>
      </w:r>
      <w:r w:rsidRPr="00D24D15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026DB2" w:rsidRPr="00D24D15" w:rsidRDefault="00026DB2" w:rsidP="00026D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подпись, дата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A29F4">
        <w:rPr>
          <w:rFonts w:ascii="Times New Roman" w:hAnsi="Times New Roman"/>
          <w:sz w:val="24"/>
          <w:szCs w:val="24"/>
        </w:rPr>
        <w:t xml:space="preserve">      </w:t>
      </w:r>
      <w:r w:rsidRPr="00D24D15">
        <w:rPr>
          <w:rFonts w:ascii="Times New Roman" w:hAnsi="Times New Roman"/>
          <w:sz w:val="24"/>
          <w:szCs w:val="24"/>
        </w:rPr>
        <w:t>(подпись, дата)</w:t>
      </w:r>
    </w:p>
    <w:p w:rsidR="00026DB2" w:rsidRPr="00D24D15" w:rsidRDefault="005A29F4" w:rsidP="00026D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</w:t>
      </w:r>
    </w:p>
    <w:p w:rsidR="00026DB2" w:rsidRDefault="005A29F4" w:rsidP="00026D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(подпись, дата)</w:t>
      </w:r>
    </w:p>
    <w:p w:rsidR="00E8278A" w:rsidRDefault="00E8278A" w:rsidP="00026DB2">
      <w:pPr>
        <w:jc w:val="both"/>
        <w:rPr>
          <w:rFonts w:ascii="Times New Roman" w:hAnsi="Times New Roman"/>
          <w:sz w:val="24"/>
          <w:szCs w:val="24"/>
        </w:rPr>
      </w:pPr>
    </w:p>
    <w:p w:rsidR="00E8278A" w:rsidRDefault="00E8278A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Pr="00D24D15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Pr="00D24D15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Pr="00D24D15" w:rsidRDefault="00026DB2" w:rsidP="00026DB2">
      <w:pPr>
        <w:jc w:val="center"/>
        <w:rPr>
          <w:rFonts w:ascii="Times New Roman" w:hAnsi="Times New Roman"/>
          <w:b/>
          <w:sz w:val="24"/>
          <w:szCs w:val="24"/>
        </w:rPr>
      </w:pPr>
      <w:r w:rsidRPr="00D24D15">
        <w:rPr>
          <w:rFonts w:ascii="Times New Roman" w:hAnsi="Times New Roman"/>
          <w:b/>
          <w:sz w:val="24"/>
          <w:szCs w:val="24"/>
        </w:rPr>
        <w:t>К</w:t>
      </w:r>
      <w:r w:rsidR="000126A6">
        <w:rPr>
          <w:rFonts w:ascii="Times New Roman" w:hAnsi="Times New Roman"/>
          <w:b/>
          <w:sz w:val="24"/>
          <w:szCs w:val="24"/>
        </w:rPr>
        <w:t>УРСОВАЯ</w:t>
      </w:r>
      <w:r w:rsidRPr="00D24D15">
        <w:rPr>
          <w:rFonts w:ascii="Times New Roman" w:hAnsi="Times New Roman"/>
          <w:b/>
          <w:sz w:val="24"/>
          <w:szCs w:val="24"/>
        </w:rPr>
        <w:t xml:space="preserve"> РАБОТА</w:t>
      </w:r>
    </w:p>
    <w:p w:rsidR="00026DB2" w:rsidRPr="00D24D15" w:rsidRDefault="00026DB2" w:rsidP="00026DB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6DB2" w:rsidRPr="00D24D15" w:rsidRDefault="00026DB2" w:rsidP="00026DB2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D24D15">
        <w:rPr>
          <w:rFonts w:ascii="Times New Roman" w:hAnsi="Times New Roman"/>
          <w:sz w:val="24"/>
          <w:szCs w:val="24"/>
        </w:rPr>
        <w:t>ПО ДИСЦИПЛИНЕ</w:t>
      </w:r>
    </w:p>
    <w:p w:rsidR="00026DB2" w:rsidRPr="00D24D15" w:rsidRDefault="00026DB2" w:rsidP="00026DB2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0126A6">
        <w:rPr>
          <w:rFonts w:ascii="Times New Roman" w:hAnsi="Times New Roman"/>
          <w:b/>
          <w:sz w:val="24"/>
          <w:szCs w:val="24"/>
        </w:rPr>
        <w:t>Основы теории надежно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026DB2" w:rsidRPr="00D24D15" w:rsidRDefault="00026DB2" w:rsidP="00026DB2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0126A6" w:rsidRDefault="000126A6" w:rsidP="00026DB2">
      <w:pPr>
        <w:shd w:val="clear" w:color="auto" w:fill="FFFFFF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ценка и анализ надежности планера, систем, силовой</w:t>
      </w:r>
    </w:p>
    <w:p w:rsidR="000126A6" w:rsidRPr="00F3139B" w:rsidRDefault="000126A6" w:rsidP="00026DB2">
      <w:pPr>
        <w:shd w:val="clear" w:color="auto" w:fill="FFFFFF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становки и оборудования воздушного судна</w:t>
      </w:r>
    </w:p>
    <w:p w:rsidR="00026DB2" w:rsidRPr="00D24D15" w:rsidRDefault="00026DB2" w:rsidP="00026DB2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026DB2" w:rsidRPr="00D24D15" w:rsidRDefault="00026DB2" w:rsidP="00026DB2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___</w:t>
      </w:r>
    </w:p>
    <w:p w:rsidR="00026DB2" w:rsidRDefault="00026DB2" w:rsidP="00026DB2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026DB2" w:rsidRPr="00D24D15" w:rsidRDefault="00026DB2" w:rsidP="00026DB2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026DB2" w:rsidRPr="00D24D15" w:rsidRDefault="00026DB2" w:rsidP="00026DB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24D15">
        <w:rPr>
          <w:rFonts w:ascii="Times New Roman" w:hAnsi="Times New Roman"/>
          <w:sz w:val="24"/>
          <w:szCs w:val="24"/>
        </w:rPr>
        <w:tab/>
        <w:t>Шифр КР:___________</w:t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  <w:t>К</w:t>
      </w:r>
      <w:r w:rsidR="007E4D94">
        <w:rPr>
          <w:rFonts w:ascii="Times New Roman" w:hAnsi="Times New Roman"/>
          <w:sz w:val="24"/>
          <w:szCs w:val="24"/>
        </w:rPr>
        <w:t>урсовую</w:t>
      </w:r>
      <w:r w:rsidRPr="00D24D15">
        <w:rPr>
          <w:rFonts w:ascii="Times New Roman" w:hAnsi="Times New Roman"/>
          <w:sz w:val="24"/>
          <w:szCs w:val="24"/>
        </w:rPr>
        <w:t xml:space="preserve"> работу выполнил</w:t>
      </w:r>
    </w:p>
    <w:p w:rsidR="00026DB2" w:rsidRPr="00D24D15" w:rsidRDefault="00026DB2" w:rsidP="00026DB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  <w:t>студент_____________________</w:t>
      </w:r>
    </w:p>
    <w:p w:rsidR="00026DB2" w:rsidRPr="00D24D15" w:rsidRDefault="00026DB2" w:rsidP="00026DB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  <w:t xml:space="preserve">____________________________  </w:t>
      </w:r>
    </w:p>
    <w:p w:rsidR="00026DB2" w:rsidRPr="00D24D15" w:rsidRDefault="00026DB2" w:rsidP="00026DB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  <w:t xml:space="preserve">        (фамилия, имя, отчество)</w:t>
      </w:r>
    </w:p>
    <w:p w:rsidR="00026DB2" w:rsidRPr="00D24D15" w:rsidRDefault="00026DB2" w:rsidP="00026DB2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  <w:t>Группа______________________</w:t>
      </w:r>
    </w:p>
    <w:p w:rsidR="00026DB2" w:rsidRPr="00D24D15" w:rsidRDefault="00026DB2" w:rsidP="00026DB2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  <w:t>____________________________</w:t>
      </w:r>
    </w:p>
    <w:p w:rsidR="00026DB2" w:rsidRPr="00D24D15" w:rsidRDefault="00026DB2" w:rsidP="00026DB2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</w:r>
      <w:r w:rsidRPr="00D24D15">
        <w:rPr>
          <w:rFonts w:ascii="Times New Roman" w:hAnsi="Times New Roman"/>
          <w:sz w:val="24"/>
          <w:szCs w:val="24"/>
        </w:rPr>
        <w:tab/>
        <w:t>(подпись, дата)</w:t>
      </w:r>
    </w:p>
    <w:p w:rsidR="00026DB2" w:rsidRDefault="00026DB2" w:rsidP="00026DB2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E8278A" w:rsidRPr="00D24D15" w:rsidRDefault="00E8278A" w:rsidP="00026DB2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026DB2" w:rsidRPr="00D24D15" w:rsidRDefault="00026DB2" w:rsidP="00026DB2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026DB2" w:rsidRPr="00D24D15" w:rsidRDefault="00026DB2" w:rsidP="00026DB2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026DB2" w:rsidRPr="00D24D15" w:rsidRDefault="00026DB2" w:rsidP="00026DB2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D24D15">
        <w:rPr>
          <w:rFonts w:ascii="Times New Roman" w:hAnsi="Times New Roman"/>
          <w:sz w:val="24"/>
          <w:szCs w:val="24"/>
        </w:rPr>
        <w:t>Иркутск 201</w:t>
      </w:r>
      <w:r w:rsidR="00E07EB0">
        <w:rPr>
          <w:rFonts w:ascii="Times New Roman" w:hAnsi="Times New Roman"/>
          <w:sz w:val="24"/>
          <w:szCs w:val="24"/>
        </w:rPr>
        <w:t>9</w:t>
      </w:r>
      <w:r w:rsidRPr="00D24D15">
        <w:rPr>
          <w:rFonts w:ascii="Times New Roman" w:hAnsi="Times New Roman"/>
          <w:sz w:val="24"/>
          <w:szCs w:val="24"/>
        </w:rPr>
        <w:t xml:space="preserve"> г</w:t>
      </w:r>
    </w:p>
    <w:p w:rsidR="00026DB2" w:rsidRDefault="00026DB2" w:rsidP="00026DB2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26DB2" w:rsidRPr="00BD216F" w:rsidRDefault="00026DB2" w:rsidP="00026DB2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BD216F">
        <w:rPr>
          <w:rFonts w:ascii="Times New Roman" w:hAnsi="Times New Roman"/>
          <w:sz w:val="24"/>
          <w:szCs w:val="24"/>
        </w:rPr>
        <w:t>ФЕДЕРАЛЬНОЕ АГЕНТСТВО ВОЗДУШНОГО ТРАНСПОРТА</w:t>
      </w:r>
    </w:p>
    <w:p w:rsidR="00026DB2" w:rsidRPr="00BD216F" w:rsidRDefault="00026DB2" w:rsidP="00026DB2">
      <w:pPr>
        <w:jc w:val="center"/>
        <w:rPr>
          <w:rFonts w:ascii="Times New Roman" w:hAnsi="Times New Roman"/>
          <w:sz w:val="24"/>
          <w:szCs w:val="24"/>
        </w:rPr>
      </w:pPr>
      <w:r w:rsidRPr="00BD216F">
        <w:rPr>
          <w:rFonts w:ascii="Times New Roman" w:hAnsi="Times New Roman"/>
          <w:sz w:val="24"/>
          <w:szCs w:val="24"/>
        </w:rPr>
        <w:t>ИРКУТСКИЙ ФИЛИАЛ</w:t>
      </w:r>
    </w:p>
    <w:p w:rsidR="00026DB2" w:rsidRDefault="00026DB2" w:rsidP="00026DB2">
      <w:pPr>
        <w:jc w:val="center"/>
        <w:rPr>
          <w:rFonts w:ascii="Times New Roman" w:hAnsi="Times New Roman"/>
          <w:sz w:val="24"/>
          <w:szCs w:val="24"/>
        </w:rPr>
      </w:pPr>
      <w:r w:rsidRPr="00BD216F">
        <w:rPr>
          <w:rFonts w:ascii="Times New Roman" w:hAnsi="Times New Roman"/>
          <w:sz w:val="24"/>
          <w:szCs w:val="24"/>
        </w:rPr>
        <w:t>ФЕДЕРАЛЬНОГО ГОСУДАРСТВЕННОГО БЮДЖЕТНОГО ОБРАЗОВАТЕЛЬНОГО</w:t>
      </w:r>
    </w:p>
    <w:p w:rsidR="00026DB2" w:rsidRPr="00BD216F" w:rsidRDefault="00026DB2" w:rsidP="00026DB2">
      <w:pPr>
        <w:jc w:val="center"/>
        <w:rPr>
          <w:rFonts w:ascii="Times New Roman" w:hAnsi="Times New Roman"/>
          <w:sz w:val="24"/>
          <w:szCs w:val="24"/>
        </w:rPr>
      </w:pPr>
      <w:r w:rsidRPr="00BD216F">
        <w:rPr>
          <w:rFonts w:ascii="Times New Roman" w:hAnsi="Times New Roman"/>
          <w:sz w:val="24"/>
          <w:szCs w:val="24"/>
        </w:rPr>
        <w:t>УЧРЕЖДЕНИЯВЫСШЕГО ОБРАЗОВАНИЯ</w:t>
      </w:r>
    </w:p>
    <w:p w:rsidR="00026DB2" w:rsidRDefault="00026DB2" w:rsidP="00026DB2">
      <w:pPr>
        <w:jc w:val="center"/>
        <w:rPr>
          <w:rFonts w:ascii="Times New Roman" w:hAnsi="Times New Roman"/>
          <w:sz w:val="24"/>
          <w:szCs w:val="24"/>
        </w:rPr>
      </w:pPr>
      <w:r w:rsidRPr="00BD216F">
        <w:rPr>
          <w:rFonts w:ascii="Times New Roman" w:hAnsi="Times New Roman"/>
          <w:sz w:val="24"/>
          <w:szCs w:val="24"/>
        </w:rPr>
        <w:t>«МОСКОВСКИЙ ГОСУДАРСТВЕННЫЙ ТЕХНИЧЕСКИЙ УНИВЕРСИТЕТ</w:t>
      </w:r>
    </w:p>
    <w:p w:rsidR="00026DB2" w:rsidRPr="00BD216F" w:rsidRDefault="00026DB2" w:rsidP="00026DB2">
      <w:pPr>
        <w:jc w:val="center"/>
        <w:rPr>
          <w:rFonts w:ascii="Times New Roman" w:hAnsi="Times New Roman"/>
          <w:sz w:val="24"/>
          <w:szCs w:val="24"/>
        </w:rPr>
      </w:pPr>
      <w:r w:rsidRPr="00BD216F">
        <w:rPr>
          <w:rFonts w:ascii="Times New Roman" w:hAnsi="Times New Roman"/>
          <w:sz w:val="24"/>
          <w:szCs w:val="24"/>
        </w:rPr>
        <w:t>ГРАЖДАНСКОЙ АВИАЦИИ» (МГТУ ГА)</w:t>
      </w: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Pr="00D24D15" w:rsidRDefault="00026DB2" w:rsidP="00026DB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Летательных аппаратов и двигателей</w:t>
      </w:r>
    </w:p>
    <w:p w:rsidR="00026DB2" w:rsidRDefault="00026DB2" w:rsidP="00026DB2">
      <w:pPr>
        <w:jc w:val="center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center"/>
        <w:rPr>
          <w:rFonts w:ascii="Times New Roman" w:hAnsi="Times New Roman"/>
          <w:sz w:val="24"/>
          <w:szCs w:val="24"/>
        </w:rPr>
      </w:pPr>
    </w:p>
    <w:p w:rsidR="00026DB2" w:rsidRPr="00D24D15" w:rsidRDefault="00026DB2" w:rsidP="00026DB2">
      <w:pPr>
        <w:jc w:val="center"/>
        <w:rPr>
          <w:rFonts w:ascii="Times New Roman" w:hAnsi="Times New Roman"/>
          <w:sz w:val="24"/>
          <w:szCs w:val="24"/>
        </w:rPr>
      </w:pPr>
    </w:p>
    <w:p w:rsidR="00026DB2" w:rsidRPr="00D24D15" w:rsidRDefault="00026DB2" w:rsidP="00026DB2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24D15">
        <w:rPr>
          <w:rFonts w:ascii="Times New Roman" w:hAnsi="Times New Roman"/>
          <w:b/>
          <w:bCs/>
          <w:sz w:val="24"/>
          <w:szCs w:val="24"/>
          <w:u w:val="single"/>
        </w:rPr>
        <w:t>ТЕХНИЧЕСКОЕ ЗАДАНИЕ</w:t>
      </w:r>
    </w:p>
    <w:p w:rsidR="00026DB2" w:rsidRPr="00D24D15" w:rsidRDefault="00026DB2" w:rsidP="00026DB2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26DB2" w:rsidRPr="00D24D15" w:rsidRDefault="00026DB2" w:rsidP="00026DB2">
      <w:pPr>
        <w:jc w:val="center"/>
        <w:rPr>
          <w:rFonts w:ascii="Times New Roman" w:hAnsi="Times New Roman"/>
          <w:bCs/>
          <w:sz w:val="24"/>
          <w:szCs w:val="24"/>
        </w:rPr>
      </w:pPr>
      <w:r w:rsidRPr="00D24D15">
        <w:rPr>
          <w:rFonts w:ascii="Times New Roman" w:hAnsi="Times New Roman"/>
          <w:bCs/>
          <w:sz w:val="24"/>
          <w:szCs w:val="24"/>
        </w:rPr>
        <w:t>на к</w:t>
      </w:r>
      <w:r w:rsidR="000126A6">
        <w:rPr>
          <w:rFonts w:ascii="Times New Roman" w:hAnsi="Times New Roman"/>
          <w:bCs/>
          <w:sz w:val="24"/>
          <w:szCs w:val="24"/>
        </w:rPr>
        <w:t>урсовую</w:t>
      </w:r>
      <w:r w:rsidRPr="00D24D15">
        <w:rPr>
          <w:rFonts w:ascii="Times New Roman" w:hAnsi="Times New Roman"/>
          <w:bCs/>
          <w:sz w:val="24"/>
          <w:szCs w:val="24"/>
        </w:rPr>
        <w:t xml:space="preserve"> работу по дисциплине «</w:t>
      </w:r>
      <w:r w:rsidR="000126A6">
        <w:rPr>
          <w:rFonts w:ascii="Times New Roman" w:hAnsi="Times New Roman"/>
          <w:b/>
          <w:bCs/>
          <w:sz w:val="24"/>
          <w:szCs w:val="24"/>
        </w:rPr>
        <w:t>Основы теории надежности</w:t>
      </w:r>
      <w:r w:rsidRPr="00D24D15">
        <w:rPr>
          <w:rFonts w:ascii="Times New Roman" w:hAnsi="Times New Roman"/>
          <w:bCs/>
          <w:sz w:val="24"/>
          <w:szCs w:val="24"/>
        </w:rPr>
        <w:t>»</w:t>
      </w:r>
    </w:p>
    <w:p w:rsidR="00026DB2" w:rsidRPr="00D24D15" w:rsidRDefault="00026DB2" w:rsidP="00026DB2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026DB2" w:rsidRPr="00D24D15" w:rsidRDefault="00026DB2" w:rsidP="00026DB2">
      <w:pPr>
        <w:jc w:val="center"/>
        <w:rPr>
          <w:rFonts w:ascii="Times New Roman" w:hAnsi="Times New Roman"/>
          <w:bCs/>
          <w:sz w:val="24"/>
          <w:szCs w:val="24"/>
        </w:rPr>
      </w:pPr>
      <w:r w:rsidRPr="00D24D15">
        <w:rPr>
          <w:rFonts w:ascii="Times New Roman" w:hAnsi="Times New Roman"/>
          <w:bCs/>
          <w:sz w:val="24"/>
          <w:szCs w:val="24"/>
        </w:rPr>
        <w:t>Студенту __________________________________, группа_______</w:t>
      </w:r>
    </w:p>
    <w:p w:rsidR="00026DB2" w:rsidRPr="00D24D15" w:rsidRDefault="00026DB2" w:rsidP="00026DB2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026DB2" w:rsidRPr="00D24D15" w:rsidRDefault="00026DB2" w:rsidP="00026DB2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24D15">
        <w:rPr>
          <w:rFonts w:ascii="Times New Roman" w:hAnsi="Times New Roman"/>
          <w:bCs/>
          <w:sz w:val="24"/>
          <w:szCs w:val="24"/>
        </w:rPr>
        <w:t>1. Вариант задания (шифр), выдаваемый преподавателем _____</w:t>
      </w:r>
    </w:p>
    <w:p w:rsidR="00026DB2" w:rsidRPr="00D24D15" w:rsidRDefault="00026DB2" w:rsidP="00026DB2">
      <w:pPr>
        <w:jc w:val="both"/>
        <w:rPr>
          <w:rFonts w:ascii="Times New Roman" w:hAnsi="Times New Roman"/>
          <w:bCs/>
          <w:sz w:val="24"/>
          <w:szCs w:val="24"/>
        </w:rPr>
      </w:pPr>
    </w:p>
    <w:p w:rsidR="00026DB2" w:rsidRPr="00D24D15" w:rsidRDefault="00026DB2" w:rsidP="00026DB2">
      <w:pPr>
        <w:jc w:val="both"/>
        <w:rPr>
          <w:rFonts w:ascii="Times New Roman" w:hAnsi="Times New Roman"/>
          <w:bCs/>
          <w:sz w:val="24"/>
          <w:szCs w:val="24"/>
        </w:rPr>
      </w:pPr>
      <w:r w:rsidRPr="00D24D15">
        <w:rPr>
          <w:rFonts w:ascii="Times New Roman" w:hAnsi="Times New Roman"/>
          <w:bCs/>
          <w:sz w:val="24"/>
          <w:szCs w:val="24"/>
        </w:rPr>
        <w:tab/>
        <w:t>2. Задания, подлежащие выполнению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1850E5">
        <w:rPr>
          <w:rFonts w:ascii="Times New Roman" w:hAnsi="Times New Roman"/>
          <w:bCs/>
          <w:i/>
          <w:sz w:val="24"/>
          <w:szCs w:val="24"/>
        </w:rPr>
        <w:t>указаны в соответствии с вариантом</w:t>
      </w:r>
      <w:r w:rsidRPr="00D24D15">
        <w:rPr>
          <w:rFonts w:ascii="Times New Roman" w:hAnsi="Times New Roman"/>
          <w:bCs/>
          <w:sz w:val="24"/>
          <w:szCs w:val="24"/>
        </w:rPr>
        <w:t>.</w:t>
      </w:r>
    </w:p>
    <w:p w:rsidR="00026DB2" w:rsidRDefault="00026DB2" w:rsidP="00026DB2">
      <w:pPr>
        <w:jc w:val="both"/>
        <w:rPr>
          <w:rFonts w:ascii="Times New Roman" w:hAnsi="Times New Roman"/>
          <w:bCs/>
          <w:sz w:val="24"/>
          <w:szCs w:val="24"/>
        </w:rPr>
      </w:pPr>
    </w:p>
    <w:p w:rsidR="00026DB2" w:rsidRPr="00D24D15" w:rsidRDefault="00026DB2" w:rsidP="00026DB2">
      <w:pPr>
        <w:ind w:firstLine="720"/>
        <w:rPr>
          <w:rFonts w:ascii="Times New Roman" w:hAnsi="Times New Roman"/>
          <w:bCs/>
          <w:sz w:val="24"/>
          <w:szCs w:val="24"/>
        </w:rPr>
      </w:pPr>
      <w:r w:rsidRPr="00D24D15">
        <w:rPr>
          <w:rFonts w:ascii="Times New Roman" w:hAnsi="Times New Roman"/>
          <w:bCs/>
          <w:sz w:val="24"/>
          <w:szCs w:val="24"/>
        </w:rPr>
        <w:t>Дата выдачи технического задания на КР ______________________</w:t>
      </w:r>
    </w:p>
    <w:p w:rsidR="00026DB2" w:rsidRPr="00D24D15" w:rsidRDefault="00026DB2" w:rsidP="00026DB2">
      <w:pPr>
        <w:ind w:firstLine="720"/>
        <w:rPr>
          <w:rFonts w:ascii="Times New Roman" w:hAnsi="Times New Roman"/>
          <w:bCs/>
          <w:sz w:val="24"/>
          <w:szCs w:val="24"/>
        </w:rPr>
      </w:pPr>
    </w:p>
    <w:p w:rsidR="00026DB2" w:rsidRPr="00D24D15" w:rsidRDefault="00026DB2" w:rsidP="00026DB2">
      <w:pPr>
        <w:ind w:firstLine="720"/>
        <w:rPr>
          <w:rFonts w:ascii="Times New Roman" w:hAnsi="Times New Roman"/>
          <w:bCs/>
          <w:sz w:val="24"/>
          <w:szCs w:val="24"/>
        </w:rPr>
      </w:pPr>
      <w:r w:rsidRPr="00D24D15">
        <w:rPr>
          <w:rFonts w:ascii="Times New Roman" w:hAnsi="Times New Roman"/>
          <w:bCs/>
          <w:sz w:val="24"/>
          <w:szCs w:val="24"/>
        </w:rPr>
        <w:t>Руководитель______________________________________________</w:t>
      </w:r>
      <w:r w:rsidRPr="00D24D15">
        <w:rPr>
          <w:rFonts w:ascii="Times New Roman" w:hAnsi="Times New Roman"/>
          <w:bCs/>
          <w:sz w:val="24"/>
          <w:szCs w:val="24"/>
        </w:rPr>
        <w:tab/>
      </w:r>
    </w:p>
    <w:p w:rsidR="00026DB2" w:rsidRPr="00D24D15" w:rsidRDefault="00026DB2" w:rsidP="00026DB2">
      <w:pPr>
        <w:ind w:firstLine="720"/>
        <w:rPr>
          <w:rFonts w:ascii="Times New Roman" w:hAnsi="Times New Roman"/>
          <w:bCs/>
          <w:sz w:val="24"/>
          <w:szCs w:val="24"/>
        </w:rPr>
      </w:pPr>
    </w:p>
    <w:p w:rsidR="00026DB2" w:rsidRDefault="00026DB2" w:rsidP="00026DB2">
      <w:pPr>
        <w:ind w:firstLine="720"/>
        <w:rPr>
          <w:rFonts w:ascii="Times New Roman" w:hAnsi="Times New Roman"/>
          <w:bCs/>
          <w:sz w:val="24"/>
          <w:szCs w:val="24"/>
        </w:rPr>
      </w:pPr>
      <w:r w:rsidRPr="00D24D15">
        <w:rPr>
          <w:rFonts w:ascii="Times New Roman" w:hAnsi="Times New Roman"/>
          <w:bCs/>
          <w:sz w:val="24"/>
          <w:szCs w:val="24"/>
        </w:rPr>
        <w:t>Студент___________________________________________________</w:t>
      </w:r>
    </w:p>
    <w:p w:rsidR="00026DB2" w:rsidRDefault="00026DB2" w:rsidP="00026DB2">
      <w:pPr>
        <w:rPr>
          <w:rFonts w:ascii="Times New Roman" w:hAnsi="Times New Roman"/>
          <w:bCs/>
          <w:sz w:val="24"/>
          <w:szCs w:val="24"/>
        </w:rPr>
      </w:pPr>
    </w:p>
    <w:p w:rsidR="00026DB2" w:rsidRDefault="00026DB2" w:rsidP="00026DB2">
      <w:pPr>
        <w:rPr>
          <w:rFonts w:ascii="Times New Roman" w:hAnsi="Times New Roman"/>
          <w:bCs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D24D15">
        <w:rPr>
          <w:rFonts w:ascii="Times New Roman" w:hAnsi="Times New Roman"/>
          <w:bCs/>
          <w:sz w:val="24"/>
          <w:szCs w:val="24"/>
        </w:rPr>
        <w:t>Литература:</w:t>
      </w:r>
    </w:p>
    <w:p w:rsidR="00E07EB0" w:rsidRDefault="00E07EB0" w:rsidP="00026DB2">
      <w:pPr>
        <w:jc w:val="both"/>
        <w:rPr>
          <w:rFonts w:ascii="Times New Roman" w:hAnsi="Times New Roman"/>
          <w:bCs/>
          <w:sz w:val="24"/>
          <w:szCs w:val="24"/>
        </w:rPr>
      </w:pPr>
    </w:p>
    <w:p w:rsidR="00E07EB0" w:rsidRPr="00E07EB0" w:rsidRDefault="00E07EB0" w:rsidP="00E07EB0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07EB0">
        <w:rPr>
          <w:rFonts w:ascii="Times New Roman" w:hAnsi="Times New Roman"/>
          <w:sz w:val="24"/>
          <w:szCs w:val="24"/>
        </w:rPr>
        <w:t>. Воробьев В.Г., Константинов В.Д. Надежность и техническая диагностика ави</w:t>
      </w:r>
      <w:r w:rsidRPr="00E07EB0">
        <w:rPr>
          <w:rFonts w:ascii="Times New Roman" w:hAnsi="Times New Roman"/>
          <w:sz w:val="24"/>
          <w:szCs w:val="24"/>
        </w:rPr>
        <w:t>а</w:t>
      </w:r>
      <w:r w:rsidRPr="00E07EB0">
        <w:rPr>
          <w:rFonts w:ascii="Times New Roman" w:hAnsi="Times New Roman"/>
          <w:sz w:val="24"/>
          <w:szCs w:val="24"/>
        </w:rPr>
        <w:t>ционного оборудования. – М.: МГТУ ГА, 2010. – 448 с.</w:t>
      </w:r>
    </w:p>
    <w:p w:rsidR="00026DB2" w:rsidRPr="00E07EB0" w:rsidRDefault="00E07EB0" w:rsidP="00E07EB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30B0F" w:rsidRPr="00E07EB0">
        <w:rPr>
          <w:rFonts w:ascii="Times New Roman" w:hAnsi="Times New Roman"/>
          <w:sz w:val="24"/>
          <w:szCs w:val="24"/>
        </w:rPr>
        <w:t>Ицкович А.А</w:t>
      </w:r>
      <w:r w:rsidR="00026DB2" w:rsidRPr="00E07EB0">
        <w:rPr>
          <w:rFonts w:ascii="Times New Roman" w:hAnsi="Times New Roman"/>
          <w:sz w:val="24"/>
          <w:szCs w:val="24"/>
        </w:rPr>
        <w:t>.</w:t>
      </w:r>
      <w:r w:rsidR="00C30B0F" w:rsidRPr="00E07E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30B0F" w:rsidRPr="00E07EB0">
        <w:rPr>
          <w:rFonts w:ascii="Times New Roman" w:hAnsi="Times New Roman"/>
          <w:sz w:val="24"/>
          <w:szCs w:val="24"/>
        </w:rPr>
        <w:t>Файнбург</w:t>
      </w:r>
      <w:proofErr w:type="spellEnd"/>
      <w:r w:rsidR="00C30B0F" w:rsidRPr="00E07EB0">
        <w:rPr>
          <w:rFonts w:ascii="Times New Roman" w:hAnsi="Times New Roman"/>
          <w:sz w:val="24"/>
          <w:szCs w:val="24"/>
        </w:rPr>
        <w:t xml:space="preserve"> И.А. Основы теории надежности</w:t>
      </w:r>
      <w:r w:rsidR="00026DB2" w:rsidRPr="00E07EB0">
        <w:rPr>
          <w:rFonts w:ascii="Times New Roman" w:hAnsi="Times New Roman"/>
          <w:sz w:val="24"/>
          <w:szCs w:val="24"/>
        </w:rPr>
        <w:t>.</w:t>
      </w:r>
      <w:r w:rsidR="00C30B0F" w:rsidRPr="00E07EB0">
        <w:rPr>
          <w:rFonts w:ascii="Times New Roman" w:hAnsi="Times New Roman"/>
          <w:sz w:val="24"/>
          <w:szCs w:val="24"/>
        </w:rPr>
        <w:t xml:space="preserve"> Пособие по изучению дисц</w:t>
      </w:r>
      <w:r w:rsidR="00C30B0F" w:rsidRPr="00E07EB0">
        <w:rPr>
          <w:rFonts w:ascii="Times New Roman" w:hAnsi="Times New Roman"/>
          <w:sz w:val="24"/>
          <w:szCs w:val="24"/>
        </w:rPr>
        <w:t>и</w:t>
      </w:r>
      <w:r w:rsidR="00C30B0F" w:rsidRPr="00E07EB0">
        <w:rPr>
          <w:rFonts w:ascii="Times New Roman" w:hAnsi="Times New Roman"/>
          <w:sz w:val="24"/>
          <w:szCs w:val="24"/>
        </w:rPr>
        <w:t>плины и выполнению курсовой работы.</w:t>
      </w:r>
      <w:r w:rsidR="00026DB2" w:rsidRPr="00E07EB0">
        <w:rPr>
          <w:rFonts w:ascii="Times New Roman" w:hAnsi="Times New Roman"/>
          <w:sz w:val="24"/>
          <w:szCs w:val="24"/>
        </w:rPr>
        <w:t xml:space="preserve"> – М.: </w:t>
      </w:r>
      <w:r w:rsidR="00C30B0F" w:rsidRPr="00E07EB0">
        <w:rPr>
          <w:rFonts w:ascii="Times New Roman" w:hAnsi="Times New Roman"/>
          <w:sz w:val="24"/>
          <w:szCs w:val="24"/>
        </w:rPr>
        <w:t>МГТУ ГА</w:t>
      </w:r>
      <w:r w:rsidR="00026DB2" w:rsidRPr="00E07EB0">
        <w:rPr>
          <w:rFonts w:ascii="Times New Roman" w:hAnsi="Times New Roman"/>
          <w:sz w:val="24"/>
          <w:szCs w:val="24"/>
        </w:rPr>
        <w:t>, 20</w:t>
      </w:r>
      <w:r w:rsidR="00C30B0F" w:rsidRPr="00E07EB0">
        <w:rPr>
          <w:rFonts w:ascii="Times New Roman" w:hAnsi="Times New Roman"/>
          <w:sz w:val="24"/>
          <w:szCs w:val="24"/>
        </w:rPr>
        <w:t>15</w:t>
      </w:r>
      <w:r w:rsidR="00026DB2" w:rsidRPr="00E07EB0">
        <w:rPr>
          <w:rFonts w:ascii="Times New Roman" w:hAnsi="Times New Roman"/>
          <w:sz w:val="24"/>
          <w:szCs w:val="24"/>
        </w:rPr>
        <w:t xml:space="preserve">. – </w:t>
      </w:r>
      <w:r w:rsidR="00C30B0F" w:rsidRPr="00E07EB0">
        <w:rPr>
          <w:rFonts w:ascii="Times New Roman" w:hAnsi="Times New Roman"/>
          <w:sz w:val="24"/>
          <w:szCs w:val="24"/>
        </w:rPr>
        <w:t>68</w:t>
      </w:r>
      <w:r w:rsidR="00026DB2" w:rsidRPr="00E07EB0">
        <w:rPr>
          <w:rFonts w:ascii="Times New Roman" w:hAnsi="Times New Roman"/>
          <w:sz w:val="24"/>
          <w:szCs w:val="24"/>
        </w:rPr>
        <w:t xml:space="preserve"> с.</w:t>
      </w:r>
    </w:p>
    <w:p w:rsidR="00E07EB0" w:rsidRPr="00E07EB0" w:rsidRDefault="00E07EB0" w:rsidP="00E07EB0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07EB0">
        <w:rPr>
          <w:rFonts w:ascii="Times New Roman" w:hAnsi="Times New Roman"/>
          <w:sz w:val="24"/>
          <w:szCs w:val="24"/>
        </w:rPr>
        <w:t xml:space="preserve">. Ицкович А.А., </w:t>
      </w:r>
      <w:proofErr w:type="spellStart"/>
      <w:r w:rsidRPr="00E07EB0">
        <w:rPr>
          <w:rFonts w:ascii="Times New Roman" w:hAnsi="Times New Roman"/>
          <w:sz w:val="24"/>
          <w:szCs w:val="24"/>
        </w:rPr>
        <w:t>Кабков</w:t>
      </w:r>
      <w:proofErr w:type="spellEnd"/>
      <w:r w:rsidRPr="00E07EB0">
        <w:rPr>
          <w:rFonts w:ascii="Times New Roman" w:hAnsi="Times New Roman"/>
          <w:sz w:val="24"/>
          <w:szCs w:val="24"/>
        </w:rPr>
        <w:t xml:space="preserve"> П.К. </w:t>
      </w:r>
      <w:r w:rsidRPr="00E07EB0">
        <w:rPr>
          <w:rFonts w:ascii="Times New Roman" w:hAnsi="Times New Roman"/>
          <w:spacing w:val="-10"/>
          <w:sz w:val="24"/>
          <w:szCs w:val="24"/>
        </w:rPr>
        <w:t>Пособие по проведе</w:t>
      </w:r>
      <w:r w:rsidRPr="00E07EB0">
        <w:rPr>
          <w:rFonts w:ascii="Times New Roman" w:hAnsi="Times New Roman"/>
          <w:spacing w:val="-9"/>
          <w:sz w:val="24"/>
          <w:szCs w:val="24"/>
        </w:rPr>
        <w:t>нию практических занятий «</w:t>
      </w:r>
      <w:r w:rsidRPr="00E07EB0">
        <w:rPr>
          <w:rFonts w:ascii="Times New Roman" w:hAnsi="Times New Roman"/>
          <w:spacing w:val="-11"/>
          <w:sz w:val="24"/>
          <w:szCs w:val="24"/>
        </w:rPr>
        <w:t>Наде</w:t>
      </w:r>
      <w:r w:rsidRPr="00E07EB0">
        <w:rPr>
          <w:rFonts w:ascii="Times New Roman" w:hAnsi="Times New Roman"/>
          <w:spacing w:val="-11"/>
          <w:sz w:val="24"/>
          <w:szCs w:val="24"/>
        </w:rPr>
        <w:t>ж</w:t>
      </w:r>
      <w:r w:rsidRPr="00E07EB0">
        <w:rPr>
          <w:rFonts w:ascii="Times New Roman" w:hAnsi="Times New Roman"/>
          <w:spacing w:val="-11"/>
          <w:sz w:val="24"/>
          <w:szCs w:val="24"/>
        </w:rPr>
        <w:t>ность лет</w:t>
      </w:r>
      <w:r w:rsidRPr="00E07EB0">
        <w:rPr>
          <w:rFonts w:ascii="Times New Roman" w:hAnsi="Times New Roman"/>
          <w:spacing w:val="-11"/>
          <w:sz w:val="24"/>
          <w:szCs w:val="24"/>
        </w:rPr>
        <w:t>а</w:t>
      </w:r>
      <w:r w:rsidRPr="00E07EB0">
        <w:rPr>
          <w:rFonts w:ascii="Times New Roman" w:hAnsi="Times New Roman"/>
          <w:spacing w:val="-11"/>
          <w:sz w:val="24"/>
          <w:szCs w:val="24"/>
        </w:rPr>
        <w:t xml:space="preserve">тельных аппаратов и </w:t>
      </w:r>
      <w:r w:rsidRPr="00E07EB0">
        <w:rPr>
          <w:rFonts w:ascii="Times New Roman" w:hAnsi="Times New Roman"/>
          <w:sz w:val="24"/>
          <w:szCs w:val="24"/>
        </w:rPr>
        <w:t>авиадвигателей».– М.: МГТУ ГА, 2000. – 44 с.</w:t>
      </w:r>
    </w:p>
    <w:p w:rsidR="00E07EB0" w:rsidRPr="00E07EB0" w:rsidRDefault="00E07EB0" w:rsidP="00E07EB0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07EB0">
        <w:rPr>
          <w:rFonts w:ascii="Times New Roman" w:hAnsi="Times New Roman"/>
          <w:sz w:val="24"/>
          <w:szCs w:val="24"/>
        </w:rPr>
        <w:t xml:space="preserve">. Ицкович А.А., </w:t>
      </w:r>
      <w:proofErr w:type="spellStart"/>
      <w:r w:rsidRPr="00E07EB0">
        <w:rPr>
          <w:rFonts w:ascii="Times New Roman" w:hAnsi="Times New Roman"/>
          <w:sz w:val="24"/>
          <w:szCs w:val="24"/>
        </w:rPr>
        <w:t>Файнбург</w:t>
      </w:r>
      <w:proofErr w:type="spellEnd"/>
      <w:r w:rsidRPr="00E07EB0">
        <w:rPr>
          <w:rFonts w:ascii="Times New Roman" w:hAnsi="Times New Roman"/>
          <w:sz w:val="24"/>
          <w:szCs w:val="24"/>
        </w:rPr>
        <w:t xml:space="preserve"> И.А. Пособие по выполнению контрольной работы по дисц</w:t>
      </w:r>
      <w:r w:rsidRPr="00E07EB0">
        <w:rPr>
          <w:rFonts w:ascii="Times New Roman" w:hAnsi="Times New Roman"/>
          <w:sz w:val="24"/>
          <w:szCs w:val="24"/>
        </w:rPr>
        <w:t>и</w:t>
      </w:r>
      <w:r w:rsidRPr="00E07EB0">
        <w:rPr>
          <w:rFonts w:ascii="Times New Roman" w:hAnsi="Times New Roman"/>
          <w:sz w:val="24"/>
          <w:szCs w:val="24"/>
        </w:rPr>
        <w:t xml:space="preserve">плине «Надежность авиационной техники» для студентов </w:t>
      </w:r>
      <w:r w:rsidRPr="00E07EB0">
        <w:rPr>
          <w:rFonts w:ascii="Times New Roman" w:hAnsi="Times New Roman"/>
          <w:sz w:val="24"/>
          <w:szCs w:val="24"/>
          <w:lang w:val="en-US"/>
        </w:rPr>
        <w:t>IV</w:t>
      </w:r>
      <w:r w:rsidRPr="00E07EB0">
        <w:rPr>
          <w:rFonts w:ascii="Times New Roman" w:hAnsi="Times New Roman"/>
          <w:sz w:val="24"/>
          <w:szCs w:val="24"/>
        </w:rPr>
        <w:t xml:space="preserve"> курса специальности 160901 заочного обучения. – М.: МГТУ ГА, 2006. – 46 с.</w:t>
      </w:r>
    </w:p>
    <w:p w:rsidR="00026DB2" w:rsidRDefault="00E07EB0" w:rsidP="00026DB2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26DB2">
        <w:rPr>
          <w:rFonts w:ascii="Times New Roman" w:hAnsi="Times New Roman"/>
          <w:sz w:val="24"/>
          <w:szCs w:val="24"/>
        </w:rPr>
        <w:t xml:space="preserve">. </w:t>
      </w:r>
      <w:r w:rsidR="00864CB7">
        <w:rPr>
          <w:rFonts w:ascii="Times New Roman" w:hAnsi="Times New Roman"/>
          <w:sz w:val="24"/>
          <w:szCs w:val="24"/>
        </w:rPr>
        <w:t>Чокой В.З</w:t>
      </w:r>
      <w:r w:rsidR="00026DB2">
        <w:rPr>
          <w:rFonts w:ascii="Times New Roman" w:hAnsi="Times New Roman"/>
          <w:sz w:val="24"/>
          <w:szCs w:val="24"/>
        </w:rPr>
        <w:t xml:space="preserve">. </w:t>
      </w:r>
      <w:r w:rsidR="00864CB7">
        <w:rPr>
          <w:rFonts w:ascii="Times New Roman" w:hAnsi="Times New Roman"/>
          <w:sz w:val="24"/>
          <w:szCs w:val="24"/>
        </w:rPr>
        <w:t>Оценка, анализ и прогнозирование процессов в авиатранспортных с</w:t>
      </w:r>
      <w:r w:rsidR="00864CB7">
        <w:rPr>
          <w:rFonts w:ascii="Times New Roman" w:hAnsi="Times New Roman"/>
          <w:sz w:val="24"/>
          <w:szCs w:val="24"/>
        </w:rPr>
        <w:t>и</w:t>
      </w:r>
      <w:r w:rsidR="00864CB7">
        <w:rPr>
          <w:rFonts w:ascii="Times New Roman" w:hAnsi="Times New Roman"/>
          <w:sz w:val="24"/>
          <w:szCs w:val="24"/>
        </w:rPr>
        <w:t>стемах</w:t>
      </w:r>
      <w:r w:rsidR="00026DB2">
        <w:rPr>
          <w:rFonts w:ascii="Times New Roman" w:hAnsi="Times New Roman"/>
          <w:sz w:val="24"/>
          <w:szCs w:val="24"/>
        </w:rPr>
        <w:t>.</w:t>
      </w:r>
      <w:r w:rsidR="00864CB7">
        <w:rPr>
          <w:rFonts w:ascii="Times New Roman" w:hAnsi="Times New Roman"/>
          <w:sz w:val="24"/>
          <w:szCs w:val="24"/>
        </w:rPr>
        <w:t xml:space="preserve"> Расчетно-аналитический модуль МОДЕЛЬЕР</w:t>
      </w:r>
      <w:r w:rsidR="0005008F">
        <w:rPr>
          <w:rFonts w:ascii="Times New Roman" w:hAnsi="Times New Roman"/>
          <w:sz w:val="24"/>
          <w:szCs w:val="24"/>
        </w:rPr>
        <w:t xml:space="preserve"> версия 1,2</w:t>
      </w:r>
      <w:r w:rsidR="00864CB7">
        <w:rPr>
          <w:rFonts w:ascii="Times New Roman" w:hAnsi="Times New Roman"/>
          <w:sz w:val="24"/>
          <w:szCs w:val="24"/>
        </w:rPr>
        <w:t>. Электронный ресурс.</w:t>
      </w:r>
      <w:r w:rsidR="00026DB2">
        <w:rPr>
          <w:rFonts w:ascii="Times New Roman" w:hAnsi="Times New Roman"/>
          <w:sz w:val="24"/>
          <w:szCs w:val="24"/>
        </w:rPr>
        <w:t xml:space="preserve"> – </w:t>
      </w:r>
      <w:r w:rsidR="00864CB7">
        <w:rPr>
          <w:rFonts w:ascii="Times New Roman" w:hAnsi="Times New Roman"/>
          <w:sz w:val="24"/>
          <w:szCs w:val="24"/>
        </w:rPr>
        <w:t>Иркутск</w:t>
      </w:r>
      <w:r w:rsidR="00026DB2">
        <w:rPr>
          <w:rFonts w:ascii="Times New Roman" w:hAnsi="Times New Roman"/>
          <w:sz w:val="24"/>
          <w:szCs w:val="24"/>
        </w:rPr>
        <w:t xml:space="preserve">: </w:t>
      </w:r>
      <w:r w:rsidR="00864CB7">
        <w:rPr>
          <w:rFonts w:ascii="Times New Roman" w:hAnsi="Times New Roman"/>
          <w:sz w:val="24"/>
          <w:szCs w:val="24"/>
        </w:rPr>
        <w:t xml:space="preserve">Иркутский филиал </w:t>
      </w:r>
      <w:r w:rsidR="00026DB2">
        <w:rPr>
          <w:rFonts w:ascii="Times New Roman" w:hAnsi="Times New Roman"/>
          <w:sz w:val="24"/>
          <w:szCs w:val="24"/>
        </w:rPr>
        <w:t>МГТУ ГА, 20</w:t>
      </w:r>
      <w:r w:rsidR="00864CB7">
        <w:rPr>
          <w:rFonts w:ascii="Times New Roman" w:hAnsi="Times New Roman"/>
          <w:sz w:val="24"/>
          <w:szCs w:val="24"/>
        </w:rPr>
        <w:t>1</w:t>
      </w:r>
      <w:r w:rsidR="0005008F">
        <w:rPr>
          <w:rFonts w:ascii="Times New Roman" w:hAnsi="Times New Roman"/>
          <w:sz w:val="24"/>
          <w:szCs w:val="24"/>
        </w:rPr>
        <w:t>8</w:t>
      </w:r>
      <w:r w:rsidR="00026DB2">
        <w:rPr>
          <w:rFonts w:ascii="Times New Roman" w:hAnsi="Times New Roman"/>
          <w:sz w:val="24"/>
          <w:szCs w:val="24"/>
        </w:rPr>
        <w:t xml:space="preserve">. – </w:t>
      </w:r>
      <w:r w:rsidR="00864CB7">
        <w:rPr>
          <w:rFonts w:ascii="Times New Roman" w:hAnsi="Times New Roman"/>
          <w:sz w:val="24"/>
          <w:szCs w:val="24"/>
        </w:rPr>
        <w:t>642 МБ</w:t>
      </w:r>
      <w:r w:rsidR="00026DB2">
        <w:rPr>
          <w:rFonts w:ascii="Times New Roman" w:hAnsi="Times New Roman"/>
          <w:sz w:val="24"/>
          <w:szCs w:val="24"/>
        </w:rPr>
        <w:t>.</w:t>
      </w:r>
    </w:p>
    <w:p w:rsidR="00026DB2" w:rsidRDefault="00E07EB0" w:rsidP="00026DB2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26DB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64CB7">
        <w:rPr>
          <w:rFonts w:ascii="Times New Roman" w:hAnsi="Times New Roman"/>
          <w:sz w:val="24"/>
          <w:szCs w:val="24"/>
        </w:rPr>
        <w:t>Чокой</w:t>
      </w:r>
      <w:proofErr w:type="spellEnd"/>
      <w:r w:rsidR="00864CB7">
        <w:rPr>
          <w:rFonts w:ascii="Times New Roman" w:hAnsi="Times New Roman"/>
          <w:sz w:val="24"/>
          <w:szCs w:val="24"/>
        </w:rPr>
        <w:t xml:space="preserve"> В.З.</w:t>
      </w:r>
      <w:r w:rsidR="00D2253B">
        <w:rPr>
          <w:rFonts w:ascii="Times New Roman" w:hAnsi="Times New Roman"/>
          <w:sz w:val="24"/>
          <w:szCs w:val="24"/>
        </w:rPr>
        <w:t xml:space="preserve"> </w:t>
      </w:r>
      <w:r w:rsidR="00864CB7">
        <w:rPr>
          <w:rFonts w:ascii="Times New Roman" w:hAnsi="Times New Roman"/>
          <w:sz w:val="24"/>
          <w:szCs w:val="24"/>
        </w:rPr>
        <w:t>Курсовая работа по дисциплине «Основы теории надежн</w:t>
      </w:r>
      <w:r w:rsidR="00864CB7">
        <w:rPr>
          <w:rFonts w:ascii="Times New Roman" w:hAnsi="Times New Roman"/>
          <w:sz w:val="24"/>
          <w:szCs w:val="24"/>
        </w:rPr>
        <w:t>о</w:t>
      </w:r>
      <w:r w:rsidR="00864CB7">
        <w:rPr>
          <w:rFonts w:ascii="Times New Roman" w:hAnsi="Times New Roman"/>
          <w:sz w:val="24"/>
          <w:szCs w:val="24"/>
        </w:rPr>
        <w:t>сти»</w:t>
      </w:r>
      <w:proofErr w:type="gramStart"/>
      <w:r w:rsidR="00026DB2">
        <w:rPr>
          <w:rFonts w:ascii="Times New Roman" w:hAnsi="Times New Roman"/>
          <w:sz w:val="24"/>
          <w:szCs w:val="24"/>
        </w:rPr>
        <w:t>.</w:t>
      </w:r>
      <w:r w:rsidR="00C30B0F">
        <w:rPr>
          <w:rFonts w:ascii="Times New Roman" w:hAnsi="Times New Roman"/>
          <w:sz w:val="24"/>
          <w:szCs w:val="24"/>
        </w:rPr>
        <w:t>Р</w:t>
      </w:r>
      <w:proofErr w:type="gramEnd"/>
      <w:r w:rsidR="00C30B0F">
        <w:rPr>
          <w:rFonts w:ascii="Times New Roman" w:hAnsi="Times New Roman"/>
          <w:sz w:val="24"/>
          <w:szCs w:val="24"/>
        </w:rPr>
        <w:t>екомендации по выполнению</w:t>
      </w:r>
      <w:r w:rsidR="00864CB7">
        <w:rPr>
          <w:rFonts w:ascii="Times New Roman" w:hAnsi="Times New Roman"/>
          <w:sz w:val="24"/>
          <w:szCs w:val="24"/>
        </w:rPr>
        <w:t xml:space="preserve"> и варианты исходных данных.</w:t>
      </w:r>
      <w:r w:rsidR="00026DB2">
        <w:rPr>
          <w:rFonts w:ascii="Times New Roman" w:hAnsi="Times New Roman"/>
          <w:sz w:val="24"/>
          <w:szCs w:val="24"/>
        </w:rPr>
        <w:t xml:space="preserve"> Учебное пособие. </w:t>
      </w:r>
      <w:r w:rsidR="00864CB7">
        <w:rPr>
          <w:rFonts w:ascii="Times New Roman" w:hAnsi="Times New Roman"/>
          <w:sz w:val="24"/>
          <w:szCs w:val="24"/>
        </w:rPr>
        <w:t xml:space="preserve">Электронный ресурс. </w:t>
      </w:r>
      <w:r w:rsidR="00026DB2">
        <w:rPr>
          <w:rFonts w:ascii="Times New Roman" w:hAnsi="Times New Roman"/>
          <w:sz w:val="24"/>
          <w:szCs w:val="24"/>
        </w:rPr>
        <w:t>– Иркутск: Ир</w:t>
      </w:r>
      <w:r w:rsidR="00864CB7">
        <w:rPr>
          <w:rFonts w:ascii="Times New Roman" w:hAnsi="Times New Roman"/>
          <w:sz w:val="24"/>
          <w:szCs w:val="24"/>
        </w:rPr>
        <w:t>кутский филиал МГТУ ГА</w:t>
      </w:r>
      <w:r w:rsidR="00026DB2">
        <w:rPr>
          <w:rFonts w:ascii="Times New Roman" w:hAnsi="Times New Roman"/>
          <w:sz w:val="24"/>
          <w:szCs w:val="24"/>
        </w:rPr>
        <w:t>, 20</w:t>
      </w:r>
      <w:r w:rsidR="00864CB7">
        <w:rPr>
          <w:rFonts w:ascii="Times New Roman" w:hAnsi="Times New Roman"/>
          <w:sz w:val="24"/>
          <w:szCs w:val="24"/>
        </w:rPr>
        <w:t>1</w:t>
      </w:r>
      <w:r w:rsidR="0005008F">
        <w:rPr>
          <w:rFonts w:ascii="Times New Roman" w:hAnsi="Times New Roman"/>
          <w:sz w:val="24"/>
          <w:szCs w:val="24"/>
        </w:rPr>
        <w:t>8</w:t>
      </w:r>
      <w:r w:rsidR="00864CB7">
        <w:rPr>
          <w:rFonts w:ascii="Times New Roman" w:hAnsi="Times New Roman"/>
          <w:sz w:val="24"/>
          <w:szCs w:val="24"/>
        </w:rPr>
        <w:t>. – 2</w:t>
      </w:r>
      <w:r w:rsidR="00026DB2">
        <w:rPr>
          <w:rFonts w:ascii="Times New Roman" w:hAnsi="Times New Roman"/>
          <w:sz w:val="24"/>
          <w:szCs w:val="24"/>
        </w:rPr>
        <w:t xml:space="preserve">83 </w:t>
      </w:r>
      <w:r w:rsidR="00864CB7">
        <w:rPr>
          <w:rFonts w:ascii="Times New Roman" w:hAnsi="Times New Roman"/>
          <w:sz w:val="24"/>
          <w:szCs w:val="24"/>
        </w:rPr>
        <w:t>МБ</w:t>
      </w:r>
      <w:r w:rsidR="00026DB2">
        <w:rPr>
          <w:rFonts w:ascii="Times New Roman" w:hAnsi="Times New Roman"/>
          <w:sz w:val="24"/>
          <w:szCs w:val="24"/>
        </w:rPr>
        <w:t>.</w:t>
      </w:r>
    </w:p>
    <w:p w:rsidR="00E07EB0" w:rsidRDefault="00E07EB0" w:rsidP="00026DB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E44EE" w:rsidRDefault="004E44EE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527DFF" w:rsidP="00026D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026DB2">
        <w:rPr>
          <w:rFonts w:ascii="Times New Roman" w:hAnsi="Times New Roman"/>
          <w:sz w:val="24"/>
          <w:szCs w:val="24"/>
        </w:rPr>
        <w:t xml:space="preserve">адание </w:t>
      </w:r>
      <w:r w:rsidR="00184D8F">
        <w:rPr>
          <w:rFonts w:ascii="Times New Roman" w:hAnsi="Times New Roman"/>
          <w:sz w:val="24"/>
          <w:szCs w:val="24"/>
        </w:rPr>
        <w:t>1</w:t>
      </w:r>
      <w:r w:rsidR="00026DB2">
        <w:rPr>
          <w:rFonts w:ascii="Times New Roman" w:hAnsi="Times New Roman"/>
          <w:sz w:val="24"/>
          <w:szCs w:val="24"/>
        </w:rPr>
        <w:t xml:space="preserve"> – </w:t>
      </w:r>
      <w:r w:rsidR="007C4ECA" w:rsidRPr="00990D8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дбор </w:t>
      </w:r>
      <w:r w:rsidR="00184D8F">
        <w:rPr>
          <w:rFonts w:ascii="Times New Roman" w:hAnsi="Times New Roman"/>
          <w:sz w:val="24"/>
          <w:szCs w:val="24"/>
        </w:rPr>
        <w:t>экспоненциального</w:t>
      </w:r>
      <w:r>
        <w:rPr>
          <w:rFonts w:ascii="Times New Roman" w:hAnsi="Times New Roman"/>
          <w:sz w:val="24"/>
          <w:szCs w:val="24"/>
        </w:rPr>
        <w:t xml:space="preserve"> распределения для результатов наблюдений….</w:t>
      </w:r>
    </w:p>
    <w:p w:rsidR="00184D8F" w:rsidRPr="00583909" w:rsidRDefault="00184D8F" w:rsidP="00184D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2 – </w:t>
      </w:r>
      <w:r w:rsidRPr="00990D8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бор нормального распределения для результатов наблюдений…………</w:t>
      </w:r>
      <w:r w:rsidR="00583909" w:rsidRPr="00583909">
        <w:rPr>
          <w:rFonts w:ascii="Times New Roman" w:hAnsi="Times New Roman"/>
          <w:sz w:val="24"/>
          <w:szCs w:val="24"/>
        </w:rPr>
        <w:t>.</w:t>
      </w:r>
    </w:p>
    <w:p w:rsidR="00184D8F" w:rsidRPr="00583909" w:rsidRDefault="00184D8F" w:rsidP="00184D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3 – Оценка параметров распределения </w:t>
      </w:r>
      <w:proofErr w:type="spellStart"/>
      <w:r>
        <w:rPr>
          <w:rFonts w:ascii="Times New Roman" w:hAnsi="Times New Roman"/>
          <w:sz w:val="24"/>
          <w:szCs w:val="24"/>
        </w:rPr>
        <w:t>Вейбулла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</w:t>
      </w:r>
      <w:r w:rsidR="00583909" w:rsidRPr="00583909">
        <w:rPr>
          <w:rFonts w:ascii="Times New Roman" w:hAnsi="Times New Roman"/>
          <w:sz w:val="24"/>
          <w:szCs w:val="24"/>
        </w:rPr>
        <w:t>.</w:t>
      </w:r>
    </w:p>
    <w:p w:rsidR="00184D8F" w:rsidRPr="00583909" w:rsidRDefault="00184D8F" w:rsidP="00184D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4 – Параметрическая оценка безотказности воздушного судна…………………</w:t>
      </w:r>
      <w:r w:rsidR="00583909" w:rsidRPr="00583909">
        <w:rPr>
          <w:rFonts w:ascii="Times New Roman" w:hAnsi="Times New Roman"/>
          <w:sz w:val="24"/>
          <w:szCs w:val="24"/>
        </w:rPr>
        <w:t>..</w:t>
      </w:r>
    </w:p>
    <w:p w:rsidR="009F22E6" w:rsidRDefault="00184D8F" w:rsidP="00184D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5 – </w:t>
      </w:r>
      <w:r w:rsidR="009F22E6" w:rsidRPr="009F22E6">
        <w:rPr>
          <w:rFonts w:ascii="Times New Roman" w:hAnsi="Times New Roman"/>
          <w:sz w:val="24"/>
          <w:szCs w:val="24"/>
        </w:rPr>
        <w:t xml:space="preserve">Оценка безотказности системы питания </w:t>
      </w:r>
      <w:proofErr w:type="gramStart"/>
      <w:r w:rsidR="009F22E6" w:rsidRPr="009F22E6">
        <w:rPr>
          <w:rFonts w:ascii="Times New Roman" w:hAnsi="Times New Roman"/>
          <w:sz w:val="24"/>
          <w:szCs w:val="24"/>
        </w:rPr>
        <w:t>анерои</w:t>
      </w:r>
      <w:r w:rsidR="009F22E6">
        <w:rPr>
          <w:rFonts w:ascii="Times New Roman" w:hAnsi="Times New Roman"/>
          <w:sz w:val="24"/>
          <w:szCs w:val="24"/>
        </w:rPr>
        <w:t>д</w:t>
      </w:r>
      <w:r w:rsidR="009F22E6" w:rsidRPr="009F22E6">
        <w:rPr>
          <w:rFonts w:ascii="Times New Roman" w:hAnsi="Times New Roman"/>
          <w:sz w:val="24"/>
          <w:szCs w:val="24"/>
        </w:rPr>
        <w:t>но-мембранных</w:t>
      </w:r>
      <w:proofErr w:type="gramEnd"/>
    </w:p>
    <w:p w:rsidR="00184D8F" w:rsidRPr="00583909" w:rsidRDefault="009F22E6" w:rsidP="00184D8F">
      <w:pPr>
        <w:jc w:val="both"/>
        <w:rPr>
          <w:rFonts w:ascii="Times New Roman" w:hAnsi="Times New Roman"/>
          <w:sz w:val="24"/>
          <w:szCs w:val="24"/>
        </w:rPr>
      </w:pPr>
      <w:r w:rsidRPr="009F22E6">
        <w:rPr>
          <w:rFonts w:ascii="Times New Roman" w:hAnsi="Times New Roman"/>
          <w:sz w:val="24"/>
          <w:szCs w:val="24"/>
        </w:rPr>
        <w:t>приборов вертолета</w:t>
      </w:r>
      <w:r w:rsidR="00184D8F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583909" w:rsidRPr="00583909">
        <w:rPr>
          <w:rFonts w:ascii="Times New Roman" w:hAnsi="Times New Roman"/>
          <w:sz w:val="24"/>
          <w:szCs w:val="24"/>
        </w:rPr>
        <w:t>….</w:t>
      </w:r>
    </w:p>
    <w:p w:rsidR="00026DB2" w:rsidRPr="00583909" w:rsidRDefault="007C4ECA" w:rsidP="00026D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использованных источников……………………………………………………</w:t>
      </w:r>
      <w:r w:rsidR="00184D8F">
        <w:rPr>
          <w:rFonts w:ascii="Times New Roman" w:hAnsi="Times New Roman"/>
          <w:sz w:val="24"/>
          <w:szCs w:val="24"/>
        </w:rPr>
        <w:t>…</w:t>
      </w:r>
      <w:r w:rsidR="00583909">
        <w:rPr>
          <w:rFonts w:ascii="Times New Roman" w:hAnsi="Times New Roman"/>
          <w:sz w:val="24"/>
          <w:szCs w:val="24"/>
        </w:rPr>
        <w:t>…</w:t>
      </w:r>
    </w:p>
    <w:p w:rsidR="00527DFF" w:rsidRDefault="00527DFF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5E1E0B" w:rsidRDefault="005E1E0B" w:rsidP="005E1E0B">
      <w:pPr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ние</w:t>
      </w:r>
      <w:r w:rsidRPr="00E926A7">
        <w:rPr>
          <w:rFonts w:ascii="Times New Roman" w:hAnsi="Times New Roman"/>
          <w:b/>
          <w:sz w:val="24"/>
          <w:szCs w:val="24"/>
        </w:rPr>
        <w:t xml:space="preserve"> 1 – Подбор </w:t>
      </w:r>
      <w:r>
        <w:rPr>
          <w:rFonts w:ascii="Times New Roman" w:hAnsi="Times New Roman"/>
          <w:b/>
          <w:sz w:val="24"/>
          <w:szCs w:val="24"/>
        </w:rPr>
        <w:t>экспоненциального</w:t>
      </w:r>
      <w:r w:rsidRPr="00E926A7">
        <w:rPr>
          <w:rFonts w:ascii="Times New Roman" w:hAnsi="Times New Roman"/>
          <w:b/>
          <w:sz w:val="24"/>
          <w:szCs w:val="24"/>
        </w:rPr>
        <w:t xml:space="preserve"> распределения</w:t>
      </w:r>
      <w:r>
        <w:rPr>
          <w:rFonts w:ascii="Times New Roman" w:hAnsi="Times New Roman"/>
          <w:b/>
          <w:sz w:val="24"/>
          <w:szCs w:val="24"/>
        </w:rPr>
        <w:t xml:space="preserve"> для результатов наблюдений</w:t>
      </w:r>
    </w:p>
    <w:p w:rsidR="005E1E0B" w:rsidRDefault="005E1E0B" w:rsidP="005E1E0B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5E1E0B" w:rsidRDefault="005E1E0B" w:rsidP="005E1E0B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E3B22">
        <w:rPr>
          <w:rFonts w:ascii="Times New Roman" w:hAnsi="Times New Roman"/>
          <w:bCs/>
          <w:sz w:val="24"/>
          <w:szCs w:val="24"/>
          <w:u w:val="single"/>
        </w:rPr>
        <w:t>Текст задания и исходные данные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E1E0B" w:rsidRPr="00803C45" w:rsidRDefault="005E1E0B" w:rsidP="005E1E0B">
      <w:pPr>
        <w:keepNext/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803C45">
        <w:rPr>
          <w:rFonts w:ascii="Times New Roman" w:hAnsi="Times New Roman"/>
          <w:bCs/>
          <w:sz w:val="24"/>
          <w:szCs w:val="24"/>
        </w:rPr>
        <w:t xml:space="preserve">В ходе </w:t>
      </w:r>
      <w:r>
        <w:rPr>
          <w:rFonts w:ascii="Times New Roman" w:hAnsi="Times New Roman"/>
          <w:bCs/>
          <w:sz w:val="24"/>
          <w:szCs w:val="24"/>
        </w:rPr>
        <w:t>наблюдений за состоянием смазки в подшипниках колес шасси</w:t>
      </w:r>
      <w:r w:rsidRPr="00803C45">
        <w:rPr>
          <w:rFonts w:ascii="Times New Roman" w:hAnsi="Times New Roman"/>
          <w:bCs/>
          <w:sz w:val="24"/>
          <w:szCs w:val="24"/>
        </w:rPr>
        <w:t xml:space="preserve"> в 70 </w:t>
      </w:r>
      <w:r>
        <w:rPr>
          <w:rFonts w:ascii="Times New Roman" w:hAnsi="Times New Roman"/>
          <w:bCs/>
          <w:sz w:val="24"/>
          <w:szCs w:val="24"/>
        </w:rPr>
        <w:t xml:space="preserve">случаях </w:t>
      </w:r>
      <w:r w:rsidRPr="00803C45">
        <w:rPr>
          <w:rFonts w:ascii="Times New Roman" w:hAnsi="Times New Roman"/>
          <w:bCs/>
          <w:sz w:val="24"/>
          <w:szCs w:val="24"/>
        </w:rPr>
        <w:t>был</w:t>
      </w:r>
      <w:r>
        <w:rPr>
          <w:rFonts w:ascii="Times New Roman" w:hAnsi="Times New Roman"/>
          <w:bCs/>
          <w:sz w:val="24"/>
          <w:szCs w:val="24"/>
        </w:rPr>
        <w:t>а</w:t>
      </w:r>
      <w:r w:rsidRPr="00803C45">
        <w:rPr>
          <w:rFonts w:ascii="Times New Roman" w:hAnsi="Times New Roman"/>
          <w:bCs/>
          <w:sz w:val="24"/>
          <w:szCs w:val="24"/>
        </w:rPr>
        <w:t xml:space="preserve"> зафиксирован</w:t>
      </w:r>
      <w:r>
        <w:rPr>
          <w:rFonts w:ascii="Times New Roman" w:hAnsi="Times New Roman"/>
          <w:bCs/>
          <w:sz w:val="24"/>
          <w:szCs w:val="24"/>
        </w:rPr>
        <w:t>а внеплановая необходимость замены смазки. В частности при кале</w:t>
      </w:r>
      <w:r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 xml:space="preserve">дарном сроке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803C45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в неделях</w:t>
      </w:r>
      <w:r w:rsidRPr="00803C45">
        <w:rPr>
          <w:rFonts w:ascii="Times New Roman" w:hAnsi="Times New Roman"/>
          <w:bCs/>
          <w:sz w:val="24"/>
          <w:szCs w:val="24"/>
        </w:rPr>
        <w:t xml:space="preserve">): 2,5; 3,0; 4,0; 4,5; 4,5; 5,0; 5,5; 6,0; 6,0; 6,5; 6,5; 7,0; 7,5; 8,0; 8,5; 8,5; 8,5; 9,0; 9,0; 9,0; 9,0; 9,5; 10,0; 10,0; 10,5; 10,5; 11,0; 11,0; 11,5; 11,5; 11,5; 11,5; 12,0; 12,0; 12,0; 12,0; 12,0; 12,0; 12,0; 12,5; 13,0; 13,0; 13,0; 13,0; 13,0; 13,0; 13,0; 13,5; 13,5; 14,0; 14,5; 14,5; 14,5; 14,5; 15,0; 15,0; 15,0; 15,0; 15,0; 15,5; 16,0; 16,0; </w:t>
      </w:r>
      <w:r w:rsidR="00753691" w:rsidRPr="00DA6DA1">
        <w:rPr>
          <w:rFonts w:ascii="Times New Roman" w:hAnsi="Times New Roman"/>
          <w:bCs/>
          <w:sz w:val="20"/>
          <w:szCs w:val="20"/>
        </w:rPr>
        <w:t>1</w:t>
      </w:r>
      <w:r w:rsidR="00753691" w:rsidRPr="00753691">
        <w:rPr>
          <w:rFonts w:ascii="Times New Roman" w:hAnsi="Times New Roman"/>
          <w:bCs/>
          <w:sz w:val="20"/>
          <w:szCs w:val="20"/>
        </w:rPr>
        <w:t>6</w:t>
      </w:r>
      <w:r w:rsidR="00753691" w:rsidRPr="00DA6DA1">
        <w:rPr>
          <w:rFonts w:ascii="Times New Roman" w:hAnsi="Times New Roman"/>
          <w:bCs/>
          <w:sz w:val="20"/>
          <w:szCs w:val="20"/>
        </w:rPr>
        <w:t xml:space="preserve">,5; </w:t>
      </w:r>
      <w:r w:rsidRPr="00803C45">
        <w:rPr>
          <w:rFonts w:ascii="Times New Roman" w:hAnsi="Times New Roman"/>
          <w:bCs/>
          <w:sz w:val="24"/>
          <w:szCs w:val="24"/>
        </w:rPr>
        <w:t>17,0; 17,0; 17,5; 17,5; 18,0; 19,0; 20,0 (</w:t>
      </w:r>
      <m:oMath>
        <m:r>
          <w:rPr>
            <w:rFonts w:ascii="Cambria Math" w:hAnsi="Cambria Math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N</m:t>
            </m:r>
          </m:e>
        </m:acc>
      </m:oMath>
      <w:r w:rsidRPr="00A67F10">
        <w:rPr>
          <w:rFonts w:ascii="Times New Roman" w:hAnsi="Times New Roman"/>
          <w:bCs/>
          <w:sz w:val="24"/>
          <w:szCs w:val="24"/>
        </w:rPr>
        <w:t>).</w:t>
      </w:r>
    </w:p>
    <w:p w:rsidR="005E1E0B" w:rsidRDefault="005E1E0B" w:rsidP="005E1E0B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803C45">
        <w:rPr>
          <w:rFonts w:ascii="Times New Roman" w:hAnsi="Times New Roman"/>
          <w:bCs/>
          <w:sz w:val="24"/>
          <w:szCs w:val="24"/>
        </w:rPr>
        <w:tab/>
        <w:t xml:space="preserve">При уровне значимости </w:t>
      </w:r>
      <w:r w:rsidRPr="00C7228A">
        <w:rPr>
          <w:rFonts w:ascii="Times New Roman" w:hAnsi="Times New Roman"/>
          <w:b/>
          <w:i/>
          <w:sz w:val="24"/>
          <w:szCs w:val="24"/>
        </w:rPr>
        <w:t>α</w:t>
      </w:r>
      <w:r w:rsidRPr="00803C45">
        <w:rPr>
          <w:rFonts w:ascii="Times New Roman" w:hAnsi="Times New Roman"/>
          <w:i/>
          <w:sz w:val="24"/>
          <w:szCs w:val="24"/>
        </w:rPr>
        <w:t xml:space="preserve"> =</w:t>
      </w:r>
      <w:r w:rsidRPr="00803C45">
        <w:rPr>
          <w:rFonts w:ascii="Times New Roman" w:hAnsi="Times New Roman"/>
          <w:sz w:val="24"/>
          <w:szCs w:val="24"/>
        </w:rPr>
        <w:t xml:space="preserve"> 0,05 </w:t>
      </w:r>
      <w:r w:rsidRPr="00803C45">
        <w:rPr>
          <w:rFonts w:ascii="Times New Roman" w:hAnsi="Times New Roman"/>
          <w:bCs/>
          <w:sz w:val="24"/>
          <w:szCs w:val="24"/>
        </w:rPr>
        <w:t xml:space="preserve">по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</m:oMath>
      <w:r w:rsidRPr="00803C45">
        <w:rPr>
          <w:rFonts w:ascii="Times New Roman" w:hAnsi="Times New Roman"/>
          <w:bCs/>
          <w:sz w:val="24"/>
          <w:szCs w:val="24"/>
        </w:rPr>
        <w:t xml:space="preserve">критерию Пирсона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α,r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="0012290B" w:rsidRPr="0012290B">
        <w:rPr>
          <w:rFonts w:ascii="Times New Roman" w:hAnsi="Times New Roman"/>
          <w:sz w:val="24"/>
          <w:szCs w:val="24"/>
        </w:rPr>
        <w:t xml:space="preserve"> </w:t>
      </w:r>
      <w:r w:rsidRPr="00803C45">
        <w:rPr>
          <w:rFonts w:ascii="Times New Roman" w:hAnsi="Times New Roman"/>
          <w:bCs/>
          <w:sz w:val="24"/>
          <w:szCs w:val="24"/>
        </w:rPr>
        <w:t>необходимо пр</w:t>
      </w:r>
      <w:r w:rsidRPr="00803C45">
        <w:rPr>
          <w:rFonts w:ascii="Times New Roman" w:hAnsi="Times New Roman"/>
          <w:bCs/>
          <w:sz w:val="24"/>
          <w:szCs w:val="24"/>
        </w:rPr>
        <w:t>о</w:t>
      </w:r>
      <w:r w:rsidRPr="00803C45">
        <w:rPr>
          <w:rFonts w:ascii="Times New Roman" w:hAnsi="Times New Roman"/>
          <w:bCs/>
          <w:sz w:val="24"/>
          <w:szCs w:val="24"/>
        </w:rPr>
        <w:t>верить принадлежность наблюд</w:t>
      </w:r>
      <w:r>
        <w:rPr>
          <w:rFonts w:ascii="Times New Roman" w:hAnsi="Times New Roman"/>
          <w:bCs/>
          <w:sz w:val="24"/>
          <w:szCs w:val="24"/>
        </w:rPr>
        <w:t>аемых знач</w:t>
      </w:r>
      <w:r w:rsidRPr="00803C45">
        <w:rPr>
          <w:rFonts w:ascii="Times New Roman" w:hAnsi="Times New Roman"/>
          <w:bCs/>
          <w:sz w:val="24"/>
          <w:szCs w:val="24"/>
        </w:rPr>
        <w:t xml:space="preserve">ений к </w:t>
      </w:r>
      <w:r>
        <w:rPr>
          <w:rFonts w:ascii="Times New Roman" w:hAnsi="Times New Roman"/>
          <w:bCs/>
          <w:sz w:val="24"/>
          <w:szCs w:val="24"/>
        </w:rPr>
        <w:t>экспоненциальному</w:t>
      </w:r>
      <w:r w:rsidRPr="00803C45">
        <w:rPr>
          <w:rFonts w:ascii="Times New Roman" w:hAnsi="Times New Roman"/>
          <w:bCs/>
          <w:sz w:val="24"/>
          <w:szCs w:val="24"/>
        </w:rPr>
        <w:t xml:space="preserve"> распределению. </w:t>
      </w:r>
    </w:p>
    <w:p w:rsidR="003A2F24" w:rsidRDefault="003A2F24" w:rsidP="003A2F24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9F22E6">
        <w:rPr>
          <w:rFonts w:ascii="Times New Roman" w:hAnsi="Times New Roman"/>
          <w:bCs/>
          <w:sz w:val="24"/>
          <w:szCs w:val="24"/>
          <w:u w:val="single"/>
        </w:rPr>
        <w:t>Указания по выполнению зад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A2F24" w:rsidRDefault="003A2F24" w:rsidP="003A2F24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Пороговое значение критерия Пирсона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α,r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>
        <w:rPr>
          <w:rFonts w:ascii="Times New Roman" w:hAnsi="Times New Roman"/>
          <w:bCs/>
          <w:sz w:val="24"/>
          <w:szCs w:val="24"/>
        </w:rPr>
        <w:t xml:space="preserve"> определить с использованием таблицы А.4 приложения А.</w:t>
      </w:r>
    </w:p>
    <w:p w:rsidR="003A2F24" w:rsidRPr="00803C45" w:rsidRDefault="003A2F24" w:rsidP="003A2F24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По результатам выполнения задания сформулировать выводы.</w:t>
      </w:r>
    </w:p>
    <w:p w:rsidR="005E1E0B" w:rsidRDefault="005E1E0B" w:rsidP="005E1E0B">
      <w:pPr>
        <w:ind w:firstLine="720"/>
        <w:rPr>
          <w:rFonts w:ascii="Times New Roman" w:hAnsi="Times New Roman"/>
          <w:bCs/>
          <w:sz w:val="24"/>
          <w:szCs w:val="24"/>
        </w:rPr>
      </w:pPr>
      <w:r w:rsidRPr="00F30559">
        <w:rPr>
          <w:rFonts w:ascii="Times New Roman" w:hAnsi="Times New Roman"/>
          <w:bCs/>
          <w:sz w:val="24"/>
          <w:szCs w:val="24"/>
          <w:u w:val="single"/>
        </w:rPr>
        <w:t>Выполнение задания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5E1E0B" w:rsidRDefault="005E1E0B" w:rsidP="005E1E0B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дание выполняется в несколько этапов.</w:t>
      </w:r>
    </w:p>
    <w:p w:rsidR="005E1E0B" w:rsidRDefault="005E1E0B" w:rsidP="005E1E0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03C45">
        <w:rPr>
          <w:rFonts w:ascii="Times New Roman" w:hAnsi="Times New Roman"/>
          <w:bCs/>
          <w:sz w:val="24"/>
          <w:szCs w:val="24"/>
        </w:rPr>
        <w:t xml:space="preserve">Вначале выполним разбиение наблюдений на интервалы равной протяженности. Оценка протяженности единичного интервала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="00905C4B">
        <w:rPr>
          <w:rFonts w:ascii="Times New Roman" w:hAnsi="Times New Roman"/>
          <w:sz w:val="24"/>
          <w:szCs w:val="24"/>
        </w:rPr>
        <w:t xml:space="preserve"> </w:t>
      </w:r>
      <w:r w:rsidRPr="00A67F10">
        <w:rPr>
          <w:rFonts w:ascii="Times New Roman" w:hAnsi="Times New Roman"/>
          <w:sz w:val="24"/>
          <w:szCs w:val="24"/>
        </w:rPr>
        <w:t xml:space="preserve">и числа интервалов </w:t>
      </w:r>
      <w:r w:rsidRPr="00C7228A">
        <w:rPr>
          <w:rFonts w:ascii="Times New Roman" w:hAnsi="Times New Roman"/>
          <w:b/>
          <w:i/>
          <w:sz w:val="24"/>
          <w:szCs w:val="24"/>
          <w:lang w:val="en-US"/>
        </w:rPr>
        <w:t>k</w:t>
      </w:r>
      <w:r w:rsidR="00905C4B" w:rsidRPr="0012290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яется по</w:t>
      </w:r>
      <w:r w:rsidRPr="00A67F10">
        <w:rPr>
          <w:rFonts w:ascii="Times New Roman" w:hAnsi="Times New Roman"/>
          <w:sz w:val="24"/>
          <w:szCs w:val="24"/>
        </w:rPr>
        <w:t xml:space="preserve"> формулам</w:t>
      </w:r>
    </w:p>
    <w:p w:rsidR="005E1E0B" w:rsidRPr="001724AE" w:rsidRDefault="00492E4A" w:rsidP="005E1E0B">
      <w:pPr>
        <w:ind w:left="698" w:firstLine="720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+3,21·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N)</m:t>
                </m:r>
              </m:e>
            </m:func>
          </m:den>
        </m:f>
      </m:oMath>
      <w:r w:rsidR="005E1E0B" w:rsidRPr="001724AE">
        <w:rPr>
          <w:rFonts w:ascii="Times New Roman" w:hAnsi="Times New Roman"/>
          <w:sz w:val="28"/>
          <w:szCs w:val="28"/>
        </w:rPr>
        <w:t>;</w:t>
      </w:r>
      <w:r w:rsidR="0040706D">
        <w:rPr>
          <w:rFonts w:ascii="Times New Roman" w:hAnsi="Times New Roman"/>
          <w:sz w:val="28"/>
          <w:szCs w:val="28"/>
        </w:rPr>
        <w:tab/>
      </w:r>
      <w:r w:rsidR="0040706D">
        <w:rPr>
          <w:rFonts w:ascii="Times New Roman" w:hAnsi="Times New Roman"/>
          <w:sz w:val="28"/>
          <w:szCs w:val="28"/>
        </w:rPr>
        <w:tab/>
      </w:r>
      <w:r w:rsidR="0040706D">
        <w:rPr>
          <w:rFonts w:ascii="Times New Roman" w:hAnsi="Times New Roman"/>
          <w:sz w:val="28"/>
          <w:szCs w:val="28"/>
        </w:rPr>
        <w:tab/>
      </w:r>
      <w:r w:rsidR="0040706D">
        <w:rPr>
          <w:rFonts w:ascii="Times New Roman" w:hAnsi="Times New Roman"/>
          <w:sz w:val="28"/>
          <w:szCs w:val="28"/>
        </w:rPr>
        <w:tab/>
      </w:r>
      <w:r w:rsidR="0040706D">
        <w:rPr>
          <w:rFonts w:ascii="Times New Roman" w:hAnsi="Times New Roman"/>
          <w:sz w:val="28"/>
          <w:szCs w:val="28"/>
        </w:rPr>
        <w:tab/>
      </w:r>
      <w:r w:rsidR="0040706D">
        <w:rPr>
          <w:rFonts w:ascii="Times New Roman" w:hAnsi="Times New Roman"/>
          <w:sz w:val="28"/>
          <w:szCs w:val="28"/>
        </w:rPr>
        <w:tab/>
      </w:r>
      <w:r w:rsidR="0040706D">
        <w:rPr>
          <w:rFonts w:ascii="Times New Roman" w:hAnsi="Times New Roman"/>
          <w:sz w:val="28"/>
          <w:szCs w:val="28"/>
        </w:rPr>
        <w:tab/>
      </w:r>
      <w:r w:rsidR="0040706D" w:rsidRPr="0040706D">
        <w:rPr>
          <w:rFonts w:ascii="Times New Roman" w:hAnsi="Times New Roman"/>
          <w:sz w:val="24"/>
          <w:szCs w:val="24"/>
        </w:rPr>
        <w:t>(1.1)</w:t>
      </w:r>
    </w:p>
    <w:p w:rsidR="005E1E0B" w:rsidRDefault="00905C4B" w:rsidP="00905C4B">
      <w:pPr>
        <w:tabs>
          <w:tab w:val="left" w:pos="5733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E1E0B" w:rsidRPr="001724AE" w:rsidRDefault="00C7228A" w:rsidP="005E1E0B">
      <w:pPr>
        <w:ind w:left="709" w:firstLine="709"/>
        <w:jc w:val="both"/>
        <w:rPr>
          <w:rFonts w:ascii="Times New Roman" w:hAnsi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k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a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Δ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sub>
            </m:sSub>
          </m:den>
        </m:f>
      </m:oMath>
      <w:r w:rsidR="005E1E0B" w:rsidRPr="001724AE">
        <w:rPr>
          <w:rFonts w:ascii="Times New Roman" w:hAnsi="Times New Roman"/>
          <w:sz w:val="24"/>
          <w:szCs w:val="24"/>
        </w:rPr>
        <w:t>.</w:t>
      </w:r>
      <w:r w:rsidR="0040706D"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</w:r>
      <w:r w:rsidR="0040706D" w:rsidRPr="0040706D">
        <w:rPr>
          <w:rFonts w:ascii="Times New Roman" w:hAnsi="Times New Roman"/>
          <w:sz w:val="24"/>
          <w:szCs w:val="24"/>
        </w:rPr>
        <w:t>(1.</w:t>
      </w:r>
      <w:r w:rsidR="0040706D">
        <w:rPr>
          <w:rFonts w:ascii="Times New Roman" w:hAnsi="Times New Roman"/>
          <w:sz w:val="24"/>
          <w:szCs w:val="24"/>
        </w:rPr>
        <w:t>2</w:t>
      </w:r>
      <w:r w:rsidR="0040706D" w:rsidRPr="0040706D">
        <w:rPr>
          <w:rFonts w:ascii="Times New Roman" w:hAnsi="Times New Roman"/>
          <w:sz w:val="24"/>
          <w:szCs w:val="24"/>
        </w:rPr>
        <w:t>)</w:t>
      </w:r>
    </w:p>
    <w:p w:rsidR="005E1E0B" w:rsidRDefault="005E1E0B" w:rsidP="005E1E0B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1E0B" w:rsidRDefault="005E1E0B" w:rsidP="005E1E0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одстановки исходных данных</w:t>
      </w:r>
      <w:r w:rsidR="0040706D">
        <w:rPr>
          <w:rFonts w:ascii="Times New Roman" w:hAnsi="Times New Roman"/>
          <w:sz w:val="24"/>
          <w:szCs w:val="24"/>
        </w:rPr>
        <w:t xml:space="preserve"> в (1.1) и (1.2)</w:t>
      </w:r>
      <w:r>
        <w:rPr>
          <w:rFonts w:ascii="Times New Roman" w:hAnsi="Times New Roman"/>
          <w:sz w:val="24"/>
          <w:szCs w:val="24"/>
        </w:rPr>
        <w:t xml:space="preserve"> получим</w:t>
      </w:r>
    </w:p>
    <w:p w:rsidR="005E1E0B" w:rsidRDefault="005E1E0B" w:rsidP="005E1E0B">
      <w:pPr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5E1E0B" w:rsidRPr="00D80937" w:rsidRDefault="00492E4A" w:rsidP="005E1E0B">
      <w:pPr>
        <w:ind w:left="709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+3,21·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N)</m:t>
                </m:r>
              </m:e>
            </m:func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-2,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3,21·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g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⁡</m:t>
            </m:r>
            <m:r>
              <w:rPr>
                <w:rFonts w:ascii="Cambria Math" w:hAnsi="Cambria Math"/>
                <w:sz w:val="24"/>
                <w:szCs w:val="24"/>
              </w:rPr>
              <m:t>(70)</m:t>
            </m:r>
          </m:den>
        </m:f>
        <m:r>
          <w:rPr>
            <w:rFonts w:ascii="Cambria Math" w:hAnsi="Cambria Math"/>
            <w:sz w:val="24"/>
            <w:szCs w:val="24"/>
          </w:rPr>
          <m:t>≈2,53 недель</m:t>
        </m:r>
      </m:oMath>
      <w:r w:rsidR="005E1E0B">
        <w:rPr>
          <w:rFonts w:ascii="Times New Roman" w:hAnsi="Times New Roman"/>
          <w:sz w:val="24"/>
          <w:szCs w:val="24"/>
        </w:rPr>
        <w:t>;</w:t>
      </w:r>
    </w:p>
    <w:p w:rsidR="005E1E0B" w:rsidRDefault="005E1E0B" w:rsidP="005E1E0B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1E0B" w:rsidRPr="00D80937" w:rsidRDefault="00C7228A" w:rsidP="005E1E0B">
      <w:pPr>
        <w:ind w:left="698" w:firstLine="720"/>
        <w:jc w:val="both"/>
        <w:rPr>
          <w:rFonts w:ascii="Times New Roman" w:hAnsi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k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a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Δ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-2,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,53</m:t>
            </m:r>
          </m:den>
        </m:f>
        <m:r>
          <w:rPr>
            <w:rFonts w:ascii="Cambria Math" w:hAnsi="Cambria Math"/>
            <w:sz w:val="24"/>
            <w:szCs w:val="24"/>
          </w:rPr>
          <m:t>≈6,9</m:t>
        </m:r>
      </m:oMath>
      <w:r w:rsidR="005E1E0B">
        <w:rPr>
          <w:rFonts w:ascii="Times New Roman" w:hAnsi="Times New Roman"/>
          <w:sz w:val="24"/>
          <w:szCs w:val="24"/>
        </w:rPr>
        <w:t xml:space="preserve"> интервалов.</w:t>
      </w:r>
    </w:p>
    <w:p w:rsidR="005E1E0B" w:rsidRDefault="005E1E0B" w:rsidP="005E1E0B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1E0B" w:rsidRPr="00803C45" w:rsidRDefault="005E1E0B" w:rsidP="005E1E0B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r w:rsidRPr="00A67F10">
        <w:rPr>
          <w:rFonts w:ascii="Times New Roman" w:hAnsi="Times New Roman"/>
          <w:sz w:val="24"/>
          <w:szCs w:val="24"/>
        </w:rPr>
        <w:t>сходя из удобства расчетов</w:t>
      </w:r>
      <w:r>
        <w:rPr>
          <w:rFonts w:ascii="Times New Roman" w:hAnsi="Times New Roman"/>
          <w:sz w:val="24"/>
          <w:szCs w:val="24"/>
        </w:rPr>
        <w:t xml:space="preserve"> полученные значения округляем</w:t>
      </w:r>
      <w:proofErr w:type="gramEnd"/>
      <w:r>
        <w:rPr>
          <w:rFonts w:ascii="Times New Roman" w:hAnsi="Times New Roman"/>
          <w:sz w:val="24"/>
          <w:szCs w:val="24"/>
        </w:rPr>
        <w:t xml:space="preserve"> до целочисленного вида и окончательно </w:t>
      </w:r>
      <w:r w:rsidRPr="00A67F10">
        <w:rPr>
          <w:rFonts w:ascii="Times New Roman" w:hAnsi="Times New Roman"/>
          <w:sz w:val="24"/>
          <w:szCs w:val="24"/>
        </w:rPr>
        <w:t xml:space="preserve">устанавливаем: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Pr="00803C45">
        <w:rPr>
          <w:rFonts w:ascii="Times New Roman" w:hAnsi="Times New Roman"/>
          <w:sz w:val="24"/>
          <w:szCs w:val="24"/>
        </w:rPr>
        <w:t xml:space="preserve"> = 3 </w:t>
      </w:r>
      <w:r>
        <w:rPr>
          <w:rFonts w:ascii="Times New Roman" w:hAnsi="Times New Roman"/>
          <w:sz w:val="24"/>
          <w:szCs w:val="24"/>
        </w:rPr>
        <w:t>недели</w:t>
      </w:r>
      <w:r w:rsidRPr="00803C45">
        <w:rPr>
          <w:rFonts w:ascii="Times New Roman" w:hAnsi="Times New Roman"/>
          <w:sz w:val="24"/>
          <w:szCs w:val="24"/>
        </w:rPr>
        <w:t xml:space="preserve">; </w:t>
      </w:r>
      <w:r w:rsidRPr="00C7228A">
        <w:rPr>
          <w:rFonts w:ascii="Times New Roman" w:hAnsi="Times New Roman"/>
          <w:b/>
          <w:i/>
          <w:sz w:val="24"/>
          <w:szCs w:val="24"/>
          <w:lang w:val="en-US"/>
        </w:rPr>
        <w:t>k</w:t>
      </w:r>
      <w:r w:rsidRPr="00803C45">
        <w:rPr>
          <w:rFonts w:ascii="Times New Roman" w:hAnsi="Times New Roman"/>
          <w:sz w:val="24"/>
          <w:szCs w:val="24"/>
        </w:rPr>
        <w:t xml:space="preserve"> = 6. </w:t>
      </w:r>
    </w:p>
    <w:p w:rsidR="005E1E0B" w:rsidRPr="00803C45" w:rsidRDefault="005E1E0B" w:rsidP="005E1E0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03C45">
        <w:rPr>
          <w:rFonts w:ascii="Times New Roman" w:hAnsi="Times New Roman"/>
          <w:sz w:val="24"/>
          <w:szCs w:val="24"/>
        </w:rPr>
        <w:t>В сгруппированном виде наб</w:t>
      </w:r>
      <w:r>
        <w:rPr>
          <w:rFonts w:ascii="Times New Roman" w:hAnsi="Times New Roman"/>
          <w:sz w:val="24"/>
          <w:szCs w:val="24"/>
        </w:rPr>
        <w:t>людения представлены в таблице 1</w:t>
      </w:r>
      <w:r w:rsidRPr="00803C45">
        <w:rPr>
          <w:rFonts w:ascii="Times New Roman" w:hAnsi="Times New Roman"/>
          <w:sz w:val="24"/>
          <w:szCs w:val="24"/>
        </w:rPr>
        <w:t>.1.</w:t>
      </w:r>
    </w:p>
    <w:p w:rsidR="005E1E0B" w:rsidRPr="00803C45" w:rsidRDefault="005E1E0B" w:rsidP="005E1E0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2175"/>
        <w:gridCol w:w="2235"/>
      </w:tblGrid>
      <w:tr w:rsidR="005E1E0B" w:rsidRPr="00803C45" w:rsidTr="001B21E9">
        <w:trPr>
          <w:trHeight w:val="232"/>
        </w:trPr>
        <w:tc>
          <w:tcPr>
            <w:tcW w:w="2235" w:type="dxa"/>
            <w:vAlign w:val="center"/>
          </w:tcPr>
          <w:p w:rsidR="005E1E0B" w:rsidRPr="00803C45" w:rsidRDefault="005E1E0B" w:rsidP="001B21E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C45">
              <w:rPr>
                <w:rFonts w:ascii="Times New Roman" w:hAnsi="Times New Roman"/>
                <w:sz w:val="24"/>
                <w:szCs w:val="24"/>
              </w:rPr>
              <w:t>Номер интервалов</w:t>
            </w:r>
            <w:r w:rsidR="00C72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28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75" w:type="dxa"/>
            <w:vAlign w:val="center"/>
          </w:tcPr>
          <w:p w:rsidR="005E1E0B" w:rsidRPr="0048134E" w:rsidRDefault="005E1E0B" w:rsidP="001B21E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67F10">
              <w:rPr>
                <w:rFonts w:ascii="Times New Roman" w:hAnsi="Times New Roman"/>
                <w:sz w:val="24"/>
                <w:szCs w:val="24"/>
              </w:rPr>
              <w:t>Границы интерв</w:t>
            </w:r>
            <w:r w:rsidRPr="00A67F10">
              <w:rPr>
                <w:rFonts w:ascii="Times New Roman" w:hAnsi="Times New Roman"/>
                <w:sz w:val="24"/>
                <w:szCs w:val="24"/>
              </w:rPr>
              <w:t>а</w:t>
            </w:r>
            <w:r w:rsidRPr="00A67F10">
              <w:rPr>
                <w:rFonts w:ascii="Times New Roman" w:hAnsi="Times New Roman"/>
                <w:sz w:val="24"/>
                <w:szCs w:val="24"/>
              </w:rPr>
              <w:t>лов</w:t>
            </w:r>
            <w:r w:rsidR="00C72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(недели)</w:t>
            </w:r>
          </w:p>
        </w:tc>
        <w:tc>
          <w:tcPr>
            <w:tcW w:w="2235" w:type="dxa"/>
            <w:vAlign w:val="center"/>
          </w:tcPr>
          <w:p w:rsidR="005E1E0B" w:rsidRPr="00A67F10" w:rsidRDefault="005E1E0B" w:rsidP="001B21E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10">
              <w:rPr>
                <w:rFonts w:ascii="Times New Roman" w:hAnsi="Times New Roman"/>
                <w:sz w:val="24"/>
                <w:szCs w:val="24"/>
              </w:rPr>
              <w:t>Фактические ч</w:t>
            </w:r>
            <w:r w:rsidRPr="00A67F10">
              <w:rPr>
                <w:rFonts w:ascii="Times New Roman" w:hAnsi="Times New Roman"/>
                <w:sz w:val="24"/>
                <w:szCs w:val="24"/>
              </w:rPr>
              <w:t>а</w:t>
            </w:r>
            <w:r w:rsidRPr="00A67F10">
              <w:rPr>
                <w:rFonts w:ascii="Times New Roman" w:hAnsi="Times New Roman"/>
                <w:sz w:val="24"/>
                <w:szCs w:val="24"/>
              </w:rPr>
              <w:t xml:space="preserve">стоты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</w:p>
        </w:tc>
      </w:tr>
      <w:tr w:rsidR="005E1E0B" w:rsidRPr="00803C45" w:rsidTr="001B21E9">
        <w:trPr>
          <w:trHeight w:val="117"/>
        </w:trPr>
        <w:tc>
          <w:tcPr>
            <w:tcW w:w="2235" w:type="dxa"/>
            <w:vAlign w:val="center"/>
          </w:tcPr>
          <w:p w:rsidR="005E1E0B" w:rsidRPr="00803C45" w:rsidRDefault="005E1E0B" w:rsidP="001B21E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75" w:type="dxa"/>
            <w:vAlign w:val="center"/>
          </w:tcPr>
          <w:p w:rsidR="005E1E0B" w:rsidRPr="00803C45" w:rsidRDefault="005E1E0B" w:rsidP="001B21E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[2</w:t>
            </w:r>
            <w:r w:rsidRPr="00803C45">
              <w:rPr>
                <w:rFonts w:ascii="Times New Roman" w:hAnsi="Times New Roman"/>
                <w:sz w:val="24"/>
                <w:szCs w:val="24"/>
              </w:rPr>
              <w:t>…5</w:t>
            </w: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235" w:type="dxa"/>
            <w:vAlign w:val="center"/>
          </w:tcPr>
          <w:p w:rsidR="005E1E0B" w:rsidRPr="00803C45" w:rsidRDefault="005E1E0B" w:rsidP="001B21E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3C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E1E0B" w:rsidRPr="00803C45" w:rsidTr="001B21E9">
        <w:trPr>
          <w:trHeight w:val="217"/>
        </w:trPr>
        <w:tc>
          <w:tcPr>
            <w:tcW w:w="2235" w:type="dxa"/>
            <w:vAlign w:val="center"/>
          </w:tcPr>
          <w:p w:rsidR="005E1E0B" w:rsidRPr="00803C45" w:rsidRDefault="005E1E0B" w:rsidP="001B21E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75" w:type="dxa"/>
            <w:vAlign w:val="center"/>
          </w:tcPr>
          <w:p w:rsidR="005E1E0B" w:rsidRPr="00803C45" w:rsidRDefault="005E1E0B" w:rsidP="001B21E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803C45">
              <w:rPr>
                <w:rFonts w:ascii="Times New Roman" w:hAnsi="Times New Roman"/>
                <w:sz w:val="24"/>
                <w:szCs w:val="24"/>
              </w:rPr>
              <w:t>5…8</w:t>
            </w: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235" w:type="dxa"/>
            <w:vAlign w:val="center"/>
          </w:tcPr>
          <w:p w:rsidR="005E1E0B" w:rsidRPr="00803C45" w:rsidRDefault="005E1E0B" w:rsidP="001B21E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3C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E1E0B" w:rsidRPr="00803C45" w:rsidTr="001B21E9">
        <w:trPr>
          <w:trHeight w:val="255"/>
        </w:trPr>
        <w:tc>
          <w:tcPr>
            <w:tcW w:w="2235" w:type="dxa"/>
            <w:vAlign w:val="center"/>
          </w:tcPr>
          <w:p w:rsidR="005E1E0B" w:rsidRPr="00803C45" w:rsidRDefault="005E1E0B" w:rsidP="001B21E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75" w:type="dxa"/>
            <w:vAlign w:val="center"/>
          </w:tcPr>
          <w:p w:rsidR="005E1E0B" w:rsidRPr="00803C45" w:rsidRDefault="005E1E0B" w:rsidP="001B21E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803C45">
              <w:rPr>
                <w:rFonts w:ascii="Times New Roman" w:hAnsi="Times New Roman"/>
                <w:sz w:val="24"/>
                <w:szCs w:val="24"/>
              </w:rPr>
              <w:t>8…11</w:t>
            </w: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235" w:type="dxa"/>
            <w:vAlign w:val="center"/>
          </w:tcPr>
          <w:p w:rsidR="005E1E0B" w:rsidRPr="00803C45" w:rsidRDefault="005E1E0B" w:rsidP="001B21E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3C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E1E0B" w:rsidRPr="00803C45" w:rsidTr="001B21E9">
        <w:trPr>
          <w:trHeight w:val="255"/>
        </w:trPr>
        <w:tc>
          <w:tcPr>
            <w:tcW w:w="2235" w:type="dxa"/>
            <w:vAlign w:val="center"/>
          </w:tcPr>
          <w:p w:rsidR="005E1E0B" w:rsidRPr="00803C45" w:rsidRDefault="005E1E0B" w:rsidP="001B21E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75" w:type="dxa"/>
            <w:vAlign w:val="center"/>
          </w:tcPr>
          <w:p w:rsidR="005E1E0B" w:rsidRPr="00803C45" w:rsidRDefault="005E1E0B" w:rsidP="001B21E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803C45">
              <w:rPr>
                <w:rFonts w:ascii="Times New Roman" w:hAnsi="Times New Roman"/>
                <w:sz w:val="24"/>
                <w:szCs w:val="24"/>
              </w:rPr>
              <w:t>11…14</w:t>
            </w: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235" w:type="dxa"/>
            <w:vAlign w:val="center"/>
          </w:tcPr>
          <w:p w:rsidR="005E1E0B" w:rsidRPr="00803C45" w:rsidRDefault="005E1E0B" w:rsidP="001B21E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3C4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E1E0B" w:rsidRPr="00803C45" w:rsidTr="001B21E9">
        <w:trPr>
          <w:trHeight w:val="160"/>
        </w:trPr>
        <w:tc>
          <w:tcPr>
            <w:tcW w:w="2235" w:type="dxa"/>
            <w:vAlign w:val="center"/>
          </w:tcPr>
          <w:p w:rsidR="005E1E0B" w:rsidRPr="00803C45" w:rsidRDefault="005E1E0B" w:rsidP="001B21E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75" w:type="dxa"/>
            <w:vAlign w:val="center"/>
          </w:tcPr>
          <w:p w:rsidR="005E1E0B" w:rsidRPr="00803C45" w:rsidRDefault="005E1E0B" w:rsidP="001B21E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803C45">
              <w:rPr>
                <w:rFonts w:ascii="Times New Roman" w:hAnsi="Times New Roman"/>
                <w:sz w:val="24"/>
                <w:szCs w:val="24"/>
              </w:rPr>
              <w:t>14…17</w:t>
            </w: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235" w:type="dxa"/>
            <w:vAlign w:val="center"/>
          </w:tcPr>
          <w:p w:rsidR="005E1E0B" w:rsidRPr="00803C45" w:rsidRDefault="005E1E0B" w:rsidP="001B21E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3C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E1E0B" w:rsidRPr="00803C45" w:rsidTr="001B21E9">
        <w:trPr>
          <w:trHeight w:val="70"/>
        </w:trPr>
        <w:tc>
          <w:tcPr>
            <w:tcW w:w="2235" w:type="dxa"/>
            <w:vAlign w:val="center"/>
          </w:tcPr>
          <w:p w:rsidR="005E1E0B" w:rsidRPr="00803C45" w:rsidRDefault="005E1E0B" w:rsidP="001B21E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75" w:type="dxa"/>
            <w:vAlign w:val="center"/>
          </w:tcPr>
          <w:p w:rsidR="005E1E0B" w:rsidRPr="00803C45" w:rsidRDefault="005E1E0B" w:rsidP="001B21E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803C45">
              <w:rPr>
                <w:rFonts w:ascii="Times New Roman" w:hAnsi="Times New Roman"/>
                <w:sz w:val="24"/>
                <w:szCs w:val="24"/>
              </w:rPr>
              <w:t>17…20</w:t>
            </w: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235" w:type="dxa"/>
            <w:vAlign w:val="center"/>
          </w:tcPr>
          <w:p w:rsidR="005E1E0B" w:rsidRPr="00803C45" w:rsidRDefault="005E1E0B" w:rsidP="001B21E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3C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E1E0B" w:rsidRPr="00803C45" w:rsidRDefault="005E1E0B" w:rsidP="005E1E0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Pr="00803C45">
        <w:rPr>
          <w:rFonts w:ascii="Times New Roman" w:hAnsi="Times New Roman"/>
          <w:sz w:val="24"/>
          <w:szCs w:val="24"/>
        </w:rPr>
        <w:t>.1 – Группировка наблюдений по и</w:t>
      </w:r>
      <w:r w:rsidRPr="00803C45">
        <w:rPr>
          <w:rFonts w:ascii="Times New Roman" w:hAnsi="Times New Roman"/>
          <w:sz w:val="24"/>
          <w:szCs w:val="24"/>
        </w:rPr>
        <w:t>н</w:t>
      </w:r>
      <w:r w:rsidRPr="00803C45">
        <w:rPr>
          <w:rFonts w:ascii="Times New Roman" w:hAnsi="Times New Roman"/>
          <w:sz w:val="24"/>
          <w:szCs w:val="24"/>
        </w:rPr>
        <w:t>тервалам</w:t>
      </w:r>
    </w:p>
    <w:p w:rsidR="005E1E0B" w:rsidRPr="00803C45" w:rsidRDefault="005E1E0B" w:rsidP="005E1E0B">
      <w:pPr>
        <w:jc w:val="center"/>
        <w:rPr>
          <w:rFonts w:ascii="Times New Roman" w:hAnsi="Times New Roman"/>
          <w:sz w:val="24"/>
          <w:szCs w:val="24"/>
        </w:rPr>
      </w:pPr>
    </w:p>
    <w:p w:rsidR="005E1E0B" w:rsidRDefault="005E1E0B" w:rsidP="005E1E0B">
      <w:pPr>
        <w:ind w:firstLine="72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5E1E0B" w:rsidRDefault="005E1E0B" w:rsidP="005E1E0B">
      <w:pPr>
        <w:ind w:firstLine="72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5E1E0B" w:rsidRDefault="005E1E0B" w:rsidP="005E1E0B">
      <w:pPr>
        <w:ind w:firstLine="72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5E1E0B" w:rsidRDefault="005E1E0B" w:rsidP="005E1E0B">
      <w:pPr>
        <w:ind w:firstLine="72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5E1E0B" w:rsidRDefault="005E1E0B" w:rsidP="005E1E0B">
      <w:pPr>
        <w:ind w:firstLine="72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5E1E0B" w:rsidRDefault="005E1E0B" w:rsidP="005E1E0B">
      <w:pPr>
        <w:ind w:firstLine="72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5E1E0B" w:rsidRDefault="005E1E0B" w:rsidP="005E1E0B">
      <w:pPr>
        <w:ind w:firstLine="72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5E1E0B" w:rsidRDefault="005E1E0B" w:rsidP="005E1E0B">
      <w:pPr>
        <w:ind w:firstLine="72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5E1E0B" w:rsidRDefault="005E1E0B" w:rsidP="005E1E0B">
      <w:pPr>
        <w:ind w:firstLine="72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5E1E0B" w:rsidRPr="00A67F10" w:rsidRDefault="005E1E0B" w:rsidP="005E1E0B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076A1">
        <w:rPr>
          <w:rFonts w:ascii="Times New Roman" w:hAnsi="Times New Roman"/>
          <w:bCs/>
          <w:sz w:val="24"/>
          <w:szCs w:val="24"/>
          <w:u w:val="single"/>
        </w:rPr>
        <w:t>Примечание</w:t>
      </w:r>
      <w:r>
        <w:rPr>
          <w:rFonts w:ascii="Times New Roman" w:hAnsi="Times New Roman"/>
          <w:bCs/>
          <w:sz w:val="24"/>
          <w:szCs w:val="24"/>
        </w:rPr>
        <w:t>. В таблице 1</w:t>
      </w:r>
      <w:r w:rsidRPr="00A67F10">
        <w:rPr>
          <w:rFonts w:ascii="Times New Roman" w:hAnsi="Times New Roman"/>
          <w:bCs/>
          <w:sz w:val="24"/>
          <w:szCs w:val="24"/>
        </w:rPr>
        <w:t>.1 круглая скобка означает исключение, а квадратная – включение значений, совпадающих с границей.</w:t>
      </w:r>
    </w:p>
    <w:p w:rsidR="005E1E0B" w:rsidRDefault="005E1E0B" w:rsidP="005E1E0B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о исходному ряду рассчитаем среднее</w:t>
      </w:r>
      <w:r w:rsidR="00905C4B">
        <w:rPr>
          <w:rFonts w:ascii="Times New Roman" w:hAnsi="Times New Roman"/>
          <w:bCs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acc>
      </m:oMath>
    </w:p>
    <w:p w:rsidR="005E1E0B" w:rsidRDefault="005E1E0B" w:rsidP="005E1E0B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7629B" w:rsidRDefault="0077629B" w:rsidP="005E1E0B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7629B" w:rsidRDefault="0077629B" w:rsidP="005E1E0B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E1E0B" w:rsidRDefault="005E1E0B" w:rsidP="005E1E0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</w:rPr>
              <m:t>70-1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1,43</m:t>
        </m:r>
      </m:oMath>
      <w:r w:rsidR="00905C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3186">
        <w:rPr>
          <w:rFonts w:ascii="Times New Roman" w:hAnsi="Times New Roman"/>
          <w:sz w:val="24"/>
          <w:szCs w:val="24"/>
        </w:rPr>
        <w:t>нед</w:t>
      </w:r>
      <w:proofErr w:type="spellEnd"/>
      <w:r w:rsidR="00323186">
        <w:rPr>
          <w:rFonts w:ascii="Times New Roman" w:hAnsi="Times New Roman"/>
          <w:sz w:val="24"/>
          <w:szCs w:val="24"/>
        </w:rPr>
        <w:t>.</w:t>
      </w:r>
    </w:p>
    <w:p w:rsidR="005E1E0B" w:rsidRDefault="005E1E0B" w:rsidP="005E1E0B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1E0B" w:rsidRDefault="005E1E0B" w:rsidP="005E1E0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м значение параметра экспоненциального распределения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λ</m:t>
        </m:r>
      </m:oMath>
      <w:r>
        <w:rPr>
          <w:rFonts w:ascii="Times New Roman" w:hAnsi="Times New Roman"/>
          <w:sz w:val="24"/>
          <w:szCs w:val="24"/>
        </w:rPr>
        <w:t xml:space="preserve"> по формуле</w:t>
      </w:r>
    </w:p>
    <w:p w:rsidR="005E1E0B" w:rsidRDefault="005E1E0B" w:rsidP="005E1E0B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1E0B" w:rsidRDefault="005E1E0B" w:rsidP="005E1E0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λ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acc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,43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0,087</m:t>
        </m:r>
      </m:oMath>
      <w:r>
        <w:rPr>
          <w:rFonts w:ascii="Times New Roman" w:hAnsi="Times New Roman"/>
          <w:sz w:val="24"/>
          <w:szCs w:val="24"/>
        </w:rPr>
        <w:t xml:space="preserve"> 1</w:t>
      </w:r>
      <w:r w:rsidRPr="00195850"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нед</w:t>
      </w:r>
      <w:proofErr w:type="spellEnd"/>
      <w:r w:rsidRPr="00C90E40">
        <w:rPr>
          <w:rFonts w:ascii="Times New Roman" w:hAnsi="Times New Roman"/>
          <w:sz w:val="24"/>
          <w:szCs w:val="24"/>
        </w:rPr>
        <w:t>.</w:t>
      </w:r>
    </w:p>
    <w:p w:rsidR="005E1E0B" w:rsidRDefault="005E1E0B" w:rsidP="005E1E0B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1E0B" w:rsidRDefault="005E1E0B" w:rsidP="005E1E0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 вычисляем теоретические частоты попадания в каждый интервал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Pr="00807AC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ля этого по вначале определяем вероятность попадания вплоть до правой границы интервала, а затем, - вероятность попадания до левой границы интервала. Разность этих вероят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ей, умноженная на общее число наблюдений, и будет являться искомой теоретической частотой попадания в рассматриваемый интервал.</w:t>
      </w:r>
    </w:p>
    <w:p w:rsidR="005E1E0B" w:rsidRDefault="005E1E0B" w:rsidP="005E1E0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кспоненциальном распределении вероятность отказа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Q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12290B" w:rsidRPr="0012290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яется ур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ением</w:t>
      </w:r>
    </w:p>
    <w:p w:rsidR="005E1E0B" w:rsidRDefault="005E1E0B" w:rsidP="005E1E0B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1E0B" w:rsidRDefault="005E1E0B" w:rsidP="005E1E0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Q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λ·t</m:t>
            </m:r>
          </m:sup>
        </m:sSup>
      </m:oMath>
      <w:r w:rsidRPr="001E5AD5">
        <w:rPr>
          <w:rFonts w:ascii="Times New Roman" w:hAnsi="Times New Roman"/>
          <w:sz w:val="24"/>
          <w:szCs w:val="24"/>
        </w:rPr>
        <w:t xml:space="preserve">.  </w:t>
      </w:r>
      <w:r w:rsidRPr="001E5AD5">
        <w:rPr>
          <w:rFonts w:ascii="Times New Roman" w:hAnsi="Times New Roman"/>
          <w:sz w:val="24"/>
          <w:szCs w:val="24"/>
        </w:rPr>
        <w:tab/>
      </w:r>
      <w:r w:rsidRPr="001E5AD5">
        <w:rPr>
          <w:rFonts w:ascii="Times New Roman" w:hAnsi="Times New Roman"/>
          <w:sz w:val="24"/>
          <w:szCs w:val="24"/>
        </w:rPr>
        <w:tab/>
      </w:r>
      <w:r w:rsidRPr="001E5AD5">
        <w:rPr>
          <w:rFonts w:ascii="Times New Roman" w:hAnsi="Times New Roman"/>
          <w:sz w:val="24"/>
          <w:szCs w:val="24"/>
        </w:rPr>
        <w:tab/>
      </w:r>
      <w:r w:rsidRPr="001E5AD5">
        <w:rPr>
          <w:rFonts w:ascii="Times New Roman" w:hAnsi="Times New Roman"/>
          <w:sz w:val="24"/>
          <w:szCs w:val="24"/>
        </w:rPr>
        <w:tab/>
      </w:r>
      <w:r w:rsidRPr="001E5AD5">
        <w:rPr>
          <w:rFonts w:ascii="Times New Roman" w:hAnsi="Times New Roman"/>
          <w:sz w:val="24"/>
          <w:szCs w:val="24"/>
        </w:rPr>
        <w:tab/>
      </w:r>
      <w:r w:rsidRPr="001E5AD5">
        <w:rPr>
          <w:rFonts w:ascii="Times New Roman" w:hAnsi="Times New Roman"/>
          <w:sz w:val="24"/>
          <w:szCs w:val="24"/>
        </w:rPr>
        <w:tab/>
      </w:r>
      <w:r w:rsidRPr="001E5AD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</w:t>
      </w:r>
      <w:r w:rsidRPr="00C90E40">
        <w:rPr>
          <w:rFonts w:ascii="Times New Roman" w:hAnsi="Times New Roman"/>
          <w:sz w:val="24"/>
          <w:szCs w:val="24"/>
        </w:rPr>
        <w:t>.</w:t>
      </w:r>
      <w:r w:rsidR="0040706D">
        <w:rPr>
          <w:rFonts w:ascii="Times New Roman" w:hAnsi="Times New Roman"/>
          <w:sz w:val="24"/>
          <w:szCs w:val="24"/>
        </w:rPr>
        <w:t>3</w:t>
      </w:r>
      <w:r w:rsidRPr="00C90E40">
        <w:rPr>
          <w:rFonts w:ascii="Times New Roman" w:hAnsi="Times New Roman"/>
          <w:sz w:val="24"/>
          <w:szCs w:val="24"/>
        </w:rPr>
        <w:t>)</w:t>
      </w:r>
    </w:p>
    <w:p w:rsidR="005E1E0B" w:rsidRDefault="005E1E0B" w:rsidP="005E1E0B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1E0B" w:rsidRDefault="0040706D" w:rsidP="005E1E0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 (1.3</w:t>
      </w:r>
      <w:r w:rsidR="005E1E0B">
        <w:rPr>
          <w:rFonts w:ascii="Times New Roman" w:hAnsi="Times New Roman"/>
          <w:sz w:val="24"/>
          <w:szCs w:val="24"/>
        </w:rPr>
        <w:t>) рассчитаем теоретические частоты попадания в интервалы:</w:t>
      </w:r>
    </w:p>
    <w:p w:rsidR="005E1E0B" w:rsidRDefault="005E1E0B" w:rsidP="005E1E0B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1E0B" w:rsidRDefault="005E1E0B" w:rsidP="005E1E0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0E40">
        <w:rPr>
          <w:rFonts w:ascii="Times New Roman" w:hAnsi="Times New Roman"/>
          <w:bCs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·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λ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 прав</m:t>
                    </m:r>
                  </m:sub>
                </m:sSub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λ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лев</m:t>
                    </m:r>
                  </m:sub>
                </m:sSub>
              </m:sup>
            </m:sSup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70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0,087·5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0,087·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3,44</m:t>
        </m:r>
      </m:oMath>
      <w:r w:rsidRPr="00C90E40">
        <w:rPr>
          <w:rFonts w:ascii="Times New Roman" w:hAnsi="Times New Roman"/>
          <w:sz w:val="24"/>
          <w:szCs w:val="24"/>
        </w:rPr>
        <w:t>;</w:t>
      </w:r>
    </w:p>
    <w:p w:rsidR="005E1E0B" w:rsidRDefault="005E1E0B" w:rsidP="005E1E0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0E40">
        <w:rPr>
          <w:rFonts w:ascii="Times New Roman" w:hAnsi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·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λ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 прав</m:t>
                    </m:r>
                  </m:sub>
                </m:sSub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λ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лев</m:t>
                    </m:r>
                  </m:sub>
                </m:sSub>
              </m:sup>
            </m:sSup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70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0,087·8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0,087·5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0,37</m:t>
        </m:r>
      </m:oMath>
      <w:r w:rsidRPr="00C90E40">
        <w:rPr>
          <w:rFonts w:ascii="Times New Roman" w:hAnsi="Times New Roman"/>
          <w:sz w:val="24"/>
          <w:szCs w:val="24"/>
        </w:rPr>
        <w:t>;</w:t>
      </w:r>
    </w:p>
    <w:p w:rsidR="005E1E0B" w:rsidRDefault="005E1E0B" w:rsidP="005E1E0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0E40">
        <w:rPr>
          <w:rFonts w:ascii="Times New Roman" w:hAnsi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·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λ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 прав</m:t>
                    </m:r>
                  </m:sub>
                </m:sSub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λ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лев</m:t>
                    </m:r>
                  </m:sub>
                </m:sSub>
              </m:sup>
            </m:sSup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70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0,087·1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0,087·8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8,05</m:t>
        </m:r>
      </m:oMath>
      <w:r w:rsidRPr="00C90E40">
        <w:rPr>
          <w:rFonts w:ascii="Times New Roman" w:hAnsi="Times New Roman"/>
          <w:sz w:val="24"/>
          <w:szCs w:val="24"/>
        </w:rPr>
        <w:t>;</w:t>
      </w:r>
    </w:p>
    <w:p w:rsidR="005E1E0B" w:rsidRDefault="005E1E0B" w:rsidP="005E1E0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0E40">
        <w:rPr>
          <w:rFonts w:ascii="Times New Roman" w:hAnsi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·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λ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 прав</m:t>
                    </m:r>
                  </m:sub>
                </m:sSub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λ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лев</m:t>
                    </m:r>
                  </m:sub>
                </m:sSub>
              </m:sup>
            </m:sSup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70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0,087·1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0,087·11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6,23</m:t>
        </m:r>
      </m:oMath>
      <w:r w:rsidRPr="00C90E40">
        <w:rPr>
          <w:rFonts w:ascii="Times New Roman" w:hAnsi="Times New Roman"/>
          <w:sz w:val="24"/>
          <w:szCs w:val="24"/>
        </w:rPr>
        <w:t>;</w:t>
      </w:r>
    </w:p>
    <w:p w:rsidR="005E1E0B" w:rsidRPr="00C90E40" w:rsidRDefault="005E1E0B" w:rsidP="005E1E0B">
      <w:pPr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C90E40">
        <w:rPr>
          <w:rFonts w:ascii="Times New Roman" w:hAnsi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·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λ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 прав</m:t>
                    </m:r>
                  </m:sub>
                </m:sSub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λ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лев</m:t>
                    </m:r>
                  </m:sub>
                </m:sSub>
              </m:sup>
            </m:sSup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70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0,087·17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0,087·14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4,76</m:t>
        </m:r>
      </m:oMath>
      <w:r w:rsidRPr="00C90E40">
        <w:rPr>
          <w:rFonts w:ascii="Times New Roman" w:hAnsi="Times New Roman"/>
          <w:sz w:val="24"/>
          <w:szCs w:val="24"/>
        </w:rPr>
        <w:t>;</w:t>
      </w:r>
    </w:p>
    <w:p w:rsidR="005E1E0B" w:rsidRDefault="005E1E0B" w:rsidP="005E1E0B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90E40">
        <w:rPr>
          <w:rFonts w:ascii="Times New Roman" w:hAnsi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·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λ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 прав</m:t>
                    </m:r>
                  </m:sub>
                </m:sSub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λ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лев</m:t>
                    </m:r>
                  </m:sub>
                </m:sSub>
              </m:sup>
            </m:sSup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70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0,087·20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0,087·17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3,64</m:t>
        </m:r>
      </m:oMath>
      <w:r w:rsidRPr="00C90E40">
        <w:rPr>
          <w:rFonts w:ascii="Times New Roman" w:hAnsi="Times New Roman"/>
          <w:sz w:val="24"/>
          <w:szCs w:val="24"/>
        </w:rPr>
        <w:t>.</w:t>
      </w:r>
    </w:p>
    <w:p w:rsidR="005E1E0B" w:rsidRPr="001E5AD5" w:rsidRDefault="005E1E0B" w:rsidP="005E1E0B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5E1E0B" w:rsidRDefault="005E1E0B" w:rsidP="005E1E0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читаем фактическое значение критерия Пирсона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bSup>
      </m:oMath>
      <w:r w:rsidR="00C722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формуле</w:t>
      </w:r>
    </w:p>
    <w:p w:rsidR="005E1E0B" w:rsidRDefault="005E1E0B" w:rsidP="005E1E0B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1E0B" w:rsidRPr="00C90E40" w:rsidRDefault="005E1E0B" w:rsidP="005E1E0B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C90E40">
        <w:rPr>
          <w:rFonts w:ascii="Times New Roman" w:hAnsi="Times New Roman"/>
          <w:sz w:val="24"/>
          <w:szCs w:val="24"/>
        </w:rPr>
        <w:tab/>
      </w:r>
      <w:r w:rsidRPr="00C90E40">
        <w:rPr>
          <w:rFonts w:ascii="Times New Roman" w:hAnsi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,</m:t>
            </m:r>
          </m:e>
        </m:nary>
      </m:oMath>
      <w:r w:rsidRPr="00C90E4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</w:t>
      </w:r>
      <w:r w:rsidRPr="00C90E40">
        <w:rPr>
          <w:rFonts w:ascii="Times New Roman" w:hAnsi="Times New Roman"/>
          <w:sz w:val="24"/>
          <w:szCs w:val="24"/>
        </w:rPr>
        <w:t>.</w:t>
      </w:r>
      <w:r w:rsidR="0040706D">
        <w:rPr>
          <w:rFonts w:ascii="Times New Roman" w:hAnsi="Times New Roman"/>
          <w:sz w:val="24"/>
          <w:szCs w:val="24"/>
        </w:rPr>
        <w:t>4</w:t>
      </w:r>
      <w:r w:rsidRPr="00C90E40">
        <w:rPr>
          <w:rFonts w:ascii="Times New Roman" w:hAnsi="Times New Roman"/>
          <w:sz w:val="24"/>
          <w:szCs w:val="24"/>
        </w:rPr>
        <w:t>)</w:t>
      </w:r>
    </w:p>
    <w:p w:rsidR="005E1E0B" w:rsidRPr="00C90E40" w:rsidRDefault="005E1E0B" w:rsidP="005E1E0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vertAlign w:val="subscript"/>
        </w:rPr>
      </w:pPr>
    </w:p>
    <w:p w:rsidR="005E1E0B" w:rsidRDefault="005E1E0B" w:rsidP="005E1E0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A4007">
        <w:rPr>
          <w:rFonts w:ascii="Times New Roman" w:hAnsi="Times New Roman"/>
          <w:sz w:val="24"/>
          <w:szCs w:val="24"/>
        </w:rPr>
        <w:t xml:space="preserve">где: </w:t>
      </w:r>
      <w:r w:rsidRPr="00AF1C3B"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="0012290B" w:rsidRPr="0012290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2290B" w:rsidRPr="001229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ктическая частота</w:t>
      </w:r>
      <w:r w:rsidRPr="004A4007">
        <w:rPr>
          <w:rFonts w:ascii="Times New Roman" w:hAnsi="Times New Roman"/>
          <w:sz w:val="24"/>
          <w:szCs w:val="24"/>
        </w:rPr>
        <w:t xml:space="preserve"> попада</w:t>
      </w:r>
      <w:r>
        <w:rPr>
          <w:rFonts w:ascii="Times New Roman" w:hAnsi="Times New Roman"/>
          <w:sz w:val="24"/>
          <w:szCs w:val="24"/>
        </w:rPr>
        <w:t>ний значений</w:t>
      </w:r>
      <w:r w:rsidRPr="004A4007">
        <w:rPr>
          <w:rFonts w:ascii="Times New Roman" w:hAnsi="Times New Roman"/>
          <w:sz w:val="24"/>
          <w:szCs w:val="24"/>
        </w:rPr>
        <w:t xml:space="preserve"> в</w:t>
      </w:r>
      <w:r w:rsidRPr="00876E27">
        <w:rPr>
          <w:rFonts w:ascii="Times New Roman" w:hAnsi="Times New Roman"/>
          <w:b/>
          <w:bCs/>
          <w:i/>
          <w:sz w:val="24"/>
          <w:szCs w:val="24"/>
        </w:rPr>
        <w:t xml:space="preserve"> i</w:t>
      </w:r>
      <w:r w:rsidRPr="004A4007">
        <w:rPr>
          <w:rFonts w:ascii="Times New Roman" w:hAnsi="Times New Roman"/>
          <w:sz w:val="24"/>
          <w:szCs w:val="24"/>
        </w:rPr>
        <w:t>-</w:t>
      </w:r>
      <w:proofErr w:type="spellStart"/>
      <w:r w:rsidRPr="004A4007">
        <w:rPr>
          <w:rFonts w:ascii="Times New Roman" w:hAnsi="Times New Roman"/>
          <w:sz w:val="24"/>
          <w:szCs w:val="24"/>
        </w:rPr>
        <w:t>ый</w:t>
      </w:r>
      <w:proofErr w:type="spellEnd"/>
      <w:r w:rsidRPr="004A4007">
        <w:rPr>
          <w:rFonts w:ascii="Times New Roman" w:hAnsi="Times New Roman"/>
          <w:sz w:val="24"/>
          <w:szCs w:val="24"/>
        </w:rPr>
        <w:t xml:space="preserve"> интервал;</w:t>
      </w:r>
    </w:p>
    <w:p w:rsidR="005E1E0B" w:rsidRPr="004A4007" w:rsidRDefault="005E1E0B" w:rsidP="005E1E0B">
      <w:pPr>
        <w:widowControl w:val="0"/>
        <w:shd w:val="clear" w:color="auto" w:fill="FFFFFF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en-US"/>
        </w:rPr>
        <w:t>k</w:t>
      </w:r>
      <w:r w:rsidR="0012290B" w:rsidRPr="0012290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= 6</w:t>
      </w:r>
      <w:r w:rsidRPr="004A4007">
        <w:rPr>
          <w:rFonts w:ascii="Times New Roman" w:hAnsi="Times New Roman"/>
          <w:sz w:val="24"/>
          <w:szCs w:val="24"/>
        </w:rPr>
        <w:t xml:space="preserve"> - число </w:t>
      </w:r>
      <w:r>
        <w:rPr>
          <w:rFonts w:ascii="Times New Roman" w:hAnsi="Times New Roman"/>
          <w:sz w:val="24"/>
          <w:szCs w:val="24"/>
        </w:rPr>
        <w:t xml:space="preserve">единичных </w:t>
      </w:r>
      <w:r w:rsidRPr="004A4007">
        <w:rPr>
          <w:rFonts w:ascii="Times New Roman" w:hAnsi="Times New Roman"/>
          <w:sz w:val="24"/>
          <w:szCs w:val="24"/>
        </w:rPr>
        <w:t>интервалов;</w:t>
      </w:r>
    </w:p>
    <w:p w:rsidR="005E1E0B" w:rsidRPr="00C90E40" w:rsidRDefault="00492E4A" w:rsidP="005E1E0B">
      <w:pPr>
        <w:widowControl w:val="0"/>
        <w:shd w:val="clear" w:color="auto" w:fill="FFFFFF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="005E1E0B" w:rsidRPr="004A4007">
        <w:rPr>
          <w:rFonts w:ascii="Times New Roman" w:hAnsi="Times New Roman"/>
          <w:sz w:val="24"/>
          <w:szCs w:val="24"/>
        </w:rPr>
        <w:t xml:space="preserve"> </w:t>
      </w:r>
      <w:r w:rsidR="0012290B" w:rsidRPr="0012290B">
        <w:rPr>
          <w:rFonts w:ascii="Times New Roman" w:hAnsi="Times New Roman"/>
          <w:sz w:val="24"/>
          <w:szCs w:val="24"/>
        </w:rPr>
        <w:t xml:space="preserve">- </w:t>
      </w:r>
      <w:r w:rsidR="005E1E0B">
        <w:rPr>
          <w:rFonts w:ascii="Times New Roman" w:hAnsi="Times New Roman"/>
          <w:sz w:val="24"/>
          <w:szCs w:val="24"/>
        </w:rPr>
        <w:t>частота попаданий значений</w:t>
      </w:r>
      <w:r w:rsidR="005E1E0B" w:rsidRPr="004A4007">
        <w:rPr>
          <w:rFonts w:ascii="Times New Roman" w:hAnsi="Times New Roman"/>
          <w:sz w:val="24"/>
          <w:szCs w:val="24"/>
        </w:rPr>
        <w:t xml:space="preserve"> в </w:t>
      </w:r>
      <w:r w:rsidR="005E1E0B" w:rsidRPr="00F80F1C">
        <w:rPr>
          <w:rFonts w:ascii="Times New Roman" w:hAnsi="Times New Roman"/>
          <w:b/>
          <w:bCs/>
          <w:i/>
          <w:sz w:val="24"/>
          <w:szCs w:val="24"/>
        </w:rPr>
        <w:t>i</w:t>
      </w:r>
      <w:r w:rsidR="005E1E0B" w:rsidRPr="004A4007">
        <w:rPr>
          <w:rFonts w:ascii="Times New Roman" w:hAnsi="Times New Roman"/>
          <w:sz w:val="24"/>
          <w:szCs w:val="24"/>
        </w:rPr>
        <w:t>-</w:t>
      </w:r>
      <w:proofErr w:type="spellStart"/>
      <w:r w:rsidR="005E1E0B" w:rsidRPr="004A4007">
        <w:rPr>
          <w:rFonts w:ascii="Times New Roman" w:hAnsi="Times New Roman"/>
          <w:sz w:val="24"/>
          <w:szCs w:val="24"/>
        </w:rPr>
        <w:t>ый</w:t>
      </w:r>
      <w:proofErr w:type="spellEnd"/>
      <w:r w:rsidR="005E1E0B" w:rsidRPr="004A4007">
        <w:rPr>
          <w:rFonts w:ascii="Times New Roman" w:hAnsi="Times New Roman"/>
          <w:sz w:val="24"/>
          <w:szCs w:val="24"/>
        </w:rPr>
        <w:t xml:space="preserve"> интервал.</w:t>
      </w:r>
    </w:p>
    <w:p w:rsidR="005E1E0B" w:rsidRDefault="005E1E0B" w:rsidP="005E1E0B">
      <w:pPr>
        <w:widowControl w:val="0"/>
        <w:shd w:val="clear" w:color="auto" w:fill="FFFFFF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з (1.</w:t>
      </w:r>
      <w:r w:rsidR="0040706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 получим</w:t>
      </w:r>
    </w:p>
    <w:p w:rsidR="005E1E0B" w:rsidRDefault="005E1E0B" w:rsidP="005E1E0B">
      <w:pPr>
        <w:widowControl w:val="0"/>
        <w:shd w:val="clear" w:color="auto" w:fill="FFFFFF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5E1E0B" w:rsidRPr="00124224" w:rsidRDefault="005E1E0B" w:rsidP="00905C4B">
      <w:pPr>
        <w:widowControl w:val="0"/>
        <w:shd w:val="clear" w:color="auto" w:fill="FFFFFF"/>
        <w:autoSpaceDE w:val="0"/>
        <w:autoSpaceDN w:val="0"/>
        <w:adjustRightInd w:val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5C4B">
        <w:rPr>
          <w:rFonts w:ascii="Times New Roman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4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</m:oMath>
    </w:p>
    <w:p w:rsidR="00905C4B" w:rsidRDefault="00C7228A" w:rsidP="00905C4B">
      <w:pPr>
        <w:widowControl w:val="0"/>
        <w:shd w:val="clear" w:color="auto" w:fill="FFFFFF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6-13,44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13,44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8-10,37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10,37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15-8,05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8,05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22-6,23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6,23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14-4,76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4,76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5-3,64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,64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60,1</m:t>
        </m:r>
      </m:oMath>
      <w:r w:rsidR="005E1E0B">
        <w:rPr>
          <w:rFonts w:ascii="Times New Roman" w:hAnsi="Times New Roman"/>
          <w:sz w:val="24"/>
          <w:szCs w:val="24"/>
        </w:rPr>
        <w:t>.</w:t>
      </w:r>
    </w:p>
    <w:p w:rsidR="00905C4B" w:rsidRDefault="00905C4B" w:rsidP="00905C4B">
      <w:pPr>
        <w:widowControl w:val="0"/>
        <w:shd w:val="clear" w:color="auto" w:fill="FFFFFF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905C4B" w:rsidRDefault="005E1E0B" w:rsidP="00905C4B">
      <w:pPr>
        <w:widowControl w:val="0"/>
        <w:shd w:val="clear" w:color="auto" w:fill="FFFFFF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читаем число степеней свободы </w:t>
      </w:r>
      <w:r w:rsidRPr="00204B37">
        <w:rPr>
          <w:rFonts w:ascii="Times New Roman" w:hAnsi="Times New Roman"/>
          <w:b/>
          <w:i/>
          <w:sz w:val="24"/>
          <w:szCs w:val="24"/>
          <w:lang w:val="en-US"/>
        </w:rPr>
        <w:t>r</w:t>
      </w:r>
      <w:r w:rsidRPr="00204B37">
        <w:rPr>
          <w:rFonts w:ascii="Times New Roman" w:hAnsi="Times New Roman"/>
          <w:b/>
          <w:i/>
          <w:sz w:val="24"/>
          <w:szCs w:val="24"/>
        </w:rPr>
        <w:t xml:space="preserve"> = </w:t>
      </w:r>
      <w:r w:rsidRPr="00204B37">
        <w:rPr>
          <w:rFonts w:ascii="Times New Roman" w:hAnsi="Times New Roman"/>
          <w:b/>
          <w:i/>
          <w:sz w:val="24"/>
          <w:szCs w:val="24"/>
          <w:lang w:val="en-US"/>
        </w:rPr>
        <w:t>k</w:t>
      </w:r>
      <w:r w:rsidRPr="00204B37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Pr="00204B37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204B37">
        <w:rPr>
          <w:rFonts w:ascii="Times New Roman" w:hAnsi="Times New Roman"/>
          <w:sz w:val="24"/>
          <w:szCs w:val="24"/>
        </w:rPr>
        <w:t xml:space="preserve"> = 6 – 1 = 5, </w:t>
      </w:r>
      <w:r>
        <w:rPr>
          <w:rFonts w:ascii="Times New Roman" w:hAnsi="Times New Roman"/>
          <w:sz w:val="24"/>
          <w:szCs w:val="24"/>
        </w:rPr>
        <w:t xml:space="preserve">где: </w:t>
      </w:r>
      <w:r w:rsidRPr="00253ED8">
        <w:rPr>
          <w:rFonts w:ascii="Times New Roman" w:hAnsi="Times New Roman"/>
          <w:b/>
          <w:i/>
          <w:sz w:val="24"/>
          <w:szCs w:val="24"/>
          <w:lang w:val="en-US"/>
        </w:rPr>
        <w:t>k</w:t>
      </w:r>
      <w:r w:rsidR="00905C4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905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исло интервалов; </w:t>
      </w:r>
      <w:r w:rsidRPr="00253ED8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="00905C4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905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ло параметров описывающих рассматриваемое распределение. Экспоненциальное распределение описывает один параметр</w:t>
      </w:r>
      <w:r w:rsidRPr="00700399">
        <w:rPr>
          <w:rFonts w:ascii="Times New Roman" w:hAnsi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λ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5E1E0B" w:rsidRDefault="005E1E0B" w:rsidP="00905C4B">
      <w:pPr>
        <w:widowControl w:val="0"/>
        <w:shd w:val="clear" w:color="auto" w:fill="FFFFFF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Pr="00204B37">
        <w:rPr>
          <w:rFonts w:ascii="Times New Roman" w:hAnsi="Times New Roman"/>
          <w:b/>
          <w:i/>
          <w:sz w:val="24"/>
          <w:szCs w:val="24"/>
          <w:lang w:val="en-US"/>
        </w:rPr>
        <w:t>r</w:t>
      </w:r>
      <w:r w:rsidRPr="00204B37">
        <w:rPr>
          <w:rFonts w:ascii="Times New Roman" w:hAnsi="Times New Roman"/>
          <w:b/>
          <w:i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 xml:space="preserve">5 и доверительной вероятности </w:t>
      </w:r>
      <w:r w:rsidRPr="00C7228A">
        <w:rPr>
          <w:rFonts w:ascii="Times New Roman" w:hAnsi="Times New Roman"/>
          <w:b/>
          <w:i/>
          <w:lang w:val="en-US"/>
        </w:rPr>
        <w:t>P</w:t>
      </w:r>
      <w:r w:rsidRPr="00CC507E">
        <w:rPr>
          <w:rFonts w:ascii="Times New Roman" w:hAnsi="Times New Roman"/>
          <w:sz w:val="24"/>
          <w:szCs w:val="24"/>
        </w:rPr>
        <w:t xml:space="preserve"> = 0,95 </w:t>
      </w:r>
      <w:r w:rsidRPr="00D1750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уровень значимости </w:t>
      </w:r>
      <w:r w:rsidRPr="00C7228A">
        <w:rPr>
          <w:rFonts w:ascii="Times New Roman" w:hAnsi="Times New Roman"/>
          <w:b/>
          <w:sz w:val="24"/>
          <w:szCs w:val="24"/>
        </w:rPr>
        <w:t>α</w:t>
      </w:r>
      <w:r w:rsidR="00905C4B" w:rsidRPr="00C722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</w:t>
      </w:r>
      <w:r w:rsidR="00905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,05</w:t>
      </w:r>
      <w:r w:rsidRPr="00D1750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по таблице </w:t>
      </w:r>
      <w:r w:rsidR="009F22E6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4 приложения А определяем табличное (критическое) значение критерия П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сона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χ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α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,r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,15</m:t>
        </m:r>
      </m:oMath>
      <w:r w:rsidRPr="00CC507E">
        <w:rPr>
          <w:rFonts w:ascii="Times New Roman" w:hAnsi="Times New Roman"/>
          <w:sz w:val="24"/>
          <w:szCs w:val="24"/>
        </w:rPr>
        <w:t>.</w:t>
      </w:r>
    </w:p>
    <w:p w:rsidR="005E1E0B" w:rsidRDefault="005E1E0B" w:rsidP="005E1E0B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Так как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60,1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&gt;</m:t>
        </m:r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χ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α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,r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,15</m:t>
        </m:r>
      </m:oMath>
      <w:r w:rsidRPr="00CC507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о предположение об экспоненциальном законе распределения результатов наблюдений отклоняется.</w:t>
      </w:r>
    </w:p>
    <w:p w:rsidR="005E1E0B" w:rsidRDefault="005E1E0B" w:rsidP="005E1E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наглядности на рисунке 1.1 показаны гистограмма фактических и график эк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оненциального </w:t>
      </w:r>
      <w:proofErr w:type="gramStart"/>
      <w:r>
        <w:rPr>
          <w:rFonts w:ascii="Times New Roman" w:hAnsi="Times New Roman"/>
          <w:sz w:val="24"/>
          <w:szCs w:val="24"/>
        </w:rPr>
        <w:t>распределения частот попадания наблюдений времени</w:t>
      </w:r>
      <w:proofErr w:type="gramEnd"/>
      <w:r>
        <w:rPr>
          <w:rFonts w:ascii="Times New Roman" w:hAnsi="Times New Roman"/>
          <w:sz w:val="24"/>
          <w:szCs w:val="24"/>
        </w:rPr>
        <w:t xml:space="preserve"> в интервалы.</w:t>
      </w:r>
    </w:p>
    <w:p w:rsidR="005E1E0B" w:rsidRDefault="005E1E0B" w:rsidP="005E1E0B">
      <w:pPr>
        <w:jc w:val="both"/>
        <w:rPr>
          <w:rFonts w:ascii="Times New Roman" w:hAnsi="Times New Roman"/>
          <w:sz w:val="24"/>
          <w:szCs w:val="24"/>
        </w:rPr>
      </w:pPr>
    </w:p>
    <w:p w:rsidR="005E1E0B" w:rsidRDefault="00054290" w:rsidP="005E1E0B">
      <w:pPr>
        <w:tabs>
          <w:tab w:val="left" w:pos="850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101600</wp:posOffset>
                </wp:positionV>
                <wp:extent cx="3257550" cy="1743075"/>
                <wp:effectExtent l="0" t="0" r="0" b="9525"/>
                <wp:wrapNone/>
                <wp:docPr id="40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7550" cy="1743075"/>
                          <a:chOff x="3397" y="3060"/>
                          <a:chExt cx="5130" cy="2745"/>
                        </a:xfrm>
                      </wpg:grpSpPr>
                      <wpg:grpSp>
                        <wpg:cNvPr id="41" name="Group 345"/>
                        <wpg:cNvGrpSpPr>
                          <a:grpSpLocks/>
                        </wpg:cNvGrpSpPr>
                        <wpg:grpSpPr bwMode="auto">
                          <a:xfrm>
                            <a:off x="3397" y="3060"/>
                            <a:ext cx="5130" cy="2745"/>
                            <a:chOff x="3397" y="3060"/>
                            <a:chExt cx="5130" cy="2745"/>
                          </a:xfrm>
                        </wpg:grpSpPr>
                        <wpg:grpSp>
                          <wpg:cNvPr id="42" name="Group 346"/>
                          <wpg:cNvGrpSpPr>
                            <a:grpSpLocks/>
                          </wpg:cNvGrpSpPr>
                          <wpg:grpSpPr bwMode="auto">
                            <a:xfrm>
                              <a:off x="3397" y="3060"/>
                              <a:ext cx="5130" cy="2745"/>
                              <a:chOff x="3397" y="3060"/>
                              <a:chExt cx="5130" cy="2745"/>
                            </a:xfrm>
                          </wpg:grpSpPr>
                          <wpg:grpSp>
                            <wpg:cNvPr id="43" name="Group 3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97" y="3060"/>
                                <a:ext cx="5130" cy="2745"/>
                                <a:chOff x="2745" y="7800"/>
                                <a:chExt cx="5130" cy="2745"/>
                              </a:xfrm>
                            </wpg:grpSpPr>
                            <wpg:grpSp>
                              <wpg:cNvPr id="44" name="Group 3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05" y="7845"/>
                                  <a:ext cx="3135" cy="2340"/>
                                  <a:chOff x="4305" y="7245"/>
                                  <a:chExt cx="3780" cy="2940"/>
                                </a:xfrm>
                              </wpg:grpSpPr>
                              <wps:wsp>
                                <wps:cNvPr id="45" name="Rectangle 3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5" y="7260"/>
                                    <a:ext cx="3780" cy="29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AutoShape 3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50" y="7260"/>
                                    <a:ext cx="0" cy="29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AutoShape 3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580" y="7260"/>
                                    <a:ext cx="0" cy="29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AutoShape 3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95" y="7260"/>
                                    <a:ext cx="0" cy="29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AutoShape 3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810" y="7260"/>
                                    <a:ext cx="0" cy="29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" name="AutoShape 3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440" y="7245"/>
                                    <a:ext cx="0" cy="29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AutoShape 3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05" y="9600"/>
                                    <a:ext cx="378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AutoShape 3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05" y="9030"/>
                                    <a:ext cx="378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AutoShape 3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05" y="8415"/>
                                    <a:ext cx="378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" name="AutoShape 3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05" y="7845"/>
                                    <a:ext cx="378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5" name="Group 3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53" y="10200"/>
                                  <a:ext cx="4222" cy="345"/>
                                  <a:chOff x="3653" y="10200"/>
                                  <a:chExt cx="4222" cy="345"/>
                                </a:xfrm>
                              </wpg:grpSpPr>
                              <wps:wsp>
                                <wps:cNvPr id="56" name="Text Box 3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25" y="10200"/>
                                    <a:ext cx="750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C76B1A" w:rsidRDefault="005A29F4" w:rsidP="005E1E0B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gramStart"/>
                                      <w:r w:rsidRPr="00C76B1A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t</w:t>
                                      </w:r>
                                      <w:proofErr w:type="gramEnd"/>
                                      <w:r w:rsidRPr="00C76B1A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, </w:t>
                                      </w:r>
                                      <w:r w:rsidRPr="00C76B1A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мин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noAutofit/>
                                </wps:bodyPr>
                              </wps:wsp>
                              <wps:wsp>
                                <wps:cNvPr id="57" name="Text Box 3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68" y="10200"/>
                                    <a:ext cx="412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632397" w:rsidRDefault="005A29F4" w:rsidP="005E1E0B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25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noAutofit/>
                                </wps:bodyPr>
                              </wps:wsp>
                              <wps:wsp>
                                <wps:cNvPr id="58" name="Text Box 3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8" y="10200"/>
                                    <a:ext cx="412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632397" w:rsidRDefault="005A29F4" w:rsidP="005E1E0B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noAutofit/>
                                </wps:bodyPr>
                              </wps:wsp>
                              <wps:wsp>
                                <wps:cNvPr id="59" name="Text Box 3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03" y="10200"/>
                                    <a:ext cx="412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632397" w:rsidRDefault="005A29F4" w:rsidP="005E1E0B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noAutofit/>
                                </wps:bodyPr>
                              </wps:wsp>
                              <wps:wsp>
                                <wps:cNvPr id="60" name="Text Box 3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00" y="10200"/>
                                    <a:ext cx="412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632397" w:rsidRDefault="005A29F4" w:rsidP="005E1E0B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noAutofit/>
                                </wps:bodyPr>
                              </wps:wsp>
                              <wps:wsp>
                                <wps:cNvPr id="61" name="Text Box 3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30" y="10200"/>
                                    <a:ext cx="412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632397" w:rsidRDefault="005A29F4" w:rsidP="005E1E0B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noAutofit/>
                                </wps:bodyPr>
                              </wps:wsp>
                              <wps:wsp>
                                <wps:cNvPr id="62" name="Text Box 3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53" y="10200"/>
                                    <a:ext cx="592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890B27" w:rsidRDefault="005A29F4" w:rsidP="005E1E0B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3" name="Group 3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45" y="7800"/>
                                  <a:ext cx="1515" cy="2085"/>
                                  <a:chOff x="2745" y="7800"/>
                                  <a:chExt cx="1515" cy="2085"/>
                                </a:xfrm>
                              </wpg:grpSpPr>
                              <wps:wsp>
                                <wps:cNvPr id="1808" name="Text Box 3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68" y="9540"/>
                                    <a:ext cx="592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890B27" w:rsidRDefault="005A29F4" w:rsidP="005E1E0B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noAutofit/>
                                </wps:bodyPr>
                              </wps:wsp>
                              <wps:wsp>
                                <wps:cNvPr id="1809" name="Text Box 3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68" y="9075"/>
                                    <a:ext cx="592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890B27" w:rsidRDefault="005A29F4" w:rsidP="005E1E0B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20"/>
                                          <w:szCs w:val="20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noAutofit/>
                                </wps:bodyPr>
                              </wps:wsp>
                              <wps:wsp>
                                <wps:cNvPr id="1817" name="Text Box 3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68" y="8595"/>
                                    <a:ext cx="592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890B27" w:rsidRDefault="005A29F4" w:rsidP="005E1E0B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20"/>
                                          <w:szCs w:val="20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noAutofit/>
                                </wps:bodyPr>
                              </wps:wsp>
                              <wps:wsp>
                                <wps:cNvPr id="1818" name="Text Box 3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68" y="8145"/>
                                    <a:ext cx="592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890B27" w:rsidRDefault="005A29F4" w:rsidP="005E1E0B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20"/>
                                          <w:szCs w:val="20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noAutofit/>
                                </wps:bodyPr>
                              </wps:wsp>
                              <wps:wsp>
                                <wps:cNvPr id="1819" name="Text Box 3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45" y="7800"/>
                                    <a:ext cx="1500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632397" w:rsidRDefault="005A29F4" w:rsidP="005E1E0B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 w:rsidRPr="00632397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Частоты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32397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n</w:t>
                                      </w:r>
                                      <w:r w:rsidRPr="00632397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820" name="Group 3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60" y="3480"/>
                                <a:ext cx="1900" cy="1965"/>
                                <a:chOff x="5325" y="10632"/>
                                <a:chExt cx="1900" cy="1965"/>
                              </a:xfrm>
                            </wpg:grpSpPr>
                            <wps:wsp>
                              <wps:cNvPr id="1826" name="Rectangl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25" y="12042"/>
                                  <a:ext cx="310" cy="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7" name="Rectangle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40" y="11832"/>
                                  <a:ext cx="310" cy="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8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5" y="11188"/>
                                  <a:ext cx="310" cy="14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9" name="Rectangl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0" y="10632"/>
                                  <a:ext cx="315" cy="1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0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0" y="11277"/>
                                  <a:ext cx="310" cy="1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1" name="Rectangl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23" y="12131"/>
                                  <a:ext cx="302" cy="4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856" name="Freeform 380"/>
                          <wps:cNvSpPr>
                            <a:spLocks/>
                          </wps:cNvSpPr>
                          <wps:spPr bwMode="auto">
                            <a:xfrm>
                              <a:off x="5325" y="4125"/>
                              <a:ext cx="2407" cy="1076"/>
                            </a:xfrm>
                            <a:custGeom>
                              <a:avLst/>
                              <a:gdLst>
                                <a:gd name="T0" fmla="*/ 0 w 2407"/>
                                <a:gd name="T1" fmla="*/ 0 h 1076"/>
                                <a:gd name="T2" fmla="*/ 269 w 2407"/>
                                <a:gd name="T3" fmla="*/ 401 h 1076"/>
                                <a:gd name="T4" fmla="*/ 689 w 2407"/>
                                <a:gd name="T5" fmla="*/ 673 h 1076"/>
                                <a:gd name="T6" fmla="*/ 930 w 2407"/>
                                <a:gd name="T7" fmla="*/ 795 h 1076"/>
                                <a:gd name="T8" fmla="*/ 1200 w 2407"/>
                                <a:gd name="T9" fmla="*/ 883 h 1076"/>
                                <a:gd name="T10" fmla="*/ 1658 w 2407"/>
                                <a:gd name="T11" fmla="*/ 988 h 1076"/>
                                <a:gd name="T12" fmla="*/ 2407 w 2407"/>
                                <a:gd name="T13" fmla="*/ 1076 h 10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07" h="1076">
                                  <a:moveTo>
                                    <a:pt x="0" y="0"/>
                                  </a:moveTo>
                                  <a:cubicBezTo>
                                    <a:pt x="77" y="144"/>
                                    <a:pt x="154" y="289"/>
                                    <a:pt x="269" y="401"/>
                                  </a:cubicBezTo>
                                  <a:cubicBezTo>
                                    <a:pt x="384" y="513"/>
                                    <a:pt x="579" y="607"/>
                                    <a:pt x="689" y="673"/>
                                  </a:cubicBezTo>
                                  <a:cubicBezTo>
                                    <a:pt x="799" y="739"/>
                                    <a:pt x="845" y="760"/>
                                    <a:pt x="930" y="795"/>
                                  </a:cubicBezTo>
                                  <a:cubicBezTo>
                                    <a:pt x="1015" y="830"/>
                                    <a:pt x="1079" y="851"/>
                                    <a:pt x="1200" y="883"/>
                                  </a:cubicBezTo>
                                  <a:cubicBezTo>
                                    <a:pt x="1321" y="915"/>
                                    <a:pt x="1457" y="956"/>
                                    <a:pt x="1658" y="988"/>
                                  </a:cubicBezTo>
                                  <a:cubicBezTo>
                                    <a:pt x="1859" y="1020"/>
                                    <a:pt x="2133" y="1048"/>
                                    <a:pt x="2407" y="1076"/>
                                  </a:cubicBez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57" name="AutoShape 381"/>
                        <wps:cNvSpPr>
                          <a:spLocks/>
                        </wps:cNvSpPr>
                        <wps:spPr bwMode="auto">
                          <a:xfrm>
                            <a:off x="6922" y="3255"/>
                            <a:ext cx="1440" cy="96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38889"/>
                              <a:gd name="adj5" fmla="val 156250"/>
                              <a:gd name="adj6" fmla="val -654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F4" w:rsidRPr="002D5F48" w:rsidRDefault="005A29F4" w:rsidP="005E1E0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Экспоненц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и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альное ра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ределение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" o:spid="_x0000_s1026" style="position:absolute;left:0;text-align:left;margin-left:84.8pt;margin-top:8pt;width:256.5pt;height:137.25pt;z-index:251680768" coordorigin="3397,3060" coordsize="5130,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">
                <v:group id="Group 345" o:spid="_x0000_s1027" style="position:absolute;left:3397;top:3060;width:5130;height:2745" coordorigin="3397,3060" coordsize="5130,2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346" o:spid="_x0000_s1028" style="position:absolute;left:3397;top:3060;width:5130;height:2745" coordorigin="3397,3060" coordsize="5130,2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group id="Group 347" o:spid="_x0000_s1029" style="position:absolute;left:3397;top:3060;width:5130;height:2745" coordorigin="2745,7800" coordsize="5130,2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<v:group id="Group 348" o:spid="_x0000_s1030" style="position:absolute;left:4305;top:7845;width:3135;height:2340" coordorigin="4305,7245" coordsize="3780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rect id="Rectangle 349" o:spid="_x0000_s1031" style="position:absolute;left:4305;top:7260;width:3780;height:2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350" o:spid="_x0000_s1032" type="#_x0000_t32" style="position:absolute;left:4950;top:7260;width:0;height:29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sop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KKTDAAAA2wAAAA8AAAAAAAAAAAAA&#10;AAAAoQIAAGRycy9kb3ducmV2LnhtbFBLBQYAAAAABAAEAPkAAACRAwAAAAA=&#10;"/>
                        <v:shape id="AutoShape 351" o:spid="_x0000_s1033" type="#_x0000_t32" style="position:absolute;left:5580;top:7260;width:0;height:29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eNP8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40/xAAAANsAAAAPAAAAAAAAAAAA&#10;AAAAAKECAABkcnMvZG93bnJldi54bWxQSwUGAAAAAAQABAD5AAAAkgMAAAAA&#10;"/>
                        <v:shape id="AutoShape 352" o:spid="_x0000_s1034" type="#_x0000_t32" style="position:absolute;left:6195;top:7260;width:0;height:29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ZTc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IGU3AAAAA2wAAAA8AAAAAAAAAAAAAAAAA&#10;oQIAAGRycy9kb3ducmV2LnhtbFBLBQYAAAAABAAEAPkAAACOAwAAAAA=&#10;"/>
                        <v:shape id="AutoShape 353" o:spid="_x0000_s1035" type="#_x0000_t32" style="position:absolute;left:6810;top:7260;width:0;height:29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            <v:shape id="AutoShape 354" o:spid="_x0000_s1036" type="#_x0000_t32" style="position:absolute;left:7440;top:7245;width:0;height:29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eDls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ng5bAAAAA2wAAAA8AAAAAAAAAAAAAAAAA&#10;oQIAAGRycy9kb3ducmV2LnhtbFBLBQYAAAAABAAEAPkAAACOAwAAAAA=&#10;"/>
                        <v:shape id="AutoShape 355" o:spid="_x0000_s1037" type="#_x0000_t32" style="position:absolute;left:4305;top:9600;width:37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        <v:shape id="AutoShape 356" o:spid="_x0000_s1038" type="#_x0000_t32" style="position:absolute;left:4305;top:9030;width:37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        <v:shape id="AutoShape 357" o:spid="_x0000_s1039" type="#_x0000_t32" style="position:absolute;left:4305;top:8415;width:37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        <v:shape id="AutoShape 358" o:spid="_x0000_s1040" type="#_x0000_t32" style="position:absolute;left:4305;top:7845;width:37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      </v:group>
                      <v:group id="Group 359" o:spid="_x0000_s1041" style="position:absolute;left:3653;top:10200;width:4222;height:345" coordorigin="3653,10200" coordsize="4222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60" o:spid="_x0000_s1042" type="#_x0000_t202" style="position:absolute;left:7125;top:10200;width:750;height: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t8sUA&#10;AADbAAAADwAAAGRycy9kb3ducmV2LnhtbESPQWvCQBSE74X+h+UVeim6sWBa06wiSlS8lKrk/Jp9&#10;TUKzb0N2NfHfdwWhx2FmvmHSxWAacaHO1ZYVTMYRCOLC6ppLBadjNnoH4TyyxsYyKbiSg8X88SHF&#10;RNuev+hy8KUIEHYJKqi8bxMpXVGRQTe2LXHwfmxn0AfZlVJ32Ae4aeRrFMXSYM1hocKWVhUVv4ez&#10;UWDN+vst239u9y+7VT5bx1mfbxqlnp+G5QcIT4P/D9/bO61gGsPtS/g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O3yxQAAANsAAAAPAAAAAAAAAAAAAAAAAJgCAABkcnMv&#10;ZG93bnJldi54bWxQSwUGAAAAAAQABAD1AAAAigMAAAAA&#10;" stroked="f">
                          <v:textbox inset="1mm,1mm,1mm,1mm">
                            <w:txbxContent>
                              <w:p w:rsidR="005A29F4" w:rsidRPr="00C76B1A" w:rsidRDefault="005A29F4" w:rsidP="005E1E0B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C76B1A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C76B1A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r w:rsidRPr="00C76B1A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мин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61" o:spid="_x0000_s1043" type="#_x0000_t202" style="position:absolute;left:6668;top:10200;width:412;height: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IacUA&#10;AADbAAAADwAAAGRycy9kb3ducmV2LnhtbESPQWvCQBSE70L/w/IKvUjdKKhtmo0UJSpeSqN4fs2+&#10;JqHZtyG7Nem/dwuCx2FmvmGS1WAacaHO1ZYVTCcRCOLC6ppLBadj9vwCwnlkjY1lUvBHDlbpwyjB&#10;WNueP+mS+1IECLsYFVTet7GUrqjIoJvYljh437Yz6IPsSqk77APcNHIWRQtpsOawUGFL64qKn/zX&#10;KLBm87XMDh+7w3i/Pr9uFll/3jZKPT0O728gPA3+Hr6191rBfAn/X8IP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EhpxQAAANsAAAAPAAAAAAAAAAAAAAAAAJgCAABkcnMv&#10;ZG93bnJldi54bWxQSwUGAAAAAAQABAD1AAAAigMAAAAA&#10;" stroked="f">
                          <v:textbox inset="1mm,1mm,1mm,1mm">
                            <w:txbxContent>
                              <w:p w:rsidR="005A29F4" w:rsidRPr="00632397" w:rsidRDefault="005A29F4" w:rsidP="005E1E0B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25</w:t>
                                </w:r>
                              </w:p>
                            </w:txbxContent>
                          </v:textbox>
                        </v:shape>
                        <v:shape id="Text Box 362" o:spid="_x0000_s1044" type="#_x0000_t202" style="position:absolute;left:6128;top:10200;width:412;height: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fcG8EA&#10;AADbAAAADwAAAGRycy9kb3ducmV2LnhtbERPTYvCMBC9C/6HMIIXWVMFdbdrFFGq4kV0F8+zzWxb&#10;bCalibb+e3MQPD7e93zZmlLcqXaFZQWjYQSCOLW64EzB70/y8QnCeWSNpWVS8CAHy0W3M8dY24ZP&#10;dD/7TIQQdjEqyL2vYildmpNBN7QVceD+bW3QB1hnUtfYhHBTynEUTaXBgkNDjhWtc0qv55tRYM3m&#10;b5YcjrvDYL++fG2mSXPZlkr1e+3qG4Sn1r/FL/deK5iEseFL+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3BvBAAAA2wAAAA8AAAAAAAAAAAAAAAAAmAIAAGRycy9kb3du&#10;cmV2LnhtbFBLBQYAAAAABAAEAPUAAACGAwAAAAA=&#10;" stroked="f">
                          <v:textbox inset="1mm,1mm,1mm,1mm">
                            <w:txbxContent>
                              <w:p w:rsidR="005A29F4" w:rsidRPr="00632397" w:rsidRDefault="005A29F4" w:rsidP="005E1E0B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shape id="Text Box 363" o:spid="_x0000_s1045" type="#_x0000_t202" style="position:absolute;left:5603;top:10200;width:412;height: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5gMUA&#10;AADbAAAADwAAAGRycy9kb3ducmV2LnhtbESPQWvCQBSE70L/w/IKvYhuLNRqdBVRUsWLNIrnZ/Y1&#10;Cc2+DdmtSf+9Kwgeh5n5hpkvO1OJKzWutKxgNIxAEGdWl5wrOB2TwQSE88gaK8uk4J8cLBcvvTnG&#10;2rb8TdfU5yJA2MWooPC+jqV0WUEG3dDWxMH7sY1BH2STS91gG+Cmku9RNJYGSw4LBda0Lij7Tf+M&#10;Ams2l89kf9ju+7v1eboZJ+35q1Lq7bVbzUB46vwz/GjvtIKPKdy/h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3mAxQAAANsAAAAPAAAAAAAAAAAAAAAAAJgCAABkcnMv&#10;ZG93bnJldi54bWxQSwUGAAAAAAQABAD1AAAAigMAAAAA&#10;" stroked="f">
                          <v:textbox inset="1mm,1mm,1mm,1mm">
                            <w:txbxContent>
                              <w:p w:rsidR="005A29F4" w:rsidRPr="00632397" w:rsidRDefault="005A29F4" w:rsidP="005E1E0B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shape id="Text Box 364" o:spid="_x0000_s1046" type="#_x0000_t202" style="position:absolute;left:5100;top:10200;width:412;height: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0aoMMA&#10;AADbAAAADwAAAGRycy9kb3ducmV2LnhtbERPTW+CQBC9N+l/2EwTL0aXesCWupoGQiVeTK3xPGWn&#10;QMrOEnYL+O/dg0mPL+97s5tMKwbqXWNZwfMyAkFcWt1wpeD8lS9eQDiPrLG1TAqu5GC3fXzYYKLt&#10;yJ80nHwlQgi7BBXU3neJlK6syaBb2o44cD+2N+gD7CupexxDuGnlKopiabDh0FBjR2lN5e/pzyiw&#10;Jvte54fj/jAv0strFufj5aNVavY0vb+B8DT5f/HdXWgFcVgfvo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0aoMMAAADbAAAADwAAAAAAAAAAAAAAAACYAgAAZHJzL2Rv&#10;d25yZXYueG1sUEsFBgAAAAAEAAQA9QAAAIgDAAAAAA==&#10;" stroked="f">
                          <v:textbox inset="1mm,1mm,1mm,1mm">
                            <w:txbxContent>
                              <w:p w:rsidR="005A29F4" w:rsidRPr="00632397" w:rsidRDefault="005A29F4" w:rsidP="005E1E0B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 Box 365" o:spid="_x0000_s1047" type="#_x0000_t202" style="position:absolute;left:4530;top:10200;width:412;height: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/O8UA&#10;AADbAAAADwAAAGRycy9kb3ducmV2LnhtbESPQWvCQBSE70L/w/IKXqRu7CHW1FWKEhUv0lg8v2Zf&#10;k9Ds25BdTfz3riB4HGbmG2a+7E0tLtS6yrKCyTgCQZxbXXGh4OeYvn2AcB5ZY22ZFFzJwXLxMphj&#10;om3H33TJfCEChF2CCkrvm0RKl5dk0I1tQxy8P9sa9EG2hdQtdgFuavkeRbE0WHFYKLGhVUn5f3Y2&#10;CqxZ/07T/WG7H+1Wp9k6TrvTplZq+Np/fYLw1Ptn+NHeaQXxBO5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8b87xQAAANsAAAAPAAAAAAAAAAAAAAAAAJgCAABkcnMv&#10;ZG93bnJldi54bWxQSwUGAAAAAAQABAD1AAAAigMAAAAA&#10;" stroked="f">
                          <v:textbox inset="1mm,1mm,1mm,1mm">
                            <w:txbxContent>
                              <w:p w:rsidR="005A29F4" w:rsidRPr="00632397" w:rsidRDefault="005A29F4" w:rsidP="005E1E0B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 Box 366" o:spid="_x0000_s1048" type="#_x0000_t202" style="position:absolute;left:3653;top:10200;width:592;height: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hTMUA&#10;AADbAAAADwAAAGRycy9kb3ducmV2LnhtbESPQWvCQBSE7wX/w/KEXopu9JDamI2Ikla8iFY8P7PP&#10;JJh9G7Jbk/77bqHQ4zAz3zDpajCNeFDnassKZtMIBHFhdc2lgvNnPlmAcB5ZY2OZFHyTg1U2ekox&#10;0bbnIz1OvhQBwi5BBZX3bSKlKyoy6Ka2JQ7ezXYGfZBdKXWHfYCbRs6jKJYGaw4LFba0qai4n76M&#10;Amu219d8f/jYv+w2l7dtnPeX90ap5/GwXoLwNPj/8F97pxXEc/j9En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yFMxQAAANsAAAAPAAAAAAAAAAAAAAAAAJgCAABkcnMv&#10;ZG93bnJldi54bWxQSwUGAAAAAAQABAD1AAAAigMAAAAA&#10;" stroked="f">
                          <v:textbox inset="1mm,1mm,1mm,1mm">
                            <w:txbxContent>
                              <w:p w:rsidR="005A29F4" w:rsidRPr="00890B27" w:rsidRDefault="005A29F4" w:rsidP="005E1E0B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  <v:group id="Group 367" o:spid="_x0000_s1049" style="position:absolute;left:2745;top:7800;width:1515;height:2085" coordorigin="2745,7800" coordsize="1515,2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shape id="Text Box 368" o:spid="_x0000_s1050" type="#_x0000_t202" style="position:absolute;left:3668;top:9540;width:592;height: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87scA&#10;AADdAAAADwAAAGRycy9kb3ducmV2LnhtbESPQW/CMAyF75P4D5GRdplGyg4MOgJCoDLEZRpMnL3G&#10;tBWNUzWBdv8eH5B2s/We3/s8X/auVjdqQ+XZwHiUgCLOva24MPBzzF6noEJEtlh7JgN/FGC5GDzN&#10;MbW+42+6HWKhJIRDigbKGJtU65CX5DCMfEMs2tm3DqOsbaFti52Eu1q/JclEO6xYGkpsaF1Sfjlc&#10;nQHvNr/v2f7rc/+yW59mm0nWnba1Mc/DfvUBKlIf/82P650V/GkiuPKNjK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X/O7HAAAA3QAAAA8AAAAAAAAAAAAAAAAAmAIAAGRy&#10;cy9kb3ducmV2LnhtbFBLBQYAAAAABAAEAPUAAACMAwAAAAA=&#10;" stroked="f">
                          <v:textbox inset="1mm,1mm,1mm,1mm">
                            <w:txbxContent>
                              <w:p w:rsidR="005A29F4" w:rsidRPr="00890B27" w:rsidRDefault="005A29F4" w:rsidP="005E1E0B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 Box 369" o:spid="_x0000_s1051" type="#_x0000_t202" style="position:absolute;left:3668;top:9075;width:592;height: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tZdcMA&#10;AADdAAAADwAAAGRycy9kb3ducmV2LnhtbERPTYvCMBC9L+x/CCN4kTXVg6vVKItSFS+iK57HZmyL&#10;zaQ00dZ/bxaEvc3jfc5s0ZpSPKh2hWUFg34Egji1uuBMwek3+RqDcB5ZY2mZFDzJwWL++THDWNuG&#10;D/Q4+kyEEHYxKsi9r2IpXZqTQde3FXHgrrY26AOsM6lrbEK4KeUwikbSYMGhIceKljmlt+PdKLBm&#10;dflOdvvNrrddnierUdKc16VS3U77MwXhqfX/4rd7q8P8cTSBv2/CC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tZdcMAAADdAAAADwAAAAAAAAAAAAAAAACYAgAAZHJzL2Rv&#10;d25yZXYueG1sUEsFBgAAAAAEAAQA9QAAAIgDAAAAAA==&#10;" stroked="f">
                          <v:textbox inset="1mm,1mm,1mm,1mm">
                            <w:txbxContent>
                              <w:p w:rsidR="005A29F4" w:rsidRPr="00890B27" w:rsidRDefault="005A29F4" w:rsidP="005E1E0B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 Box 370" o:spid="_x0000_s1052" type="#_x0000_t202" style="position:absolute;left:3668;top:8595;width:592;height: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+QcQA&#10;AADdAAAADwAAAGRycy9kb3ducmV2LnhtbERPS4vCMBC+C/sfwix4EU314KMaZVGq4kXWFc9jM7Zl&#10;m0lpoq3/frMgeJuP7zmLVWtK8aDaFZYVDAcRCOLU6oIzBeefpD8F4TyyxtIyKXiSg9Xyo7PAWNuG&#10;v+lx8pkIIexiVJB7X8VSujQng25gK+LA3Wxt0AdYZ1LX2IRwU8pRFI2lwYJDQ44VrXNKf093o8Ca&#10;zXWSHI67Q2+/vsw246S5bEulup/t1xyEp9a/xS/3Xof50+EE/r8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R/kHEAAAA3QAAAA8AAAAAAAAAAAAAAAAAmAIAAGRycy9k&#10;b3ducmV2LnhtbFBLBQYAAAAABAAEAPUAAACJAwAAAAA=&#10;" stroked="f">
                          <v:textbox inset="1mm,1mm,1mm,1mm">
                            <w:txbxContent>
                              <w:p w:rsidR="005A29F4" w:rsidRPr="00890B27" w:rsidRDefault="005A29F4" w:rsidP="005E1E0B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shape id="Text Box 371" o:spid="_x0000_s1053" type="#_x0000_t202" style="position:absolute;left:3668;top:8145;width:592;height: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5qM8cA&#10;AADdAAAADwAAAGRycy9kb3ducmV2LnhtbESPQW/CMAyF70j7D5En7TJByg4MCgFNoDLEBY0hzqYx&#10;bbXGqZpAu38/HyZxs/We3/u8WPWuVndqQ+XZwHiUgCLOva24MHD6zoZTUCEiW6w9k4FfCrBaPg0W&#10;mFrf8Rfdj7FQEsIhRQNljE2qdchLchhGviEW7epbh1HWttC2xU7CXa3fkmSiHVYsDSU2tC4p/zne&#10;nAHvNpf3bH/43L/u1ufZZpJ1521tzMtz/zEHFamPD/P/9c4K/nQsu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OajPHAAAA3QAAAA8AAAAAAAAAAAAAAAAAmAIAAGRy&#10;cy9kb3ducmV2LnhtbFBLBQYAAAAABAAEAPUAAACMAwAAAAA=&#10;" stroked="f">
                          <v:textbox inset="1mm,1mm,1mm,1mm">
                            <w:txbxContent>
                              <w:p w:rsidR="005A29F4" w:rsidRPr="00890B27" w:rsidRDefault="005A29F4" w:rsidP="005E1E0B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shape id="Text Box 372" o:spid="_x0000_s1054" type="#_x0000_t202" style="position:absolute;left:2745;top:7800;width:1500;height: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PqMUA&#10;AADdAAAADwAAAGRycy9kb3ducmV2LnhtbERPTWvCQBC9F/oflil4KbpJD1ajq5SEqHiRWvE8ZqdJ&#10;aHY2ZNck/ffdQqG3ebzPWW9H04ieOldbVhDPIhDEhdU1lwouH/l0AcJ5ZI2NZVLwTQ62m8eHNSba&#10;DvxO/dmXIoSwS1BB5X2bSOmKigy6mW2JA/dpO4M+wK6UusMhhJtGvkTRXBqsOTRU2FJaUfF1vhsF&#10;1mS31/x42h+fD+l1mc3z4bprlJo8jW8rEJ5G/y/+cx90mL+Il/D7TThB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s+oxQAAAN0AAAAPAAAAAAAAAAAAAAAAAJgCAABkcnMv&#10;ZG93bnJldi54bWxQSwUGAAAAAAQABAD1AAAAigMAAAAA&#10;" stroked="f">
                          <v:textbox inset="1mm,1mm,1mm,1mm">
                            <w:txbxContent>
                              <w:p w:rsidR="005A29F4" w:rsidRPr="00632397" w:rsidRDefault="005A29F4" w:rsidP="005E1E0B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32397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Частоты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32397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n</w:t>
                                </w:r>
                                <w:r w:rsidRPr="00632397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</v:group>
                    <v:group id="Group 373" o:spid="_x0000_s1055" style="position:absolute;left:5160;top:3480;width:1900;height:1965" coordorigin="5325,10632" coordsize="1900,1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FsM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1w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WwwxgAAAN0A&#10;AAAPAAAAAAAAAAAAAAAAAKoCAABkcnMvZG93bnJldi54bWxQSwUGAAAAAAQABAD6AAAAnQMAAAAA&#10;">
                      <v:rect id="Rectangle 374" o:spid="_x0000_s1056" style="position:absolute;left:5325;top:12042;width:31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bMrcQA&#10;AADdAAAADwAAAGRycy9kb3ducmV2LnhtbERPTWvCQBC9F/wPywheRDcNVCS6igiC9CA0tqC3ITsm&#10;wexs3N1o2l/fLQi9zeN9znLdm0bcyfnasoLXaQKCuLC65lLB53E3mYPwAVljY5kUfJOH9WrwssRM&#10;2wd/0D0PpYgh7DNUUIXQZlL6oiKDfmpb4shdrDMYInSl1A4fMdw0Mk2SmTRYc2yosKVtRcU174wC&#10;dzPncP3avnXv4+5Y5Pr0c0j3So2G/WYBIlAf/sVP917H+fN0Bn/fx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2zK3EAAAA3QAAAA8AAAAAAAAAAAAAAAAAmAIAAGRycy9k&#10;b3ducmV2LnhtbFBLBQYAAAAABAAEAPUAAACJAwAAAAA=&#10;" fillcolor="#f2f2f2 [3052]" strokeweight="1pt"/>
                      <v:rect id="Rectangle 375" o:spid="_x0000_s1057" style="position:absolute;left:5640;top:11832;width:310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ppNsUA&#10;AADdAAAADwAAAGRycy9kb3ducmV2LnhtbERPTWvCQBC9F/wPywheim4aaJXoKiII0kOhsYLehuyY&#10;BLOz6e5GU3+9Wyj0No/3OYtVbxpxJedrywpeJgkI4sLqmksFX/vteAbCB2SNjWVS8EMeVsvB0wIz&#10;bW/8Sdc8lCKGsM9QQRVCm0npi4oM+oltiSN3ts5giNCVUju8xXDTyDRJ3qTBmmNDhS1tKioueWcU&#10;uG9zCpfD5rV7f+72Ra6P9490p9Ro2K/nIAL14V/8597pOH+WTuH3m3iC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mk2xQAAAN0AAAAPAAAAAAAAAAAAAAAAAJgCAABkcnMv&#10;ZG93bnJldi54bWxQSwUGAAAAAAQABAD1AAAAigMAAAAA&#10;" fillcolor="#f2f2f2 [3052]" strokeweight="1pt"/>
                      <v:rect id="Rectangle 376" o:spid="_x0000_s1058" style="position:absolute;left:5955;top:11188;width:310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X9RMgA&#10;AADdAAAADwAAAGRycy9kb3ducmV2LnhtbESPQWvCQBCF74X+h2UKvRTdNGCR6CoiFKSHgrGF9jZk&#10;xySYnU13N5r21zsHobcZ3pv3vlmuR9epM4XYejbwPM1AEVfetlwb+Di8TuagYkK22HkmA78UYb26&#10;v1tiYf2F93QuU60khGOBBpqU+kLrWDXkME59Tyza0QeHSdZQaxvwIuGu03mWvWiHLUtDgz1tG6pO&#10;5eAMhB/3nU6f29nw9jQcqtJ+/b3nO2MeH8bNAlSiMf2bb9c7K/jzXHDlGxlBr6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Zf1EyAAAAN0AAAAPAAAAAAAAAAAAAAAAAJgCAABk&#10;cnMvZG93bnJldi54bWxQSwUGAAAAAAQABAD1AAAAjQMAAAAA&#10;" fillcolor="#f2f2f2 [3052]" strokeweight="1pt"/>
                      <v:rect id="Rectangle 377" o:spid="_x0000_s1059" style="position:absolute;left:6280;top:10632;width:315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Y38UA&#10;AADdAAAADwAAAGRycy9kb3ducmV2LnhtbERPTWvCQBC9F/oflin0UnTTQEtMXaUIBfFQMCrY25Cd&#10;JsHsbLq70eivd4WCt3m8z5nOB9OKIznfWFbwOk5AEJdWN1wp2G6+RhkIH5A1tpZJwZk8zGePD1PM&#10;tT3xmo5FqEQMYZ+jgjqELpfSlzUZ9GPbEUfu1zqDIUJXSe3wFMNNK9MkeZcGG44NNXa0qKk8FL1R&#10;4P7MTzjsFm/96qXflIXeX77TpVLPT8PnB4hAQ7iL/91LHedn6QRu38QT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VjfxQAAAN0AAAAPAAAAAAAAAAAAAAAAAJgCAABkcnMv&#10;ZG93bnJldi54bWxQSwUGAAAAAAQABAD1AAAAigMAAAAA&#10;" fillcolor="#f2f2f2 [3052]" strokeweight="1pt"/>
                      <v:rect id="Rectangle 378" o:spid="_x0000_s1060" style="position:absolute;left:6600;top:11277;width:310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pnn8gA&#10;AADdAAAADwAAAGRycy9kb3ducmV2LnhtbESPQWvCQBCF74X+h2UKXoputLRIdJUiCOKh0NhCvQ3Z&#10;MQlmZ9Pdjab99Z1DwdsM78173yzXg2vVhUJsPBuYTjJQxKW3DVcGPg7b8RxUTMgWW89k4IcirFf3&#10;d0vMrb/yO12KVCkJ4ZijgTqlLtc6ljU5jBPfEYt28sFhkjVU2ga8Srhr9SzLXrTDhqWhxo42NZXn&#10;oncGwrc7pvPn5rnfP/aHsrBfv2+znTGjh+F1ASrRkG7m/+udFfz5k/DLNzKCX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ymefyAAAAN0AAAAPAAAAAAAAAAAAAAAAAJgCAABk&#10;cnMvZG93bnJldi54bWxQSwUGAAAAAAQABAD1AAAAjQMAAAAA&#10;" fillcolor="#f2f2f2 [3052]" strokeweight="1pt"/>
                      <v:rect id="Rectangle 379" o:spid="_x0000_s1061" style="position:absolute;left:6923;top:12131;width:302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bCBMUA&#10;AADdAAAADwAAAGRycy9kb3ducmV2LnhtbERPTWvCQBC9F/wPywi9FN2oWCR1FREK0oNgbKHehuw0&#10;CWZn4+5GU3+9Kwje5vE+Z77sTC3O5HxlWcFomIAgzq2uuFDwvf8czED4gKyxtkwK/snDctF7mWOq&#10;7YV3dM5CIWII+xQVlCE0qZQ+L8mgH9qGOHJ/1hkMEbpCaoeXGG5qOU6Sd2mw4thQYkPrkvJj1hoF&#10;7mQO4fiznrZfb+0+z/TvdTveKPXa71YfIAJ14Sl+uDc6zp9NRnD/Jp4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sIExQAAAN0AAAAPAAAAAAAAAAAAAAAAAJgCAABkcnMv&#10;ZG93bnJldi54bWxQSwUGAAAAAAQABAD1AAAAigMAAAAA&#10;" fillcolor="#f2f2f2 [3052]" strokeweight="1pt"/>
                    </v:group>
                  </v:group>
                  <v:shape id="Freeform 380" o:spid="_x0000_s1062" style="position:absolute;left:5325;top:4125;width:2407;height:1076;visibility:visible;mso-wrap-style:square;v-text-anchor:top" coordsize="2407,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ud7cQA&#10;AADdAAAADwAAAGRycy9kb3ducmV2LnhtbERPS2vCQBC+C/0PyxS86aYVJURXEYvgQXzE9uBtyE6T&#10;0Oxsml1j/PeuIHibj+85s0VnKtFS40rLCj6GEQjizOqScwXfp/UgBuE8ssbKMim4kYPF/K03w0Tb&#10;Kx+pTX0uQgi7BBUU3teJlC4ryKAb2po4cL+2MegDbHKpG7yGcFPJzyiaSIMlh4YCa1oVlP2lF6Ng&#10;lZqv3Sm//bSj5f92fSjrWO/PSvXfu+UUhKfOv8RP90aH+fF4Ao9vw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Lne3EAAAA3QAAAA8AAAAAAAAAAAAAAAAAmAIAAGRycy9k&#10;b3ducmV2LnhtbFBLBQYAAAAABAAEAPUAAACJAwAAAAA=&#10;" path="m,c77,144,154,289,269,401,384,513,579,607,689,673v110,66,156,87,241,122c1015,830,1079,851,1200,883v121,32,257,73,458,105c1859,1020,2133,1048,2407,1076e" filled="f" strokeweight="1.25pt">
                    <v:stroke dashstyle="1 1"/>
                    <v:path arrowok="t" o:connecttype="custom" o:connectlocs="0,0;269,401;689,673;930,795;1200,883;1658,988;2407,1076" o:connectangles="0,0,0,0,0,0,0"/>
                  </v:shape>
                </v:group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381" o:spid="_x0000_s1063" type="#_x0000_t48" style="position:absolute;left:6922;top:3255;width:1440;height: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N+cYA&#10;AADdAAAADwAAAGRycy9kb3ducmV2LnhtbERPTWvCQBC9C/0PyxS8SN0o1ErqKkUseLCCGrHHaXaa&#10;pGZn0+xGo7/eFQq9zeN9zmTWmlKcqHaFZQWDfgSCOLW64ExBsnt/GoNwHlljaZkUXMjBbPrQmWCs&#10;7Zk3dNr6TIQQdjEqyL2vYildmpNB17cVceC+bW3QB1hnUtd4DuGmlMMoGkmDBYeGHCua55Qet41R&#10;YJtkvVp8/TTV9fdw2X/s7KB3/FSq+9i+vYLw1Pp/8Z97qcP88fML3L8JJ8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N+cYAAADdAAAADwAAAAAAAAAAAAAAAACYAgAAZHJz&#10;L2Rvd25yZXYueG1sUEsFBgAAAAAEAAQA9QAAAIsDAAAAAA==&#10;" adj="-14130,33750,-8400">
                  <v:textbox inset="1.5mm,,1.5mm">
                    <w:txbxContent>
                      <w:p w:rsidR="005A29F4" w:rsidRPr="002D5F48" w:rsidRDefault="005A29F4" w:rsidP="005E1E0B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Экспоненц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льное ра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еделение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</w:p>
    <w:p w:rsidR="005E1E0B" w:rsidRDefault="005E1E0B" w:rsidP="005E1E0B">
      <w:pPr>
        <w:tabs>
          <w:tab w:val="left" w:pos="8505"/>
        </w:tabs>
        <w:jc w:val="center"/>
        <w:rPr>
          <w:rFonts w:ascii="Times New Roman" w:hAnsi="Times New Roman"/>
          <w:sz w:val="24"/>
          <w:szCs w:val="24"/>
        </w:rPr>
      </w:pPr>
    </w:p>
    <w:p w:rsidR="005E1E0B" w:rsidRDefault="005E1E0B" w:rsidP="005E1E0B">
      <w:pPr>
        <w:tabs>
          <w:tab w:val="left" w:pos="8505"/>
        </w:tabs>
        <w:jc w:val="center"/>
        <w:rPr>
          <w:rFonts w:ascii="Times New Roman" w:hAnsi="Times New Roman"/>
          <w:sz w:val="24"/>
          <w:szCs w:val="24"/>
        </w:rPr>
      </w:pPr>
    </w:p>
    <w:p w:rsidR="005E1E0B" w:rsidRDefault="005E1E0B" w:rsidP="005E1E0B">
      <w:pPr>
        <w:jc w:val="center"/>
        <w:rPr>
          <w:rFonts w:ascii="Times New Roman" w:hAnsi="Times New Roman"/>
          <w:sz w:val="24"/>
          <w:szCs w:val="24"/>
        </w:rPr>
      </w:pPr>
    </w:p>
    <w:p w:rsidR="005E1E0B" w:rsidRDefault="005E1E0B" w:rsidP="005E1E0B">
      <w:pPr>
        <w:jc w:val="center"/>
        <w:rPr>
          <w:rFonts w:ascii="Times New Roman" w:hAnsi="Times New Roman"/>
          <w:sz w:val="24"/>
          <w:szCs w:val="24"/>
        </w:rPr>
      </w:pPr>
    </w:p>
    <w:p w:rsidR="005E1E0B" w:rsidRDefault="005E1E0B" w:rsidP="005E1E0B">
      <w:pPr>
        <w:jc w:val="center"/>
        <w:rPr>
          <w:rFonts w:ascii="Times New Roman" w:hAnsi="Times New Roman"/>
          <w:sz w:val="24"/>
          <w:szCs w:val="24"/>
        </w:rPr>
      </w:pPr>
    </w:p>
    <w:p w:rsidR="005E1E0B" w:rsidRDefault="005E1E0B" w:rsidP="005E1E0B">
      <w:pPr>
        <w:jc w:val="center"/>
        <w:rPr>
          <w:rFonts w:ascii="Times New Roman" w:hAnsi="Times New Roman"/>
          <w:sz w:val="24"/>
          <w:szCs w:val="24"/>
        </w:rPr>
      </w:pPr>
    </w:p>
    <w:p w:rsidR="005E1E0B" w:rsidRDefault="005E1E0B" w:rsidP="005E1E0B">
      <w:pPr>
        <w:jc w:val="center"/>
        <w:rPr>
          <w:rFonts w:ascii="Times New Roman" w:hAnsi="Times New Roman"/>
          <w:sz w:val="24"/>
          <w:szCs w:val="24"/>
        </w:rPr>
      </w:pPr>
    </w:p>
    <w:p w:rsidR="005E1E0B" w:rsidRDefault="005E1E0B" w:rsidP="005E1E0B">
      <w:pPr>
        <w:jc w:val="center"/>
        <w:rPr>
          <w:rFonts w:ascii="Times New Roman" w:hAnsi="Times New Roman"/>
          <w:sz w:val="24"/>
          <w:szCs w:val="24"/>
        </w:rPr>
      </w:pPr>
    </w:p>
    <w:p w:rsidR="005E1E0B" w:rsidRDefault="005E1E0B" w:rsidP="005E1E0B">
      <w:pPr>
        <w:jc w:val="center"/>
        <w:rPr>
          <w:rFonts w:ascii="Times New Roman" w:hAnsi="Times New Roman"/>
          <w:sz w:val="24"/>
          <w:szCs w:val="24"/>
        </w:rPr>
      </w:pPr>
    </w:p>
    <w:p w:rsidR="005E1E0B" w:rsidRDefault="005E1E0B" w:rsidP="005E1E0B">
      <w:pPr>
        <w:jc w:val="both"/>
        <w:rPr>
          <w:rFonts w:ascii="Times New Roman" w:hAnsi="Times New Roman"/>
          <w:sz w:val="24"/>
          <w:szCs w:val="24"/>
        </w:rPr>
      </w:pPr>
    </w:p>
    <w:p w:rsidR="005E1E0B" w:rsidRDefault="005E1E0B" w:rsidP="005E1E0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.1 – Фактическое и экспоненциальное распределение частот</w:t>
      </w: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2F3266" w:rsidRDefault="002F3266" w:rsidP="002F3266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80937">
        <w:rPr>
          <w:rFonts w:ascii="Times New Roman" w:hAnsi="Times New Roman"/>
          <w:sz w:val="24"/>
          <w:szCs w:val="24"/>
          <w:u w:val="single"/>
        </w:rPr>
        <w:t xml:space="preserve">Выводы по заданию </w:t>
      </w:r>
      <w:r w:rsidRPr="00497219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>:</w:t>
      </w:r>
    </w:p>
    <w:p w:rsidR="002F3266" w:rsidRPr="002F3266" w:rsidRDefault="002F3266" w:rsidP="002F32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7219">
        <w:rPr>
          <w:rFonts w:ascii="Times New Roman" w:hAnsi="Times New Roman"/>
          <w:sz w:val="24"/>
          <w:szCs w:val="24"/>
        </w:rPr>
        <w:t xml:space="preserve">1. </w:t>
      </w:r>
      <w:r w:rsidRPr="002F3266">
        <w:rPr>
          <w:rFonts w:ascii="Times New Roman" w:hAnsi="Times New Roman"/>
          <w:sz w:val="24"/>
          <w:szCs w:val="24"/>
        </w:rPr>
        <w:t>……</w:t>
      </w:r>
    </w:p>
    <w:p w:rsidR="002F3266" w:rsidRPr="002F3266" w:rsidRDefault="002F3266" w:rsidP="002F32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7219">
        <w:rPr>
          <w:rFonts w:ascii="Times New Roman" w:hAnsi="Times New Roman"/>
          <w:sz w:val="24"/>
          <w:szCs w:val="24"/>
        </w:rPr>
        <w:t xml:space="preserve">2. </w:t>
      </w:r>
      <w:r w:rsidRPr="002F3266">
        <w:rPr>
          <w:rFonts w:ascii="Times New Roman" w:hAnsi="Times New Roman"/>
          <w:sz w:val="24"/>
          <w:szCs w:val="24"/>
        </w:rPr>
        <w:t>……</w:t>
      </w:r>
    </w:p>
    <w:p w:rsidR="002F3266" w:rsidRPr="002F3266" w:rsidRDefault="002F3266" w:rsidP="002F3266">
      <w:pPr>
        <w:ind w:firstLine="705"/>
        <w:jc w:val="both"/>
        <w:rPr>
          <w:rFonts w:ascii="Times New Roman" w:hAnsi="Times New Roman"/>
          <w:sz w:val="24"/>
          <w:szCs w:val="24"/>
        </w:rPr>
      </w:pPr>
      <w:r w:rsidRPr="00497219">
        <w:rPr>
          <w:rFonts w:ascii="Times New Roman" w:hAnsi="Times New Roman"/>
          <w:sz w:val="24"/>
          <w:szCs w:val="24"/>
        </w:rPr>
        <w:t xml:space="preserve">3. </w:t>
      </w:r>
      <w:r w:rsidRPr="002F3266">
        <w:rPr>
          <w:rFonts w:ascii="Times New Roman" w:hAnsi="Times New Roman"/>
          <w:sz w:val="24"/>
          <w:szCs w:val="24"/>
        </w:rPr>
        <w:t>……</w:t>
      </w:r>
    </w:p>
    <w:p w:rsidR="005E1E0B" w:rsidRDefault="005E1E0B" w:rsidP="00026DB2">
      <w:pPr>
        <w:jc w:val="both"/>
        <w:rPr>
          <w:rFonts w:ascii="Times New Roman" w:hAnsi="Times New Roman"/>
          <w:sz w:val="24"/>
          <w:szCs w:val="24"/>
        </w:rPr>
      </w:pPr>
    </w:p>
    <w:p w:rsidR="00184D8F" w:rsidRPr="00527DFF" w:rsidRDefault="00184D8F" w:rsidP="00184D8F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7DFF">
        <w:rPr>
          <w:rFonts w:ascii="Times New Roman" w:hAnsi="Times New Roman"/>
          <w:b/>
          <w:sz w:val="24"/>
          <w:szCs w:val="24"/>
        </w:rPr>
        <w:t xml:space="preserve">Задание 2 – Подбор </w:t>
      </w:r>
      <w:r>
        <w:rPr>
          <w:rFonts w:ascii="Times New Roman" w:hAnsi="Times New Roman"/>
          <w:b/>
          <w:sz w:val="24"/>
          <w:szCs w:val="24"/>
        </w:rPr>
        <w:t>нормального</w:t>
      </w:r>
      <w:r w:rsidRPr="00527DFF">
        <w:rPr>
          <w:rFonts w:ascii="Times New Roman" w:hAnsi="Times New Roman"/>
          <w:b/>
          <w:sz w:val="24"/>
          <w:szCs w:val="24"/>
        </w:rPr>
        <w:t xml:space="preserve"> распределения для результатов наблюдений</w:t>
      </w:r>
    </w:p>
    <w:p w:rsidR="00184D8F" w:rsidRPr="00803C45" w:rsidRDefault="00184D8F" w:rsidP="00184D8F">
      <w:pPr>
        <w:jc w:val="center"/>
        <w:rPr>
          <w:rFonts w:ascii="Times New Roman" w:hAnsi="Times New Roman"/>
          <w:sz w:val="24"/>
          <w:szCs w:val="24"/>
        </w:rPr>
      </w:pPr>
    </w:p>
    <w:p w:rsidR="00184D8F" w:rsidRPr="00803C45" w:rsidRDefault="00184D8F" w:rsidP="00184D8F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03C45">
        <w:rPr>
          <w:rFonts w:ascii="Times New Roman" w:hAnsi="Times New Roman"/>
          <w:bCs/>
          <w:sz w:val="24"/>
          <w:szCs w:val="24"/>
          <w:u w:val="single"/>
        </w:rPr>
        <w:t>Текст задания и исходные данные</w:t>
      </w:r>
      <w:r w:rsidRPr="00803C45">
        <w:rPr>
          <w:rFonts w:ascii="Times New Roman" w:hAnsi="Times New Roman"/>
          <w:bCs/>
          <w:sz w:val="24"/>
          <w:szCs w:val="24"/>
        </w:rPr>
        <w:t>.</w:t>
      </w:r>
    </w:p>
    <w:p w:rsidR="00184D8F" w:rsidRPr="00803C45" w:rsidRDefault="00184D8F" w:rsidP="00184D8F">
      <w:pPr>
        <w:keepNext/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803C45">
        <w:rPr>
          <w:rFonts w:ascii="Times New Roman" w:hAnsi="Times New Roman"/>
          <w:bCs/>
          <w:sz w:val="24"/>
          <w:szCs w:val="24"/>
        </w:rPr>
        <w:t xml:space="preserve">В ходе </w:t>
      </w:r>
      <w:r>
        <w:rPr>
          <w:rFonts w:ascii="Times New Roman" w:hAnsi="Times New Roman"/>
          <w:bCs/>
          <w:sz w:val="24"/>
          <w:szCs w:val="24"/>
        </w:rPr>
        <w:t>наблюдений за состоянием смазки в подшипниках колес шасси</w:t>
      </w:r>
      <w:r w:rsidRPr="00803C45">
        <w:rPr>
          <w:rFonts w:ascii="Times New Roman" w:hAnsi="Times New Roman"/>
          <w:bCs/>
          <w:sz w:val="24"/>
          <w:szCs w:val="24"/>
        </w:rPr>
        <w:t xml:space="preserve"> в 70 </w:t>
      </w:r>
      <w:r>
        <w:rPr>
          <w:rFonts w:ascii="Times New Roman" w:hAnsi="Times New Roman"/>
          <w:bCs/>
          <w:sz w:val="24"/>
          <w:szCs w:val="24"/>
        </w:rPr>
        <w:t xml:space="preserve">случаях </w:t>
      </w:r>
      <w:r w:rsidRPr="00803C45">
        <w:rPr>
          <w:rFonts w:ascii="Times New Roman" w:hAnsi="Times New Roman"/>
          <w:bCs/>
          <w:sz w:val="24"/>
          <w:szCs w:val="24"/>
        </w:rPr>
        <w:t>был</w:t>
      </w:r>
      <w:r>
        <w:rPr>
          <w:rFonts w:ascii="Times New Roman" w:hAnsi="Times New Roman"/>
          <w:bCs/>
          <w:sz w:val="24"/>
          <w:szCs w:val="24"/>
        </w:rPr>
        <w:t>а</w:t>
      </w:r>
      <w:r w:rsidRPr="00803C45">
        <w:rPr>
          <w:rFonts w:ascii="Times New Roman" w:hAnsi="Times New Roman"/>
          <w:bCs/>
          <w:sz w:val="24"/>
          <w:szCs w:val="24"/>
        </w:rPr>
        <w:t xml:space="preserve"> зафиксирован</w:t>
      </w:r>
      <w:r>
        <w:rPr>
          <w:rFonts w:ascii="Times New Roman" w:hAnsi="Times New Roman"/>
          <w:bCs/>
          <w:sz w:val="24"/>
          <w:szCs w:val="24"/>
        </w:rPr>
        <w:t>а внеплановая необходимость замены смазки. В частности при кале</w:t>
      </w:r>
      <w:r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 xml:space="preserve">дарном срок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803C45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в неделях</w:t>
      </w:r>
      <w:r w:rsidRPr="00803C45">
        <w:rPr>
          <w:rFonts w:ascii="Times New Roman" w:hAnsi="Times New Roman"/>
          <w:bCs/>
          <w:sz w:val="24"/>
          <w:szCs w:val="24"/>
        </w:rPr>
        <w:t xml:space="preserve">): 2,5; 3,0; </w:t>
      </w:r>
      <w:r w:rsidR="001E75CC">
        <w:rPr>
          <w:rFonts w:ascii="Times New Roman" w:hAnsi="Times New Roman"/>
          <w:bCs/>
          <w:sz w:val="24"/>
          <w:szCs w:val="24"/>
        </w:rPr>
        <w:t xml:space="preserve">3,5; </w:t>
      </w:r>
      <w:r w:rsidRPr="00803C45">
        <w:rPr>
          <w:rFonts w:ascii="Times New Roman" w:hAnsi="Times New Roman"/>
          <w:bCs/>
          <w:sz w:val="24"/>
          <w:szCs w:val="24"/>
        </w:rPr>
        <w:t xml:space="preserve">4,0; 4,5; 4,5; 5,0; 5,5; 6,0; 6,0; 6,5; 6,5; 7,0; 7,5; 8,0; 8,5; 8,5; 8,5; 9,0; 9,0; 9,0; 9,0; 9,5; 10,0; 10,0; 10,5; 10,5; 11,0; 11,0; 11,5; 11,5; 11,5; 11,5; 12,0; 12,0; 12,0; 12,0; 12,0; 12,0; 12,0; 12,5; 13,0; 13,0; 13,0; 13,0; 13,0; 13,0; 13,0; 13,5; 13,5; 14,0; 14,5; 14,5; 14,5; 14,5; 15,0; 15,0; 15,0; 15,0; 15,0; 15,5; 16,0; 16,0; </w:t>
      </w:r>
      <w:r w:rsidR="00753691" w:rsidRPr="00DA6DA1">
        <w:rPr>
          <w:rFonts w:ascii="Times New Roman" w:hAnsi="Times New Roman"/>
          <w:bCs/>
          <w:sz w:val="20"/>
          <w:szCs w:val="20"/>
        </w:rPr>
        <w:t>1</w:t>
      </w:r>
      <w:r w:rsidR="00753691" w:rsidRPr="00323186">
        <w:rPr>
          <w:rFonts w:ascii="Times New Roman" w:hAnsi="Times New Roman"/>
          <w:bCs/>
          <w:sz w:val="20"/>
          <w:szCs w:val="20"/>
        </w:rPr>
        <w:t>6</w:t>
      </w:r>
      <w:r w:rsidR="00753691" w:rsidRPr="00DA6DA1">
        <w:rPr>
          <w:rFonts w:ascii="Times New Roman" w:hAnsi="Times New Roman"/>
          <w:bCs/>
          <w:sz w:val="20"/>
          <w:szCs w:val="20"/>
        </w:rPr>
        <w:t xml:space="preserve">,5; </w:t>
      </w:r>
      <w:r w:rsidRPr="00803C45">
        <w:rPr>
          <w:rFonts w:ascii="Times New Roman" w:hAnsi="Times New Roman"/>
          <w:bCs/>
          <w:sz w:val="24"/>
          <w:szCs w:val="24"/>
        </w:rPr>
        <w:t>17,0; 17,0; 17,5; 17,5; 18,0; 19,0; 20,0 (</w:t>
      </w:r>
      <m:oMath>
        <m:r>
          <w:rPr>
            <w:rFonts w:ascii="Cambria Math" w:hAnsi="Cambria Math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N</m:t>
            </m:r>
          </m:e>
        </m:acc>
      </m:oMath>
      <w:r w:rsidRPr="00A67F10">
        <w:rPr>
          <w:rFonts w:ascii="Times New Roman" w:hAnsi="Times New Roman"/>
          <w:bCs/>
          <w:sz w:val="24"/>
          <w:szCs w:val="24"/>
        </w:rPr>
        <w:t>).</w:t>
      </w:r>
    </w:p>
    <w:p w:rsidR="009F22E6" w:rsidRDefault="00184D8F" w:rsidP="00184D8F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803C45">
        <w:rPr>
          <w:rFonts w:ascii="Times New Roman" w:hAnsi="Times New Roman"/>
          <w:bCs/>
          <w:sz w:val="24"/>
          <w:szCs w:val="24"/>
        </w:rPr>
        <w:tab/>
        <w:t xml:space="preserve">При уровне значимости </w:t>
      </w:r>
      <w:r w:rsidRPr="0012290B">
        <w:rPr>
          <w:rFonts w:ascii="Times New Roman" w:hAnsi="Times New Roman"/>
          <w:b/>
          <w:i/>
          <w:sz w:val="24"/>
          <w:szCs w:val="24"/>
        </w:rPr>
        <w:t>α</w:t>
      </w:r>
      <w:r w:rsidRPr="00803C45">
        <w:rPr>
          <w:rFonts w:ascii="Times New Roman" w:hAnsi="Times New Roman"/>
          <w:i/>
          <w:sz w:val="24"/>
          <w:szCs w:val="24"/>
        </w:rPr>
        <w:t xml:space="preserve"> =</w:t>
      </w:r>
      <w:r w:rsidRPr="00803C45">
        <w:rPr>
          <w:rFonts w:ascii="Times New Roman" w:hAnsi="Times New Roman"/>
          <w:sz w:val="24"/>
          <w:szCs w:val="24"/>
        </w:rPr>
        <w:t xml:space="preserve"> 0,05 </w:t>
      </w:r>
      <w:r w:rsidRPr="00803C45">
        <w:rPr>
          <w:rFonts w:ascii="Times New Roman" w:hAnsi="Times New Roman"/>
          <w:bCs/>
          <w:sz w:val="24"/>
          <w:szCs w:val="24"/>
        </w:rPr>
        <w:t xml:space="preserve">по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</m:oMath>
      <w:r w:rsidRPr="00803C45">
        <w:rPr>
          <w:rFonts w:ascii="Times New Roman" w:hAnsi="Times New Roman"/>
          <w:bCs/>
          <w:sz w:val="24"/>
          <w:szCs w:val="24"/>
        </w:rPr>
        <w:t xml:space="preserve">критерию Пирсона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α,r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="00905C4B">
        <w:rPr>
          <w:rFonts w:ascii="Times New Roman" w:hAnsi="Times New Roman"/>
          <w:sz w:val="24"/>
          <w:szCs w:val="24"/>
        </w:rPr>
        <w:t xml:space="preserve"> </w:t>
      </w:r>
      <w:r w:rsidRPr="00803C45">
        <w:rPr>
          <w:rFonts w:ascii="Times New Roman" w:hAnsi="Times New Roman"/>
          <w:bCs/>
          <w:sz w:val="24"/>
          <w:szCs w:val="24"/>
        </w:rPr>
        <w:t>необходимо пр</w:t>
      </w:r>
      <w:r w:rsidRPr="00803C45">
        <w:rPr>
          <w:rFonts w:ascii="Times New Roman" w:hAnsi="Times New Roman"/>
          <w:bCs/>
          <w:sz w:val="24"/>
          <w:szCs w:val="24"/>
        </w:rPr>
        <w:t>о</w:t>
      </w:r>
      <w:r w:rsidRPr="00803C45">
        <w:rPr>
          <w:rFonts w:ascii="Times New Roman" w:hAnsi="Times New Roman"/>
          <w:bCs/>
          <w:sz w:val="24"/>
          <w:szCs w:val="24"/>
        </w:rPr>
        <w:t>верить принадлежность наблюд</w:t>
      </w:r>
      <w:r>
        <w:rPr>
          <w:rFonts w:ascii="Times New Roman" w:hAnsi="Times New Roman"/>
          <w:bCs/>
          <w:sz w:val="24"/>
          <w:szCs w:val="24"/>
        </w:rPr>
        <w:t>аемых знач</w:t>
      </w:r>
      <w:r w:rsidRPr="00803C45">
        <w:rPr>
          <w:rFonts w:ascii="Times New Roman" w:hAnsi="Times New Roman"/>
          <w:bCs/>
          <w:sz w:val="24"/>
          <w:szCs w:val="24"/>
        </w:rPr>
        <w:t xml:space="preserve">ений к </w:t>
      </w:r>
      <w:r>
        <w:rPr>
          <w:rFonts w:ascii="Times New Roman" w:hAnsi="Times New Roman"/>
          <w:bCs/>
          <w:sz w:val="24"/>
          <w:szCs w:val="24"/>
        </w:rPr>
        <w:t>нормальному</w:t>
      </w:r>
      <w:r w:rsidRPr="00803C45">
        <w:rPr>
          <w:rFonts w:ascii="Times New Roman" w:hAnsi="Times New Roman"/>
          <w:bCs/>
          <w:sz w:val="24"/>
          <w:szCs w:val="24"/>
        </w:rPr>
        <w:t xml:space="preserve"> распределению.</w:t>
      </w:r>
    </w:p>
    <w:p w:rsidR="009F22E6" w:rsidRDefault="009F22E6" w:rsidP="00184D8F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9F22E6">
        <w:rPr>
          <w:rFonts w:ascii="Times New Roman" w:hAnsi="Times New Roman"/>
          <w:bCs/>
          <w:sz w:val="24"/>
          <w:szCs w:val="24"/>
          <w:u w:val="single"/>
        </w:rPr>
        <w:t>Указания по выполнению зад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84D8F" w:rsidRDefault="009F22E6" w:rsidP="00184D8F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Пороговое значение критерия Пирсона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α,r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>
        <w:rPr>
          <w:rFonts w:ascii="Times New Roman" w:hAnsi="Times New Roman"/>
          <w:bCs/>
          <w:sz w:val="24"/>
          <w:szCs w:val="24"/>
        </w:rPr>
        <w:t xml:space="preserve"> определ</w:t>
      </w:r>
      <w:r w:rsidR="003A2F24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ть с использованием таблицы А.4, а значения вероятностей «попадания» в интервалы –</w:t>
      </w:r>
      <w:r w:rsidR="003A2F24">
        <w:rPr>
          <w:rFonts w:ascii="Times New Roman" w:hAnsi="Times New Roman"/>
          <w:bCs/>
          <w:sz w:val="24"/>
          <w:szCs w:val="24"/>
        </w:rPr>
        <w:t xml:space="preserve"> с использованием таблицы А.2 приложения А.</w:t>
      </w:r>
    </w:p>
    <w:p w:rsidR="003A2F24" w:rsidRPr="00803C45" w:rsidRDefault="003A2F24" w:rsidP="00184D8F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По результатам выполнения задания сформулировать выводы.</w:t>
      </w:r>
    </w:p>
    <w:p w:rsidR="00184D8F" w:rsidRPr="00803C45" w:rsidRDefault="00184D8F" w:rsidP="00184D8F">
      <w:pPr>
        <w:keepNext/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803C45">
        <w:rPr>
          <w:rFonts w:ascii="Times New Roman" w:hAnsi="Times New Roman"/>
          <w:bCs/>
          <w:sz w:val="24"/>
          <w:szCs w:val="24"/>
          <w:u w:val="single"/>
        </w:rPr>
        <w:t>Выполнение задания</w:t>
      </w:r>
      <w:r w:rsidRPr="00803C45">
        <w:rPr>
          <w:rFonts w:ascii="Times New Roman" w:hAnsi="Times New Roman"/>
          <w:bCs/>
          <w:sz w:val="24"/>
          <w:szCs w:val="24"/>
        </w:rPr>
        <w:t xml:space="preserve">. </w:t>
      </w:r>
    </w:p>
    <w:p w:rsidR="00184D8F" w:rsidRDefault="00184D8F" w:rsidP="00184D8F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дание выполняется в несколько этапов.</w:t>
      </w:r>
    </w:p>
    <w:p w:rsidR="00184D8F" w:rsidRDefault="00184D8F" w:rsidP="00184D8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03C45">
        <w:rPr>
          <w:rFonts w:ascii="Times New Roman" w:hAnsi="Times New Roman"/>
          <w:bCs/>
          <w:sz w:val="24"/>
          <w:szCs w:val="24"/>
        </w:rPr>
        <w:t xml:space="preserve">Вначале выполним разбиение наблюдений на интервалы равной протяженности. Оценка протяженности единичного интервала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12290B" w:rsidRPr="0012290B">
        <w:rPr>
          <w:rFonts w:ascii="Times New Roman" w:hAnsi="Times New Roman"/>
          <w:sz w:val="24"/>
          <w:szCs w:val="24"/>
        </w:rPr>
        <w:t xml:space="preserve"> </w:t>
      </w:r>
      <w:r w:rsidRPr="00A67F10">
        <w:rPr>
          <w:rFonts w:ascii="Times New Roman" w:hAnsi="Times New Roman"/>
          <w:sz w:val="24"/>
          <w:szCs w:val="24"/>
        </w:rPr>
        <w:t xml:space="preserve">и числа интервалов </w:t>
      </w:r>
      <w:r w:rsidRPr="00C7228A">
        <w:rPr>
          <w:rFonts w:ascii="Times New Roman" w:hAnsi="Times New Roman"/>
          <w:b/>
          <w:i/>
          <w:sz w:val="24"/>
          <w:szCs w:val="24"/>
          <w:lang w:val="en-US"/>
        </w:rPr>
        <w:t>k</w:t>
      </w:r>
      <w:r w:rsidR="00C7228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яется по</w:t>
      </w:r>
      <w:r w:rsidRPr="00A67F10">
        <w:rPr>
          <w:rFonts w:ascii="Times New Roman" w:hAnsi="Times New Roman"/>
          <w:sz w:val="24"/>
          <w:szCs w:val="24"/>
        </w:rPr>
        <w:t xml:space="preserve"> формулам</w:t>
      </w:r>
    </w:p>
    <w:p w:rsidR="00184D8F" w:rsidRPr="001724AE" w:rsidRDefault="00492E4A" w:rsidP="00184D8F">
      <w:pPr>
        <w:ind w:left="698" w:firstLine="720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+3,21·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N)</m:t>
                </m:r>
              </m:e>
            </m:func>
          </m:den>
        </m:f>
      </m:oMath>
      <w:r w:rsidR="00184D8F" w:rsidRPr="001724AE">
        <w:rPr>
          <w:rFonts w:ascii="Times New Roman" w:hAnsi="Times New Roman"/>
          <w:sz w:val="28"/>
          <w:szCs w:val="28"/>
        </w:rPr>
        <w:t>;</w:t>
      </w:r>
      <w:r w:rsidR="0040706D">
        <w:rPr>
          <w:rFonts w:ascii="Times New Roman" w:hAnsi="Times New Roman"/>
          <w:sz w:val="28"/>
          <w:szCs w:val="28"/>
        </w:rPr>
        <w:tab/>
      </w:r>
      <w:r w:rsidR="0040706D">
        <w:rPr>
          <w:rFonts w:ascii="Times New Roman" w:hAnsi="Times New Roman"/>
          <w:sz w:val="28"/>
          <w:szCs w:val="28"/>
        </w:rPr>
        <w:tab/>
      </w:r>
      <w:r w:rsidR="0040706D">
        <w:rPr>
          <w:rFonts w:ascii="Times New Roman" w:hAnsi="Times New Roman"/>
          <w:sz w:val="28"/>
          <w:szCs w:val="28"/>
        </w:rPr>
        <w:tab/>
      </w:r>
      <w:r w:rsidR="0040706D">
        <w:rPr>
          <w:rFonts w:ascii="Times New Roman" w:hAnsi="Times New Roman"/>
          <w:sz w:val="28"/>
          <w:szCs w:val="28"/>
        </w:rPr>
        <w:tab/>
      </w:r>
      <w:r w:rsidR="0040706D">
        <w:rPr>
          <w:rFonts w:ascii="Times New Roman" w:hAnsi="Times New Roman"/>
          <w:sz w:val="28"/>
          <w:szCs w:val="28"/>
        </w:rPr>
        <w:tab/>
      </w:r>
      <w:r w:rsidR="0040706D">
        <w:rPr>
          <w:rFonts w:ascii="Times New Roman" w:hAnsi="Times New Roman"/>
          <w:sz w:val="28"/>
          <w:szCs w:val="28"/>
        </w:rPr>
        <w:tab/>
      </w:r>
      <w:r w:rsidR="0040706D" w:rsidRPr="0040706D">
        <w:rPr>
          <w:rFonts w:ascii="Times New Roman" w:hAnsi="Times New Roman"/>
          <w:sz w:val="24"/>
          <w:szCs w:val="24"/>
        </w:rPr>
        <w:t>(</w:t>
      </w:r>
      <w:r w:rsidR="0040706D">
        <w:rPr>
          <w:rFonts w:ascii="Times New Roman" w:hAnsi="Times New Roman"/>
          <w:sz w:val="24"/>
          <w:szCs w:val="24"/>
        </w:rPr>
        <w:t>2</w:t>
      </w:r>
      <w:r w:rsidR="0040706D" w:rsidRPr="0040706D">
        <w:rPr>
          <w:rFonts w:ascii="Times New Roman" w:hAnsi="Times New Roman"/>
          <w:sz w:val="24"/>
          <w:szCs w:val="24"/>
        </w:rPr>
        <w:t>.1)</w:t>
      </w:r>
    </w:p>
    <w:p w:rsidR="00184D8F" w:rsidRDefault="00184D8F" w:rsidP="00184D8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84D8F" w:rsidRPr="001724AE" w:rsidRDefault="0012290B" w:rsidP="00184D8F">
      <w:pPr>
        <w:ind w:left="709" w:firstLine="709"/>
        <w:jc w:val="both"/>
        <w:rPr>
          <w:rFonts w:ascii="Times New Roman" w:hAnsi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k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a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Δ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sub>
            </m:sSub>
          </m:den>
        </m:f>
      </m:oMath>
      <w:r w:rsidR="00184D8F" w:rsidRPr="001724AE">
        <w:rPr>
          <w:rFonts w:ascii="Times New Roman" w:hAnsi="Times New Roman"/>
          <w:sz w:val="24"/>
          <w:szCs w:val="24"/>
        </w:rPr>
        <w:t>.</w:t>
      </w:r>
      <w:r w:rsidR="0040706D"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  <w:t>(2.2</w:t>
      </w:r>
      <w:r w:rsidR="0040706D" w:rsidRPr="0040706D">
        <w:rPr>
          <w:rFonts w:ascii="Times New Roman" w:hAnsi="Times New Roman"/>
          <w:sz w:val="24"/>
          <w:szCs w:val="24"/>
        </w:rPr>
        <w:t>)</w:t>
      </w:r>
    </w:p>
    <w:p w:rsidR="00184D8F" w:rsidRDefault="00184D8F" w:rsidP="00184D8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84D8F" w:rsidRDefault="00184D8F" w:rsidP="00184D8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одстановки исходных данных </w:t>
      </w:r>
      <w:r w:rsidR="0040706D">
        <w:rPr>
          <w:rFonts w:ascii="Times New Roman" w:hAnsi="Times New Roman"/>
          <w:sz w:val="24"/>
          <w:szCs w:val="24"/>
        </w:rPr>
        <w:t>в (2.1) и (2.2)</w:t>
      </w:r>
      <w:r>
        <w:rPr>
          <w:rFonts w:ascii="Times New Roman" w:hAnsi="Times New Roman"/>
          <w:sz w:val="24"/>
          <w:szCs w:val="24"/>
        </w:rPr>
        <w:t>получим</w:t>
      </w:r>
    </w:p>
    <w:p w:rsidR="00184D8F" w:rsidRDefault="00184D8F" w:rsidP="00184D8F">
      <w:pPr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184D8F" w:rsidRPr="00D80937" w:rsidRDefault="00492E4A" w:rsidP="00184D8F">
      <w:pPr>
        <w:ind w:left="709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+3,21·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N)</m:t>
                </m:r>
              </m:e>
            </m:func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-2,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3,21·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g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⁡</m:t>
            </m:r>
            <m:r>
              <w:rPr>
                <w:rFonts w:ascii="Cambria Math" w:hAnsi="Cambria Math"/>
                <w:sz w:val="24"/>
                <w:szCs w:val="24"/>
              </w:rPr>
              <m:t>(70)</m:t>
            </m:r>
          </m:den>
        </m:f>
        <m:r>
          <w:rPr>
            <w:rFonts w:ascii="Cambria Math" w:hAnsi="Cambria Math"/>
            <w:sz w:val="24"/>
            <w:szCs w:val="24"/>
          </w:rPr>
          <m:t>≈2,53 недель</m:t>
        </m:r>
      </m:oMath>
      <w:r w:rsidR="00184D8F">
        <w:rPr>
          <w:rFonts w:ascii="Times New Roman" w:hAnsi="Times New Roman"/>
          <w:sz w:val="24"/>
          <w:szCs w:val="24"/>
        </w:rPr>
        <w:t>;</w:t>
      </w:r>
    </w:p>
    <w:p w:rsidR="00184D8F" w:rsidRDefault="00184D8F" w:rsidP="00184D8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84D8F" w:rsidRPr="00D80937" w:rsidRDefault="0012290B" w:rsidP="00184D8F">
      <w:pPr>
        <w:ind w:left="698" w:firstLine="720"/>
        <w:jc w:val="both"/>
        <w:rPr>
          <w:rFonts w:ascii="Times New Roman" w:hAnsi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k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a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Δ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-2,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,53</m:t>
            </m:r>
          </m:den>
        </m:f>
        <m:r>
          <w:rPr>
            <w:rFonts w:ascii="Cambria Math" w:hAnsi="Cambria Math"/>
            <w:sz w:val="24"/>
            <w:szCs w:val="24"/>
          </w:rPr>
          <m:t>≈6,9</m:t>
        </m:r>
      </m:oMath>
      <w:r w:rsidR="00184D8F">
        <w:rPr>
          <w:rFonts w:ascii="Times New Roman" w:hAnsi="Times New Roman"/>
          <w:sz w:val="24"/>
          <w:szCs w:val="24"/>
        </w:rPr>
        <w:t xml:space="preserve"> интервалов.</w:t>
      </w:r>
    </w:p>
    <w:p w:rsidR="00184D8F" w:rsidRDefault="00184D8F" w:rsidP="00184D8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84D8F" w:rsidRPr="00803C45" w:rsidRDefault="00184D8F" w:rsidP="00184D8F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r w:rsidRPr="00A67F10">
        <w:rPr>
          <w:rFonts w:ascii="Times New Roman" w:hAnsi="Times New Roman"/>
          <w:sz w:val="24"/>
          <w:szCs w:val="24"/>
        </w:rPr>
        <w:t>сходя из удобства расчетов</w:t>
      </w:r>
      <w:r>
        <w:rPr>
          <w:rFonts w:ascii="Times New Roman" w:hAnsi="Times New Roman"/>
          <w:sz w:val="24"/>
          <w:szCs w:val="24"/>
        </w:rPr>
        <w:t xml:space="preserve"> полученные значения округляем</w:t>
      </w:r>
      <w:proofErr w:type="gramEnd"/>
      <w:r>
        <w:rPr>
          <w:rFonts w:ascii="Times New Roman" w:hAnsi="Times New Roman"/>
          <w:sz w:val="24"/>
          <w:szCs w:val="24"/>
        </w:rPr>
        <w:t xml:space="preserve"> до целочисленного вида и окончательно </w:t>
      </w:r>
      <w:r w:rsidRPr="00A67F10">
        <w:rPr>
          <w:rFonts w:ascii="Times New Roman" w:hAnsi="Times New Roman"/>
          <w:sz w:val="24"/>
          <w:szCs w:val="24"/>
        </w:rPr>
        <w:t xml:space="preserve">устанавливаем: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Pr="00803C45">
        <w:rPr>
          <w:rFonts w:ascii="Times New Roman" w:hAnsi="Times New Roman"/>
          <w:sz w:val="24"/>
          <w:szCs w:val="24"/>
        </w:rPr>
        <w:t xml:space="preserve"> = 3 </w:t>
      </w:r>
      <w:r>
        <w:rPr>
          <w:rFonts w:ascii="Times New Roman" w:hAnsi="Times New Roman"/>
          <w:sz w:val="24"/>
          <w:szCs w:val="24"/>
        </w:rPr>
        <w:t>недели</w:t>
      </w:r>
      <w:r w:rsidRPr="00803C45">
        <w:rPr>
          <w:rFonts w:ascii="Times New Roman" w:hAnsi="Times New Roman"/>
          <w:sz w:val="24"/>
          <w:szCs w:val="24"/>
        </w:rPr>
        <w:t xml:space="preserve">; </w:t>
      </w:r>
      <w:r w:rsidRPr="0012290B">
        <w:rPr>
          <w:rFonts w:ascii="Times New Roman" w:hAnsi="Times New Roman"/>
          <w:b/>
          <w:i/>
          <w:sz w:val="24"/>
          <w:szCs w:val="24"/>
          <w:lang w:val="en-US"/>
        </w:rPr>
        <w:t>k</w:t>
      </w:r>
      <w:r w:rsidRPr="00803C45">
        <w:rPr>
          <w:rFonts w:ascii="Times New Roman" w:hAnsi="Times New Roman"/>
          <w:sz w:val="24"/>
          <w:szCs w:val="24"/>
        </w:rPr>
        <w:t xml:space="preserve"> = 6. </w:t>
      </w:r>
    </w:p>
    <w:p w:rsidR="00184D8F" w:rsidRPr="00803C45" w:rsidRDefault="00184D8F" w:rsidP="00184D8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03C45">
        <w:rPr>
          <w:rFonts w:ascii="Times New Roman" w:hAnsi="Times New Roman"/>
          <w:sz w:val="24"/>
          <w:szCs w:val="24"/>
        </w:rPr>
        <w:t>В сгруппированном виде наблюдения представлены в таблице 2.1.</w:t>
      </w:r>
    </w:p>
    <w:p w:rsidR="005E1E0B" w:rsidRPr="00803C45" w:rsidRDefault="005E1E0B" w:rsidP="00184D8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2175"/>
        <w:gridCol w:w="2235"/>
      </w:tblGrid>
      <w:tr w:rsidR="00184D8F" w:rsidRPr="00803C45" w:rsidTr="00184D8F">
        <w:trPr>
          <w:trHeight w:val="232"/>
        </w:trPr>
        <w:tc>
          <w:tcPr>
            <w:tcW w:w="2235" w:type="dxa"/>
            <w:vAlign w:val="center"/>
          </w:tcPr>
          <w:p w:rsidR="00184D8F" w:rsidRPr="00803C45" w:rsidRDefault="00184D8F" w:rsidP="00184D8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C45">
              <w:rPr>
                <w:rFonts w:ascii="Times New Roman" w:hAnsi="Times New Roman"/>
                <w:sz w:val="24"/>
                <w:szCs w:val="24"/>
              </w:rPr>
              <w:t>Номер интервалов</w:t>
            </w:r>
            <w:r w:rsidR="001229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90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75" w:type="dxa"/>
            <w:vAlign w:val="center"/>
          </w:tcPr>
          <w:p w:rsidR="00184D8F" w:rsidRPr="0048134E" w:rsidRDefault="00184D8F" w:rsidP="00184D8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67F10">
              <w:rPr>
                <w:rFonts w:ascii="Times New Roman" w:hAnsi="Times New Roman"/>
                <w:sz w:val="24"/>
                <w:szCs w:val="24"/>
              </w:rPr>
              <w:t>Границы интерв</w:t>
            </w:r>
            <w:r w:rsidRPr="00A67F10">
              <w:rPr>
                <w:rFonts w:ascii="Times New Roman" w:hAnsi="Times New Roman"/>
                <w:sz w:val="24"/>
                <w:szCs w:val="24"/>
              </w:rPr>
              <w:t>а</w:t>
            </w:r>
            <w:r w:rsidRPr="00A67F10">
              <w:rPr>
                <w:rFonts w:ascii="Times New Roman" w:hAnsi="Times New Roman"/>
                <w:sz w:val="24"/>
                <w:szCs w:val="24"/>
              </w:rPr>
              <w:t>лов</w:t>
            </w:r>
            <w:r w:rsidR="0012290B" w:rsidRPr="00122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(недели)</w:t>
            </w:r>
          </w:p>
        </w:tc>
        <w:tc>
          <w:tcPr>
            <w:tcW w:w="2235" w:type="dxa"/>
            <w:vAlign w:val="center"/>
          </w:tcPr>
          <w:p w:rsidR="00184D8F" w:rsidRPr="00A67F10" w:rsidRDefault="00184D8F" w:rsidP="00184D8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10">
              <w:rPr>
                <w:rFonts w:ascii="Times New Roman" w:hAnsi="Times New Roman"/>
                <w:sz w:val="24"/>
                <w:szCs w:val="24"/>
              </w:rPr>
              <w:t>Фактические ч</w:t>
            </w:r>
            <w:r w:rsidRPr="00A67F10">
              <w:rPr>
                <w:rFonts w:ascii="Times New Roman" w:hAnsi="Times New Roman"/>
                <w:sz w:val="24"/>
                <w:szCs w:val="24"/>
              </w:rPr>
              <w:t>а</w:t>
            </w:r>
            <w:r w:rsidRPr="00A67F10">
              <w:rPr>
                <w:rFonts w:ascii="Times New Roman" w:hAnsi="Times New Roman"/>
                <w:sz w:val="24"/>
                <w:szCs w:val="24"/>
              </w:rPr>
              <w:t xml:space="preserve">стоты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</w:p>
        </w:tc>
      </w:tr>
      <w:tr w:rsidR="00184D8F" w:rsidRPr="00803C45" w:rsidTr="00184D8F">
        <w:trPr>
          <w:trHeight w:val="117"/>
        </w:trPr>
        <w:tc>
          <w:tcPr>
            <w:tcW w:w="2235" w:type="dxa"/>
            <w:vAlign w:val="center"/>
          </w:tcPr>
          <w:p w:rsidR="00184D8F" w:rsidRPr="00803C45" w:rsidRDefault="00184D8F" w:rsidP="00184D8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75" w:type="dxa"/>
            <w:vAlign w:val="center"/>
          </w:tcPr>
          <w:p w:rsidR="00184D8F" w:rsidRPr="00803C45" w:rsidRDefault="00184D8F" w:rsidP="00184D8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[2</w:t>
            </w:r>
            <w:r w:rsidRPr="00803C45">
              <w:rPr>
                <w:rFonts w:ascii="Times New Roman" w:hAnsi="Times New Roman"/>
                <w:sz w:val="24"/>
                <w:szCs w:val="24"/>
              </w:rPr>
              <w:t>…5</w:t>
            </w: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235" w:type="dxa"/>
            <w:vAlign w:val="center"/>
          </w:tcPr>
          <w:p w:rsidR="00184D8F" w:rsidRPr="00803C45" w:rsidRDefault="00184D8F" w:rsidP="00184D8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3C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4D8F" w:rsidRPr="00803C45" w:rsidTr="00184D8F">
        <w:trPr>
          <w:trHeight w:val="217"/>
        </w:trPr>
        <w:tc>
          <w:tcPr>
            <w:tcW w:w="2235" w:type="dxa"/>
            <w:vAlign w:val="center"/>
          </w:tcPr>
          <w:p w:rsidR="00184D8F" w:rsidRPr="00803C45" w:rsidRDefault="00184D8F" w:rsidP="00184D8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75" w:type="dxa"/>
            <w:vAlign w:val="center"/>
          </w:tcPr>
          <w:p w:rsidR="00184D8F" w:rsidRPr="00803C45" w:rsidRDefault="00184D8F" w:rsidP="00184D8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803C45">
              <w:rPr>
                <w:rFonts w:ascii="Times New Roman" w:hAnsi="Times New Roman"/>
                <w:sz w:val="24"/>
                <w:szCs w:val="24"/>
              </w:rPr>
              <w:t>5…8</w:t>
            </w: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235" w:type="dxa"/>
            <w:vAlign w:val="center"/>
          </w:tcPr>
          <w:p w:rsidR="00184D8F" w:rsidRPr="00803C45" w:rsidRDefault="00184D8F" w:rsidP="00184D8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3C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84D8F" w:rsidRPr="00803C45" w:rsidTr="00184D8F">
        <w:trPr>
          <w:trHeight w:val="255"/>
        </w:trPr>
        <w:tc>
          <w:tcPr>
            <w:tcW w:w="2235" w:type="dxa"/>
            <w:vAlign w:val="center"/>
          </w:tcPr>
          <w:p w:rsidR="00184D8F" w:rsidRPr="00803C45" w:rsidRDefault="00184D8F" w:rsidP="00184D8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75" w:type="dxa"/>
            <w:vAlign w:val="center"/>
          </w:tcPr>
          <w:p w:rsidR="00184D8F" w:rsidRPr="00803C45" w:rsidRDefault="00184D8F" w:rsidP="00184D8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803C45">
              <w:rPr>
                <w:rFonts w:ascii="Times New Roman" w:hAnsi="Times New Roman"/>
                <w:sz w:val="24"/>
                <w:szCs w:val="24"/>
              </w:rPr>
              <w:t>8…11</w:t>
            </w: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235" w:type="dxa"/>
            <w:vAlign w:val="center"/>
          </w:tcPr>
          <w:p w:rsidR="00184D8F" w:rsidRPr="00803C45" w:rsidRDefault="00184D8F" w:rsidP="00184D8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3C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84D8F" w:rsidRPr="00803C45" w:rsidTr="00184D8F">
        <w:trPr>
          <w:trHeight w:val="255"/>
        </w:trPr>
        <w:tc>
          <w:tcPr>
            <w:tcW w:w="2235" w:type="dxa"/>
            <w:vAlign w:val="center"/>
          </w:tcPr>
          <w:p w:rsidR="00184D8F" w:rsidRPr="00803C45" w:rsidRDefault="00184D8F" w:rsidP="00184D8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75" w:type="dxa"/>
            <w:vAlign w:val="center"/>
          </w:tcPr>
          <w:p w:rsidR="00184D8F" w:rsidRPr="00803C45" w:rsidRDefault="00184D8F" w:rsidP="00184D8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803C45">
              <w:rPr>
                <w:rFonts w:ascii="Times New Roman" w:hAnsi="Times New Roman"/>
                <w:sz w:val="24"/>
                <w:szCs w:val="24"/>
              </w:rPr>
              <w:t>11…14</w:t>
            </w: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235" w:type="dxa"/>
            <w:vAlign w:val="center"/>
          </w:tcPr>
          <w:p w:rsidR="00184D8F" w:rsidRPr="00803C45" w:rsidRDefault="00184D8F" w:rsidP="00184D8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3C4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84D8F" w:rsidRPr="00803C45" w:rsidTr="00184D8F">
        <w:trPr>
          <w:trHeight w:val="160"/>
        </w:trPr>
        <w:tc>
          <w:tcPr>
            <w:tcW w:w="2235" w:type="dxa"/>
            <w:vAlign w:val="center"/>
          </w:tcPr>
          <w:p w:rsidR="00184D8F" w:rsidRPr="00803C45" w:rsidRDefault="00184D8F" w:rsidP="00184D8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75" w:type="dxa"/>
            <w:vAlign w:val="center"/>
          </w:tcPr>
          <w:p w:rsidR="00184D8F" w:rsidRPr="00803C45" w:rsidRDefault="00184D8F" w:rsidP="00184D8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803C45">
              <w:rPr>
                <w:rFonts w:ascii="Times New Roman" w:hAnsi="Times New Roman"/>
                <w:sz w:val="24"/>
                <w:szCs w:val="24"/>
              </w:rPr>
              <w:t>14…17</w:t>
            </w: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235" w:type="dxa"/>
            <w:vAlign w:val="center"/>
          </w:tcPr>
          <w:p w:rsidR="00184D8F" w:rsidRPr="00803C45" w:rsidRDefault="00184D8F" w:rsidP="00184D8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3C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84D8F" w:rsidRPr="00803C45" w:rsidTr="00184D8F">
        <w:trPr>
          <w:trHeight w:val="70"/>
        </w:trPr>
        <w:tc>
          <w:tcPr>
            <w:tcW w:w="2235" w:type="dxa"/>
            <w:vAlign w:val="center"/>
          </w:tcPr>
          <w:p w:rsidR="00184D8F" w:rsidRPr="00803C45" w:rsidRDefault="00184D8F" w:rsidP="00184D8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75" w:type="dxa"/>
            <w:vAlign w:val="center"/>
          </w:tcPr>
          <w:p w:rsidR="00184D8F" w:rsidRPr="00803C45" w:rsidRDefault="00184D8F" w:rsidP="00184D8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803C45">
              <w:rPr>
                <w:rFonts w:ascii="Times New Roman" w:hAnsi="Times New Roman"/>
                <w:sz w:val="24"/>
                <w:szCs w:val="24"/>
              </w:rPr>
              <w:t>17…20</w:t>
            </w:r>
            <w:r w:rsidRPr="00803C45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235" w:type="dxa"/>
            <w:vAlign w:val="center"/>
          </w:tcPr>
          <w:p w:rsidR="00184D8F" w:rsidRPr="00803C45" w:rsidRDefault="00184D8F" w:rsidP="00184D8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3C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84D8F" w:rsidRPr="00803C45" w:rsidRDefault="00184D8F" w:rsidP="00184D8F">
      <w:pPr>
        <w:jc w:val="center"/>
        <w:rPr>
          <w:rFonts w:ascii="Times New Roman" w:hAnsi="Times New Roman"/>
          <w:sz w:val="24"/>
          <w:szCs w:val="24"/>
        </w:rPr>
      </w:pPr>
      <w:r w:rsidRPr="00803C45">
        <w:rPr>
          <w:rFonts w:ascii="Times New Roman" w:hAnsi="Times New Roman"/>
          <w:sz w:val="24"/>
          <w:szCs w:val="24"/>
        </w:rPr>
        <w:t>Таблица 2.1 – Группировка наблюдений по интервалам</w:t>
      </w:r>
    </w:p>
    <w:p w:rsidR="00184D8F" w:rsidRPr="00803C45" w:rsidRDefault="00184D8F" w:rsidP="00184D8F">
      <w:pPr>
        <w:jc w:val="center"/>
        <w:rPr>
          <w:rFonts w:ascii="Times New Roman" w:hAnsi="Times New Roman"/>
          <w:sz w:val="24"/>
          <w:szCs w:val="24"/>
        </w:rPr>
      </w:pPr>
    </w:p>
    <w:p w:rsidR="00184D8F" w:rsidRDefault="00184D8F" w:rsidP="00184D8F">
      <w:pPr>
        <w:ind w:firstLine="72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184D8F" w:rsidRDefault="00184D8F" w:rsidP="00184D8F">
      <w:pPr>
        <w:ind w:firstLine="72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184D8F" w:rsidRDefault="00184D8F" w:rsidP="00184D8F">
      <w:pPr>
        <w:ind w:firstLine="72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184D8F" w:rsidRDefault="00184D8F" w:rsidP="00184D8F">
      <w:pPr>
        <w:ind w:firstLine="72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184D8F" w:rsidRDefault="00184D8F" w:rsidP="00184D8F">
      <w:pPr>
        <w:ind w:firstLine="72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184D8F" w:rsidRDefault="00184D8F" w:rsidP="00184D8F">
      <w:pPr>
        <w:ind w:firstLine="72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184D8F" w:rsidRDefault="00184D8F" w:rsidP="00184D8F">
      <w:pPr>
        <w:ind w:firstLine="72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184D8F" w:rsidRDefault="00184D8F" w:rsidP="00184D8F">
      <w:pPr>
        <w:ind w:firstLine="72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184D8F" w:rsidRDefault="00184D8F" w:rsidP="00184D8F">
      <w:pPr>
        <w:ind w:firstLine="72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184D8F" w:rsidRPr="00A67F10" w:rsidRDefault="00184D8F" w:rsidP="00184D8F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076A1">
        <w:rPr>
          <w:rFonts w:ascii="Times New Roman" w:hAnsi="Times New Roman"/>
          <w:bCs/>
          <w:sz w:val="24"/>
          <w:szCs w:val="24"/>
          <w:u w:val="single"/>
        </w:rPr>
        <w:t>Примечание</w:t>
      </w:r>
      <w:r w:rsidRPr="00A67F10">
        <w:rPr>
          <w:rFonts w:ascii="Times New Roman" w:hAnsi="Times New Roman"/>
          <w:bCs/>
          <w:sz w:val="24"/>
          <w:szCs w:val="24"/>
        </w:rPr>
        <w:t>. В таблице 2.1 круглая скобка означает исключение, а квадратная – включение значений, совпадающих с границей.</w:t>
      </w:r>
    </w:p>
    <w:p w:rsidR="00184D8F" w:rsidRPr="00A67F10" w:rsidRDefault="00184D8F" w:rsidP="00184D8F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03C45">
        <w:rPr>
          <w:rFonts w:ascii="Times New Roman" w:hAnsi="Times New Roman"/>
          <w:bCs/>
          <w:sz w:val="24"/>
          <w:szCs w:val="24"/>
        </w:rPr>
        <w:t xml:space="preserve">По исходному ряду </w:t>
      </w:r>
      <w:proofErr w:type="spellStart"/>
      <w:r w:rsidRPr="0012290B">
        <w:rPr>
          <w:rFonts w:ascii="Times New Roman" w:hAnsi="Times New Roman"/>
          <w:b/>
          <w:bCs/>
          <w:i/>
          <w:sz w:val="24"/>
          <w:szCs w:val="24"/>
          <w:lang w:val="en-US"/>
        </w:rPr>
        <w:t>t</w:t>
      </w:r>
      <w:r w:rsidRPr="0012290B">
        <w:rPr>
          <w:rFonts w:ascii="Times New Roman" w:hAnsi="Times New Roman"/>
          <w:b/>
          <w:bCs/>
          <w:i/>
          <w:sz w:val="24"/>
          <w:szCs w:val="24"/>
          <w:vertAlign w:val="subscript"/>
          <w:lang w:val="en-US"/>
        </w:rPr>
        <w:t>i</w:t>
      </w:r>
      <w:proofErr w:type="spellEnd"/>
      <w:r w:rsidR="0012290B" w:rsidRPr="0012290B">
        <w:rPr>
          <w:rFonts w:ascii="Times New Roman" w:hAnsi="Times New Roman"/>
          <w:bCs/>
          <w:i/>
          <w:sz w:val="24"/>
          <w:szCs w:val="24"/>
          <w:vertAlign w:val="subscript"/>
        </w:rPr>
        <w:t xml:space="preserve"> </w:t>
      </w:r>
      <w:r w:rsidR="00D23AF2" w:rsidRPr="00D23AF2">
        <w:rPr>
          <w:rFonts w:ascii="Times New Roman" w:hAnsi="Times New Roman"/>
          <w:bCs/>
          <w:i/>
          <w:sz w:val="24"/>
          <w:szCs w:val="24"/>
          <w:vertAlign w:val="subscript"/>
        </w:rPr>
        <w:t xml:space="preserve"> </w:t>
      </w:r>
      <w:r w:rsidRPr="00803C45">
        <w:rPr>
          <w:rFonts w:ascii="Times New Roman" w:hAnsi="Times New Roman"/>
          <w:bCs/>
          <w:sz w:val="24"/>
          <w:szCs w:val="24"/>
        </w:rPr>
        <w:t xml:space="preserve">рассчитаем среднее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acc>
      </m:oMath>
      <w:r w:rsidRPr="00A67F10">
        <w:rPr>
          <w:rFonts w:ascii="Times New Roman" w:hAnsi="Times New Roman"/>
          <w:bCs/>
          <w:sz w:val="24"/>
          <w:szCs w:val="24"/>
        </w:rPr>
        <w:t xml:space="preserve"> и среднее квадратическое отклонение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Pr="00A67F10">
        <w:rPr>
          <w:rFonts w:ascii="Times New Roman" w:hAnsi="Times New Roman"/>
          <w:bCs/>
          <w:sz w:val="24"/>
          <w:szCs w:val="24"/>
        </w:rPr>
        <w:t xml:space="preserve"> наблюдений </w:t>
      </w:r>
    </w:p>
    <w:p w:rsidR="00184D8F" w:rsidRPr="00A67F10" w:rsidRDefault="00184D8F" w:rsidP="00184D8F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84D8F" w:rsidRPr="00A67F10" w:rsidRDefault="00184D8F" w:rsidP="00184D8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67F10">
        <w:rPr>
          <w:rFonts w:ascii="Times New Roman" w:hAnsi="Times New Roman"/>
          <w:bCs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</w:rPr>
              <m:t>70-1</m:t>
            </m:r>
          </m:den>
        </m:f>
        <m:r>
          <w:rPr>
            <w:rFonts w:ascii="Cambria Math" w:hAnsi="Cambria Math"/>
            <w:sz w:val="24"/>
            <w:szCs w:val="24"/>
          </w:rPr>
          <m:t>=11,43</m:t>
        </m:r>
      </m:oMath>
      <w:r>
        <w:rPr>
          <w:rFonts w:ascii="Times New Roman" w:hAnsi="Times New Roman"/>
          <w:sz w:val="24"/>
          <w:szCs w:val="24"/>
        </w:rPr>
        <w:t xml:space="preserve"> недели</w:t>
      </w:r>
      <w:r w:rsidRPr="00A67F10">
        <w:rPr>
          <w:rFonts w:ascii="Times New Roman" w:hAnsi="Times New Roman"/>
          <w:sz w:val="24"/>
          <w:szCs w:val="24"/>
        </w:rPr>
        <w:t>;</w:t>
      </w:r>
    </w:p>
    <w:p w:rsidR="00184D8F" w:rsidRPr="00A67F10" w:rsidRDefault="00184D8F" w:rsidP="00184D8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84D8F" w:rsidRDefault="00184D8F" w:rsidP="00184D8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67F10">
        <w:rPr>
          <w:rFonts w:ascii="Times New Roman" w:hAnsi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0-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4,05</m:t>
        </m:r>
      </m:oMath>
      <w:r>
        <w:rPr>
          <w:rFonts w:ascii="Times New Roman" w:hAnsi="Times New Roman"/>
          <w:sz w:val="24"/>
          <w:szCs w:val="24"/>
        </w:rPr>
        <w:t xml:space="preserve"> недель</w:t>
      </w:r>
      <w:r w:rsidRPr="00803C45">
        <w:rPr>
          <w:rFonts w:ascii="Times New Roman" w:hAnsi="Times New Roman"/>
          <w:sz w:val="24"/>
          <w:szCs w:val="24"/>
        </w:rPr>
        <w:t>.</w:t>
      </w:r>
    </w:p>
    <w:p w:rsidR="00184D8F" w:rsidRDefault="00184D8F" w:rsidP="00184D8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84D8F" w:rsidRPr="00A67F10" w:rsidRDefault="00184D8F" w:rsidP="00184D8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67F10">
        <w:rPr>
          <w:rFonts w:ascii="Times New Roman" w:hAnsi="Times New Roman"/>
          <w:sz w:val="24"/>
          <w:szCs w:val="24"/>
        </w:rPr>
        <w:t xml:space="preserve">При нормальном распределении вероятность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Pr="00A67F10">
        <w:rPr>
          <w:rFonts w:ascii="Times New Roman" w:hAnsi="Times New Roman"/>
          <w:sz w:val="24"/>
          <w:szCs w:val="24"/>
        </w:rPr>
        <w:t xml:space="preserve"> определяется уравнением</w:t>
      </w:r>
    </w:p>
    <w:p w:rsidR="00184D8F" w:rsidRPr="00A67F10" w:rsidRDefault="00184D8F" w:rsidP="00184D8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84D8F" w:rsidRPr="00A67F10" w:rsidRDefault="00184D8F" w:rsidP="00184D8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67F10">
        <w:rPr>
          <w:rFonts w:ascii="Times New Roman" w:hAnsi="Times New Roman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Q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Ф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</m:acc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</m:den>
            </m:f>
          </m:e>
        </m:d>
      </m:oMath>
      <w:r w:rsidRPr="00A67F10">
        <w:rPr>
          <w:rFonts w:ascii="Times New Roman" w:hAnsi="Times New Roman"/>
          <w:sz w:val="24"/>
          <w:szCs w:val="24"/>
        </w:rPr>
        <w:t xml:space="preserve">,  </w:t>
      </w:r>
      <w:r w:rsidRPr="00A67F10">
        <w:rPr>
          <w:rFonts w:ascii="Times New Roman" w:hAnsi="Times New Roman"/>
          <w:sz w:val="24"/>
          <w:szCs w:val="24"/>
        </w:rPr>
        <w:tab/>
      </w:r>
      <w:r w:rsidRPr="00A67F10">
        <w:rPr>
          <w:rFonts w:ascii="Times New Roman" w:hAnsi="Times New Roman"/>
          <w:sz w:val="24"/>
          <w:szCs w:val="24"/>
        </w:rPr>
        <w:tab/>
      </w:r>
      <w:r w:rsidRPr="00A67F10">
        <w:rPr>
          <w:rFonts w:ascii="Times New Roman" w:hAnsi="Times New Roman"/>
          <w:sz w:val="24"/>
          <w:szCs w:val="24"/>
        </w:rPr>
        <w:tab/>
      </w:r>
      <w:r w:rsidRPr="00A67F10">
        <w:rPr>
          <w:rFonts w:ascii="Times New Roman" w:hAnsi="Times New Roman"/>
          <w:sz w:val="24"/>
          <w:szCs w:val="24"/>
        </w:rPr>
        <w:tab/>
      </w:r>
      <w:r w:rsidRPr="00A67F10">
        <w:rPr>
          <w:rFonts w:ascii="Times New Roman" w:hAnsi="Times New Roman"/>
          <w:sz w:val="24"/>
          <w:szCs w:val="24"/>
        </w:rPr>
        <w:tab/>
      </w:r>
      <w:r w:rsidRPr="00A67F10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2.</w:t>
      </w:r>
      <w:r w:rsidR="0040706D">
        <w:rPr>
          <w:rFonts w:ascii="Times New Roman" w:hAnsi="Times New Roman"/>
          <w:sz w:val="24"/>
          <w:szCs w:val="24"/>
        </w:rPr>
        <w:t>3</w:t>
      </w:r>
      <w:r w:rsidRPr="00A67F10">
        <w:rPr>
          <w:rFonts w:ascii="Times New Roman" w:hAnsi="Times New Roman"/>
          <w:sz w:val="24"/>
          <w:szCs w:val="24"/>
        </w:rPr>
        <w:t xml:space="preserve">) </w:t>
      </w:r>
    </w:p>
    <w:p w:rsidR="00184D8F" w:rsidRPr="00A67F10" w:rsidRDefault="00184D8F" w:rsidP="00184D8F">
      <w:pPr>
        <w:jc w:val="both"/>
        <w:rPr>
          <w:rFonts w:ascii="Times New Roman" w:hAnsi="Times New Roman"/>
          <w:sz w:val="24"/>
          <w:szCs w:val="24"/>
        </w:rPr>
      </w:pPr>
    </w:p>
    <w:p w:rsidR="00184D8F" w:rsidRPr="00A67F10" w:rsidRDefault="00184D8F" w:rsidP="00184D8F">
      <w:pPr>
        <w:jc w:val="both"/>
        <w:rPr>
          <w:rFonts w:ascii="Times New Roman" w:hAnsi="Times New Roman"/>
          <w:sz w:val="24"/>
          <w:szCs w:val="24"/>
        </w:rPr>
      </w:pPr>
      <w:r w:rsidRPr="00A67F10">
        <w:rPr>
          <w:rFonts w:ascii="Times New Roman" w:hAnsi="Times New Roman"/>
          <w:sz w:val="24"/>
          <w:szCs w:val="24"/>
        </w:rPr>
        <w:t xml:space="preserve">где </w:t>
      </w:r>
      <w:r w:rsidRPr="0012290B">
        <w:rPr>
          <w:rFonts w:ascii="Times New Roman" w:hAnsi="Times New Roman"/>
          <w:b/>
          <w:sz w:val="24"/>
          <w:szCs w:val="24"/>
        </w:rPr>
        <w:t>Ф(</w:t>
      </w:r>
      <w:r w:rsidRPr="0012290B">
        <w:rPr>
          <w:rFonts w:ascii="Times New Roman" w:hAnsi="Times New Roman"/>
          <w:b/>
          <w:i/>
          <w:sz w:val="24"/>
          <w:szCs w:val="24"/>
          <w:lang w:val="en-US"/>
        </w:rPr>
        <w:t>z</w:t>
      </w:r>
      <w:r w:rsidRPr="0012290B">
        <w:rPr>
          <w:rFonts w:ascii="Times New Roman" w:hAnsi="Times New Roman"/>
          <w:b/>
          <w:sz w:val="24"/>
          <w:szCs w:val="24"/>
        </w:rPr>
        <w:t>)</w:t>
      </w:r>
      <w:r w:rsidRPr="00A67F10">
        <w:rPr>
          <w:rFonts w:ascii="Times New Roman" w:hAnsi="Times New Roman"/>
          <w:sz w:val="24"/>
          <w:szCs w:val="24"/>
        </w:rPr>
        <w:t xml:space="preserve"> – функция Лапласа – для задаваемого</w:t>
      </w:r>
      <w:r w:rsidR="0012290B" w:rsidRP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b/>
          <w:i/>
          <w:sz w:val="24"/>
          <w:szCs w:val="24"/>
          <w:lang w:val="en-US"/>
        </w:rPr>
        <w:t>t</w:t>
      </w:r>
      <w:r w:rsidRPr="00A67F10">
        <w:rPr>
          <w:rFonts w:ascii="Times New Roman" w:hAnsi="Times New Roman"/>
          <w:sz w:val="24"/>
          <w:szCs w:val="24"/>
        </w:rPr>
        <w:t xml:space="preserve"> определяется по таблице квантилей но</w:t>
      </w:r>
      <w:r w:rsidRPr="00A67F10">
        <w:rPr>
          <w:rFonts w:ascii="Times New Roman" w:hAnsi="Times New Roman"/>
          <w:sz w:val="24"/>
          <w:szCs w:val="24"/>
        </w:rPr>
        <w:t>р</w:t>
      </w:r>
      <w:r w:rsidRPr="00A67F10">
        <w:rPr>
          <w:rFonts w:ascii="Times New Roman" w:hAnsi="Times New Roman"/>
          <w:sz w:val="24"/>
          <w:szCs w:val="24"/>
        </w:rPr>
        <w:t xml:space="preserve">мального распределения (таблица </w:t>
      </w:r>
      <w:r>
        <w:rPr>
          <w:rFonts w:ascii="Times New Roman" w:hAnsi="Times New Roman"/>
          <w:sz w:val="24"/>
          <w:szCs w:val="24"/>
        </w:rPr>
        <w:t>А.4)</w:t>
      </w:r>
      <w:r w:rsidRPr="00A67F10">
        <w:rPr>
          <w:rFonts w:ascii="Times New Roman" w:hAnsi="Times New Roman"/>
          <w:sz w:val="24"/>
          <w:szCs w:val="24"/>
        </w:rPr>
        <w:t>. Вход в таблицу осуществляется по предварител</w:t>
      </w:r>
      <w:r w:rsidRPr="00A67F10">
        <w:rPr>
          <w:rFonts w:ascii="Times New Roman" w:hAnsi="Times New Roman"/>
          <w:sz w:val="24"/>
          <w:szCs w:val="24"/>
        </w:rPr>
        <w:t>ь</w:t>
      </w:r>
      <w:r w:rsidRPr="00A67F10">
        <w:rPr>
          <w:rFonts w:ascii="Times New Roman" w:hAnsi="Times New Roman"/>
          <w:sz w:val="24"/>
          <w:szCs w:val="24"/>
        </w:rPr>
        <w:t xml:space="preserve">но рассчитанному </w:t>
      </w:r>
      <w:proofErr w:type="spellStart"/>
      <w:r w:rsidRPr="00A67F10">
        <w:rPr>
          <w:rFonts w:ascii="Times New Roman" w:hAnsi="Times New Roman"/>
          <w:sz w:val="24"/>
          <w:szCs w:val="24"/>
        </w:rPr>
        <w:t>подоператорному</w:t>
      </w:r>
      <w:proofErr w:type="spellEnd"/>
      <w:r w:rsidRPr="00A67F10">
        <w:rPr>
          <w:rFonts w:ascii="Times New Roman" w:hAnsi="Times New Roman"/>
          <w:sz w:val="24"/>
          <w:szCs w:val="24"/>
        </w:rPr>
        <w:t xml:space="preserve"> значению </w:t>
      </w:r>
      <w:r w:rsidRPr="0012290B">
        <w:rPr>
          <w:rFonts w:ascii="Times New Roman" w:hAnsi="Times New Roman"/>
          <w:b/>
          <w:i/>
          <w:sz w:val="24"/>
          <w:szCs w:val="24"/>
          <w:lang w:val="en-US"/>
        </w:rPr>
        <w:t>z</w:t>
      </w:r>
      <w:r w:rsidRPr="00A67F10">
        <w:rPr>
          <w:rFonts w:ascii="Times New Roman" w:hAnsi="Times New Roman"/>
          <w:i/>
          <w:sz w:val="24"/>
          <w:szCs w:val="24"/>
        </w:rPr>
        <w:t xml:space="preserve">, </w:t>
      </w:r>
      <w:r w:rsidRPr="00A67F10">
        <w:rPr>
          <w:rFonts w:ascii="Times New Roman" w:hAnsi="Times New Roman"/>
          <w:sz w:val="24"/>
          <w:szCs w:val="24"/>
        </w:rPr>
        <w:t xml:space="preserve">которое, помимо </w:t>
      </w:r>
      <w:r w:rsidRPr="0012290B">
        <w:rPr>
          <w:rFonts w:ascii="Times New Roman" w:hAnsi="Times New Roman"/>
          <w:b/>
          <w:i/>
          <w:sz w:val="24"/>
          <w:szCs w:val="24"/>
          <w:lang w:val="en-US"/>
        </w:rPr>
        <w:t>t</w:t>
      </w:r>
      <w:r w:rsidRPr="00A67F10">
        <w:rPr>
          <w:rFonts w:ascii="Times New Roman" w:hAnsi="Times New Roman"/>
          <w:sz w:val="24"/>
          <w:szCs w:val="24"/>
        </w:rPr>
        <w:t xml:space="preserve"> зависит от двух пар</w:t>
      </w:r>
      <w:r w:rsidRPr="00A67F10">
        <w:rPr>
          <w:rFonts w:ascii="Times New Roman" w:hAnsi="Times New Roman"/>
          <w:sz w:val="24"/>
          <w:szCs w:val="24"/>
        </w:rPr>
        <w:t>а</w:t>
      </w:r>
      <w:r w:rsidRPr="00A67F10">
        <w:rPr>
          <w:rFonts w:ascii="Times New Roman" w:hAnsi="Times New Roman"/>
          <w:sz w:val="24"/>
          <w:szCs w:val="24"/>
        </w:rPr>
        <w:t xml:space="preserve">метров нормального распределения: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acc>
      </m:oMath>
      <w:r w:rsidRPr="00A67F10">
        <w:rPr>
          <w:rFonts w:ascii="Times New Roman" w:hAnsi="Times New Roman"/>
          <w:sz w:val="24"/>
          <w:szCs w:val="24"/>
        </w:rPr>
        <w:t xml:space="preserve"> и</w:t>
      </w:r>
      <w:r w:rsidR="0012290B" w:rsidRPr="0012290B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Pr="00A67F10">
        <w:rPr>
          <w:rFonts w:ascii="Times New Roman" w:hAnsi="Times New Roman"/>
          <w:sz w:val="24"/>
          <w:szCs w:val="24"/>
        </w:rPr>
        <w:t>.</w:t>
      </w:r>
    </w:p>
    <w:p w:rsidR="00184D8F" w:rsidRPr="00803C45" w:rsidRDefault="00184D8F" w:rsidP="00184D8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03C45">
        <w:rPr>
          <w:rFonts w:ascii="Times New Roman" w:hAnsi="Times New Roman"/>
          <w:sz w:val="24"/>
          <w:szCs w:val="24"/>
        </w:rPr>
        <w:t>С учетом (2.</w:t>
      </w:r>
      <w:r w:rsidR="0040706D">
        <w:rPr>
          <w:rFonts w:ascii="Times New Roman" w:hAnsi="Times New Roman"/>
          <w:sz w:val="24"/>
          <w:szCs w:val="24"/>
        </w:rPr>
        <w:t>3</w:t>
      </w:r>
      <w:r w:rsidRPr="00803C45">
        <w:rPr>
          <w:rFonts w:ascii="Times New Roman" w:hAnsi="Times New Roman"/>
          <w:sz w:val="24"/>
          <w:szCs w:val="24"/>
        </w:rPr>
        <w:t>) рассчитаем теоретические частоты попадания в интервалы:</w:t>
      </w:r>
    </w:p>
    <w:p w:rsidR="00184D8F" w:rsidRPr="00803C45" w:rsidRDefault="00184D8F" w:rsidP="00184D8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84D8F" w:rsidRPr="00A67F10" w:rsidRDefault="00184D8F" w:rsidP="00184D8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67F10">
        <w:rPr>
          <w:rFonts w:ascii="Times New Roman" w:hAnsi="Times New Roman"/>
          <w:bCs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·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 прав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Ф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 лев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</m:e>
            </m:d>
          </m:e>
        </m:d>
        <m:r>
          <w:rPr>
            <w:rFonts w:ascii="Cambria Math" w:hAnsi="Cambria Math"/>
            <w:sz w:val="24"/>
            <w:szCs w:val="24"/>
          </w:rPr>
          <m:t>=70·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Ф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-11,4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05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-Ф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-11,4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05</m:t>
                    </m:r>
                  </m:den>
                </m:f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:rsidR="00184D8F" w:rsidRPr="00A67F10" w:rsidRDefault="00184D8F" w:rsidP="00184D8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67F10">
        <w:rPr>
          <w:rFonts w:ascii="Times New Roman" w:hAnsi="Times New Roman"/>
          <w:sz w:val="24"/>
          <w:szCs w:val="24"/>
        </w:rPr>
        <w:t xml:space="preserve">                  = 70·</w:t>
      </w:r>
      <w:r w:rsidRPr="00A67F10">
        <w:rPr>
          <w:rFonts w:ascii="Times New Roman" w:hAnsi="Times New Roman"/>
          <w:sz w:val="24"/>
          <w:szCs w:val="24"/>
          <w:lang w:val="en-US"/>
        </w:rPr>
        <w:t>[</w:t>
      </w:r>
      <w:r w:rsidRPr="00A67F10">
        <w:rPr>
          <w:rFonts w:ascii="Times New Roman" w:hAnsi="Times New Roman"/>
          <w:sz w:val="24"/>
          <w:szCs w:val="24"/>
        </w:rPr>
        <w:t>Ф(–2,50) – Ф(–1,60)</w:t>
      </w:r>
      <w:r w:rsidRPr="00A67F10">
        <w:rPr>
          <w:rFonts w:ascii="Times New Roman" w:hAnsi="Times New Roman"/>
          <w:sz w:val="24"/>
          <w:szCs w:val="24"/>
          <w:lang w:val="en-US"/>
        </w:rPr>
        <w:t>]</w:t>
      </w:r>
      <w:r w:rsidRPr="00A67F10">
        <w:rPr>
          <w:rFonts w:ascii="Times New Roman" w:hAnsi="Times New Roman"/>
          <w:sz w:val="24"/>
          <w:szCs w:val="24"/>
        </w:rPr>
        <w:t xml:space="preserve"> = 70·(0,055–0,006) = 3,6;</w:t>
      </w:r>
    </w:p>
    <w:p w:rsidR="00184D8F" w:rsidRPr="00A67F10" w:rsidRDefault="00184D8F" w:rsidP="00184D8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84D8F" w:rsidRPr="00A67F10" w:rsidRDefault="00184D8F" w:rsidP="00184D8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67F10">
        <w:rPr>
          <w:rFonts w:ascii="Times New Roman" w:hAnsi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·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 прав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Ф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 лев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</m:e>
            </m:d>
          </m:e>
        </m:d>
        <m:r>
          <w:rPr>
            <w:rFonts w:ascii="Cambria Math" w:hAnsi="Cambria Math"/>
            <w:sz w:val="24"/>
            <w:szCs w:val="24"/>
          </w:rPr>
          <m:t>=70·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Ф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-11,4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05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-Ф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-11,4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05</m:t>
                    </m:r>
                  </m:den>
                </m:f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:rsidR="00184D8F" w:rsidRPr="00A67F10" w:rsidRDefault="00184D8F" w:rsidP="00184D8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67F10">
        <w:rPr>
          <w:rFonts w:ascii="Times New Roman" w:hAnsi="Times New Roman"/>
          <w:sz w:val="24"/>
          <w:szCs w:val="24"/>
        </w:rPr>
        <w:t xml:space="preserve">                  = 70·</w:t>
      </w:r>
      <w:r w:rsidRPr="00A67F10">
        <w:rPr>
          <w:rFonts w:ascii="Times New Roman" w:hAnsi="Times New Roman"/>
          <w:sz w:val="24"/>
          <w:szCs w:val="24"/>
          <w:lang w:val="en-US"/>
        </w:rPr>
        <w:t>[</w:t>
      </w:r>
      <w:r w:rsidRPr="00A67F10">
        <w:rPr>
          <w:rFonts w:ascii="Times New Roman" w:hAnsi="Times New Roman"/>
          <w:sz w:val="24"/>
          <w:szCs w:val="24"/>
        </w:rPr>
        <w:t>Ф(–0,85) – Ф(–1,60)</w:t>
      </w:r>
      <w:r w:rsidRPr="00A67F10">
        <w:rPr>
          <w:rFonts w:ascii="Times New Roman" w:hAnsi="Times New Roman"/>
          <w:sz w:val="24"/>
          <w:szCs w:val="24"/>
          <w:lang w:val="en-US"/>
        </w:rPr>
        <w:t>]</w:t>
      </w:r>
      <w:r w:rsidRPr="00A67F10">
        <w:rPr>
          <w:rFonts w:ascii="Times New Roman" w:hAnsi="Times New Roman"/>
          <w:sz w:val="24"/>
          <w:szCs w:val="24"/>
        </w:rPr>
        <w:t xml:space="preserve"> = 70·(0,198–0,055) = 10,3;</w:t>
      </w:r>
    </w:p>
    <w:p w:rsidR="00184D8F" w:rsidRPr="00A67F10" w:rsidRDefault="00184D8F" w:rsidP="00184D8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84D8F" w:rsidRPr="00A67F10" w:rsidRDefault="00184D8F" w:rsidP="00184D8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67F10">
        <w:rPr>
          <w:rFonts w:ascii="Times New Roman" w:hAnsi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·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 прав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Ф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 лев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</m:e>
            </m:d>
          </m:e>
        </m:d>
        <m:r>
          <w:rPr>
            <w:rFonts w:ascii="Cambria Math" w:hAnsi="Cambria Math"/>
            <w:sz w:val="24"/>
            <w:szCs w:val="24"/>
          </w:rPr>
          <m:t>=70·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Ф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-11,4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05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-Ф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-11,4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05</m:t>
                    </m:r>
                  </m:den>
                </m:f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:rsidR="00184D8F" w:rsidRPr="00A67F10" w:rsidRDefault="00184D8F" w:rsidP="00184D8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67F10">
        <w:rPr>
          <w:rFonts w:ascii="Times New Roman" w:hAnsi="Times New Roman"/>
          <w:sz w:val="24"/>
          <w:szCs w:val="24"/>
        </w:rPr>
        <w:lastRenderedPageBreak/>
        <w:t xml:space="preserve">                  = 70·</w:t>
      </w:r>
      <w:r w:rsidRPr="00A67F10">
        <w:rPr>
          <w:rFonts w:ascii="Times New Roman" w:hAnsi="Times New Roman"/>
          <w:sz w:val="24"/>
          <w:szCs w:val="24"/>
          <w:lang w:val="en-US"/>
        </w:rPr>
        <w:t>[</w:t>
      </w:r>
      <w:r w:rsidRPr="00A67F10">
        <w:rPr>
          <w:rFonts w:ascii="Times New Roman" w:hAnsi="Times New Roman"/>
          <w:sz w:val="24"/>
          <w:szCs w:val="24"/>
        </w:rPr>
        <w:t>Ф(–0,10) – Ф(–0,85)</w:t>
      </w:r>
      <w:r w:rsidRPr="00A67F10">
        <w:rPr>
          <w:rFonts w:ascii="Times New Roman" w:hAnsi="Times New Roman"/>
          <w:sz w:val="24"/>
          <w:szCs w:val="24"/>
          <w:lang w:val="en-US"/>
        </w:rPr>
        <w:t>]</w:t>
      </w:r>
      <w:r w:rsidRPr="00A67F10">
        <w:rPr>
          <w:rFonts w:ascii="Times New Roman" w:hAnsi="Times New Roman"/>
          <w:sz w:val="24"/>
          <w:szCs w:val="24"/>
        </w:rPr>
        <w:t xml:space="preserve"> = 70·(0,460–0,198) = 18,7;</w:t>
      </w:r>
    </w:p>
    <w:p w:rsidR="00184D8F" w:rsidRPr="00A67F10" w:rsidRDefault="00184D8F" w:rsidP="00184D8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84D8F" w:rsidRPr="00A67F10" w:rsidRDefault="00184D8F" w:rsidP="00184D8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67F10">
        <w:rPr>
          <w:rFonts w:ascii="Times New Roman" w:hAnsi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·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 прав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Ф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 лев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</m:e>
            </m:d>
          </m:e>
        </m:d>
        <m:r>
          <w:rPr>
            <w:rFonts w:ascii="Cambria Math" w:hAnsi="Cambria Math"/>
            <w:sz w:val="24"/>
            <w:szCs w:val="24"/>
          </w:rPr>
          <m:t>=70·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Ф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-11,4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05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-Ф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-11,4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05</m:t>
                    </m:r>
                  </m:den>
                </m:f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:rsidR="00184D8F" w:rsidRPr="00A67F10" w:rsidRDefault="00184D8F" w:rsidP="00184D8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67F10">
        <w:rPr>
          <w:rFonts w:ascii="Times New Roman" w:hAnsi="Times New Roman"/>
          <w:sz w:val="24"/>
          <w:szCs w:val="24"/>
        </w:rPr>
        <w:t xml:space="preserve">                  = 70·[Ф(0,65) – Ф(–0,10)] = 70·(0,742–0,460) = 20,1;</w:t>
      </w:r>
    </w:p>
    <w:p w:rsidR="00184D8F" w:rsidRPr="00803C45" w:rsidRDefault="00184D8F" w:rsidP="00184D8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84D8F" w:rsidRPr="00A67F10" w:rsidRDefault="00184D8F" w:rsidP="00184D8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67F10">
        <w:rPr>
          <w:rFonts w:ascii="Times New Roman" w:hAnsi="Times New Roman"/>
          <w:bCs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·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 прав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Ф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 лев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</m:e>
            </m:d>
          </m:e>
        </m:d>
        <m:r>
          <w:rPr>
            <w:rFonts w:ascii="Cambria Math" w:hAnsi="Cambria Math"/>
            <w:sz w:val="24"/>
            <w:szCs w:val="24"/>
          </w:rPr>
          <m:t>=70·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Ф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-11,4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05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-Ф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-11,4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05</m:t>
                    </m:r>
                  </m:den>
                </m:f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:rsidR="00184D8F" w:rsidRPr="00A67F10" w:rsidRDefault="00184D8F" w:rsidP="00184D8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67F10">
        <w:rPr>
          <w:rFonts w:ascii="Times New Roman" w:hAnsi="Times New Roman"/>
          <w:sz w:val="24"/>
          <w:szCs w:val="24"/>
        </w:rPr>
        <w:t xml:space="preserve">                  = 70·</w:t>
      </w:r>
      <w:r w:rsidRPr="00A67F10">
        <w:rPr>
          <w:rFonts w:ascii="Times New Roman" w:hAnsi="Times New Roman"/>
          <w:sz w:val="24"/>
          <w:szCs w:val="24"/>
          <w:lang w:val="en-US"/>
        </w:rPr>
        <w:t>[</w:t>
      </w:r>
      <w:r w:rsidRPr="00A67F10">
        <w:rPr>
          <w:rFonts w:ascii="Times New Roman" w:hAnsi="Times New Roman"/>
          <w:sz w:val="24"/>
          <w:szCs w:val="24"/>
        </w:rPr>
        <w:t>Ф(1,40) – Ф(0,65)</w:t>
      </w:r>
      <w:r w:rsidRPr="00A67F10">
        <w:rPr>
          <w:rFonts w:ascii="Times New Roman" w:hAnsi="Times New Roman"/>
          <w:sz w:val="24"/>
          <w:szCs w:val="24"/>
          <w:lang w:val="en-US"/>
        </w:rPr>
        <w:t>]</w:t>
      </w:r>
      <w:r w:rsidRPr="00A67F10">
        <w:rPr>
          <w:rFonts w:ascii="Times New Roman" w:hAnsi="Times New Roman"/>
          <w:sz w:val="24"/>
          <w:szCs w:val="24"/>
        </w:rPr>
        <w:t xml:space="preserve"> = 70·(0,919–0,742) = 12,8;</w:t>
      </w:r>
    </w:p>
    <w:p w:rsidR="00184D8F" w:rsidRPr="00A67F10" w:rsidRDefault="00184D8F" w:rsidP="00184D8F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A67F10">
        <w:rPr>
          <w:rFonts w:ascii="Times New Roman" w:hAnsi="Times New Roman"/>
          <w:sz w:val="24"/>
          <w:szCs w:val="24"/>
        </w:rPr>
        <w:tab/>
      </w:r>
      <w:r w:rsidRPr="00A67F10">
        <w:rPr>
          <w:rFonts w:ascii="Times New Roman" w:hAnsi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·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 прав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Ф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 лев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</m:e>
            </m:d>
          </m:e>
        </m:d>
        <m:r>
          <w:rPr>
            <w:rFonts w:ascii="Cambria Math" w:hAnsi="Cambria Math"/>
            <w:sz w:val="24"/>
            <w:szCs w:val="24"/>
          </w:rPr>
          <m:t>=70·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Ф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-11,4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05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-Ф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-11,4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05</m:t>
                    </m:r>
                  </m:den>
                </m:f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:rsidR="00184D8F" w:rsidRPr="00A67F10" w:rsidRDefault="00184D8F" w:rsidP="00184D8F">
      <w:pPr>
        <w:keepNext/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3"/>
        <w:rPr>
          <w:rFonts w:ascii="Times New Roman" w:hAnsi="Times New Roman"/>
          <w:sz w:val="24"/>
          <w:szCs w:val="24"/>
        </w:rPr>
      </w:pPr>
      <w:r w:rsidRPr="00A67F10">
        <w:rPr>
          <w:rFonts w:ascii="Times New Roman" w:hAnsi="Times New Roman"/>
          <w:sz w:val="24"/>
          <w:szCs w:val="24"/>
        </w:rPr>
        <w:t xml:space="preserve">                  = 70·[Ф(2,10) – Ф(1,40)] = 70·(0,982–0,919) = 4,6.</w:t>
      </w:r>
    </w:p>
    <w:p w:rsidR="00184D8F" w:rsidRPr="00A67F10" w:rsidRDefault="00184D8F" w:rsidP="00184D8F">
      <w:pPr>
        <w:keepNext/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A67F10">
        <w:rPr>
          <w:rFonts w:ascii="Times New Roman" w:hAnsi="Times New Roman"/>
          <w:bCs/>
          <w:sz w:val="24"/>
          <w:szCs w:val="24"/>
        </w:rPr>
        <w:tab/>
      </w:r>
    </w:p>
    <w:p w:rsidR="00184D8F" w:rsidRDefault="00184D8F" w:rsidP="00184D8F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  <w:r w:rsidRPr="00A67F10">
        <w:rPr>
          <w:rFonts w:ascii="Times New Roman" w:hAnsi="Times New Roman"/>
          <w:sz w:val="24"/>
          <w:szCs w:val="24"/>
        </w:rPr>
        <w:tab/>
        <w:t>Далее рассчитаем фактическое значение критерия Пирсона</w:t>
      </w:r>
      <w:r w:rsidR="0012290B" w:rsidRPr="0012290B">
        <w:rPr>
          <w:rFonts w:ascii="Times New Roman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Pr="00A67F10">
        <w:rPr>
          <w:rFonts w:ascii="Times New Roman" w:hAnsi="Times New Roman"/>
          <w:sz w:val="24"/>
          <w:szCs w:val="24"/>
        </w:rPr>
        <w:t xml:space="preserve"> по формуле</w:t>
      </w:r>
    </w:p>
    <w:p w:rsidR="00184D8F" w:rsidRDefault="00184D8F" w:rsidP="00184D8F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84D8F" w:rsidRDefault="00184D8F" w:rsidP="00184D8F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</m:den>
            </m:f>
          </m:e>
        </m:nary>
      </m:oMath>
      <w:r>
        <w:rPr>
          <w:rFonts w:ascii="Times New Roman" w:hAnsi="Times New Roman"/>
          <w:sz w:val="24"/>
          <w:szCs w:val="24"/>
        </w:rPr>
        <w:t>.</w:t>
      </w:r>
      <w:r w:rsidR="0040706D"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  <w:t>(2.4</w:t>
      </w:r>
      <w:r w:rsidR="0040706D" w:rsidRPr="0040706D">
        <w:rPr>
          <w:rFonts w:ascii="Times New Roman" w:hAnsi="Times New Roman"/>
          <w:sz w:val="24"/>
          <w:szCs w:val="24"/>
        </w:rPr>
        <w:t>)</w:t>
      </w:r>
    </w:p>
    <w:p w:rsidR="00184D8F" w:rsidRDefault="00184D8F" w:rsidP="00184D8F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84D8F" w:rsidRPr="00A67F10" w:rsidRDefault="00184D8F" w:rsidP="00184D8F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дставив исходные данные </w:t>
      </w:r>
      <w:r w:rsidR="0040706D">
        <w:rPr>
          <w:rFonts w:ascii="Times New Roman" w:hAnsi="Times New Roman"/>
          <w:sz w:val="24"/>
          <w:szCs w:val="24"/>
        </w:rPr>
        <w:t>в (2.4)</w:t>
      </w:r>
      <w:r>
        <w:rPr>
          <w:rFonts w:ascii="Times New Roman" w:hAnsi="Times New Roman"/>
          <w:sz w:val="24"/>
          <w:szCs w:val="24"/>
        </w:rPr>
        <w:t>получим:</w:t>
      </w:r>
    </w:p>
    <w:p w:rsidR="00184D8F" w:rsidRPr="00A67F10" w:rsidRDefault="00184D8F" w:rsidP="00184D8F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84D8F" w:rsidRPr="00A67F10" w:rsidRDefault="00184D8F" w:rsidP="00184D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7F10">
        <w:rPr>
          <w:rFonts w:ascii="Times New Roman" w:hAnsi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</m:t>
            </m:r>
          </m:e>
        </m:nary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4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6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184D8F" w:rsidRPr="00A67F10" w:rsidRDefault="00184D8F" w:rsidP="00184D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7F10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-3,6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,6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-10,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10,3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-18,7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18,7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-20,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0,1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-12,8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12,8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-4,6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4,6</m:t>
            </m:r>
          </m:den>
        </m:f>
        <m:r>
          <w:rPr>
            <w:rFonts w:ascii="Cambria Math" w:hAnsi="Cambria Math"/>
            <w:sz w:val="24"/>
            <w:szCs w:val="24"/>
          </w:rPr>
          <m:t>=3,17</m:t>
        </m:r>
      </m:oMath>
      <w:r w:rsidRPr="00A67F10">
        <w:rPr>
          <w:rFonts w:ascii="Times New Roman" w:hAnsi="Times New Roman"/>
          <w:sz w:val="24"/>
          <w:szCs w:val="24"/>
        </w:rPr>
        <w:t>.</w:t>
      </w:r>
    </w:p>
    <w:p w:rsidR="00184D8F" w:rsidRPr="00803C45" w:rsidRDefault="00184D8F" w:rsidP="00184D8F">
      <w:pPr>
        <w:keepNext/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84D8F" w:rsidRPr="00803C45" w:rsidRDefault="00184D8F" w:rsidP="00184D8F">
      <w:pPr>
        <w:keepNext/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3"/>
        <w:rPr>
          <w:rFonts w:ascii="Times New Roman" w:hAnsi="Times New Roman"/>
          <w:sz w:val="24"/>
          <w:szCs w:val="24"/>
        </w:rPr>
      </w:pPr>
      <w:r w:rsidRPr="00803C45">
        <w:rPr>
          <w:rFonts w:ascii="Times New Roman" w:hAnsi="Times New Roman"/>
          <w:sz w:val="24"/>
          <w:szCs w:val="24"/>
        </w:rPr>
        <w:t xml:space="preserve">Рассчитаем число степеней свободы </w:t>
      </w:r>
      <w:r w:rsidRPr="0012290B">
        <w:rPr>
          <w:rFonts w:ascii="Times New Roman" w:hAnsi="Times New Roman"/>
          <w:b/>
          <w:i/>
          <w:sz w:val="24"/>
          <w:szCs w:val="24"/>
          <w:lang w:val="en-US"/>
        </w:rPr>
        <w:t>r</w:t>
      </w:r>
      <w:r w:rsidRPr="0012290B">
        <w:rPr>
          <w:rFonts w:ascii="Times New Roman" w:hAnsi="Times New Roman"/>
          <w:b/>
          <w:i/>
          <w:sz w:val="24"/>
          <w:szCs w:val="24"/>
        </w:rPr>
        <w:t xml:space="preserve"> = </w:t>
      </w:r>
      <w:r w:rsidRPr="0012290B">
        <w:rPr>
          <w:rFonts w:ascii="Times New Roman" w:hAnsi="Times New Roman"/>
          <w:b/>
          <w:i/>
          <w:sz w:val="24"/>
          <w:szCs w:val="24"/>
          <w:lang w:val="en-US"/>
        </w:rPr>
        <w:t>k</w:t>
      </w:r>
      <w:r w:rsidRPr="0012290B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Pr="0012290B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803C45">
        <w:rPr>
          <w:rFonts w:ascii="Times New Roman" w:hAnsi="Times New Roman"/>
          <w:sz w:val="24"/>
          <w:szCs w:val="24"/>
        </w:rPr>
        <w:t xml:space="preserve"> = 6 – 2 = 4, где: </w:t>
      </w:r>
      <w:r w:rsidRPr="0012290B">
        <w:rPr>
          <w:rFonts w:ascii="Times New Roman" w:hAnsi="Times New Roman"/>
          <w:b/>
          <w:i/>
          <w:sz w:val="24"/>
          <w:szCs w:val="24"/>
          <w:lang w:val="en-US"/>
        </w:rPr>
        <w:t>k</w:t>
      </w:r>
      <w:r w:rsidRPr="00803C45">
        <w:rPr>
          <w:rFonts w:ascii="Times New Roman" w:hAnsi="Times New Roman"/>
          <w:sz w:val="24"/>
          <w:szCs w:val="24"/>
        </w:rPr>
        <w:t xml:space="preserve"> – число интервалов; </w:t>
      </w:r>
      <w:r w:rsidRPr="0012290B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803C45">
        <w:rPr>
          <w:rFonts w:ascii="Times New Roman" w:hAnsi="Times New Roman"/>
          <w:sz w:val="24"/>
          <w:szCs w:val="24"/>
        </w:rPr>
        <w:t xml:space="preserve"> – число параметров описывающих рассматриваемое распределение. Нормальное распр</w:t>
      </w:r>
      <w:r w:rsidRPr="00803C45">
        <w:rPr>
          <w:rFonts w:ascii="Times New Roman" w:hAnsi="Times New Roman"/>
          <w:sz w:val="24"/>
          <w:szCs w:val="24"/>
        </w:rPr>
        <w:t>е</w:t>
      </w:r>
      <w:r w:rsidRPr="00803C45">
        <w:rPr>
          <w:rFonts w:ascii="Times New Roman" w:hAnsi="Times New Roman"/>
          <w:sz w:val="24"/>
          <w:szCs w:val="24"/>
        </w:rPr>
        <w:t xml:space="preserve">деление описывают двумя параметрами: средним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acc>
      </m:oMath>
      <w:r w:rsidRPr="00803C45">
        <w:rPr>
          <w:rFonts w:ascii="Times New Roman" w:hAnsi="Times New Roman"/>
          <w:sz w:val="24"/>
          <w:szCs w:val="24"/>
        </w:rPr>
        <w:t xml:space="preserve"> и СКО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Pr="00803C45">
        <w:rPr>
          <w:rFonts w:ascii="Times New Roman" w:hAnsi="Times New Roman"/>
          <w:sz w:val="24"/>
          <w:szCs w:val="24"/>
        </w:rPr>
        <w:t>.</w:t>
      </w:r>
    </w:p>
    <w:p w:rsidR="00184D8F" w:rsidRPr="00803C45" w:rsidRDefault="00184D8F" w:rsidP="00184D8F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  <w:r w:rsidRPr="00803C45">
        <w:rPr>
          <w:rFonts w:ascii="Times New Roman" w:hAnsi="Times New Roman"/>
          <w:sz w:val="24"/>
          <w:szCs w:val="24"/>
        </w:rPr>
        <w:tab/>
        <w:t>Для</w:t>
      </w:r>
      <w:r w:rsidRPr="0012290B">
        <w:rPr>
          <w:rFonts w:ascii="Times New Roman" w:hAnsi="Times New Roman"/>
          <w:b/>
          <w:sz w:val="24"/>
          <w:szCs w:val="24"/>
        </w:rPr>
        <w:t xml:space="preserve"> </w:t>
      </w:r>
      <w:r w:rsidRPr="0012290B">
        <w:rPr>
          <w:rFonts w:ascii="Times New Roman" w:hAnsi="Times New Roman"/>
          <w:b/>
          <w:i/>
          <w:sz w:val="24"/>
          <w:szCs w:val="24"/>
          <w:lang w:val="en-US"/>
        </w:rPr>
        <w:t>r</w:t>
      </w:r>
      <w:r w:rsidRPr="00803C45">
        <w:rPr>
          <w:rFonts w:ascii="Times New Roman" w:hAnsi="Times New Roman"/>
          <w:i/>
          <w:sz w:val="24"/>
          <w:szCs w:val="24"/>
        </w:rPr>
        <w:t xml:space="preserve"> = </w:t>
      </w:r>
      <w:r w:rsidRPr="00803C45">
        <w:rPr>
          <w:rFonts w:ascii="Times New Roman" w:hAnsi="Times New Roman"/>
          <w:sz w:val="24"/>
          <w:szCs w:val="24"/>
        </w:rPr>
        <w:t xml:space="preserve">4 и доверительной вероятности </w:t>
      </w:r>
      <w:r w:rsidRPr="0012290B">
        <w:rPr>
          <w:rFonts w:ascii="Times New Roman" w:hAnsi="Times New Roman"/>
          <w:b/>
          <w:i/>
          <w:sz w:val="24"/>
          <w:szCs w:val="24"/>
          <w:lang w:val="en-US"/>
        </w:rPr>
        <w:t>P</w:t>
      </w:r>
      <w:r w:rsidRPr="00803C45">
        <w:rPr>
          <w:rFonts w:ascii="Times New Roman" w:hAnsi="Times New Roman"/>
          <w:sz w:val="24"/>
          <w:szCs w:val="24"/>
        </w:rPr>
        <w:t xml:space="preserve"> = 0,95 </w:t>
      </w:r>
      <w:r w:rsidRPr="00B35FC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уровень значимости </w:t>
      </w:r>
      <w:r w:rsidRPr="0012290B">
        <w:rPr>
          <w:rFonts w:ascii="Times New Roman" w:hAnsi="Times New Roman"/>
          <w:b/>
          <w:sz w:val="24"/>
          <w:szCs w:val="24"/>
        </w:rPr>
        <w:t>α</w:t>
      </w:r>
      <w:r>
        <w:rPr>
          <w:rFonts w:ascii="Times New Roman" w:hAnsi="Times New Roman"/>
          <w:sz w:val="24"/>
          <w:szCs w:val="24"/>
        </w:rPr>
        <w:t xml:space="preserve"> = 0,05</w:t>
      </w:r>
      <w:r w:rsidRPr="00B35FCB">
        <w:rPr>
          <w:rFonts w:ascii="Times New Roman" w:hAnsi="Times New Roman"/>
          <w:sz w:val="24"/>
          <w:szCs w:val="24"/>
        </w:rPr>
        <w:t xml:space="preserve">) </w:t>
      </w:r>
      <w:r w:rsidRPr="00803C45">
        <w:rPr>
          <w:rFonts w:ascii="Times New Roman" w:hAnsi="Times New Roman"/>
          <w:sz w:val="24"/>
          <w:szCs w:val="24"/>
        </w:rPr>
        <w:t xml:space="preserve">по таблице </w:t>
      </w:r>
      <w:r>
        <w:rPr>
          <w:rFonts w:ascii="Times New Roman" w:hAnsi="Times New Roman"/>
          <w:sz w:val="24"/>
          <w:szCs w:val="24"/>
        </w:rPr>
        <w:t>А.</w:t>
      </w:r>
      <w:r w:rsidRPr="00803C45">
        <w:rPr>
          <w:rFonts w:ascii="Times New Roman" w:hAnsi="Times New Roman"/>
          <w:sz w:val="24"/>
          <w:szCs w:val="24"/>
        </w:rPr>
        <w:t xml:space="preserve">4 определяем пороговое значение критерия Пирсона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α,r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=0,711</m:t>
        </m:r>
      </m:oMath>
      <w:r w:rsidRPr="00803C45">
        <w:rPr>
          <w:rFonts w:ascii="Times New Roman" w:hAnsi="Times New Roman"/>
          <w:sz w:val="24"/>
          <w:szCs w:val="24"/>
        </w:rPr>
        <w:t>.</w:t>
      </w:r>
    </w:p>
    <w:p w:rsidR="00184D8F" w:rsidRPr="00803C45" w:rsidRDefault="00184D8F" w:rsidP="00184D8F">
      <w:pPr>
        <w:jc w:val="both"/>
        <w:rPr>
          <w:rFonts w:ascii="Times New Roman" w:hAnsi="Times New Roman"/>
          <w:sz w:val="24"/>
          <w:szCs w:val="24"/>
        </w:rPr>
      </w:pPr>
      <w:r w:rsidRPr="00803C45">
        <w:rPr>
          <w:rFonts w:ascii="Times New Roman" w:hAnsi="Times New Roman"/>
          <w:sz w:val="24"/>
          <w:szCs w:val="24"/>
        </w:rPr>
        <w:tab/>
        <w:t xml:space="preserve">Так как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=3,17&gt;</m:t>
        </m:r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α,r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=0,711</m:t>
        </m:r>
      </m:oMath>
      <w:r w:rsidRPr="00A67F10">
        <w:rPr>
          <w:rFonts w:ascii="Times New Roman" w:hAnsi="Times New Roman"/>
          <w:sz w:val="24"/>
          <w:szCs w:val="24"/>
        </w:rPr>
        <w:t>,</w:t>
      </w:r>
      <w:r w:rsidRPr="00803C45">
        <w:rPr>
          <w:rFonts w:ascii="Times New Roman" w:hAnsi="Times New Roman"/>
          <w:sz w:val="24"/>
          <w:szCs w:val="24"/>
        </w:rPr>
        <w:t xml:space="preserve"> то предположение о нормальном законе распр</w:t>
      </w:r>
      <w:r w:rsidRPr="00803C45">
        <w:rPr>
          <w:rFonts w:ascii="Times New Roman" w:hAnsi="Times New Roman"/>
          <w:sz w:val="24"/>
          <w:szCs w:val="24"/>
        </w:rPr>
        <w:t>е</w:t>
      </w:r>
      <w:r w:rsidRPr="00803C45">
        <w:rPr>
          <w:rFonts w:ascii="Times New Roman" w:hAnsi="Times New Roman"/>
          <w:sz w:val="24"/>
          <w:szCs w:val="24"/>
        </w:rPr>
        <w:t xml:space="preserve">деления результатов наблюдений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803C45">
        <w:rPr>
          <w:rFonts w:ascii="Times New Roman" w:hAnsi="Times New Roman"/>
          <w:sz w:val="24"/>
          <w:szCs w:val="24"/>
        </w:rPr>
        <w:t>подтверждается.</w:t>
      </w:r>
    </w:p>
    <w:p w:rsidR="00184D8F" w:rsidRPr="00803C45" w:rsidRDefault="00184D8F" w:rsidP="00184D8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03C45">
        <w:rPr>
          <w:rFonts w:ascii="Times New Roman" w:hAnsi="Times New Roman"/>
          <w:bCs/>
          <w:sz w:val="24"/>
          <w:szCs w:val="24"/>
        </w:rPr>
        <w:t>Для наглядности на рисунке 2.1 показаны гистограмма фактических и график но</w:t>
      </w:r>
      <w:r w:rsidRPr="00803C45">
        <w:rPr>
          <w:rFonts w:ascii="Times New Roman" w:hAnsi="Times New Roman"/>
          <w:bCs/>
          <w:sz w:val="24"/>
          <w:szCs w:val="24"/>
        </w:rPr>
        <w:t>р</w:t>
      </w:r>
      <w:r w:rsidRPr="00803C45">
        <w:rPr>
          <w:rFonts w:ascii="Times New Roman" w:hAnsi="Times New Roman"/>
          <w:bCs/>
          <w:sz w:val="24"/>
          <w:szCs w:val="24"/>
        </w:rPr>
        <w:t>мально распределенных частот попадания наблюдений в интервалы.</w:t>
      </w:r>
    </w:p>
    <w:p w:rsidR="00184D8F" w:rsidRPr="00803C45" w:rsidRDefault="00054290" w:rsidP="00184D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107315</wp:posOffset>
                </wp:positionV>
                <wp:extent cx="3257550" cy="1743075"/>
                <wp:effectExtent l="0" t="0" r="0" b="9525"/>
                <wp:wrapNone/>
                <wp:docPr id="1846" name="Группа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7550" cy="1743075"/>
                          <a:chOff x="3668" y="11208"/>
                          <a:chExt cx="5130" cy="2745"/>
                        </a:xfrm>
                      </wpg:grpSpPr>
                      <wpg:grpSp>
                        <wpg:cNvPr id="1847" name="Group 307"/>
                        <wpg:cNvGrpSpPr>
                          <a:grpSpLocks/>
                        </wpg:cNvGrpSpPr>
                        <wpg:grpSpPr bwMode="auto">
                          <a:xfrm>
                            <a:off x="3668" y="11208"/>
                            <a:ext cx="5130" cy="2745"/>
                            <a:chOff x="3668" y="11208"/>
                            <a:chExt cx="5130" cy="2745"/>
                          </a:xfrm>
                        </wpg:grpSpPr>
                        <wpg:grpSp>
                          <wpg:cNvPr id="1848" name="Group 308"/>
                          <wpg:cNvGrpSpPr>
                            <a:grpSpLocks/>
                          </wpg:cNvGrpSpPr>
                          <wpg:grpSpPr bwMode="auto">
                            <a:xfrm>
                              <a:off x="3668" y="11208"/>
                              <a:ext cx="5130" cy="2745"/>
                              <a:chOff x="2745" y="7800"/>
                              <a:chExt cx="5130" cy="2745"/>
                            </a:xfrm>
                          </wpg:grpSpPr>
                          <wpg:grpSp>
                            <wpg:cNvPr id="1849" name="Group 3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05" y="7845"/>
                                <a:ext cx="3135" cy="2340"/>
                                <a:chOff x="4305" y="7245"/>
                                <a:chExt cx="3780" cy="2940"/>
                              </a:xfrm>
                            </wpg:grpSpPr>
                            <wps:wsp>
                              <wps:cNvPr id="1850" name="Rectangl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5" y="7260"/>
                                  <a:ext cx="3780" cy="2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1" name="AutoShape 3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50" y="7260"/>
                                  <a:ext cx="0" cy="2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2" name="AutoShape 3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80" y="7260"/>
                                  <a:ext cx="0" cy="2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3" name="AutoShape 3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95" y="7260"/>
                                  <a:ext cx="0" cy="2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4" name="AutoShape 3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10" y="7260"/>
                                  <a:ext cx="0" cy="2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5" name="AutoShape 3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40" y="7245"/>
                                  <a:ext cx="0" cy="2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05" y="9600"/>
                                  <a:ext cx="37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05" y="9030"/>
                                  <a:ext cx="37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AutoShap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05" y="8415"/>
                                  <a:ext cx="37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AutoShap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05" y="7845"/>
                                  <a:ext cx="37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96" name="Group 3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53" y="10200"/>
                                <a:ext cx="4222" cy="345"/>
                                <a:chOff x="3653" y="10200"/>
                                <a:chExt cx="4222" cy="345"/>
                              </a:xfrm>
                            </wpg:grpSpPr>
                            <wps:wsp>
                              <wps:cNvPr id="197" name="Text Box 3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25" y="10200"/>
                                  <a:ext cx="750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C76B1A" w:rsidRDefault="005A29F4" w:rsidP="00184D8F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C76B1A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>t</w:t>
                                    </w:r>
                                    <w:proofErr w:type="gramEnd"/>
                                    <w:r w:rsidRPr="00C76B1A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нед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noAutofit/>
                              </wps:bodyPr>
                            </wps:wsp>
                            <wps:wsp>
                              <wps:cNvPr id="198" name="Text Box 3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8" y="10200"/>
                                  <a:ext cx="412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632397" w:rsidRDefault="005A29F4" w:rsidP="00184D8F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noAutofit/>
                              </wps:bodyPr>
                            </wps:wsp>
                            <wps:wsp>
                              <wps:cNvPr id="199" name="Text Box 3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28" y="10200"/>
                                  <a:ext cx="412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632397" w:rsidRDefault="005A29F4" w:rsidP="00184D8F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noAutofit/>
                              </wps:bodyPr>
                            </wps:wsp>
                            <wps:wsp>
                              <wps:cNvPr id="200" name="Text Box 3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03" y="10200"/>
                                  <a:ext cx="412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632397" w:rsidRDefault="005A29F4" w:rsidP="00184D8F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noAutofit/>
                              </wps:bodyPr>
                            </wps:wsp>
                            <wps:wsp>
                              <wps:cNvPr id="201" name="Text Box 3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00" y="10200"/>
                                  <a:ext cx="412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632397" w:rsidRDefault="005A29F4" w:rsidP="00184D8F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noAutofit/>
                              </wps:bodyPr>
                            </wps:wsp>
                            <wps:wsp>
                              <wps:cNvPr id="202" name="Text Box 3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0" y="10200"/>
                                  <a:ext cx="412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632397" w:rsidRDefault="005A29F4" w:rsidP="00184D8F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noAutofit/>
                              </wps:bodyPr>
                            </wps:wsp>
                            <wps:wsp>
                              <wps:cNvPr id="203" name="Text Box 3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53" y="10200"/>
                                  <a:ext cx="592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890B27" w:rsidRDefault="005A29F4" w:rsidP="00184D8F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4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45" y="7800"/>
                                <a:ext cx="1515" cy="2085"/>
                                <a:chOff x="2745" y="7800"/>
                                <a:chExt cx="1515" cy="2085"/>
                              </a:xfrm>
                            </wpg:grpSpPr>
                            <wps:wsp>
                              <wps:cNvPr id="205" name="Text Box 3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68" y="9540"/>
                                  <a:ext cx="592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890B27" w:rsidRDefault="005A29F4" w:rsidP="00184D8F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noAutofit/>
                              </wps:bodyPr>
                            </wps:wsp>
                            <wps:wsp>
                              <wps:cNvPr id="206" name="Text Box 3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68" y="9075"/>
                                  <a:ext cx="592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890B27" w:rsidRDefault="005A29F4" w:rsidP="00184D8F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noAutofit/>
                              </wps:bodyPr>
                            </wps:wsp>
                            <wps:wsp>
                              <wps:cNvPr id="207" name="Text Box 3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68" y="8595"/>
                                  <a:ext cx="592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890B27" w:rsidRDefault="005A29F4" w:rsidP="00184D8F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noAutofit/>
                              </wps:bodyPr>
                            </wps:wsp>
                            <wps:wsp>
                              <wps:cNvPr id="208" name="Text Box 3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68" y="8145"/>
                                  <a:ext cx="592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890B27" w:rsidRDefault="005A29F4" w:rsidP="00184D8F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noAutofit/>
                              </wps:bodyPr>
                            </wps:wsp>
                            <wps:wsp>
                              <wps:cNvPr id="209" name="Text Box 3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45" y="7800"/>
                                  <a:ext cx="1500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632397" w:rsidRDefault="005A29F4" w:rsidP="00184D8F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63239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Частоты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32397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>n</w:t>
                                    </w:r>
                                    <w:r w:rsidRPr="00632397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10" name="Group 334"/>
                          <wpg:cNvGrpSpPr>
                            <a:grpSpLocks/>
                          </wpg:cNvGrpSpPr>
                          <wpg:grpSpPr bwMode="auto">
                            <a:xfrm>
                              <a:off x="5325" y="11640"/>
                              <a:ext cx="1900" cy="1965"/>
                              <a:chOff x="5325" y="10632"/>
                              <a:chExt cx="1900" cy="1965"/>
                            </a:xfrm>
                          </wpg:grpSpPr>
                          <wps:wsp>
                            <wps:cNvPr id="211" name="Rectangle 3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25" y="12042"/>
                                <a:ext cx="310" cy="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Rectangle 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40" y="11832"/>
                                <a:ext cx="310" cy="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Rectangle 3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55" y="11188"/>
                                <a:ext cx="310" cy="14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Rectangle 3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80" y="10632"/>
                                <a:ext cx="315" cy="1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Rectangle 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0" y="11277"/>
                                <a:ext cx="310" cy="1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Rectangle 3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23" y="12131"/>
                                <a:ext cx="302" cy="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18" name="Freeform 341"/>
                        <wps:cNvSpPr>
                          <a:spLocks/>
                        </wps:cNvSpPr>
                        <wps:spPr bwMode="auto">
                          <a:xfrm>
                            <a:off x="5573" y="11533"/>
                            <a:ext cx="2160" cy="1925"/>
                          </a:xfrm>
                          <a:custGeom>
                            <a:avLst/>
                            <a:gdLst>
                              <a:gd name="T0" fmla="*/ 0 w 2160"/>
                              <a:gd name="T1" fmla="*/ 1715 h 1925"/>
                              <a:gd name="T2" fmla="*/ 389 w 2160"/>
                              <a:gd name="T3" fmla="*/ 1056 h 1925"/>
                              <a:gd name="T4" fmla="*/ 697 w 2160"/>
                              <a:gd name="T5" fmla="*/ 200 h 1925"/>
                              <a:gd name="T6" fmla="*/ 862 w 2160"/>
                              <a:gd name="T7" fmla="*/ 5 h 1925"/>
                              <a:gd name="T8" fmla="*/ 1027 w 2160"/>
                              <a:gd name="T9" fmla="*/ 169 h 1925"/>
                              <a:gd name="T10" fmla="*/ 1268 w 2160"/>
                              <a:gd name="T11" fmla="*/ 1011 h 1925"/>
                              <a:gd name="T12" fmla="*/ 1591 w 2160"/>
                              <a:gd name="T13" fmla="*/ 1641 h 1925"/>
                              <a:gd name="T14" fmla="*/ 2160 w 2160"/>
                              <a:gd name="T15" fmla="*/ 1925 h 1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" h="1925">
                                <a:moveTo>
                                  <a:pt x="0" y="1715"/>
                                </a:moveTo>
                                <a:cubicBezTo>
                                  <a:pt x="136" y="1511"/>
                                  <a:pt x="273" y="1308"/>
                                  <a:pt x="389" y="1056"/>
                                </a:cubicBezTo>
                                <a:cubicBezTo>
                                  <a:pt x="505" y="804"/>
                                  <a:pt x="618" y="375"/>
                                  <a:pt x="697" y="200"/>
                                </a:cubicBezTo>
                                <a:cubicBezTo>
                                  <a:pt x="776" y="25"/>
                                  <a:pt x="807" y="10"/>
                                  <a:pt x="862" y="5"/>
                                </a:cubicBezTo>
                                <a:cubicBezTo>
                                  <a:pt x="917" y="0"/>
                                  <a:pt x="959" y="1"/>
                                  <a:pt x="1027" y="169"/>
                                </a:cubicBezTo>
                                <a:cubicBezTo>
                                  <a:pt x="1095" y="337"/>
                                  <a:pt x="1174" y="766"/>
                                  <a:pt x="1268" y="1011"/>
                                </a:cubicBezTo>
                                <a:cubicBezTo>
                                  <a:pt x="1362" y="1256"/>
                                  <a:pt x="1442" y="1489"/>
                                  <a:pt x="1591" y="1641"/>
                                </a:cubicBezTo>
                                <a:cubicBezTo>
                                  <a:pt x="1740" y="1793"/>
                                  <a:pt x="1950" y="1859"/>
                                  <a:pt x="2160" y="1925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AutoShape 342"/>
                        <wps:cNvSpPr>
                          <a:spLocks/>
                        </wps:cNvSpPr>
                        <wps:spPr bwMode="auto">
                          <a:xfrm>
                            <a:off x="7148" y="11388"/>
                            <a:ext cx="1575" cy="645"/>
                          </a:xfrm>
                          <a:prstGeom prst="borderCallout2">
                            <a:avLst>
                              <a:gd name="adj1" fmla="val 27907"/>
                              <a:gd name="adj2" fmla="val -7620"/>
                              <a:gd name="adj3" fmla="val 27907"/>
                              <a:gd name="adj4" fmla="val -23810"/>
                              <a:gd name="adj5" fmla="val 69769"/>
                              <a:gd name="adj6" fmla="val -3219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F4" w:rsidRDefault="005A29F4" w:rsidP="00184D8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ормальное</w:t>
                              </w:r>
                            </w:p>
                            <w:p w:rsidR="005A29F4" w:rsidRPr="00536CCD" w:rsidRDefault="005A29F4" w:rsidP="00184D8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распределение</w:t>
                              </w:r>
                            </w:p>
                          </w:txbxContent>
                        </wps:txbx>
                        <wps:bodyPr rot="0" vert="horz" wrap="square" lIns="46800" tIns="45720" rIns="468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46" o:spid="_x0000_s1064" style="position:absolute;left:0;text-align:left;margin-left:98.35pt;margin-top:8.45pt;width:256.5pt;height:137.25pt;z-index:251678720" coordorigin="3668,11208" coordsize="5130,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">
                <v:group id="Group 307" o:spid="_x0000_s1065" style="position:absolute;left:3668;top:11208;width:5130;height:2745" coordorigin="3668,11208" coordsize="5130,2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cR5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x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AcR5MQAAADdAAAA&#10;DwAAAAAAAAAAAAAAAACqAgAAZHJzL2Rvd25yZXYueG1sUEsFBgAAAAAEAAQA+gAAAJsDAAAAAA==&#10;">
                  <v:group id="Group 308" o:spid="_x0000_s1066" style="position:absolute;left:3668;top:11208;width:5130;height:2745" coordorigin="2745,7800" coordsize="5130,2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iFl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ZiFlscAAADd&#10;AAAADwAAAAAAAAAAAAAAAACqAgAAZHJzL2Rvd25yZXYueG1sUEsFBgAAAAAEAAQA+gAAAJ4DAAAA&#10;AA==&#10;">
                    <v:group id="Group 309" o:spid="_x0000_s1067" style="position:absolute;left:4305;top:7845;width:3135;height:2340" coordorigin="4305,7245" coordsize="3780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QgD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tQgDcQAAADdAAAA&#10;DwAAAAAAAAAAAAAAAACqAgAAZHJzL2Rvd25yZXYueG1sUEsFBgAAAAAEAAQA+gAAAJsDAAAAAA==&#10;">
                      <v:rect id="Rectangle 310" o:spid="_x0000_s1068" style="position:absolute;left:4305;top:7260;width:3780;height:2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gM8UA&#10;AADdAAAADwAAAGRycy9kb3ducmV2LnhtbESPQW/CMAyF75P4D5GRuI0Upk2sEBBiArEjlMtupjFt&#10;oXGqJkDZr58Pk7jZes/vfZ4tOlerG7Wh8mxgNExAEefeVlwYOGTr1wmoEJEt1p7JwIMCLOa9lxmm&#10;1t95R7d9LJSEcEjRQBljk2od8pIchqFviEU7+dZhlLUttG3xLuGu1uMk+dAOK5aGEhtalZRf9ldn&#10;4FiND/i7yzaJ+1y/xe8uO19/vowZ9LvlFFSkLj7N/9dbK/iTd+GXb2QE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mAzxQAAAN0AAAAPAAAAAAAAAAAAAAAAAJgCAABkcnMv&#10;ZG93bnJldi54bWxQSwUGAAAAAAQABAD1AAAAigMAAAAA&#10;"/>
                      <v:shape id="AutoShape 311" o:spid="_x0000_s1069" type="#_x0000_t32" style="position:absolute;left:4950;top:7260;width:0;height:29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L77MMAAADdAAAADwAAAGRycy9kb3ducmV2LnhtbERPTWvCQBC9F/wPywheim4iKCF1lSIU&#10;xEOhmoPHYXeahGZn4+42xn/fLQje5vE+Z7MbbScG8qF1rCBfZCCItTMt1wqq88e8ABEissHOMSm4&#10;U4DddvKywdK4G3/RcIq1SCEcSlTQxNiXUgbdkMWwcD1x4r6dtxgT9LU0Hm8p3HZymWVrabHl1NBg&#10;T/uG9M/p1ypoj9VnNbxeo9fFMb/4PJwvnVZqNh3f30BEGuNT/HAfTJpfrHL4/yad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y++zDAAAA3QAAAA8AAAAAAAAAAAAA&#10;AAAAoQIAAGRycy9kb3ducmV2LnhtbFBLBQYAAAAABAAEAPkAAACRAwAAAAA=&#10;"/>
                      <v:shape id="AutoShape 312" o:spid="_x0000_s1070" type="#_x0000_t32" style="position:absolute;left:5580;top:7260;width:0;height:29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Blm8MAAADdAAAADwAAAGRycy9kb3ducmV2LnhtbERPTWvCQBC9F/wPyxS8lLqJoITUVUqh&#10;IB6Eag4eh91pEpqdjbtrjP/eLQje5vE+Z7UZbScG8qF1rCCfZSCItTMt1wqq4/d7ASJEZIOdY1Jw&#10;owCb9eRlhaVxV/6h4RBrkUI4lKigibEvpQy6IYth5nrixP06bzEm6GtpPF5TuO3kPMuW0mLLqaHB&#10;nr4a0n+Hi1XQ7qp9Nbydo9fFLj/5PBxPnVZq+jp+foCINMan+OHemjS/WMzh/5t0gl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gZZvDAAAA3QAAAA8AAAAAAAAAAAAA&#10;AAAAoQIAAGRycy9kb3ducmV2LnhtbFBLBQYAAAAABAAEAPkAAACRAwAAAAA=&#10;"/>
                      <v:shape id="AutoShape 313" o:spid="_x0000_s1071" type="#_x0000_t32" style="position:absolute;left:6195;top:7260;width:0;height:29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zAAMMAAADdAAAADwAAAGRycy9kb3ducmV2LnhtbERPTWvCQBC9F/wPywi9lLqJ0hKiq5RC&#10;QTwI1Rw8DrtjEszOxt1tTP+9KxR6m8f7nNVmtJ0YyIfWsYJ8loEg1s60XCuojl+vBYgQkQ12jknB&#10;LwXYrCdPKyyNu/E3DYdYixTCoUQFTYx9KWXQDVkMM9cTJ+7svMWYoK+l8XhL4baT8yx7lxZbTg0N&#10;9vTZkL4cfqyCdlftq+HlGr0udvnJ5+F46rRSz9PxYwki0hj/xX/urUnzi7cF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swADDAAAA3QAAAA8AAAAAAAAAAAAA&#10;AAAAoQIAAGRycy9kb3ducmV2LnhtbFBLBQYAAAAABAAEAPkAAACRAwAAAAA=&#10;"/>
                      <v:shape id="AutoShape 314" o:spid="_x0000_s1072" type="#_x0000_t32" style="position:absolute;left:6810;top:7260;width:0;height:29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VYdMMAAADdAAAADwAAAGRycy9kb3ducmV2LnhtbERPTWvCQBC9F/wPywi9lLqJ2BKiq5RC&#10;QTwI1Rw8DrtjEszOxt1tTP+9KxR6m8f7nNVmtJ0YyIfWsYJ8loEg1s60XCuojl+vBYgQkQ12jknB&#10;LwXYrCdPKyyNu/E3DYdYixTCoUQFTYx9KWXQDVkMM9cTJ+7svMWYoK+l8XhL4baT8yx7lxZbTg0N&#10;9vTZkL4cfqyCdlftq+HlGr0udvnJ5+F46rRSz9PxYwki0hj/xX/urUnzi7cF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FWHTDAAAA3QAAAA8AAAAAAAAAAAAA&#10;AAAAoQIAAGRycy9kb3ducmV2LnhtbFBLBQYAAAAABAAEAPkAAACRAwAAAAA=&#10;"/>
                      <v:shape id="AutoShape 315" o:spid="_x0000_s1073" type="#_x0000_t32" style="position:absolute;left:7440;top:7245;width:0;height:29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n978MAAADdAAAADwAAAGRycy9kb3ducmV2LnhtbERPTWvCQBC9F/wPyxS8FN1EUEJ0lVIo&#10;iAehmoPHYXeahGZn4+4a03/fFQre5vE+Z7MbbScG8qF1rCCfZyCItTMt1wqq8+esABEissHOMSn4&#10;pQC77eRlg6Vxd/6i4RRrkUI4lKigibEvpQy6IYth7nrixH07bzEm6GtpPN5TuO3kIstW0mLLqaHB&#10;nj4a0j+nm1XQHqpjNbxdo9fFIb/4PJwvnVZq+jq+r0FEGuNT/O/emzS/WC7h8U06QW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J/e/DAAAA3QAAAA8AAAAAAAAAAAAA&#10;AAAAoQIAAGRycy9kb3ducmV2LnhtbFBLBQYAAAAABAAEAPkAAACRAwAAAAA=&#10;"/>
                      <v:shape id="AutoShape 316" o:spid="_x0000_s1074" type="#_x0000_t32" style="position:absolute;left:4305;top:9600;width:37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sqMMAAADc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X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8LKjDAAAA3AAAAA8AAAAAAAAAAAAA&#10;AAAAoQIAAGRycy9kb3ducmV2LnhtbFBLBQYAAAAABAAEAPkAAACRAwAAAAA=&#10;"/>
                      <v:shape id="AutoShape 317" o:spid="_x0000_s1075" type="#_x0000_t32" style="position:absolute;left:4305;top:9030;width:37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CJM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o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wiTPDAAAA3AAAAA8AAAAAAAAAAAAA&#10;AAAAoQIAAGRycy9kb3ducmV2LnhtbFBLBQYAAAAABAAEAPkAAACRAwAAAAA=&#10;"/>
                      <v:shape id="AutoShape 318" o:spid="_x0000_s1076" type="#_x0000_t32" style="position:absolute;left:4305;top:8415;width:37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kRR8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o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ZEUfDAAAA3AAAAA8AAAAAAAAAAAAA&#10;AAAAoQIAAGRycy9kb3ducmV2LnhtbFBLBQYAAAAABAAEAPkAAACRAwAAAAA=&#10;"/>
                      <v:shape id="AutoShape 319" o:spid="_x0000_s1077" type="#_x0000_t32" style="position:absolute;left:4305;top:7845;width:37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W03MMAAADcAAAADwAAAGRycy9kb3ducmV2LnhtbERPTWsCMRC9C/6HMIIXqVkFS7s1ylYQ&#10;VPCgbe/TzXQTuplsN1HXf2+Egrd5vM+ZLztXizO1wXpWMBlnIIhLry1XCj4/1k8vIEJE1lh7JgVX&#10;CrBc9HtzzLW/8IHOx1iJFMIhRwUmxiaXMpSGHIaxb4gT9+NbhzHBtpK6xUsKd7WcZtmzdGg5NRhs&#10;aGWo/D2enIL9dvJefBu73R3+7H62LupTNfpSajjoijcQkbr4EP+7NzrNf53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VtNzDAAAA3AAAAA8AAAAAAAAAAAAA&#10;AAAAoQIAAGRycy9kb3ducmV2LnhtbFBLBQYAAAAABAAEAPkAAACRAwAAAAA=&#10;"/>
                    </v:group>
                    <v:group id="Group 320" o:spid="_x0000_s1078" style="position:absolute;left:3653;top:10200;width:4222;height:345" coordorigin="3653,10200" coordsize="4222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<v:shape id="Text Box 321" o:spid="_x0000_s1079" type="#_x0000_t202" style="position:absolute;left:7125;top:10200;width:750;height: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X0sIA&#10;AADcAAAADwAAAGRycy9kb3ducmV2LnhtbERPTYvCMBC9C/sfwix4EU31oGs1iihV8SK64nlsZtuy&#10;zaQ00dZ/v1kQvM3jfc582ZpSPKh2hWUFw0EEgji1uuBMweU76X+BcB5ZY2mZFDzJwXLx0ZljrG3D&#10;J3qcfSZCCLsYFeTeV7GULs3JoBvYijhwP7Y26AOsM6lrbEK4KeUoisbSYMGhIceK1jmlv+e7UWDN&#10;5jZJDsfdobdfX6ebcdJct6VS3c92NQPhqfVv8cu912H+dAL/z4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lfSwgAAANwAAAAPAAAAAAAAAAAAAAAAAJgCAABkcnMvZG93&#10;bnJldi54bWxQSwUGAAAAAAQABAD1AAAAhwMAAAAA&#10;" stroked="f">
                        <v:textbox inset="1mm,1mm,1mm,1mm">
                          <w:txbxContent>
                            <w:p w:rsidR="005A29F4" w:rsidRPr="00C76B1A" w:rsidRDefault="005A29F4" w:rsidP="00184D8F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76B1A"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  <w:proofErr w:type="gramEnd"/>
                              <w:r w:rsidRPr="00C76B1A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ед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22" o:spid="_x0000_s1080" type="#_x0000_t202" style="position:absolute;left:6668;top:10200;width:412;height: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3DoMYA&#10;AADcAAAADwAAAGRycy9kb3ducmV2LnhtbESPQW/CMAyF70j8h8hIXKaRjgMbHQFNoA7EBcEmzl7j&#10;tdUap2oyWv49PiBxs/We3/u8WPWuVhdqQ+XZwMskAUWce1txYeD7K3t+AxUissXaMxm4UoDVcjhY&#10;YGp9x0e6nGKhJIRDigbKGJtU65CX5DBMfEMs2q9vHUZZ20LbFjsJd7WeJslMO6xYGkpsaF1S/nf6&#10;dwa82/y8ZvvDdv+0W5/nm1nWnT9rY8aj/uMdVKQ+Psz3650V/LnQyj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3DoMYAAADcAAAADwAAAAAAAAAAAAAAAACYAgAAZHJz&#10;L2Rvd25yZXYueG1sUEsFBgAAAAAEAAQA9QAAAIsDAAAAAA==&#10;" stroked="f">
                        <v:textbox inset="1mm,1mm,1mm,1mm">
                          <w:txbxContent>
                            <w:p w:rsidR="005A29F4" w:rsidRPr="00632397" w:rsidRDefault="005A29F4" w:rsidP="00184D8F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shape id="Text Box 323" o:spid="_x0000_s1081" type="#_x0000_t202" style="position:absolute;left:6128;top:10200;width:412;height: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FmO8MA&#10;AADcAAAADwAAAGRycy9kb3ducmV2LnhtbERPTWvCQBC9C/0PyxS8SN3owZrUVYoSFS9iWjxPs9Mk&#10;NDsbsquJ/94tCN7m8T5nsepNLa7Uusqygsk4AkGcW11xoeD7K32bg3AeWWNtmRTcyMFq+TJYYKJt&#10;xye6Zr4QIYRdggpK75tESpeXZNCNbUMcuF/bGvQBtoXULXYh3NRyGkUzabDi0FBiQ+uS8r/sYhRY&#10;s/l5Tw/H3WG0X5/jzSztzttaqeFr//kBwlPvn+KHe6/D/DiG/2fC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FmO8MAAADcAAAADwAAAAAAAAAAAAAAAACYAgAAZHJzL2Rv&#10;d25yZXYueG1sUEsFBgAAAAAEAAQA9QAAAIgDAAAAAA==&#10;" stroked="f">
                        <v:textbox inset="1mm,1mm,1mm,1mm">
                          <w:txbxContent>
                            <w:p w:rsidR="005A29F4" w:rsidRPr="00632397" w:rsidRDefault="005A29F4" w:rsidP="00184D8F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 Box 324" o:spid="_x0000_s1082" type="#_x0000_t202" style="position:absolute;left:5603;top:10200;width:412;height: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Q7XcYA&#10;AADcAAAADwAAAGRycy9kb3ducmV2LnhtbESPzWrDMBCE74W+g9hCLyGWk0N+XCuh2LgNuZQmIeeN&#10;tbVNrZWx1Nh9+yoQ6HGYmW+YdDuaVlypd41lBbMoBkFcWt1wpeB0LKYrEM4ja2wtk4JfcrDdPD6k&#10;mGg78CddD74SAcIuQQW1910ipStrMugi2xEH78v2Bn2QfSV1j0OAm1bO43ghDTYcFmrsKKup/D78&#10;GAXW5Jdlsf9430922XmdL4rh/NYq9fw0vr6A8DT6//C9vdMKAhFu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Q7XcYAAADcAAAADwAAAAAAAAAAAAAAAACYAgAAZHJz&#10;L2Rvd25yZXYueG1sUEsFBgAAAAAEAAQA9QAAAIsDAAAAAA==&#10;" stroked="f">
                        <v:textbox inset="1mm,1mm,1mm,1mm">
                          <w:txbxContent>
                            <w:p w:rsidR="005A29F4" w:rsidRPr="00632397" w:rsidRDefault="005A29F4" w:rsidP="00184D8F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 Box 325" o:spid="_x0000_s1083" type="#_x0000_t202" style="position:absolute;left:5100;top:10200;width:412;height: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exsYA&#10;AADcAAAADwAAAGRycy9kb3ducmV2LnhtbESPQWvCQBSE7wX/w/KEXkrdxENqo6tIJK14KVXx/Mw+&#10;k2D2bchuk/TfdwuFHoeZ+YZZbUbTiJ46V1tWEM8iEMSF1TWXCs6n/HkBwnlkjY1lUvBNDjbrycMK&#10;U20H/qT+6EsRIOxSVFB536ZSuqIig25mW+Lg3Wxn0AfZlVJ3OAS4aeQ8ihJpsOawUGFLWUXF/fhl&#10;FFizu77kh4/3w9M+u7zukny4vDVKPU7H7RKEp9H/h//ae61gHsXweyYc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iexsYAAADcAAAADwAAAAAAAAAAAAAAAACYAgAAZHJz&#10;L2Rvd25yZXYueG1sUEsFBgAAAAAEAAQA9QAAAIsDAAAAAA==&#10;" stroked="f">
                        <v:textbox inset="1mm,1mm,1mm,1mm">
                          <w:txbxContent>
                            <w:p w:rsidR="005A29F4" w:rsidRPr="00632397" w:rsidRDefault="005A29F4" w:rsidP="00184D8F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326" o:spid="_x0000_s1084" type="#_x0000_t202" style="position:absolute;left:4530;top:10200;width:412;height: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AscUA&#10;AADcAAAADwAAAGRycy9kb3ducmV2LnhtbESPQWvCQBSE70L/w/IKXqRumoPW1FWKEhUv0lg8v2Zf&#10;k9Ds25BdTfz3riB4HGbmG2a+7E0tLtS6yrKC93EEgji3uuJCwc8xffsA4TyyxtoyKbiSg+XiZTDH&#10;RNuOv+mS+UIECLsEFZTeN4mULi/JoBvbhjh4f7Y16INsC6lb7ALc1DKOook0WHFYKLGhVUn5f3Y2&#10;CqxZ/07T/WG7H+1Wp9l6knanTa3U8LX/+gThqffP8KO90wriKIb7mXA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gCxxQAAANwAAAAPAAAAAAAAAAAAAAAAAJgCAABkcnMv&#10;ZG93bnJldi54bWxQSwUGAAAAAAQABAD1AAAAigMAAAAA&#10;" stroked="f">
                        <v:textbox inset="1mm,1mm,1mm,1mm">
                          <w:txbxContent>
                            <w:p w:rsidR="005A29F4" w:rsidRPr="00632397" w:rsidRDefault="005A29F4" w:rsidP="00184D8F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327" o:spid="_x0000_s1085" type="#_x0000_t202" style="position:absolute;left:3653;top:10200;width:592;height: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lKsUA&#10;AADcAAAADwAAAGRycy9kb3ducmV2LnhtbESPQWvCQBSE70L/w/IKXkQ3KlhNXaUoUfFSquL5mX1N&#10;QrNvQ3Y18d+7QsHjMDPfMPNla0pxo9oVlhUMBxEI4tTqgjMFp2PSn4JwHlljaZkU3MnBcvHWmWOs&#10;bcM/dDv4TAQIuxgV5N5XsZQuzcmgG9iKOHi/tjbog6wzqWtsAtyUchRFE2mw4LCQY0WrnNK/w9Uo&#10;sGZ9+Uj239t9b7c6z9aTpDlvSqW67+3XJwhPrX+F/9s7rWAUjeF5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qUqxQAAANwAAAAPAAAAAAAAAAAAAAAAAJgCAABkcnMv&#10;ZG93bnJldi54bWxQSwUGAAAAAAQABAD1AAAAigMAAAAA&#10;" stroked="f">
                        <v:textbox inset="1mm,1mm,1mm,1mm">
                          <w:txbxContent>
                            <w:p w:rsidR="005A29F4" w:rsidRPr="00890B27" w:rsidRDefault="005A29F4" w:rsidP="00184D8F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group id="Group 328" o:spid="_x0000_s1086" style="position:absolute;left:2745;top:7800;width:1515;height:2085" coordorigin="2745,7800" coordsize="1515,2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<v:shape id="Text Box 329" o:spid="_x0000_s1087" type="#_x0000_t202" style="position:absolute;left:3668;top:9540;width:592;height: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OYxcUA&#10;AADcAAAADwAAAGRycy9kb3ducmV2LnhtbESPQWvCQBSE70L/w/IKXkQ3ClpNXaUoUfFSquL5mX1N&#10;QrNvQ3Y18d+7QsHjMDPfMPNla0pxo9oVlhUMBxEI4tTqgjMFp2PSn4JwHlljaZkU3MnBcvHWmWOs&#10;bcM/dDv4TAQIuxgV5N5XsZQuzcmgG9iKOHi/tjbog6wzqWtsAtyUchRFE2mw4LCQY0WrnNK/w9Uo&#10;sGZ9+Uj239t9b7c6z9aTpDlvSqW67+3XJwhPrX+F/9s7rWAUjeF5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5jFxQAAANwAAAAPAAAAAAAAAAAAAAAAAJgCAABkcnMv&#10;ZG93bnJldi54bWxQSwUGAAAAAAQABAD1AAAAigMAAAAA&#10;" stroked="f">
                        <v:textbox inset="1mm,1mm,1mm,1mm">
                          <w:txbxContent>
                            <w:p w:rsidR="005A29F4" w:rsidRPr="00890B27" w:rsidRDefault="005A29F4" w:rsidP="00184D8F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330" o:spid="_x0000_s1088" type="#_x0000_t202" style="position:absolute;left:3668;top:9075;width:592;height: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EGssYA&#10;AADcAAAADwAAAGRycy9kb3ducmV2LnhtbESPQWvCQBSE7wX/w/KEXopu9JDamI2Ikla8iFY8P7PP&#10;JJh9G7Jbk/77bqHQ4zAz3zDpajCNeFDnassKZtMIBHFhdc2lgvNnPlmAcB5ZY2OZFHyTg1U2ekox&#10;0bbnIz1OvhQBwi5BBZX3bSKlKyoy6Ka2JQ7ezXYGfZBdKXWHfYCbRs6jKJYGaw4LFba0qai4n76M&#10;Amu219d8f/jYv+w2l7dtnPeX90ap5/GwXoLwNPj/8F97pxXMoxh+z4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EGssYAAADcAAAADwAAAAAAAAAAAAAAAACYAgAAZHJz&#10;L2Rvd25yZXYueG1sUEsFBgAAAAAEAAQA9QAAAIsDAAAAAA==&#10;" stroked="f">
                        <v:textbox inset="1mm,1mm,1mm,1mm">
                          <w:txbxContent>
                            <w:p w:rsidR="005A29F4" w:rsidRPr="00890B27" w:rsidRDefault="005A29F4" w:rsidP="00184D8F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331" o:spid="_x0000_s1089" type="#_x0000_t202" style="position:absolute;left:3668;top:8595;width:592;height: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2jKcUA&#10;AADcAAAADwAAAGRycy9kb3ducmV2LnhtbESPQYvCMBSE74L/IbwFL6KpHnTtGkWUqngRXfH8bN62&#10;ZZuX0kRb//1mQfA4zMw3zHzZmlI8qHaFZQWjYQSCOLW64EzB5TsZfIJwHlljaZkUPMnBctHtzDHW&#10;tuETPc4+EwHCLkYFufdVLKVLczLohrYiDt6PrQ36IOtM6hqbADelHEfRRBosOCzkWNE6p/T3fDcK&#10;rNncpsnhuDv09+vrbDNJmuu2VKr30a6+QHhq/Tv8au+1gnE0h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aMpxQAAANwAAAAPAAAAAAAAAAAAAAAAAJgCAABkcnMv&#10;ZG93bnJldi54bWxQSwUGAAAAAAQABAD1AAAAigMAAAAA&#10;" stroked="f">
                        <v:textbox inset="1mm,1mm,1mm,1mm">
                          <w:txbxContent>
                            <w:p w:rsidR="005A29F4" w:rsidRPr="00890B27" w:rsidRDefault="005A29F4" w:rsidP="00184D8F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 Box 332" o:spid="_x0000_s1090" type="#_x0000_t202" style="position:absolute;left:3668;top:8145;width:592;height: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I3W8QA&#10;AADcAAAADwAAAGRycy9kb3ducmV2LnhtbERPTW+CQBC9N/E/bKaJl6YseqCWuhqjwRovRmw4T9kp&#10;kLKzhF2B/vvuoUmPL+97vZ1MKwbqXWNZwSKKQRCXVjdcKfi4Zc8rEM4ja2wtk4IfcrDdzB7WmGo7&#10;8pWG3FcihLBLUUHtfZdK6cqaDLrIdsSB+7K9QR9gX0nd4xjCTSuXcZxIgw2Hhho72tdUfud3o8Ca&#10;w+dLdr68n59O++L1kGRjcWyVmj9OuzcQnib/L/5zn7SCZRzWhjPh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iN1vEAAAA3AAAAA8AAAAAAAAAAAAAAAAAmAIAAGRycy9k&#10;b3ducmV2LnhtbFBLBQYAAAAABAAEAPUAAACJAwAAAAA=&#10;" stroked="f">
                        <v:textbox inset="1mm,1mm,1mm,1mm">
                          <w:txbxContent>
                            <w:p w:rsidR="005A29F4" w:rsidRPr="00890B27" w:rsidRDefault="005A29F4" w:rsidP="00184D8F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 Box 333" o:spid="_x0000_s1091" type="#_x0000_t202" style="position:absolute;left:2745;top:7800;width:1500;height: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6SwMYA&#10;AADcAAAADwAAAGRycy9kb3ducmV2LnhtbESPQWvCQBSE74X+h+UVvJS6qYdUo2sokbTiRdTi+Zl9&#10;JsHs25Bdk/TfdwuFHoeZ+YZZpaNpRE+dqy0reJ1GIIgLq2suFXyd8pc5COeRNTaWScE3OUjXjw8r&#10;TLQd+ED90ZciQNglqKDyvk2kdEVFBt3UtsTBu9rOoA+yK6XucAhw08hZFMXSYM1hocKWsoqK2/Fu&#10;FFizubzlu/3n7nmbnRebOB/OH41Sk6fxfQnC0+j/w3/trVYwixbweyYc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6SwMYAAADcAAAADwAAAAAAAAAAAAAAAACYAgAAZHJz&#10;L2Rvd25yZXYueG1sUEsFBgAAAAAEAAQA9QAAAIsDAAAAAA==&#10;" stroked="f">
                        <v:textbox inset="1mm,1mm,1mm,1mm">
                          <w:txbxContent>
                            <w:p w:rsidR="005A29F4" w:rsidRPr="00632397" w:rsidRDefault="005A29F4" w:rsidP="00184D8F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239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Частоты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32397"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  <w:r w:rsidRPr="00632397"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v:group>
                  <v:group id="Group 334" o:spid="_x0000_s1092" style="position:absolute;left:5325;top:11640;width:1900;height:1965" coordorigin="5325,10632" coordsize="1900,1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rect id="Rectangle 335" o:spid="_x0000_s1093" style="position:absolute;left:5325;top:12042;width:31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N/MYA&#10;AADcAAAADwAAAGRycy9kb3ducmV2LnhtbESPQWvCQBSE7wX/w/KEXopuErBIdBURCtJDoVGhvT2y&#10;zySYfZvubjTtr3cFocdhZr5hluvBtOJCzjeWFaTTBARxaXXDlYLD/m0yB+EDssbWMin4JQ/r1ehp&#10;ibm2V/6kSxEqESHsc1RQh9DlUvqyJoN+ajvi6J2sMxiidJXUDq8RblqZJcmrNNhwXKixo21N5bno&#10;jQL3Y77D+bid9e8v/b4s9NffR7ZT6nk8bBYgAg3hP/xo77SCLE3hfiY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mN/MYAAADcAAAADwAAAAAAAAAAAAAAAACYAgAAZHJz&#10;L2Rvd25yZXYueG1sUEsFBgAAAAAEAAQA9QAAAIsDAAAAAA==&#10;" fillcolor="#f2f2f2 [3052]" strokeweight="1pt"/>
                    <v:rect id="Rectangle 336" o:spid="_x0000_s1094" style="position:absolute;left:5640;top:11832;width:310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Ti8YA&#10;AADcAAAADwAAAGRycy9kb3ducmV2LnhtbESPQWvCQBSE7wX/w/KEXopuDLRIdBURBOlBaFTQ2yP7&#10;TILZt3F3o7G/vlso9DjMzDfMfNmbRtzJ+dqygsk4AUFcWF1zqeCw34ymIHxA1thYJgVP8rBcDF7m&#10;mGn74C+656EUEcI+QwVVCG0mpS8qMujHtiWO3sU6gyFKV0rt8BHhppFpknxIgzXHhQpbWldUXPPO&#10;KHA3cw7X4/q9+3zr9kWuT9+7dKvU67BfzUAE6sN/+K+91QrSSQq/Z+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sTi8YAAADcAAAADwAAAAAAAAAAAAAAAACYAgAAZHJz&#10;L2Rvd25yZXYueG1sUEsFBgAAAAAEAAQA9QAAAIsDAAAAAA==&#10;" fillcolor="#f2f2f2 [3052]" strokeweight="1pt"/>
                    <v:rect id="Rectangle 337" o:spid="_x0000_s1095" style="position:absolute;left:5955;top:11188;width:310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2EMcA&#10;AADcAAAADwAAAGRycy9kb3ducmV2LnhtbESPQWvCQBSE74X+h+UVeilmY6SlpK4iQkE8CMYW6u2R&#10;fU2C2bdxd6PRX+8KhR6HmfmGmc4H04oTOd9YVjBOUhDEpdUNVwq+dp+jdxA+IGtsLZOCC3mYzx4f&#10;pphre+YtnYpQiQhhn6OCOoQul9KXNRn0ie2Io/drncEQpaukdniOcNPKLE3fpMGG40KNHS1rKg9F&#10;bxS4o9mHw/fytV+/9Luy0D/XTbZS6vlpWHyACDSE//Bfe6UVZOMJ3M/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3thDHAAAA3AAAAA8AAAAAAAAAAAAAAAAAmAIAAGRy&#10;cy9kb3ducmV2LnhtbFBLBQYAAAAABAAEAPUAAACMAwAAAAA=&#10;" fillcolor="#f2f2f2 [3052]" strokeweight="1pt"/>
                    <v:rect id="Rectangle 338" o:spid="_x0000_s1096" style="position:absolute;left:6280;top:10632;width:315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4uZMcA&#10;AADcAAAADwAAAGRycy9kb3ducmV2LnhtbESPQWvCQBSE74X+h+UVeilmY7ClpK4iQkE8CMYW6u2R&#10;fU2C2bdxd6PRX+8KhR6HmfmGmc4H04oTOd9YVjBOUhDEpdUNVwq+dp+jdxA+IGtsLZOCC3mYzx4f&#10;pphre+YtnYpQiQhhn6OCOoQul9KXNRn0ie2Io/drncEQpaukdniOcNPKLE3fpMGG40KNHS1rKg9F&#10;bxS4o9mHw/fytV+/9Luy0D/XTbZS6vlpWHyACDSE//Bfe6UVZOMJ3M/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eLmTHAAAA3AAAAA8AAAAAAAAAAAAAAAAAmAIAAGRy&#10;cy9kb3ducmV2LnhtbFBLBQYAAAAABAAEAPUAAACMAwAAAAA=&#10;" fillcolor="#f2f2f2 [3052]" strokeweight="1pt"/>
                    <v:rect id="Rectangle 339" o:spid="_x0000_s1097" style="position:absolute;left:6600;top:11277;width:310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KL/8YA&#10;AADcAAAADwAAAGRycy9kb3ducmV2LnhtbESPQWvCQBSE74X+h+UVvJS6MWAp0VWKIIgHwajQ3h7Z&#10;ZxLMvk13Nxr99a4g9DjMzDfMdN6bRpzJ+dqygtEwAUFcWF1zqWC/W358gfABWWNjmRRcycN89voy&#10;xUzbC2/pnIdSRAj7DBVUIbSZlL6oyKAf2pY4ekfrDIYoXSm1w0uEm0amSfIpDdYcFypsaVFRcco7&#10;o8D9md9wOizG3fq92xW5/rlt0pVSg7f+ewIiUB/+w8/2SitIR2N4nI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KL/8YAAADcAAAADwAAAAAAAAAAAAAAAACYAgAAZHJz&#10;L2Rvd25yZXYueG1sUEsFBgAAAAAEAAQA9QAAAIsDAAAAAA==&#10;" fillcolor="#f2f2f2 [3052]" strokeweight="1pt"/>
                    <v:rect id="Rectangle 340" o:spid="_x0000_s1098" style="position:absolute;left:6923;top:12131;width:302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ViMYA&#10;AADcAAAADwAAAGRycy9kb3ducmV2LnhtbESPQWvCQBSE74X+h+UVvEjdGFBKdJUiFKQHwajQ3h7Z&#10;ZxLMvk13Nxr99a4g9DjMzDfMfNmbRpzJ+dqygvEoAUFcWF1zqWC/+3r/AOEDssbGMim4kofl4vVl&#10;jpm2F97SOQ+liBD2GSqoQmgzKX1RkUE/si1x9I7WGQxRulJqh5cIN41Mk2QqDdYcFypsaVVRcco7&#10;o8D9md9wOqwm3few2xW5/rlt0rVSg7f+cwYiUB/+w8/2WitIx1N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AViMYAAADcAAAADwAAAAAAAAAAAAAAAACYAgAAZHJz&#10;L2Rvd25yZXYueG1sUEsFBgAAAAAEAAQA9QAAAIsDAAAAAA==&#10;" fillcolor="#f2f2f2 [3052]" strokeweight="1pt"/>
                  </v:group>
                </v:group>
                <v:shape id="Freeform 341" o:spid="_x0000_s1099" style="position:absolute;left:5573;top:11533;width:2160;height:1925;visibility:visible;mso-wrap-style:square;v-text-anchor:top" coordsize="2160,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p5cMA&#10;AADcAAAADwAAAGRycy9kb3ducmV2LnhtbERPz2vCMBS+C/sfwhvspml72Fw1igx0ZeBB3eb1rXlr&#10;y5qX0mRt/O/NQfD48f1eroNpxUC9aywrSGcJCOLS6oYrBZ+n7XQOwnlkja1lUnAhB+vVw2SJubYj&#10;H2g4+krEEHY5Kqi973IpXVmTQTezHXHkfm1v0EfYV1L3OMZw08osSZ6lwYZjQ40dvdVU/h3/jYIh&#10;vPwUr5v9PDl9fO32Qb5/D9VZqafHsFmA8BT8XXxzF1pBlsa18U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bp5cMAAADcAAAADwAAAAAAAAAAAAAAAACYAgAAZHJzL2Rv&#10;d25yZXYueG1sUEsFBgAAAAAEAAQA9QAAAIgDAAAAAA==&#10;" path="m,1715c136,1511,273,1308,389,1056,505,804,618,375,697,200,776,25,807,10,862,5,917,,959,1,1027,169v68,168,147,597,241,842c1362,1256,1442,1489,1591,1641v149,152,359,218,569,284e" filled="f" strokeweight="1.25pt">
                  <v:stroke dashstyle="1 1"/>
                  <v:path arrowok="t" o:connecttype="custom" o:connectlocs="0,1715;389,1056;697,200;862,5;1027,169;1268,1011;1591,1641;2160,1925" o:connectangles="0,0,0,0,0,0,0,0"/>
                </v:shape>
                <v:shape id="AutoShape 342" o:spid="_x0000_s1100" type="#_x0000_t48" style="position:absolute;left:7148;top:11388;width:157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pQxMEA&#10;AADcAAAADwAAAGRycy9kb3ducmV2LnhtbESPzarCMBSE94LvEI7gTlNFxFajqCC4UfBvf2iObbE5&#10;KUnU+vZGuHCXw8x8wyxWranFi5yvLCsYDRMQxLnVFRcKrpfdYAbCB2SNtWVS8CEPq2W3s8BM2zef&#10;6HUOhYgQ9hkqKENoMil9XpJBP7QNcfTu1hkMUbpCaofvCDe1HCfJVBqsOC6U2NC2pPxxfhoF+9PR&#10;PNYzc9scJun9+JxuyaWVUv1eu56DCNSG//Bfe68VjEcp/M7EIyCX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KUMTBAAAA3AAAAA8AAAAAAAAAAAAAAAAAmAIAAGRycy9kb3du&#10;cmV2LnhtbFBLBQYAAAAABAAEAPUAAACGAwAAAAA=&#10;" adj="-6953,15070,-5143,6028,-1646,6028">
                  <v:textbox inset="1.3mm,,1.3mm">
                    <w:txbxContent>
                      <w:p w:rsidR="005A29F4" w:rsidRDefault="005A29F4" w:rsidP="00184D8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ормальное</w:t>
                        </w:r>
                      </w:p>
                      <w:p w:rsidR="005A29F4" w:rsidRPr="00536CCD" w:rsidRDefault="005A29F4" w:rsidP="00184D8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аспределение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</w:p>
    <w:p w:rsidR="00184D8F" w:rsidRPr="00803C45" w:rsidRDefault="00184D8F" w:rsidP="00184D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184D8F" w:rsidRPr="00803C45" w:rsidRDefault="00184D8F" w:rsidP="00184D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184D8F" w:rsidRPr="00803C45" w:rsidRDefault="00184D8F" w:rsidP="00184D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184D8F" w:rsidRPr="00803C45" w:rsidRDefault="00184D8F" w:rsidP="00184D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184D8F" w:rsidRPr="00803C45" w:rsidRDefault="00184D8F" w:rsidP="00184D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184D8F" w:rsidRPr="00803C45" w:rsidRDefault="00184D8F" w:rsidP="00184D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184D8F" w:rsidRPr="00803C45" w:rsidRDefault="00184D8F" w:rsidP="00184D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184D8F" w:rsidRPr="00803C45" w:rsidRDefault="00184D8F" w:rsidP="00184D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184D8F" w:rsidRPr="00803C45" w:rsidRDefault="00184D8F" w:rsidP="00184D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12290B" w:rsidRPr="005A29F4" w:rsidRDefault="0012290B" w:rsidP="00184D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184D8F" w:rsidRPr="00803C45" w:rsidRDefault="00184D8F" w:rsidP="00184D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803C45">
        <w:rPr>
          <w:rFonts w:ascii="Times New Roman" w:hAnsi="Times New Roman"/>
          <w:bCs/>
          <w:sz w:val="24"/>
          <w:szCs w:val="24"/>
        </w:rPr>
        <w:t>Рисунок 2.1 – Фактическое и нормальное распределения частот</w:t>
      </w:r>
    </w:p>
    <w:p w:rsidR="00184D8F" w:rsidRDefault="00184D8F" w:rsidP="00184D8F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184D8F" w:rsidRDefault="00184D8F" w:rsidP="00184D8F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80937">
        <w:rPr>
          <w:rFonts w:ascii="Times New Roman" w:hAnsi="Times New Roman"/>
          <w:sz w:val="24"/>
          <w:szCs w:val="24"/>
          <w:u w:val="single"/>
        </w:rPr>
        <w:t>Выводы по заданию 2</w:t>
      </w:r>
      <w:r>
        <w:rPr>
          <w:rFonts w:ascii="Times New Roman" w:hAnsi="Times New Roman"/>
          <w:sz w:val="24"/>
          <w:szCs w:val="24"/>
        </w:rPr>
        <w:t>:</w:t>
      </w:r>
    </w:p>
    <w:p w:rsidR="00184D8F" w:rsidRPr="002F3266" w:rsidRDefault="002F3266" w:rsidP="002F32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7219">
        <w:rPr>
          <w:rFonts w:ascii="Times New Roman" w:hAnsi="Times New Roman"/>
          <w:sz w:val="24"/>
          <w:szCs w:val="24"/>
        </w:rPr>
        <w:t xml:space="preserve">1. </w:t>
      </w:r>
      <w:r w:rsidR="00184D8F" w:rsidRPr="002F3266">
        <w:rPr>
          <w:rFonts w:ascii="Times New Roman" w:hAnsi="Times New Roman"/>
          <w:sz w:val="24"/>
          <w:szCs w:val="24"/>
        </w:rPr>
        <w:t>……</w:t>
      </w:r>
    </w:p>
    <w:p w:rsidR="00184D8F" w:rsidRPr="002F3266" w:rsidRDefault="002F3266" w:rsidP="002F32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7219">
        <w:rPr>
          <w:rFonts w:ascii="Times New Roman" w:hAnsi="Times New Roman"/>
          <w:sz w:val="24"/>
          <w:szCs w:val="24"/>
        </w:rPr>
        <w:t xml:space="preserve">2. </w:t>
      </w:r>
      <w:r w:rsidR="00184D8F" w:rsidRPr="002F3266">
        <w:rPr>
          <w:rFonts w:ascii="Times New Roman" w:hAnsi="Times New Roman"/>
          <w:sz w:val="24"/>
          <w:szCs w:val="24"/>
        </w:rPr>
        <w:t>……</w:t>
      </w:r>
    </w:p>
    <w:p w:rsidR="00184D8F" w:rsidRPr="002F3266" w:rsidRDefault="002F3266" w:rsidP="002F3266">
      <w:pPr>
        <w:ind w:firstLine="705"/>
        <w:jc w:val="both"/>
        <w:rPr>
          <w:rFonts w:ascii="Times New Roman" w:hAnsi="Times New Roman"/>
          <w:sz w:val="24"/>
          <w:szCs w:val="24"/>
        </w:rPr>
      </w:pPr>
      <w:r w:rsidRPr="00497219">
        <w:rPr>
          <w:rFonts w:ascii="Times New Roman" w:hAnsi="Times New Roman"/>
          <w:sz w:val="24"/>
          <w:szCs w:val="24"/>
        </w:rPr>
        <w:t xml:space="preserve">3. </w:t>
      </w:r>
      <w:r w:rsidR="00184D8F" w:rsidRPr="002F3266">
        <w:rPr>
          <w:rFonts w:ascii="Times New Roman" w:hAnsi="Times New Roman"/>
          <w:sz w:val="24"/>
          <w:szCs w:val="24"/>
        </w:rPr>
        <w:t>……</w:t>
      </w:r>
    </w:p>
    <w:p w:rsidR="00026DB2" w:rsidRDefault="00026DB2" w:rsidP="00026DB2">
      <w:pPr>
        <w:jc w:val="both"/>
        <w:rPr>
          <w:rFonts w:ascii="Times New Roman" w:hAnsi="Times New Roman"/>
          <w:sz w:val="24"/>
          <w:szCs w:val="24"/>
        </w:rPr>
      </w:pPr>
    </w:p>
    <w:p w:rsidR="00026DB2" w:rsidRPr="0040706D" w:rsidRDefault="0040706D" w:rsidP="0040706D">
      <w:pPr>
        <w:ind w:firstLine="705"/>
        <w:jc w:val="both"/>
        <w:rPr>
          <w:rFonts w:ascii="Times New Roman" w:hAnsi="Times New Roman"/>
          <w:b/>
          <w:sz w:val="24"/>
          <w:szCs w:val="24"/>
        </w:rPr>
      </w:pPr>
      <w:r w:rsidRPr="0040706D">
        <w:rPr>
          <w:rFonts w:ascii="Times New Roman" w:hAnsi="Times New Roman"/>
          <w:b/>
          <w:sz w:val="24"/>
          <w:szCs w:val="24"/>
        </w:rPr>
        <w:lastRenderedPageBreak/>
        <w:t xml:space="preserve">Задание 3 – Оценка параметров распределения </w:t>
      </w:r>
      <w:proofErr w:type="spellStart"/>
      <w:r w:rsidRPr="0040706D">
        <w:rPr>
          <w:rFonts w:ascii="Times New Roman" w:hAnsi="Times New Roman"/>
          <w:b/>
          <w:sz w:val="24"/>
          <w:szCs w:val="24"/>
        </w:rPr>
        <w:t>Вейбулла</w:t>
      </w:r>
      <w:proofErr w:type="spellEnd"/>
    </w:p>
    <w:p w:rsidR="0040706D" w:rsidRDefault="0040706D" w:rsidP="00026DB2">
      <w:pPr>
        <w:jc w:val="both"/>
        <w:rPr>
          <w:rFonts w:ascii="Times New Roman" w:hAnsi="Times New Roman"/>
          <w:sz w:val="24"/>
          <w:szCs w:val="24"/>
        </w:rPr>
      </w:pPr>
    </w:p>
    <w:p w:rsidR="007E1D45" w:rsidRDefault="007E1D45" w:rsidP="007E1D45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E3B22">
        <w:rPr>
          <w:rFonts w:ascii="Times New Roman" w:hAnsi="Times New Roman"/>
          <w:bCs/>
          <w:sz w:val="24"/>
          <w:szCs w:val="24"/>
          <w:u w:val="single"/>
        </w:rPr>
        <w:t>Текст задания и исходные данные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E1D45" w:rsidRPr="00497219" w:rsidRDefault="007E1D45" w:rsidP="007E1D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 целью </w:t>
      </w:r>
      <w:proofErr w:type="gramStart"/>
      <w:r>
        <w:rPr>
          <w:rFonts w:ascii="Times New Roman" w:hAnsi="Times New Roman"/>
          <w:sz w:val="24"/>
          <w:szCs w:val="24"/>
        </w:rPr>
        <w:t>обеспечения возможности последующей параметрической оценки над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ности колес шасси воздушного судна</w:t>
      </w:r>
      <w:proofErr w:type="gramEnd"/>
      <w:r>
        <w:rPr>
          <w:rFonts w:ascii="Times New Roman" w:hAnsi="Times New Roman"/>
          <w:sz w:val="24"/>
          <w:szCs w:val="24"/>
        </w:rPr>
        <w:t xml:space="preserve"> необходимо определить значения параметров трех теоретических законов распределения: экспоненциального (параметр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λ</m:t>
        </m:r>
      </m:oMath>
      <w:r>
        <w:rPr>
          <w:rFonts w:ascii="Times New Roman" w:hAnsi="Times New Roman"/>
          <w:sz w:val="24"/>
          <w:szCs w:val="24"/>
        </w:rPr>
        <w:t>), нормального (п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раметры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Вейбулла</w:t>
      </w:r>
      <w:proofErr w:type="spellEnd"/>
      <w:r>
        <w:rPr>
          <w:rFonts w:ascii="Times New Roman" w:hAnsi="Times New Roman"/>
          <w:sz w:val="24"/>
          <w:szCs w:val="24"/>
        </w:rPr>
        <w:t xml:space="preserve"> (параметры </w:t>
      </w:r>
      <w:r w:rsidRPr="00AB28CD">
        <w:rPr>
          <w:rFonts w:ascii="Times New Roman" w:hAnsi="Times New Roman"/>
          <w:b/>
          <w:i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AB28CD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). В качестве исходных данных использовать данные для заданий 1 и 2. Считать, что общее число наблюдаемых объектов </w:t>
      </w:r>
      <w:r w:rsidRPr="007E1D45">
        <w:rPr>
          <w:rFonts w:ascii="Times New Roman" w:hAnsi="Times New Roman"/>
          <w:b/>
          <w:i/>
          <w:sz w:val="24"/>
          <w:szCs w:val="24"/>
          <w:lang w:val="en-US"/>
        </w:rPr>
        <w:t>N</w:t>
      </w:r>
      <w:r w:rsidRPr="00497219">
        <w:rPr>
          <w:rFonts w:ascii="Times New Roman" w:hAnsi="Times New Roman"/>
          <w:sz w:val="24"/>
          <w:szCs w:val="24"/>
        </w:rPr>
        <w:t xml:space="preserve"> = 80.</w:t>
      </w:r>
    </w:p>
    <w:p w:rsidR="009F22E6" w:rsidRDefault="009F22E6" w:rsidP="007E1D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22E6">
        <w:rPr>
          <w:rFonts w:ascii="Times New Roman" w:hAnsi="Times New Roman"/>
          <w:sz w:val="24"/>
          <w:szCs w:val="24"/>
          <w:u w:val="single"/>
        </w:rPr>
        <w:t>Указания к выполнению задания</w:t>
      </w:r>
      <w:r>
        <w:rPr>
          <w:rFonts w:ascii="Times New Roman" w:hAnsi="Times New Roman"/>
          <w:sz w:val="24"/>
          <w:szCs w:val="24"/>
        </w:rPr>
        <w:t>.</w:t>
      </w:r>
    </w:p>
    <w:p w:rsidR="009F22E6" w:rsidRPr="009F22E6" w:rsidRDefault="003A2F24" w:rsidP="007E1D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начение</w:t>
      </w:r>
      <w:r w:rsidR="009F22E6">
        <w:rPr>
          <w:rFonts w:ascii="Times New Roman" w:hAnsi="Times New Roman"/>
          <w:sz w:val="24"/>
          <w:szCs w:val="24"/>
        </w:rPr>
        <w:t xml:space="preserve"> вспомогательной переменной </w:t>
      </w:r>
      <w:r w:rsidR="009F22E6" w:rsidRPr="003A2F24">
        <w:rPr>
          <w:rFonts w:ascii="Times New Roman" w:hAnsi="Times New Roman"/>
          <w:i/>
          <w:sz w:val="24"/>
          <w:szCs w:val="24"/>
          <w:lang w:val="en-US"/>
        </w:rPr>
        <w:t>d</w:t>
      </w:r>
      <w:r w:rsidR="005A29F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и</w:t>
      </w:r>
      <w:r w:rsidR="009F22E6">
        <w:rPr>
          <w:rFonts w:ascii="Times New Roman" w:hAnsi="Times New Roman"/>
          <w:sz w:val="24"/>
          <w:szCs w:val="24"/>
        </w:rPr>
        <w:t>ть по таблице А.5</w:t>
      </w:r>
      <w:r>
        <w:rPr>
          <w:rFonts w:ascii="Times New Roman" w:hAnsi="Times New Roman"/>
          <w:sz w:val="24"/>
          <w:szCs w:val="24"/>
        </w:rPr>
        <w:t xml:space="preserve"> приложения А</w:t>
      </w:r>
      <w:r w:rsidR="009F22E6">
        <w:rPr>
          <w:rFonts w:ascii="Times New Roman" w:hAnsi="Times New Roman"/>
          <w:sz w:val="24"/>
          <w:szCs w:val="24"/>
        </w:rPr>
        <w:t>. По результатам выполнения задания сформулировать выводы.</w:t>
      </w:r>
    </w:p>
    <w:p w:rsidR="007E1D45" w:rsidRDefault="007E1D45" w:rsidP="007E1D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25176">
        <w:rPr>
          <w:rFonts w:ascii="Times New Roman" w:hAnsi="Times New Roman"/>
          <w:sz w:val="24"/>
          <w:szCs w:val="24"/>
          <w:u w:val="single"/>
        </w:rPr>
        <w:t>Выполнение задания</w:t>
      </w:r>
      <w:r>
        <w:rPr>
          <w:rFonts w:ascii="Times New Roman" w:hAnsi="Times New Roman"/>
          <w:sz w:val="24"/>
          <w:szCs w:val="24"/>
        </w:rPr>
        <w:t>.</w:t>
      </w:r>
    </w:p>
    <w:p w:rsidR="007E1D45" w:rsidRDefault="007E1D45" w:rsidP="007E1D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дание выполняем в три этапа – по числу заданных теоретических законов р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ределения наработки на отказ.</w:t>
      </w:r>
    </w:p>
    <w:p w:rsidR="007E1D45" w:rsidRDefault="007E1D45" w:rsidP="007E1D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A6911">
        <w:rPr>
          <w:rFonts w:ascii="Times New Roman" w:hAnsi="Times New Roman"/>
          <w:i/>
          <w:sz w:val="24"/>
          <w:szCs w:val="24"/>
        </w:rPr>
        <w:t xml:space="preserve">Оценку параметра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λ</m:t>
        </m:r>
      </m:oMath>
      <w:r w:rsidRPr="00CA6911">
        <w:rPr>
          <w:rFonts w:ascii="Times New Roman" w:hAnsi="Times New Roman"/>
          <w:i/>
          <w:sz w:val="24"/>
          <w:szCs w:val="24"/>
        </w:rPr>
        <w:t xml:space="preserve"> экспоненциального распределения</w:t>
      </w:r>
      <w:r>
        <w:rPr>
          <w:rFonts w:ascii="Times New Roman" w:hAnsi="Times New Roman"/>
          <w:sz w:val="24"/>
          <w:szCs w:val="24"/>
        </w:rPr>
        <w:t xml:space="preserve"> рассчитываем по формуле </w:t>
      </w:r>
    </w:p>
    <w:p w:rsidR="007E1D45" w:rsidRDefault="007E1D45" w:rsidP="007E1D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1D45" w:rsidRPr="00CA6911" w:rsidRDefault="007E1D45" w:rsidP="007E1D45">
      <w:pPr>
        <w:widowControl w:val="0"/>
        <w:shd w:val="clear" w:color="auto" w:fill="FFFFFF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firstLine="70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λ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·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70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·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70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0,087</m:t>
        </m:r>
      </m:oMath>
      <w:r w:rsidR="00AA75F2">
        <w:rPr>
          <w:rFonts w:ascii="Times New Roman" w:hAnsi="Times New Roman"/>
          <w:sz w:val="24"/>
          <w:szCs w:val="24"/>
        </w:rPr>
        <w:t xml:space="preserve"> 1</w:t>
      </w:r>
      <w:r w:rsidR="00AA75F2" w:rsidRPr="00AA75F2">
        <w:rPr>
          <w:rFonts w:ascii="Times New Roman" w:hAnsi="Times New Roman"/>
          <w:sz w:val="24"/>
          <w:szCs w:val="24"/>
        </w:rPr>
        <w:t>/</w:t>
      </w:r>
      <w:proofErr w:type="spellStart"/>
      <w:r w:rsidR="00AA75F2">
        <w:rPr>
          <w:rFonts w:ascii="Times New Roman" w:hAnsi="Times New Roman"/>
          <w:sz w:val="24"/>
          <w:szCs w:val="24"/>
        </w:rPr>
        <w:t>нед</w:t>
      </w:r>
      <w:proofErr w:type="spellEnd"/>
      <w:r w:rsidR="00AA75F2">
        <w:rPr>
          <w:rFonts w:ascii="Times New Roman" w:hAnsi="Times New Roman"/>
          <w:sz w:val="24"/>
          <w:szCs w:val="24"/>
        </w:rPr>
        <w:t>.</w:t>
      </w:r>
    </w:p>
    <w:p w:rsidR="007E1D45" w:rsidRDefault="007E1D45" w:rsidP="007E1D45">
      <w:pPr>
        <w:widowControl w:val="0"/>
        <w:shd w:val="clear" w:color="auto" w:fill="FFFFFF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7E1D45" w:rsidRDefault="007E1D45" w:rsidP="007E1D45">
      <w:pPr>
        <w:widowControl w:val="0"/>
        <w:shd w:val="clear" w:color="auto" w:fill="FFFFFF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612B24">
        <w:rPr>
          <w:rFonts w:ascii="Times New Roman" w:hAnsi="Times New Roman"/>
          <w:bCs/>
          <w:sz w:val="24"/>
          <w:szCs w:val="24"/>
        </w:rPr>
        <w:tab/>
      </w:r>
      <w:r w:rsidRPr="009F4719">
        <w:rPr>
          <w:rFonts w:ascii="Times New Roman" w:hAnsi="Times New Roman"/>
          <w:bCs/>
          <w:i/>
          <w:sz w:val="24"/>
          <w:szCs w:val="24"/>
        </w:rPr>
        <w:t>Оценк</w:t>
      </w:r>
      <w:r>
        <w:rPr>
          <w:rFonts w:ascii="Times New Roman" w:hAnsi="Times New Roman"/>
          <w:bCs/>
          <w:i/>
          <w:sz w:val="24"/>
          <w:szCs w:val="24"/>
        </w:rPr>
        <w:t>у</w:t>
      </w:r>
      <w:r w:rsidRPr="009F4719">
        <w:rPr>
          <w:rFonts w:ascii="Times New Roman" w:hAnsi="Times New Roman"/>
          <w:bCs/>
          <w:i/>
          <w:sz w:val="24"/>
          <w:szCs w:val="24"/>
        </w:rPr>
        <w:t xml:space="preserve"> параметр</w:t>
      </w:r>
      <w:r>
        <w:rPr>
          <w:rFonts w:ascii="Times New Roman" w:hAnsi="Times New Roman"/>
          <w:bCs/>
          <w:i/>
          <w:sz w:val="24"/>
          <w:szCs w:val="24"/>
        </w:rPr>
        <w:t>а места</w:t>
      </w:r>
      <w:r w:rsidR="0012290B" w:rsidRPr="0012290B">
        <w:rPr>
          <w:rFonts w:ascii="Times New Roman" w:hAnsi="Times New Roman"/>
          <w:bCs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</m:oMath>
      <w:r w:rsidR="0012290B" w:rsidRPr="0012290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9F4719">
        <w:rPr>
          <w:rFonts w:ascii="Times New Roman" w:hAnsi="Times New Roman"/>
          <w:bCs/>
          <w:i/>
          <w:sz w:val="24"/>
          <w:szCs w:val="24"/>
        </w:rPr>
        <w:t>и</w:t>
      </w:r>
      <w:r>
        <w:rPr>
          <w:rFonts w:ascii="Times New Roman" w:hAnsi="Times New Roman"/>
          <w:bCs/>
          <w:i/>
          <w:sz w:val="24"/>
          <w:szCs w:val="24"/>
        </w:rPr>
        <w:t xml:space="preserve"> параметра формы</w:t>
      </w:r>
      <w:r w:rsidR="0012290B" w:rsidRPr="0012290B">
        <w:rPr>
          <w:rFonts w:ascii="Times New Roman" w:hAnsi="Times New Roman"/>
          <w:bCs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="0012290B" w:rsidRPr="0012290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9F4719">
        <w:rPr>
          <w:rFonts w:ascii="Times New Roman" w:hAnsi="Times New Roman"/>
          <w:bCs/>
          <w:i/>
          <w:sz w:val="24"/>
          <w:szCs w:val="24"/>
        </w:rPr>
        <w:t>нормального распределения</w:t>
      </w:r>
      <w:r>
        <w:rPr>
          <w:rFonts w:ascii="Times New Roman" w:hAnsi="Times New Roman"/>
          <w:bCs/>
          <w:sz w:val="24"/>
          <w:szCs w:val="24"/>
        </w:rPr>
        <w:t xml:space="preserve"> выполняем по формулам</w:t>
      </w:r>
    </w:p>
    <w:p w:rsidR="007E1D45" w:rsidRDefault="007E1D45" w:rsidP="007E1D45">
      <w:pPr>
        <w:widowControl w:val="0"/>
        <w:shd w:val="clear" w:color="auto" w:fill="FFFFFF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7E1D45" w:rsidRPr="00ED78F8" w:rsidRDefault="007E1D45" w:rsidP="007E1D45">
      <w:pPr>
        <w:widowControl w:val="0"/>
        <w:shd w:val="clear" w:color="auto" w:fill="FFFFFF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·</m:t>
        </m:r>
        <m:nary>
          <m:naryPr>
            <m:chr m:val="∑"/>
            <m:limLoc m:val="subSup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0</m:t>
            </m:r>
          </m:den>
        </m:f>
        <m:r>
          <w:rPr>
            <w:rFonts w:ascii="Cambria Math" w:hAnsi="Cambria Math"/>
            <w:sz w:val="24"/>
            <w:szCs w:val="24"/>
          </w:rPr>
          <m:t>·</m:t>
        </m:r>
        <m:nary>
          <m:naryPr>
            <m:chr m:val="∑"/>
            <m:limLoc m:val="subSup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0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11,43</m:t>
            </m:r>
          </m:e>
        </m:nary>
      </m:oMath>
      <w:r w:rsidR="00AA75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A75F2">
        <w:rPr>
          <w:rFonts w:ascii="Times New Roman" w:hAnsi="Times New Roman"/>
          <w:bCs/>
          <w:sz w:val="24"/>
          <w:szCs w:val="24"/>
        </w:rPr>
        <w:t>нед</w:t>
      </w:r>
      <w:proofErr w:type="spellEnd"/>
      <w:r w:rsidR="00AA75F2">
        <w:rPr>
          <w:rFonts w:ascii="Times New Roman" w:hAnsi="Times New Roman"/>
          <w:bCs/>
          <w:sz w:val="24"/>
          <w:szCs w:val="24"/>
        </w:rPr>
        <w:t>.</w:t>
      </w:r>
      <w:r w:rsidRPr="00ED78F8">
        <w:rPr>
          <w:rFonts w:ascii="Times New Roman" w:hAnsi="Times New Roman"/>
          <w:bCs/>
          <w:sz w:val="24"/>
          <w:szCs w:val="24"/>
        </w:rPr>
        <w:t>;</w:t>
      </w:r>
    </w:p>
    <w:p w:rsidR="007E1D45" w:rsidRPr="00734A22" w:rsidRDefault="007E1D45" w:rsidP="007E1D45">
      <w:pPr>
        <w:widowControl w:val="0"/>
        <w:shd w:val="clear" w:color="auto" w:fill="FFFFFF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7E1D45" w:rsidRPr="00573664" w:rsidRDefault="007E1D45" w:rsidP="007E1D45">
      <w:pPr>
        <w:widowControl w:val="0"/>
        <w:shd w:val="clear" w:color="auto" w:fill="FFFFFF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·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ср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0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·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70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ср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  <w:sz w:val="24"/>
            <w:szCs w:val="24"/>
          </w:rPr>
          <m:t>=4,05</m:t>
        </m:r>
      </m:oMath>
      <w:r w:rsidR="00AA75F2">
        <w:rPr>
          <w:rFonts w:ascii="Times New Roman" w:hAnsi="Times New Roman"/>
          <w:sz w:val="24"/>
          <w:szCs w:val="24"/>
        </w:rPr>
        <w:t xml:space="preserve"> нед</w:t>
      </w:r>
      <w:r w:rsidRPr="00573664">
        <w:rPr>
          <w:rFonts w:ascii="Times New Roman" w:hAnsi="Times New Roman"/>
          <w:bCs/>
          <w:sz w:val="24"/>
          <w:szCs w:val="24"/>
        </w:rPr>
        <w:t>.</w:t>
      </w:r>
    </w:p>
    <w:p w:rsidR="007E1D45" w:rsidRDefault="007E1D45" w:rsidP="007E1D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1D45" w:rsidRPr="00573664" w:rsidRDefault="007E1D45" w:rsidP="007E1D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4A22">
        <w:rPr>
          <w:rFonts w:ascii="Times New Roman" w:hAnsi="Times New Roman"/>
          <w:sz w:val="24"/>
          <w:szCs w:val="24"/>
        </w:rPr>
        <w:tab/>
      </w:r>
      <w:r w:rsidRPr="009F4719">
        <w:rPr>
          <w:rFonts w:ascii="Times New Roman" w:hAnsi="Times New Roman"/>
          <w:bCs/>
          <w:i/>
          <w:sz w:val="24"/>
          <w:szCs w:val="24"/>
        </w:rPr>
        <w:t>Оценк</w:t>
      </w:r>
      <w:r>
        <w:rPr>
          <w:rFonts w:ascii="Times New Roman" w:hAnsi="Times New Roman"/>
          <w:bCs/>
          <w:i/>
          <w:sz w:val="24"/>
          <w:szCs w:val="24"/>
        </w:rPr>
        <w:t>у</w:t>
      </w:r>
      <w:r w:rsidRPr="009F4719">
        <w:rPr>
          <w:rFonts w:ascii="Times New Roman" w:hAnsi="Times New Roman"/>
          <w:bCs/>
          <w:i/>
          <w:sz w:val="24"/>
          <w:szCs w:val="24"/>
        </w:rPr>
        <w:t xml:space="preserve"> параметр</w:t>
      </w:r>
      <w:r>
        <w:rPr>
          <w:rFonts w:ascii="Times New Roman" w:hAnsi="Times New Roman"/>
          <w:bCs/>
          <w:i/>
          <w:sz w:val="24"/>
          <w:szCs w:val="24"/>
        </w:rPr>
        <w:t>а места</w:t>
      </w:r>
      <w:r w:rsidR="0012290B" w:rsidRPr="0012290B">
        <w:rPr>
          <w:rFonts w:ascii="Times New Roman" w:hAnsi="Times New Roman"/>
          <w:bCs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</m:oMath>
      <w:r w:rsidR="0012290B" w:rsidRPr="0012290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F4719">
        <w:rPr>
          <w:rFonts w:ascii="Times New Roman" w:hAnsi="Times New Roman"/>
          <w:bCs/>
          <w:i/>
          <w:sz w:val="24"/>
          <w:szCs w:val="24"/>
        </w:rPr>
        <w:t>и</w:t>
      </w:r>
      <w:r>
        <w:rPr>
          <w:rFonts w:ascii="Times New Roman" w:hAnsi="Times New Roman"/>
          <w:bCs/>
          <w:i/>
          <w:sz w:val="24"/>
          <w:szCs w:val="24"/>
        </w:rPr>
        <w:t xml:space="preserve"> параметра формы</w:t>
      </w:r>
      <w:r w:rsidR="0012290B" w:rsidRPr="0012290B">
        <w:rPr>
          <w:rFonts w:ascii="Times New Roman" w:hAnsi="Times New Roman"/>
          <w:bCs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</m:oMath>
      <w:r w:rsidR="0012290B" w:rsidRPr="0012290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F4719">
        <w:rPr>
          <w:rFonts w:ascii="Times New Roman" w:hAnsi="Times New Roman"/>
          <w:bCs/>
          <w:i/>
          <w:sz w:val="24"/>
          <w:szCs w:val="24"/>
        </w:rPr>
        <w:t>распределения</w:t>
      </w:r>
      <w:r w:rsidR="0012290B" w:rsidRPr="0012290B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Вейбулл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ыпо</w:t>
      </w:r>
      <w:r>
        <w:rPr>
          <w:rFonts w:ascii="Times New Roman" w:hAnsi="Times New Roman"/>
          <w:bCs/>
          <w:sz w:val="24"/>
          <w:szCs w:val="24"/>
        </w:rPr>
        <w:t>л</w:t>
      </w:r>
      <w:r>
        <w:rPr>
          <w:rFonts w:ascii="Times New Roman" w:hAnsi="Times New Roman"/>
          <w:bCs/>
          <w:sz w:val="24"/>
          <w:szCs w:val="24"/>
        </w:rPr>
        <w:t>няем в следующем порядке.</w:t>
      </w:r>
    </w:p>
    <w:p w:rsidR="007E1D45" w:rsidRDefault="007E1D45" w:rsidP="007E1D4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ачале р</w:t>
      </w:r>
      <w:r>
        <w:rPr>
          <w:rFonts w:ascii="Times New Roman" w:hAnsi="Times New Roman"/>
          <w:bCs/>
          <w:sz w:val="24"/>
          <w:szCs w:val="24"/>
        </w:rPr>
        <w:t>ассчитаем по формулам (</w:t>
      </w:r>
      <w:r w:rsidRPr="00D63D3B">
        <w:rPr>
          <w:rFonts w:ascii="Times New Roman" w:hAnsi="Times New Roman"/>
          <w:bCs/>
          <w:sz w:val="24"/>
          <w:szCs w:val="24"/>
        </w:rPr>
        <w:t>1.5</w:t>
      </w:r>
      <w:r>
        <w:rPr>
          <w:rFonts w:ascii="Times New Roman" w:hAnsi="Times New Roman"/>
          <w:bCs/>
          <w:sz w:val="24"/>
          <w:szCs w:val="24"/>
        </w:rPr>
        <w:t>3) и (</w:t>
      </w:r>
      <w:r w:rsidRPr="00D63D3B">
        <w:rPr>
          <w:rFonts w:ascii="Times New Roman" w:hAnsi="Times New Roman"/>
          <w:bCs/>
          <w:sz w:val="24"/>
          <w:szCs w:val="24"/>
        </w:rPr>
        <w:t>1.5</w:t>
      </w:r>
      <w:r>
        <w:rPr>
          <w:rFonts w:ascii="Times New Roman" w:hAnsi="Times New Roman"/>
          <w:bCs/>
          <w:sz w:val="24"/>
          <w:szCs w:val="24"/>
        </w:rPr>
        <w:t>4) значения вспомогательных пер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менны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/>
          <w:bCs/>
          <w:sz w:val="24"/>
          <w:szCs w:val="24"/>
        </w:rPr>
        <w:t xml:space="preserve">и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</m:oMath>
      <w:r>
        <w:rPr>
          <w:rFonts w:ascii="Times New Roman" w:hAnsi="Times New Roman"/>
          <w:bCs/>
          <w:sz w:val="24"/>
          <w:szCs w:val="24"/>
        </w:rPr>
        <w:t>. Получим:</w:t>
      </w:r>
    </w:p>
    <w:p w:rsidR="007E1D45" w:rsidRDefault="007E1D45" w:rsidP="007E1D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1D45" w:rsidRPr="00734A22" w:rsidRDefault="007E1D45" w:rsidP="007E1D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ln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70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ln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=163,04</m:t>
            </m:r>
          </m:e>
        </m:nary>
      </m:oMath>
      <w:r w:rsidRPr="00814F6D">
        <w:rPr>
          <w:rFonts w:ascii="Times New Roman" w:hAnsi="Times New Roman"/>
          <w:bCs/>
          <w:sz w:val="24"/>
          <w:szCs w:val="24"/>
        </w:rPr>
        <w:t>;</w:t>
      </w:r>
    </w:p>
    <w:p w:rsidR="007E1D45" w:rsidRDefault="007E1D45" w:rsidP="007E1D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7E1D45" w:rsidRPr="00573664" w:rsidRDefault="007E1D45" w:rsidP="007E1D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0</m:t>
            </m:r>
          </m:den>
        </m:f>
        <m:r>
          <w:rPr>
            <w:rFonts w:ascii="Cambria Math" w:hAnsi="Cambria Math"/>
            <w:sz w:val="24"/>
            <w:szCs w:val="24"/>
          </w:rPr>
          <m:t>=0,875</m:t>
        </m:r>
      </m:oMath>
      <w:r w:rsidRPr="00573664">
        <w:rPr>
          <w:rFonts w:ascii="Times New Roman" w:hAnsi="Times New Roman"/>
          <w:bCs/>
          <w:sz w:val="24"/>
          <w:szCs w:val="24"/>
        </w:rPr>
        <w:t>.</w:t>
      </w:r>
    </w:p>
    <w:p w:rsidR="007E1D45" w:rsidRPr="00E2004F" w:rsidRDefault="007E1D45" w:rsidP="007E1D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7E1D45" w:rsidRPr="001741DB" w:rsidRDefault="007E1D45" w:rsidP="007E1D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573664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Затем по формуле рассчитаем предварительной значение параметра формы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</w:p>
    <w:p w:rsidR="007E1D45" w:rsidRDefault="007E1D45" w:rsidP="007E1D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7E1D45" w:rsidRPr="00E2004F" w:rsidRDefault="007E1D45" w:rsidP="007E1D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ln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63,04.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0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ln(2,5)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0,709</m:t>
        </m:r>
      </m:oMath>
      <w:r w:rsidRPr="00E2004F">
        <w:rPr>
          <w:rFonts w:ascii="Times New Roman" w:hAnsi="Times New Roman"/>
          <w:sz w:val="24"/>
          <w:szCs w:val="24"/>
        </w:rPr>
        <w:t>.</w:t>
      </w:r>
    </w:p>
    <w:p w:rsidR="007E1D45" w:rsidRPr="00734A22" w:rsidRDefault="007E1D45" w:rsidP="007E1D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7E1D45" w:rsidRPr="007D41B1" w:rsidRDefault="007E1D45" w:rsidP="007E1D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734A22">
        <w:rPr>
          <w:rFonts w:ascii="Times New Roman" w:hAnsi="Times New Roman"/>
          <w:bCs/>
          <w:sz w:val="24"/>
          <w:szCs w:val="24"/>
        </w:rPr>
        <w:tab/>
      </w:r>
      <w:r w:rsidRPr="00EC14F9">
        <w:rPr>
          <w:rFonts w:ascii="Times New Roman" w:hAnsi="Times New Roman"/>
          <w:bCs/>
          <w:sz w:val="24"/>
          <w:szCs w:val="24"/>
        </w:rPr>
        <w:t xml:space="preserve">По таблице </w:t>
      </w:r>
      <w:r w:rsidR="0012290B">
        <w:rPr>
          <w:rFonts w:ascii="Times New Roman" w:hAnsi="Times New Roman"/>
          <w:bCs/>
          <w:sz w:val="24"/>
          <w:szCs w:val="24"/>
        </w:rPr>
        <w:t>А.</w:t>
      </w:r>
      <w:r w:rsidR="00C05EF6">
        <w:rPr>
          <w:rFonts w:ascii="Times New Roman" w:hAnsi="Times New Roman"/>
          <w:bCs/>
          <w:sz w:val="24"/>
          <w:szCs w:val="24"/>
        </w:rPr>
        <w:t>5</w:t>
      </w:r>
      <w:r w:rsidRPr="00EC14F9">
        <w:rPr>
          <w:rFonts w:ascii="Times New Roman" w:hAnsi="Times New Roman"/>
          <w:bCs/>
          <w:sz w:val="24"/>
          <w:szCs w:val="24"/>
        </w:rPr>
        <w:t xml:space="preserve"> приложения А</w:t>
      </w:r>
      <w:r>
        <w:rPr>
          <w:rFonts w:ascii="Times New Roman" w:hAnsi="Times New Roman"/>
          <w:bCs/>
          <w:sz w:val="24"/>
          <w:szCs w:val="24"/>
        </w:rPr>
        <w:t xml:space="preserve"> определим значение вспомогательной переменной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d</m:t>
        </m:r>
      </m:oMath>
      <w:r>
        <w:rPr>
          <w:rFonts w:ascii="Times New Roman" w:hAnsi="Times New Roman"/>
          <w:bCs/>
          <w:sz w:val="24"/>
          <w:szCs w:val="24"/>
        </w:rPr>
        <w:t xml:space="preserve">. Имеем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d</m:t>
        </m:r>
        <m:r>
          <w:rPr>
            <w:rFonts w:ascii="Cambria Math" w:hAnsi="Cambria Math"/>
            <w:sz w:val="24"/>
            <w:szCs w:val="24"/>
          </w:rPr>
          <m:t>=1,15</m:t>
        </m:r>
      </m:oMath>
      <w:r w:rsidRPr="00531E34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После этого по формуле определяем окончательное значение пар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метра формы </w:t>
      </w:r>
    </w:p>
    <w:p w:rsidR="007E1D45" w:rsidRPr="007D41B1" w:rsidRDefault="007E1D45" w:rsidP="007E1D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7E1D45" w:rsidRPr="00D63D3B" w:rsidRDefault="007E1D45" w:rsidP="007E1D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b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70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,15</m:t>
            </m:r>
          </m:den>
        </m:f>
        <m:r>
          <w:rPr>
            <w:rFonts w:ascii="Cambria Math" w:hAnsi="Cambria Math"/>
            <w:sz w:val="24"/>
            <w:szCs w:val="24"/>
          </w:rPr>
          <m:t>=0,617</m:t>
        </m:r>
      </m:oMath>
      <w:r w:rsidRPr="00D63D3B">
        <w:rPr>
          <w:rFonts w:ascii="Times New Roman" w:hAnsi="Times New Roman"/>
          <w:bCs/>
          <w:sz w:val="24"/>
          <w:szCs w:val="24"/>
        </w:rPr>
        <w:t>.</w:t>
      </w:r>
    </w:p>
    <w:p w:rsidR="007E1D45" w:rsidRPr="00D63D3B" w:rsidRDefault="007E1D45" w:rsidP="007E1D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7E1D45" w:rsidRPr="00CD64E2" w:rsidRDefault="007E1D45" w:rsidP="007E1D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D63D3B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Далее по формулам рассчитываем значения вспомогательных переменны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/>
          <w:bCs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rFonts w:ascii="Times New Roman" w:hAnsi="Times New Roman"/>
          <w:bCs/>
          <w:sz w:val="24"/>
          <w:szCs w:val="24"/>
        </w:rPr>
        <w:t>. Имеем:</w:t>
      </w:r>
    </w:p>
    <w:p w:rsidR="007E1D45" w:rsidRPr="00CD64E2" w:rsidRDefault="007E1D45" w:rsidP="007E1D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7E1D45" w:rsidRPr="00BA347D" w:rsidRDefault="007E1D45" w:rsidP="007E1D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DA350D">
        <w:rPr>
          <w:rFonts w:ascii="Times New Roman" w:hAnsi="Times New Roman"/>
          <w:bCs/>
          <w:sz w:val="24"/>
          <w:szCs w:val="24"/>
        </w:rPr>
        <w:lastRenderedPageBreak/>
        <w:tab/>
      </w:r>
      <w:r w:rsidRPr="00DA350D">
        <w:rPr>
          <w:rFonts w:ascii="Times New Roman" w:hAnsi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p>
            </m:sSubSup>
          </m:e>
        </m:nary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70</m:t>
            </m:r>
          </m:sup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,617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=</m:t>
            </m:r>
          </m:e>
        </m:nary>
        <m:r>
          <w:rPr>
            <w:rFonts w:ascii="Cambria Math" w:hAnsi="Cambria Math"/>
            <w:sz w:val="24"/>
            <w:szCs w:val="24"/>
          </w:rPr>
          <m:t>308,32</m:t>
        </m:r>
      </m:oMath>
      <w:r w:rsidRPr="00BA347D">
        <w:rPr>
          <w:rFonts w:ascii="Times New Roman" w:hAnsi="Times New Roman"/>
          <w:bCs/>
          <w:sz w:val="24"/>
          <w:szCs w:val="24"/>
        </w:rPr>
        <w:t>;</w:t>
      </w:r>
    </w:p>
    <w:p w:rsidR="007E1D45" w:rsidRPr="00734DC8" w:rsidRDefault="007E1D45" w:rsidP="007E1D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7E1D45" w:rsidRPr="007A3712" w:rsidRDefault="007E1D45" w:rsidP="007E1D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DA350D">
        <w:rPr>
          <w:rFonts w:ascii="Times New Roman" w:hAnsi="Times New Roman"/>
          <w:bCs/>
          <w:sz w:val="24"/>
          <w:szCs w:val="24"/>
        </w:rPr>
        <w:tab/>
      </w:r>
      <w:r w:rsidRPr="00DA350D">
        <w:rPr>
          <w:rFonts w:ascii="Times New Roman" w:hAnsi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-n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·</m:t>
        </m:r>
        <m:sSubSup>
          <m:sSub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80-70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·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617</m:t>
            </m:r>
          </m:sup>
        </m:sSup>
        <m:r>
          <w:rPr>
            <w:rFonts w:ascii="Cambria Math" w:hAnsi="Cambria Math"/>
            <w:sz w:val="24"/>
            <w:szCs w:val="24"/>
          </w:rPr>
          <m:t>=63,49</m:t>
        </m:r>
      </m:oMath>
      <w:r w:rsidRPr="007A3712">
        <w:rPr>
          <w:rFonts w:ascii="Times New Roman" w:hAnsi="Times New Roman"/>
          <w:sz w:val="24"/>
          <w:szCs w:val="24"/>
        </w:rPr>
        <w:t>.</w:t>
      </w:r>
    </w:p>
    <w:p w:rsidR="007E1D45" w:rsidRPr="00F15922" w:rsidRDefault="007E1D45" w:rsidP="007E1D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1D45" w:rsidRDefault="007E1D45" w:rsidP="007E1D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начение параметра места </w:t>
      </w:r>
      <w:r w:rsidRPr="001F3CA8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="009420B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читываем по формуле</w:t>
      </w:r>
    </w:p>
    <w:p w:rsidR="007E1D45" w:rsidRDefault="007E1D45" w:rsidP="007E1D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0706D" w:rsidRDefault="007E1D45" w:rsidP="007E1D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·ln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0,617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·l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08,32+63,4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0</m:t>
                    </m:r>
                  </m:den>
                </m:f>
              </m:e>
            </m:d>
          </m:sup>
        </m:sSup>
        <m:r>
          <w:rPr>
            <w:rFonts w:ascii="Cambria Math" w:hAnsi="Cambria Math"/>
            <w:sz w:val="24"/>
            <w:szCs w:val="24"/>
          </w:rPr>
          <m:t>=12,1</m:t>
        </m:r>
      </m:oMath>
      <w:r w:rsidR="00A25BE6">
        <w:rPr>
          <w:rFonts w:ascii="Times New Roman" w:hAnsi="Times New Roman"/>
          <w:sz w:val="24"/>
          <w:szCs w:val="24"/>
        </w:rPr>
        <w:t xml:space="preserve"> нед.</w:t>
      </w:r>
    </w:p>
    <w:p w:rsidR="0040706D" w:rsidRPr="00A25BE6" w:rsidRDefault="0040706D" w:rsidP="00026DB2">
      <w:pPr>
        <w:jc w:val="both"/>
        <w:rPr>
          <w:rFonts w:ascii="Times New Roman" w:hAnsi="Times New Roman"/>
          <w:sz w:val="24"/>
          <w:szCs w:val="24"/>
        </w:rPr>
      </w:pPr>
    </w:p>
    <w:p w:rsidR="002F3266" w:rsidRDefault="002F3266" w:rsidP="002F3266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80937">
        <w:rPr>
          <w:rFonts w:ascii="Times New Roman" w:hAnsi="Times New Roman"/>
          <w:sz w:val="24"/>
          <w:szCs w:val="24"/>
          <w:u w:val="single"/>
        </w:rPr>
        <w:t xml:space="preserve">Выводы по заданию </w:t>
      </w:r>
      <w:r w:rsidRPr="00497219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</w:rPr>
        <w:t>:</w:t>
      </w:r>
    </w:p>
    <w:p w:rsidR="002F3266" w:rsidRPr="002F3266" w:rsidRDefault="002F3266" w:rsidP="002F32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7219">
        <w:rPr>
          <w:rFonts w:ascii="Times New Roman" w:hAnsi="Times New Roman"/>
          <w:sz w:val="24"/>
          <w:szCs w:val="24"/>
        </w:rPr>
        <w:t xml:space="preserve">1. </w:t>
      </w:r>
      <w:r w:rsidRPr="002F3266">
        <w:rPr>
          <w:rFonts w:ascii="Times New Roman" w:hAnsi="Times New Roman"/>
          <w:sz w:val="24"/>
          <w:szCs w:val="24"/>
        </w:rPr>
        <w:t>……</w:t>
      </w:r>
    </w:p>
    <w:p w:rsidR="002F3266" w:rsidRPr="002F3266" w:rsidRDefault="002F3266" w:rsidP="002F32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7219">
        <w:rPr>
          <w:rFonts w:ascii="Times New Roman" w:hAnsi="Times New Roman"/>
          <w:sz w:val="24"/>
          <w:szCs w:val="24"/>
        </w:rPr>
        <w:t xml:space="preserve">2. </w:t>
      </w:r>
      <w:r w:rsidRPr="002F3266">
        <w:rPr>
          <w:rFonts w:ascii="Times New Roman" w:hAnsi="Times New Roman"/>
          <w:sz w:val="24"/>
          <w:szCs w:val="24"/>
        </w:rPr>
        <w:t>……</w:t>
      </w:r>
    </w:p>
    <w:p w:rsidR="002F3266" w:rsidRPr="002F3266" w:rsidRDefault="002F3266" w:rsidP="002F3266">
      <w:pPr>
        <w:ind w:firstLine="705"/>
        <w:jc w:val="both"/>
        <w:rPr>
          <w:rFonts w:ascii="Times New Roman" w:hAnsi="Times New Roman"/>
          <w:sz w:val="24"/>
          <w:szCs w:val="24"/>
        </w:rPr>
      </w:pPr>
      <w:r w:rsidRPr="00497219">
        <w:rPr>
          <w:rFonts w:ascii="Times New Roman" w:hAnsi="Times New Roman"/>
          <w:sz w:val="24"/>
          <w:szCs w:val="24"/>
        </w:rPr>
        <w:t xml:space="preserve">3. </w:t>
      </w:r>
      <w:r w:rsidRPr="002F3266">
        <w:rPr>
          <w:rFonts w:ascii="Times New Roman" w:hAnsi="Times New Roman"/>
          <w:sz w:val="24"/>
          <w:szCs w:val="24"/>
        </w:rPr>
        <w:t>……</w:t>
      </w:r>
    </w:p>
    <w:p w:rsidR="002F3266" w:rsidRPr="00497219" w:rsidRDefault="002F3266" w:rsidP="00026DB2">
      <w:pPr>
        <w:jc w:val="both"/>
        <w:rPr>
          <w:rFonts w:ascii="Times New Roman" w:hAnsi="Times New Roman"/>
          <w:sz w:val="24"/>
          <w:szCs w:val="24"/>
        </w:rPr>
      </w:pPr>
    </w:p>
    <w:p w:rsidR="007E4D94" w:rsidRPr="004968E1" w:rsidRDefault="007E4D94" w:rsidP="007E4D94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="005A29F4">
        <w:rPr>
          <w:rFonts w:ascii="Times New Roman" w:hAnsi="Times New Roman"/>
          <w:b/>
          <w:sz w:val="24"/>
          <w:szCs w:val="24"/>
        </w:rPr>
        <w:t xml:space="preserve"> </w:t>
      </w:r>
      <w:r w:rsidR="005E1E0B">
        <w:rPr>
          <w:rFonts w:ascii="Times New Roman" w:hAnsi="Times New Roman"/>
          <w:b/>
          <w:sz w:val="24"/>
          <w:szCs w:val="24"/>
        </w:rPr>
        <w:t>4</w:t>
      </w:r>
      <w:r w:rsidRPr="004968E1">
        <w:rPr>
          <w:rFonts w:ascii="Times New Roman" w:hAnsi="Times New Roman"/>
          <w:b/>
          <w:sz w:val="24"/>
          <w:szCs w:val="24"/>
        </w:rPr>
        <w:t xml:space="preserve"> – Параметрическая оценка безотказности </w:t>
      </w:r>
      <w:r w:rsidR="00E93585">
        <w:rPr>
          <w:rFonts w:ascii="Times New Roman" w:hAnsi="Times New Roman"/>
          <w:b/>
          <w:sz w:val="24"/>
          <w:szCs w:val="24"/>
        </w:rPr>
        <w:t>воздушного судна</w:t>
      </w:r>
    </w:p>
    <w:p w:rsidR="007E4D94" w:rsidRPr="00A238E3" w:rsidRDefault="007E4D94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238E3">
        <w:rPr>
          <w:rFonts w:ascii="Times New Roman" w:hAnsi="Times New Roman"/>
          <w:bCs/>
          <w:sz w:val="24"/>
          <w:szCs w:val="24"/>
          <w:u w:val="single"/>
        </w:rPr>
        <w:t>Текст задания и исходные данные</w:t>
      </w:r>
      <w:r w:rsidRPr="00A238E3">
        <w:rPr>
          <w:rFonts w:ascii="Times New Roman" w:hAnsi="Times New Roman"/>
          <w:bCs/>
          <w:sz w:val="24"/>
          <w:szCs w:val="24"/>
        </w:rPr>
        <w:t xml:space="preserve">. </w:t>
      </w:r>
    </w:p>
    <w:p w:rsidR="00497219" w:rsidRDefault="007E4D94" w:rsidP="00497219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238E3">
        <w:rPr>
          <w:rFonts w:ascii="Times New Roman" w:hAnsi="Times New Roman"/>
          <w:bCs/>
          <w:sz w:val="24"/>
          <w:szCs w:val="24"/>
        </w:rPr>
        <w:t>Из опыта эксплуатации парка самолетов установлены следующие законы распр</w:t>
      </w:r>
      <w:r w:rsidRPr="00A238E3">
        <w:rPr>
          <w:rFonts w:ascii="Times New Roman" w:hAnsi="Times New Roman"/>
          <w:bCs/>
          <w:sz w:val="24"/>
          <w:szCs w:val="24"/>
        </w:rPr>
        <w:t>е</w:t>
      </w:r>
      <w:r w:rsidRPr="00A238E3">
        <w:rPr>
          <w:rFonts w:ascii="Times New Roman" w:hAnsi="Times New Roman"/>
          <w:bCs/>
          <w:sz w:val="24"/>
          <w:szCs w:val="24"/>
        </w:rPr>
        <w:t>деления наработки до отказа и значения параметров этих распределений для групп объе</w:t>
      </w:r>
      <w:r w:rsidRPr="00A238E3">
        <w:rPr>
          <w:rFonts w:ascii="Times New Roman" w:hAnsi="Times New Roman"/>
          <w:bCs/>
          <w:sz w:val="24"/>
          <w:szCs w:val="24"/>
        </w:rPr>
        <w:t>к</w:t>
      </w:r>
      <w:r w:rsidRPr="00A238E3">
        <w:rPr>
          <w:rFonts w:ascii="Times New Roman" w:hAnsi="Times New Roman"/>
          <w:bCs/>
          <w:sz w:val="24"/>
          <w:szCs w:val="24"/>
        </w:rPr>
        <w:t>тов:</w:t>
      </w:r>
    </w:p>
    <w:p w:rsidR="007E4D94" w:rsidRDefault="00497219" w:rsidP="0049721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E4D94" w:rsidRPr="00A238E3">
        <w:rPr>
          <w:rFonts w:ascii="Times New Roman" w:hAnsi="Times New Roman"/>
          <w:sz w:val="24"/>
          <w:szCs w:val="24"/>
        </w:rPr>
        <w:t xml:space="preserve">шасси – экспоненциальное распределение с параметром </w:t>
      </w:r>
      <w:r w:rsidR="007E4D94" w:rsidRPr="00C05EF6">
        <w:rPr>
          <w:rFonts w:ascii="Cambria Math" w:hAnsi="Cambria Math"/>
          <w:b/>
          <w:sz w:val="24"/>
          <w:szCs w:val="24"/>
        </w:rPr>
        <w:t>𝜆</w:t>
      </w:r>
      <w:r w:rsidR="007E4D94" w:rsidRPr="00A238E3">
        <w:rPr>
          <w:rFonts w:ascii="Times New Roman" w:hAnsi="Times New Roman"/>
          <w:sz w:val="24"/>
          <w:szCs w:val="24"/>
        </w:rPr>
        <w:t xml:space="preserve"> = 0,002;</w:t>
      </w:r>
    </w:p>
    <w:p w:rsidR="007E4D94" w:rsidRPr="00A238E3" w:rsidRDefault="00497219" w:rsidP="00497219">
      <w:pPr>
        <w:keepNext/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7E4D94" w:rsidRPr="00A238E3">
        <w:rPr>
          <w:rFonts w:ascii="Times New Roman" w:hAnsi="Times New Roman"/>
          <w:sz w:val="24"/>
          <w:szCs w:val="24"/>
        </w:rPr>
        <w:t xml:space="preserve">ланер – распределение </w:t>
      </w:r>
      <w:proofErr w:type="spellStart"/>
      <w:r w:rsidR="007E4D94" w:rsidRPr="00A238E3">
        <w:rPr>
          <w:rFonts w:ascii="Times New Roman" w:hAnsi="Times New Roman"/>
          <w:sz w:val="24"/>
          <w:szCs w:val="24"/>
        </w:rPr>
        <w:t>Вейбулла</w:t>
      </w:r>
      <w:proofErr w:type="spellEnd"/>
      <w:r w:rsidR="007E4D94" w:rsidRPr="00A238E3">
        <w:rPr>
          <w:rFonts w:ascii="Times New Roman" w:hAnsi="Times New Roman"/>
          <w:sz w:val="24"/>
          <w:szCs w:val="24"/>
        </w:rPr>
        <w:t xml:space="preserve"> с параметрами: места </w:t>
      </w:r>
      <w:r w:rsidR="007E4D94" w:rsidRPr="00C05EF6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="007E4D94" w:rsidRPr="00A238E3">
        <w:rPr>
          <w:rFonts w:ascii="Times New Roman" w:hAnsi="Times New Roman"/>
          <w:sz w:val="24"/>
          <w:szCs w:val="24"/>
        </w:rPr>
        <w:t xml:space="preserve"> = 84,5; формы </w:t>
      </w:r>
      <w:r w:rsidR="007E4D94" w:rsidRPr="00C05EF6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="007E4D94" w:rsidRPr="00A238E3">
        <w:rPr>
          <w:rFonts w:ascii="Times New Roman" w:hAnsi="Times New Roman"/>
          <w:sz w:val="24"/>
          <w:szCs w:val="24"/>
        </w:rPr>
        <w:t xml:space="preserve"> = 0,45;</w:t>
      </w:r>
    </w:p>
    <w:p w:rsidR="007E4D94" w:rsidRPr="00A238E3" w:rsidRDefault="00497219" w:rsidP="00497219">
      <w:pPr>
        <w:keepNext/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E4D94" w:rsidRPr="00A238E3">
        <w:rPr>
          <w:rFonts w:ascii="Times New Roman" w:hAnsi="Times New Roman"/>
          <w:bCs/>
          <w:sz w:val="24"/>
          <w:szCs w:val="24"/>
        </w:rPr>
        <w:t xml:space="preserve">силовая установка – нормальное распределение с параметрами: среднее 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acc>
      </m:oMath>
      <w:r w:rsidR="007E4D94" w:rsidRPr="00A238E3">
        <w:rPr>
          <w:rFonts w:ascii="Times New Roman" w:hAnsi="Times New Roman"/>
          <w:sz w:val="24"/>
          <w:szCs w:val="24"/>
        </w:rPr>
        <w:t xml:space="preserve"> = 602; среднее квадратическое</w:t>
      </w:r>
      <w:r w:rsidR="00905C4B">
        <w:rPr>
          <w:rFonts w:ascii="Times New Roman" w:hAnsi="Times New Roman"/>
          <w:sz w:val="24"/>
          <w:szCs w:val="24"/>
        </w:rPr>
        <w:t xml:space="preserve"> </w:t>
      </w:r>
      <w:r w:rsidR="007E4D94" w:rsidRPr="00A238E3">
        <w:rPr>
          <w:rFonts w:ascii="Times New Roman" w:hAnsi="Times New Roman"/>
          <w:sz w:val="24"/>
          <w:szCs w:val="24"/>
        </w:rPr>
        <w:t xml:space="preserve">отклонение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="007E4D94" w:rsidRPr="00A238E3">
        <w:rPr>
          <w:rFonts w:ascii="Times New Roman" w:hAnsi="Times New Roman"/>
          <w:sz w:val="24"/>
          <w:szCs w:val="24"/>
        </w:rPr>
        <w:t xml:space="preserve"> = 364;</w:t>
      </w:r>
    </w:p>
    <w:p w:rsidR="007E4D94" w:rsidRPr="00A238E3" w:rsidRDefault="00497219" w:rsidP="00497219">
      <w:pPr>
        <w:keepNext/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E4D94" w:rsidRPr="00A238E3">
        <w:rPr>
          <w:rFonts w:ascii="Times New Roman" w:hAnsi="Times New Roman"/>
          <w:bCs/>
          <w:sz w:val="24"/>
          <w:szCs w:val="24"/>
        </w:rPr>
        <w:t>бортовое авиационное и радиоэлектронное оборудование (АиРЭО) – логарифм</w:t>
      </w:r>
      <w:r w:rsidR="007E4D94" w:rsidRPr="00A238E3">
        <w:rPr>
          <w:rFonts w:ascii="Times New Roman" w:hAnsi="Times New Roman"/>
          <w:bCs/>
          <w:sz w:val="24"/>
          <w:szCs w:val="24"/>
        </w:rPr>
        <w:t>и</w:t>
      </w:r>
      <w:r w:rsidR="007E4D94" w:rsidRPr="00A238E3">
        <w:rPr>
          <w:rFonts w:ascii="Times New Roman" w:hAnsi="Times New Roman"/>
          <w:bCs/>
          <w:sz w:val="24"/>
          <w:szCs w:val="24"/>
        </w:rPr>
        <w:t xml:space="preserve">чески нормальное распределение с параметрами: среднее 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acc>
      </m:oMath>
      <w:r w:rsidR="007E4D94" w:rsidRPr="00A238E3">
        <w:rPr>
          <w:rFonts w:ascii="Times New Roman" w:hAnsi="Times New Roman"/>
          <w:sz w:val="24"/>
          <w:szCs w:val="24"/>
        </w:rPr>
        <w:t xml:space="preserve"> = 4,1; среднее </w:t>
      </w:r>
      <w:proofErr w:type="spellStart"/>
      <w:r w:rsidR="007E4D94" w:rsidRPr="00A238E3">
        <w:rPr>
          <w:rFonts w:ascii="Times New Roman" w:hAnsi="Times New Roman"/>
          <w:sz w:val="24"/>
          <w:szCs w:val="24"/>
        </w:rPr>
        <w:t>квадратическое</w:t>
      </w:r>
      <w:proofErr w:type="spellEnd"/>
      <w:r w:rsidR="00905C4B">
        <w:rPr>
          <w:rFonts w:ascii="Times New Roman" w:hAnsi="Times New Roman"/>
          <w:sz w:val="24"/>
          <w:szCs w:val="24"/>
        </w:rPr>
        <w:t xml:space="preserve"> </w:t>
      </w:r>
      <w:r w:rsidR="007E4D94" w:rsidRPr="00A238E3">
        <w:rPr>
          <w:rFonts w:ascii="Times New Roman" w:hAnsi="Times New Roman"/>
          <w:sz w:val="24"/>
          <w:szCs w:val="24"/>
        </w:rPr>
        <w:t xml:space="preserve">отклонение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="007E4D94" w:rsidRPr="00A238E3">
        <w:rPr>
          <w:rFonts w:ascii="Times New Roman" w:hAnsi="Times New Roman"/>
          <w:sz w:val="24"/>
          <w:szCs w:val="24"/>
        </w:rPr>
        <w:t xml:space="preserve"> = 3,2.</w:t>
      </w:r>
    </w:p>
    <w:p w:rsidR="00BB072A" w:rsidRPr="00C05EF6" w:rsidRDefault="007E4D94" w:rsidP="007E4D94">
      <w:pPr>
        <w:keepNext/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3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 xml:space="preserve">Необходимо выполнить параметрическую оценку вероятности безотказной работы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P(t)</m:t>
        </m:r>
      </m:oMath>
      <w:r w:rsidRPr="00C05EF6">
        <w:rPr>
          <w:rFonts w:ascii="Times New Roman" w:hAnsi="Times New Roman"/>
          <w:sz w:val="24"/>
          <w:szCs w:val="24"/>
        </w:rPr>
        <w:t xml:space="preserve">, вероятности отказа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Q(t)</m:t>
        </m:r>
      </m:oMath>
      <w:r w:rsidRPr="00C05EF6">
        <w:rPr>
          <w:rFonts w:ascii="Times New Roman" w:hAnsi="Times New Roman"/>
          <w:sz w:val="24"/>
          <w:szCs w:val="24"/>
        </w:rPr>
        <w:t xml:space="preserve">, интенсивности отказов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λ(t)</m:t>
        </m:r>
      </m:oMath>
      <w:r w:rsidRPr="00C05EF6">
        <w:rPr>
          <w:rFonts w:ascii="Times New Roman" w:hAnsi="Times New Roman"/>
          <w:sz w:val="24"/>
          <w:szCs w:val="24"/>
        </w:rPr>
        <w:t xml:space="preserve"> и средней наработки до отказа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</m:oMath>
      <w:r w:rsidRPr="00C05EF6">
        <w:rPr>
          <w:rFonts w:ascii="Times New Roman" w:hAnsi="Times New Roman"/>
          <w:sz w:val="24"/>
          <w:szCs w:val="24"/>
        </w:rPr>
        <w:t xml:space="preserve"> для следующих моментов наработки </w:t>
      </w:r>
      <w:r w:rsidRPr="00C05EF6">
        <w:rPr>
          <w:rFonts w:ascii="Times New Roman" w:hAnsi="Times New Roman"/>
          <w:b/>
          <w:i/>
          <w:sz w:val="24"/>
          <w:szCs w:val="24"/>
          <w:lang w:val="en-US"/>
        </w:rPr>
        <w:t>t</w:t>
      </w:r>
      <w:r w:rsidRPr="00C05EF6">
        <w:rPr>
          <w:rFonts w:ascii="Times New Roman" w:hAnsi="Times New Roman"/>
          <w:b/>
          <w:i/>
          <w:sz w:val="24"/>
          <w:szCs w:val="24"/>
        </w:rPr>
        <w:t>,</w:t>
      </w:r>
      <w:r w:rsidRPr="00C05EF6">
        <w:rPr>
          <w:rFonts w:ascii="Times New Roman" w:hAnsi="Times New Roman"/>
          <w:sz w:val="24"/>
          <w:szCs w:val="24"/>
        </w:rPr>
        <w:t xml:space="preserve"> ч: 10; 50; 100; 500; 1000. По полученным то</w:t>
      </w:r>
      <w:r w:rsidRPr="00C05EF6">
        <w:rPr>
          <w:rFonts w:ascii="Times New Roman" w:hAnsi="Times New Roman"/>
          <w:sz w:val="24"/>
          <w:szCs w:val="24"/>
        </w:rPr>
        <w:t>ч</w:t>
      </w:r>
      <w:r w:rsidRPr="00C05EF6">
        <w:rPr>
          <w:rFonts w:ascii="Times New Roman" w:hAnsi="Times New Roman"/>
          <w:sz w:val="24"/>
          <w:szCs w:val="24"/>
        </w:rPr>
        <w:t>кам построить графики безотказности в диапазоне 10…1000 ч.</w:t>
      </w:r>
    </w:p>
    <w:p w:rsidR="007E4D94" w:rsidRPr="00C05EF6" w:rsidRDefault="002B6225" w:rsidP="007E4D94">
      <w:pPr>
        <w:keepNext/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3"/>
        <w:rPr>
          <w:rFonts w:ascii="Times New Roman" w:hAnsi="Times New Roman"/>
          <w:sz w:val="24"/>
          <w:szCs w:val="24"/>
        </w:rPr>
      </w:pPr>
      <w:r w:rsidRPr="00C05EF6">
        <w:rPr>
          <w:rFonts w:ascii="Times New Roman" w:hAnsi="Times New Roman"/>
          <w:sz w:val="24"/>
          <w:szCs w:val="24"/>
        </w:rPr>
        <w:t xml:space="preserve">Для перечисленных моментов наработки рассчитать результирующую вероятность безотказной работы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Σ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(t)</m:t>
        </m:r>
      </m:oMath>
      <w:r w:rsidRPr="00C05EF6">
        <w:rPr>
          <w:rFonts w:ascii="Times New Roman" w:hAnsi="Times New Roman"/>
          <w:sz w:val="24"/>
          <w:szCs w:val="24"/>
        </w:rPr>
        <w:t xml:space="preserve"> для всего самолета считая, что </w:t>
      </w:r>
      <w:r w:rsidR="00BB072A" w:rsidRPr="00C05EF6">
        <w:rPr>
          <w:rFonts w:ascii="Times New Roman" w:hAnsi="Times New Roman"/>
          <w:sz w:val="24"/>
          <w:szCs w:val="24"/>
        </w:rPr>
        <w:t>на функциональной схеме пл</w:t>
      </w:r>
      <w:r w:rsidR="00BB072A" w:rsidRPr="00C05EF6">
        <w:rPr>
          <w:rFonts w:ascii="Times New Roman" w:hAnsi="Times New Roman"/>
          <w:sz w:val="24"/>
          <w:szCs w:val="24"/>
        </w:rPr>
        <w:t>а</w:t>
      </w:r>
      <w:r w:rsidR="00BB072A" w:rsidRPr="00C05EF6">
        <w:rPr>
          <w:rFonts w:ascii="Times New Roman" w:hAnsi="Times New Roman"/>
          <w:sz w:val="24"/>
          <w:szCs w:val="24"/>
        </w:rPr>
        <w:t>нер, шасси, силовая установка и бортовое</w:t>
      </w:r>
      <w:proofErr w:type="gramStart"/>
      <w:r w:rsidR="00BB072A" w:rsidRPr="00C05EF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BB072A" w:rsidRPr="00C05EF6">
        <w:rPr>
          <w:rFonts w:ascii="Times New Roman" w:hAnsi="Times New Roman"/>
          <w:sz w:val="24"/>
          <w:szCs w:val="24"/>
        </w:rPr>
        <w:t xml:space="preserve"> и РЭО соединены последовательно.</w:t>
      </w:r>
    </w:p>
    <w:p w:rsidR="00BB072A" w:rsidRPr="00C05EF6" w:rsidRDefault="00BB072A" w:rsidP="007E4D94">
      <w:pPr>
        <w:keepNext/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3"/>
        <w:rPr>
          <w:rFonts w:ascii="Times New Roman" w:hAnsi="Times New Roman"/>
          <w:sz w:val="24"/>
          <w:szCs w:val="24"/>
        </w:rPr>
      </w:pPr>
      <w:r w:rsidRPr="00C05EF6">
        <w:rPr>
          <w:rFonts w:ascii="Times New Roman" w:hAnsi="Times New Roman"/>
          <w:sz w:val="24"/>
          <w:szCs w:val="24"/>
        </w:rPr>
        <w:t>По результатам выполнения задания сформулировать выводы.</w:t>
      </w:r>
    </w:p>
    <w:p w:rsidR="003A2F24" w:rsidRDefault="003A2F24" w:rsidP="003A2F24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9F22E6">
        <w:rPr>
          <w:rFonts w:ascii="Times New Roman" w:hAnsi="Times New Roman"/>
          <w:bCs/>
          <w:sz w:val="24"/>
          <w:szCs w:val="24"/>
          <w:u w:val="single"/>
        </w:rPr>
        <w:t>Указания по выполнению зад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A2F24" w:rsidRDefault="003A2F24" w:rsidP="003A2F24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Пороговое значение критерия Пирсона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α,r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>
        <w:rPr>
          <w:rFonts w:ascii="Times New Roman" w:hAnsi="Times New Roman"/>
          <w:bCs/>
          <w:sz w:val="24"/>
          <w:szCs w:val="24"/>
        </w:rPr>
        <w:t xml:space="preserve"> определить с использованием таблицы А.4, а значения вероятностей «попадания» в интервалы – с использованием таблицы А.2 приложения А.</w:t>
      </w:r>
    </w:p>
    <w:p w:rsidR="003A2F24" w:rsidRDefault="003A2F24" w:rsidP="003A2F24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По результатам выполнения задания сформулировать выводы.</w:t>
      </w:r>
    </w:p>
    <w:p w:rsidR="007E4D94" w:rsidRPr="00A238E3" w:rsidRDefault="007E4D94" w:rsidP="007E4D94">
      <w:pPr>
        <w:keepNext/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A238E3">
        <w:rPr>
          <w:rFonts w:ascii="Times New Roman" w:hAnsi="Times New Roman"/>
          <w:bCs/>
          <w:sz w:val="24"/>
          <w:szCs w:val="24"/>
          <w:u w:val="single"/>
        </w:rPr>
        <w:t>Выполнение задания</w:t>
      </w:r>
      <w:r w:rsidRPr="00A238E3">
        <w:rPr>
          <w:rFonts w:ascii="Times New Roman" w:hAnsi="Times New Roman"/>
          <w:bCs/>
          <w:sz w:val="24"/>
          <w:szCs w:val="24"/>
        </w:rPr>
        <w:t xml:space="preserve">. </w:t>
      </w:r>
    </w:p>
    <w:p w:rsidR="007E4D94" w:rsidRPr="00A238E3" w:rsidRDefault="007E4D94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ab/>
        <w:t xml:space="preserve">Задание выполняется в </w:t>
      </w:r>
      <w:r w:rsidR="00BB072A">
        <w:rPr>
          <w:rFonts w:ascii="Times New Roman" w:hAnsi="Times New Roman"/>
          <w:sz w:val="24"/>
          <w:szCs w:val="24"/>
        </w:rPr>
        <w:t>шесть</w:t>
      </w:r>
      <w:r w:rsidRPr="00A238E3">
        <w:rPr>
          <w:rFonts w:ascii="Times New Roman" w:hAnsi="Times New Roman"/>
          <w:sz w:val="24"/>
          <w:szCs w:val="24"/>
        </w:rPr>
        <w:t xml:space="preserve"> этап</w:t>
      </w:r>
      <w:r w:rsidR="00BB072A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–</w:t>
      </w:r>
      <w:r w:rsidRPr="00A238E3">
        <w:rPr>
          <w:rFonts w:ascii="Times New Roman" w:hAnsi="Times New Roman"/>
          <w:sz w:val="24"/>
          <w:szCs w:val="24"/>
        </w:rPr>
        <w:t xml:space="preserve"> по числу групп оцениваемых </w:t>
      </w:r>
      <w:r w:rsidR="00BB072A">
        <w:rPr>
          <w:rFonts w:ascii="Times New Roman" w:hAnsi="Times New Roman"/>
          <w:sz w:val="24"/>
          <w:szCs w:val="24"/>
        </w:rPr>
        <w:t xml:space="preserve">групп </w:t>
      </w:r>
      <w:r w:rsidRPr="00A238E3">
        <w:rPr>
          <w:rFonts w:ascii="Times New Roman" w:hAnsi="Times New Roman"/>
          <w:sz w:val="24"/>
          <w:szCs w:val="24"/>
        </w:rPr>
        <w:t>объектов</w:t>
      </w:r>
      <w:r w:rsidR="00BB072A">
        <w:rPr>
          <w:rFonts w:ascii="Times New Roman" w:hAnsi="Times New Roman"/>
          <w:sz w:val="24"/>
          <w:szCs w:val="24"/>
        </w:rPr>
        <w:t>, с учетом результирующей оценки безотказности и необходимости формулировки выв</w:t>
      </w:r>
      <w:r w:rsidR="00BB072A">
        <w:rPr>
          <w:rFonts w:ascii="Times New Roman" w:hAnsi="Times New Roman"/>
          <w:sz w:val="24"/>
          <w:szCs w:val="24"/>
        </w:rPr>
        <w:t>о</w:t>
      </w:r>
      <w:r w:rsidR="00BB072A">
        <w:rPr>
          <w:rFonts w:ascii="Times New Roman" w:hAnsi="Times New Roman"/>
          <w:sz w:val="24"/>
          <w:szCs w:val="24"/>
        </w:rPr>
        <w:t>дов</w:t>
      </w:r>
      <w:r w:rsidRPr="00A238E3">
        <w:rPr>
          <w:rFonts w:ascii="Times New Roman" w:hAnsi="Times New Roman"/>
          <w:sz w:val="24"/>
          <w:szCs w:val="24"/>
        </w:rPr>
        <w:t>.</w:t>
      </w:r>
    </w:p>
    <w:p w:rsidR="007E4D94" w:rsidRPr="00A238E3" w:rsidRDefault="007E4D94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ab/>
      </w:r>
      <w:r w:rsidRPr="00A238E3">
        <w:rPr>
          <w:rFonts w:ascii="Times New Roman" w:hAnsi="Times New Roman"/>
          <w:i/>
          <w:sz w:val="24"/>
          <w:szCs w:val="24"/>
        </w:rPr>
        <w:t>Оценка безотказности шасси</w:t>
      </w:r>
      <w:r w:rsidR="00BB072A">
        <w:rPr>
          <w:rFonts w:ascii="Times New Roman" w:hAnsi="Times New Roman"/>
          <w:i/>
          <w:sz w:val="24"/>
          <w:szCs w:val="24"/>
        </w:rPr>
        <w:t xml:space="preserve"> (этап 1)</w:t>
      </w:r>
      <w:r w:rsidRPr="00A238E3">
        <w:rPr>
          <w:rFonts w:ascii="Times New Roman" w:hAnsi="Times New Roman"/>
          <w:sz w:val="24"/>
          <w:szCs w:val="24"/>
        </w:rPr>
        <w:t>:</w:t>
      </w:r>
    </w:p>
    <w:p w:rsidR="007E4D94" w:rsidRPr="00A238E3" w:rsidRDefault="007E4D94" w:rsidP="00CF26D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 xml:space="preserve">вероятность безотказной работы для заданных наработок рассчитывается по формуле </w:t>
      </w:r>
    </w:p>
    <w:p w:rsidR="007E4D94" w:rsidRDefault="007E4D94" w:rsidP="007E4D94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7E4D94" w:rsidRPr="007E4D94" w:rsidRDefault="00C05EF6" w:rsidP="00C05EF6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λ⋅t</m:t>
                </m:r>
              </m:e>
            </m:d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e>
        </m:func>
        <m:r>
          <w:rPr>
            <w:rFonts w:ascii="Cambria Math" w:hAnsi="Cambria Math"/>
            <w:sz w:val="24"/>
            <w:szCs w:val="24"/>
          </w:rPr>
          <m:t>.</m:t>
        </m:r>
      </m:oMath>
      <w:r w:rsidR="0040706D"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  <w:t>(4.1)</w:t>
      </w:r>
    </w:p>
    <w:p w:rsidR="007E4D94" w:rsidRDefault="007E4D94" w:rsidP="007E4D94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7E4D94" w:rsidRDefault="007E4D94" w:rsidP="007E4D94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тавив исходные данные </w:t>
      </w:r>
      <w:r w:rsidR="0040706D">
        <w:rPr>
          <w:rFonts w:ascii="Times New Roman" w:hAnsi="Times New Roman"/>
          <w:sz w:val="24"/>
          <w:szCs w:val="24"/>
        </w:rPr>
        <w:t xml:space="preserve">в (4.1) </w:t>
      </w:r>
      <w:r>
        <w:rPr>
          <w:rFonts w:ascii="Times New Roman" w:hAnsi="Times New Roman"/>
          <w:sz w:val="24"/>
          <w:szCs w:val="24"/>
        </w:rPr>
        <w:t>получим:</w:t>
      </w:r>
    </w:p>
    <w:p w:rsidR="007E4D94" w:rsidRPr="007E4D94" w:rsidRDefault="007E4D94" w:rsidP="007E4D94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7E4D94" w:rsidRPr="00DF5F8A" w:rsidRDefault="007E4D94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lastRenderedPageBreak/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0,002⋅1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0,980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DF5F8A" w:rsidRDefault="007E4D94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5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0,002⋅5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0,905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DF5F8A" w:rsidRDefault="007E4D94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0,002⋅10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0,819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DF5F8A" w:rsidRDefault="007E4D94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50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0,002⋅50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0,3690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DF5F8A" w:rsidRDefault="007E4D94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0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0,002⋅100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0,136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A238E3" w:rsidRDefault="007E4D94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ab/>
      </w:r>
    </w:p>
    <w:p w:rsidR="007E4D94" w:rsidRDefault="007E4D94" w:rsidP="00CF26D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 xml:space="preserve">вероятность отказа для заданных наработок рассчитывается по формуле </w:t>
      </w:r>
    </w:p>
    <w:p w:rsidR="007E4D94" w:rsidRPr="007E4D94" w:rsidRDefault="007E4D94" w:rsidP="007E4D94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7E4D94" w:rsidRPr="007E4D94" w:rsidRDefault="00C05EF6" w:rsidP="00C05EF6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-P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1- exp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λ⋅t</m:t>
                </m:r>
              </m:e>
            </m:d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e>
        </m:func>
        <m:r>
          <w:rPr>
            <w:rFonts w:ascii="Cambria Math" w:hAnsi="Cambria Math"/>
            <w:sz w:val="24"/>
            <w:szCs w:val="24"/>
          </w:rPr>
          <m:t>.</m:t>
        </m:r>
      </m:oMath>
      <w:r w:rsidR="0040706D"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>(4.2)</w:t>
      </w:r>
    </w:p>
    <w:p w:rsidR="007E4D94" w:rsidRDefault="007E4D94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D94" w:rsidRDefault="007E4D94" w:rsidP="007E4D94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тавив исходные данные </w:t>
      </w:r>
      <w:r w:rsidR="0040706D">
        <w:rPr>
          <w:rFonts w:ascii="Times New Roman" w:hAnsi="Times New Roman"/>
          <w:sz w:val="24"/>
          <w:szCs w:val="24"/>
        </w:rPr>
        <w:t xml:space="preserve">в (4.2) </w:t>
      </w:r>
      <w:r>
        <w:rPr>
          <w:rFonts w:ascii="Times New Roman" w:hAnsi="Times New Roman"/>
          <w:sz w:val="24"/>
          <w:szCs w:val="24"/>
        </w:rPr>
        <w:t>получим:</w:t>
      </w:r>
    </w:p>
    <w:p w:rsidR="007E4D94" w:rsidRPr="00A238E3" w:rsidRDefault="007E4D94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D94" w:rsidRPr="00DF5F8A" w:rsidRDefault="007E4D94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1-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0,002⋅1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0,0198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DF5F8A" w:rsidRDefault="007E4D94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50</m:t>
            </m:r>
          </m:e>
        </m:d>
        <m:r>
          <w:rPr>
            <w:rFonts w:ascii="Cambria Math" w:hAnsi="Cambria Math"/>
            <w:sz w:val="24"/>
            <w:szCs w:val="24"/>
          </w:rPr>
          <m:t>=1-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0,002⋅5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0,0949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DF5F8A" w:rsidRDefault="007E4D94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0</m:t>
            </m:r>
          </m:e>
        </m:d>
        <m:r>
          <w:rPr>
            <w:rFonts w:ascii="Cambria Math" w:hAnsi="Cambria Math"/>
            <w:sz w:val="24"/>
            <w:szCs w:val="24"/>
          </w:rPr>
          <m:t>=1-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0,002⋅10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0,1808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DF5F8A" w:rsidRDefault="007E4D94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50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1-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0,002⋅50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0,6310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DF5F8A" w:rsidRDefault="007E4D94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0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1-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0,002⋅100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0,8638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A238E3" w:rsidRDefault="007E4D94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CF26D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 xml:space="preserve">интенсивность отказов для всех наработок рассчитывается по формуле </w:t>
      </w:r>
    </w:p>
    <w:p w:rsidR="007E4D94" w:rsidRDefault="007E4D94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D94" w:rsidRDefault="00C05EF6" w:rsidP="007E4D94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const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λ</m:t>
        </m:r>
      </m:oMath>
      <w:r w:rsidR="007E4D94" w:rsidRPr="00C05EF6">
        <w:rPr>
          <w:rFonts w:ascii="Times New Roman" w:hAnsi="Times New Roman"/>
          <w:b/>
          <w:sz w:val="24"/>
          <w:szCs w:val="24"/>
        </w:rPr>
        <w:t>,</w:t>
      </w:r>
      <w:r w:rsidR="0040706D"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  <w:t>(4.3)</w:t>
      </w:r>
    </w:p>
    <w:p w:rsidR="007E4D94" w:rsidRDefault="007E4D94" w:rsidP="007E4D94">
      <w:pPr>
        <w:autoSpaceDE w:val="0"/>
        <w:autoSpaceDN w:val="0"/>
        <w:adjustRightInd w:val="0"/>
        <w:ind w:left="372" w:firstLine="708"/>
        <w:jc w:val="both"/>
        <w:rPr>
          <w:rFonts w:ascii="Times New Roman" w:hAnsi="Times New Roman"/>
          <w:sz w:val="24"/>
          <w:szCs w:val="24"/>
        </w:rPr>
      </w:pPr>
    </w:p>
    <w:p w:rsidR="007E4D94" w:rsidRDefault="007E4D94" w:rsidP="007E4D94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тавив исходные данные </w:t>
      </w:r>
      <w:r w:rsidR="0040706D">
        <w:rPr>
          <w:rFonts w:ascii="Times New Roman" w:hAnsi="Times New Roman"/>
          <w:sz w:val="24"/>
          <w:szCs w:val="24"/>
        </w:rPr>
        <w:t xml:space="preserve">в (4.3) </w:t>
      </w:r>
      <w:r>
        <w:rPr>
          <w:rFonts w:ascii="Times New Roman" w:hAnsi="Times New Roman"/>
          <w:sz w:val="24"/>
          <w:szCs w:val="24"/>
        </w:rPr>
        <w:t>получим:</w:t>
      </w:r>
    </w:p>
    <w:p w:rsidR="007E4D94" w:rsidRPr="00A238E3" w:rsidRDefault="007E4D94" w:rsidP="007E4D94">
      <w:pPr>
        <w:autoSpaceDE w:val="0"/>
        <w:autoSpaceDN w:val="0"/>
        <w:adjustRightInd w:val="0"/>
        <w:ind w:left="372" w:firstLine="708"/>
        <w:jc w:val="both"/>
        <w:rPr>
          <w:rFonts w:ascii="Times New Roman" w:hAnsi="Times New Roman"/>
          <w:sz w:val="24"/>
          <w:szCs w:val="24"/>
        </w:rPr>
      </w:pP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λ</m:t>
        </m:r>
        <m:r>
          <w:rPr>
            <w:rFonts w:ascii="Cambria Math" w:hAnsi="Cambria Math"/>
            <w:sz w:val="24"/>
            <w:szCs w:val="24"/>
            <w:lang w:val="en-US"/>
          </w:rPr>
          <m:t>=0,002</m:t>
        </m:r>
      </m:oMath>
      <w:r w:rsidRPr="00DF5F8A">
        <w:rPr>
          <w:rFonts w:ascii="Times New Roman" w:hAnsi="Times New Roman"/>
          <w:sz w:val="24"/>
          <w:szCs w:val="24"/>
        </w:rPr>
        <w:t xml:space="preserve"> 1</w:t>
      </w:r>
      <w:r w:rsidRPr="00DF5F8A">
        <w:rPr>
          <w:rFonts w:ascii="Times New Roman" w:hAnsi="Times New Roman"/>
          <w:sz w:val="24"/>
          <w:szCs w:val="24"/>
          <w:lang w:val="en-US"/>
        </w:rPr>
        <w:t>/</w:t>
      </w:r>
      <w:r w:rsidRPr="00DF5F8A">
        <w:rPr>
          <w:rFonts w:ascii="Times New Roman" w:hAnsi="Times New Roman"/>
          <w:sz w:val="24"/>
          <w:szCs w:val="24"/>
        </w:rPr>
        <w:t xml:space="preserve">ч; </w:t>
      </w:r>
      <w:r w:rsidRPr="00DF5F8A">
        <w:rPr>
          <w:rFonts w:ascii="Times New Roman" w:hAnsi="Times New Roman"/>
          <w:sz w:val="24"/>
          <w:szCs w:val="24"/>
        </w:rPr>
        <w:tab/>
      </w: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CF26D3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 xml:space="preserve">средняя наработка до отказа для всех наработок рассчитывается по формуле </w:t>
      </w:r>
    </w:p>
    <w:p w:rsidR="007E4D94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D94" w:rsidRDefault="00492E4A" w:rsidP="007E4D94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λ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const</m:t>
        </m:r>
      </m:oMath>
      <w:r w:rsidR="007E4D94" w:rsidRPr="00A238E3">
        <w:rPr>
          <w:rFonts w:ascii="Times New Roman" w:hAnsi="Times New Roman"/>
          <w:sz w:val="24"/>
          <w:szCs w:val="24"/>
        </w:rPr>
        <w:t>.</w:t>
      </w:r>
      <w:r w:rsidR="0040706D"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</w:r>
      <w:r w:rsidR="0040706D">
        <w:rPr>
          <w:rFonts w:ascii="Times New Roman" w:hAnsi="Times New Roman"/>
          <w:sz w:val="24"/>
          <w:szCs w:val="24"/>
        </w:rPr>
        <w:tab/>
        <w:t>(4.4)</w:t>
      </w:r>
    </w:p>
    <w:p w:rsidR="007E4D94" w:rsidRDefault="007E4D94" w:rsidP="007E4D94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7E4D94" w:rsidRDefault="007E4D94" w:rsidP="007E4D94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тавив исходные данные </w:t>
      </w:r>
      <w:r w:rsidR="001B21E9">
        <w:rPr>
          <w:rFonts w:ascii="Times New Roman" w:hAnsi="Times New Roman"/>
          <w:sz w:val="24"/>
          <w:szCs w:val="24"/>
        </w:rPr>
        <w:t xml:space="preserve">в (4.4) </w:t>
      </w:r>
      <w:r>
        <w:rPr>
          <w:rFonts w:ascii="Times New Roman" w:hAnsi="Times New Roman"/>
          <w:sz w:val="24"/>
          <w:szCs w:val="24"/>
        </w:rPr>
        <w:t>получим:</w:t>
      </w: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D94" w:rsidRPr="00DF5F8A" w:rsidRDefault="00492E4A" w:rsidP="007E4D94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λ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002</m:t>
            </m:r>
          </m:den>
        </m:f>
        <m:r>
          <w:rPr>
            <w:rFonts w:ascii="Cambria Math" w:hAnsi="Cambria Math"/>
            <w:sz w:val="24"/>
            <w:szCs w:val="24"/>
          </w:rPr>
          <m:t>=500</m:t>
        </m:r>
      </m:oMath>
      <w:r w:rsidR="007E4D94" w:rsidRPr="00DF5F8A">
        <w:rPr>
          <w:rFonts w:ascii="Times New Roman" w:hAnsi="Times New Roman"/>
          <w:sz w:val="24"/>
          <w:szCs w:val="24"/>
        </w:rPr>
        <w:t xml:space="preserve"> ч.</w:t>
      </w: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ab/>
        <w:t>Графики вероятности безотказной работы и вероятности отказа шасси представл</w:t>
      </w:r>
      <w:r w:rsidRPr="00A238E3">
        <w:rPr>
          <w:rFonts w:ascii="Times New Roman" w:hAnsi="Times New Roman"/>
          <w:sz w:val="24"/>
          <w:szCs w:val="24"/>
        </w:rPr>
        <w:t>е</w:t>
      </w:r>
      <w:r w:rsidRPr="00A238E3">
        <w:rPr>
          <w:rFonts w:ascii="Times New Roman" w:hAnsi="Times New Roman"/>
          <w:sz w:val="24"/>
          <w:szCs w:val="24"/>
        </w:rPr>
        <w:t xml:space="preserve">ны на рисунке </w:t>
      </w:r>
      <w:r w:rsidR="0040706D">
        <w:rPr>
          <w:rFonts w:ascii="Times New Roman" w:hAnsi="Times New Roman"/>
          <w:sz w:val="24"/>
          <w:szCs w:val="24"/>
        </w:rPr>
        <w:t>4</w:t>
      </w:r>
      <w:r w:rsidRPr="00A238E3">
        <w:rPr>
          <w:rFonts w:ascii="Times New Roman" w:hAnsi="Times New Roman"/>
          <w:sz w:val="24"/>
          <w:szCs w:val="24"/>
        </w:rPr>
        <w:t>.1.</w:t>
      </w:r>
    </w:p>
    <w:p w:rsidR="007E4D94" w:rsidRPr="00A238E3" w:rsidRDefault="00054290" w:rsidP="007E4D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16025</wp:posOffset>
                </wp:positionH>
                <wp:positionV relativeFrom="paragraph">
                  <wp:posOffset>90805</wp:posOffset>
                </wp:positionV>
                <wp:extent cx="3448050" cy="1703705"/>
                <wp:effectExtent l="0" t="0" r="0" b="0"/>
                <wp:wrapNone/>
                <wp:docPr id="1743" name="Группа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0" cy="1703705"/>
                          <a:chOff x="3226" y="1277"/>
                          <a:chExt cx="5430" cy="2683"/>
                        </a:xfrm>
                      </wpg:grpSpPr>
                      <wpg:grpSp>
                        <wpg:cNvPr id="1744" name="Group 3"/>
                        <wpg:cNvGrpSpPr>
                          <a:grpSpLocks/>
                        </wpg:cNvGrpSpPr>
                        <wpg:grpSpPr bwMode="auto">
                          <a:xfrm>
                            <a:off x="3226" y="1277"/>
                            <a:ext cx="5430" cy="2683"/>
                            <a:chOff x="3226" y="1277"/>
                            <a:chExt cx="5430" cy="2683"/>
                          </a:xfrm>
                        </wpg:grpSpPr>
                        <wpg:grpSp>
                          <wpg:cNvPr id="1745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3226" y="1277"/>
                              <a:ext cx="5430" cy="2683"/>
                              <a:chOff x="3240" y="1277"/>
                              <a:chExt cx="5430" cy="2683"/>
                            </a:xfrm>
                          </wpg:grpSpPr>
                          <wpg:grpSp>
                            <wpg:cNvPr id="1746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90" y="1380"/>
                                <a:ext cx="4170" cy="2205"/>
                                <a:chOff x="4290" y="1380"/>
                                <a:chExt cx="4170" cy="2205"/>
                              </a:xfrm>
                            </wpg:grpSpPr>
                            <wps:wsp>
                              <wps:cNvPr id="1747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90" y="1380"/>
                                  <a:ext cx="4170" cy="2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0" y="1380"/>
                                  <a:ext cx="0" cy="22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0" y="1380"/>
                                  <a:ext cx="0" cy="22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25" y="1380"/>
                                  <a:ext cx="0" cy="22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65" y="1380"/>
                                  <a:ext cx="0" cy="22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90" y="3135"/>
                                  <a:ext cx="41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90" y="2685"/>
                                  <a:ext cx="41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90" y="2250"/>
                                  <a:ext cx="41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90" y="1800"/>
                                  <a:ext cx="41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56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40" y="1277"/>
                                <a:ext cx="5430" cy="2683"/>
                                <a:chOff x="3240" y="1277"/>
                                <a:chExt cx="5430" cy="2683"/>
                              </a:xfrm>
                            </wpg:grpSpPr>
                            <wps:wsp>
                              <wps:cNvPr id="1757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45" y="3421"/>
                                  <a:ext cx="315" cy="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A67F31" w:rsidRDefault="005A29F4" w:rsidP="007E4D94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A67F31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spAutoFit/>
                              </wps:bodyPr>
                            </wps:wsp>
                            <wps:wsp>
                              <wps:cNvPr id="1758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05" y="2986"/>
                                  <a:ext cx="555" cy="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A67F31" w:rsidRDefault="005A29F4" w:rsidP="007E4D94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A67F31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,2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spAutoFit/>
                              </wps:bodyPr>
                            </wps:wsp>
                            <wps:wsp>
                              <wps:cNvPr id="1759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05" y="2536"/>
                                  <a:ext cx="555" cy="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A67F31" w:rsidRDefault="005A29F4" w:rsidP="007E4D94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A67F31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,4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spAutoFit/>
                              </wps:bodyPr>
                            </wps:wsp>
                            <wps:wsp>
                              <wps:cNvPr id="176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05" y="2086"/>
                                  <a:ext cx="555" cy="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A67F31" w:rsidRDefault="005A29F4" w:rsidP="007E4D94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A67F31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,6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spAutoFit/>
                              </wps:bodyPr>
                            </wps:wsp>
                            <wps:wsp>
                              <wps:cNvPr id="176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05" y="1636"/>
                                  <a:ext cx="555" cy="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A67F31" w:rsidRDefault="005A29F4" w:rsidP="007E4D94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A67F31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,8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spAutoFit/>
                              </wps:bodyPr>
                            </wps:wsp>
                            <wps:wsp>
                              <wps:cNvPr id="1762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5" y="3616"/>
                                  <a:ext cx="555" cy="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A67F31" w:rsidRDefault="005A29F4" w:rsidP="007E4D94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spAutoFit/>
                              </wps:bodyPr>
                            </wps:wsp>
                            <wps:wsp>
                              <wps:cNvPr id="1763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5" y="3616"/>
                                  <a:ext cx="555" cy="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A67F31" w:rsidRDefault="005A29F4" w:rsidP="007E4D94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400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spAutoFit/>
                              </wps:bodyPr>
                            </wps:wsp>
                            <wps:wsp>
                              <wps:cNvPr id="1764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10" y="3616"/>
                                  <a:ext cx="555" cy="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A67F31" w:rsidRDefault="005A29F4" w:rsidP="007E4D94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600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spAutoFit/>
                              </wps:bodyPr>
                            </wps:wsp>
                            <wps:wsp>
                              <wps:cNvPr id="1765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65" y="3616"/>
                                  <a:ext cx="555" cy="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A67F31" w:rsidRDefault="005A29F4" w:rsidP="007E4D94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800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spAutoFit/>
                              </wps:bodyPr>
                            </wps:wsp>
                            <wps:wsp>
                              <wps:cNvPr id="176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15" y="3616"/>
                                  <a:ext cx="555" cy="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1538F7" w:rsidRDefault="005A29F4" w:rsidP="007E4D94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1538F7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>t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spAutoFit/>
                              </wps:bodyPr>
                            </wps:wsp>
                            <wps:wsp>
                              <wps:cNvPr id="176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0" y="1277"/>
                                  <a:ext cx="1020" cy="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645D20" w:rsidRDefault="005A29F4" w:rsidP="007E4D94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>P(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>t), Q(t)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768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4290" y="1411"/>
                              <a:ext cx="4200" cy="2144"/>
                              <a:chOff x="4290" y="1411"/>
                              <a:chExt cx="4200" cy="2144"/>
                            </a:xfrm>
                          </wpg:grpSpPr>
                          <wps:wsp>
                            <wps:cNvPr id="1769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4319" y="1471"/>
                                <a:ext cx="4126" cy="1769"/>
                              </a:xfrm>
                              <a:custGeom>
                                <a:avLst/>
                                <a:gdLst>
                                  <a:gd name="T0" fmla="*/ 4126 w 4126"/>
                                  <a:gd name="T1" fmla="*/ 1769 h 1769"/>
                                  <a:gd name="T2" fmla="*/ 2041 w 4126"/>
                                  <a:gd name="T3" fmla="*/ 1319 h 1769"/>
                                  <a:gd name="T4" fmla="*/ 0 w 4126"/>
                                  <a:gd name="T5" fmla="*/ 0 h 17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126" h="1769">
                                    <a:moveTo>
                                      <a:pt x="4126" y="1769"/>
                                    </a:moveTo>
                                    <a:cubicBezTo>
                                      <a:pt x="3427" y="1691"/>
                                      <a:pt x="2729" y="1614"/>
                                      <a:pt x="2041" y="1319"/>
                                    </a:cubicBezTo>
                                    <a:cubicBezTo>
                                      <a:pt x="1353" y="1024"/>
                                      <a:pt x="676" y="512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0" name="Freeform 29"/>
                            <wps:cNvSpPr>
                              <a:spLocks/>
                            </wps:cNvSpPr>
                            <wps:spPr bwMode="auto">
                              <a:xfrm flipV="1">
                                <a:off x="4320" y="1650"/>
                                <a:ext cx="4126" cy="1876"/>
                              </a:xfrm>
                              <a:custGeom>
                                <a:avLst/>
                                <a:gdLst>
                                  <a:gd name="T0" fmla="*/ 4126 w 4126"/>
                                  <a:gd name="T1" fmla="*/ 1769 h 1769"/>
                                  <a:gd name="T2" fmla="*/ 2041 w 4126"/>
                                  <a:gd name="T3" fmla="*/ 1319 h 1769"/>
                                  <a:gd name="T4" fmla="*/ 0 w 4126"/>
                                  <a:gd name="T5" fmla="*/ 0 h 17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126" h="1769">
                                    <a:moveTo>
                                      <a:pt x="4126" y="1769"/>
                                    </a:moveTo>
                                    <a:cubicBezTo>
                                      <a:pt x="3427" y="1691"/>
                                      <a:pt x="2729" y="1614"/>
                                      <a:pt x="2041" y="1319"/>
                                    </a:cubicBezTo>
                                    <a:cubicBezTo>
                                      <a:pt x="1353" y="1024"/>
                                      <a:pt x="676" y="512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1" name="AutoShap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0" y="1411"/>
                                <a:ext cx="74" cy="7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2" name="AutoShap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1" y="1576"/>
                                <a:ext cx="74" cy="7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3" name="AutoShap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1" y="1726"/>
                                <a:ext cx="74" cy="7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4" name="AutoShap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05" y="2776"/>
                                <a:ext cx="74" cy="7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5" name="AutoShap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16" y="3211"/>
                                <a:ext cx="74" cy="7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6" name="AutoShap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0" y="3481"/>
                                <a:ext cx="74" cy="7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7" name="AutoShap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0" y="3331"/>
                                <a:ext cx="74" cy="7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8" name="AutoShap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1" y="3166"/>
                                <a:ext cx="74" cy="7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9" name="AutoShap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05" y="2056"/>
                                <a:ext cx="74" cy="7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0" name="AutoShap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16" y="1636"/>
                                <a:ext cx="74" cy="7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81" name="AutoShape 40"/>
                        <wps:cNvSpPr>
                          <a:spLocks/>
                        </wps:cNvSpPr>
                        <wps:spPr bwMode="auto">
                          <a:xfrm>
                            <a:off x="7452" y="2580"/>
                            <a:ext cx="753" cy="360"/>
                          </a:xfrm>
                          <a:prstGeom prst="borderCallout2">
                            <a:avLst>
                              <a:gd name="adj1" fmla="val 50000"/>
                              <a:gd name="adj2" fmla="val -15935"/>
                              <a:gd name="adj3" fmla="val 50000"/>
                              <a:gd name="adj4" fmla="val -49935"/>
                              <a:gd name="adj5" fmla="val 108333"/>
                              <a:gd name="adj6" fmla="val -713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F4" w:rsidRPr="00235EBB" w:rsidRDefault="005A29F4" w:rsidP="007E4D9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 w:rsidRPr="00235EBB"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P(</w:t>
                              </w:r>
                              <w:proofErr w:type="gramEnd"/>
                              <w:r w:rsidRPr="00235EBB"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t)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782" name="AutoShape 41"/>
                        <wps:cNvSpPr>
                          <a:spLocks/>
                        </wps:cNvSpPr>
                        <wps:spPr bwMode="auto">
                          <a:xfrm>
                            <a:off x="7452" y="2145"/>
                            <a:ext cx="753" cy="360"/>
                          </a:xfrm>
                          <a:prstGeom prst="borderCallout2">
                            <a:avLst>
                              <a:gd name="adj1" fmla="val 50000"/>
                              <a:gd name="adj2" fmla="val -15935"/>
                              <a:gd name="adj3" fmla="val 50000"/>
                              <a:gd name="adj4" fmla="val -53653"/>
                              <a:gd name="adj5" fmla="val -58333"/>
                              <a:gd name="adj6" fmla="val -7729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F4" w:rsidRPr="00235EBB" w:rsidRDefault="005A29F4" w:rsidP="007E4D9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235EBB"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235EBB"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t)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43" o:spid="_x0000_s1101" style="position:absolute;left:0;text-align:left;margin-left:95.75pt;margin-top:7.15pt;width:271.5pt;height:134.15pt;z-index:251656192" coordorigin="3226,1277" coordsize="5430,2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">
                <v:group id="Group 3" o:spid="_x0000_s1102" style="position:absolute;left:3226;top:1277;width:5430;height:2683" coordorigin="3226,1277" coordsize="5430,2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Ebxc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td4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mEbxcQAAADdAAAA&#10;DwAAAAAAAAAAAAAAAACqAgAAZHJzL2Rvd25yZXYueG1sUEsFBgAAAAAEAAQA+gAAAJsDAAAAAA==&#10;">
                  <v:group id="Group 4" o:spid="_x0000_s1103" style="position:absolute;left:3226;top:1277;width:5430;height:2683" coordorigin="3240,1277" coordsize="5430,2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2+Xs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05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2+XsQAAADdAAAA&#10;DwAAAAAAAAAAAAAAAACqAgAAZHJzL2Rvd25yZXYueG1sUEsFBgAAAAAEAAQA+gAAAJsDAAAAAA==&#10;">
                    <v:group id="Group 5" o:spid="_x0000_s1104" style="position:absolute;left:4290;top:1380;width:4170;height:2205" coordorigin="4290,1380" coordsize="4170,2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8gK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cf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f8gKcQAAADdAAAA&#10;DwAAAAAAAAAAAAAAAACqAgAAZHJzL2Rvd25yZXYueG1sUEsFBgAAAAAEAAQA+gAAAJsDAAAAAA==&#10;">
                      <v:rect id="Rectangle 6" o:spid="_x0000_s1105" style="position:absolute;left:4290;top:1380;width:4170;height:2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6zMMA&#10;AADdAAAADwAAAGRycy9kb3ducmV2LnhtbERPS4vCMBC+L/gfwgje1tQH6naNIoqiR62Xvc02Y1tt&#10;JqWJWv31mwXB23x8z5nOG1OKG9WusKyg141AEKdWF5wpOCbrzwkI55E1lpZJwYMczGetjynG2t55&#10;T7eDz0QIYRejgtz7KpbSpTkZdF1bEQfuZGuDPsA6k7rGewg3pexH0UgaLDg05FjRMqf0crgaBb9F&#10;/4jPfbKJzNd64HdNcr7+rJTqtJvFNwhPjX+LX+6tDvPHwzH8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r6zMMAAADdAAAADwAAAAAAAAAAAAAAAACYAgAAZHJzL2Rv&#10;d25yZXYueG1sUEsFBgAAAAAEAAQA9QAAAIgDAAAAAA==&#10;"/>
                      <v:shape id="AutoShape 7" o:spid="_x0000_s1106" type="#_x0000_t32" style="position:absolute;left:5160;top:1380;width:0;height:2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eGR8gAAADdAAAADwAAAGRycy9kb3ducmV2LnhtbESPT0sDMRDF74LfIYzgRdpsRa1sm5ZV&#10;KFihh/7xPt2Mm+Bmsm7Sdv32zkHwNsN7895v5sshtOpMffKRDUzGBSjiOlrPjYHDfjV6BpUyssU2&#10;Mhn4oQTLxfXVHEsbL7yl8y43SkI4lWjA5dyVWqfaUcA0jh2xaJ+xD5hl7Rtte7xIeGj1fVE86YCe&#10;pcFhR6+O6q/dKRjYrCcv1dH59fv2228eV1V7au4+jLm9GaoZqExD/jf/Xb9ZwZ8+CK5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ZeGR8gAAADdAAAADwAAAAAA&#10;AAAAAAAAAAChAgAAZHJzL2Rvd25yZXYueG1sUEsFBgAAAAAEAAQA+QAAAJYDAAAAAA==&#10;"/>
                      <v:shape id="AutoShape 8" o:spid="_x0000_s1107" type="#_x0000_t32" style="position:absolute;left:6000;top:1380;width:0;height:2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sj3MUAAADdAAAADwAAAGRycy9kb3ducmV2LnhtbERPS2sCMRC+F/ofwhS8FM0q2tqtUbaC&#10;UAsefPQ+3Uw3oZvJdhN1+++NIPQ2H99zZovO1eJEbbCeFQwHGQji0mvLlYLDftWfgggRWWPtmRT8&#10;UYDF/P5uhrn2Z97SaRcrkUI45KjAxNjkUobSkMMw8A1x4r596zAm2FZSt3hO4a6Woyx7kg4tpwaD&#10;DS0NlT+7o1OwWQ/fii9j1x/bX7uZrIr6WD1+KtV76IpXEJG6+C++ud91mv88foHrN+kEO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tsj3MUAAADdAAAADwAAAAAAAAAA&#10;AAAAAAChAgAAZHJzL2Rvd25yZXYueG1sUEsFBgAAAAAEAAQA+QAAAJMDAAAAAA==&#10;"/>
                      <v:shape id="AutoShape 9" o:spid="_x0000_s1108" type="#_x0000_t32" style="position:absolute;left:6825;top:1380;width:0;height:2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gcnMcAAADdAAAADwAAAGRycy9kb3ducmV2LnhtbESPT0sDMRDF74LfIUzBi7TZCtWyNi2r&#10;ULBCD/3jfdyMm9DNZN2k7frtnYPgbYb35r3fLFZDaNWF+uQjG5hOClDEdbSeGwPHw3o8B5UyssU2&#10;Mhn4oQSr5e3NAksbr7yjyz43SkI4lWjA5dyVWqfaUcA0iR2xaF+xD5hl7Rtte7xKeGj1Q1E86oCe&#10;pcFhR6+O6tP+HAxsN9OX6tP5zfvu229n66o9N/cfxtyNhuoZVKYh/5v/rt+s4D/NhF+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OBycxwAAAN0AAAAPAAAAAAAA&#10;AAAAAAAAAKECAABkcnMvZG93bnJldi54bWxQSwUGAAAAAAQABAD5AAAAlQMAAAAA&#10;"/>
                      <v:shape id="AutoShape 10" o:spid="_x0000_s1109" type="#_x0000_t32" style="position:absolute;left:7665;top:1380;width:0;height:2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S5B8QAAADdAAAADwAAAGRycy9kb3ducmV2LnhtbERPTWsCMRC9F/wPYYReima3YCurUdaC&#10;UAsetHofN9NN6GaybqJu/31TKHibx/uc+bJ3jbhSF6xnBfk4A0FceW25VnD4XI+mIEJE1th4JgU/&#10;FGC5GDzMsdD+xju67mMtUgiHAhWYGNtCylAZchjGviVO3JfvHMYEu1rqDm8p3DXyOctepEPLqcFg&#10;S2+Gqu/9xSnYbvJVeTJ287E72+1kXTaX+umo1OOwL2cgIvXxLv53v+s0/3WS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dLkHxAAAAN0AAAAPAAAAAAAAAAAA&#10;AAAAAKECAABkcnMvZG93bnJldi54bWxQSwUGAAAAAAQABAD5AAAAkgMAAAAA&#10;"/>
                      <v:shape id="AutoShape 11" o:spid="_x0000_s1110" type="#_x0000_t32" style="position:absolute;left:4290;top:3135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YncMQAAADdAAAADwAAAGRycy9kb3ducmV2LnhtbERPS2sCMRC+F/wPYQq9FM0q+GBrlLUg&#10;1IIHX/dxM92EbibbTdTtv28Kgrf5+J4zX3auFldqg/WsYDjIQBCXXluuFBwP6/4MRIjIGmvPpOCX&#10;AiwXvac55trfeEfXfaxECuGQowITY5NLGUpDDsPAN8SJ+/Ktw5hgW0nd4i2Fu1qOsmwiHVpODQYb&#10;ejdUfu8vTsF2M1wVZ2M3n7sfux2vi/pSvZ6UennuijcQkbr4EN/dHzrNn45H8P9NOk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pidwxAAAAN0AAAAPAAAAAAAAAAAA&#10;AAAAAKECAABkcnMvZG93bnJldi54bWxQSwUGAAAAAAQABAD5AAAAkgMAAAAA&#10;"/>
                      <v:shape id="AutoShape 12" o:spid="_x0000_s1111" type="#_x0000_t32" style="position:absolute;left:4290;top:2685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qC68QAAADdAAAADwAAAGRycy9kb3ducmV2LnhtbERPTWsCMRC9F/wPYQQvpWa1aMvWKKsg&#10;VMGD2t6nm+kmuJmsm6jbf28Khd7m8T5ntuhcLa7UButZwWiYgSAuvbZcKfg4rp9eQYSIrLH2TAp+&#10;KMBi3nuYYa79jfd0PcRKpBAOOSowMTa5lKE05DAMfUOcuG/fOowJtpXULd5SuKvlOMum0qHl1GCw&#10;oZWh8nS4OAW7zWhZfBm72e7PdjdZF/WlevxUatDvijcQkbr4L/5zv+s0/2XyDL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6oLrxAAAAN0AAAAPAAAAAAAAAAAA&#10;AAAAAKECAABkcnMvZG93bnJldi54bWxQSwUGAAAAAAQABAD5AAAAkgMAAAAA&#10;"/>
                      <v:shape id="AutoShape 13" o:spid="_x0000_s1112" type="#_x0000_t32" style="position:absolute;left:4290;top:2250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Man8QAAADdAAAADwAAAGRycy9kb3ducmV2LnhtbERPTWsCMRC9F/wPYQQvpWaVasvWKKsg&#10;VMGD2t6nm+kmuJmsm6jbf28Khd7m8T5ntuhcLa7UButZwWiYgSAuvbZcKfg4rp9eQYSIrLH2TAp+&#10;KMBi3nuYYa79jfd0PcRKpBAOOSowMTa5lKE05DAMfUOcuG/fOowJtpXULd5SuKvlOMum0qHl1GCw&#10;oZWh8nS4OAW7zWhZfBm72e7PdjdZF/WlevxUatDvijcQkbr4L/5zv+s0/2XyDL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AxqfxAAAAN0AAAAPAAAAAAAAAAAA&#10;AAAAAKECAABkcnMvZG93bnJldi54bWxQSwUGAAAAAAQABAD5AAAAkgMAAAAA&#10;"/>
                      <v:shape id="AutoShape 14" o:spid="_x0000_s1113" type="#_x0000_t32" style="position:absolute;left:4290;top:1800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+/BMQAAADdAAAADwAAAGRycy9kb3ducmV2LnhtbERPS2sCMRC+C/0PYQq9iGYtbJXVKNuC&#10;UAsefN3HzXQTuplsN1G3/74pFLzNx/ecxap3jbhSF6xnBZNxBoK48tpyreB4WI9mIEJE1th4JgU/&#10;FGC1fBgssND+xju67mMtUgiHAhWYGNtCylAZchjGviVO3KfvHMYEu1rqDm8p3DXyOctepEPLqcFg&#10;S2+Gqq/9xSnYbiav5dnYzcfu227zddlc6uFJqafHvpyDiNTHu/jf/a7T/Gme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78ExAAAAN0AAAAPAAAAAAAAAAAA&#10;AAAAAKECAABkcnMvZG93bnJldi54bWxQSwUGAAAAAAQABAD5AAAAkgMAAAAA&#10;"/>
                    </v:group>
                    <v:group id="Group 15" o:spid="_x0000_s1114" style="position:absolute;left:3240;top:1277;width:5430;height:2683" coordorigin="3240,1277" coordsize="5430,2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29M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8n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mtvTFAAAA3QAA&#10;AA8AAAAAAAAAAAAAAAAAqgIAAGRycy9kb3ducmV2LnhtbFBLBQYAAAAABAAEAPoAAACcAwAAAAA=&#10;">
                      <v:shape id="Text Box 16" o:spid="_x0000_s1115" type="#_x0000_t202" style="position:absolute;left:3945;top:3421;width:31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dAsUA&#10;AADdAAAADwAAAGRycy9kb3ducmV2LnhtbERPS2sCMRC+C/0PYYTeNKvQKqtRrLRQqAe7Foq3YTP7&#10;aDeTsIm7W399UxB6m4/vOevtYBrRUetrywpm0wQEcW51zaWCj9PLZAnCB2SNjWVS8EMetpu70RpT&#10;bXt+py4LpYgh7FNUUIXgUil9XpFBP7WOOHKFbQ2GCNtS6hb7GG4aOU+SR2mw5thQoaN9Rfl3djEK&#10;Lten5BNnX3g8v2XdoX92RVY4pe7Hw24FItAQ/sU396uO8xcPC/j7Jp4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V0CxQAAAN0AAAAPAAAAAAAAAAAAAAAAAJgCAABkcnMv&#10;ZG93bnJldi54bWxQSwUGAAAAAAQABAD1AAAAigMAAAAA&#10;" stroked="f">
                        <v:textbox style="mso-fit-shape-to-text:t" inset="1mm,1mm,1mm,1mm">
                          <w:txbxContent>
                            <w:p w:rsidR="005A29F4" w:rsidRPr="00A67F31" w:rsidRDefault="005A29F4" w:rsidP="007E4D94">
                              <w:pPr>
                                <w:jc w:val="right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A67F3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7" o:spid="_x0000_s1116" type="#_x0000_t202" style="position:absolute;left:3705;top:298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JcMgA&#10;AADdAAAADwAAAGRycy9kb3ducmV2LnhtbESPzUvDQBDF74L/wzKCN7up4Adpt0VFQbAHjULpbchO&#10;Pmp2dsluk7R/fecgeJvhvXnvN8v15Do1UB9bzwbmswwUcelty7WBn++3m0dQMSFb7DyTgSNFWK8u&#10;L5aYWz/yFw1FqpWEcMzRQJNSyLWOZUMO48wHYtEq3ztMsva1tj2OEu46fZtl99phy9LQYKCXhsrf&#10;4uAMHE7P2Rbne/zcfRTDZnwNVVEFY66vpqcFqERT+jf/Xb9bwX+4E1z5RkbQq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KslwyAAAAN0AAAAPAAAAAAAAAAAAAAAAAJgCAABk&#10;cnMvZG93bnJldi54bWxQSwUGAAAAAAQABAD1AAAAjQMAAAAA&#10;" stroked="f">
                        <v:textbox style="mso-fit-shape-to-text:t" inset="1mm,1mm,1mm,1mm">
                          <w:txbxContent>
                            <w:p w:rsidR="005A29F4" w:rsidRPr="00A67F31" w:rsidRDefault="005A29F4" w:rsidP="007E4D94">
                              <w:pPr>
                                <w:jc w:val="right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A67F3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,2</w:t>
                              </w:r>
                            </w:p>
                          </w:txbxContent>
                        </v:textbox>
                      </v:shape>
                      <v:shape id="Text Box 18" o:spid="_x0000_s1117" type="#_x0000_t202" style="position:absolute;left:3705;top:253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Zs68UA&#10;AADdAAAADwAAAGRycy9kb3ducmV2LnhtbERPS2sCMRC+C/0PYQq91axCtd0aRcVCoT2024J4Gzaz&#10;j7qZhE3cXfvrG6HgbT6+5yxWg2lER62vLSuYjBMQxLnVNZcKvr9e7h9B+ICssbFMCs7kYbW8GS0w&#10;1bbnT+qyUIoYwj5FBVUILpXS5xUZ9GPriCNX2NZgiLAtpW6xj+GmkdMkmUmDNceGCh1tK8qP2cko&#10;OP1ukj1OfvDj8JZ17/3OFVnhlLq7HdbPIAIN4Sr+d7/qOH/+8ASXb+IJ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mzrxQAAAN0AAAAPAAAAAAAAAAAAAAAAAJgCAABkcnMv&#10;ZG93bnJldi54bWxQSwUGAAAAAAQABAD1AAAAigMAAAAA&#10;" stroked="f">
                        <v:textbox style="mso-fit-shape-to-text:t" inset="1mm,1mm,1mm,1mm">
                          <w:txbxContent>
                            <w:p w:rsidR="005A29F4" w:rsidRPr="00A67F31" w:rsidRDefault="005A29F4" w:rsidP="007E4D94">
                              <w:pPr>
                                <w:jc w:val="right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A67F3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,4</w:t>
                              </w:r>
                            </w:p>
                          </w:txbxContent>
                        </v:textbox>
                      </v:shape>
                      <v:shape id="Text Box 19" o:spid="_x0000_s1118" type="#_x0000_t202" style="position:absolute;left:3705;top:208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APy8cA&#10;AADdAAAADwAAAGRycy9kb3ducmV2LnhtbESPT0vDQBDF74LfYRmhN7uphyppt6WKQqEeNArS25Cd&#10;/KnZ2SW7TVI/vXMQvM3w3rz3m/V2cp0aqI+tZwOLeQaKuPS25drA58fL7QOomJAtdp7JwIUibDfX&#10;V2vMrR/5nYYi1UpCOOZooEkp5FrHsiGHce4DsWiV7x0mWfta2x5HCXedvsuypXbYsjQ0GOipofK7&#10;ODsD55/H7AsXJ3w7HorhdXwOVVEFY2Y3024FKtGU/s1/13sr+PdL4ZdvZAS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wD8vHAAAA3QAAAA8AAAAAAAAAAAAAAAAAmAIAAGRy&#10;cy9kb3ducmV2LnhtbFBLBQYAAAAABAAEAPUAAACMAwAAAAA=&#10;" stroked="f">
                        <v:textbox style="mso-fit-shape-to-text:t" inset="1mm,1mm,1mm,1mm">
                          <w:txbxContent>
                            <w:p w:rsidR="005A29F4" w:rsidRPr="00A67F31" w:rsidRDefault="005A29F4" w:rsidP="007E4D94">
                              <w:pPr>
                                <w:jc w:val="right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A67F3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,6</w:t>
                              </w:r>
                            </w:p>
                          </w:txbxContent>
                        </v:textbox>
                      </v:shape>
                      <v:shape id="Text Box 20" o:spid="_x0000_s1119" type="#_x0000_t202" style="position:absolute;left:3705;top:163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qUMUA&#10;AADdAAAADwAAAGRycy9kb3ducmV2LnhtbERPS0vDQBC+F/oflil4azbxUEvsttiiIOjBRkG8DdnJ&#10;Q7OzS3abRH+9Wyj0Nh/fcza7yXRioN63lhVkSQqCuLS65VrBx/vTcg3CB2SNnWVS8Esedtv5bIO5&#10;tiMfaShCLWII+xwVNCG4XEpfNmTQJ9YRR66yvcEQYV9L3eMYw00nb9N0JQ22HBsadHRoqPwpTkbB&#10;6W+ffmL2jW9fL8XwOj66qqicUjeL6eEeRKApXMUX97OO8+9WGZy/iSf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KpQxQAAAN0AAAAPAAAAAAAAAAAAAAAAAJgCAABkcnMv&#10;ZG93bnJldi54bWxQSwUGAAAAAAQABAD1AAAAigMAAAAA&#10;" stroked="f">
                        <v:textbox style="mso-fit-shape-to-text:t" inset="1mm,1mm,1mm,1mm">
                          <w:txbxContent>
                            <w:p w:rsidR="005A29F4" w:rsidRPr="00A67F31" w:rsidRDefault="005A29F4" w:rsidP="007E4D94">
                              <w:pPr>
                                <w:jc w:val="right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A67F3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,8</w:t>
                              </w:r>
                            </w:p>
                          </w:txbxContent>
                        </v:textbox>
                      </v:shape>
                      <v:shape id="Text Box 21" o:spid="_x0000_s1120" type="#_x0000_t202" style="position:absolute;left:4845;top:361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40J8QA&#10;AADdAAAADwAAAGRycy9kb3ducmV2LnhtbERPS2sCMRC+F/wPYYTealYPVlajtGKhUA91LRRvw2b2&#10;0W4mYRN31/76RhC8zcf3nNVmMI3oqPW1ZQXTSQKCOLe65lLB1/HtaQHCB2SNjWVScCEPm/XoYYWp&#10;tj0fqMtCKWII+xQVVCG4VEqfV2TQT6wjjlxhW4MhwraUusU+hptGzpJkLg3WHBsqdLStKP/NzkbB&#10;+e81+cbpD36ePrJu3+9ckRVOqcfx8LIEEWgId/HN/a7j/Of5DK7fxB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NCfEAAAA3QAAAA8AAAAAAAAAAAAAAAAAmAIAAGRycy9k&#10;b3ducmV2LnhtbFBLBQYAAAAABAAEAPUAAACJAwAAAAA=&#10;" stroked="f">
                        <v:textbox style="mso-fit-shape-to-text:t" inset="1mm,1mm,1mm,1mm">
                          <w:txbxContent>
                            <w:p w:rsidR="005A29F4" w:rsidRPr="00A67F31" w:rsidRDefault="005A29F4" w:rsidP="007E4D94">
                              <w:pPr>
                                <w:jc w:val="right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200</w:t>
                              </w:r>
                            </w:p>
                          </w:txbxContent>
                        </v:textbox>
                      </v:shape>
                      <v:shape id="Text Box 22" o:spid="_x0000_s1121" type="#_x0000_t202" style="position:absolute;left:5685;top:361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RvMUA&#10;AADdAAAADwAAAGRycy9kb3ducmV2LnhtbERPS2sCMRC+F/ofwgjealYFK6tRrCgU2kO7Foq3YTP7&#10;aDeTsIm7q7++KRR6m4/vOevtYBrRUetrywqmkwQEcW51zaWCj9PxYQnCB2SNjWVScCUP28393RpT&#10;bXt+py4LpYgh7FNUUIXgUil9XpFBP7GOOHKFbQ2GCNtS6hb7GG4aOUuShTRYc2yo0NG+ovw7uxgF&#10;l9tT8onTL3w7v2Tda39wRVY4pcajYbcCEWgI/+I/97OO8x8Xc/j9Jp4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4pG8xQAAAN0AAAAPAAAAAAAAAAAAAAAAAJgCAABkcnMv&#10;ZG93bnJldi54bWxQSwUGAAAAAAQABAD1AAAAigMAAAAA&#10;" stroked="f">
                        <v:textbox style="mso-fit-shape-to-text:t" inset="1mm,1mm,1mm,1mm">
                          <w:txbxContent>
                            <w:p w:rsidR="005A29F4" w:rsidRPr="00A67F31" w:rsidRDefault="005A29F4" w:rsidP="007E4D94">
                              <w:pPr>
                                <w:jc w:val="right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400</w:t>
                              </w:r>
                            </w:p>
                          </w:txbxContent>
                        </v:textbox>
                      </v:shape>
                      <v:shape id="Text Box 23" o:spid="_x0000_s1122" type="#_x0000_t202" style="position:absolute;left:6510;top:361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JyMUA&#10;AADdAAAADwAAAGRycy9kb3ducmV2LnhtbERPS2sCMRC+F/ofwgjealYRK6tRrCgU2kO7Foq3YTP7&#10;aDeTsIm7q7++KRR6m4/vOevtYBrRUetrywqmkwQEcW51zaWCj9PxYQnCB2SNjWVScCUP28393RpT&#10;bXt+py4LpYgh7FNUUIXgUil9XpFBP7GOOHKFbQ2GCNtS6hb7GG4aOUuShTRYc2yo0NG+ovw7uxgF&#10;l9tT8onTL3w7v2Tda39wRVY4pcajYbcCEWgI/+I/97OO8x8Xc/j9Jp4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wnIxQAAAN0AAAAPAAAAAAAAAAAAAAAAAJgCAABkcnMv&#10;ZG93bnJldi54bWxQSwUGAAAAAAQABAD1AAAAigMAAAAA&#10;" stroked="f">
                        <v:textbox style="mso-fit-shape-to-text:t" inset="1mm,1mm,1mm,1mm">
                          <w:txbxContent>
                            <w:p w:rsidR="005A29F4" w:rsidRPr="00A67F31" w:rsidRDefault="005A29F4" w:rsidP="007E4D94">
                              <w:pPr>
                                <w:jc w:val="right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600</w:t>
                              </w:r>
                            </w:p>
                          </w:txbxContent>
                        </v:textbox>
                      </v:shape>
                      <v:shape id="Text Box 24" o:spid="_x0000_s1123" type="#_x0000_t202" style="position:absolute;left:7365;top:361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esU8UA&#10;AADdAAAADwAAAGRycy9kb3ducmV2LnhtbERPS2sCMRC+F/ofwgjealZBK6tRrCgU2kO7Foq3YTP7&#10;aDeTsIm7q7++KRR6m4/vOevtYBrRUetrywqmkwQEcW51zaWCj9PxYQnCB2SNjWVScCUP28393RpT&#10;bXt+py4LpYgh7FNUUIXgUil9XpFBP7GOOHKFbQ2GCNtS6hb7GG4aOUuShTRYc2yo0NG+ovw7uxgF&#10;l9tT8onTL3w7v2Tda39wRVY4pcajYbcCEWgI/+I/97OO8x8Xc/j9Jp4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6xTxQAAAN0AAAAPAAAAAAAAAAAAAAAAAJgCAABkcnMv&#10;ZG93bnJldi54bWxQSwUGAAAAAAQABAD1AAAAigMAAAAA&#10;" stroked="f">
                        <v:textbox style="mso-fit-shape-to-text:t" inset="1mm,1mm,1mm,1mm">
                          <w:txbxContent>
                            <w:p w:rsidR="005A29F4" w:rsidRPr="00A67F31" w:rsidRDefault="005A29F4" w:rsidP="007E4D94">
                              <w:pPr>
                                <w:jc w:val="right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800</w:t>
                              </w:r>
                            </w:p>
                          </w:txbxContent>
                        </v:textbox>
                      </v:shape>
                      <v:shape id="Text Box 25" o:spid="_x0000_s1124" type="#_x0000_t202" style="position:absolute;left:8115;top:361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UyJMUA&#10;AADdAAAADwAAAGRycy9kb3ducmV2LnhtbERPS2vCQBC+F/wPywi91Y09xJK6ikoLhfZg00LxNmQn&#10;D83OLtk1Sf31bqHgbT6+5yzXo2lFT51vLCuYzxIQxIXVDVcKvr9eH55A+ICssbVMCn7Jw3o1uVti&#10;pu3An9TnoRIxhH2GCuoQXCalL2oy6GfWEUeutJ3BEGFXSd3hEMNNKx+TJJUGG44NNTra1VSc8rNR&#10;cL5skx+cH3F/eM/7j+HFlXnplLqfjptnEIHGcBP/u990nL9IU/j7Jp4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TIkxQAAAN0AAAAPAAAAAAAAAAAAAAAAAJgCAABkcnMv&#10;ZG93bnJldi54bWxQSwUGAAAAAAQABAD1AAAAigMAAAAA&#10;" stroked="f">
                        <v:textbox style="mso-fit-shape-to-text:t" inset="1mm,1mm,1mm,1mm">
                          <w:txbxContent>
                            <w:p w:rsidR="005A29F4" w:rsidRPr="001538F7" w:rsidRDefault="005A29F4" w:rsidP="007E4D94">
                              <w:pPr>
                                <w:jc w:val="right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1538F7"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ч</w:t>
                              </w:r>
                            </w:p>
                          </w:txbxContent>
                        </v:textbox>
                      </v:shape>
                      <v:shape id="Text Box 26" o:spid="_x0000_s1125" type="#_x0000_t202" style="position:absolute;left:3240;top:1277;width:1020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mXv8QA&#10;AADdAAAADwAAAGRycy9kb3ducmV2LnhtbERPS2sCMRC+F/wPYQRvNWsPKqtRrFgQ2kO7FcTbsJl9&#10;2M0kbOLutr++KQi9zcf3nPV2MI3oqPW1ZQWzaQKCOLe65lLB6fPlcQnCB2SNjWVS8E0etpvRwxpT&#10;bXv+oC4LpYgh7FNUUIXgUil9XpFBP7WOOHKFbQ2GCNtS6hb7GG4a+ZQkc2mw5thQoaN9RflXdjMK&#10;bj/PyRlnV3y/vGbdW39wRVY4pSbjYbcCEWgI/+K7+6jj/MV8AX/fxB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Zl7/EAAAA3QAAAA8AAAAAAAAAAAAAAAAAmAIAAGRycy9k&#10;b3ducmV2LnhtbFBLBQYAAAAABAAEAPUAAACJAwAAAAA=&#10;" stroked="f">
                        <v:textbox style="mso-fit-shape-to-text:t" inset="1mm,1mm,1mm,1mm">
                          <w:txbxContent>
                            <w:p w:rsidR="005A29F4" w:rsidRPr="00645D20" w:rsidRDefault="005A29F4" w:rsidP="007E4D94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P(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t), Q(t)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7" o:spid="_x0000_s1126" style="position:absolute;left:4290;top:1411;width:4200;height:2144" coordorigin="4290,1411" coordsize="4200,2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lNo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Le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JlNoMcAAADd&#10;AAAADwAAAAAAAAAAAAAAAACqAgAAZHJzL2Rvd25yZXYueG1sUEsFBgAAAAAEAAQA+gAAAJ4DAAAA&#10;AA==&#10;">
                    <v:shape id="Freeform 28" o:spid="_x0000_s1127" style="position:absolute;left:4319;top:1471;width:4126;height:1769;visibility:visible;mso-wrap-style:square;v-text-anchor:top" coordsize="4126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I2kb8A&#10;AADdAAAADwAAAGRycy9kb3ducmV2LnhtbERPy6rCMBDdC/cfwlxwp2ld+Og1ysUHuPT1AUMzNsVm&#10;Uppoq19vBMHdHM5z5svOVuJOjS8dK0iHCQji3OmSCwXn03YwBeEDssbKMSl4kIfl4qc3x0y7lg90&#10;P4ZCxBD2GSowIdSZlD43ZNEPXU0cuYtrLIYIm0LqBtsYbis5SpKxtFhybDBY08pQfj3erIKNeyLT&#10;+mopX19ca4p0v52lSvV/u/8/EIG68BV/3Dsd50/GM3h/E0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ojaRvwAAAN0AAAAPAAAAAAAAAAAAAAAAAJgCAABkcnMvZG93bnJl&#10;di54bWxQSwUGAAAAAAQABAD1AAAAhAMAAAAA&#10;" path="m4126,1769c3427,1691,2729,1614,2041,1319,1353,1024,676,512,,e" filled="f" strokeweight="1.25pt">
                      <v:path arrowok="t" o:connecttype="custom" o:connectlocs="4126,1769;2041,1319;0,0" o:connectangles="0,0,0"/>
                    </v:shape>
                    <v:shape id="Freeform 29" o:spid="_x0000_s1128" style="position:absolute;left:4320;top:1650;width:4126;height:1876;flip:y;visibility:visible;mso-wrap-style:square;v-text-anchor:top" coordsize="4126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jjisYA&#10;AADdAAAADwAAAGRycy9kb3ducmV2LnhtbESPQU/CQBCF7yb8h82QeJOtmAgpLISoGIknC+E8dIe2&#10;sTtbu2tb+PXMwcTbTN6b975ZrgdXq47aUHk28DhJQBHn3lZcGDjstw9zUCEiW6w9k4ELBVivRndL&#10;TK3v+Yu6LBZKQjikaKCMsUm1DnlJDsPEN8SinX3rMMraFtq22Eu4q/U0SZ61w4qlocSGXkrKv7Nf&#10;Z+BzV3fFa9ZfT36OP0+b7fT4xu/G3I+HzQJUpCH+m/+uP6zgz2bCL9/ICHp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jjisYAAADdAAAADwAAAAAAAAAAAAAAAACYAgAAZHJz&#10;L2Rvd25yZXYueG1sUEsFBgAAAAAEAAQA9QAAAIsDAAAAAA==&#10;" path="m4126,1769c3427,1691,2729,1614,2041,1319,1353,1024,676,512,,e" filled="f" strokeweight="1.5pt">
                      <v:stroke dashstyle="1 1"/>
                      <v:path arrowok="t" o:connecttype="custom" o:connectlocs="4126,1876;2041,1399;0,0" o:connectangles="0,0,0"/>
                    </v:shape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0" o:spid="_x0000_s1129" type="#_x0000_t120" style="position:absolute;left:4290;top:1411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Lr8MA&#10;AADdAAAADwAAAGRycy9kb3ducmV2LnhtbERP32vCMBB+F/Y/hBv4ZlOHqOuMIsJAYVBWx57P5myL&#10;zaUk0db/fhGEvd3H9/NWm8G04kbON5YVTJMUBHFpdcOVgp/j52QJwgdkja1lUnAnD5v1y2iFmbY9&#10;f9OtCJWIIewzVFCH0GVS+rImgz6xHXHkztYZDBG6SmqHfQw3rXxL07k02HBsqLGjXU3lpbgaBf2v&#10;m7eHfHY6XPPz1/vJNTa/FEqNX4ftB4hAQ/gXP917HecvFlN4fB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zLr8MAAADdAAAADwAAAAAAAAAAAAAAAACYAgAAZHJzL2Rv&#10;d25yZXYueG1sUEsFBgAAAAAEAAQA9QAAAIgDAAAAAA==&#10;" strokeweight="1.25pt"/>
                    <v:shape id="AutoShape 31" o:spid="_x0000_s1130" type="#_x0000_t120" style="position:absolute;left:4471;top:1576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5V2MIA&#10;AADdAAAADwAAAGRycy9kb3ducmV2LnhtbERP32vCMBB+H/g/hBN8m6kiOqtRZDBQGBQ78flszrbY&#10;XEoSbf3vl8HAt/v4ft5625tGPMj52rKCyTgBQVxYXXOp4PTz9f4BwgdkjY1lUvAkD9vN4G2NqbYd&#10;H+mRh1LEEPYpKqhCaFMpfVGRQT+2LXHkrtYZDBG6UmqHXQw3jZwmyVwarDk2VNjSZ0XFLb8bBd3Z&#10;zZtDNrsc7tn1e3lxtc1uuVKjYb9bgQjUh5f4373Xcf5iMYW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7lXYwgAAAN0AAAAPAAAAAAAAAAAAAAAAAJgCAABkcnMvZG93&#10;bnJldi54bWxQSwUGAAAAAAQABAD1AAAAhwMAAAAA&#10;" strokeweight="1.25pt"/>
                    <v:shape id="AutoShape 32" o:spid="_x0000_s1131" type="#_x0000_t120" style="position:absolute;left:4651;top:1726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LwQ8MA&#10;AADdAAAADwAAAGRycy9kb3ducmV2LnhtbERP22rCQBB9L/gPywh9qxtr8RJdRQpChUJoFJ/H7JgE&#10;s7NhdzXp33cFoW9zONdZbXrTiDs5X1tWMB4lIIgLq2suFRwPu7c5CB+QNTaWScEvedisBy8rTLXt&#10;+IfueShFDGGfooIqhDaV0hcVGfQj2xJH7mKdwRChK6V22MVw08j3JJlKgzXHhgpb+qyouOY3o6A7&#10;uWmzzz7O+1t2+V6cXW2za67U67DfLkEE6sO/+On+0nH+bDaBxzfx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LwQ8MAAADdAAAADwAAAAAAAAAAAAAAAACYAgAAZHJzL2Rv&#10;d25yZXYueG1sUEsFBgAAAAAEAAQA9QAAAIgDAAAAAA==&#10;" strokeweight="1.25pt"/>
                    <v:shape id="AutoShape 33" o:spid="_x0000_s1132" type="#_x0000_t120" style="position:absolute;left:6405;top:2776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oN8IA&#10;AADdAAAADwAAAGRycy9kb3ducmV2LnhtbERP32vCMBB+H/g/hBP2NlNFdFajiDCYIBQ78flszrbY&#10;XEoSbfffm8HAt/v4ft5q05tGPMj52rKC8SgBQVxYXXOp4PTz9fEJwgdkjY1lUvBLHjbrwdsKU207&#10;PtIjD6WIIexTVFCF0KZS+qIig35kW+LIXa0zGCJ0pdQOuxhuGjlJkpk0WHNsqLClXUXFLb8bBd3Z&#10;zZp9Nr3s79n1sLi42ma3XKn3Yb9dggjUh5f43/2t4/z5fAp/38QT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2g3wgAAAN0AAAAPAAAAAAAAAAAAAAAAAJgCAABkcnMvZG93&#10;bnJldi54bWxQSwUGAAAAAAQABAD1AAAAhwMAAAAA&#10;" strokeweight="1.25pt"/>
                    <v:shape id="AutoShape 34" o:spid="_x0000_s1133" type="#_x0000_t120" style="position:absolute;left:8416;top:3211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fNrMMA&#10;AADdAAAADwAAAGRycy9kb3ducmV2LnhtbERP22rCQBB9L/gPywh9qxuL9RJdRQpChUJoFJ/H7JgE&#10;s7NhdzXp33cFoW9zONdZbXrTiDs5X1tWMB4lIIgLq2suFRwPu7c5CB+QNTaWScEvedisBy8rTLXt&#10;+IfueShFDGGfooIqhDaV0hcVGfQj2xJH7mKdwRChK6V22MVw08j3JJlKgzXHhgpb+qyouOY3o6A7&#10;uWmzzybn/S27fC/OrrbZNVfqddhvlyAC9eFf/HR/6Th/NvuAxzfx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fNrMMAAADdAAAADwAAAAAAAAAAAAAAAACYAgAAZHJzL2Rv&#10;d25yZXYueG1sUEsFBgAAAAAEAAQA9QAAAIgDAAAAAA==&#10;" strokeweight="1.25pt"/>
                    <v:shape id="AutoShape 35" o:spid="_x0000_s1134" type="#_x0000_t120" style="position:absolute;left:4290;top:3481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T28MA&#10;AADdAAAADwAAAGRycy9kb3ducmV2LnhtbERP32vCMBB+H+x/CDfwbaYbUrUziggDBaGsis9nc7bF&#10;5lKSaOt/bwaDvd3H9/MWq8G04k7ON5YVfIwTEMSl1Q1XCo6H7/cZCB+QNbaWScGDPKyWry8LzLTt&#10;+YfuRahEDGGfoYI6hC6T0pc1GfRj2xFH7mKdwRChq6R22Mdw08rPJEmlwYZjQ40dbWoqr8XNKOhP&#10;Lm13+eS8u+WX/fzsGptfC6VGb8P6C0SgIfyL/9xbHedPpyn8fh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VT28MAAADdAAAADwAAAAAAAAAAAAAAAACYAgAAZHJzL2Rv&#10;d25yZXYueG1sUEsFBgAAAAAEAAQA9QAAAIgDAAAAAA==&#10;" strokeweight="1.25pt"/>
                    <v:shape id="AutoShape 36" o:spid="_x0000_s1135" type="#_x0000_t120" style="position:absolute;left:4470;top:3331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2QMMA&#10;AADdAAAADwAAAGRycy9kb3ducmV2LnhtbERP32vCMBB+H+x/CDfwbaYbYrUziggDBaGsis9nc7bF&#10;5lKSaOt/bwaDvd3H9/MWq8G04k7ON5YVfIwTEMSl1Q1XCo6H7/cZCB+QNbaWScGDPKyWry8LzLTt&#10;+YfuRahEDGGfoYI6hC6T0pc1GfRj2xFH7mKdwRChq6R22Mdw08rPJJlKgw3Hhho72tRUXoubUdCf&#10;3LTd5ZPz7pZf9vOza2x+LZQavQ3rLxCBhvAv/nNvdZyfpin8fh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n2QMMAAADdAAAADwAAAAAAAAAAAAAAAACYAgAAZHJzL2Rv&#10;d25yZXYueG1sUEsFBgAAAAAEAAQA9QAAAIgDAAAAAA==&#10;" strokeweight="1.25pt"/>
                    <v:shape id="AutoShape 37" o:spid="_x0000_s1136" type="#_x0000_t120" style="position:absolute;left:4651;top:3166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iMsYA&#10;AADdAAAADwAAAGRycy9kb3ducmV2LnhtbESPQWvCQBCF74X+h2UKvdVNpahNXaUIhQqFYCw9j9kx&#10;CWZnw+5q4r93DgVvM7w3732zXI+uUxcKsfVs4HWSgSKuvG25NvC7/3pZgIoJ2WLnmQxcKcJ69fiw&#10;xNz6gXd0KVOtJIRjjgaalPpc61g15DBOfE8s2tEHh0nWUGsbcJBw1+lpls20w5alocGeNg1Vp/Ls&#10;DAx/YdZti7fD9lwcf94PofXFqTTm+Wn8/ACVaEx38//1txX8+Vxw5RsZQa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ZiMsYAAADdAAAADwAAAAAAAAAAAAAAAACYAgAAZHJz&#10;L2Rvd25yZXYueG1sUEsFBgAAAAAEAAQA9QAAAIsDAAAAAA==&#10;" strokeweight="1.25pt"/>
                    <v:shape id="AutoShape 38" o:spid="_x0000_s1137" type="#_x0000_t120" style="position:absolute;left:6405;top:2056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HqcIA&#10;AADdAAAADwAAAGRycy9kb3ducmV2LnhtbERP32vCMBB+H/g/hBN8m6lDdFajiDBQEMo68flszrbY&#10;XEoSbf3vzWCwt/v4ft5q05tGPMj52rKCyTgBQVxYXXOp4PTz9f4JwgdkjY1lUvAkD5v14G2FqbYd&#10;f9MjD6WIIexTVFCF0KZS+qIig35sW+LIXa0zGCJ0pdQOuxhuGvmRJDNpsObYUGFLu4qKW343Crqz&#10;mzWHbHo53LPrcXFxtc1uuVKjYb9dggjUh3/xn3uv4/z5fAG/38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SsepwgAAAN0AAAAPAAAAAAAAAAAAAAAAAJgCAABkcnMvZG93&#10;bnJldi54bWxQSwUGAAAAAAQABAD1AAAAhwMAAAAA&#10;" strokeweight="1.25pt"/>
                    <v:shape id="AutoShape 39" o:spid="_x0000_s1138" type="#_x0000_t120" style="position:absolute;left:8416;top:1636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UeE8YA&#10;AADdAAAADwAAAGRycy9kb3ducmV2LnhtbESPQWvCQBCF74X+h2UKvdVNpahNXaUUhApCMC09j9kx&#10;CWZnw+5q0n/vHARvM7w3732zXI+uUxcKsfVs4HWSgSKuvG25NvD7s3lZgIoJ2WLnmQz8U4T16vFh&#10;ibn1A+/pUqZaSQjHHA00KfW51rFqyGGc+J5YtKMPDpOsodY24CDhrtPTLJtphy1LQ4M9fTVUncqz&#10;MzD8hVm3Ld4O23Nx3L0fQuuLU2nM89P4+QEq0Zju5tv1txX8+UL45RsZQa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UeE8YAAADdAAAADwAAAAAAAAAAAAAAAACYAgAAZHJz&#10;L2Rvd25yZXYueG1sUEsFBgAAAAAEAAQA9QAAAIsDAAAAAA==&#10;" strokeweight="1.25pt"/>
                  </v:group>
                </v:group>
                <v:shape id="AutoShape 40" o:spid="_x0000_s1139" type="#_x0000_t48" style="position:absolute;left:7452;top:2580;width:753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43zMIA&#10;AADdAAAADwAAAGRycy9kb3ducmV2LnhtbERP3WrCMBS+H/gO4QjeyEx1P0rXVMagINuVugc4NGdN&#10;sTkpSWzr25vBYHfn4/s9xX6ynRjIh9axgvUqA0FcO91yo+D7XD3uQISIrLFzTApuFGBfzh4KzLUb&#10;+UjDKTYihXDIUYGJsc+lDLUhi2HleuLE/ThvMSboG6k9jincdnKTZa/SYsupwWBPH4bqy+lqFTTP&#10;md9WZ0Ofy+XRys2XfqmeolKL+fT+BiLSFP/Ff+6DTvO3uzX8fpNO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jfMwgAAAN0AAAAPAAAAAAAAAAAAAAAAAJgCAABkcnMvZG93&#10;bnJldi54bWxQSwUGAAAAAAQABAD1AAAAhwMAAAAA&#10;" adj="-15404,23400,-10786,10800,-3442,10800">
                  <v:textbox inset="1mm,1mm,1mm,1mm">
                    <w:txbxContent>
                      <w:p w:rsidR="005A29F4" w:rsidRPr="00235EBB" w:rsidRDefault="005A29F4" w:rsidP="007E4D94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 w:rsidRPr="00235EBB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P(</w:t>
                        </w:r>
                        <w:proofErr w:type="gramEnd"/>
                        <w:r w:rsidRPr="00235EBB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t)</w:t>
                        </w:r>
                      </w:p>
                    </w:txbxContent>
                  </v:textbox>
                  <o:callout v:ext="edit" minusy="t"/>
                </v:shape>
                <v:shape id="AutoShape 41" o:spid="_x0000_s1140" type="#_x0000_t48" style="position:absolute;left:7452;top:2145;width:753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tkwcMA&#10;AADdAAAADwAAAGRycy9kb3ducmV2LnhtbERPTYvCMBC9L/gfwgh7W1OFdWs1ihaEvQhuFcTb0Ixt&#10;sZmUJtruvzeC4G0e73MWq97U4k6tqywrGI8iEMS51RUXCo6H7VcMwnlkjbVlUvBPDlbLwccCE207&#10;/qN75gsRQtglqKD0vkmkdHlJBt3INsSBu9jWoA+wLaRusQvhppaTKJpKgxWHhhIbSkvKr9nNKDil&#10;m+tpvd83527HsyjbZP3sO1Xqc9iv5yA89f4tfrl/dZj/E0/g+U04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tkwcMAAADdAAAADwAAAAAAAAAAAAAAAACYAgAAZHJzL2Rv&#10;d25yZXYueG1sUEsFBgAAAAAEAAQA9QAAAIgDAAAAAA==&#10;" adj="-16695,-12600,-11589,10800,-3442,10800">
                  <v:textbox inset="1mm,1mm,1mm,1mm">
                    <w:txbxContent>
                      <w:p w:rsidR="005A29F4" w:rsidRPr="00235EBB" w:rsidRDefault="005A29F4" w:rsidP="007E4D94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235EBB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gramEnd"/>
                        <w:r w:rsidRPr="00235EBB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05EF6" w:rsidRDefault="00C05EF6" w:rsidP="007E4D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05EF6" w:rsidRDefault="00C05EF6" w:rsidP="007E4D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05EF6" w:rsidRDefault="00C05EF6" w:rsidP="007E4D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 xml:space="preserve">Рисунок </w:t>
      </w:r>
      <w:r w:rsidR="0040706D">
        <w:rPr>
          <w:rFonts w:ascii="Times New Roman" w:hAnsi="Times New Roman"/>
          <w:sz w:val="24"/>
          <w:szCs w:val="24"/>
        </w:rPr>
        <w:t>4</w:t>
      </w:r>
      <w:r w:rsidRPr="00A238E3">
        <w:rPr>
          <w:rFonts w:ascii="Times New Roman" w:hAnsi="Times New Roman"/>
          <w:sz w:val="24"/>
          <w:szCs w:val="24"/>
        </w:rPr>
        <w:t>.1 – Вероятности отказа и безотказной работы шасси</w:t>
      </w:r>
    </w:p>
    <w:p w:rsidR="007E4D94" w:rsidRPr="00A238E3" w:rsidRDefault="007E4D94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ab/>
      </w:r>
      <w:r w:rsidRPr="00A238E3">
        <w:rPr>
          <w:rFonts w:ascii="Times New Roman" w:hAnsi="Times New Roman"/>
          <w:i/>
          <w:sz w:val="24"/>
          <w:szCs w:val="24"/>
        </w:rPr>
        <w:t>Оценка безотказности планера</w:t>
      </w:r>
      <w:r w:rsidR="00BB072A">
        <w:rPr>
          <w:rFonts w:ascii="Times New Roman" w:hAnsi="Times New Roman"/>
          <w:i/>
          <w:sz w:val="24"/>
          <w:szCs w:val="24"/>
        </w:rPr>
        <w:t xml:space="preserve"> (этап 2)</w:t>
      </w:r>
      <w:r w:rsidRPr="00A238E3">
        <w:rPr>
          <w:rFonts w:ascii="Times New Roman" w:hAnsi="Times New Roman"/>
          <w:i/>
          <w:sz w:val="24"/>
          <w:szCs w:val="24"/>
        </w:rPr>
        <w:t>:</w:t>
      </w:r>
    </w:p>
    <w:p w:rsidR="007E4D94" w:rsidRPr="00A238E3" w:rsidRDefault="007E4D94" w:rsidP="00CF26D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 xml:space="preserve">вероятность безотказной работы для заданных наработок рассчитывается по формуле </w:t>
      </w:r>
    </w:p>
    <w:p w:rsidR="007E4D94" w:rsidRDefault="007E4D94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50D6D" w:rsidRDefault="00C05EF6" w:rsidP="00750D6D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exp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,</m:t>
        </m:r>
      </m:oMath>
      <w:r w:rsidR="00750D6D" w:rsidRPr="00A238E3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  <w:t>(4.5)</w:t>
      </w:r>
    </w:p>
    <w:p w:rsidR="00750D6D" w:rsidRDefault="00750D6D" w:rsidP="00750D6D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750D6D" w:rsidRDefault="00750D6D" w:rsidP="00750D6D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тавив исходные данные </w:t>
      </w:r>
      <w:r w:rsidR="001B21E9">
        <w:rPr>
          <w:rFonts w:ascii="Times New Roman" w:hAnsi="Times New Roman"/>
          <w:sz w:val="24"/>
          <w:szCs w:val="24"/>
        </w:rPr>
        <w:t xml:space="preserve">в (4.5) </w:t>
      </w:r>
      <w:r>
        <w:rPr>
          <w:rFonts w:ascii="Times New Roman" w:hAnsi="Times New Roman"/>
          <w:sz w:val="24"/>
          <w:szCs w:val="24"/>
        </w:rPr>
        <w:t>получим:</w:t>
      </w:r>
    </w:p>
    <w:p w:rsidR="00750D6D" w:rsidRPr="00A238E3" w:rsidRDefault="00750D6D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=1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ex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4,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,45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0,9673</m:t>
        </m:r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=5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ex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4,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,45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0,9337</m:t>
        </m:r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=10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ex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4,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,45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0,9105</m:t>
        </m:r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=50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ex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4,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0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,45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0,8242</m:t>
        </m:r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=100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ex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4,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0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,45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0,7678</m:t>
        </m:r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50D6D" w:rsidRDefault="007E4D94" w:rsidP="00CF26D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>вероятность отказа для заданных нараб</w:t>
      </w:r>
      <w:r w:rsidR="00750D6D">
        <w:rPr>
          <w:rFonts w:ascii="Times New Roman" w:hAnsi="Times New Roman"/>
          <w:sz w:val="24"/>
          <w:szCs w:val="24"/>
        </w:rPr>
        <w:t>оток рассчитывается по формуле</w:t>
      </w:r>
    </w:p>
    <w:p w:rsidR="00750D6D" w:rsidRDefault="00750D6D" w:rsidP="00750D6D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750D6D" w:rsidRPr="00750D6D" w:rsidRDefault="00C05EF6" w:rsidP="001B21E9">
      <w:pPr>
        <w:autoSpaceDE w:val="0"/>
        <w:autoSpaceDN w:val="0"/>
        <w:adjustRightInd w:val="0"/>
        <w:ind w:left="709" w:firstLine="709"/>
        <w:rPr>
          <w:rFonts w:ascii="Times New Roman" w:hAnsi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Q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1-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1-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exp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,</m:t>
        </m:r>
      </m:oMath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  <w:t>(4.6)</w:t>
      </w:r>
    </w:p>
    <w:p w:rsidR="00750D6D" w:rsidRDefault="00750D6D" w:rsidP="00750D6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50D6D" w:rsidRDefault="00750D6D" w:rsidP="00750D6D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дставив исходные данные </w:t>
      </w:r>
      <w:r w:rsidR="001B21E9">
        <w:rPr>
          <w:rFonts w:ascii="Times New Roman" w:hAnsi="Times New Roman"/>
          <w:sz w:val="24"/>
          <w:szCs w:val="24"/>
        </w:rPr>
        <w:t xml:space="preserve">в 4.6) </w:t>
      </w:r>
      <w:r>
        <w:rPr>
          <w:rFonts w:ascii="Times New Roman" w:hAnsi="Times New Roman"/>
          <w:sz w:val="24"/>
          <w:szCs w:val="24"/>
        </w:rPr>
        <w:t>получим:</w:t>
      </w:r>
      <w:proofErr w:type="gramEnd"/>
    </w:p>
    <w:p w:rsidR="00750D6D" w:rsidRPr="00A238E3" w:rsidRDefault="00750D6D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=10</m:t>
            </m:r>
          </m:e>
        </m:d>
        <m:r>
          <w:rPr>
            <w:rFonts w:ascii="Cambria Math" w:hAnsi="Cambria Math"/>
            <w:sz w:val="24"/>
            <w:szCs w:val="24"/>
          </w:rPr>
          <m:t>=1-ex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4,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,45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0,0327</m:t>
        </m:r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=50</m:t>
            </m:r>
          </m:e>
        </m:d>
        <m:r>
          <w:rPr>
            <w:rFonts w:ascii="Cambria Math" w:hAnsi="Cambria Math"/>
            <w:sz w:val="24"/>
            <w:szCs w:val="24"/>
          </w:rPr>
          <m:t>=1-ex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4,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,45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0,0663</m:t>
        </m:r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=100</m:t>
            </m:r>
          </m:e>
        </m:d>
        <m:r>
          <w:rPr>
            <w:rFonts w:ascii="Cambria Math" w:hAnsi="Cambria Math"/>
            <w:sz w:val="24"/>
            <w:szCs w:val="24"/>
          </w:rPr>
          <m:t>=1-ex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4,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,45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0,0895</m:t>
        </m:r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=500</m:t>
            </m:r>
          </m:e>
        </m:d>
        <m:r>
          <w:rPr>
            <w:rFonts w:ascii="Cambria Math" w:hAnsi="Cambria Math"/>
            <w:sz w:val="24"/>
            <w:szCs w:val="24"/>
          </w:rPr>
          <m:t>=1-ex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4,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0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,45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0,1758</m:t>
        </m:r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=1000</m:t>
            </m:r>
          </m:e>
        </m:d>
        <m:r>
          <w:rPr>
            <w:rFonts w:ascii="Cambria Math" w:hAnsi="Cambria Math"/>
            <w:sz w:val="24"/>
            <w:szCs w:val="24"/>
          </w:rPr>
          <m:t>=1-ex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4,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0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,45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0,2322</m:t>
        </m:r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CF26D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 xml:space="preserve">интенсивность отказов для заданных наработок рассчитывается по формуле </w:t>
      </w:r>
    </w:p>
    <w:p w:rsidR="00750D6D" w:rsidRDefault="00750D6D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50D6D" w:rsidRPr="00750D6D" w:rsidRDefault="00C05EF6" w:rsidP="00750D6D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="Times New Roman" w:hAnsi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</m:oMath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  <w:t>(4.7)</w:t>
      </w:r>
    </w:p>
    <w:p w:rsidR="00750D6D" w:rsidRDefault="00750D6D" w:rsidP="00750D6D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750D6D" w:rsidRDefault="00750D6D" w:rsidP="00750D6D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тавив исходные данные </w:t>
      </w:r>
      <w:r w:rsidR="001B21E9">
        <w:rPr>
          <w:rFonts w:ascii="Times New Roman" w:hAnsi="Times New Roman"/>
          <w:sz w:val="24"/>
          <w:szCs w:val="24"/>
        </w:rPr>
        <w:t xml:space="preserve">в (4.7) </w:t>
      </w:r>
      <w:r>
        <w:rPr>
          <w:rFonts w:ascii="Times New Roman" w:hAnsi="Times New Roman"/>
          <w:sz w:val="24"/>
          <w:szCs w:val="24"/>
        </w:rPr>
        <w:t>получим:</w:t>
      </w:r>
    </w:p>
    <w:p w:rsidR="00750D6D" w:rsidRPr="00750D6D" w:rsidRDefault="00750D6D" w:rsidP="00750D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4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4,5</m:t>
            </m:r>
          </m:den>
        </m:f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,45-1</m:t>
            </m:r>
          </m:sup>
        </m:sSup>
        <m:r>
          <w:rPr>
            <w:rFonts w:ascii="Cambria Math" w:hAnsi="Cambria Math"/>
            <w:sz w:val="24"/>
            <w:szCs w:val="24"/>
          </w:rPr>
          <m:t>=0,0015</m:t>
        </m:r>
      </m:oMath>
      <w:r w:rsidRPr="00DF5F8A">
        <w:rPr>
          <w:rFonts w:ascii="Times New Roman" w:hAnsi="Times New Roman"/>
          <w:sz w:val="24"/>
          <w:szCs w:val="24"/>
        </w:rPr>
        <w:t xml:space="preserve">  1/ч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50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4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4,5</m:t>
            </m:r>
          </m:den>
        </m:f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,45-1</m:t>
            </m:r>
          </m:sup>
        </m:sSup>
        <m:r>
          <w:rPr>
            <w:rFonts w:ascii="Cambria Math" w:hAnsi="Cambria Math"/>
            <w:sz w:val="24"/>
            <w:szCs w:val="24"/>
          </w:rPr>
          <m:t>=0,0006</m:t>
        </m:r>
      </m:oMath>
      <w:r w:rsidRPr="00DF5F8A">
        <w:rPr>
          <w:rFonts w:ascii="Times New Roman" w:hAnsi="Times New Roman"/>
          <w:sz w:val="24"/>
          <w:szCs w:val="24"/>
        </w:rPr>
        <w:t xml:space="preserve">  1/ч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0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4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4,5</m:t>
            </m:r>
          </m:den>
        </m:f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,45-1</m:t>
            </m:r>
          </m:sup>
        </m:sSup>
        <m:r>
          <w:rPr>
            <w:rFonts w:ascii="Cambria Math" w:hAnsi="Cambria Math"/>
            <w:sz w:val="24"/>
            <w:szCs w:val="24"/>
          </w:rPr>
          <m:t>=0,0004</m:t>
        </m:r>
      </m:oMath>
      <w:r w:rsidRPr="00DF5F8A">
        <w:rPr>
          <w:rFonts w:ascii="Times New Roman" w:hAnsi="Times New Roman"/>
          <w:sz w:val="24"/>
          <w:szCs w:val="24"/>
        </w:rPr>
        <w:t xml:space="preserve">  1/ч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500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4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4,5</m:t>
            </m:r>
          </m:den>
        </m:f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0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,45-1</m:t>
            </m:r>
          </m:sup>
        </m:sSup>
        <m:r>
          <w:rPr>
            <w:rFonts w:ascii="Cambria Math" w:hAnsi="Cambria Math"/>
            <w:sz w:val="24"/>
            <w:szCs w:val="24"/>
          </w:rPr>
          <m:t>=0,0002</m:t>
        </m:r>
      </m:oMath>
      <w:r w:rsidRPr="00DF5F8A">
        <w:rPr>
          <w:rFonts w:ascii="Times New Roman" w:hAnsi="Times New Roman"/>
          <w:sz w:val="24"/>
          <w:szCs w:val="24"/>
        </w:rPr>
        <w:t xml:space="preserve">  1/ч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00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4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4,5</m:t>
            </m:r>
          </m:den>
        </m:f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0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,45-1</m:t>
            </m:r>
          </m:sup>
        </m:sSup>
        <m:r>
          <w:rPr>
            <w:rFonts w:ascii="Cambria Math" w:hAnsi="Cambria Math"/>
            <w:sz w:val="24"/>
            <w:szCs w:val="24"/>
          </w:rPr>
          <m:t>=0,0001</m:t>
        </m:r>
      </m:oMath>
      <w:r w:rsidRPr="00DF5F8A">
        <w:rPr>
          <w:rFonts w:ascii="Times New Roman" w:hAnsi="Times New Roman"/>
          <w:sz w:val="24"/>
          <w:szCs w:val="24"/>
        </w:rPr>
        <w:t xml:space="preserve">  1/ч;</w:t>
      </w: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D94" w:rsidRDefault="007E4D94" w:rsidP="00CF26D3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 xml:space="preserve">средняя наработка до отказа рассчитывается по </w:t>
      </w:r>
      <w:r w:rsidR="00750D6D">
        <w:rPr>
          <w:rFonts w:ascii="Times New Roman" w:hAnsi="Times New Roman"/>
          <w:sz w:val="24"/>
          <w:szCs w:val="24"/>
        </w:rPr>
        <w:t>ниже представленной формуле, а з</w:t>
      </w:r>
      <w:r w:rsidRPr="00A238E3">
        <w:rPr>
          <w:rFonts w:ascii="Times New Roman" w:hAnsi="Times New Roman"/>
          <w:sz w:val="24"/>
          <w:szCs w:val="24"/>
        </w:rPr>
        <w:t>начение гамма</w:t>
      </w:r>
      <w:r>
        <w:rPr>
          <w:rFonts w:ascii="Times New Roman" w:hAnsi="Times New Roman"/>
          <w:sz w:val="24"/>
          <w:szCs w:val="24"/>
        </w:rPr>
        <w:t>–</w:t>
      </w:r>
      <w:r w:rsidRPr="00A238E3">
        <w:rPr>
          <w:rFonts w:ascii="Times New Roman" w:hAnsi="Times New Roman"/>
          <w:sz w:val="24"/>
          <w:szCs w:val="24"/>
        </w:rPr>
        <w:t>ф</w:t>
      </w:r>
      <w:r w:rsidR="002B6225">
        <w:rPr>
          <w:rFonts w:ascii="Times New Roman" w:hAnsi="Times New Roman"/>
          <w:sz w:val="24"/>
          <w:szCs w:val="24"/>
        </w:rPr>
        <w:t>ункции определяется по таблице А</w:t>
      </w:r>
      <w:r w:rsidRPr="00A238E3">
        <w:rPr>
          <w:rFonts w:ascii="Times New Roman" w:hAnsi="Times New Roman"/>
          <w:sz w:val="24"/>
          <w:szCs w:val="24"/>
        </w:rPr>
        <w:t>.</w:t>
      </w:r>
      <w:r w:rsidR="00750D6D">
        <w:rPr>
          <w:rFonts w:ascii="Times New Roman" w:hAnsi="Times New Roman"/>
          <w:sz w:val="24"/>
          <w:szCs w:val="24"/>
        </w:rPr>
        <w:t>1.</w:t>
      </w:r>
    </w:p>
    <w:p w:rsidR="00750D6D" w:rsidRDefault="00750D6D" w:rsidP="00750D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50D6D" w:rsidRPr="00DD5A3B" w:rsidRDefault="00492E4A" w:rsidP="008E4F5E">
      <w:pPr>
        <w:widowControl w:val="0"/>
        <w:autoSpaceDE w:val="0"/>
        <w:autoSpaceDN w:val="0"/>
        <w:adjustRightInd w:val="0"/>
        <w:ind w:left="709" w:firstLine="709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Courier New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  <w:sz w:val="24"/>
                <w:szCs w:val="24"/>
              </w:rPr>
              <m:t>ср</m:t>
            </m:r>
          </m:sub>
        </m:sSub>
        <m:r>
          <m:rPr>
            <m:sty m:val="bi"/>
          </m:rPr>
          <w:rPr>
            <w:rFonts w:ascii="Cambria Math" w:hAnsi="Cambria Math" w:cs="Courier New"/>
            <w:sz w:val="24"/>
            <w:szCs w:val="24"/>
          </w:rPr>
          <m:t>=a⋅Г</m:t>
        </m:r>
        <m:d>
          <m:dPr>
            <m:ctrlPr>
              <w:rPr>
                <w:rFonts w:ascii="Cambria Math" w:hAnsi="Cambria Math" w:cs="Courier New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ourier New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Courier New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Courier New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Courier New"/>
                    <w:sz w:val="24"/>
                    <w:szCs w:val="24"/>
                  </w:rPr>
                  <m:t>b</m:t>
                </m:r>
              </m:den>
            </m:f>
          </m:e>
        </m:d>
        <m:r>
          <w:rPr>
            <w:rFonts w:ascii="Cambria Math" w:hAnsi="Cambria Math" w:cs="Courier New"/>
            <w:sz w:val="24"/>
            <w:szCs w:val="24"/>
          </w:rPr>
          <m:t>,</m:t>
        </m:r>
      </m:oMath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8E4F5E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>(4.8)</w:t>
      </w:r>
    </w:p>
    <w:p w:rsidR="007E4D94" w:rsidRDefault="007E4D94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D5A3B" w:rsidRDefault="00DD5A3B" w:rsidP="00DD5A3B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тавив исходные данные </w:t>
      </w:r>
      <w:r w:rsidR="001B21E9">
        <w:rPr>
          <w:rFonts w:ascii="Times New Roman" w:hAnsi="Times New Roman"/>
          <w:sz w:val="24"/>
          <w:szCs w:val="24"/>
        </w:rPr>
        <w:t xml:space="preserve">в (4.8) </w:t>
      </w:r>
      <w:r>
        <w:rPr>
          <w:rFonts w:ascii="Times New Roman" w:hAnsi="Times New Roman"/>
          <w:sz w:val="24"/>
          <w:szCs w:val="24"/>
        </w:rPr>
        <w:t>получим:</w:t>
      </w:r>
    </w:p>
    <w:p w:rsidR="00DD5A3B" w:rsidRPr="00A238E3" w:rsidRDefault="00DD5A3B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A238E3">
        <w:rPr>
          <w:rFonts w:ascii="Courier New" w:hAnsi="Courier New" w:cs="Courier New"/>
          <w:sz w:val="20"/>
          <w:szCs w:val="20"/>
        </w:rPr>
        <w:tab/>
      </w:r>
      <w:r w:rsidRPr="00A238E3">
        <w:rPr>
          <w:rFonts w:ascii="Courier New" w:hAnsi="Courier New" w:cs="Courier New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 w:cs="Courier New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  <w:sz w:val="24"/>
                <w:szCs w:val="24"/>
              </w:rPr>
              <m:t>ср</m:t>
            </m:r>
          </m:sub>
        </m:sSub>
        <m:r>
          <w:rPr>
            <w:rFonts w:ascii="Cambria Math" w:hAnsi="Cambria Math" w:cs="Courier New"/>
            <w:sz w:val="24"/>
            <w:szCs w:val="24"/>
          </w:rPr>
          <m:t>=84,5⋅Г</m:t>
        </m:r>
        <m:d>
          <m:d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ourier New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Courier New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ourier New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Courier New"/>
                    <w:sz w:val="24"/>
                    <w:szCs w:val="24"/>
                  </w:rPr>
                  <m:t>0,45</m:t>
                </m:r>
              </m:den>
            </m:f>
          </m:e>
        </m:d>
        <m:r>
          <w:rPr>
            <w:rFonts w:ascii="Cambria Math" w:hAnsi="Cambria Math" w:cs="Courier New"/>
            <w:sz w:val="24"/>
            <w:szCs w:val="24"/>
          </w:rPr>
          <m:t>=84,5·1=84,5</m:t>
        </m:r>
      </m:oMath>
      <w:r w:rsidR="00C05EF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DF5F8A">
        <w:rPr>
          <w:rFonts w:ascii="Times New Roman" w:hAnsi="Times New Roman"/>
          <w:sz w:val="24"/>
          <w:szCs w:val="24"/>
        </w:rPr>
        <w:t>ч</w:t>
      </w:r>
      <w:proofErr w:type="gramEnd"/>
      <w:r w:rsidRPr="00DF5F8A">
        <w:rPr>
          <w:rFonts w:ascii="Times New Roman" w:hAnsi="Times New Roman"/>
          <w:sz w:val="24"/>
          <w:szCs w:val="24"/>
        </w:rPr>
        <w:t>.</w:t>
      </w:r>
    </w:p>
    <w:p w:rsidR="007E4D94" w:rsidRPr="00A238E3" w:rsidRDefault="007E4D94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ab/>
        <w:t>Графики вероятности безотказной работы, вероятности отказа и интенсивности о</w:t>
      </w:r>
      <w:r w:rsidRPr="00A238E3">
        <w:rPr>
          <w:rFonts w:ascii="Times New Roman" w:hAnsi="Times New Roman"/>
          <w:sz w:val="24"/>
          <w:szCs w:val="24"/>
        </w:rPr>
        <w:t>т</w:t>
      </w:r>
      <w:r w:rsidRPr="00A238E3">
        <w:rPr>
          <w:rFonts w:ascii="Times New Roman" w:hAnsi="Times New Roman"/>
          <w:sz w:val="24"/>
          <w:szCs w:val="24"/>
        </w:rPr>
        <w:t>казов п</w:t>
      </w:r>
      <w:r w:rsidR="00DD5A3B">
        <w:rPr>
          <w:rFonts w:ascii="Times New Roman" w:hAnsi="Times New Roman"/>
          <w:sz w:val="24"/>
          <w:szCs w:val="24"/>
        </w:rPr>
        <w:t xml:space="preserve">ланера представлены на рисунке </w:t>
      </w:r>
      <w:r w:rsidR="0040706D">
        <w:rPr>
          <w:rFonts w:ascii="Times New Roman" w:hAnsi="Times New Roman"/>
          <w:sz w:val="24"/>
          <w:szCs w:val="24"/>
        </w:rPr>
        <w:t>4</w:t>
      </w:r>
      <w:r w:rsidRPr="00A238E3">
        <w:rPr>
          <w:rFonts w:ascii="Times New Roman" w:hAnsi="Times New Roman"/>
          <w:sz w:val="24"/>
          <w:szCs w:val="24"/>
        </w:rPr>
        <w:t>.2.</w:t>
      </w:r>
    </w:p>
    <w:p w:rsidR="007E4D94" w:rsidRPr="00A238E3" w:rsidRDefault="007E4D94" w:rsidP="007E4D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E4D94" w:rsidRPr="00A238E3" w:rsidRDefault="00054290" w:rsidP="007E4D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9690</wp:posOffset>
                </wp:positionV>
                <wp:extent cx="6054090" cy="1703705"/>
                <wp:effectExtent l="0" t="0" r="3810" b="0"/>
                <wp:wrapNone/>
                <wp:docPr id="1673" name="Группа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4090" cy="1703705"/>
                          <a:chOff x="1723" y="3329"/>
                          <a:chExt cx="9534" cy="2683"/>
                        </a:xfrm>
                      </wpg:grpSpPr>
                      <wpg:grpSp>
                        <wpg:cNvPr id="1674" name="Group 43"/>
                        <wpg:cNvGrpSpPr>
                          <a:grpSpLocks/>
                        </wpg:cNvGrpSpPr>
                        <wpg:grpSpPr bwMode="auto">
                          <a:xfrm>
                            <a:off x="7020" y="3329"/>
                            <a:ext cx="4237" cy="2683"/>
                            <a:chOff x="7020" y="3329"/>
                            <a:chExt cx="4237" cy="2683"/>
                          </a:xfrm>
                        </wpg:grpSpPr>
                        <wpg:grpSp>
                          <wpg:cNvPr id="1675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7020" y="3329"/>
                              <a:ext cx="4237" cy="2683"/>
                              <a:chOff x="7020" y="3329"/>
                              <a:chExt cx="4237" cy="2683"/>
                            </a:xfrm>
                          </wpg:grpSpPr>
                          <wpg:grpSp>
                            <wpg:cNvPr id="1676" name="Group 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39" y="3432"/>
                                <a:ext cx="3254" cy="2205"/>
                                <a:chOff x="4290" y="1380"/>
                                <a:chExt cx="4170" cy="2205"/>
                              </a:xfrm>
                            </wpg:grpSpPr>
                            <wps:wsp>
                              <wps:cNvPr id="1677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90" y="1380"/>
                                  <a:ext cx="4170" cy="2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8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0" y="1380"/>
                                  <a:ext cx="0" cy="22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9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0" y="1380"/>
                                  <a:ext cx="0" cy="22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0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25" y="1380"/>
                                  <a:ext cx="0" cy="22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1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65" y="1380"/>
                                  <a:ext cx="0" cy="22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2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90" y="3135"/>
                                  <a:ext cx="41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3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90" y="2685"/>
                                  <a:ext cx="41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4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90" y="2250"/>
                                  <a:ext cx="41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5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90" y="1800"/>
                                  <a:ext cx="41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686" name="Text Box 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70" y="5473"/>
                                <a:ext cx="246" cy="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A67F31" w:rsidRDefault="005A29F4" w:rsidP="007E4D94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67F3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  <wps:wsp>
                            <wps:cNvPr id="1687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30" y="5038"/>
                                <a:ext cx="686" cy="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A67F31" w:rsidRDefault="005A29F4" w:rsidP="007E4D94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67F3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0003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  <wps:wsp>
                            <wps:cNvPr id="1688" name="Text Box 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30" y="4588"/>
                                <a:ext cx="686" cy="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A67F31" w:rsidRDefault="005A29F4" w:rsidP="007E4D94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67F3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0006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  <wps:wsp>
                            <wps:cNvPr id="1689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30" y="4138"/>
                                <a:ext cx="686" cy="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A67F31" w:rsidRDefault="005A29F4" w:rsidP="007E4D94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67F3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0009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  <wps:wsp>
                            <wps:cNvPr id="1690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0" y="3688"/>
                                <a:ext cx="796" cy="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A67F31" w:rsidRDefault="005A29F4" w:rsidP="007E4D94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67F3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0012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  <wps:wsp>
                            <wps:cNvPr id="1691" name="Text Box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72" y="5668"/>
                                <a:ext cx="433" cy="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A67F31" w:rsidRDefault="005A29F4" w:rsidP="007E4D94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  <wps:wsp>
                            <wps:cNvPr id="1692" name="Text Box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28" y="5668"/>
                                <a:ext cx="433" cy="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A67F31" w:rsidRDefault="005A29F4" w:rsidP="007E4D94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400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  <wps:wsp>
                            <wps:cNvPr id="1693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72" y="5668"/>
                                <a:ext cx="433" cy="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A67F31" w:rsidRDefault="005A29F4" w:rsidP="007E4D94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600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  <wps:wsp>
                            <wps:cNvPr id="1694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39" y="5668"/>
                                <a:ext cx="433" cy="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A67F31" w:rsidRDefault="005A29F4" w:rsidP="007E4D94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800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  <wps:wsp>
                            <wps:cNvPr id="1695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24" y="5668"/>
                                <a:ext cx="433" cy="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1538F7" w:rsidRDefault="005A29F4" w:rsidP="007E4D94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1538F7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t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ч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  <wps:wsp>
                            <wps:cNvPr id="1696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0" y="3329"/>
                                <a:ext cx="796" cy="3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9B5810" w:rsidRDefault="005A29F4" w:rsidP="007E4D94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λ</m:t>
                                    </m:r>
                                  </m:oMath>
                                  <w:r w:rsidRPr="007C64C0">
                                    <w:rPr>
                                      <w:rFonts w:ascii="Times New Roman" w:hAnsi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  <w:t>(t)</w:t>
                                  </w:r>
                                  <w:r w:rsidRPr="007C64C0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ч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</wpg:grpSp>
                        <wps:wsp>
                          <wps:cNvPr id="1697" name="AutoShap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" y="5473"/>
                              <a:ext cx="74" cy="7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8" name="Freeform 67"/>
                          <wps:cNvSpPr>
                            <a:spLocks/>
                          </wps:cNvSpPr>
                          <wps:spPr bwMode="auto">
                            <a:xfrm>
                              <a:off x="7838" y="3434"/>
                              <a:ext cx="3210" cy="2082"/>
                            </a:xfrm>
                            <a:custGeom>
                              <a:avLst/>
                              <a:gdLst>
                                <a:gd name="T0" fmla="*/ 22 w 2356"/>
                                <a:gd name="T1" fmla="*/ 0 h 2082"/>
                                <a:gd name="T2" fmla="*/ 389 w 2356"/>
                                <a:gd name="T3" fmla="*/ 1665 h 2082"/>
                                <a:gd name="T4" fmla="*/ 2356 w 2356"/>
                                <a:gd name="T5" fmla="*/ 2082 h 20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56" h="2082">
                                  <a:moveTo>
                                    <a:pt x="22" y="0"/>
                                  </a:moveTo>
                                  <a:cubicBezTo>
                                    <a:pt x="11" y="659"/>
                                    <a:pt x="0" y="1318"/>
                                    <a:pt x="389" y="1665"/>
                                  </a:cubicBezTo>
                                  <a:cubicBezTo>
                                    <a:pt x="778" y="2012"/>
                                    <a:pt x="1567" y="2047"/>
                                    <a:pt x="2356" y="2082"/>
                                  </a:cubicBez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9" name="AutoShap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36" y="5371"/>
                              <a:ext cx="74" cy="7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0" name="AutoShap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1" y="4876"/>
                              <a:ext cx="74" cy="7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1" name="AutoShap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1" y="4696"/>
                              <a:ext cx="74" cy="7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2" name="AutoShap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1" y="3391"/>
                              <a:ext cx="74" cy="7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3" name="Group 72"/>
                        <wpg:cNvGrpSpPr>
                          <a:grpSpLocks/>
                        </wpg:cNvGrpSpPr>
                        <wpg:grpSpPr bwMode="auto">
                          <a:xfrm>
                            <a:off x="1723" y="3329"/>
                            <a:ext cx="5100" cy="2683"/>
                            <a:chOff x="1723" y="3329"/>
                            <a:chExt cx="5100" cy="2683"/>
                          </a:xfrm>
                        </wpg:grpSpPr>
                        <wpg:grpSp>
                          <wpg:cNvPr id="1704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1723" y="3329"/>
                              <a:ext cx="5100" cy="2683"/>
                              <a:chOff x="1723" y="3329"/>
                              <a:chExt cx="5100" cy="2683"/>
                            </a:xfrm>
                          </wpg:grpSpPr>
                          <wpg:grpSp>
                            <wpg:cNvPr id="1705" name="Group 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3" y="3329"/>
                                <a:ext cx="5100" cy="2683"/>
                                <a:chOff x="3240" y="1277"/>
                                <a:chExt cx="5430" cy="2683"/>
                              </a:xfrm>
                            </wpg:grpSpPr>
                            <wpg:grpSp>
                              <wpg:cNvPr id="170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90" y="1380"/>
                                  <a:ext cx="4170" cy="2205"/>
                                  <a:chOff x="4290" y="1380"/>
                                  <a:chExt cx="4170" cy="2205"/>
                                </a:xfrm>
                              </wpg:grpSpPr>
                              <wps:wsp>
                                <wps:cNvPr id="1707" name="Rectangle 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0" y="1380"/>
                                    <a:ext cx="4170" cy="22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8" name="AutoShape 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60" y="1380"/>
                                    <a:ext cx="0" cy="220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9" name="AutoShape 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00" y="1380"/>
                                    <a:ext cx="0" cy="220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0" name="AutoShap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25" y="1380"/>
                                    <a:ext cx="0" cy="220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1" name="AutoShap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5" y="1380"/>
                                    <a:ext cx="0" cy="220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2" name="AutoShap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90" y="3135"/>
                                    <a:ext cx="41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3" name="AutoShap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90" y="2685"/>
                                    <a:ext cx="41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4" name="AutoShape 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90" y="2250"/>
                                    <a:ext cx="41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5" name="AutoShape 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90" y="1800"/>
                                    <a:ext cx="41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16" name="Group 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40" y="1277"/>
                                  <a:ext cx="5430" cy="2683"/>
                                  <a:chOff x="3240" y="1277"/>
                                  <a:chExt cx="5430" cy="2683"/>
                                </a:xfrm>
                              </wpg:grpSpPr>
                              <wps:wsp>
                                <wps:cNvPr id="1717" name="Text Box 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45" y="3421"/>
                                    <a:ext cx="315" cy="3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A67F31" w:rsidRDefault="005A29F4" w:rsidP="007E4D94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67F31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spAutoFit/>
                                </wps:bodyPr>
                              </wps:wsp>
                              <wps:wsp>
                                <wps:cNvPr id="1718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05" y="2986"/>
                                    <a:ext cx="555" cy="3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A67F31" w:rsidRDefault="005A29F4" w:rsidP="007E4D94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67F31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,2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spAutoFit/>
                                </wps:bodyPr>
                              </wps:wsp>
                              <wps:wsp>
                                <wps:cNvPr id="1719" name="Text Box 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05" y="2536"/>
                                    <a:ext cx="555" cy="3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A67F31" w:rsidRDefault="005A29F4" w:rsidP="007E4D94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67F31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,4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spAutoFit/>
                                </wps:bodyPr>
                              </wps:wsp>
                              <wps:wsp>
                                <wps:cNvPr id="1720" name="Text Box 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05" y="2086"/>
                                    <a:ext cx="555" cy="3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A67F31" w:rsidRDefault="005A29F4" w:rsidP="007E4D94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67F31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,6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spAutoFit/>
                                </wps:bodyPr>
                              </wps:wsp>
                              <wps:wsp>
                                <wps:cNvPr id="1721" name="Text Box 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05" y="1636"/>
                                    <a:ext cx="555" cy="3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A67F31" w:rsidRDefault="005A29F4" w:rsidP="007E4D94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67F31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,8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spAutoFit/>
                                </wps:bodyPr>
                              </wps:wsp>
                              <wps:wsp>
                                <wps:cNvPr id="1722" name="Text Box 9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45" y="3616"/>
                                    <a:ext cx="555" cy="3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A67F31" w:rsidRDefault="005A29F4" w:rsidP="007E4D94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spAutoFit/>
                                </wps:bodyPr>
                              </wps:wsp>
                              <wps:wsp>
                                <wps:cNvPr id="1723" name="Text Box 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85" y="3616"/>
                                    <a:ext cx="555" cy="3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A67F31" w:rsidRDefault="005A29F4" w:rsidP="007E4D94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400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spAutoFit/>
                                </wps:bodyPr>
                              </wps:wsp>
                              <wps:wsp>
                                <wps:cNvPr id="1724" name="Text Box 9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10" y="3616"/>
                                    <a:ext cx="555" cy="3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A67F31" w:rsidRDefault="005A29F4" w:rsidP="007E4D94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600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spAutoFit/>
                                </wps:bodyPr>
                              </wps:wsp>
                              <wps:wsp>
                                <wps:cNvPr id="1725" name="Text Box 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65" y="3616"/>
                                    <a:ext cx="555" cy="3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A67F31" w:rsidRDefault="005A29F4" w:rsidP="007E4D94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800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spAutoFit/>
                                </wps:bodyPr>
                              </wps:wsp>
                              <wps:wsp>
                                <wps:cNvPr id="1726" name="Text Box 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15" y="3616"/>
                                    <a:ext cx="555" cy="3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1538F7" w:rsidRDefault="005A29F4" w:rsidP="007E4D94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gramStart"/>
                                      <w:r w:rsidRPr="001538F7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t</w:t>
                                      </w:r>
                                      <w:proofErr w:type="gramEnd"/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,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ч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spAutoFit/>
                                </wps:bodyPr>
                              </wps:wsp>
                              <wps:wsp>
                                <wps:cNvPr id="1727" name="Text Box 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40" y="1277"/>
                                    <a:ext cx="1019" cy="2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7C64C0" w:rsidRDefault="005A29F4" w:rsidP="007E4D94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proofErr w:type="gramStart"/>
                                      <w:r w:rsidRPr="007C64C0">
                                        <w:rPr>
                                          <w:rFonts w:ascii="Times New Roman" w:hAnsi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P(</w:t>
                                      </w:r>
                                      <w:proofErr w:type="gramEnd"/>
                                      <w:r w:rsidRPr="007C64C0">
                                        <w:rPr>
                                          <w:rFonts w:ascii="Times New Roman" w:hAnsi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t), Q(t)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spAutoFit/>
                                </wps:bodyPr>
                              </wps:wsp>
                            </wpg:grpSp>
                          </wpg:grpSp>
                          <wpg:grpSp>
                            <wpg:cNvPr id="1728" name="Group 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01" y="3374"/>
                                <a:ext cx="3944" cy="2266"/>
                                <a:chOff x="2701" y="3374"/>
                                <a:chExt cx="3944" cy="2266"/>
                              </a:xfrm>
                            </wpg:grpSpPr>
                            <wps:wsp>
                              <wps:cNvPr id="1729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01" y="3374"/>
                                  <a:ext cx="3910" cy="526"/>
                                </a:xfrm>
                                <a:custGeom>
                                  <a:avLst/>
                                  <a:gdLst>
                                    <a:gd name="T0" fmla="*/ 0 w 3910"/>
                                    <a:gd name="T1" fmla="*/ 0 h 526"/>
                                    <a:gd name="T2" fmla="*/ 434 w 3910"/>
                                    <a:gd name="T3" fmla="*/ 243 h 526"/>
                                    <a:gd name="T4" fmla="*/ 2078 w 3910"/>
                                    <a:gd name="T5" fmla="*/ 452 h 526"/>
                                    <a:gd name="T6" fmla="*/ 3910 w 3910"/>
                                    <a:gd name="T7" fmla="*/ 526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910" h="526">
                                      <a:moveTo>
                                        <a:pt x="0" y="0"/>
                                      </a:moveTo>
                                      <a:cubicBezTo>
                                        <a:pt x="44" y="84"/>
                                        <a:pt x="88" y="168"/>
                                        <a:pt x="434" y="243"/>
                                      </a:cubicBezTo>
                                      <a:cubicBezTo>
                                        <a:pt x="780" y="318"/>
                                        <a:pt x="1499" y="405"/>
                                        <a:pt x="2078" y="452"/>
                                      </a:cubicBezTo>
                                      <a:cubicBezTo>
                                        <a:pt x="2657" y="499"/>
                                        <a:pt x="3283" y="512"/>
                                        <a:pt x="3910" y="52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0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1" y="3391"/>
                                  <a:ext cx="74" cy="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1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76" y="3586"/>
                                  <a:ext cx="74" cy="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2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1" y="3526"/>
                                  <a:ext cx="74" cy="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3" name="AutoShap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6" y="3766"/>
                                  <a:ext cx="74" cy="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4" name="AutoShap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71" y="3871"/>
                                  <a:ext cx="74" cy="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5" name="Freeform 104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2716" y="5118"/>
                                  <a:ext cx="3910" cy="507"/>
                                </a:xfrm>
                                <a:custGeom>
                                  <a:avLst/>
                                  <a:gdLst>
                                    <a:gd name="T0" fmla="*/ 0 w 3910"/>
                                    <a:gd name="T1" fmla="*/ 0 h 526"/>
                                    <a:gd name="T2" fmla="*/ 434 w 3910"/>
                                    <a:gd name="T3" fmla="*/ 243 h 526"/>
                                    <a:gd name="T4" fmla="*/ 2078 w 3910"/>
                                    <a:gd name="T5" fmla="*/ 452 h 526"/>
                                    <a:gd name="T6" fmla="*/ 3910 w 3910"/>
                                    <a:gd name="T7" fmla="*/ 526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910" h="526">
                                      <a:moveTo>
                                        <a:pt x="0" y="0"/>
                                      </a:moveTo>
                                      <a:cubicBezTo>
                                        <a:pt x="44" y="84"/>
                                        <a:pt x="88" y="168"/>
                                        <a:pt x="434" y="243"/>
                                      </a:cubicBezTo>
                                      <a:cubicBezTo>
                                        <a:pt x="780" y="318"/>
                                        <a:pt x="1499" y="405"/>
                                        <a:pt x="2078" y="452"/>
                                      </a:cubicBezTo>
                                      <a:cubicBezTo>
                                        <a:pt x="2657" y="499"/>
                                        <a:pt x="3283" y="512"/>
                                        <a:pt x="3910" y="52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6" name="AutoShap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1" y="5566"/>
                                  <a:ext cx="74" cy="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7" name="AutoShap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76" y="5356"/>
                                  <a:ext cx="74" cy="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8" name="AutoShap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1" y="5416"/>
                                  <a:ext cx="74" cy="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9" name="AutoShap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6" y="5161"/>
                                  <a:ext cx="74" cy="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0" name="AutoShap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71" y="5071"/>
                                  <a:ext cx="74" cy="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41" name="AutoShape 110"/>
                          <wps:cNvSpPr>
                            <a:spLocks/>
                          </wps:cNvSpPr>
                          <wps:spPr bwMode="auto">
                            <a:xfrm>
                              <a:off x="5704" y="4471"/>
                              <a:ext cx="753" cy="360"/>
                            </a:xfrm>
                            <a:prstGeom prst="borderCallout2">
                              <a:avLst>
                                <a:gd name="adj1" fmla="val 50000"/>
                                <a:gd name="adj2" fmla="val -15935"/>
                                <a:gd name="adj3" fmla="val 50000"/>
                                <a:gd name="adj4" fmla="val -68259"/>
                                <a:gd name="adj5" fmla="val 200000"/>
                                <a:gd name="adj6" fmla="val -10119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235EBB" w:rsidRDefault="005A29F4" w:rsidP="007E4D94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Q</w:t>
                                </w:r>
                                <w:r w:rsidRPr="00235EBB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235EBB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1742" name="AutoShape 111"/>
                          <wps:cNvSpPr>
                            <a:spLocks/>
                          </wps:cNvSpPr>
                          <wps:spPr bwMode="auto">
                            <a:xfrm>
                              <a:off x="5704" y="4032"/>
                              <a:ext cx="753" cy="360"/>
                            </a:xfrm>
                            <a:prstGeom prst="borderCallout2">
                              <a:avLst>
                                <a:gd name="adj1" fmla="val 50000"/>
                                <a:gd name="adj2" fmla="val -15935"/>
                                <a:gd name="adj3" fmla="val 50000"/>
                                <a:gd name="adj4" fmla="val -65870"/>
                                <a:gd name="adj5" fmla="val -50000"/>
                                <a:gd name="adj6" fmla="val -9721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235EBB" w:rsidRDefault="005A29F4" w:rsidP="007E4D94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gramStart"/>
                                <w:r w:rsidRPr="00235EBB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P(</w:t>
                                </w:r>
                                <w:proofErr w:type="gramEnd"/>
                                <w:r w:rsidRPr="00235EBB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73" o:spid="_x0000_s1141" style="position:absolute;left:0;text-align:left;margin-left:1.1pt;margin-top:4.7pt;width:476.7pt;height:134.15pt;z-index:251657216" coordorigin="1723,3329" coordsize="9534,2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">
                <v:group id="Group 43" o:spid="_x0000_s1142" style="position:absolute;left:7020;top:3329;width:4237;height:2683" coordorigin="7020,3329" coordsize="4237,2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  <v:group id="Group 44" o:spid="_x0000_s1143" style="position:absolute;left:7020;top:3329;width:4237;height:2683" coordorigin="7020,3329" coordsize="4237,2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7f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P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ge37FAAAA3QAA&#10;AA8AAAAAAAAAAAAAAAAAqgIAAGRycy9kb3ducmV2LnhtbFBLBQYAAAAABAAEAPoAAACcAwAAAAA=&#10;">
                    <v:group id="Group 45" o:spid="_x0000_s1144" style="position:absolute;left:7839;top:3432;width:3254;height:2205" coordorigin="4290,1380" coordsize="4170,2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LlC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XLlCcQAAADdAAAA&#10;DwAAAAAAAAAAAAAAAACqAgAAZHJzL2Rvd25yZXYueG1sUEsFBgAAAAAEAAQA+gAAAJsDAAAAAA==&#10;">
                      <v:rect id="Rectangle 46" o:spid="_x0000_s1145" style="position:absolute;left:4290;top:1380;width:4170;height:2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c/7MQA&#10;AADdAAAADwAAAGRycy9kb3ducmV2LnhtbERPTWvCQBC9C/6HZYTezEYL0aZZRVos9ajx4m2anSbR&#10;7GzIribtr3cLBW/zeJ+TrQfTiBt1rrasYBbFIIgLq2suFRzz7XQJwnlkjY1lUvBDDtar8SjDVNue&#10;93Q7+FKEEHYpKqi8b1MpXVGRQRfZljhw37Yz6APsSqk77EO4aeQ8jhNpsObQUGFLbxUVl8PVKPiq&#10;50f83ecfsXnZPvvdkJ+vp3elnibD5hWEp8E/xP/uTx3mJ4sF/H0TT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nP+zEAAAA3QAAAA8AAAAAAAAAAAAAAAAAmAIAAGRycy9k&#10;b3ducmV2LnhtbFBLBQYAAAAABAAEAPUAAACJAwAAAAA=&#10;"/>
                      <v:shape id="AutoShape 47" o:spid="_x0000_s1146" type="#_x0000_t32" style="position:absolute;left:5160;top:1380;width:0;height:2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pDZ8cAAADdAAAADwAAAGRycy9kb3ducmV2LnhtbESPT0sDMRDF74LfIUzBi7TZCtayNi2r&#10;ULBCD/3jfdyMm9DNZN2k7frtnYPgbYb35r3fLFZDaNWF+uQjG5hOClDEdbSeGwPHw3o8B5UyssU2&#10;Mhn4oQSr5e3NAksbr7yjyz43SkI4lWjA5dyVWqfaUcA0iR2xaF+xD5hl7Rtte7xKeGj1Q1HMdEDP&#10;0uCwo1dH9Wl/Dga2m+lL9en85n337beP66o9N/cfxtyNhuoZVKYh/5v/rt+s4M+eBFe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GkNnxwAAAN0AAAAPAAAAAAAA&#10;AAAAAAAAAKECAABkcnMvZG93bnJldi54bWxQSwUGAAAAAAQABAD5AAAAlQMAAAAA&#10;"/>
                      <v:shape id="AutoShape 48" o:spid="_x0000_s1147" type="#_x0000_t32" style="position:absolute;left:6000;top:1380;width:0;height:2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bm/MQAAADdAAAADwAAAGRycy9kb3ducmV2LnhtbERPTWsCMRC9F/wPYQQvpWYVqu3WKKsg&#10;VMGD2t6nm+kmuJmsm6jbf28Khd7m8T5ntuhcLa7UButZwWiYgSAuvbZcKfg4rp9eQISIrLH2TAp+&#10;KMBi3nuYYa79jfd0PcRKpBAOOSowMTa5lKE05DAMfUOcuG/fOowJtpXULd5SuKvlOMsm0qHl1GCw&#10;oZWh8nS4OAW7zWhZfBm72e7Pdve8LupL9fip1KDfFW8gInXxX/znftdp/mT6Cr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ub8xAAAAN0AAAAPAAAAAAAAAAAA&#10;AAAAAKECAABkcnMvZG93bnJldi54bWxQSwUGAAAAAAQABAD5AAAAkgMAAAAA&#10;"/>
                      <v:shape id="AutoShape 49" o:spid="_x0000_s1148" type="#_x0000_t32" style="position:absolute;left:6825;top:1380;width:0;height:2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k/RscAAADdAAAADwAAAGRycy9kb3ducmV2LnhtbESPQWsCMRCF7wX/Qxihl1KzFiqyGmUt&#10;CLXgQdvex810E7qZrJuo23/fORR6m+G9ee+b5XoIrbpSn3xkA9NJAYq4jtZzY+Djffs4B5UyssU2&#10;Mhn4oQTr1ehuiaWNNz7Q9ZgbJSGcSjTgcu5KrVPtKGCaxI5YtK/YB8yy9o22Pd4kPLT6qShmOqBn&#10;aXDY0Yuj+vt4CQb2u+mmOjm/ezuc/f55W7WX5uHTmPvxUC1AZRryv/nv+tUK/mwu/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uT9GxwAAAN0AAAAPAAAAAAAA&#10;AAAAAAAAAKECAABkcnMvZG93bnJldi54bWxQSwUGAAAAAAQABAD5AAAAlQMAAAAA&#10;"/>
                      <v:shape id="AutoShape 50" o:spid="_x0000_s1149" type="#_x0000_t32" style="position:absolute;left:7665;top:1380;width:0;height:2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Wa3cQAAADdAAAADwAAAGRycy9kb3ducmV2LnhtbERPTWsCMRC9F/wPYYReima3UJHVKGtB&#10;qAUP2nofN+MmuJmsm6jbf98UCt7m8T5nvuxdI27UBetZQT7OQBBXXluuFXx/rUdTECEia2w8k4If&#10;CrBcDJ7mWGh/5x3d9rEWKYRDgQpMjG0hZagMOQxj3xIn7uQ7hzHBrpa6w3sKd418zbKJdGg5NRhs&#10;6d1Qdd5fnYLtJl+VR2M3n7uL3b6ty+ZavxyUeh725QxEpD4+xP/uD53mT6Y5/H2TT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9ZrdxAAAAN0AAAAPAAAAAAAAAAAA&#10;AAAAAKECAABkcnMvZG93bnJldi54bWxQSwUGAAAAAAQABAD5AAAAkgMAAAAA&#10;"/>
                      <v:shape id="AutoShape 51" o:spid="_x0000_s1150" type="#_x0000_t32" style="position:absolute;left:4290;top:3135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cEqsMAAADdAAAADwAAAGRycy9kb3ducmV2LnhtbERPTWsCMRC9C/6HMIVepGYVFNkaZRWE&#10;KnhQ2/t0M92EbibrJur6702h4G0e73Pmy87V4kptsJ4VjIYZCOLSa8uVgs/T5m0GIkRkjbVnUnCn&#10;AMtFvzfHXPsbH+h6jJVIIRxyVGBibHIpQ2nIYRj6hjhxP751GBNsK6lbvKVwV8txlk2lQ8upwWBD&#10;a0Pl7/HiFOy3o1Xxbex2dzjb/WRT1Jdq8KXU60tXvIOI1MWn+N/9odP86WwMf9+kE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nBKrDAAAA3QAAAA8AAAAAAAAAAAAA&#10;AAAAoQIAAGRycy9kb3ducmV2LnhtbFBLBQYAAAAABAAEAPkAAACRAwAAAAA=&#10;"/>
                      <v:shape id="AutoShape 52" o:spid="_x0000_s1151" type="#_x0000_t32" style="position:absolute;left:4290;top:2685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uhMcQAAADdAAAADwAAAGRycy9kb3ducmV2LnhtbERPTWsCMRC9F/wPYYReSs1qUWRrlK0g&#10;VMGD2/Y+3Uw3oZvJdhN1+++NIHibx/ucxap3jThRF6xnBeNRBoK48tpyreDzY/M8BxEissbGMyn4&#10;pwCr5eBhgbn2Zz7QqYy1SCEcclRgYmxzKUNlyGEY+ZY4cT++cxgT7GqpOzyncNfISZbNpEPLqcFg&#10;S2tD1W95dAr22/Fb8W3sdnf4s/vppmiO9dOXUo/DvngFEamPd/HN/a7T/Nn8Ba7fpB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a6ExxAAAAN0AAAAPAAAAAAAAAAAA&#10;AAAAAKECAABkcnMvZG93bnJldi54bWxQSwUGAAAAAAQABAD5AAAAkgMAAAAA&#10;"/>
                      <v:shape id="AutoShape 53" o:spid="_x0000_s1152" type="#_x0000_t32" style="position:absolute;left:4290;top:2250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5RcQAAADdAAAADwAAAGRycy9kb3ducmV2LnhtbERPTWsCMRC9F/wPYYReSs0qVWRrlK0g&#10;VMGD2/Y+3Uw3oZvJdhN1+++NIHibx/ucxap3jThRF6xnBeNRBoK48tpyreDzY/M8BxEissbGMyn4&#10;pwCr5eBhgbn2Zz7QqYy1SCEcclRgYmxzKUNlyGEY+ZY4cT++cxgT7GqpOzyncNfISZbNpEPLqcFg&#10;S2tD1W95dAr22/Fb8W3sdnf4s/vppmiO9dOXUo/DvngFEamPd/HN/a7T/Nn8Ba7fpB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gjlFxAAAAN0AAAAPAAAAAAAAAAAA&#10;AAAAAKECAABkcnMvZG93bnJldi54bWxQSwUGAAAAAAQABAD5AAAAkgMAAAAA&#10;"/>
                      <v:shape id="AutoShape 54" o:spid="_x0000_s1153" type="#_x0000_t32" style="position:absolute;left:4290;top:1800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6c3sMAAADdAAAADwAAAGRycy9kb3ducmV2LnhtbERPTWsCMRC9C/6HMEIvUrMKimyNsgqC&#10;Fjxo9T7dTDfBzWTdRN3++6ZQ6G0e73MWq87V4kFtsJ4VjEcZCOLSa8uVgvPH9nUOIkRkjbVnUvBN&#10;AVbLfm+BufZPPtLjFCuRQjjkqMDE2ORShtKQwzDyDXHivnzrMCbYVlK3+EzhrpaTLJtJh5ZTg8GG&#10;NobK6+nuFBz243Xxaez+/Xizh+m2qO/V8KLUy6Ar3kBE6uK/+M+902n+bD6F32/SC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OnN7DAAAA3QAAAA8AAAAAAAAAAAAA&#10;AAAAoQIAAGRycy9kb3ducmV2LnhtbFBLBQYAAAAABAAEAPkAAACRAwAAAAA=&#10;"/>
                    </v:group>
                    <v:shape id="Text Box 55" o:spid="_x0000_s1154" type="#_x0000_t202" style="position:absolute;left:7570;top:5473;width:246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bQ8QA&#10;AADdAAAADwAAAGRycy9kb3ducmV2LnhtbERPS2vCQBC+F/wPywje6sYegkRXqWJB0EMbhdLbkJ08&#10;anZ2ya5J2l/fLRR6m4/vOevtaFrRU+cbywoW8wQEcWF1w5WC6+XlcQnCB2SNrWVS8EUetpvJwxoz&#10;bQd+oz4PlYgh7DNUUIfgMil9UZNBP7eOOHKl7QyGCLtK6g6HGG5a+ZQkqTTYcGyo0dG+puKW342C&#10;+/cuecfFJ75+nPL+PBxcmZdOqdl0fF6BCDSGf/Gf+6jj/HSZwu838QS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420PEAAAA3QAAAA8AAAAAAAAAAAAAAAAAmAIAAGRycy9k&#10;b3ducmV2LnhtbFBLBQYAAAAABAAEAPUAAACJAwAAAAA=&#10;" stroked="f">
                      <v:textbox style="mso-fit-shape-to-text:t" inset="1mm,1mm,1mm,1mm">
                        <w:txbxContent>
                          <w:p w:rsidR="005A29F4" w:rsidRPr="00A67F31" w:rsidRDefault="005A29F4" w:rsidP="007E4D94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67F3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6" o:spid="_x0000_s1155" type="#_x0000_t202" style="position:absolute;left:7130;top:5038;width:686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+2MQA&#10;AADdAAAADwAAAGRycy9kb3ducmV2LnhtbERPS2sCMRC+C/6HMII3zdqDldUoViwI7aHdCuJt2Mw+&#10;7GYSNnF321/fFAq9zcf3nM1uMI3oqPW1ZQWLeQKCOLe65lLB+eN5tgLhA7LGxjIp+CIPu+14tMFU&#10;257fqctCKWII+xQVVCG4VEqfV2TQz60jjlxhW4MhwraUusU+hptGPiTJUhqsOTZU6OhQUf6Z3Y2C&#10;+/dTcsHFDd+uL1n32h9dkRVOqelk2K9BBBrCv/jPfdJx/nL1CL/fxB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0ftjEAAAA3QAAAA8AAAAAAAAAAAAAAAAAmAIAAGRycy9k&#10;b3ducmV2LnhtbFBLBQYAAAAABAAEAPUAAACJAwAAAAA=&#10;" stroked="f">
                      <v:textbox style="mso-fit-shape-to-text:t" inset="1mm,1mm,1mm,1mm">
                        <w:txbxContent>
                          <w:p w:rsidR="005A29F4" w:rsidRPr="00A67F31" w:rsidRDefault="005A29F4" w:rsidP="007E4D94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67F3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0003</w:t>
                            </w:r>
                          </w:p>
                        </w:txbxContent>
                      </v:textbox>
                    </v:shape>
                    <v:shape id="Text Box 57" o:spid="_x0000_s1156" type="#_x0000_t202" style="position:absolute;left:7130;top:4588;width:686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qscA&#10;AADdAAAADwAAAGRycy9kb3ducmV2LnhtbESPT0vDQBDF70K/wzIFb3ZTD6Wk3RZbWhD0oFEo3obs&#10;5I9mZ5fsNol+eucgeJvhvXnvN9v95Do1UB9bzwaWiwwUcelty7WB97fz3RpUTMgWO89k4Jsi7Hez&#10;my3m1o/8SkORaiUhHHM00KQUcq1j2ZDDuPCBWLTK9w6TrH2tbY+jhLtO32fZSjtsWRoaDHRsqPwq&#10;rs7A9eeQXXD5iS8fT8XwPJ5CVVTBmNv59LABlWhK/+a/60cr+Ku14Mo3MoL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r6qrHAAAA3QAAAA8AAAAAAAAAAAAAAAAAmAIAAGRy&#10;cy9kb3ducmV2LnhtbFBLBQYAAAAABAAEAPUAAACMAwAAAAA=&#10;" stroked="f">
                      <v:textbox style="mso-fit-shape-to-text:t" inset="1mm,1mm,1mm,1mm">
                        <w:txbxContent>
                          <w:p w:rsidR="005A29F4" w:rsidRPr="00A67F31" w:rsidRDefault="005A29F4" w:rsidP="007E4D94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67F3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0006</w:t>
                            </w:r>
                          </w:p>
                        </w:txbxContent>
                      </v:textbox>
                    </v:shape>
                    <v:shape id="Text Box 58" o:spid="_x0000_s1157" type="#_x0000_t202" style="position:absolute;left:7130;top:4138;width:686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dPMcQA&#10;AADdAAAADwAAAGRycy9kb3ducmV2LnhtbERPS2sCMRC+F/wPYQRvNWsPoqtRrFgQ2kO7FcTbsJl9&#10;2M0kbOLutr++KQi9zcf3nPV2MI3oqPW1ZQWzaQKCOLe65lLB6fPlcQHCB2SNjWVS8E0etpvRwxpT&#10;bXv+oC4LpYgh7FNUUIXgUil9XpFBP7WOOHKFbQ2GCNtS6hb7GG4a+ZQkc2mw5thQoaN9RflXdjMK&#10;bj/PyRlnV3y/vGbdW39wRVY4pSbjYbcCEWgI/+K7+6jj/PliCX/fxB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nTzHEAAAA3QAAAA8AAAAAAAAAAAAAAAAAmAIAAGRycy9k&#10;b3ducmV2LnhtbFBLBQYAAAAABAAEAPUAAACJAwAAAAA=&#10;" stroked="f">
                      <v:textbox style="mso-fit-shape-to-text:t" inset="1mm,1mm,1mm,1mm">
                        <w:txbxContent>
                          <w:p w:rsidR="005A29F4" w:rsidRPr="00A67F31" w:rsidRDefault="005A29F4" w:rsidP="007E4D94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67F3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0009</w:t>
                            </w:r>
                          </w:p>
                        </w:txbxContent>
                      </v:textbox>
                    </v:shape>
                    <v:shape id="Text Box 59" o:spid="_x0000_s1158" type="#_x0000_t202" style="position:absolute;left:7020;top:3688;width:796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wcccA&#10;AADdAAAADwAAAGRycy9kb3ducmV2LnhtbESPT0vDQBDF74LfYRmhN7uph6Jpt6WKQqEeNArS25Cd&#10;/KnZ2SW7TVI/vXMQvM3w3rz3m/V2cp0aqI+tZwOLeQaKuPS25drA58fL7T2omJAtdp7JwIUibDfX&#10;V2vMrR/5nYYi1UpCOOZooEkp5FrHsiGHce4DsWiV7x0mWfta2x5HCXedvsuypXbYsjQ0GOipofK7&#10;ODsD55/H7AsXJ3w7HorhdXwOVVEFY2Y3024FKtGU/s1/13sr+MsH4ZdvZAS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EcHHHAAAA3QAAAA8AAAAAAAAAAAAAAAAAmAIAAGRy&#10;cy9kb3ducmV2LnhtbFBLBQYAAAAABAAEAPUAAACMAwAAAAA=&#10;" stroked="f">
                      <v:textbox style="mso-fit-shape-to-text:t" inset="1mm,1mm,1mm,1mm">
                        <w:txbxContent>
                          <w:p w:rsidR="005A29F4" w:rsidRPr="00A67F31" w:rsidRDefault="005A29F4" w:rsidP="007E4D94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67F3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0012</w:t>
                            </w:r>
                          </w:p>
                        </w:txbxContent>
                      </v:textbox>
                    </v:shape>
                    <v:shape id="Text Box 60" o:spid="_x0000_s1159" type="#_x0000_t202" style="position:absolute;left:8272;top:5668;width:433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jV6sUA&#10;AADdAAAADwAAAGRycy9kb3ducmV2LnhtbERPS0vDQBC+F/oflil4azbxUGzsttiiIOjBRkG8DdnJ&#10;Q7OzS3abRH+9Wyj0Nh/fcza7yXRioN63lhVkSQqCuLS65VrBx/vT8g6ED8gaO8uk4Jc87Lbz2QZz&#10;bUc+0lCEWsQQ9jkqaEJwuZS+bMigT6wjjlxle4Mhwr6WuscxhptO3qbpShpsOTY06OjQUPlTnIyC&#10;098+/cTsG9++XorhdXx0VVE5pW4W08M9iEBTuIov7mcd56/WGZy/iSf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NXqxQAAAN0AAAAPAAAAAAAAAAAAAAAAAJgCAABkcnMv&#10;ZG93bnJldi54bWxQSwUGAAAAAAQABAD1AAAAigMAAAAA&#10;" stroked="f">
                      <v:textbox style="mso-fit-shape-to-text:t" inset="1mm,1mm,1mm,1mm">
                        <w:txbxContent>
                          <w:p w:rsidR="005A29F4" w:rsidRPr="00A67F31" w:rsidRDefault="005A29F4" w:rsidP="007E4D94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  <v:shape id="Text Box 61" o:spid="_x0000_s1160" type="#_x0000_t202" style="position:absolute;left:8928;top:5668;width:433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LncQA&#10;AADdAAAADwAAAGRycy9kb3ducmV2LnhtbERPS2sCMRC+F/wPYYTealYPUlejtGKhUA91LRRvw2b2&#10;0W4mYRN31/76RhC8zcf3nNVmMI3oqPW1ZQXTSQKCOLe65lLB1/Ht6RmED8gaG8uk4EIeNuvRwwpT&#10;bXs+UJeFUsQQ9ikqqEJwqZQ+r8ign1hHHLnCtgZDhG0pdYt9DDeNnCXJXBqsOTZU6GhbUf6bnY2C&#10;899r8o3TH/w8fWTdvt+5IiucUo/j4WUJItAQ7uKb+13H+fPFDK7fxB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aS53EAAAA3QAAAA8AAAAAAAAAAAAAAAAAmAIAAGRycy9k&#10;b3ducmV2LnhtbFBLBQYAAAAABAAEAPUAAACJAwAAAAA=&#10;" stroked="f">
                      <v:textbox style="mso-fit-shape-to-text:t" inset="1mm,1mm,1mm,1mm">
                        <w:txbxContent>
                          <w:p w:rsidR="005A29F4" w:rsidRPr="00A67F31" w:rsidRDefault="005A29F4" w:rsidP="007E4D94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00</w:t>
                            </w:r>
                          </w:p>
                        </w:txbxContent>
                      </v:textbox>
                    </v:shape>
                    <v:shape id="Text Box 62" o:spid="_x0000_s1161" type="#_x0000_t202" style="position:absolute;left:9572;top:5668;width:433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buBsUA&#10;AADdAAAADwAAAGRycy9kb3ducmV2LnhtbERPS2sCMRC+F/ofwgjealYFqatRrCgU2kO7Foq3YTP7&#10;aDeTsIm7q7++KRR6m4/vOevtYBrRUetrywqmkwQEcW51zaWCj9Px4RGED8gaG8uk4Eoetpv7uzWm&#10;2vb8Tl0WShFD2KeooArBpVL6vCKDfmIdceQK2xoMEbal1C32Mdw0cpYkC2mw5thQoaN9Rfl3djEK&#10;Lren5BOnX/h2fsm61/7giqxwSo1Hw24FItAQ/sV/7mcd5y+Wc/j9Jp4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u4GxQAAAN0AAAAPAAAAAAAAAAAAAAAAAJgCAABkcnMv&#10;ZG93bnJldi54bWxQSwUGAAAAAAQABAD1AAAAigMAAAAA&#10;" stroked="f">
                      <v:textbox style="mso-fit-shape-to-text:t" inset="1mm,1mm,1mm,1mm">
                        <w:txbxContent>
                          <w:p w:rsidR="005A29F4" w:rsidRPr="00A67F31" w:rsidRDefault="005A29F4" w:rsidP="007E4D94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00</w:t>
                            </w:r>
                          </w:p>
                        </w:txbxContent>
                      </v:textbox>
                    </v:shape>
                    <v:shape id="Text Box 63" o:spid="_x0000_s1162" type="#_x0000_t202" style="position:absolute;left:10239;top:5668;width:433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92csUA&#10;AADdAAAADwAAAGRycy9kb3ducmV2LnhtbERPS2sCMRC+F/ofwgjealYRqatRrCgU2kO7Foq3YTP7&#10;aDeTsIm7q7++KRR6m4/vOevtYBrRUetrywqmkwQEcW51zaWCj9Px4RGED8gaG8uk4Eoetpv7uzWm&#10;2vb8Tl0WShFD2KeooArBpVL6vCKDfmIdceQK2xoMEbal1C32Mdw0cpYkC2mw5thQoaN9Rfl3djEK&#10;Lren5BOnX/h2fsm61/7giqxwSo1Hw24FItAQ/sV/7mcd5y+Wc/j9Jp4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3ZyxQAAAN0AAAAPAAAAAAAAAAAAAAAAAJgCAABkcnMv&#10;ZG93bnJldi54bWxQSwUGAAAAAAQABAD1AAAAigMAAAAA&#10;" stroked="f">
                      <v:textbox style="mso-fit-shape-to-text:t" inset="1mm,1mm,1mm,1mm">
                        <w:txbxContent>
                          <w:p w:rsidR="005A29F4" w:rsidRPr="00A67F31" w:rsidRDefault="005A29F4" w:rsidP="007E4D94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00</w:t>
                            </w:r>
                          </w:p>
                        </w:txbxContent>
                      </v:textbox>
                    </v:shape>
                    <v:shape id="Text Box 64" o:spid="_x0000_s1163" type="#_x0000_t202" style="position:absolute;left:10824;top:5668;width:433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PT6cUA&#10;AADdAAAADwAAAGRycy9kb3ducmV2LnhtbERPS2sCMRC+F/ofwgjealZBqatRrCgU2kO7Foq3YTP7&#10;aDeTsIm7q7++KRR6m4/vOevtYBrRUetrywqmkwQEcW51zaWCj9Px4RGED8gaG8uk4Eoetpv7uzWm&#10;2vb8Tl0WShFD2KeooArBpVL6vCKDfmIdceQK2xoMEbal1C32Mdw0cpYkC2mw5thQoaN9Rfl3djEK&#10;Lren5BOnX/h2fsm61/7giqxwSo1Hw24FItAQ/sV/7mcd5y+Wc/j9Jp4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9PpxQAAAN0AAAAPAAAAAAAAAAAAAAAAAJgCAABkcnMv&#10;ZG93bnJldi54bWxQSwUGAAAAAAQABAD1AAAAigMAAAAA&#10;" stroked="f">
                      <v:textbox style="mso-fit-shape-to-text:t" inset="1mm,1mm,1mm,1mm">
                        <w:txbxContent>
                          <w:p w:rsidR="005A29F4" w:rsidRPr="001538F7" w:rsidRDefault="005A29F4" w:rsidP="007E4D94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538F7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ч</w:t>
                            </w:r>
                          </w:p>
                        </w:txbxContent>
                      </v:textbox>
                    </v:shape>
                    <v:shape id="Text Box 65" o:spid="_x0000_s1164" type="#_x0000_t202" style="position:absolute;left:7020;top:3329;width:796;height: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FNnsUA&#10;AADdAAAADwAAAGRycy9kb3ducmV2LnhtbERPS2vCQBC+F/wPywi91Y09BJu6ikoLhfZg00LxNmQn&#10;D83OLtk1Sf31bqHgbT6+5yzXo2lFT51vLCuYzxIQxIXVDVcKvr9eHxYgfEDW2FomBb/kYb2a3C0x&#10;03bgT+rzUIkYwj5DBXUILpPSFzUZ9DPriCNX2s5giLCrpO5wiOGmlY9JkkqDDceGGh3taipO+dko&#10;OF+2yQ/Oj7g/vOf9x/Diyrx0St1Px80ziEBjuIn/3W86zk+fUvj7Jp4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U2exQAAAN0AAAAPAAAAAAAAAAAAAAAAAJgCAABkcnMv&#10;ZG93bnJldi54bWxQSwUGAAAAAAQABAD1AAAAigMAAAAA&#10;" stroked="f">
                      <v:textbox style="mso-fit-shape-to-text:t" inset="1mm,1mm,1mm,1mm">
                        <w:txbxContent>
                          <w:p w:rsidR="005A29F4" w:rsidRPr="009B5810" w:rsidRDefault="005A29F4" w:rsidP="007E4D94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λ</m:t>
                              </m:r>
                            </m:oMath>
                            <w:r w:rsidRPr="007C64C0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  <w:lang w:val="en-US"/>
                              </w:rPr>
                              <w:t>(t)</w:t>
                            </w:r>
                            <w:r w:rsidRPr="007C64C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ч</w:t>
                            </w:r>
                          </w:p>
                        </w:txbxContent>
                      </v:textbox>
                    </v:shape>
                  </v:group>
                  <v:shape id="AutoShape 66" o:spid="_x0000_s1165" type="#_x0000_t120" style="position:absolute;left:11049;top:5473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fJ8MA&#10;AADdAAAADwAAAGRycy9kb3ducmV2LnhtbERP32vCMBB+F/wfwg1803RDOu2MIgNBQSirsuezOdti&#10;cylJtN1/vwiDvd3H9/NWm8G04kHON5YVvM4SEMSl1Q1XCs6n3XQBwgdkja1lUvBDHjbr8WiFmbY9&#10;f9GjCJWIIewzVFCH0GVS+rImg35mO+LIXa0zGCJ0ldQO+xhuWvmWJKk02HBsqLGjz5rKW3E3Cvpv&#10;l7aHfH453PPrcXlxjc1vhVKTl2H7ASLQEP7Ff+69jvPT5Ts8v4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QfJ8MAAADdAAAADwAAAAAAAAAAAAAAAACYAgAAZHJzL2Rv&#10;d25yZXYueG1sUEsFBgAAAAAEAAQA9QAAAIgDAAAAAA==&#10;" strokeweight="1.25pt"/>
                  <v:shape id="Freeform 67" o:spid="_x0000_s1166" style="position:absolute;left:7838;top:3434;width:3210;height:2082;visibility:visible;mso-wrap-style:square;v-text-anchor:top" coordsize="2356,2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TaIMQA&#10;AADdAAAADwAAAGRycy9kb3ducmV2LnhtbESPQW/CMAyF70j7D5GRdoMUDoh1BFQhbZp2GSv7AVZj&#10;2qiNUzUZhH8/HyZxs/We3/u8O2Q/qCtN0QU2sFoWoIibYB23Bn7Ob4stqJiQLQ6BycCdIhz2T7Md&#10;ljbc+JuudWqVhHAs0UCX0lhqHZuOPMZlGIlFu4TJY5J1arWd8CbhftDrothoj46locORjh01ff3r&#10;Dfiv4v7eV/V4ct7Z6rPO622fjXme5+oVVKKcHub/6w8r+JsXwZVvZAS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k2iDEAAAA3QAAAA8AAAAAAAAAAAAAAAAAmAIAAGRycy9k&#10;b3ducmV2LnhtbFBLBQYAAAAABAAEAPUAAACJAwAAAAA=&#10;" path="m22,c11,659,,1318,389,1665v389,347,1178,382,1967,417e" filled="f" strokeweight="1.25pt">
                    <v:path arrowok="t" o:connecttype="custom" o:connectlocs="30,0;530,1665;3210,2082" o:connectangles="0,0,0"/>
                  </v:shape>
                  <v:shape id="AutoShape 68" o:spid="_x0000_s1167" type="#_x0000_t120" style="position:absolute;left:9436;top:5371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uzsIA&#10;AADdAAAADwAAAGRycy9kb3ducmV2LnhtbERP32vCMBB+F/wfwgm+abohZe2MMgRhglDsxp7P5myL&#10;zaUk0db/fhkIe7uP7+ett6PpxJ2cby0reFkmIIgrq1uuFXx/7RdvIHxA1thZJgUP8rDdTCdrzLUd&#10;+ET3MtQihrDPUUETQp9L6auGDPql7Ykjd7HOYIjQ1VI7HGK46eRrkqTSYMuxocGedg1V1/JmFAw/&#10;Lu0Oxep8uBWXY3Z2rS2upVLz2fjxDiLQGP7FT/enjvPTLIO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py7OwgAAAN0AAAAPAAAAAAAAAAAAAAAAAJgCAABkcnMvZG93&#10;bnJldi54bWxQSwUGAAAAAAQABAD1AAAAhwMAAAAA&#10;" strokeweight="1.25pt"/>
                  <v:shape id="AutoShape 69" o:spid="_x0000_s1168" type="#_x0000_t120" style="position:absolute;left:8131;top:4876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dScYA&#10;AADdAAAADwAAAGRycy9kb3ducmV2LnhtbESPQWvCQBCF74X+h2UKvdVNRbRNXaUUBIVCMJaex+yY&#10;BLOzYXc16b/vHARvM7w3732zXI+uU1cKsfVs4HWSgSKuvG25NvBz2Ly8gYoJ2WLnmQz8UYT16vFh&#10;ibn1A+/pWqZaSQjHHA00KfW51rFqyGGc+J5YtJMPDpOsodY24CDhrtPTLJtrhy1LQ4M9fTVUncuL&#10;MzD8hnm3K2bH3aU4fb8fQ+uLc2nM89P4+QEq0Zju5tv11gr+IhN++UZG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YdScYAAADdAAAADwAAAAAAAAAAAAAAAACYAgAAZHJz&#10;L2Rvd25yZXYueG1sUEsFBgAAAAAEAAQA9QAAAIsDAAAAAA==&#10;" strokeweight="1.25pt"/>
                  <v:shape id="AutoShape 70" o:spid="_x0000_s1169" type="#_x0000_t120" style="position:absolute;left:7981;top:4696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q40sIA&#10;AADdAAAADwAAAGRycy9kb3ducmV2LnhtbERP32vCMBB+H/g/hBN8m6lDnFajyGAwQSir4vPZnG2x&#10;uZQk2u6/XwTBt/v4ft5q05tG3Mn52rKCyTgBQVxYXXOp4Hj4fp+D8AFZY2OZFPyRh8168LbCVNuO&#10;f+meh1LEEPYpKqhCaFMpfVGRQT+2LXHkLtYZDBG6UmqHXQw3jfxIkpk0WHNsqLClr4qKa34zCrqT&#10;mzW7bHre3bLLfnF2tc2uuVKjYb9dggjUh5f46f7Rcf5nMoHHN/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rjSwgAAAN0AAAAPAAAAAAAAAAAAAAAAAJgCAABkcnMvZG93&#10;bnJldi54bWxQSwUGAAAAAAQABAD1AAAAhwMAAAAA&#10;" strokeweight="1.25pt"/>
                  <v:shape id="AutoShape 71" o:spid="_x0000_s1170" type="#_x0000_t120" style="position:absolute;left:7831;top:3391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mpcIA&#10;AADdAAAADwAAAGRycy9kb3ducmV2LnhtbERP32vCMBB+H/g/hBN8m6kiTqtRRBhMGJRV8flszrbY&#10;XEoSbf3vzWCwt/v4ft5625tGPMj52rKCyTgBQVxYXXOp4HT8fF+A8AFZY2OZFDzJw3YzeFtjqm3H&#10;P/TIQyliCPsUFVQhtKmUvqjIoB/bljhyV+sMhghdKbXDLoabRk6TZC4N1hwbKmxpX1Fxy+9GQXd2&#10;8+aQzS6He3b9Xl5cbbNbrtRo2O9WIAL14V/85/7Scf5HMoXfb+IJ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6CalwgAAAN0AAAAPAAAAAAAAAAAAAAAAAJgCAABkcnMvZG93&#10;bnJldi54bWxQSwUGAAAAAAQABAD1AAAAhwMAAAAA&#10;" strokeweight="1.25pt"/>
                </v:group>
                <v:group id="Group 72" o:spid="_x0000_s1171" style="position:absolute;left:1723;top:3329;width:5100;height:2683" coordorigin="1723,3329" coordsize="5100,2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I6c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4jpxwwAAAN0AAAAP&#10;AAAAAAAAAAAAAAAAAKoCAABkcnMvZG93bnJldi54bWxQSwUGAAAAAAQABAD6AAAAmgMAAAAA&#10;">
                  <v:group id="Group 73" o:spid="_x0000_s1172" style="position:absolute;left:1723;top:3329;width:5100;height:2683" coordorigin="1723,3329" coordsize="5100,2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AuiB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Hn0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AuiBcQAAADdAAAA&#10;DwAAAAAAAAAAAAAAAACqAgAAZHJzL2Rvd25yZXYueG1sUEsFBgAAAAAEAAQA+gAAAJsDAAAAAA==&#10;">
                    <v:group id="Group 74" o:spid="_x0000_s1173" style="position:absolute;left:1723;top:3329;width:5100;height:2683" coordorigin="3240,1277" coordsize="5430,2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cHn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RweewwAAAN0AAAAP&#10;AAAAAAAAAAAAAAAAAKoCAABkcnMvZG93bnJldi54bWxQSwUGAAAAAAQABAD6AAAAmgMAAAAA&#10;">
                      <v:group id="Group 75" o:spid="_x0000_s1174" style="position:absolute;left:4290;top:1380;width:4170;height:2205" coordorigin="4290,1380" coordsize="4170,2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WZ6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lZnpwwAAAN0AAAAP&#10;AAAAAAAAAAAAAAAAAKoCAABkcnMvZG93bnJldi54bWxQSwUGAAAAAAQABAD6AAAAmgMAAAAA&#10;">
                        <v:rect id="Rectangle 76" o:spid="_x0000_s1175" style="position:absolute;left:4290;top:1380;width:4170;height:2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DDMMA&#10;AADdAAAADwAAAGRycy9kb3ducmV2LnhtbERPTWvCQBC9F/wPywje6m4t1BrdhNKi2KPGi7cxOyax&#10;2dmQXTX213cFobd5vM9ZZL1txIU6XzvW8DJWIIgLZ2ouNezy5fM7CB+QDTaOScONPGTp4GmBiXFX&#10;3tBlG0oRQ9gnqKEKoU2k9EVFFv3YtcSRO7rOYoiwK6Xp8BrDbSMnSr1JizXHhgpb+qyo+NmerYZD&#10;Pdnh7yZfKTtbvobvPj+d919aj4b9xxxEoD78ix/utYnzp2oK92/iC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BDDMMAAADdAAAADwAAAAAAAAAAAAAAAACYAgAAZHJzL2Rv&#10;d25yZXYueG1sUEsFBgAAAAAEAAQA9QAAAIgDAAAAAA==&#10;"/>
                        <v:shape id="AutoShape 77" o:spid="_x0000_s1176" type="#_x0000_t32" style="position:absolute;left:5160;top:1380;width:0;height:2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0/h8cAAADd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8LwZV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/T+HxwAAAN0AAAAPAAAAAAAA&#10;AAAAAAAAAKECAABkcnMvZG93bnJldi54bWxQSwUGAAAAAAQABAD5AAAAlQMAAAAA&#10;"/>
                        <v:shape id="AutoShape 78" o:spid="_x0000_s1177" type="#_x0000_t32" style="position:absolute;left:6000;top:1380;width:0;height:2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aHMQAAADdAAAADwAAAGRycy9kb3ducmV2LnhtbERPTWsCMRC9F/wPYQQvpWYVqu1qlK0g&#10;qOBB297HzXQTuplsN1G3/74pCN7m8T5nvuxcLS7UButZwWiYgSAuvbZcKfh4Xz+9gAgRWWPtmRT8&#10;UoDlovcwx1z7Kx/ocoyVSCEcclRgYmxyKUNpyGEY+oY4cV++dRgTbCupW7ymcFfLcZZNpEPLqcFg&#10;QytD5ffx7BTst6O34mTsdnf4sfvndVGfq8dPpQb9rpiBiNTFu/jm3ug0f5q9wv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sZocxAAAAN0AAAAPAAAAAAAAAAAA&#10;AAAAAKECAABkcnMvZG93bnJldi54bWxQSwUGAAAAAAQABAD5AAAAkgMAAAAA&#10;"/>
                        <v:shape id="AutoShape 79" o:spid="_x0000_s1178" type="#_x0000_t32" style="position:absolute;left:6825;top:1380;width:0;height:2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KlXMgAAADdAAAADwAAAGRycy9kb3ducmV2LnhtbESPT2vDMAzF74N+B6PCLmN1Mtgfsrol&#10;HRTWQQ/ttrsWa7FZLKex22bffjoMepN4T+/9NF+OoVMnGpKPbKCcFaCIm2g9twY+3te3T6BSRrbY&#10;RSYDv5RguZhczbGy8cw7Ou1zqySEU4UGXM59pXVqHAVMs9gTi/Ydh4BZ1qHVdsCzhIdO3xXFgw7o&#10;WRoc9vTiqPnZH4OB7aZc1V/Ob952B7+9X9fdsb35NOZ6OtbPoDKN+WL+v361gv9YCr98IyPo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FKlXMgAAADdAAAADwAAAAAA&#10;AAAAAAAAAAChAgAAZHJzL2Rvd25yZXYueG1sUEsFBgAAAAAEAAQA+QAAAJYDAAAAAA==&#10;"/>
                        <v:shape id="AutoShape 80" o:spid="_x0000_s1179" type="#_x0000_t32" style="position:absolute;left:7665;top:1380;width:0;height:2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4Ax8QAAADdAAAADwAAAGRycy9kb3ducmV2LnhtbERPS2sCMRC+F/wPYQpeSs2uoC1bo6wF&#10;QQUPPnqfbqab0M1ku4m6/feNIPQ2H99zZoveNeJCXbCeFeSjDARx5bXlWsHpuHp+BREissbGMyn4&#10;pQCL+eBhhoX2V97T5RBrkUI4FKjAxNgWUobKkMMw8i1x4r585zAm2NVSd3hN4a6R4yybSoeWU4PB&#10;lt4NVd+Hs1Ow2+TL8tPYzXb/Y3eTVdmc66cPpYaPffkGIlIf/8V391qn+S95Drd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gDHxAAAAN0AAAAPAAAAAAAAAAAA&#10;AAAAAKECAABkcnMvZG93bnJldi54bWxQSwUGAAAAAAQABAD5AAAAkgMAAAAA&#10;"/>
                        <v:shape id="AutoShape 81" o:spid="_x0000_s1180" type="#_x0000_t32" style="position:absolute;left:4290;top:3135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yesMQAAADdAAAADwAAAGRycy9kb3ducmV2LnhtbERPTWsCMRC9C/6HMEIvotkVWsvWKGtB&#10;qAUPar1PN9NN6GaybqJu/31TKHibx/ucxap3jbhSF6xnBfk0A0FceW25VvBx3EyeQYSIrLHxTAp+&#10;KMBqORwssND+xnu6HmItUgiHAhWYGNtCylAZchimviVO3JfvHMYEu1rqDm8p3DVylmVP0qHl1GCw&#10;pVdD1ffh4hTstvm6/DR2+74/293jpmwu9fik1MOoL19AROrjXfzvftNp/jyfwd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zJ6wxAAAAN0AAAAPAAAAAAAAAAAA&#10;AAAAAKECAABkcnMvZG93bnJldi54bWxQSwUGAAAAAAQABAD5AAAAkgMAAAAA&#10;"/>
                        <v:shape id="AutoShape 82" o:spid="_x0000_s1181" type="#_x0000_t32" style="position:absolute;left:4290;top:2685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A7K8UAAADdAAAADwAAAGRycy9kb3ducmV2LnhtbERPS2sCMRC+F/ofwhR6KZpdS6tsjbIV&#10;hFrw4Os+3Uw3oZvJdhN1+++NIPQ2H99zpvPeNeJEXbCeFeTDDARx5bXlWsF+txxMQISIrLHxTAr+&#10;KMB8dn83xUL7M2/otI21SCEcClRgYmwLKUNlyGEY+pY4cd++cxgT7GqpOzyncNfIUZa9SoeWU4PB&#10;lhaGqp/t0SlYr/L38svY1efm165flmVzrJ8OSj0+9OUbiEh9/Bff3B86zR/nz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A7K8UAAADdAAAADwAAAAAAAAAA&#10;AAAAAAChAgAAZHJzL2Rvd25yZXYueG1sUEsFBgAAAAAEAAQA+QAAAJMDAAAAAA==&#10;"/>
                        <v:shape id="AutoShape 83" o:spid="_x0000_s1182" type="#_x0000_t32" style="position:absolute;left:4290;top:2250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mjX8UAAADdAAAADwAAAGRycy9kb3ducmV2LnhtbERPS2sCMRC+F/ofwhR6KZpdaatsjbIV&#10;hFrw4Os+3Uw3oZvJdhN1+++NIPQ2H99zpvPeNeJEXbCeFeTDDARx5bXlWsF+txxMQISIrLHxTAr+&#10;KMB8dn83xUL7M2/otI21SCEcClRgYmwLKUNlyGEY+pY4cd++cxgT7GqpOzyncNfIUZa9SoeWU4PB&#10;lhaGqp/t0SlYr/L38svY1efm165flmVzrJ8OSj0+9OUbiEh9/Bff3B86zR/nz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mjX8UAAADdAAAADwAAAAAAAAAA&#10;AAAAAAChAgAAZHJzL2Rvd25yZXYueG1sUEsFBgAAAAAEAAQA+QAAAJMDAAAAAA==&#10;"/>
                        <v:shape id="AutoShape 84" o:spid="_x0000_s1183" type="#_x0000_t32" style="position:absolute;left:4290;top:1800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UGxMQAAADdAAAADwAAAGRycy9kb3ducmV2LnhtbERPTWsCMRC9F/wPYYReima3YCurUdaC&#10;UAsetHofN9NN6GaybqJu/31TKHibx/uc+bJ3jbhSF6xnBfk4A0FceW25VnD4XI+mIEJE1th4JgU/&#10;FGC5GDzMsdD+xju67mMtUgiHAhWYGNtCylAZchjGviVO3JfvHMYEu1rqDm8p3DXyOctepEPLqcFg&#10;S2+Gqu/9xSnYbvJVeTJ287E72+1kXTaX+umo1OOwL2cgIvXxLv53v+s0/zWfwN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JQbExAAAAN0AAAAPAAAAAAAAAAAA&#10;AAAAAKECAABkcnMvZG93bnJldi54bWxQSwUGAAAAAAQABAD5AAAAkgMAAAAA&#10;"/>
                      </v:group>
                      <v:group id="Group 85" o:spid="_x0000_s1184" style="position:absolute;left:3240;top:1277;width:5430;height:2683" coordorigin="3240,1277" coordsize="5430,2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wPN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TA80wwAAAN0AAAAP&#10;AAAAAAAAAAAAAAAAAKoCAABkcnMvZG93bnJldi54bWxQSwUGAAAAAAQABAD6AAAAmgMAAAAA&#10;">
                        <v:shape id="Text Box 86" o:spid="_x0000_s1185" type="#_x0000_t202" style="position:absolute;left:3945;top:3421;width:31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/kwsUA&#10;AADdAAAADwAAAGRycy9kb3ducmV2LnhtbERPS0vDQBC+F/oflil4azbpwUrstthSQdCDjYJ4G7KT&#10;h2Znl+w2if56tyD0Nh/fcza7yXRioN63lhVkSQqCuLS65VrB+9vj8g6ED8gaO8uk4Ic87Lbz2QZz&#10;bUc+0VCEWsQQ9jkqaEJwuZS+bMigT6wjjlxle4Mhwr6WuscxhptOrtL0VhpsOTY06OjQUPldnI2C&#10;8+8+/cDsC18/n4vhZTy6qqicUjeL6eEeRKApXMX/7icd56+zNVy+iS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3+TCxQAAAN0AAAAPAAAAAAAAAAAAAAAAAJgCAABkcnMv&#10;ZG93bnJldi54bWxQSwUGAAAAAAQABAD1AAAAigMAAAAA&#10;" stroked="f">
                          <v:textbox style="mso-fit-shape-to-text:t" inset="1mm,1mm,1mm,1mm">
                            <w:txbxContent>
                              <w:p w:rsidR="005A29F4" w:rsidRPr="00A67F31" w:rsidRDefault="005A29F4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A67F31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87" o:spid="_x0000_s1186" type="#_x0000_t202" style="position:absolute;left:3705;top:298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wsMcA&#10;AADdAAAADwAAAGRycy9kb3ducmV2LnhtbESPT0vDQBDF70K/wzKCN7uJB5XYbdGiIOhB04L0NmQn&#10;f2p2dsluk+indw5CbzO8N+/9ZrWZXa9GGmLn2UC+zEARV9523BjY716u70HFhGyx90wGfijCZr24&#10;WGFh/cSfNJapURLCsUADbUqh0DpWLTmMSx+IRav94DDJOjTaDjhJuOv1TZbdaocdS0OLgbYtVd/l&#10;yRk4/T5lX5gf8ePwVo7v03OoyzoYc3U5Pz6ASjSns/n/+tUK/l0uuPKNj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AcLDHAAAA3QAAAA8AAAAAAAAAAAAAAAAAmAIAAGRy&#10;cy9kb3ducmV2LnhtbFBLBQYAAAAABAAEAPUAAACMAwAAAAA=&#10;" stroked="f">
                          <v:textbox style="mso-fit-shape-to-text:t" inset="1mm,1mm,1mm,1mm">
                            <w:txbxContent>
                              <w:p w:rsidR="005A29F4" w:rsidRPr="00A67F31" w:rsidRDefault="005A29F4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A67F31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,2</w:t>
                                </w:r>
                              </w:p>
                            </w:txbxContent>
                          </v:textbox>
                        </v:shape>
                        <v:shape id="Text Box 88" o:spid="_x0000_s1187" type="#_x0000_t202" style="position:absolute;left:3705;top:253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VK8UA&#10;AADdAAAADwAAAGRycy9kb3ducmV2LnhtbERPS0vDQBC+C/0PyxR6s5v0oDZ2W1QqFOzBRkG8DdnJ&#10;Q7OzS3abpP31XUHobT6+56w2o2lFT51vLCtI5wkI4sLqhisFnx+vtw8gfEDW2FomBSfysFlPblaY&#10;aTvwgfo8VCKGsM9QQR2Cy6T0RU0G/dw64siVtjMYIuwqqTscYrhp5SJJ7qTBhmNDjY5eaip+86NR&#10;cDw/J1+Y/uD791ve74etK/PSKTWbjk+PIAKN4Sr+d+90nH+fLuHvm3iC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DNUrxQAAAN0AAAAPAAAAAAAAAAAAAAAAAJgCAABkcnMv&#10;ZG93bnJldi54bWxQSwUGAAAAAAQABAD1AAAAigMAAAAA&#10;" stroked="f">
                          <v:textbox style="mso-fit-shape-to-text:t" inset="1mm,1mm,1mm,1mm">
                            <w:txbxContent>
                              <w:p w:rsidR="005A29F4" w:rsidRPr="00A67F31" w:rsidRDefault="005A29F4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A67F31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,4</w:t>
                                </w:r>
                              </w:p>
                            </w:txbxContent>
                          </v:textbox>
                        </v:shape>
                        <v:shape id="Text Box 89" o:spid="_x0000_s1188" type="#_x0000_t202" style="position:absolute;left:3705;top:208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2C8cA&#10;AADdAAAADwAAAGRycy9kb3ducmV2LnhtbESPT0vDQBDF74LfYRmhN7tpD1Vit0XFQqEeNBXE25Cd&#10;/NHs7JLdJqmf3jkIvc3w3rz3m/V2cp0aqI+tZwOLeQaKuPS25drAx3F3ew8qJmSLnWcycKYI2831&#10;1Rpz60d+p6FItZIQjjkaaFIKudaxbMhhnPtALFrle4dJ1r7WtsdRwl2nl1m20g5bloYGAz03VP4U&#10;J2fg9PuUfeLiG9++DsXwOr6EqqiCMbOb6fEBVKIpXcz/13sr+HdL4ZdvZAS9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atgvHAAAA3QAAAA8AAAAAAAAAAAAAAAAAmAIAAGRy&#10;cy9kb3ducmV2LnhtbFBLBQYAAAAABAAEAPUAAACMAwAAAAA=&#10;" stroked="f">
                          <v:textbox style="mso-fit-shape-to-text:t" inset="1mm,1mm,1mm,1mm">
                            <w:txbxContent>
                              <w:p w:rsidR="005A29F4" w:rsidRPr="00A67F31" w:rsidRDefault="005A29F4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A67F31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,6</w:t>
                                </w:r>
                              </w:p>
                            </w:txbxContent>
                          </v:textbox>
                        </v:shape>
                        <v:shape id="Text Box 90" o:spid="_x0000_s1189" type="#_x0000_t202" style="position:absolute;left:3705;top:163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TkMUA&#10;AADdAAAADwAAAGRycy9kb3ducmV2LnhtbERPS0vDQBC+F/oflil4azbpQUvsttiiIOjBRkG8DdnJ&#10;Q7OzS3abRH+9Wyj0Nh/fcza7yXRioN63lhVkSQqCuLS65VrBx/vTcg3CB2SNnWVS8Esedtv5bIO5&#10;tiMfaShCLWII+xwVNCG4XEpfNmTQJ9YRR66yvcEQYV9L3eMYw00nV2l6Kw22HBsadHRoqPwpTkbB&#10;6W+ffmL2jW9fL8XwOj66qqicUjeL6eEeRKApXMUX97OO8+9WGZy/iSf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hOQxQAAAN0AAAAPAAAAAAAAAAAAAAAAAJgCAABkcnMv&#10;ZG93bnJldi54bWxQSwUGAAAAAAQABAD1AAAAigMAAAAA&#10;" stroked="f">
                          <v:textbox style="mso-fit-shape-to-text:t" inset="1mm,1mm,1mm,1mm">
                            <w:txbxContent>
                              <w:p w:rsidR="005A29F4" w:rsidRPr="00A67F31" w:rsidRDefault="005A29F4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A67F31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,8</w:t>
                                </w:r>
                              </w:p>
                            </w:txbxContent>
                          </v:textbox>
                        </v:shape>
                        <v:shape id="Text Box 91" o:spid="_x0000_s1190" type="#_x0000_t202" style="position:absolute;left:4845;top:361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SN58UA&#10;AADdAAAADwAAAGRycy9kb3ducmV2LnhtbERPS2vCQBC+C/6HZYTedGMOtaSuUqWFQnvQtFB6G7KT&#10;R5udXbJrkvrrXaHgbT6+56y3o2lFT51vLCtYLhIQxIXVDVcKPj9e5g8gfEDW2FomBX/kYbuZTtaY&#10;aTvwkfo8VCKGsM9QQR2Cy6T0RU0G/cI64siVtjMYIuwqqTscYrhpZZok99Jgw7GhRkf7morf/GQU&#10;nM675AuXP3j4fsv79+HZlXnplLqbjU+PIAKN4Sb+d7/qOH+VpnD9Jp4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I3nxQAAAN0AAAAPAAAAAAAAAAAAAAAAAJgCAABkcnMv&#10;ZG93bnJldi54bWxQSwUGAAAAAAQABAD1AAAAigMAAAAA&#10;" stroked="f">
                          <v:textbox style="mso-fit-shape-to-text:t" inset="1mm,1mm,1mm,1mm">
                            <w:txbxContent>
                              <w:p w:rsidR="005A29F4" w:rsidRPr="00A67F31" w:rsidRDefault="005A29F4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shape>
                        <v:shape id="Text Box 92" o:spid="_x0000_s1191" type="#_x0000_t202" style="position:absolute;left:5685;top:361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gofMUA&#10;AADdAAAADwAAAGRycy9kb3ducmV2LnhtbERPS2sCMRC+F/ofwgjealYLraxGsaUFoR7qWijehs3s&#10;o91Mwiburv56Uyh4m4/vOcv1YBrRUetrywqmkwQEcW51zaWCr8P7wxyED8gaG8uk4Ewe1qv7uyWm&#10;2va8py4LpYgh7FNUUIXgUil9XpFBP7GOOHKFbQ2GCNtS6hb7GG4aOUuSJ2mw5thQoaPXivLf7GQU&#10;nC4vyTdOf/Dz+JF1u/7NFVnhlBqPhs0CRKAh3MT/7q2O859nj/D3TTxB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Ch8xQAAAN0AAAAPAAAAAAAAAAAAAAAAAJgCAABkcnMv&#10;ZG93bnJldi54bWxQSwUGAAAAAAQABAD1AAAAigMAAAAA&#10;" stroked="f">
                          <v:textbox style="mso-fit-shape-to-text:t" inset="1mm,1mm,1mm,1mm">
                            <w:txbxContent>
                              <w:p w:rsidR="005A29F4" w:rsidRPr="00A67F31" w:rsidRDefault="005A29F4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400</w:t>
                                </w:r>
                              </w:p>
                            </w:txbxContent>
                          </v:textbox>
                        </v:shape>
                        <v:shape id="Text Box 93" o:spid="_x0000_s1192" type="#_x0000_t202" style="position:absolute;left:6510;top:361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wCMUA&#10;AADdAAAADwAAAGRycy9kb3ducmV2LnhtbERPS2sCMRC+F/ofwgjealYpraxGsaUFoR7qWijehs3s&#10;o91Mwiburv56Uyh4m4/vOcv1YBrRUetrywqmkwQEcW51zaWCr8P7wxyED8gaG8uk4Ewe1qv7uyWm&#10;2va8py4LpYgh7FNUUIXgUil9XpFBP7GOOHKFbQ2GCNtS6hb7GG4aOUuSJ2mw5thQoaPXivLf7GQU&#10;nC4vyTdOf/Dz+JF1u/7NFVnhlBqPhs0CRKAh3MT/7q2O859nj/D3TTxB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bAIxQAAAN0AAAAPAAAAAAAAAAAAAAAAAJgCAABkcnMv&#10;ZG93bnJldi54bWxQSwUGAAAAAAQABAD1AAAAigMAAAAA&#10;" stroked="f">
                          <v:textbox style="mso-fit-shape-to-text:t" inset="1mm,1mm,1mm,1mm">
                            <w:txbxContent>
                              <w:p w:rsidR="005A29F4" w:rsidRPr="00A67F31" w:rsidRDefault="005A29F4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600</w:t>
                                </w:r>
                              </w:p>
                            </w:txbxContent>
                          </v:textbox>
                        </v:shape>
                        <v:shape id="Text Box 94" o:spid="_x0000_s1193" type="#_x0000_t202" style="position:absolute;left:7365;top:361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0Vk8UA&#10;AADdAAAADwAAAGRycy9kb3ducmV2LnhtbERPS2sCMRC+F/ofwgjealahraxGsaUFoR7qWijehs3s&#10;o91Mwiburv56Uyh4m4/vOcv1YBrRUetrywqmkwQEcW51zaWCr8P7wxyED8gaG8uk4Ewe1qv7uyWm&#10;2va8py4LpYgh7FNUUIXgUil9XpFBP7GOOHKFbQ2GCNtS6hb7GG4aOUuSJ2mw5thQoaPXivLf7GQU&#10;nC4vyTdOf/Dz+JF1u/7NFVnhlBqPhs0CRKAh3MT/7q2O859nj/D3TTxB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RWTxQAAAN0AAAAPAAAAAAAAAAAAAAAAAJgCAABkcnMv&#10;ZG93bnJldi54bWxQSwUGAAAAAAQABAD1AAAAigMAAAAA&#10;" stroked="f">
                          <v:textbox style="mso-fit-shape-to-text:t" inset="1mm,1mm,1mm,1mm">
                            <w:txbxContent>
                              <w:p w:rsidR="005A29F4" w:rsidRPr="00A67F31" w:rsidRDefault="005A29F4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800</w:t>
                                </w:r>
                              </w:p>
                            </w:txbxContent>
                          </v:textbox>
                        </v:shape>
                        <v:shape id="Text Box 95" o:spid="_x0000_s1194" type="#_x0000_t202" style="position:absolute;left:8115;top:361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+L5MQA&#10;AADdAAAADwAAAGRycy9kb3ducmV2LnhtbERPS2sCMRC+F/wPYYTealYPVlajtGKhUA91LRRvw2b2&#10;0W4mYRN31/76RhC8zcf3nNVmMI3oqPW1ZQXTSQKCOLe65lLB1/HtaQHCB2SNjWVScCEPm/XoYYWp&#10;tj0fqMtCKWII+xQVVCG4VEqfV2TQT6wjjlxhW4MhwraUusU+hptGzpJkLg3WHBsqdLStKP/NzkbB&#10;+e81+cbpD36ePrJu3+9ckRVOqcfx8LIEEWgId/HN/a7j/OfZHK7fxB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/i+TEAAAA3QAAAA8AAAAAAAAAAAAAAAAAmAIAAGRycy9k&#10;b3ducmV2LnhtbFBLBQYAAAAABAAEAPUAAACJAwAAAAA=&#10;" stroked="f">
                          <v:textbox style="mso-fit-shape-to-text:t" inset="1mm,1mm,1mm,1mm">
                            <w:txbxContent>
                              <w:p w:rsidR="005A29F4" w:rsidRPr="001538F7" w:rsidRDefault="005A29F4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1538F7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ч</w:t>
                                </w:r>
                              </w:p>
                            </w:txbxContent>
                          </v:textbox>
                        </v:shape>
                        <v:shape id="Text Box 96" o:spid="_x0000_s1195" type="#_x0000_t202" style="position:absolute;left:3240;top:1277;width:1019;height: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Muf8QA&#10;AADdAAAADwAAAGRycy9kb3ducmV2LnhtbERPS2sCMRC+F/wPYQRvNasHLatRVCwU2kO7FcTbsJl9&#10;6GYSNnF321/fFAq9zcf3nPV2MI3oqPW1ZQWzaQKCOLe65lLB6fP58QmED8gaG8uk4Is8bDejhzWm&#10;2vb8QV0WShFD2KeooArBpVL6vCKDfmodceQK2xoMEbal1C32Mdw0cp4kC2mw5thQoaNDRfktuxsF&#10;9+99csbZFd8vr1n31h9dkRVOqcl42K1ABBrCv/jP/aLj/OV8Cb/fxB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zLn/EAAAA3QAAAA8AAAAAAAAAAAAAAAAAmAIAAGRycy9k&#10;b3ducmV2LnhtbFBLBQYAAAAABAAEAPUAAACJAwAAAAA=&#10;" stroked="f">
                          <v:textbox style="mso-fit-shape-to-text:t" inset="1mm,1mm,1mm,1mm">
                            <w:txbxContent>
                              <w:p w:rsidR="005A29F4" w:rsidRPr="007C64C0" w:rsidRDefault="005A29F4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gramStart"/>
                                <w:r w:rsidRPr="007C64C0"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  <w:t>P(</w:t>
                                </w:r>
                                <w:proofErr w:type="gramEnd"/>
                                <w:r w:rsidRPr="007C64C0"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  <w:t>t), Q(t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97" o:spid="_x0000_s1196" style="position:absolute;left:2701;top:3374;width:3944;height:2266" coordorigin="2701,3374" coordsize="3944,2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P0YM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Iu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vP0YMcAAADd&#10;AAAADwAAAAAAAAAAAAAAAACqAgAAZHJzL2Rvd25yZXYueG1sUEsFBgAAAAAEAAQA+gAAAJ4DAAAA&#10;AA==&#10;">
                      <v:shape id="Freeform 98" o:spid="_x0000_s1197" style="position:absolute;left:2701;top:3374;width:3910;height:526;visibility:visible;mso-wrap-style:square;v-text-anchor:top" coordsize="3910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+gsQA&#10;AADdAAAADwAAAGRycy9kb3ducmV2LnhtbERPS0vDQBC+F/wPywi9tRtT8RG7LbEgSG+mFTwO2TEb&#10;zc6G7Nim/vquIPQ2H99zluvRd+pAQ2wDG7iZZ6CI62Bbbgzsdy+zB1BRkC12gcnAiSKsV1eTJRY2&#10;HPmNDpU0KoVwLNCAE+kLrWPtyGOch544cZ9h8CgJDo22Ax5TuO90nmV32mPLqcFhTxtH9Xf14w28&#10;h/L29FFKnm/d79fzQqo27jfGTK/H8gmU0CgX8b/71ab59/kj/H2TTtCr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TfoLEAAAA3QAAAA8AAAAAAAAAAAAAAAAAmAIAAGRycy9k&#10;b3ducmV2LnhtbFBLBQYAAAAABAAEAPUAAACJAwAAAAA=&#10;" path="m,c44,84,88,168,434,243v346,75,1065,162,1644,209c2657,499,3283,512,3910,526e" filled="f" strokeweight="1.25pt">
                        <v:path arrowok="t" o:connecttype="custom" o:connectlocs="0,0;434,243;2078,452;3910,526" o:connectangles="0,0,0,0"/>
                      </v:shape>
                      <v:shape id="AutoShape 99" o:spid="_x0000_s1198" type="#_x0000_t120" style="position:absolute;left:2701;top:3391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X9MYA&#10;AADdAAAADwAAAGRycy9kb3ducmV2LnhtbESPQUvDQBCF74L/YRnBm92opWrMtoggWBCCUTxPs9Mk&#10;JDsbdrdN+u+dQ6G3Gd6b974pNrMb1JFC7DwbuF9koIhrbztuDPz+fNw9g4oJ2eLgmQycKMJmfX1V&#10;YG79xN90rFKjJIRjjgbalMZc61i35DAu/Egs2t4Hh0nW0GgbcJJwN+iHLFtphx1LQ4sjvbdU99XB&#10;GZj+wmrYlsvd9lDuv152ofNlXxlzezO/vYJKNKeL+Xz9aQX/6VH45RsZQa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rX9MYAAADdAAAADwAAAAAAAAAAAAAAAACYAgAAZHJz&#10;L2Rvd25yZXYueG1sUEsFBgAAAAAEAAQA9QAAAIsDAAAAAA==&#10;" strokeweight="1.25pt"/>
                      <v:shape id="AutoShape 100" o:spid="_x0000_s1199" type="#_x0000_t120" style="position:absolute;left:3076;top:3586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Zyb8MA&#10;AADdAAAADwAAAGRycy9kb3ducmV2LnhtbERP22rCQBB9F/yHZYS+1Y22eImuIoVChUIwis9jdkyC&#10;2dmwu5r077uFgm9zONdZb3vTiAc5X1tWMBknIIgLq2suFZyOn68LED4ga2wsk4If8rDdDAdrTLXt&#10;+ECPPJQihrBPUUEVQptK6YuKDPqxbYkjd7XOYIjQlVI77GK4aeQ0SWbSYM2xocKWPioqbvndKOjO&#10;btbss/fL/p5dv5cXV9vsliv1Mup3KxCB+vAU/7u/dJw/f5vA3zfx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Zyb8MAAADdAAAADwAAAAAAAAAAAAAAAACYAgAAZHJzL2Rv&#10;d25yZXYueG1sUEsFBgAAAAAEAAQA9QAAAIgDAAAAAA==&#10;" strokeweight="1.25pt"/>
                      <v:shape id="AutoShape 101" o:spid="_x0000_s1200" type="#_x0000_t120" style="position:absolute;left:2881;top:3526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TsGMMA&#10;AADdAAAADwAAAGRycy9kb3ducmV2LnhtbERP32vCMBB+H/g/hBvsTdM5ca4zigiCwqCsis9nc7bF&#10;5lKSaOt/bwbC3u7j+3nzZW8acSPna8sK3kcJCOLC6ppLBYf9ZjgD4QOyxsYyKbiTh+Vi8DLHVNuO&#10;f+mWh1LEEPYpKqhCaFMpfVGRQT+yLXHkztYZDBG6UmqHXQw3jRwnyVQarDk2VNjSuqLikl+Ngu7o&#10;ps0um5x21+z883Vytc0uuVJvr/3qG0SgPvyLn+6tjvM/P8bw90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TsGMMAAADdAAAADwAAAAAAAAAAAAAAAACYAgAAZHJzL2Rv&#10;d25yZXYueG1sUEsFBgAAAAAEAAQA9QAAAIgDAAAAAA==&#10;" strokeweight="1.25pt"/>
                      <v:shape id="AutoShape 102" o:spid="_x0000_s1201" type="#_x0000_t120" style="position:absolute;left:4666;top:3766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hJg8MA&#10;AADdAAAADwAAAGRycy9kb3ducmV2LnhtbERP32vCMBB+H/g/hBvsTdOpONcZRYSBwqCsis9nc7bF&#10;5lKSaOt/bwbC3u7j+3mLVW8acSPna8sK3kcJCOLC6ppLBYf993AOwgdkjY1lUnAnD6vl4GWBqbYd&#10;/9ItD6WIIexTVFCF0KZS+qIig35kW+LIna0zGCJ0pdQOuxhuGjlOkpk0WHNsqLClTUXFJb8aBd3R&#10;zZpdNj3trtn55/PkaptdcqXeXvv1F4hAffgXP91bHed/TCbw9008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hJg8MAAADdAAAADwAAAAAAAAAAAAAAAACYAgAAZHJzL2Rv&#10;d25yZXYueG1sUEsFBgAAAAAEAAQA9QAAAIgDAAAAAA==&#10;" strokeweight="1.25pt"/>
                      <v:shape id="AutoShape 103" o:spid="_x0000_s1202" type="#_x0000_t120" style="position:absolute;left:6571;top:3871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R98MA&#10;AADdAAAADwAAAGRycy9kb3ducmV2LnhtbERP32vCMBB+H/g/hBP2NlOnOK1GkYEwQSir4vPZnG2x&#10;uZQk2u6/X4TB3u7j+3mrTW8a8SDna8sKxqMEBHFhdc2lgtNx9zYH4QOyxsYyKfghD5v14GWFqbYd&#10;f9MjD6WIIexTVFCF0KZS+qIig35kW+LIXa0zGCJ0pdQOuxhuGvmeJDNpsObYUGFLnxUVt/xuFHRn&#10;N2v22fSyv2fXw+LiapvdcqVeh/12CSJQH/7Ff+4vHed/TKb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HR98MAAADdAAAADwAAAAAAAAAAAAAAAACYAgAAZHJzL2Rv&#10;d25yZXYueG1sUEsFBgAAAAAEAAQA9QAAAIgDAAAAAA==&#10;" strokeweight="1.25pt"/>
                      <v:shape id="Freeform 104" o:spid="_x0000_s1203" style="position:absolute;left:2716;top:5118;width:3910;height:507;flip:y;visibility:visible;mso-wrap-style:square;v-text-anchor:top" coordsize="3910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LS8UA&#10;AADdAAAADwAAAGRycy9kb3ducmV2LnhtbERPTWvCQBC9C/0PyxR6001atG3qJpSCUG9Wq72O2TEJ&#10;yc6G7Gqiv94tCN7m8T5nng2mESfqXGVZQTyJQBDnVldcKPjdLMZvIJxH1thYJgVncpClD6M5Jtr2&#10;/EOntS9ECGGXoILS+zaR0uUlGXQT2xIH7mA7gz7ArpC6wz6Em0Y+R9FMGqw4NJTY0ldJeb0+GgV+&#10;v3uPz8fdX3451Kv90mxXi36r1NPj8PkBwtPg7+Kb+1uH+a8vU/j/Jpw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wtLxQAAAN0AAAAPAAAAAAAAAAAAAAAAAJgCAABkcnMv&#10;ZG93bnJldi54bWxQSwUGAAAAAAQABAD1AAAAigMAAAAA&#10;" path="m,c44,84,88,168,434,243v346,75,1065,162,1644,209c2657,499,3283,512,3910,526e" filled="f" strokeweight="1.5pt">
                        <v:stroke dashstyle="1 1"/>
                        <v:path arrowok="t" o:connecttype="custom" o:connectlocs="0,0;434,234;2078,436;3910,507" o:connectangles="0,0,0,0"/>
                      </v:shape>
                      <v:shape id="AutoShape 105" o:spid="_x0000_s1204" type="#_x0000_t120" style="position:absolute;left:2701;top:5566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/qG8MA&#10;AADdAAAADwAAAGRycy9kb3ducmV2LnhtbERP32vCMBB+F/wfwgl7m+k2qVtnlCEIE4RiHXs+m7Mt&#10;NpeSRNv990YY+HYf389brAbTiis531hW8DJNQBCXVjdcKfg5bJ7fQfiArLG1TAr+yMNqOR4tMNO2&#10;5z1di1CJGMI+QwV1CF0mpS9rMuintiOO3Mk6gyFCV0ntsI/hppWvSZJKgw3Hhho7WtdUnouLUdD/&#10;urTd5rPj9pKfdh9H19j8XCj1NBm+PkEEGsJD/O/+1nH+/C2F+zfx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/qG8MAAADdAAAADwAAAAAAAAAAAAAAAACYAgAAZHJzL2Rv&#10;d25yZXYueG1sUEsFBgAAAAAEAAQA9QAAAIgDAAAAAA==&#10;" strokeweight="1.25pt"/>
                      <v:shape id="AutoShape 106" o:spid="_x0000_s1205" type="#_x0000_t120" style="position:absolute;left:3076;top:5356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NPgMMA&#10;AADdAAAADwAAAGRycy9kb3ducmV2LnhtbERP22rCQBB9L/gPywh9qxtr8RJdRQpChUJoFJ/H7JgE&#10;s7NhdzXp33cFoW9zONdZbXrTiDs5X1tWMB4lIIgLq2suFRwPu7c5CB+QNTaWScEvedisBy8rTLXt&#10;+IfueShFDGGfooIqhDaV0hcVGfQj2xJH7mKdwRChK6V22MVw08j3JJlKgzXHhgpb+qyouOY3o6A7&#10;uWmzzz7O+1t2+V6cXW2za67U67DfLkEE6sO/+On+0nH+bDKDxzfx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NPgMMAAADdAAAADwAAAAAAAAAAAAAAAACYAgAAZHJzL2Rv&#10;d25yZXYueG1sUEsFBgAAAAAEAAQA9QAAAIgDAAAAAA==&#10;" strokeweight="1.25pt"/>
                      <v:shape id="AutoShape 107" o:spid="_x0000_s1206" type="#_x0000_t120" style="position:absolute;left:2881;top:5416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b8sYA&#10;AADdAAAADwAAAGRycy9kb3ducmV2LnhtbESPQUvDQBCF74L/YRnBm92opWrMtoggWBCCUTxPs9Mk&#10;JDsbdrdN+u+dQ6G3Gd6b974pNrMb1JFC7DwbuF9koIhrbztuDPz+fNw9g4oJ2eLgmQycKMJmfX1V&#10;YG79xN90rFKjJIRjjgbalMZc61i35DAu/Egs2t4Hh0nW0GgbcJJwN+iHLFtphx1LQ4sjvbdU99XB&#10;GZj+wmrYlsvd9lDuv152ofNlXxlzezO/vYJKNKeL+Xz9aQX/6VFw5RsZQa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zb8sYAAADdAAAADwAAAAAAAAAAAAAAAACYAgAAZHJz&#10;L2Rvd25yZXYueG1sUEsFBgAAAAAEAAQA9QAAAIsDAAAAAA==&#10;" strokeweight="1.25pt"/>
                      <v:shape id="AutoShape 108" o:spid="_x0000_s1207" type="#_x0000_t120" style="position:absolute;left:4666;top:5161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+acMA&#10;AADdAAAADwAAAGRycy9kb3ducmV2LnhtbERP32vCMBB+H/g/hBN8m6k6nFajyGCgMCir4vPZnG2x&#10;uZQk2vrfL4PB3u7j+3nrbW8a8SDna8sKJuMEBHFhdc2lgtPx83UBwgdkjY1lUvAkD9vN4GWNqbYd&#10;f9MjD6WIIexTVFCF0KZS+qIig35sW+LIXa0zGCJ0pdQOuxhuGjlNkrk0WHNsqLClj4qKW343Crqz&#10;mzeH7O1yuGfXr+XF1Ta75UqNhv1uBSJQH/7Ff+69jvPfZ0v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B+acMAAADdAAAADwAAAAAAAAAAAAAAAACYAgAAZHJzL2Rv&#10;d25yZXYueG1sUEsFBgAAAAAEAAQA9QAAAIgDAAAAAA==&#10;" strokeweight="1.25pt"/>
                      <v:shape id="AutoShape 109" o:spid="_x0000_s1208" type="#_x0000_t120" style="position:absolute;left:6571;top:5071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kicYA&#10;AADdAAAADwAAAGRycy9kb3ducmV2LnhtbESPQWvCQBCF74X+h2UKvdVNRWybukoRBAUhNC09j9kx&#10;CWZnw+5q0n/vHARvM7w3732zWI2uUxcKsfVs4HWSgSKuvG25NvD7s3l5BxUTssXOMxn4pwir5ePD&#10;AnPrB/6mS5lqJSEcczTQpNTnWseqIYdx4nti0Y4+OEyyhlrbgIOEu05Ps2yuHbYsDQ32tG6oOpVn&#10;Z2D4C/NuV8wOu3Nx3H8cQuuLU2nM89P49Qkq0Zju5tv11gr+20z45RsZQS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ykicYAAADdAAAADwAAAAAAAAAAAAAAAACYAgAAZHJz&#10;L2Rvd25yZXYueG1sUEsFBgAAAAAEAAQA9QAAAIsDAAAAAA==&#10;" strokeweight="1.25pt"/>
                    </v:group>
                  </v:group>
                  <v:shape id="AutoShape 110" o:spid="_x0000_s1209" type="#_x0000_t48" style="position:absolute;left:5704;top:4471;width:753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p4MMA&#10;AADdAAAADwAAAGRycy9kb3ducmV2LnhtbERPTWvCQBC9C/6HZQRvuokUG6KrSKGkCGK1Ra9DdkyC&#10;2dmYXTX+e7dQ8DaP9znzZWdqcaPWVZYVxOMIBHFudcWFgt+fz1ECwnlkjbVlUvAgB8tFvzfHVNs7&#10;7+i294UIIexSVFB636RSurwkg25sG+LAnWxr0AfYFlK3eA/hppaTKJpKgxWHhhIb+igpP++vRsHx&#10;EGfX7fR7TXxeXRrpsmSTZEoNB91qBsJT51/if/eXDvPf32L4+ya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ap4MMAAADdAAAADwAAAAAAAAAAAAAAAACYAgAAZHJzL2Rv&#10;d25yZXYueG1sUEsFBgAAAAAEAAQA9QAAAIgDAAAAAA==&#10;" adj="-21858,43200,-14744,10800,-3442,10800">
                    <v:textbox inset="1mm,1mm,1mm,1mm">
                      <w:txbxContent>
                        <w:p w:rsidR="005A29F4" w:rsidRPr="00235EBB" w:rsidRDefault="005A29F4" w:rsidP="007E4D94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  <w:t>Q</w:t>
                          </w:r>
                          <w:r w:rsidRPr="00235EBB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235EBB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  <w:t>t)</w:t>
                          </w:r>
                        </w:p>
                      </w:txbxContent>
                    </v:textbox>
                    <o:callout v:ext="edit" minusy="t"/>
                  </v:shape>
                  <v:shape id="AutoShape 111" o:spid="_x0000_s1210" type="#_x0000_t48" style="position:absolute;left:5704;top:4032;width:753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cdcMA&#10;AADdAAAADwAAAGRycy9kb3ducmV2LnhtbERPTWvCQBC9F/wPywjemo3SWolZRQqlKkXQevA4ZMck&#10;JDsbd1dN/71bKPQ2j/c5+bI3rbiR87VlBeMkBUFcWF1zqeD4/fE8A+EDssbWMin4IQ/LxeApx0zb&#10;O+/pdgiliCHsM1RQhdBlUvqiIoM+sR1x5M7WGQwRulJqh/cYblo5SdOpNFhzbKiwo/eKiuZwNQq2&#10;9cXtL5+72RS5+cIN27R5PSk1GvarOYhAffgX/7nXOs5/e5nA7zfxB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bcdcMAAADdAAAADwAAAAAAAAAAAAAAAACYAgAAZHJzL2Rv&#10;d25yZXYueG1sUEsFBgAAAAAEAAQA9QAAAIgDAAAAAA==&#10;" adj="-20998,-10800,-14228,10800,-3442,10800">
                    <v:textbox inset="1mm,1mm,1mm,1mm">
                      <w:txbxContent>
                        <w:p w:rsidR="005A29F4" w:rsidRPr="00235EBB" w:rsidRDefault="005A29F4" w:rsidP="007E4D94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235EBB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  <w:t>P(</w:t>
                          </w:r>
                          <w:proofErr w:type="gramEnd"/>
                          <w:r w:rsidRPr="00235EBB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  <w:t>t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D94" w:rsidRPr="00A238E3" w:rsidRDefault="0040706D" w:rsidP="007E4D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</w:t>
      </w:r>
      <w:r w:rsidR="007E4D94" w:rsidRPr="00A238E3">
        <w:rPr>
          <w:rFonts w:ascii="Times New Roman" w:hAnsi="Times New Roman"/>
          <w:sz w:val="24"/>
          <w:szCs w:val="24"/>
        </w:rPr>
        <w:t>.2 – Вероятность отказа, вероятность безотказной работы и</w:t>
      </w:r>
    </w:p>
    <w:p w:rsidR="007E4D94" w:rsidRPr="00A238E3" w:rsidRDefault="007E4D94" w:rsidP="007E4D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>интенсивность отказов планера</w:t>
      </w:r>
    </w:p>
    <w:p w:rsidR="007E4D94" w:rsidRPr="00A238E3" w:rsidRDefault="007E4D94" w:rsidP="007E4D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ab/>
      </w:r>
      <w:r w:rsidRPr="00A238E3">
        <w:rPr>
          <w:rFonts w:ascii="Times New Roman" w:hAnsi="Times New Roman"/>
          <w:i/>
          <w:sz w:val="24"/>
          <w:szCs w:val="24"/>
        </w:rPr>
        <w:t>Оценка безотказности силовой установки</w:t>
      </w:r>
      <w:r w:rsidR="00BB072A">
        <w:rPr>
          <w:rFonts w:ascii="Times New Roman" w:hAnsi="Times New Roman"/>
          <w:i/>
          <w:sz w:val="24"/>
          <w:szCs w:val="24"/>
        </w:rPr>
        <w:t xml:space="preserve"> (этап 3)</w:t>
      </w:r>
      <w:r w:rsidRPr="00A238E3">
        <w:rPr>
          <w:rFonts w:ascii="Times New Roman" w:hAnsi="Times New Roman"/>
          <w:i/>
          <w:sz w:val="24"/>
          <w:szCs w:val="24"/>
        </w:rPr>
        <w:t>:</w:t>
      </w:r>
    </w:p>
    <w:p w:rsidR="007E4D94" w:rsidRPr="00A238E3" w:rsidRDefault="007E4D94" w:rsidP="00CF26D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>вероятность безотказной работы для заданных наработок рассчитывается по</w:t>
      </w:r>
      <w:r w:rsidR="00DD5A3B">
        <w:rPr>
          <w:rFonts w:ascii="Times New Roman" w:hAnsi="Times New Roman"/>
          <w:sz w:val="24"/>
          <w:szCs w:val="24"/>
        </w:rPr>
        <w:t xml:space="preserve"> ниже представленной </w:t>
      </w:r>
      <w:r w:rsidRPr="00A238E3">
        <w:rPr>
          <w:rFonts w:ascii="Times New Roman" w:hAnsi="Times New Roman"/>
          <w:sz w:val="24"/>
          <w:szCs w:val="24"/>
        </w:rPr>
        <w:t xml:space="preserve">формуле </w:t>
      </w:r>
      <w:r w:rsidR="002B6225">
        <w:rPr>
          <w:rFonts w:ascii="Times New Roman" w:hAnsi="Times New Roman"/>
          <w:sz w:val="24"/>
          <w:szCs w:val="24"/>
        </w:rPr>
        <w:t>с использованием таблицы А</w:t>
      </w:r>
      <w:r w:rsidRPr="00A238E3">
        <w:rPr>
          <w:rFonts w:ascii="Times New Roman" w:hAnsi="Times New Roman"/>
          <w:sz w:val="24"/>
          <w:szCs w:val="24"/>
        </w:rPr>
        <w:t>.</w:t>
      </w:r>
      <w:r w:rsidR="00DD5A3B">
        <w:rPr>
          <w:rFonts w:ascii="Times New Roman" w:hAnsi="Times New Roman"/>
          <w:sz w:val="24"/>
          <w:szCs w:val="24"/>
        </w:rPr>
        <w:t>2</w:t>
      </w:r>
      <w:r w:rsidRPr="00A238E3">
        <w:rPr>
          <w:rFonts w:ascii="Times New Roman" w:hAnsi="Times New Roman"/>
          <w:sz w:val="24"/>
          <w:szCs w:val="24"/>
        </w:rPr>
        <w:t xml:space="preserve"> и примечаний к ней</w:t>
      </w:r>
    </w:p>
    <w:p w:rsidR="007E4D94" w:rsidRDefault="007E4D94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D5A3B" w:rsidRPr="00DD5A3B" w:rsidRDefault="00C05EF6" w:rsidP="008E4F5E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-Ф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</m:acc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4"/>
            <w:szCs w:val="24"/>
          </w:rPr>
          <m:t>,</m:t>
        </m:r>
      </m:oMath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8E4F5E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>(4.9)</w:t>
      </w:r>
    </w:p>
    <w:p w:rsidR="00DD5A3B" w:rsidRDefault="00DD5A3B" w:rsidP="00DD5A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D5A3B" w:rsidRPr="00DD5A3B" w:rsidRDefault="00DD5A3B" w:rsidP="00DD5A3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тавив исходные данные </w:t>
      </w:r>
      <w:r w:rsidR="001B21E9">
        <w:rPr>
          <w:rFonts w:ascii="Times New Roman" w:hAnsi="Times New Roman"/>
          <w:sz w:val="24"/>
          <w:szCs w:val="24"/>
        </w:rPr>
        <w:t xml:space="preserve">в (4.9) </w:t>
      </w:r>
      <w:r>
        <w:rPr>
          <w:rFonts w:ascii="Times New Roman" w:hAnsi="Times New Roman"/>
          <w:sz w:val="24"/>
          <w:szCs w:val="24"/>
        </w:rPr>
        <w:t>получим:</w:t>
      </w:r>
    </w:p>
    <w:p w:rsidR="00DD5A3B" w:rsidRPr="00A238E3" w:rsidRDefault="00DD5A3B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</m:t>
            </m:r>
          </m:e>
        </m:d>
        <m:r>
          <w:rPr>
            <w:rFonts w:ascii="Cambria Math" w:hAnsi="Cambria Math"/>
            <w:sz w:val="24"/>
            <w:szCs w:val="24"/>
          </w:rPr>
          <m:t>=1-Ф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0-60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6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0,94</m:t>
        </m:r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50</m:t>
            </m:r>
          </m:e>
        </m:d>
        <m:r>
          <w:rPr>
            <w:rFonts w:ascii="Cambria Math" w:hAnsi="Cambria Math"/>
            <w:sz w:val="24"/>
            <w:szCs w:val="24"/>
          </w:rPr>
          <m:t>=1-Ф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0-60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6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0,93</m:t>
        </m:r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0</m:t>
            </m:r>
          </m:e>
        </m:d>
        <m:r>
          <w:rPr>
            <w:rFonts w:ascii="Cambria Math" w:hAnsi="Cambria Math"/>
            <w:sz w:val="24"/>
            <w:szCs w:val="24"/>
          </w:rPr>
          <m:t>=1-Ф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00-60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6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0,92</m:t>
        </m:r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500</m:t>
            </m:r>
          </m:e>
        </m:d>
        <m:r>
          <w:rPr>
            <w:rFonts w:ascii="Cambria Math" w:hAnsi="Cambria Math"/>
            <w:sz w:val="24"/>
            <w:szCs w:val="24"/>
          </w:rPr>
          <m:t>=1-Ф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00-60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6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0,38</m:t>
        </m:r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00</m:t>
            </m:r>
          </m:e>
        </m:d>
        <m:r>
          <w:rPr>
            <w:rFonts w:ascii="Cambria Math" w:hAnsi="Cambria Math"/>
            <w:sz w:val="24"/>
            <w:szCs w:val="24"/>
          </w:rPr>
          <m:t>=1-Ф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000-60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6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0,14</m:t>
        </m:r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CF26D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>вероятность отказа для заданных нараб</w:t>
      </w:r>
      <w:r w:rsidR="00DD5A3B">
        <w:rPr>
          <w:rFonts w:ascii="Times New Roman" w:hAnsi="Times New Roman"/>
          <w:sz w:val="24"/>
          <w:szCs w:val="24"/>
        </w:rPr>
        <w:t>оток рассчитывается по формуле</w:t>
      </w:r>
    </w:p>
    <w:p w:rsidR="007E4D94" w:rsidRDefault="007E4D94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D5A3B" w:rsidRPr="00DD5A3B" w:rsidRDefault="00C05EF6" w:rsidP="008E4F5E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Ф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</m:acc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4"/>
            <w:szCs w:val="24"/>
          </w:rPr>
          <m:t>,</m:t>
        </m:r>
      </m:oMath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8E4F5E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  <w:t>(4.10)</w:t>
      </w:r>
    </w:p>
    <w:p w:rsidR="00DD5A3B" w:rsidRDefault="00DD5A3B" w:rsidP="00DD5A3B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DD5A3B" w:rsidRPr="00DD5A3B" w:rsidRDefault="00DD5A3B" w:rsidP="00DD5A3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тавив исходные данные </w:t>
      </w:r>
      <w:r w:rsidR="001B21E9">
        <w:rPr>
          <w:rFonts w:ascii="Times New Roman" w:hAnsi="Times New Roman"/>
          <w:sz w:val="24"/>
          <w:szCs w:val="24"/>
        </w:rPr>
        <w:t xml:space="preserve">в (4.10) </w:t>
      </w:r>
      <w:r>
        <w:rPr>
          <w:rFonts w:ascii="Times New Roman" w:hAnsi="Times New Roman"/>
          <w:sz w:val="24"/>
          <w:szCs w:val="24"/>
        </w:rPr>
        <w:t>получим:</w:t>
      </w:r>
    </w:p>
    <w:p w:rsidR="00DD5A3B" w:rsidRPr="00A238E3" w:rsidRDefault="00DD5A3B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</m:t>
            </m:r>
          </m:e>
        </m:d>
        <m:r>
          <w:rPr>
            <w:rFonts w:ascii="Cambria Math" w:hAnsi="Cambria Math"/>
            <w:sz w:val="24"/>
            <w:szCs w:val="24"/>
          </w:rPr>
          <m:t>=Ф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0-60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6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0,06</m:t>
        </m:r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50</m:t>
            </m:r>
          </m:e>
        </m:d>
        <m:r>
          <w:rPr>
            <w:rFonts w:ascii="Cambria Math" w:hAnsi="Cambria Math"/>
            <w:sz w:val="24"/>
            <w:szCs w:val="24"/>
          </w:rPr>
          <m:t>=Ф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0-60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6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0,07</m:t>
        </m:r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0</m:t>
            </m:r>
          </m:e>
        </m:d>
        <m:r>
          <w:rPr>
            <w:rFonts w:ascii="Cambria Math" w:hAnsi="Cambria Math"/>
            <w:sz w:val="24"/>
            <w:szCs w:val="24"/>
          </w:rPr>
          <m:t>=Ф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00-60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6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0,08</m:t>
        </m:r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500</m:t>
            </m:r>
          </m:e>
        </m:d>
        <m:r>
          <w:rPr>
            <w:rFonts w:ascii="Cambria Math" w:hAnsi="Cambria Math"/>
            <w:sz w:val="24"/>
            <w:szCs w:val="24"/>
          </w:rPr>
          <m:t>=Ф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00-60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6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0,62</m:t>
        </m:r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lastRenderedPageBreak/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00</m:t>
            </m:r>
          </m:e>
        </m:d>
        <m:r>
          <w:rPr>
            <w:rFonts w:ascii="Cambria Math" w:hAnsi="Cambria Math"/>
            <w:sz w:val="24"/>
            <w:szCs w:val="24"/>
          </w:rPr>
          <m:t>=Ф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000-60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6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0,86</m:t>
        </m:r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A238E3" w:rsidRDefault="007E4D94" w:rsidP="007E4D9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CF26D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 xml:space="preserve">интенсивность отказов для заданных наработок рассчитывается по </w:t>
      </w:r>
      <w:r w:rsidR="00DD5A3B">
        <w:rPr>
          <w:rFonts w:ascii="Times New Roman" w:hAnsi="Times New Roman"/>
          <w:sz w:val="24"/>
          <w:szCs w:val="24"/>
        </w:rPr>
        <w:t>ниже пре</w:t>
      </w:r>
      <w:r w:rsidR="00DD5A3B">
        <w:rPr>
          <w:rFonts w:ascii="Times New Roman" w:hAnsi="Times New Roman"/>
          <w:sz w:val="24"/>
          <w:szCs w:val="24"/>
        </w:rPr>
        <w:t>д</w:t>
      </w:r>
      <w:r w:rsidR="00DD5A3B">
        <w:rPr>
          <w:rFonts w:ascii="Times New Roman" w:hAnsi="Times New Roman"/>
          <w:sz w:val="24"/>
          <w:szCs w:val="24"/>
        </w:rPr>
        <w:t xml:space="preserve">ставленной </w:t>
      </w:r>
      <w:r w:rsidRPr="00A238E3">
        <w:rPr>
          <w:rFonts w:ascii="Times New Roman" w:hAnsi="Times New Roman"/>
          <w:sz w:val="24"/>
          <w:szCs w:val="24"/>
        </w:rPr>
        <w:t xml:space="preserve">формуле </w:t>
      </w:r>
      <w:r w:rsidR="002B6225">
        <w:rPr>
          <w:rFonts w:ascii="Times New Roman" w:hAnsi="Times New Roman"/>
          <w:sz w:val="24"/>
          <w:szCs w:val="24"/>
        </w:rPr>
        <w:t>с использованием таблицы А</w:t>
      </w:r>
      <w:r w:rsidRPr="00A238E3">
        <w:rPr>
          <w:rFonts w:ascii="Times New Roman" w:hAnsi="Times New Roman"/>
          <w:sz w:val="24"/>
          <w:szCs w:val="24"/>
        </w:rPr>
        <w:t>.</w:t>
      </w:r>
      <w:r w:rsidR="00DD5A3B">
        <w:rPr>
          <w:rFonts w:ascii="Times New Roman" w:hAnsi="Times New Roman"/>
          <w:sz w:val="24"/>
          <w:szCs w:val="24"/>
        </w:rPr>
        <w:t>3</w:t>
      </w:r>
      <w:r w:rsidRPr="00A238E3">
        <w:rPr>
          <w:rFonts w:ascii="Times New Roman" w:hAnsi="Times New Roman"/>
          <w:sz w:val="24"/>
          <w:szCs w:val="24"/>
        </w:rPr>
        <w:t xml:space="preserve"> и примечаний к ней</w:t>
      </w:r>
    </w:p>
    <w:p w:rsidR="007E4D94" w:rsidRPr="00A238E3" w:rsidRDefault="007E4D94" w:rsidP="007E4D94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DD5A3B" w:rsidRDefault="00C05EF6" w:rsidP="00DD5A3B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-Ф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</m:e>
            </m:d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</m:e>
            </m:d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</m:e>
            </m:d>
          </m:den>
        </m:f>
        <m:r>
          <w:rPr>
            <w:rFonts w:ascii="Cambria Math" w:hAnsi="Cambria Math"/>
            <w:sz w:val="24"/>
            <w:szCs w:val="24"/>
          </w:rPr>
          <m:t>,</m:t>
        </m:r>
      </m:oMath>
      <w:r w:rsidR="007E4D94" w:rsidRPr="00DF5F8A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  <w:t>(4.11)</w:t>
      </w:r>
    </w:p>
    <w:p w:rsidR="00DD5A3B" w:rsidRDefault="00DD5A3B" w:rsidP="00DD5A3B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DD5A3B" w:rsidRPr="00DD5A3B" w:rsidRDefault="00DD5A3B" w:rsidP="00DD5A3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тавив исходные данные </w:t>
      </w:r>
      <w:r w:rsidR="001B21E9">
        <w:rPr>
          <w:rFonts w:ascii="Times New Roman" w:hAnsi="Times New Roman"/>
          <w:sz w:val="24"/>
          <w:szCs w:val="24"/>
        </w:rPr>
        <w:t xml:space="preserve">в (4.11) </w:t>
      </w:r>
      <w:r>
        <w:rPr>
          <w:rFonts w:ascii="Times New Roman" w:hAnsi="Times New Roman"/>
          <w:sz w:val="24"/>
          <w:szCs w:val="24"/>
        </w:rPr>
        <w:t>получим:</w:t>
      </w:r>
    </w:p>
    <w:p w:rsidR="00DD5A3B" w:rsidRDefault="00DD5A3B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D94" w:rsidRPr="00DF5F8A" w:rsidRDefault="00DD5A3B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E4D94"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=1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9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64⋅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-60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64</m:t>
                    </m:r>
                  </m:den>
                </m:f>
              </m:e>
            </m:d>
          </m:den>
        </m:f>
        <m:r>
          <w:rPr>
            <w:rFonts w:ascii="Cambria Math" w:hAnsi="Cambria Math"/>
            <w:sz w:val="24"/>
            <w:szCs w:val="24"/>
          </w:rPr>
          <m:t>=0,0029</m:t>
        </m:r>
      </m:oMath>
      <w:r w:rsidR="007E4D94" w:rsidRPr="00DF5F8A">
        <w:rPr>
          <w:rFonts w:ascii="Times New Roman" w:hAnsi="Times New Roman"/>
          <w:sz w:val="24"/>
          <w:szCs w:val="24"/>
        </w:rPr>
        <w:t xml:space="preserve"> 1/ч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=5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9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64⋅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0-60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64</m:t>
                    </m:r>
                  </m:den>
                </m:f>
              </m:e>
            </m:d>
          </m:den>
        </m:f>
        <m:r>
          <w:rPr>
            <w:rFonts w:ascii="Cambria Math" w:hAnsi="Cambria Math"/>
            <w:sz w:val="24"/>
            <w:szCs w:val="24"/>
          </w:rPr>
          <m:t>=0,0031</m:t>
        </m:r>
      </m:oMath>
      <w:r w:rsidRPr="00DF5F8A">
        <w:rPr>
          <w:rFonts w:ascii="Times New Roman" w:hAnsi="Times New Roman"/>
          <w:sz w:val="24"/>
          <w:szCs w:val="24"/>
        </w:rPr>
        <w:t xml:space="preserve"> 1/ч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=10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9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64⋅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-60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64</m:t>
                    </m:r>
                  </m:den>
                </m:f>
              </m:e>
            </m:d>
          </m:den>
        </m:f>
        <m:r>
          <w:rPr>
            <w:rFonts w:ascii="Cambria Math" w:hAnsi="Cambria Math"/>
            <w:sz w:val="24"/>
            <w:szCs w:val="24"/>
          </w:rPr>
          <m:t>=0,0033</m:t>
        </m:r>
      </m:oMath>
      <w:r w:rsidRPr="00DF5F8A">
        <w:rPr>
          <w:rFonts w:ascii="Times New Roman" w:hAnsi="Times New Roman"/>
          <w:sz w:val="24"/>
          <w:szCs w:val="24"/>
        </w:rPr>
        <w:t xml:space="preserve"> 1/ч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=50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64⋅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00-60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64</m:t>
                    </m:r>
                  </m:den>
                </m:f>
              </m:e>
            </m:d>
          </m:den>
        </m:f>
        <m:r>
          <w:rPr>
            <w:rFonts w:ascii="Cambria Math" w:hAnsi="Cambria Math"/>
            <w:sz w:val="24"/>
            <w:szCs w:val="24"/>
          </w:rPr>
          <m:t>=0,</m:t>
        </m:r>
      </m:oMath>
      <w:r w:rsidRPr="00DF5F8A">
        <w:rPr>
          <w:rFonts w:ascii="Times New Roman" w:hAnsi="Times New Roman"/>
          <w:sz w:val="24"/>
          <w:szCs w:val="24"/>
        </w:rPr>
        <w:t>00</w:t>
      </w:r>
      <w:r w:rsidR="009F6267" w:rsidRPr="0005008F">
        <w:rPr>
          <w:rFonts w:ascii="Times New Roman" w:hAnsi="Times New Roman"/>
          <w:sz w:val="24"/>
          <w:szCs w:val="24"/>
        </w:rPr>
        <w:t>45</w:t>
      </w:r>
      <w:r w:rsidRPr="00DF5F8A">
        <w:rPr>
          <w:rFonts w:ascii="Times New Roman" w:hAnsi="Times New Roman"/>
          <w:sz w:val="24"/>
          <w:szCs w:val="24"/>
        </w:rPr>
        <w:t xml:space="preserve"> 1/ч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=100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14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364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00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60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64</m:t>
                    </m:r>
                  </m:den>
                </m:f>
              </m:e>
            </m:d>
          </m:den>
        </m:f>
        <m:r>
          <w:rPr>
            <w:rFonts w:ascii="Cambria Math" w:hAnsi="Cambria Math"/>
            <w:sz w:val="24"/>
            <w:szCs w:val="24"/>
          </w:rPr>
          <m:t>=0,</m:t>
        </m:r>
      </m:oMath>
      <w:r w:rsidRPr="00DF5F8A">
        <w:rPr>
          <w:rFonts w:ascii="Times New Roman" w:hAnsi="Times New Roman"/>
          <w:sz w:val="24"/>
          <w:szCs w:val="24"/>
        </w:rPr>
        <w:t>01</w:t>
      </w:r>
      <w:r w:rsidR="009F6267">
        <w:rPr>
          <w:rFonts w:ascii="Times New Roman" w:hAnsi="Times New Roman"/>
          <w:sz w:val="24"/>
          <w:szCs w:val="24"/>
          <w:lang w:val="en-US"/>
        </w:rPr>
        <w:t>1</w:t>
      </w:r>
      <w:r w:rsidRPr="00DF5F8A">
        <w:rPr>
          <w:rFonts w:ascii="Times New Roman" w:hAnsi="Times New Roman"/>
          <w:sz w:val="24"/>
          <w:szCs w:val="24"/>
        </w:rPr>
        <w:t xml:space="preserve"> 1/ч;</w:t>
      </w: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CF26D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 xml:space="preserve">средняя наработка до отказа для всех наработок рассчитывается по формуле </w:t>
      </w:r>
    </w:p>
    <w:p w:rsidR="007E4D94" w:rsidRDefault="007E4D94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D5A3B" w:rsidRDefault="00DD5A3B" w:rsidP="00DD5A3B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EF6">
        <w:rPr>
          <w:rFonts w:ascii="Times New Roman" w:hAnsi="Times New Roman"/>
          <w:b/>
          <w:bCs/>
          <w:i/>
          <w:sz w:val="24"/>
          <w:szCs w:val="24"/>
        </w:rPr>
        <w:t>Т</w:t>
      </w:r>
      <w:r w:rsidRPr="00C05EF6">
        <w:rPr>
          <w:rFonts w:ascii="Times New Roman" w:hAnsi="Times New Roman"/>
          <w:b/>
          <w:i/>
          <w:sz w:val="24"/>
          <w:szCs w:val="24"/>
          <w:vertAlign w:val="subscript"/>
        </w:rPr>
        <w:t>ср</w:t>
      </w:r>
      <w:proofErr w:type="spellEnd"/>
      <w:r w:rsidR="00905C4B" w:rsidRPr="00C05EF6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C05EF6">
        <w:rPr>
          <w:rFonts w:ascii="Times New Roman" w:hAnsi="Times New Roman"/>
          <w:b/>
          <w:sz w:val="24"/>
          <w:szCs w:val="24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acc>
      </m:oMath>
      <w:r w:rsidRPr="00A238E3">
        <w:rPr>
          <w:rFonts w:ascii="Times New Roman" w:hAnsi="Times New Roman"/>
          <w:sz w:val="24"/>
          <w:szCs w:val="24"/>
        </w:rPr>
        <w:t>.</w:t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  <w:t>(4.12)</w:t>
      </w:r>
    </w:p>
    <w:p w:rsidR="00DD5A3B" w:rsidRDefault="00DD5A3B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D5A3B" w:rsidRPr="00DD5A3B" w:rsidRDefault="00DD5A3B" w:rsidP="00DD5A3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тавив исходные данные </w:t>
      </w:r>
      <w:r w:rsidR="001B21E9">
        <w:rPr>
          <w:rFonts w:ascii="Times New Roman" w:hAnsi="Times New Roman"/>
          <w:sz w:val="24"/>
          <w:szCs w:val="24"/>
        </w:rPr>
        <w:t xml:space="preserve">в (4.12) </w:t>
      </w:r>
      <w:r>
        <w:rPr>
          <w:rFonts w:ascii="Times New Roman" w:hAnsi="Times New Roman"/>
          <w:sz w:val="24"/>
          <w:szCs w:val="24"/>
        </w:rPr>
        <w:t>получим:</w:t>
      </w:r>
    </w:p>
    <w:p w:rsidR="00DD5A3B" w:rsidRPr="00A238E3" w:rsidRDefault="00DD5A3B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autoSpaceDE w:val="0"/>
        <w:autoSpaceDN w:val="0"/>
        <w:adjustRightInd w:val="0"/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37CB">
        <w:rPr>
          <w:rFonts w:ascii="Times New Roman" w:hAnsi="Times New Roman"/>
          <w:b/>
          <w:bCs/>
          <w:i/>
          <w:sz w:val="24"/>
          <w:szCs w:val="24"/>
        </w:rPr>
        <w:t>Т</w:t>
      </w:r>
      <w:r w:rsidRPr="008837CB">
        <w:rPr>
          <w:rFonts w:ascii="Times New Roman" w:hAnsi="Times New Roman"/>
          <w:b/>
          <w:i/>
          <w:sz w:val="24"/>
          <w:szCs w:val="24"/>
          <w:vertAlign w:val="subscript"/>
        </w:rPr>
        <w:t>ср</w:t>
      </w:r>
      <w:proofErr w:type="spellEnd"/>
      <w:r w:rsidR="00905C4B" w:rsidRPr="008837CB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8837CB">
        <w:rPr>
          <w:rFonts w:ascii="Times New Roman" w:hAnsi="Times New Roman"/>
          <w:b/>
          <w:sz w:val="24"/>
          <w:szCs w:val="24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acc>
        <m:r>
          <w:rPr>
            <w:rFonts w:ascii="Cambria Math" w:hAnsi="Cambria Math"/>
            <w:sz w:val="24"/>
            <w:szCs w:val="24"/>
          </w:rPr>
          <m:t>=602</m:t>
        </m:r>
      </m:oMath>
      <w:r w:rsidRPr="00DF5F8A">
        <w:rPr>
          <w:rFonts w:ascii="Times New Roman" w:hAnsi="Times New Roman"/>
          <w:sz w:val="24"/>
          <w:szCs w:val="24"/>
        </w:rPr>
        <w:t xml:space="preserve"> ч.</w:t>
      </w:r>
    </w:p>
    <w:p w:rsidR="007E4D94" w:rsidRPr="00A238E3" w:rsidRDefault="007E4D94" w:rsidP="007E4D94">
      <w:pPr>
        <w:autoSpaceDE w:val="0"/>
        <w:autoSpaceDN w:val="0"/>
        <w:adjustRightInd w:val="0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ab/>
        <w:t>Графики вероятности безотказной работы, вероятности отказа и интенсивности о</w:t>
      </w:r>
      <w:r w:rsidRPr="00A238E3">
        <w:rPr>
          <w:rFonts w:ascii="Times New Roman" w:hAnsi="Times New Roman"/>
          <w:sz w:val="24"/>
          <w:szCs w:val="24"/>
        </w:rPr>
        <w:t>т</w:t>
      </w:r>
      <w:r w:rsidRPr="00A238E3">
        <w:rPr>
          <w:rFonts w:ascii="Times New Roman" w:hAnsi="Times New Roman"/>
          <w:sz w:val="24"/>
          <w:szCs w:val="24"/>
        </w:rPr>
        <w:t>казов силовой уст</w:t>
      </w:r>
      <w:r w:rsidR="00DD5A3B">
        <w:rPr>
          <w:rFonts w:ascii="Times New Roman" w:hAnsi="Times New Roman"/>
          <w:sz w:val="24"/>
          <w:szCs w:val="24"/>
        </w:rPr>
        <w:t xml:space="preserve">ановки представлены на рисунке </w:t>
      </w:r>
      <w:r w:rsidR="0040706D">
        <w:rPr>
          <w:rFonts w:ascii="Times New Roman" w:hAnsi="Times New Roman"/>
          <w:sz w:val="24"/>
          <w:szCs w:val="24"/>
        </w:rPr>
        <w:t>4</w:t>
      </w:r>
      <w:r w:rsidRPr="00A238E3">
        <w:rPr>
          <w:rFonts w:ascii="Times New Roman" w:hAnsi="Times New Roman"/>
          <w:sz w:val="24"/>
          <w:szCs w:val="24"/>
        </w:rPr>
        <w:t>.3.</w:t>
      </w: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D94" w:rsidRPr="00A238E3" w:rsidRDefault="00054290" w:rsidP="007E4D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6350</wp:posOffset>
                </wp:positionV>
                <wp:extent cx="6054090" cy="1703705"/>
                <wp:effectExtent l="0" t="0" r="3810" b="0"/>
                <wp:wrapNone/>
                <wp:docPr id="1602" name="Группа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4090" cy="1703705"/>
                          <a:chOff x="1754" y="6019"/>
                          <a:chExt cx="9534" cy="2683"/>
                        </a:xfrm>
                      </wpg:grpSpPr>
                      <wpg:grpSp>
                        <wpg:cNvPr id="1603" name="Group 113"/>
                        <wpg:cNvGrpSpPr>
                          <a:grpSpLocks/>
                        </wpg:cNvGrpSpPr>
                        <wpg:grpSpPr bwMode="auto">
                          <a:xfrm>
                            <a:off x="7051" y="6019"/>
                            <a:ext cx="4237" cy="2683"/>
                            <a:chOff x="7051" y="6019"/>
                            <a:chExt cx="4237" cy="2683"/>
                          </a:xfrm>
                        </wpg:grpSpPr>
                        <wpg:grpSp>
                          <wpg:cNvPr id="1604" name="Group 114"/>
                          <wpg:cNvGrpSpPr>
                            <a:grpSpLocks/>
                          </wpg:cNvGrpSpPr>
                          <wpg:grpSpPr bwMode="auto">
                            <a:xfrm>
                              <a:off x="7051" y="6019"/>
                              <a:ext cx="4237" cy="2683"/>
                              <a:chOff x="7020" y="3329"/>
                              <a:chExt cx="4237" cy="2683"/>
                            </a:xfrm>
                          </wpg:grpSpPr>
                          <wpg:grpSp>
                            <wpg:cNvPr id="1605" name="Group 1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39" y="3432"/>
                                <a:ext cx="3254" cy="2205"/>
                                <a:chOff x="4290" y="1380"/>
                                <a:chExt cx="4170" cy="2205"/>
                              </a:xfrm>
                            </wpg:grpSpPr>
                            <wps:wsp>
                              <wps:cNvPr id="1606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90" y="1380"/>
                                  <a:ext cx="4170" cy="2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7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0" y="1380"/>
                                  <a:ext cx="0" cy="22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8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0" y="1380"/>
                                  <a:ext cx="0" cy="22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9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25" y="1380"/>
                                  <a:ext cx="0" cy="22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0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65" y="1380"/>
                                  <a:ext cx="0" cy="22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1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90" y="3135"/>
                                  <a:ext cx="41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2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90" y="2685"/>
                                  <a:ext cx="41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3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90" y="2250"/>
                                  <a:ext cx="41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4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90" y="1800"/>
                                  <a:ext cx="41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615" name="Text Box 1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70" y="5473"/>
                                <a:ext cx="246" cy="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A67F31" w:rsidRDefault="005A29F4" w:rsidP="007E4D94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67F3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  <wps:wsp>
                            <wps:cNvPr id="1616" name="Text Box 1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30" y="5038"/>
                                <a:ext cx="686" cy="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A67F31" w:rsidRDefault="005A29F4" w:rsidP="007E4D94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67F3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003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  <wps:wsp>
                            <wps:cNvPr id="1617" name="Text Box 1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30" y="4588"/>
                                <a:ext cx="686" cy="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A67F31" w:rsidRDefault="005A29F4" w:rsidP="007E4D94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67F3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006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  <wps:wsp>
                            <wps:cNvPr id="1618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30" y="4138"/>
                                <a:ext cx="686" cy="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A67F31" w:rsidRDefault="005A29F4" w:rsidP="007E4D94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67F3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009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  <wps:wsp>
                            <wps:cNvPr id="1619" name="Text Box 1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0" y="3688"/>
                                <a:ext cx="796" cy="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A67F31" w:rsidRDefault="005A29F4" w:rsidP="007E4D94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67F3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012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  <wps:wsp>
                            <wps:cNvPr id="1620" name="Text Box 1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72" y="5668"/>
                                <a:ext cx="433" cy="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A67F31" w:rsidRDefault="005A29F4" w:rsidP="007E4D94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  <wps:wsp>
                            <wps:cNvPr id="1621" name="Text Box 1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28" y="5668"/>
                                <a:ext cx="433" cy="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A67F31" w:rsidRDefault="005A29F4" w:rsidP="007E4D94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400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  <wps:wsp>
                            <wps:cNvPr id="1622" name="Text Box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72" y="5668"/>
                                <a:ext cx="433" cy="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A67F31" w:rsidRDefault="005A29F4" w:rsidP="007E4D94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600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  <wps:wsp>
                            <wps:cNvPr id="1623" name="Text Box 1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39" y="5668"/>
                                <a:ext cx="433" cy="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A67F31" w:rsidRDefault="005A29F4" w:rsidP="007E4D94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800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  <wps:wsp>
                            <wps:cNvPr id="1624" name="Text Box 1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24" y="5668"/>
                                <a:ext cx="433" cy="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1538F7" w:rsidRDefault="005A29F4" w:rsidP="007E4D94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1538F7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t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ч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  <wps:wsp>
                            <wps:cNvPr id="1625" name="Text Box 1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0" y="3329"/>
                                <a:ext cx="796" cy="3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9B5810" w:rsidRDefault="005A29F4" w:rsidP="007E4D94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λ</m:t>
                                    </m:r>
                                  </m:oMath>
                                  <w:r w:rsidRPr="007C64C0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(t)</w:t>
                                  </w:r>
                                  <w:r w:rsidRPr="007C64C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ч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</wpg:grpSp>
                        <wpg:grpSp>
                          <wpg:cNvPr id="1626" name="Group 136"/>
                          <wpg:cNvGrpSpPr>
                            <a:grpSpLocks/>
                          </wpg:cNvGrpSpPr>
                          <wpg:grpSpPr bwMode="auto">
                            <a:xfrm>
                              <a:off x="7862" y="6603"/>
                              <a:ext cx="3292" cy="1352"/>
                              <a:chOff x="7862" y="6603"/>
                              <a:chExt cx="3292" cy="1352"/>
                            </a:xfrm>
                          </wpg:grpSpPr>
                          <wps:wsp>
                            <wps:cNvPr id="1627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7900" y="6635"/>
                                <a:ext cx="3224" cy="1287"/>
                              </a:xfrm>
                              <a:custGeom>
                                <a:avLst/>
                                <a:gdLst>
                                  <a:gd name="T0" fmla="*/ 0 w 3254"/>
                                  <a:gd name="T1" fmla="*/ 1278 h 1278"/>
                                  <a:gd name="T2" fmla="*/ 1754 w 3254"/>
                                  <a:gd name="T3" fmla="*/ 994 h 1278"/>
                                  <a:gd name="T4" fmla="*/ 3254 w 3254"/>
                                  <a:gd name="T5" fmla="*/ 0 h 12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254" h="1278">
                                    <a:moveTo>
                                      <a:pt x="0" y="1278"/>
                                    </a:moveTo>
                                    <a:cubicBezTo>
                                      <a:pt x="606" y="1242"/>
                                      <a:pt x="1212" y="1207"/>
                                      <a:pt x="1754" y="994"/>
                                    </a:cubicBezTo>
                                    <a:cubicBezTo>
                                      <a:pt x="2296" y="781"/>
                                      <a:pt x="2775" y="390"/>
                                      <a:pt x="3254" y="0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8" name="AutoShap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80" y="6603"/>
                                <a:ext cx="74" cy="7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9" name="AutoShap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67" y="7641"/>
                                <a:ext cx="74" cy="7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0" name="AutoShap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62" y="7836"/>
                                <a:ext cx="74" cy="7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1" name="AutoShap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12" y="7866"/>
                                <a:ext cx="74" cy="7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2" name="AutoShape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62" y="7881"/>
                                <a:ext cx="74" cy="7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633" name="Group 143"/>
                        <wpg:cNvGrpSpPr>
                          <a:grpSpLocks/>
                        </wpg:cNvGrpSpPr>
                        <wpg:grpSpPr bwMode="auto">
                          <a:xfrm>
                            <a:off x="1754" y="6019"/>
                            <a:ext cx="5100" cy="2683"/>
                            <a:chOff x="1754" y="6019"/>
                            <a:chExt cx="5100" cy="2683"/>
                          </a:xfrm>
                        </wpg:grpSpPr>
                        <wpg:grpSp>
                          <wpg:cNvPr id="1634" name="Group 144"/>
                          <wpg:cNvGrpSpPr>
                            <a:grpSpLocks/>
                          </wpg:cNvGrpSpPr>
                          <wpg:grpSpPr bwMode="auto">
                            <a:xfrm>
                              <a:off x="1754" y="6019"/>
                              <a:ext cx="5100" cy="2683"/>
                              <a:chOff x="1754" y="6019"/>
                              <a:chExt cx="5100" cy="2683"/>
                            </a:xfrm>
                          </wpg:grpSpPr>
                          <wpg:grpSp>
                            <wpg:cNvPr id="1635" name="Group 1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54" y="6019"/>
                                <a:ext cx="5100" cy="2683"/>
                                <a:chOff x="3240" y="1277"/>
                                <a:chExt cx="5430" cy="2683"/>
                              </a:xfrm>
                            </wpg:grpSpPr>
                            <wpg:grpSp>
                              <wpg:cNvPr id="1636" name="Group 1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90" y="1380"/>
                                  <a:ext cx="4170" cy="2205"/>
                                  <a:chOff x="4290" y="1380"/>
                                  <a:chExt cx="4170" cy="2205"/>
                                </a:xfrm>
                              </wpg:grpSpPr>
                              <wps:wsp>
                                <wps:cNvPr id="1637" name="Rectangle 1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0" y="1380"/>
                                    <a:ext cx="4170" cy="22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8" name="AutoShape 1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60" y="1380"/>
                                    <a:ext cx="0" cy="220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9" name="AutoShape 1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00" y="1380"/>
                                    <a:ext cx="0" cy="220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0" name="AutoShape 1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25" y="1380"/>
                                    <a:ext cx="0" cy="220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1" name="AutoShap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5" y="1380"/>
                                    <a:ext cx="0" cy="220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2" name="AutoShape 1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90" y="3135"/>
                                    <a:ext cx="41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3" name="AutoShape 1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90" y="2685"/>
                                    <a:ext cx="41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4" name="AutoShape 1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90" y="2250"/>
                                    <a:ext cx="41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5" name="AutoShape 1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90" y="1800"/>
                                    <a:ext cx="41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646" name="Group 1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40" y="1277"/>
                                  <a:ext cx="5430" cy="2683"/>
                                  <a:chOff x="3240" y="1277"/>
                                  <a:chExt cx="5430" cy="2683"/>
                                </a:xfrm>
                              </wpg:grpSpPr>
                              <wps:wsp>
                                <wps:cNvPr id="1647" name="Text Box 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45" y="3421"/>
                                    <a:ext cx="315" cy="3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A67F31" w:rsidRDefault="005A29F4" w:rsidP="007E4D94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67F31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spAutoFit/>
                                </wps:bodyPr>
                              </wps:wsp>
                              <wps:wsp>
                                <wps:cNvPr id="1648" name="Text Box 1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05" y="2986"/>
                                    <a:ext cx="555" cy="3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A67F31" w:rsidRDefault="005A29F4" w:rsidP="007E4D94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67F31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,2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spAutoFit/>
                                </wps:bodyPr>
                              </wps:wsp>
                              <wps:wsp>
                                <wps:cNvPr id="1649" name="Text Box 1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05" y="2536"/>
                                    <a:ext cx="555" cy="3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A67F31" w:rsidRDefault="005A29F4" w:rsidP="007E4D94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67F31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,4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spAutoFit/>
                                </wps:bodyPr>
                              </wps:wsp>
                              <wps:wsp>
                                <wps:cNvPr id="1650" name="Text Box 1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05" y="2086"/>
                                    <a:ext cx="555" cy="3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A67F31" w:rsidRDefault="005A29F4" w:rsidP="007E4D94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67F31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,6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spAutoFit/>
                                </wps:bodyPr>
                              </wps:wsp>
                              <wps:wsp>
                                <wps:cNvPr id="1651" name="Text Box 1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05" y="1636"/>
                                    <a:ext cx="555" cy="3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A67F31" w:rsidRDefault="005A29F4" w:rsidP="007E4D94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67F31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,8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spAutoFit/>
                                </wps:bodyPr>
                              </wps:wsp>
                              <wps:wsp>
                                <wps:cNvPr id="1652" name="Text Box 1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45" y="3616"/>
                                    <a:ext cx="555" cy="3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A67F31" w:rsidRDefault="005A29F4" w:rsidP="007E4D94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spAutoFit/>
                                </wps:bodyPr>
                              </wps:wsp>
                              <wps:wsp>
                                <wps:cNvPr id="1653" name="Text Box 1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85" y="3616"/>
                                    <a:ext cx="555" cy="3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A67F31" w:rsidRDefault="005A29F4" w:rsidP="007E4D94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400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spAutoFit/>
                                </wps:bodyPr>
                              </wps:wsp>
                              <wps:wsp>
                                <wps:cNvPr id="1654" name="Text Box 1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10" y="3616"/>
                                    <a:ext cx="555" cy="3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A67F31" w:rsidRDefault="005A29F4" w:rsidP="007E4D94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600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spAutoFit/>
                                </wps:bodyPr>
                              </wps:wsp>
                              <wps:wsp>
                                <wps:cNvPr id="1655" name="Text Box 1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65" y="3616"/>
                                    <a:ext cx="555" cy="3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A67F31" w:rsidRDefault="005A29F4" w:rsidP="007E4D94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800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spAutoFit/>
                                </wps:bodyPr>
                              </wps:wsp>
                              <wps:wsp>
                                <wps:cNvPr id="1656" name="Text Box 1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15" y="3616"/>
                                    <a:ext cx="555" cy="3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1538F7" w:rsidRDefault="005A29F4" w:rsidP="007E4D94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gramStart"/>
                                      <w:r w:rsidRPr="001538F7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t</w:t>
                                      </w:r>
                                      <w:proofErr w:type="gramEnd"/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,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ч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spAutoFit/>
                                </wps:bodyPr>
                              </wps:wsp>
                              <wps:wsp>
                                <wps:cNvPr id="1657" name="Text Box 1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40" y="1277"/>
                                    <a:ext cx="1019" cy="2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29F4" w:rsidRPr="007C64C0" w:rsidRDefault="005A29F4" w:rsidP="007E4D94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proofErr w:type="gramStart"/>
                                      <w:r w:rsidRPr="007C64C0">
                                        <w:rPr>
                                          <w:rFonts w:ascii="Times New Roman" w:hAnsi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P(</w:t>
                                      </w:r>
                                      <w:proofErr w:type="gramEnd"/>
                                      <w:r w:rsidRPr="007C64C0">
                                        <w:rPr>
                                          <w:rFonts w:ascii="Times New Roman" w:hAnsi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t), Q(t)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spAutoFit/>
                                </wps:bodyPr>
                              </wps:wsp>
                            </wpg:grpSp>
                          </wpg:grpSp>
                          <wpg:grpSp>
                            <wpg:cNvPr id="1658" name="Group 1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26" y="6289"/>
                                <a:ext cx="3961" cy="1934"/>
                                <a:chOff x="2726" y="6289"/>
                                <a:chExt cx="3961" cy="1934"/>
                              </a:xfrm>
                            </wpg:grpSpPr>
                            <wps:wsp>
                              <wps:cNvPr id="1659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0" y="6334"/>
                                  <a:ext cx="3813" cy="1621"/>
                                </a:xfrm>
                                <a:custGeom>
                                  <a:avLst/>
                                  <a:gdLst>
                                    <a:gd name="T0" fmla="*/ 0 w 3813"/>
                                    <a:gd name="T1" fmla="*/ 0 h 1606"/>
                                    <a:gd name="T2" fmla="*/ 757 w 3813"/>
                                    <a:gd name="T3" fmla="*/ 193 h 1606"/>
                                    <a:gd name="T4" fmla="*/ 1965 w 3813"/>
                                    <a:gd name="T5" fmla="*/ 1154 h 1606"/>
                                    <a:gd name="T6" fmla="*/ 3110 w 3813"/>
                                    <a:gd name="T7" fmla="*/ 1528 h 1606"/>
                                    <a:gd name="T8" fmla="*/ 3813 w 3813"/>
                                    <a:gd name="T9" fmla="*/ 1606 h 16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13" h="1606">
                                      <a:moveTo>
                                        <a:pt x="0" y="0"/>
                                      </a:moveTo>
                                      <a:cubicBezTo>
                                        <a:pt x="215" y="0"/>
                                        <a:pt x="430" y="1"/>
                                        <a:pt x="757" y="193"/>
                                      </a:cubicBezTo>
                                      <a:cubicBezTo>
                                        <a:pt x="1084" y="385"/>
                                        <a:pt x="1573" y="931"/>
                                        <a:pt x="1965" y="1154"/>
                                      </a:cubicBezTo>
                                      <a:cubicBezTo>
                                        <a:pt x="2357" y="1377"/>
                                        <a:pt x="2802" y="1453"/>
                                        <a:pt x="3110" y="1528"/>
                                      </a:cubicBezTo>
                                      <a:cubicBezTo>
                                        <a:pt x="3418" y="1603"/>
                                        <a:pt x="3615" y="1604"/>
                                        <a:pt x="3813" y="160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0" name="AutoShap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6" y="6289"/>
                                  <a:ext cx="74" cy="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1" name="AutoShap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1" y="6334"/>
                                  <a:ext cx="74" cy="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2" name="AutoShap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6304"/>
                                  <a:ext cx="74" cy="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3" name="AutoShap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6" y="7429"/>
                                  <a:ext cx="74" cy="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4" name="AutoShap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3" y="7925"/>
                                  <a:ext cx="74" cy="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5" name="Freeform 175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2814" y="6468"/>
                                  <a:ext cx="3873" cy="1711"/>
                                </a:xfrm>
                                <a:custGeom>
                                  <a:avLst/>
                                  <a:gdLst>
                                    <a:gd name="T0" fmla="*/ 0 w 3813"/>
                                    <a:gd name="T1" fmla="*/ 0 h 1606"/>
                                    <a:gd name="T2" fmla="*/ 757 w 3813"/>
                                    <a:gd name="T3" fmla="*/ 193 h 1606"/>
                                    <a:gd name="T4" fmla="*/ 1965 w 3813"/>
                                    <a:gd name="T5" fmla="*/ 1154 h 1606"/>
                                    <a:gd name="T6" fmla="*/ 3110 w 3813"/>
                                    <a:gd name="T7" fmla="*/ 1528 h 1606"/>
                                    <a:gd name="T8" fmla="*/ 3813 w 3813"/>
                                    <a:gd name="T9" fmla="*/ 1606 h 16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13" h="1606">
                                      <a:moveTo>
                                        <a:pt x="0" y="0"/>
                                      </a:moveTo>
                                      <a:cubicBezTo>
                                        <a:pt x="215" y="0"/>
                                        <a:pt x="430" y="1"/>
                                        <a:pt x="757" y="193"/>
                                      </a:cubicBezTo>
                                      <a:cubicBezTo>
                                        <a:pt x="1084" y="385"/>
                                        <a:pt x="1573" y="931"/>
                                        <a:pt x="1965" y="1154"/>
                                      </a:cubicBezTo>
                                      <a:cubicBezTo>
                                        <a:pt x="2357" y="1377"/>
                                        <a:pt x="2802" y="1453"/>
                                        <a:pt x="3110" y="1528"/>
                                      </a:cubicBezTo>
                                      <a:cubicBezTo>
                                        <a:pt x="3418" y="1603"/>
                                        <a:pt x="3615" y="1604"/>
                                        <a:pt x="3813" y="160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6" name="AutoShap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6" y="8149"/>
                                  <a:ext cx="74" cy="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7" name="AutoShap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8134"/>
                                  <a:ext cx="74" cy="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8" name="AutoShap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1" y="8119"/>
                                  <a:ext cx="74" cy="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9" name="AutoShap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1" y="6919"/>
                                  <a:ext cx="74" cy="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0" name="AutoShap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3" y="6440"/>
                                  <a:ext cx="74" cy="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71" name="AutoShape 181"/>
                          <wps:cNvSpPr>
                            <a:spLocks/>
                          </wps:cNvSpPr>
                          <wps:spPr bwMode="auto">
                            <a:xfrm>
                              <a:off x="5777" y="7143"/>
                              <a:ext cx="753" cy="360"/>
                            </a:xfrm>
                            <a:prstGeom prst="borderCallout2">
                              <a:avLst>
                                <a:gd name="adj1" fmla="val 50000"/>
                                <a:gd name="adj2" fmla="val -15935"/>
                                <a:gd name="adj3" fmla="val 50000"/>
                                <a:gd name="adj4" fmla="val -47144"/>
                                <a:gd name="adj5" fmla="val -104167"/>
                                <a:gd name="adj6" fmla="val -7330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235EBB" w:rsidRDefault="005A29F4" w:rsidP="007E4D94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Q</w:t>
                                </w:r>
                                <w:r w:rsidRPr="00235EBB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235EBB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1672" name="AutoShape 182"/>
                          <wps:cNvSpPr>
                            <a:spLocks/>
                          </wps:cNvSpPr>
                          <wps:spPr bwMode="auto">
                            <a:xfrm>
                              <a:off x="2917" y="7158"/>
                              <a:ext cx="753" cy="360"/>
                            </a:xfrm>
                            <a:prstGeom prst="borderCallout2">
                              <a:avLst>
                                <a:gd name="adj1" fmla="val 50000"/>
                                <a:gd name="adj2" fmla="val 115935"/>
                                <a:gd name="adj3" fmla="val 50000"/>
                                <a:gd name="adj4" fmla="val 150731"/>
                                <a:gd name="adj5" fmla="val -20833"/>
                                <a:gd name="adj6" fmla="val 17012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235EBB" w:rsidRDefault="005A29F4" w:rsidP="007E4D94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gramStart"/>
                                <w:r w:rsidRPr="00235EBB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P(</w:t>
                                </w:r>
                                <w:proofErr w:type="gramEnd"/>
                                <w:r w:rsidRPr="00235EBB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02" o:spid="_x0000_s1211" style="position:absolute;left:0;text-align:left;margin-left:2.65pt;margin-top:.5pt;width:476.7pt;height:134.15pt;z-index:251658240" coordorigin="1754,6019" coordsize="9534,2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">
                <v:group id="Group 113" o:spid="_x0000_s1212" style="position:absolute;left:7051;top:6019;width:4237;height:2683" coordorigin="7051,6019" coordsize="4237,2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    <v:group id="Group 114" o:spid="_x0000_s1213" style="position:absolute;left:7051;top:6019;width:4237;height:2683" coordorigin="7020,3329" coordsize="4237,2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    <v:group id="Group 115" o:spid="_x0000_s1214" style="position:absolute;left:7839;top:3432;width:3254;height:2205" coordorigin="4290,1380" coordsize="4170,2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YIA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/jJK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aYIA8QAAADdAAAA&#10;DwAAAAAAAAAAAAAAAACqAgAAZHJzL2Rvd25yZXYueG1sUEsFBgAAAAAEAAQA+gAAAJsDAAAAAA==&#10;">
                      <v:rect id="Rectangle 116" o:spid="_x0000_s1215" style="position:absolute;left:4290;top:1380;width:4170;height:2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3pCsIA&#10;AADdAAAADwAAAGRycy9kb3ducmV2LnhtbERPTYvCMBC9L/gfwgje1kSFol2jiIuLHrVevM02s23X&#10;ZlKaqNVfv1kQvM3jfc582dlaXKn1lWMNo6ECQZw7U3Gh4Zht3qcgfEA2WDsmDXfysFz03uaYGnfj&#10;PV0PoRAxhH2KGsoQmlRKn5dk0Q9dQxy5H9daDBG2hTQt3mK4reVYqURarDg2lNjQuqT8fLhYDd/V&#10;+IiPffal7GwzCbsu+72cPrUe9LvVB4hAXXiJn+6tifMTlcD/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ekKwgAAAN0AAAAPAAAAAAAAAAAAAAAAAJgCAABkcnMvZG93&#10;bnJldi54bWxQSwUGAAAAAAQABAD1AAAAhwMAAAAA&#10;"/>
                      <v:shape id="AutoShape 117" o:spid="_x0000_s1216" type="#_x0000_t32" style="position:absolute;left:5160;top:1380;width:0;height:2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OkaMQAAADdAAAADwAAAGRycy9kb3ducmV2LnhtbERPTWsCMRC9C/0PYQq9SM0qVMvWKFtB&#10;qIIH1/Y+3Yyb4Gay3UTd/ntTKHibx/uc+bJ3jbhQF6xnBeNRBoK48tpyreDzsH5+BREissbGMyn4&#10;pQDLxcNgjrn2V97TpYy1SCEcclRgYmxzKUNlyGEY+ZY4cUffOYwJdrXUHV5TuGvkJMum0qHl1GCw&#10;pZWh6lSenYLdZvxefBu72e5/7O5lXTTnevil1NNjX7yBiNTHu/jf/aHT/Gk2g79v0gl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g6RoxAAAAN0AAAAPAAAAAAAAAAAA&#10;AAAAAKECAABkcnMvZG93bnJldi54bWxQSwUGAAAAAAQABAD5AAAAkgMAAAAA&#10;"/>
                      <v:shape id="AutoShape 118" o:spid="_x0000_s1217" type="#_x0000_t32" style="position:absolute;left:6000;top:1380;width:0;height:2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wwGscAAADd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8KwZVvZAS9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HDAaxwAAAN0AAAAPAAAAAAAA&#10;AAAAAAAAAKECAABkcnMvZG93bnJldi54bWxQSwUGAAAAAAQABAD5AAAAlQMAAAAA&#10;"/>
                      <v:shape id="AutoShape 119" o:spid="_x0000_s1218" type="#_x0000_t32" style="position:absolute;left:6825;top:1380;width:0;height:2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VgcQAAADdAAAADwAAAGRycy9kb3ducmV2LnhtbERPTWsCMRC9C/0PYQq9SM0qVOzWKFtB&#10;qIIH1/Y+3Yyb4Gay3UTd/ntTKHibx/uc+bJ3jbhQF6xnBeNRBoK48tpyreDzsH6egQgRWWPjmRT8&#10;UoDl4mEwx1z7K+/pUsZapBAOOSowMba5lKEy5DCMfEucuKPvHMYEu1rqDq8p3DVykmVT6dByajDY&#10;0spQdSrPTsFuM34vvo3dbPc/dveyLppzPfxS6umxL95AROrjXfzv/tBp/jR7hb9v0gl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UJWBxAAAAN0AAAAPAAAAAAAAAAAA&#10;AAAAAKECAABkcnMvZG93bnJldi54bWxQSwUGAAAAAAQABAD5AAAAkgMAAAAA&#10;"/>
                      <v:shape id="AutoShape 120" o:spid="_x0000_s1219" type="#_x0000_t32" style="position:absolute;left:7665;top:1380;width:0;height:2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OqwccAAADdAAAADwAAAGRycy9kb3ducmV2LnhtbESPQUsDMRCF70L/Q5iCF7HZFSyyNi1b&#10;oWCFHtrqfdyMm+Bmst2k7frvnYPgbYb35r1vFqsxdOpCQ/KRDZSzAhRxE63n1sD7cXP/BCplZItd&#10;ZDLwQwlWy8nNAisbr7ynyyG3SkI4VWjA5dxXWqfGUcA0iz2xaF9xCJhlHVptB7xKeOj0Q1HMdUDP&#10;0uCwpxdHzffhHAzstuW6/nR++7Y/+d3jpu7O7d2HMbfTsX4GlWnM/+a/61cr+PNS+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s6rBxwAAAN0AAAAPAAAAAAAA&#10;AAAAAAAAAKECAABkcnMvZG93bnJldi54bWxQSwUGAAAAAAQABAD5AAAAlQMAAAAA&#10;"/>
                      <v:shape id="AutoShape 121" o:spid="_x0000_s1220" type="#_x0000_t32" style="position:absolute;left:4290;top:3135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8PWsQAAADd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T/Icfr9JJ8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/w9axAAAAN0AAAAPAAAAAAAAAAAA&#10;AAAAAKECAABkcnMvZG93bnJldi54bWxQSwUGAAAAAAQABAD5AAAAkgMAAAAA&#10;"/>
                      <v:shape id="AutoShape 122" o:spid="_x0000_s1221" type="#_x0000_t32" style="position:absolute;left:4290;top:2685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2RLcQAAADdAAAADwAAAGRycy9kb3ducmV2LnhtbERPTWsCMRC9F/wPYYReimZXqJTVKGtB&#10;qAUPWr2Pm3ET3Ey2m6jbf98UCt7m8T5nvuxdI27UBetZQT7OQBBXXluuFRy+1qM3ECEia2w8k4If&#10;CrBcDJ7mWGh/5x3d9rEWKYRDgQpMjG0hZagMOQxj3xIn7uw7hzHBrpa6w3sKd42cZNlUOrScGgy2&#10;9G6ouuyvTsF2k6/Kk7Gbz9233b6uy+ZavxyVeh725QxEpD4+xP/uD53mT/MJ/H2TT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LZEtxAAAAN0AAAAPAAAAAAAAAAAA&#10;AAAAAKECAABkcnMvZG93bnJldi54bWxQSwUGAAAAAAQABAD5AAAAkgMAAAAA&#10;"/>
                      <v:shape id="AutoShape 123" o:spid="_x0000_s1222" type="#_x0000_t32" style="position:absolute;left:4290;top:2250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E0tsQAAADdAAAADwAAAGRycy9kb3ducmV2LnhtbERPS2sCMRC+C/0PYQq9iGa3pSKrUbYF&#10;oRY8+LqPm+kmdDPZbqJu/31TELzNx/ec+bJ3jbhQF6xnBfk4A0FceW25VnDYr0ZTECEia2w8k4Jf&#10;CrBcPAzmWGh/5S1ddrEWKYRDgQpMjG0hZagMOQxj3xIn7st3DmOCXS11h9cU7hr5nGUT6dByajDY&#10;0ruh6nt3dgo26/ytPBm7/tz+2M3rqmzO9fCo1NNjX85AROrjXXxzf+g0f5K/wP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YTS2xAAAAN0AAAAPAAAAAAAAAAAA&#10;AAAAAKECAABkcnMvZG93bnJldi54bWxQSwUGAAAAAAQABAD5AAAAkgMAAAAA&#10;"/>
                      <v:shape id="AutoShape 124" o:spid="_x0000_s1223" type="#_x0000_t32" style="position:absolute;left:4290;top:1800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iswsQAAADdAAAADwAAAGRycy9kb3ducmV2LnhtbERPS2sCMRC+C/0PYQq9iGa3tCKrUbYF&#10;oRY8+LqPm+kmdDPZbqJu/31TELzNx/ec+bJ3jbhQF6xnBfk4A0FceW25VnDYr0ZTECEia2w8k4Jf&#10;CrBcPAzmWGh/5S1ddrEWKYRDgQpMjG0hZagMOQxj3xIn7st3DmOCXS11h9cU7hr5nGUT6dByajDY&#10;0ruh6nt3dgo26/ytPBm7/tz+2M3rqmzO9fCo1NNjX85AROrjXXxzf+g0f5K/wP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KzCxAAAAN0AAAAPAAAAAAAAAAAA&#10;AAAAAKECAABkcnMvZG93bnJldi54bWxQSwUGAAAAAAQABAD5AAAAkgMAAAAA&#10;"/>
                    </v:group>
                    <v:shape id="Text Box 125" o:spid="_x0000_s1224" type="#_x0000_t202" style="position:absolute;left:7570;top:5473;width:246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Qs8QA&#10;AADdAAAADwAAAGRycy9kb3ducmV2LnhtbERPS0vDQBC+F/oflil4azYpWCR2W2ypIOjBRkG8DdnJ&#10;Q7OzS3abRH+9WxB6m4/vOZvdZDoxUO9bywqyJAVBXFrdcq3g/e1xeQfCB2SNnWVS8EMedtv5bIO5&#10;tiOfaChCLWII+xwVNCG4XEpfNmTQJ9YRR66yvcEQYV9L3eMYw00nV2m6lgZbjg0NOjo0VH4XZ6Pg&#10;/LtPPzD7wtfP52J4GY+uKiqn1M1iergHEWgKV/G/+0nH+evsFi7fxB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g0LPEAAAA3QAAAA8AAAAAAAAAAAAAAAAAmAIAAGRycy9k&#10;b3ducmV2LnhtbFBLBQYAAAAABAAEAPUAAACJAwAAAAA=&#10;" stroked="f">
                      <v:textbox style="mso-fit-shape-to-text:t" inset="1mm,1mm,1mm,1mm">
                        <w:txbxContent>
                          <w:p w:rsidR="005A29F4" w:rsidRPr="00A67F31" w:rsidRDefault="005A29F4" w:rsidP="007E4D94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67F3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126" o:spid="_x0000_s1225" type="#_x0000_t202" style="position:absolute;left:7130;top:5038;width:686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OxMQA&#10;AADdAAAADwAAAGRycy9kb3ducmV2LnhtbERPS0vDQBC+C/0PyxR6s5t4CJJ2W2xpQWgPGoXibchO&#10;HpqdXbLbJPXXu4LgbT6+56y3k+nEQL1vLStIlwkI4tLqlmsF72/H+0cQPiBr7CyTght52G5md2vM&#10;tR35lYYi1CKGsM9RQROCy6X0ZUMG/dI64shVtjcYIuxrqXscY7jp5EOSZNJgy7GhQUf7hsqv4moU&#10;XL93yQXTT3z5OBXDeTy4qqicUov59LQCEWgK/+I/97OO87M0g99v4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yTsTEAAAA3QAAAA8AAAAAAAAAAAAAAAAAmAIAAGRycy9k&#10;b3ducmV2LnhtbFBLBQYAAAAABAAEAPUAAACJAwAAAAA=&#10;" stroked="f">
                      <v:textbox style="mso-fit-shape-to-text:t" inset="1mm,1mm,1mm,1mm">
                        <w:txbxContent>
                          <w:p w:rsidR="005A29F4" w:rsidRPr="00A67F31" w:rsidRDefault="005A29F4" w:rsidP="007E4D94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67F3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003</w:t>
                            </w:r>
                          </w:p>
                        </w:txbxContent>
                      </v:textbox>
                    </v:shape>
                    <v:shape id="Text Box 127" o:spid="_x0000_s1226" type="#_x0000_t202" style="position:absolute;left:7130;top:4588;width:686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7rX8UA&#10;AADdAAAADwAAAGRycy9kb3ducmV2LnhtbERPS0vDQBC+F/oflil4azbxUEvsttiiIOjBRkG8DdnJ&#10;Q7OzS3abRH+9Wyj0Nh/fcza7yXRioN63lhVkSQqCuLS65VrBx/vTcg3CB2SNnWVS8Esedtv5bIO5&#10;tiMfaShCLWII+xwVNCG4XEpfNmTQJ9YRR66yvcEQYV9L3eMYw00nb9N0JQ22HBsadHRoqPwpTkbB&#10;6W+ffmL2jW9fL8XwOj66qqicUjeL6eEeRKApXMUX97OO81fZHZy/iSf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utfxQAAAN0AAAAPAAAAAAAAAAAAAAAAAJgCAABkcnMv&#10;ZG93bnJldi54bWxQSwUGAAAAAAQABAD1AAAAigMAAAAA&#10;" stroked="f">
                      <v:textbox style="mso-fit-shape-to-text:t" inset="1mm,1mm,1mm,1mm">
                        <w:txbxContent>
                          <w:p w:rsidR="005A29F4" w:rsidRPr="00A67F31" w:rsidRDefault="005A29F4" w:rsidP="007E4D94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67F3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006</w:t>
                            </w:r>
                          </w:p>
                        </w:txbxContent>
                      </v:textbox>
                    </v:shape>
                    <v:shape id="Text Box 128" o:spid="_x0000_s1227" type="#_x0000_t202" style="position:absolute;left:7130;top:4138;width:686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/LccA&#10;AADdAAAADwAAAGRycy9kb3ducmV2LnhtbESPT0vDQBDF70K/wzIFb3YTD0Vit6WWCoIeNBXE25Cd&#10;/KnZ2SW7TaKf3jkI3mZ4b977zWY3u16NNMTOs4F8lYEirrztuDHwfnq8uQMVE7LF3jMZ+KYIu+3i&#10;aoOF9RO/0VimRkkIxwINtCmFQutYteQwrnwgFq32g8Mk69BoO+Ak4a7Xt1m21g47loYWAx1aqr7K&#10;izNw+XnIPjA/4+vnczm+TMdQl3Uw5no57+9BJZrTv/nv+skK/joXXPlGRt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hfy3HAAAA3QAAAA8AAAAAAAAAAAAAAAAAmAIAAGRy&#10;cy9kb3ducmV2LnhtbFBLBQYAAAAABAAEAPUAAACMAwAAAAA=&#10;" stroked="f">
                      <v:textbox style="mso-fit-shape-to-text:t" inset="1mm,1mm,1mm,1mm">
                        <w:txbxContent>
                          <w:p w:rsidR="005A29F4" w:rsidRPr="00A67F31" w:rsidRDefault="005A29F4" w:rsidP="007E4D94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67F3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009</w:t>
                            </w:r>
                          </w:p>
                        </w:txbxContent>
                      </v:textbox>
                    </v:shape>
                    <v:shape id="Text Box 129" o:spid="_x0000_s1228" type="#_x0000_t202" style="position:absolute;left:7020;top:3688;width:796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3atsUA&#10;AADdAAAADwAAAGRycy9kb3ducmV2LnhtbERPS0vDQBC+F/oflil4azbxUGzsttiiIOjBRkG8DdnJ&#10;Q7OzS3abRH+9Wyj0Nh/fcza7yXRioN63lhVkSQqCuLS65VrBx/vT8g6ED8gaO8uk4Jc87Lbz2QZz&#10;bUc+0lCEWsQQ9jkqaEJwuZS+bMigT6wjjlxle4Mhwr6WuscxhptO3qbpShpsOTY06OjQUPlTnIyC&#10;098+/cTsG9++XorhdXx0VVE5pW4W08M9iEBTuIov7mcd56+yNZy/iSf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dq2xQAAAN0AAAAPAAAAAAAAAAAAAAAAAJgCAABkcnMv&#10;ZG93bnJldi54bWxQSwUGAAAAAAQABAD1AAAAigMAAAAA&#10;" stroked="f">
                      <v:textbox style="mso-fit-shape-to-text:t" inset="1mm,1mm,1mm,1mm">
                        <w:txbxContent>
                          <w:p w:rsidR="005A29F4" w:rsidRPr="00A67F31" w:rsidRDefault="005A29F4" w:rsidP="007E4D94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67F3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012</w:t>
                            </w:r>
                          </w:p>
                        </w:txbxContent>
                      </v:textbox>
                    </v:shape>
                    <v:shape id="Text Box 130" o:spid="_x0000_s1229" type="#_x0000_t202" style="position:absolute;left:8272;top:5668;width:433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5lscA&#10;AADdAAAADwAAAGRycy9kb3ducmV2LnhtbESPT0vDQBDF70K/wzIFb3bTHoqk3RZbWhD0oFEo3obs&#10;5I9mZ5fsNol+eucgeJvhvXnvN9v95Do1UB9bzwaWiwwUcelty7WB97fz3T2omJAtdp7JwDdF2O9m&#10;N1vMrR/5lYYi1UpCOOZooEkp5FrHsiGHceEDsWiV7x0mWfta2x5HCXedXmXZWjtsWRoaDHRsqPwq&#10;rs7A9eeQXXD5iS8fT8XwPJ5CVVTBmNv59LABlWhK/+a/60cr+OuV8Ms3MoL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7uZbHAAAA3QAAAA8AAAAAAAAAAAAAAAAAmAIAAGRy&#10;cy9kb3ducmV2LnhtbFBLBQYAAAAABAAEAPUAAACMAwAAAAA=&#10;" stroked="f">
                      <v:textbox style="mso-fit-shape-to-text:t" inset="1mm,1mm,1mm,1mm">
                        <w:txbxContent>
                          <w:p w:rsidR="005A29F4" w:rsidRPr="00A67F31" w:rsidRDefault="005A29F4" w:rsidP="007E4D94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  <v:shape id="Text Box 131" o:spid="_x0000_s1230" type="#_x0000_t202" style="position:absolute;left:8928;top:5668;width:433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ccDcQA&#10;AADdAAAADwAAAGRycy9kb3ducmV2LnhtbERPS2vCQBC+F/wPywje6iYepERXqWKhoIc2CqW3ITt5&#10;1Ozskl2T2F/fLRR6m4/vOevtaFrRU+cbywrSeQKCuLC64UrB5fzy+ATCB2SNrWVScCcP283kYY2Z&#10;tgO/U5+HSsQQ9hkqqENwmZS+qMmgn1tHHLnSdgZDhF0ldYdDDDetXCTJUhpsODbU6GhfU3HNb0bB&#10;7XuXfGD6hW+fx7w/DQdX5qVTajYdn1cgAo3hX/znftVx/nKRwu838QS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3HA3EAAAA3QAAAA8AAAAAAAAAAAAAAAAAmAIAAGRycy9k&#10;b3ducmV2LnhtbFBLBQYAAAAABAAEAPUAAACJAwAAAAA=&#10;" stroked="f">
                      <v:textbox style="mso-fit-shape-to-text:t" inset="1mm,1mm,1mm,1mm">
                        <w:txbxContent>
                          <w:p w:rsidR="005A29F4" w:rsidRPr="00A67F31" w:rsidRDefault="005A29F4" w:rsidP="007E4D94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00</w:t>
                            </w:r>
                          </w:p>
                        </w:txbxContent>
                      </v:textbox>
                    </v:shape>
                    <v:shape id="Text Box 132" o:spid="_x0000_s1231" type="#_x0000_t202" style="position:absolute;left:9572;top:5668;width:433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CesQA&#10;AADdAAAADwAAAGRycy9kb3ducmV2LnhtbERPS2vCQBC+F/wPywje6sYcpERXqWKhoIc2CqW3ITt5&#10;1Ozskl2T2F/fLRR6m4/vOevtaFrRU+cbywoW8wQEcWF1w5WCy/nl8QmED8gaW8uk4E4etpvJwxoz&#10;bQd+pz4PlYgh7DNUUIfgMil9UZNBP7eOOHKl7QyGCLtK6g6HGG5amSbJUhpsODbU6GhfU3HNb0bB&#10;7XuXfODiC98+j3l/Gg6uzEun1Gw6Pq9ABBrDv/jP/arj/GWawu838QS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lgnrEAAAA3QAAAA8AAAAAAAAAAAAAAAAAmAIAAGRycy9k&#10;b3ducmV2LnhtbFBLBQYAAAAABAAEAPUAAACJAwAAAAA=&#10;" stroked="f">
                      <v:textbox style="mso-fit-shape-to-text:t" inset="1mm,1mm,1mm,1mm">
                        <w:txbxContent>
                          <w:p w:rsidR="005A29F4" w:rsidRPr="00A67F31" w:rsidRDefault="005A29F4" w:rsidP="007E4D94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00</w:t>
                            </w:r>
                          </w:p>
                        </w:txbxContent>
                      </v:textbox>
                    </v:shape>
                    <v:shape id="Text Box 133" o:spid="_x0000_s1232" type="#_x0000_t202" style="position:absolute;left:10239;top:5668;width:433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n4cQA&#10;AADdAAAADwAAAGRycy9kb3ducmV2LnhtbERPS2sCMRC+F/wPYQRvNauClNUoKhYK7aHdCuJt2Mw+&#10;dDMJm7i77a9vCoXe5uN7zno7mEZ01PrasoLZNAFBnFtdc6ng9Pn8+ATCB2SNjWVS8EUetpvRwxpT&#10;bXv+oC4LpYgh7FNUUIXgUil9XpFBP7WOOHKFbQ2GCNtS6hb7GG4aOU+SpTRYc2yo0NGhovyW3Y2C&#10;+/c+OePsiu+X16x764+uyAqn1GQ87FYgAg3hX/znftFx/nK+gN9v4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pJ+HEAAAA3QAAAA8AAAAAAAAAAAAAAAAAmAIAAGRycy9k&#10;b3ducmV2LnhtbFBLBQYAAAAABAAEAPUAAACJAwAAAAA=&#10;" stroked="f">
                      <v:textbox style="mso-fit-shape-to-text:t" inset="1mm,1mm,1mm,1mm">
                        <w:txbxContent>
                          <w:p w:rsidR="005A29F4" w:rsidRPr="00A67F31" w:rsidRDefault="005A29F4" w:rsidP="007E4D94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00</w:t>
                            </w:r>
                          </w:p>
                        </w:txbxContent>
                      </v:textbox>
                    </v:shape>
                    <v:shape id="Text Box 134" o:spid="_x0000_s1233" type="#_x0000_t202" style="position:absolute;left:10824;top:5668;width:433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C/lcQA&#10;AADdAAAADwAAAGRycy9kb3ducmV2LnhtbERPS2sCMRC+F/wPYQRvNauIlNUoKhYK7aHdCuJt2Mw+&#10;dDMJm7i77a9vCoXe5uN7zno7mEZ01PrasoLZNAFBnFtdc6ng9Pn8+ATCB2SNjWVS8EUetpvRwxpT&#10;bXv+oC4LpYgh7FNUUIXgUil9XpFBP7WOOHKFbQ2GCNtS6hb7GG4aOU+SpTRYc2yo0NGhovyW3Y2C&#10;+/c+OePsiu+X16x764+uyAqn1GQ87FYgAg3hX/znftFx/nK+gN9v4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Av5XEAAAA3QAAAA8AAAAAAAAAAAAAAAAAmAIAAGRycy9k&#10;b3ducmV2LnhtbFBLBQYAAAAABAAEAPUAAACJAwAAAAA=&#10;" stroked="f">
                      <v:textbox style="mso-fit-shape-to-text:t" inset="1mm,1mm,1mm,1mm">
                        <w:txbxContent>
                          <w:p w:rsidR="005A29F4" w:rsidRPr="001538F7" w:rsidRDefault="005A29F4" w:rsidP="007E4D94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538F7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ч</w:t>
                            </w:r>
                          </w:p>
                        </w:txbxContent>
                      </v:textbox>
                    </v:shape>
                    <v:shape id="Text Box 135" o:spid="_x0000_s1234" type="#_x0000_t202" style="position:absolute;left:7020;top:3329;width:796;height: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aDsQA&#10;AADdAAAADwAAAGRycy9kb3ducmV2LnhtbERPS2sCMRC+F/wPYQRvNauglNUoKhYK7aHdCuJt2Mw+&#10;dDMJm7i77a9vCoXe5uN7zno7mEZ01PrasoLZNAFBnFtdc6ng9Pn8+ATCB2SNjWVS8EUetpvRwxpT&#10;bXv+oC4LpYgh7FNUUIXgUil9XpFBP7WOOHKFbQ2GCNtS6hb7GG4aOU+SpTRYc2yo0NGhovyW3Y2C&#10;+/c+OePsiu+X16x764+uyAqn1GQ87FYgAg3hX/znftFx/nK+gN9v4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Gg7EAAAA3QAAAA8AAAAAAAAAAAAAAAAAmAIAAGRycy9k&#10;b3ducmV2LnhtbFBLBQYAAAAABAAEAPUAAACJAwAAAAA=&#10;" stroked="f">
                      <v:textbox style="mso-fit-shape-to-text:t" inset="1mm,1mm,1mm,1mm">
                        <w:txbxContent>
                          <w:p w:rsidR="005A29F4" w:rsidRPr="009B5810" w:rsidRDefault="005A29F4" w:rsidP="007E4D94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λ</m:t>
                              </m:r>
                            </m:oMath>
                            <w:r w:rsidRPr="007C64C0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(t)</w:t>
                            </w:r>
                            <w:r w:rsidRPr="007C64C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ч</w:t>
                            </w:r>
                          </w:p>
                        </w:txbxContent>
                      </v:textbox>
                    </v:shape>
                  </v:group>
                  <v:group id="Group 136" o:spid="_x0000_s1235" style="position:absolute;left:7862;top:6603;width:3292;height:1352" coordorigin="7862,6603" coordsize="3292,1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KFM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Mk7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wcoUwwAAAN0AAAAP&#10;AAAAAAAAAAAAAAAAAKoCAABkcnMvZG93bnJldi54bWxQSwUGAAAAAAQABAD6AAAAmgMAAAAA&#10;">
                    <v:shape id="Freeform 137" o:spid="_x0000_s1236" style="position:absolute;left:7900;top:6635;width:3224;height:1287;visibility:visible;mso-wrap-style:square;v-text-anchor:top" coordsize="3254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/mFMMA&#10;AADdAAAADwAAAGRycy9kb3ducmV2LnhtbERP32vCMBB+F/Y/hBv4pukUdHTG0g3G9qhVNvZ2Nrem&#10;rLmUJmr23xtB8O0+vp+3KqLtxIkG3zpW8DTNQBDXTrfcKNjv3ifPIHxA1tg5JgX/5KFYP4xWmGt3&#10;5i2dqtCIFMI+RwUmhD6X0teGLPqp64kT9+sGiyHBoZF6wHMKt52cZdlCWmw5NRjs6c1Q/VcdrYKP&#10;+HXo25+4M69VeWDb0PdmflRq/BjLFxCBYriLb+5PneYvZku4fpNOkO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/mFMMAAADdAAAADwAAAAAAAAAAAAAAAACYAgAAZHJzL2Rv&#10;d25yZXYueG1sUEsFBgAAAAAEAAQA9QAAAIgDAAAAAA==&#10;" path="m,1278v606,-36,1212,-71,1754,-284c2296,781,2775,390,3254,e" filled="f" strokeweight="1.25pt">
                      <v:path arrowok="t" o:connecttype="custom" o:connectlocs="0,1287;1738,1001;3224,0" o:connectangles="0,0,0"/>
                    </v:shape>
                    <v:shape id="AutoShape 138" o:spid="_x0000_s1237" type="#_x0000_t120" style="position:absolute;left:11080;top:6603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CssYA&#10;AADdAAAADwAAAGRycy9kb3ducmV2LnhtbESPQWvDMAyF74P9B6PBbqvTMsKa1S2lUFhhEJaWndVY&#10;TUJjOdhuk/376TDYTeI9vfdptZlcr+4UYufZwHyWgSKuve24MXA67l/eQMWEbLH3TAZ+KMJm/fiw&#10;wsL6kb/oXqVGSQjHAg20KQ2F1rFuyWGc+YFYtIsPDpOsodE24CjhrteLLMu1w46locWBdi3V1+rm&#10;DIzfIe8P5ev5cCsvn8tz6Hx5rYx5fpq276ASTenf/Hf9YQU/Xwi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RCssYAAADdAAAADwAAAAAAAAAAAAAAAACYAgAAZHJz&#10;L2Rvd25yZXYueG1sUEsFBgAAAAAEAAQA9QAAAIsDAAAAAA==&#10;" strokeweight="1.25pt"/>
                    <v:shape id="AutoShape 139" o:spid="_x0000_s1238" type="#_x0000_t120" style="position:absolute;left:9467;top:7641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KcIA&#10;AADdAAAADwAAAGRycy9kb3ducmV2LnhtbERP32vCMBB+H/g/hBv4NtOJlNkZZQiCglCs4vPZnG2x&#10;uZQk2vrfLwNhb/fx/bzFajCteJDzjWUFn5MEBHFpdcOVgtNx8/EFwgdkja1lUvAkD6vl6G2BmbY9&#10;H+hRhErEEPYZKqhD6DIpfVmTQT+xHXHkrtYZDBG6SmqHfQw3rZwmSSoNNhwbauxoXVN5K+5GQX92&#10;abvLZ5fdPb/u5xfX2PxWKDV+H36+QQQawr/45d7qOD+dzuHvm3iC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OcpwgAAAN0AAAAPAAAAAAAAAAAAAAAAAJgCAABkcnMvZG93&#10;bnJldi54bWxQSwUGAAAAAAQABAD1AAAAhwMAAAAA&#10;" strokeweight="1.25pt"/>
                    <v:shape id="AutoShape 140" o:spid="_x0000_s1239" type="#_x0000_t120" style="position:absolute;left:8162;top:7836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YacYA&#10;AADdAAAADwAAAGRycy9kb3ducmV2LnhtbESPQWvDMAyF74P9B6NBb6vTbYQurVvGYLDCICwtO6ux&#10;moTGcrDdJv3302Gwm8R7eu/Teju5Xl0pxM6zgcU8A0Vce9txY+Cw/3hcgooJ2WLvmQzcKMJ2c3+3&#10;xsL6kb/pWqVGSQjHAg20KQ2F1rFuyWGc+4FYtJMPDpOsodE24CjhrtdPWZZrhx1LQ4sDvbdUn6uL&#10;MzD+hLzflS/H3aU8fb0eQ+fLc2XM7GF6W4FKNKV/89/1pxX8/Fn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vYacYAAADdAAAADwAAAAAAAAAAAAAAAACYAgAAZHJz&#10;L2Rvd25yZXYueG1sUEsFBgAAAAAEAAQA9QAAAIsDAAAAAA==&#10;" strokeweight="1.25pt"/>
                    <v:shape id="AutoShape 141" o:spid="_x0000_s1240" type="#_x0000_t120" style="position:absolute;left:8012;top:7866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98sMA&#10;AADdAAAADwAAAGRycy9kb3ducmV2LnhtbERP32vCMBB+H+x/CDfwbaZOKdoZZQwEBaGsis9nc7bF&#10;5lKSaLv/fhGEvd3H9/OW68G04k7ON5YVTMYJCOLS6oYrBcfD5n0Owgdkja1lUvBLHtar15clZtr2&#10;/EP3IlQihrDPUEEdQpdJ6cuaDPqx7Ygjd7HOYIjQVVI77GO4aeVHkqTSYMOxocaOvmsqr8XNKOhP&#10;Lm13+ey8u+WX/eLsGptfC6VGb8PXJ4hAQ/gXP91bHeen0wk8vo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d98sMAAADdAAAADwAAAAAAAAAAAAAAAACYAgAAZHJzL2Rv&#10;d25yZXYueG1sUEsFBgAAAAAEAAQA9QAAAIgDAAAAAA==&#10;" strokeweight="1.25pt"/>
                    <v:shape id="AutoShape 142" o:spid="_x0000_s1241" type="#_x0000_t120" style="position:absolute;left:7862;top:7881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jhcMA&#10;AADdAAAADwAAAGRycy9kb3ducmV2LnhtbERP32vCMBB+H+x/CDfwbabTUbQzigiDCYNiFZ/P5myL&#10;zaUk0db/3gwGvt3H9/MWq8G04kbON5YVfIwTEMSl1Q1XCg777/cZCB+QNbaWScGdPKyWry8LzLTt&#10;eUe3IlQihrDPUEEdQpdJ6cuaDPqx7Ygjd7bOYIjQVVI77GO4aeUkSVJpsOHYUGNHm5rKS3E1Cvqj&#10;S9tt/nnaXvPz7/zkGptfCqVGb8P6C0SgITzF/+4fHeen0wn8fRN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XjhcMAAADdAAAADwAAAAAAAAAAAAAAAACYAgAAZHJzL2Rv&#10;d25yZXYueG1sUEsFBgAAAAAEAAQA9QAAAIgDAAAAAA==&#10;" strokeweight="1.25pt"/>
                  </v:group>
                </v:group>
                <v:group id="Group 143" o:spid="_x0000_s1242" style="position:absolute;left:1754;top:6019;width:5100;height:2683" coordorigin="1754,6019" coordsize="5100,2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    <v:group id="Group 144" o:spid="_x0000_s1243" style="position:absolute;left:1754;top:6019;width:5100;height:2683" coordorigin="1754,6019" coordsize="5100,2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ZnJ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GZyXFAAAA3QAA&#10;AA8AAAAAAAAAAAAAAAAAqgIAAGRycy9kb3ducmV2LnhtbFBLBQYAAAAABAAEAPoAAACcAwAAAAA=&#10;">
                    <v:group id="Group 145" o:spid="_x0000_s1244" style="position:absolute;left:1754;top:6019;width:5100;height:2683" coordorigin="3240,1277" coordsize="5430,2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      <v:group id="Group 146" o:spid="_x0000_s1245" style="position:absolute;left:4290;top:1380;width:4170;height:2205" coordorigin="4290,1380" coordsize="4170,2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hcyc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Mk3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GFzJwwAAAN0AAAAP&#10;AAAAAAAAAAAAAAAAAKoCAABkcnMvZG93bnJldi54bWxQSwUGAAAAAAQABAD6AAAAmgMAAAAA&#10;">
                        <v:rect id="Rectangle 147" o:spid="_x0000_s1246" style="position:absolute;left:4290;top:1380;width:4170;height:2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2GLMIA&#10;AADdAAAADwAAAGRycy9kb3ducmV2LnhtbERPTYvCMBC9L/gfwgje1lQFXatRRFHWo7aXvY3N2Ha3&#10;mZQmatdfbwTB2zze58yXranElRpXWlYw6EcgiDOrS84VpMn28wuE88gaK8uk4J8cLBedjznG2t74&#10;QNejz0UIYRejgsL7OpbSZQUZdH1bEwfubBuDPsAml7rBWwg3lRxG0VgaLDk0FFjTuqDs73gxCk7l&#10;MMX7IdlFZrod+X2b/F5+Nkr1uu1qBsJT69/il/tbh/nj0QSe34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YYswgAAAN0AAAAPAAAAAAAAAAAAAAAAAJgCAABkcnMvZG93&#10;bnJldi54bWxQSwUGAAAAAAQABAD1AAAAhwMAAAAA&#10;"/>
                        <v:shape id="AutoShape 148" o:spid="_x0000_s1247" type="#_x0000_t32" style="position:absolute;left:5160;top:1380;width:0;height:2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D6p8cAAADdAAAADwAAAGRycy9kb3ducmV2LnhtbESPQU8CMRCF7yb8h2ZIvBjoopGYlUJW&#10;ExIx4QDKfdwO24btdN0WWP+9czDxNpP35r1vFqshtOpCffKRDcymBSjiOlrPjYHPj/XkCVTKyBbb&#10;yGTghxKslqObBZY2XnlHl31ulIRwKtGAy7krtU61o4BpGjti0Y6xD5hl7Rtte7xKeGj1fVHMdUDP&#10;0uCwo1dH9Wl/Dga2m9lL9eX85n337beP66o9N3cHY27HQ/UMKtOQ/81/129W8OcPgiv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cPqnxwAAAN0AAAAPAAAAAAAA&#10;AAAAAAAAAKECAABkcnMvZG93bnJldi54bWxQSwUGAAAAAAQABAD5AAAAlQMAAAAA&#10;"/>
                        <v:shape id="AutoShape 149" o:spid="_x0000_s1248" type="#_x0000_t32" style="position:absolute;left:6000;top:1380;width:0;height:2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xfPMQAAADdAAAADwAAAGRycy9kb3ducmV2LnhtbERPTWsCMRC9C/6HMEIvUrO2KO1qlLUg&#10;VMGDtr2Pm+kmdDNZN1G3/74pCN7m8T5nvuxcLS7UButZwXiUgSAuvbZcKfj8WD++gAgRWWPtmRT8&#10;UoDlot+bY679lfd0OcRKpBAOOSowMTa5lKE05DCMfEOcuG/fOowJtpXULV5TuKvlU5ZNpUPLqcFg&#10;Q2+Gyp/D2SnYbcar4mjsZrs/2d1kXdTnavil1MOgK2YgInXxLr6533WaP31+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PF88xAAAAN0AAAAPAAAAAAAAAAAA&#10;AAAAAKECAABkcnMvZG93bnJldi54bWxQSwUGAAAAAAQABAD5AAAAkgMAAAAA&#10;"/>
                        <v:shape id="AutoShape 150" o:spid="_x0000_s1249" type="#_x0000_t32" style="position:absolute;left:6825;top:1380;width:0;height:2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CF3McAAADdAAAADwAAAGRycy9kb3ducmV2LnhtbESPQU8CMRCF7yb8h2ZIvBjoYpSYlUJW&#10;ExIx4QDKfdwO24btdN0WWP+9czDxNpP35r1vFqshtOpCffKRDcymBSjiOlrPjYHPj/XkCVTKyBbb&#10;yGTghxKslqObBZY2XnlHl31ulIRwKtGAy7krtU61o4BpGjti0Y6xD5hl7Rtte7xKeGj1fVHMdUDP&#10;0uCwo1dH9Wl/Dga2m9lL9eX85n337beP66o9N3cHY27HQ/UMKtOQ/81/129W8OcP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AIXcxwAAAN0AAAAPAAAAAAAA&#10;AAAAAAAAAKECAABkcnMvZG93bnJldi54bWxQSwUGAAAAAAQABAD5AAAAlQMAAAAA&#10;"/>
                        <v:shape id="AutoShape 151" o:spid="_x0000_s1250" type="#_x0000_t32" style="position:absolute;left:7665;top:1380;width:0;height:2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wgR8QAAADdAAAADwAAAGRycy9kb3ducmV2LnhtbERPS2sCMRC+C/0PYQq9iGa3tCKrUbYF&#10;oRY8+LqPm+kmdDPZbqJu/31TELzNx/ec+bJ3jbhQF6xnBfk4A0FceW25VnDYr0ZTECEia2w8k4Jf&#10;CrBcPAzmWGh/5S1ddrEWKYRDgQpMjG0hZagMOQxj3xIn7st3DmOCXS11h9cU7hr5nGUT6dByajDY&#10;0ruh6nt3dgo26/ytPBm7/tz+2M3rqmzO9fCo1NNjX85AROrjXXxzf+g0f/KSw/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TCBHxAAAAN0AAAAPAAAAAAAAAAAA&#10;AAAAAKECAABkcnMvZG93bnJldi54bWxQSwUGAAAAAAQABAD5AAAAkgMAAAAA&#10;"/>
                        <v:shape id="AutoShape 152" o:spid="_x0000_s1251" type="#_x0000_t32" style="position:absolute;left:4290;top:3135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6+MMQAAADdAAAADwAAAGRycy9kb3ducmV2LnhtbERPS2sCMRC+F/wPYQq9FM0qVWRrlFUQ&#10;asGDr/u4mW5CN5N1E3X77xuh0Nt8fM+ZLTpXixu1wXpWMBxkIIhLry1XCo6HdX8KIkRkjbVnUvBD&#10;ARbz3tMMc+3vvKPbPlYihXDIUYGJscmlDKUhh2HgG+LEffnWYUywraRu8Z7CXS1HWTaRDi2nBoMN&#10;rQyV3/urU7DdDJfF2djN5+5it+N1UV+r15NSL89d8Q4iUhf/xX/uD53mT95G8Pgmn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nr4wxAAAAN0AAAAPAAAAAAAAAAAA&#10;AAAAAKECAABkcnMvZG93bnJldi54bWxQSwUGAAAAAAQABAD5AAAAkgMAAAAA&#10;"/>
                        <v:shape id="AutoShape 153" o:spid="_x0000_s1252" type="#_x0000_t32" style="position:absolute;left:4290;top:2685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bq8QAAADdAAAADwAAAGRycy9kb3ducmV2LnhtbERPTWsCMRC9C/6HMEIvUrO2VspqlLUg&#10;VMGDtr2Pm+kmdDNZN1G3/74pCN7m8T5nvuxcLS7UButZwXiUgSAuvbZcKfj8WD++gggRWWPtmRT8&#10;UoDlot+bY679lfd0OcRKpBAOOSowMTa5lKE05DCMfEOcuG/fOowJtpXULV5TuKvlU5ZNpUPLqcFg&#10;Q2+Gyp/D2SnYbcar4mjsZrs/2d3LuqjP1fBLqYdBV8xAROriXXxzv+s0fzp5hv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0hurxAAAAN0AAAAPAAAAAAAAAAAA&#10;AAAAAKECAABkcnMvZG93bnJldi54bWxQSwUGAAAAAAQABAD5AAAAkgMAAAAA&#10;"/>
                        <v:shape id="AutoShape 154" o:spid="_x0000_s1253" type="#_x0000_t32" style="position:absolute;left:4290;top:2250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uD38QAAADdAAAADwAAAGRycy9kb3ducmV2LnhtbERPS2sCMRC+C/6HMIVepGYtKmVrlFUQ&#10;quDBR+/TzXQTupmsm6jbf2+EQm/z8T1ntuhcLa7UButZwWiYgSAuvbZcKTgd1y9vIEJE1lh7JgW/&#10;FGAx7/dmmGt/4z1dD7ESKYRDjgpMjE0uZSgNOQxD3xAn7tu3DmOCbSV1i7cU7mr5mmVT6dByajDY&#10;0MpQ+XO4OAW7zWhZfBm72e7PdjdZF/WlGnwq9fzUFe8gInXxX/zn/tBp/nQ8hsc36QQ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O4PfxAAAAN0AAAAPAAAAAAAAAAAA&#10;AAAAAKECAABkcnMvZG93bnJldi54bWxQSwUGAAAAAAQABAD5AAAAkgMAAAAA&#10;"/>
                        <v:shape id="AutoShape 155" o:spid="_x0000_s1254" type="#_x0000_t32" style="position:absolute;left:4290;top:1800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cmRMQAAADdAAAADwAAAGRycy9kb3ducmV2LnhtbERPS2sCMRC+F/ofwhR6KZq1VJGtUbaC&#10;UAUPvu7jZroJ3UzWTdT13xuh0Nt8fM+ZzDpXiwu1wXpWMOhnIIhLry1XCva7RW8MIkRkjbVnUnCj&#10;ALPp89MEc+2vvKHLNlYihXDIUYGJscmlDKUhh6HvG+LE/fjWYUywraRu8ZrCXS3fs2wkHVpODQYb&#10;mhsqf7dnp2C9HHwVR2OXq83JroeLoj5XbwelXl+64hNEpC7+i//c3zrNH30M4f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dyZExAAAAN0AAAAPAAAAAAAAAAAA&#10;AAAAAKECAABkcnMvZG93bnJldi54bWxQSwUGAAAAAAQABAD5AAAAkgMAAAAA&#10;"/>
                      </v:group>
                      <v:group id="Group 156" o:spid="_x0000_s1255" style="position:absolute;left:3240;top:1277;width:5430;height:2683" coordorigin="3240,1277" coordsize="5430,2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4vt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74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x4vtMQAAADdAAAA&#10;DwAAAAAAAAAAAAAAAACqAgAAZHJzL2Rvd25yZXYueG1sUEsFBgAAAAAEAAQA+gAAAJsDAAAAAA==&#10;">
                        <v:shape id="Text Box 157" o:spid="_x0000_s1256" type="#_x0000_t202" style="position:absolute;left:3945;top:3421;width:31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3EQsUA&#10;AADdAAAADwAAAGRycy9kb3ducmV2LnhtbERPS2sCMRC+F/ofwgjealYRK6tRrCgU2kO7Foq3YTP7&#10;aDeTsIm7q7++KRR6m4/vOevtYBrRUetrywqmkwQEcW51zaWCj9PxYQnCB2SNjWVScCUP28393RpT&#10;bXt+py4LpYgh7FNUUIXgUil9XpFBP7GOOHKFbQ2GCNtS6hb7GG4aOUuShTRYc2yo0NG+ovw7uxgF&#10;l9tT8onTL3w7v2Tda39wRVY4pcajYbcCEWgI/+I/97OO8xfzR/j9Jp4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cRCxQAAAN0AAAAPAAAAAAAAAAAAAAAAAJgCAABkcnMv&#10;ZG93bnJldi54bWxQSwUGAAAAAAQABAD1AAAAigMAAAAA&#10;" stroked="f">
                          <v:textbox style="mso-fit-shape-to-text:t" inset="1mm,1mm,1mm,1mm">
                            <w:txbxContent>
                              <w:p w:rsidR="005A29F4" w:rsidRPr="00A67F31" w:rsidRDefault="005A29F4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A67F31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158" o:spid="_x0000_s1257" type="#_x0000_t202" style="position:absolute;left:3705;top:298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QMMcA&#10;AADdAAAADwAAAGRycy9kb3ducmV2LnhtbESPT0vDQBDF70K/wzIFb3ZTkSKx26KlgmAPGgvF25Cd&#10;/NHs7JLdJqmf3jkI3mZ4b977zXo7uU4N1MfWs4HlIgNFXHrbcm3g+PF8cw8qJmSLnWcycKEI283s&#10;ao259SO/01CkWkkIxxwNNCmFXOtYNuQwLnwgFq3yvcMka19r2+Mo4a7Tt1m20g5bloYGA+0aKr+L&#10;szNw/nnKTrj8wrfP12I4jPtQFVUw5no+PT6ASjSlf/Pf9YsV/NWd4Mo3MoL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SUDDHAAAA3QAAAA8AAAAAAAAAAAAAAAAAmAIAAGRy&#10;cy9kb3ducmV2LnhtbFBLBQYAAAAABAAEAPUAAACMAwAAAAA=&#10;" stroked="f">
                          <v:textbox style="mso-fit-shape-to-text:t" inset="1mm,1mm,1mm,1mm">
                            <w:txbxContent>
                              <w:p w:rsidR="005A29F4" w:rsidRPr="00A67F31" w:rsidRDefault="005A29F4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A67F31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,2</w:t>
                                </w:r>
                              </w:p>
                            </w:txbxContent>
                          </v:textbox>
                        </v:shape>
                        <v:shape id="Text Box 159" o:spid="_x0000_s1258" type="#_x0000_t202" style="position:absolute;left:3705;top:253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71q8UA&#10;AADdAAAADwAAAGRycy9kb3ducmV2LnhtbERPS2sCMRC+F/ofwgjealYRqatRrCgU2kO7Foq3YTP7&#10;aDeTsIm7q7++KRR6m4/vOevtYBrRUetrywqmkwQEcW51zaWCj9Px4RGED8gaG8uk4Eoetpv7uzWm&#10;2vb8Tl0WShFD2KeooArBpVL6vCKDfmIdceQK2xoMEbal1C32Mdw0cpYkC2mw5thQoaN9Rfl3djEK&#10;Lren5BOnX/h2fsm61/7giqxwSo1Hw24FItAQ/sV/7mcd5y/mS/j9Jp4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vWrxQAAAN0AAAAPAAAAAAAAAAAAAAAAAJgCAABkcnMv&#10;ZG93bnJldi54bWxQSwUGAAAAAAQABAD1AAAAigMAAAAA&#10;" stroked="f">
                          <v:textbox style="mso-fit-shape-to-text:t" inset="1mm,1mm,1mm,1mm">
                            <w:txbxContent>
                              <w:p w:rsidR="005A29F4" w:rsidRPr="00A67F31" w:rsidRDefault="005A29F4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A67F31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,4</w:t>
                                </w:r>
                              </w:p>
                            </w:txbxContent>
                          </v:textbox>
                        </v:shape>
                        <v:shape id="Text Box 160" o:spid="_x0000_s1259" type="#_x0000_t202" style="position:absolute;left:3705;top:208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3K68cA&#10;AADdAAAADwAAAGRycy9kb3ducmV2LnhtbESPT0vDQBDF70K/wzIFb3ZTwSKx26KlgmAPGgvF25Cd&#10;/NHs7JLdJqmf3jkI3mZ4b977zXo7uU4N1MfWs4HlIgNFXHrbcm3g+PF8cw8qJmSLnWcycKEI283s&#10;ao259SO/01CkWkkIxxwNNCmFXOtYNuQwLnwgFq3yvcMka19r2+Mo4a7Tt1m20g5bloYGA+0aKr+L&#10;szNw/nnKTrj8wrfP12I4jPtQFVUw5no+PT6ASjSlf/Pf9YsV/NWd8Ms3MoL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9yuvHAAAA3QAAAA8AAAAAAAAAAAAAAAAAmAIAAGRy&#10;cy9kb3ducmV2LnhtbFBLBQYAAAAABAAEAPUAAACMAwAAAAA=&#10;" stroked="f">
                          <v:textbox style="mso-fit-shape-to-text:t" inset="1mm,1mm,1mm,1mm">
                            <w:txbxContent>
                              <w:p w:rsidR="005A29F4" w:rsidRPr="00A67F31" w:rsidRDefault="005A29F4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A67F31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,6</w:t>
                                </w:r>
                              </w:p>
                            </w:txbxContent>
                          </v:textbox>
                        </v:shape>
                        <v:shape id="Text Box 161" o:spid="_x0000_s1260" type="#_x0000_t202" style="position:absolute;left:3705;top:163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FvcMQA&#10;AADdAAAADwAAAGRycy9kb3ducmV2LnhtbERPS0vDQBC+F/oflil4azYpWCR2W2ypIOjBRkG8DdnJ&#10;Q7OzS3abRH+9WxB6m4/vOZvdZDoxUO9bywqyJAVBXFrdcq3g/e1xeQfCB2SNnWVS8EMedtv5bIO5&#10;tiOfaChCLWII+xwVNCG4XEpfNmTQJ9YRR66yvcEQYV9L3eMYw00nV2m6lgZbjg0NOjo0VH4XZ6Pg&#10;/LtPPzD7wtfP52J4GY+uKiqn1M1iergHEWgKV/G/+0nH+evbDC7fxB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xb3DEAAAA3QAAAA8AAAAAAAAAAAAAAAAAmAIAAGRycy9k&#10;b3ducmV2LnhtbFBLBQYAAAAABAAEAPUAAACJAwAAAAA=&#10;" stroked="f">
                          <v:textbox style="mso-fit-shape-to-text:t" inset="1mm,1mm,1mm,1mm">
                            <w:txbxContent>
                              <w:p w:rsidR="005A29F4" w:rsidRPr="00A67F31" w:rsidRDefault="005A29F4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A67F31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,8</w:t>
                                </w:r>
                              </w:p>
                            </w:txbxContent>
                          </v:textbox>
                        </v:shape>
                        <v:shape id="Text Box 162" o:spid="_x0000_s1261" type="#_x0000_t202" style="position:absolute;left:4845;top:361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PxB8QA&#10;AADdAAAADwAAAGRycy9kb3ducmV2LnhtbERPS2sCMRC+F/wPYQRvNauglNUoKhYK7aHdCuJt2Mw+&#10;dDMJm7i77a9vCoXe5uN7zno7mEZ01PrasoLZNAFBnFtdc6ng9Pn8+ATCB2SNjWVS8EUetpvRwxpT&#10;bXv+oC4LpYgh7FNUUIXgUil9XpFBP7WOOHKFbQ2GCNtS6hb7GG4aOU+SpTRYc2yo0NGhovyW3Y2C&#10;+/c+OePsiu+X16x764+uyAqn1GQ87FYgAg3hX/znftFx/nIxh99v4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8QfEAAAA3QAAAA8AAAAAAAAAAAAAAAAAmAIAAGRycy9k&#10;b3ducmV2LnhtbFBLBQYAAAAABAAEAPUAAACJAwAAAAA=&#10;" stroked="f">
                          <v:textbox style="mso-fit-shape-to-text:t" inset="1mm,1mm,1mm,1mm">
                            <w:txbxContent>
                              <w:p w:rsidR="005A29F4" w:rsidRPr="00A67F31" w:rsidRDefault="005A29F4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shape>
                        <v:shape id="Text Box 163" o:spid="_x0000_s1262" type="#_x0000_t202" style="position:absolute;left:5685;top:361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9UnMUA&#10;AADdAAAADwAAAGRycy9kb3ducmV2LnhtbERPS2sCMRC+C/0PYYTeNKulIqtRrLRQqAe7Foq3YTP7&#10;aDeTsIm7W399UxB6m4/vOevtYBrRUetrywpm0wQEcW51zaWCj9PLZAnCB2SNjWVS8EMetpu70RpT&#10;bXt+py4LpYgh7FNUUIXgUil9XpFBP7WOOHKFbQ2GCNtS6hb7GG4aOU+ShTRYc2yo0NG+ovw7uxgF&#10;l+tT8omzLzye37Lu0D+7IiucUvfjYbcCEWgI/+Kb+1XH+YvHB/j7Jp4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1ScxQAAAN0AAAAPAAAAAAAAAAAAAAAAAJgCAABkcnMv&#10;ZG93bnJldi54bWxQSwUGAAAAAAQABAD1AAAAigMAAAAA&#10;" stroked="f">
                          <v:textbox style="mso-fit-shape-to-text:t" inset="1mm,1mm,1mm,1mm">
                            <w:txbxContent>
                              <w:p w:rsidR="005A29F4" w:rsidRPr="00A67F31" w:rsidRDefault="005A29F4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400</w:t>
                                </w:r>
                              </w:p>
                            </w:txbxContent>
                          </v:textbox>
                        </v:shape>
                        <v:shape id="Text Box 164" o:spid="_x0000_s1263" type="#_x0000_t202" style="position:absolute;left:6510;top:361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bM6MUA&#10;AADdAAAADwAAAGRycy9kb3ducmV2LnhtbERPS2sCMRC+C/0PYYTeNKu0IqtRrLRQqAe7Foq3YTP7&#10;aDeTsIm7W399UxB6m4/vOevtYBrRUetrywpm0wQEcW51zaWCj9PLZAnCB2SNjWVS8EMetpu70RpT&#10;bXt+py4LpYgh7FNUUIXgUil9XpFBP7WOOHKFbQ2GCNtS6hb7GG4aOU+ShTRYc2yo0NG+ovw7uxgF&#10;l+tT8omzLzye37Lu0D+7IiucUvfjYbcCEWgI/+Kb+1XH+YvHB/j7Jp4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szoxQAAAN0AAAAPAAAAAAAAAAAAAAAAAJgCAABkcnMv&#10;ZG93bnJldi54bWxQSwUGAAAAAAQABAD1AAAAigMAAAAA&#10;" stroked="f">
                          <v:textbox style="mso-fit-shape-to-text:t" inset="1mm,1mm,1mm,1mm">
                            <w:txbxContent>
                              <w:p w:rsidR="005A29F4" w:rsidRPr="00A67F31" w:rsidRDefault="005A29F4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600</w:t>
                                </w:r>
                              </w:p>
                            </w:txbxContent>
                          </v:textbox>
                        </v:shape>
                        <v:shape id="Text Box 165" o:spid="_x0000_s1264" type="#_x0000_t202" style="position:absolute;left:7365;top:361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pc8QA&#10;AADdAAAADwAAAGRycy9kb3ducmV2LnhtbERPS2sCMRC+F/wPYQRvNWtBkdUoViwI7aHdCuJt2Mw+&#10;7GYSNnF321/fFITe5uN7zno7mEZ01PrasoLZNAFBnFtdc6ng9PnyuAThA7LGxjIp+CYP283oYY2p&#10;tj1/UJeFUsQQ9ikqqEJwqZQ+r8ign1pHHLnCtgZDhG0pdYt9DDeNfEqShTRYc2yo0NG+ovwruxkF&#10;t5/n5IyzK75fXrPurT+4IiucUpPxsFuBCDSEf/HdfdRx/mI+h79v4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KaXPEAAAA3QAAAA8AAAAAAAAAAAAAAAAAmAIAAGRycy9k&#10;b3ducmV2LnhtbFBLBQYAAAAABAAEAPUAAACJAwAAAAA=&#10;" stroked="f">
                          <v:textbox style="mso-fit-shape-to-text:t" inset="1mm,1mm,1mm,1mm">
                            <w:txbxContent>
                              <w:p w:rsidR="005A29F4" w:rsidRPr="00A67F31" w:rsidRDefault="005A29F4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800</w:t>
                                </w:r>
                              </w:p>
                            </w:txbxContent>
                          </v:textbox>
                        </v:shape>
                        <v:shape id="Text Box 166" o:spid="_x0000_s1265" type="#_x0000_t202" style="position:absolute;left:8115;top:361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3BMUA&#10;AADdAAAADwAAAGRycy9kb3ducmV2LnhtbERPS2vCQBC+F/wPywi91Y1Cg6SuUsVCwR5sWii9DdnJ&#10;o83OLtk1if31bkHwNh/fc1ab0bSip843lhXMZwkI4sLqhisFnx8vD0sQPiBrbC2TgjN52KwndyvM&#10;tB34nfo8VCKGsM9QQR2Cy6T0RU0G/cw64siVtjMYIuwqqTscYrhp5SJJUmmw4dhQo6NdTcVvfjIK&#10;Tn/b5AvnP3j8PuT927B3ZV46pe6n4/MTiEBjuImv7lcd56ePKfx/E0+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PcExQAAAN0AAAAPAAAAAAAAAAAAAAAAAJgCAABkcnMv&#10;ZG93bnJldi54bWxQSwUGAAAAAAQABAD1AAAAigMAAAAA&#10;" stroked="f">
                          <v:textbox style="mso-fit-shape-to-text:t" inset="1mm,1mm,1mm,1mm">
                            <w:txbxContent>
                              <w:p w:rsidR="005A29F4" w:rsidRPr="001538F7" w:rsidRDefault="005A29F4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1538F7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ч</w:t>
                                </w:r>
                              </w:p>
                            </w:txbxContent>
                          </v:textbox>
                        </v:shape>
                        <v:shape id="Text Box 167" o:spid="_x0000_s1266" type="#_x0000_t202" style="position:absolute;left:3240;top:1277;width:1019;height: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Sn8UA&#10;AADdAAAADwAAAGRycy9kb3ducmV2LnhtbERPS2sCMRC+F/ofwgjealZBK6tRrCgU2kO7Foq3YTP7&#10;aDeTsIm7q7++KRR6m4/vOevtYBrRUetrywqmkwQEcW51zaWCj9PxYQnCB2SNjWVScCUP28393RpT&#10;bXt+py4LpYgh7FNUUIXgUil9XpFBP7GOOHKFbQ2GCNtS6hb7GG4aOUuShTRYc2yo0NG+ovw7uxgF&#10;l9tT8onTL3w7v2Tda39wRVY4pcajYbcCEWgI/+I/97OO8xfzR/j9Jp4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FKfxQAAAN0AAAAPAAAAAAAAAAAAAAAAAJgCAABkcnMv&#10;ZG93bnJldi54bWxQSwUGAAAAAAQABAD1AAAAigMAAAAA&#10;" stroked="f">
                          <v:textbox style="mso-fit-shape-to-text:t" inset="1mm,1mm,1mm,1mm">
                            <w:txbxContent>
                              <w:p w:rsidR="005A29F4" w:rsidRPr="007C64C0" w:rsidRDefault="005A29F4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gramStart"/>
                                <w:r w:rsidRPr="007C64C0"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  <w:t>P(</w:t>
                                </w:r>
                                <w:proofErr w:type="gramEnd"/>
                                <w:r w:rsidRPr="007C64C0"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  <w:t>t), Q(t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168" o:spid="_x0000_s1267" style="position:absolute;left:2726;top:6289;width:3961;height:1934" coordorigin="2726,6289" coordsize="3961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      <v:shape id="Freeform 169" o:spid="_x0000_s1268" style="position:absolute;left:2800;top:6334;width:3813;height:1621;visibility:visible;mso-wrap-style:square;v-text-anchor:top" coordsize="3813,1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41r8MA&#10;AADdAAAADwAAAGRycy9kb3ducmV2LnhtbERPS4vCMBC+C/6HMMJeRFMXVrQaRRYFQS8+QI9jM7bV&#10;ZtJtotZ/bxYEb/PxPWc8rU0h7lS53LKCXjcCQZxYnXOqYL9bdAYgnEfWWFgmBU9yMJ00G2OMtX3w&#10;hu5bn4oQwi5GBZn3ZSylSzIy6Lq2JA7c2VYGfYBVKnWFjxBuCvkdRX1pMOfQkGFJvxkl1+3NKHBJ&#10;W+v26rxeX46nv3nUyw+8fCr11apnIxCeav8Rv91LHeb3f4bw/004QU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41r8MAAADdAAAADwAAAAAAAAAAAAAAAACYAgAAZHJzL2Rv&#10;d25yZXYueG1sUEsFBgAAAAAEAAQA9QAAAIgDAAAAAA==&#10;" path="m,c215,,430,1,757,193v327,192,816,738,1208,961c2357,1377,2802,1453,3110,1528v308,75,505,76,703,78e" filled="f" strokeweight="1.25pt">
                        <v:path arrowok="t" o:connecttype="custom" o:connectlocs="0,0;757,195;1965,1165;3110,1542;3813,1621" o:connectangles="0,0,0,0,0"/>
                      </v:shape>
                      <v:shape id="AutoShape 170" o:spid="_x0000_s1269" type="#_x0000_t120" style="position:absolute;left:2726;top:6289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3dMUA&#10;AADdAAAADwAAAGRycy9kb3ducmV2LnhtbESPQWvDMAyF74P9B6PCbqvTUsKW1i1lUGhhEJaNndVY&#10;TUJjOdhuk/376TDYTeI9vfdps5tcr+4UYufZwGKegSKuve24MfD1eXh+ARUTssXeMxn4oQi77ePD&#10;BgvrR/6ge5UaJSEcCzTQpjQUWse6JYdx7gdi0S4+OEyyhkbbgKOEu14vsyzXDjuWhhYHemupvlY3&#10;Z2D8Dnl/Klfn0628vL+eQ+fLa2XM02zar0ElmtK/+e/6aAU/z4Vf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Pd0xQAAAN0AAAAPAAAAAAAAAAAAAAAAAJgCAABkcnMv&#10;ZG93bnJldi54bWxQSwUGAAAAAAQABAD1AAAAigMAAAAA&#10;" strokeweight="1.25pt"/>
                      <v:shape id="AutoShape 171" o:spid="_x0000_s1270" type="#_x0000_t120" style="position:absolute;left:3101;top:6334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S78IA&#10;AADdAAAADwAAAGRycy9kb3ducmV2LnhtbERP32vCMBB+F/wfwgm+aapIcZ1RxmCgMChW2fPZnG2x&#10;uZQk2u6/XwaCb/fx/bzNbjCteJDzjWUFi3kCgri0uuFKwfn0NVuD8AFZY2uZFPySh912PNpgpm3P&#10;R3oUoRIxhH2GCuoQukxKX9Zk0M9tRxy5q3UGQ4SuktphH8NNK5dJkkqDDceGGjv6rKm8FXejoP9x&#10;aXvIV5fDPb9+v11cY/NbodR0Mny8gwg0hJf46d7rOD9NF/D/TTx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FLvwgAAAN0AAAAPAAAAAAAAAAAAAAAAAJgCAABkcnMvZG93&#10;bnJldi54bWxQSwUGAAAAAAQABAD1AAAAhwMAAAAA&#10;" strokeweight="1.25pt"/>
                      <v:shape id="AutoShape 172" o:spid="_x0000_s1271" type="#_x0000_t120" style="position:absolute;left:2921;top:6304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MmMIA&#10;AADdAAAADwAAAGRycy9kb3ducmV2LnhtbERP32vCMBB+F/wfwgm+aapIcZ1RhiAoCGXd2PPZnG2x&#10;uZQk2vrfL4OBb/fx/bzNbjCteJDzjWUFi3kCgri0uuFKwffXYbYG4QOyxtYyKXiSh912PNpgpm3P&#10;n/QoQiViCPsMFdQhdJmUvqzJoJ/bjjhyV+sMhghdJbXDPoabVi6TJJUGG44NNXa0r6m8FXejoP9x&#10;aXvKV5fTPb+e3y6usfmtUGo6GT7eQQQawkv87z7qOD9Nl/D3TTxB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syYwgAAAN0AAAAPAAAAAAAAAAAAAAAAAJgCAABkcnMvZG93&#10;bnJldi54bWxQSwUGAAAAAAQABAD1AAAAhwMAAAAA&#10;" strokeweight="1.25pt"/>
                      <v:shape id="AutoShape 173" o:spid="_x0000_s1272" type="#_x0000_t120" style="position:absolute;left:4706;top:7429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ppA8IA&#10;AADdAAAADwAAAGRycy9kb3ducmV2LnhtbERP32vCMBB+H/g/hBN8m6lzFK1GkcFgwqBYxeezOdti&#10;cylJtN1/vwwGvt3H9/PW28G04kHON5YVzKYJCOLS6oYrBafj5+sChA/IGlvLpOCHPGw3o5c1Ztr2&#10;fKBHESoRQ9hnqKAOocuk9GVNBv3UdsSRu1pnMEToKqkd9jHctPItSVJpsOHYUGNHHzWVt+JuFPRn&#10;l7b7/P2yv+fX7+XFNTa/FUpNxsNuBSLQEJ7if/eXjvPTdA5/38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mmkDwgAAAN0AAAAPAAAAAAAAAAAAAAAAAJgCAABkcnMvZG93&#10;bnJldi54bWxQSwUGAAAAAAQABAD1AAAAhwMAAAAA&#10;" strokeweight="1.25pt"/>
                      <v:shape id="AutoShape 174" o:spid="_x0000_s1273" type="#_x0000_t120" style="position:absolute;left:6613;top:7925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xd8IA&#10;AADdAAAADwAAAGRycy9kb3ducmV2LnhtbERP32vCMBB+F/Y/hBv4pulEiuuMMgaCglCssuezOdti&#10;cylJtPW/XwaCb/fx/bzlejCtuJPzjWUFH9MEBHFpdcOVgtNxM1mA8AFZY2uZFDzIw3r1Nlpipm3P&#10;B7oXoRIxhH2GCuoQukxKX9Zk0E9tRxy5i3UGQ4SuktphH8NNK2dJkkqDDceGGjv6qam8FjejoP91&#10;abvL5+fdLb/sP8+usfm1UGr8Pnx/gQg0hJf46d7qOD9N5/D/TTx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/F3wgAAAN0AAAAPAAAAAAAAAAAAAAAAAJgCAABkcnMvZG93&#10;bnJldi54bWxQSwUGAAAAAAQABAD1AAAAhwMAAAAA&#10;" strokeweight="1.25pt"/>
                      <v:shape id="Freeform 175" o:spid="_x0000_s1274" style="position:absolute;left:2814;top:6468;width:3873;height:1711;flip:y;visibility:visible;mso-wrap-style:square;v-text-anchor:top" coordsize="3813,1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73K8MA&#10;AADdAAAADwAAAGRycy9kb3ducmV2LnhtbERP22rCQBB9L/gPyxR8Kc1Ga9KSZhURhD6Jrv2AaXZy&#10;odnZkF01/n23UOjbHM51ys1ke3Gl0XeOFSySFARx5UzHjYLP8/75DYQPyAZ7x6TgTh4269lDiYVx&#10;Nz7RVYdGxBD2BSpoQxgKKX3VkkWfuIE4crUbLYYIx0aaEW8x3PZymaa5tNhxbGhxoF1L1be+WAWH&#10;+nAMWTa4F6Pd007T62J1+VJq/jht30EEmsK/+M/9YeL8PM/g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73K8MAAADdAAAADwAAAAAAAAAAAAAAAACYAgAAZHJzL2Rv&#10;d25yZXYueG1sUEsFBgAAAAAEAAQA9QAAAIgDAAAAAA==&#10;" path="m,c215,,430,1,757,193v327,192,816,738,1208,961c2357,1377,2802,1453,3110,1528v308,75,505,76,703,78e" filled="f" strokeweight="1.5pt">
                        <v:stroke dashstyle="1 1"/>
                        <v:path arrowok="t" o:connecttype="custom" o:connectlocs="0,0;769,206;1996,1229;3159,1628;3873,1711" o:connectangles="0,0,0,0,0"/>
                      </v:shape>
                      <v:shape id="AutoShape 176" o:spid="_x0000_s1275" type="#_x0000_t120" style="position:absolute;left:2726;top:8149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3Km8IA&#10;AADdAAAADwAAAGRycy9kb3ducmV2LnhtbERP32vCMBB+F/Y/hBv4pqlDgnZGkcFgwqCsyp7P5myL&#10;zaUk0Xb//TIY+HYf38/b7EbbiTv50DrWsJhnIIgrZ1quNZyO77MViBCRDXaOScMPBdhtnyYbzI0b&#10;+IvuZaxFCuGQo4Ymxj6XMlQNWQxz1xMn7uK8xZigr6XxOKRw28mXLFPSYsupocGe3hqqruXNahi+&#10;veoOxfJ8uBWXz/XZt664llpPn8f9K4hIY3yI/90fJs1XSsHfN+kE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cqbwgAAAN0AAAAPAAAAAAAAAAAAAAAAAJgCAABkcnMvZG93&#10;bnJldi54bWxQSwUGAAAAAAQABAD1AAAAhwMAAAAA&#10;" strokeweight="1.25pt"/>
                      <v:shape id="AutoShape 177" o:spid="_x0000_s1276" type="#_x0000_t120" style="position:absolute;left:2921;top:8134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vAMIA&#10;AADdAAAADwAAAGRycy9kb3ducmV2LnhtbERP32vCMBB+F/wfwg1803QidVajiDCYIBS7seezOdti&#10;cylJtN1/vwiDvd3H9/M2u8G04kHON5YVvM4SEMSl1Q1XCr4+36dvIHxA1thaJgU/5GG3HY82mGnb&#10;85keRahEDGGfoYI6hC6T0pc1GfQz2xFH7mqdwRChq6R22Mdw08p5kqTSYMOxocaODjWVt+JuFPTf&#10;Lm2P+eJyvOfX0+riGpvfCqUmL8N+DSLQEP7Ff+4PHeen6RKe38QT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W8AwgAAAN0AAAAPAAAAAAAAAAAAAAAAAJgCAABkcnMvZG93&#10;bnJldi54bWxQSwUGAAAAAAQABAD1AAAAhwMAAAAA&#10;" strokeweight="1.25pt"/>
                      <v:shape id="AutoShape 178" o:spid="_x0000_s1277" type="#_x0000_t120" style="position:absolute;left:3101;top:8119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7csUA&#10;AADdAAAADwAAAGRycy9kb3ducmV2LnhtbESPQWvDMAyF74P9B6PCbqvTUsKW1i1lUGhhEJaNndVY&#10;TUJjOdhuk/376TDYTeI9vfdps5tcr+4UYufZwGKegSKuve24MfD1eXh+ARUTssXeMxn4oQi77ePD&#10;BgvrR/6ge5UaJSEcCzTQpjQUWse6JYdx7gdi0S4+OEyyhkbbgKOEu14vsyzXDjuWhhYHemupvlY3&#10;Z2D8Dnl/Klfn0628vL+eQ+fLa2XM02zar0ElmtK/+e/6aAU/zwV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vtyxQAAAN0AAAAPAAAAAAAAAAAAAAAAAJgCAABkcnMv&#10;ZG93bnJldi54bWxQSwUGAAAAAAQABAD1AAAAigMAAAAA&#10;" strokeweight="1.25pt"/>
                      <v:shape id="AutoShape 179" o:spid="_x0000_s1278" type="#_x0000_t120" style="position:absolute;left:4721;top:6919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e6cMA&#10;AADdAAAADwAAAGRycy9kb3ducmV2LnhtbERPyWrDMBC9F/IPYgK9NXJKMbVrJYRAoIGCqVt6nljj&#10;hVgjIymx+/dRoNDbPN46xXY2g7iS871lBetVAoK4trrnVsH31+HpFYQPyBoHy6TglzxsN4uHAnNt&#10;J/6kaxVaEUPY56igC2HMpfR1Rwb9yo7EkWusMxgidK3UDqcYbgb5nCSpNNhzbOhwpH1H9bm6GAXT&#10;j0uHY/lyOl7K5iM7ud6W50qpx+W8ewMRaA7/4j/3u47z0zSD+zfxB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Je6cMAAADdAAAADwAAAAAAAAAAAAAAAACYAgAAZHJzL2Rv&#10;d25yZXYueG1sUEsFBgAAAAAEAAQA9QAAAIgDAAAAAA==&#10;" strokeweight="1.25pt"/>
                      <v:shape id="AutoShape 180" o:spid="_x0000_s1279" type="#_x0000_t120" style="position:absolute;left:6613;top:6440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hqcYA&#10;AADdAAAADwAAAGRycy9kb3ducmV2LnhtbESPQWvDMAyF74P9B6NBb6vTMbIurVvGYLDCICwtO6ux&#10;moTGcrDdJv3302Gwm8R7eu/Teju5Xl0pxM6zgcU8A0Vce9txY+Cw/3hcgooJ2WLvmQzcKMJ2c3+3&#10;xsL6kb/pWqVGSQjHAg20KQ2F1rFuyWGc+4FYtJMPDpOsodE24CjhrtdPWZZrhx1LQ4sDvbdUn6uL&#10;MzD+hLzflc/H3aU8fb0eQ+fLc2XM7GF6W4FKNKV/89/1pxX8/EX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FhqcYAAADdAAAADwAAAAAAAAAAAAAAAACYAgAAZHJz&#10;L2Rvd25yZXYueG1sUEsFBgAAAAAEAAQA9QAAAIsDAAAAAA==&#10;" strokeweight="1.25pt"/>
                    </v:group>
                  </v:group>
                  <v:shape id="AutoShape 181" o:spid="_x0000_s1280" type="#_x0000_t48" style="position:absolute;left:5777;top:7143;width:753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9q18QA&#10;AADdAAAADwAAAGRycy9kb3ducmV2LnhtbERPTWvCQBC9F/oflin0phtTajV1FSkoll5sVPA4ZMds&#10;SHY2ZNeY/vtuQehtHu9zFqvBNqKnzleOFUzGCQjiwumKSwXHw2Y0A+EDssbGMSn4IQ+r5ePDAjPt&#10;bvxNfR5KEUPYZ6jAhNBmUvrCkEU/di1x5C6usxgi7EqpO7zFcNvINEmm0mLFscFgSx+Gijq/WgWX&#10;tfn8muv6utlXr/VLftqm/TlV6vlpWL+DCDSEf/HdvdNx/vRtAn/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atfEAAAA3QAAAA8AAAAAAAAAAAAAAAAAmAIAAGRycy9k&#10;b3ducmV2LnhtbFBLBQYAAAAABAAEAPUAAACJAwAAAAA=&#10;" adj="-15834,-22500,-10183,10800,-3442,10800">
                    <v:textbox inset="1mm,1mm,1mm,1mm">
                      <w:txbxContent>
                        <w:p w:rsidR="005A29F4" w:rsidRPr="00235EBB" w:rsidRDefault="005A29F4" w:rsidP="007E4D94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  <w:t>Q</w:t>
                          </w:r>
                          <w:r w:rsidRPr="00235EBB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235EBB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  <w:t>t)</w:t>
                          </w:r>
                        </w:p>
                      </w:txbxContent>
                    </v:textbox>
                  </v:shape>
                  <v:shape id="AutoShape 182" o:spid="_x0000_s1281" type="#_x0000_t48" style="position:absolute;left:2917;top:7158;width:753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6McEA&#10;AADdAAAADwAAAGRycy9kb3ducmV2LnhtbERPS4vCMBC+L/gfwgheFk3tQaU2FREXFoQVX/exmT6w&#10;mZQmavffbxYEb/PxPSdd9aYRD+pcbVnBdBKBIM6trrlUcD59jRcgnEfW2FgmBb/kYJUNPlJMtH3y&#10;gR5HX4oQwi5BBZX3bSKlyysy6Ca2JQ5cYTuDPsCulLrDZwg3jYyjaCYN1hwaKmxpU1F+O96NAtzW&#10;2/JydYVr97siOvBPfG8+lRoN+/UShKfev8Uv97cO82fzGP6/CSfI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8+jHBAAAA3QAAAA8AAAAAAAAAAAAAAAAAmAIAAGRycy9kb3du&#10;cmV2LnhtbFBLBQYAAAAABAAEAPUAAACGAwAAAAA=&#10;" adj="36746,-4500,32558,10800,25042,10800">
                    <v:textbox inset="1mm,1mm,1mm,1mm">
                      <w:txbxContent>
                        <w:p w:rsidR="005A29F4" w:rsidRPr="00235EBB" w:rsidRDefault="005A29F4" w:rsidP="007E4D94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235EBB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  <w:t>P(</w:t>
                          </w:r>
                          <w:proofErr w:type="gramEnd"/>
                          <w:r w:rsidRPr="00235EBB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  <w:t>t)</w:t>
                          </w:r>
                        </w:p>
                      </w:txbxContent>
                    </v:textbox>
                    <o:callout v:ext="edit" minusx="t"/>
                  </v:shape>
                </v:group>
              </v:group>
            </w:pict>
          </mc:Fallback>
        </mc:AlternateContent>
      </w: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jc w:val="center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jc w:val="center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jc w:val="center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jc w:val="center"/>
        <w:rPr>
          <w:rFonts w:ascii="Times New Roman" w:hAnsi="Times New Roman"/>
          <w:sz w:val="24"/>
          <w:szCs w:val="24"/>
        </w:rPr>
      </w:pPr>
    </w:p>
    <w:p w:rsidR="007E4D94" w:rsidRPr="00A238E3" w:rsidRDefault="0040706D" w:rsidP="007E4D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</w:t>
      </w:r>
      <w:r w:rsidR="007E4D94" w:rsidRPr="00A238E3">
        <w:rPr>
          <w:rFonts w:ascii="Times New Roman" w:hAnsi="Times New Roman"/>
          <w:sz w:val="24"/>
          <w:szCs w:val="24"/>
        </w:rPr>
        <w:t xml:space="preserve">.3 </w:t>
      </w:r>
      <w:r w:rsidR="007E4D94">
        <w:rPr>
          <w:rFonts w:ascii="Times New Roman" w:hAnsi="Times New Roman"/>
          <w:sz w:val="24"/>
          <w:szCs w:val="24"/>
        </w:rPr>
        <w:t>–</w:t>
      </w:r>
      <w:r w:rsidR="007E4D94" w:rsidRPr="00A238E3">
        <w:rPr>
          <w:rFonts w:ascii="Times New Roman" w:hAnsi="Times New Roman"/>
          <w:sz w:val="24"/>
          <w:szCs w:val="24"/>
        </w:rPr>
        <w:t xml:space="preserve"> Вероятность отказа, вероятность безотказной работы и</w:t>
      </w:r>
    </w:p>
    <w:p w:rsidR="007E4D94" w:rsidRPr="00A238E3" w:rsidRDefault="007E4D94" w:rsidP="007E4D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>интенсивность отказов силовой установки</w:t>
      </w:r>
    </w:p>
    <w:p w:rsidR="007E4D94" w:rsidRPr="00A238E3" w:rsidRDefault="007E4D94" w:rsidP="007E4D94">
      <w:pPr>
        <w:jc w:val="center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i/>
          <w:sz w:val="24"/>
          <w:szCs w:val="24"/>
        </w:rPr>
        <w:t>Оценка безотказности бортового АиРЭО</w:t>
      </w:r>
      <w:r w:rsidR="00BB072A">
        <w:rPr>
          <w:rFonts w:ascii="Times New Roman" w:hAnsi="Times New Roman"/>
          <w:i/>
          <w:sz w:val="24"/>
          <w:szCs w:val="24"/>
        </w:rPr>
        <w:t xml:space="preserve"> (этап 4)</w:t>
      </w:r>
      <w:r w:rsidRPr="00A238E3">
        <w:rPr>
          <w:rFonts w:ascii="Times New Roman" w:hAnsi="Times New Roman"/>
          <w:sz w:val="24"/>
          <w:szCs w:val="24"/>
        </w:rPr>
        <w:t>:</w:t>
      </w:r>
    </w:p>
    <w:p w:rsidR="001B21E9" w:rsidRDefault="007E4D94" w:rsidP="001B21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>вероятность безотказной работы для заданных нараб</w:t>
      </w:r>
      <w:r w:rsidR="002B6225">
        <w:rPr>
          <w:rFonts w:ascii="Times New Roman" w:hAnsi="Times New Roman"/>
          <w:sz w:val="24"/>
          <w:szCs w:val="24"/>
        </w:rPr>
        <w:t>оток рассчитывается по формуле</w:t>
      </w:r>
    </w:p>
    <w:p w:rsidR="001B21E9" w:rsidRPr="001B21E9" w:rsidRDefault="001B21E9" w:rsidP="001B21E9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2B6225" w:rsidRPr="001B21E9" w:rsidRDefault="001B21E9" w:rsidP="001B21E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-Ф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</m:acc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4"/>
            <w:szCs w:val="24"/>
          </w:rPr>
          <m:t>,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.13)</w:t>
      </w:r>
    </w:p>
    <w:p w:rsidR="002B6225" w:rsidRDefault="002B6225" w:rsidP="002B6225">
      <w:pPr>
        <w:jc w:val="both"/>
        <w:rPr>
          <w:rFonts w:ascii="Times New Roman" w:hAnsi="Times New Roman"/>
          <w:sz w:val="24"/>
          <w:szCs w:val="24"/>
        </w:rPr>
      </w:pPr>
    </w:p>
    <w:p w:rsidR="002B6225" w:rsidRPr="00DD5A3B" w:rsidRDefault="002B6225" w:rsidP="002B622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дставив исходные данные </w:t>
      </w:r>
      <w:r w:rsidR="001B21E9">
        <w:rPr>
          <w:rFonts w:ascii="Times New Roman" w:hAnsi="Times New Roman"/>
          <w:sz w:val="24"/>
          <w:szCs w:val="24"/>
        </w:rPr>
        <w:t xml:space="preserve">в (4.13) </w:t>
      </w:r>
      <w:r>
        <w:rPr>
          <w:rFonts w:ascii="Times New Roman" w:hAnsi="Times New Roman"/>
          <w:sz w:val="24"/>
          <w:szCs w:val="24"/>
        </w:rPr>
        <w:t>получим:</w:t>
      </w:r>
    </w:p>
    <w:p w:rsidR="002B6225" w:rsidRPr="00A238E3" w:rsidRDefault="002B6225" w:rsidP="007E4D94">
      <w:pPr>
        <w:jc w:val="both"/>
        <w:rPr>
          <w:rFonts w:ascii="Times New Roman" w:hAnsi="Times New Roman"/>
          <w:sz w:val="24"/>
          <w:szCs w:val="24"/>
        </w:rPr>
      </w:pP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</m:t>
            </m:r>
          </m:e>
        </m:d>
        <m:r>
          <w:rPr>
            <w:rFonts w:ascii="Cambria Math" w:hAnsi="Cambria Math"/>
            <w:sz w:val="24"/>
            <w:szCs w:val="24"/>
          </w:rPr>
          <m:t>=1-Ф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4,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,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0,71</m:t>
        </m:r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50</m:t>
            </m:r>
          </m:e>
        </m:d>
        <m:r>
          <w:rPr>
            <w:rFonts w:ascii="Cambria Math" w:hAnsi="Cambria Math"/>
            <w:sz w:val="24"/>
            <w:szCs w:val="24"/>
          </w:rPr>
          <m:t>=1-Ф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0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4,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,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0,52</m:t>
        </m:r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0</m:t>
            </m:r>
          </m:e>
        </m:d>
        <m:r>
          <w:rPr>
            <w:rFonts w:ascii="Cambria Math" w:hAnsi="Cambria Math"/>
            <w:sz w:val="24"/>
            <w:szCs w:val="24"/>
          </w:rPr>
          <m:t>=1-Ф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4,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,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0,44</m:t>
        </m:r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500</m:t>
            </m:r>
          </m:e>
        </m:d>
        <m:r>
          <w:rPr>
            <w:rFonts w:ascii="Cambria Math" w:hAnsi="Cambria Math"/>
            <w:sz w:val="24"/>
            <w:szCs w:val="24"/>
          </w:rPr>
          <m:t>=1-Ф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00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4,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,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0,26</m:t>
        </m:r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00</m:t>
            </m:r>
          </m:e>
        </m:d>
        <m:r>
          <w:rPr>
            <w:rFonts w:ascii="Cambria Math" w:hAnsi="Cambria Math"/>
            <w:sz w:val="24"/>
            <w:szCs w:val="24"/>
          </w:rPr>
          <m:t>=1-Ф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0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4,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,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0,19</m:t>
        </m:r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CF26D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>вероятность отказа для заданных нара</w:t>
      </w:r>
      <w:r w:rsidR="002B6225">
        <w:rPr>
          <w:rFonts w:ascii="Times New Roman" w:hAnsi="Times New Roman"/>
          <w:sz w:val="24"/>
          <w:szCs w:val="24"/>
        </w:rPr>
        <w:t>боток рассчитывается по формуле</w:t>
      </w:r>
    </w:p>
    <w:p w:rsidR="001B21E9" w:rsidRDefault="001B21E9" w:rsidP="001B21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6225" w:rsidRPr="001B21E9" w:rsidRDefault="00C05EF6" w:rsidP="001B21E9">
      <w:pPr>
        <w:widowControl w:val="0"/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Ф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</m:acc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4"/>
            <w:szCs w:val="24"/>
          </w:rPr>
          <m:t>,</m:t>
        </m:r>
      </m:oMath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  <w:t>(4.14)</w:t>
      </w:r>
    </w:p>
    <w:p w:rsidR="002B6225" w:rsidRPr="002B6225" w:rsidRDefault="002B6225" w:rsidP="002B62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B6225" w:rsidRPr="00DD5A3B" w:rsidRDefault="002B6225" w:rsidP="002B622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тавив исходные данные </w:t>
      </w:r>
      <w:r w:rsidR="001B21E9">
        <w:rPr>
          <w:rFonts w:ascii="Times New Roman" w:hAnsi="Times New Roman"/>
          <w:sz w:val="24"/>
          <w:szCs w:val="24"/>
        </w:rPr>
        <w:t xml:space="preserve">в (4.14) </w:t>
      </w:r>
      <w:r>
        <w:rPr>
          <w:rFonts w:ascii="Times New Roman" w:hAnsi="Times New Roman"/>
          <w:sz w:val="24"/>
          <w:szCs w:val="24"/>
        </w:rPr>
        <w:t>получим:</w:t>
      </w:r>
    </w:p>
    <w:p w:rsidR="002B6225" w:rsidRPr="00A238E3" w:rsidRDefault="002B6225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</m:t>
            </m:r>
          </m:e>
        </m:d>
        <m:r>
          <w:rPr>
            <w:rFonts w:ascii="Cambria Math" w:hAnsi="Cambria Math"/>
            <w:sz w:val="24"/>
            <w:szCs w:val="24"/>
          </w:rPr>
          <m:t>=Ф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4,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,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0,29</m:t>
        </m:r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50</m:t>
            </m:r>
          </m:e>
        </m:d>
        <m:r>
          <w:rPr>
            <w:rFonts w:ascii="Cambria Math" w:hAnsi="Cambria Math"/>
            <w:sz w:val="24"/>
            <w:szCs w:val="24"/>
          </w:rPr>
          <m:t>=Ф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0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4,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,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0,48</m:t>
        </m:r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0</m:t>
            </m:r>
          </m:e>
        </m:d>
        <m:r>
          <w:rPr>
            <w:rFonts w:ascii="Cambria Math" w:hAnsi="Cambria Math"/>
            <w:sz w:val="24"/>
            <w:szCs w:val="24"/>
          </w:rPr>
          <m:t>=Ф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4,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,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0,56</m:t>
        </m:r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500</m:t>
            </m:r>
          </m:e>
        </m:d>
        <m:r>
          <w:rPr>
            <w:rFonts w:ascii="Cambria Math" w:hAnsi="Cambria Math"/>
            <w:sz w:val="24"/>
            <w:szCs w:val="24"/>
          </w:rPr>
          <m:t>=Ф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00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4,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,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0,74</m:t>
        </m:r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00</m:t>
            </m:r>
          </m:e>
        </m:d>
        <m:r>
          <w:rPr>
            <w:rFonts w:ascii="Cambria Math" w:hAnsi="Cambria Math"/>
            <w:sz w:val="24"/>
            <w:szCs w:val="24"/>
          </w:rPr>
          <m:t>=Ф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0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4,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,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0,81</m:t>
        </m:r>
      </m:oMath>
      <w:r w:rsidRPr="00DF5F8A">
        <w:rPr>
          <w:rFonts w:ascii="Times New Roman" w:hAnsi="Times New Roman"/>
          <w:sz w:val="24"/>
          <w:szCs w:val="24"/>
        </w:rPr>
        <w:t>;</w:t>
      </w: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CF26D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 xml:space="preserve">интенсивность отказов для заданных наработок рассчитывается по </w:t>
      </w:r>
      <w:r w:rsidR="002B6225">
        <w:rPr>
          <w:rFonts w:ascii="Times New Roman" w:hAnsi="Times New Roman"/>
          <w:sz w:val="24"/>
          <w:szCs w:val="24"/>
        </w:rPr>
        <w:t>ниже пре</w:t>
      </w:r>
      <w:r w:rsidR="002B6225">
        <w:rPr>
          <w:rFonts w:ascii="Times New Roman" w:hAnsi="Times New Roman"/>
          <w:sz w:val="24"/>
          <w:szCs w:val="24"/>
        </w:rPr>
        <w:t>д</w:t>
      </w:r>
      <w:r w:rsidR="002B6225">
        <w:rPr>
          <w:rFonts w:ascii="Times New Roman" w:hAnsi="Times New Roman"/>
          <w:sz w:val="24"/>
          <w:szCs w:val="24"/>
        </w:rPr>
        <w:t xml:space="preserve">ставленной </w:t>
      </w:r>
      <w:r w:rsidRPr="00A238E3">
        <w:rPr>
          <w:rFonts w:ascii="Times New Roman" w:hAnsi="Times New Roman"/>
          <w:sz w:val="24"/>
          <w:szCs w:val="24"/>
        </w:rPr>
        <w:t xml:space="preserve">формуле с использованием таблицы </w:t>
      </w:r>
      <w:r w:rsidR="002B6225" w:rsidRPr="002B6225">
        <w:rPr>
          <w:rFonts w:ascii="Times New Roman" w:hAnsi="Times New Roman"/>
          <w:sz w:val="24"/>
          <w:szCs w:val="24"/>
        </w:rPr>
        <w:t>А</w:t>
      </w:r>
      <w:r w:rsidRPr="002B6225">
        <w:rPr>
          <w:rFonts w:ascii="Times New Roman" w:hAnsi="Times New Roman"/>
          <w:sz w:val="24"/>
          <w:szCs w:val="24"/>
        </w:rPr>
        <w:t>.</w:t>
      </w:r>
      <w:r w:rsidR="002B6225" w:rsidRPr="002B6225">
        <w:rPr>
          <w:rFonts w:ascii="Times New Roman" w:hAnsi="Times New Roman"/>
          <w:sz w:val="24"/>
          <w:szCs w:val="24"/>
        </w:rPr>
        <w:t>3</w:t>
      </w:r>
      <w:r w:rsidR="00905C4B">
        <w:rPr>
          <w:rFonts w:ascii="Times New Roman" w:hAnsi="Times New Roman"/>
          <w:sz w:val="24"/>
          <w:szCs w:val="24"/>
        </w:rPr>
        <w:t xml:space="preserve"> </w:t>
      </w:r>
      <w:r w:rsidRPr="00A238E3">
        <w:rPr>
          <w:rFonts w:ascii="Times New Roman" w:hAnsi="Times New Roman"/>
          <w:sz w:val="24"/>
          <w:szCs w:val="24"/>
        </w:rPr>
        <w:t>и примечаний к ней</w:t>
      </w:r>
    </w:p>
    <w:p w:rsidR="007E4D94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B6225" w:rsidRPr="002B6225" w:rsidRDefault="001B21E9" w:rsidP="001B21E9">
      <w:pPr>
        <w:widowControl w:val="0"/>
        <w:autoSpaceDE w:val="0"/>
        <w:autoSpaceDN w:val="0"/>
        <w:adjustRightInd w:val="0"/>
        <w:ind w:left="709" w:firstLine="709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-Ф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</m:e>
            </m:d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</m:e>
            </m:d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t)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</m:e>
            </m:d>
          </m:den>
        </m:f>
        <m:r>
          <w:rPr>
            <w:rFonts w:ascii="Cambria Math" w:hAnsi="Cambria Math"/>
            <w:sz w:val="24"/>
            <w:szCs w:val="24"/>
          </w:rPr>
          <m:t>,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.15)</w:t>
      </w:r>
    </w:p>
    <w:p w:rsidR="002B6225" w:rsidRDefault="002B6225" w:rsidP="002B62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B6225" w:rsidRPr="00DD5A3B" w:rsidRDefault="002B6225" w:rsidP="002B622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тавив исходные данные</w:t>
      </w:r>
      <w:r w:rsidR="001B21E9">
        <w:rPr>
          <w:rFonts w:ascii="Times New Roman" w:hAnsi="Times New Roman"/>
          <w:sz w:val="24"/>
          <w:szCs w:val="24"/>
        </w:rPr>
        <w:t xml:space="preserve"> в (4.15)</w:t>
      </w:r>
      <w:r>
        <w:rPr>
          <w:rFonts w:ascii="Times New Roman" w:hAnsi="Times New Roman"/>
          <w:sz w:val="24"/>
          <w:szCs w:val="24"/>
        </w:rPr>
        <w:t xml:space="preserve"> получим:</w:t>
      </w:r>
    </w:p>
    <w:p w:rsidR="002B6225" w:rsidRPr="00A238E3" w:rsidRDefault="002B6225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=1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7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,2⋅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,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,2</m:t>
                    </m:r>
                  </m:den>
                </m:f>
              </m:e>
            </m:d>
          </m:den>
        </m:f>
        <m:r>
          <w:rPr>
            <w:rFonts w:ascii="Cambria Math" w:hAnsi="Cambria Math"/>
            <w:sz w:val="24"/>
            <w:szCs w:val="24"/>
          </w:rPr>
          <m:t>=0,3465</m:t>
        </m:r>
      </m:oMath>
      <w:r w:rsidRPr="00DF5F8A">
        <w:rPr>
          <w:rFonts w:ascii="Times New Roman" w:hAnsi="Times New Roman"/>
          <w:sz w:val="24"/>
          <w:szCs w:val="24"/>
        </w:rPr>
        <w:t xml:space="preserve">  1/ч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=5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5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,2⋅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0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,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,2</m:t>
                    </m:r>
                  </m:den>
                </m:f>
              </m:e>
            </m:d>
          </m:den>
        </m:f>
        <m:r>
          <w:rPr>
            <w:rFonts w:ascii="Cambria Math" w:hAnsi="Cambria Math"/>
            <w:sz w:val="24"/>
            <w:szCs w:val="24"/>
          </w:rPr>
          <m:t>=0,3479</m:t>
        </m:r>
      </m:oMath>
      <w:r w:rsidRPr="00DF5F8A">
        <w:rPr>
          <w:rFonts w:ascii="Times New Roman" w:hAnsi="Times New Roman"/>
          <w:sz w:val="24"/>
          <w:szCs w:val="24"/>
        </w:rPr>
        <w:t xml:space="preserve">  1/ч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=10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4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,2⋅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0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,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,2</m:t>
                    </m:r>
                  </m:den>
                </m:f>
              </m:e>
            </m:d>
          </m:den>
        </m:f>
        <m:r>
          <w:rPr>
            <w:rFonts w:ascii="Cambria Math" w:hAnsi="Cambria Math"/>
            <w:sz w:val="24"/>
            <w:szCs w:val="24"/>
          </w:rPr>
          <m:t>=0,3520</m:t>
        </m:r>
      </m:oMath>
      <w:r w:rsidRPr="00DF5F8A">
        <w:rPr>
          <w:rFonts w:ascii="Times New Roman" w:hAnsi="Times New Roman"/>
          <w:sz w:val="24"/>
          <w:szCs w:val="24"/>
        </w:rPr>
        <w:t xml:space="preserve"> 1/ч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=50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2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,2⋅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00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,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,2</m:t>
                    </m:r>
                  </m:den>
                </m:f>
              </m:e>
            </m:d>
          </m:den>
        </m:f>
        <m:r>
          <w:rPr>
            <w:rFonts w:ascii="Cambria Math" w:hAnsi="Cambria Math"/>
            <w:sz w:val="24"/>
            <w:szCs w:val="24"/>
          </w:rPr>
          <m:t>=0,2453</m:t>
        </m:r>
      </m:oMath>
      <w:r w:rsidRPr="00DF5F8A">
        <w:rPr>
          <w:rFonts w:ascii="Times New Roman" w:hAnsi="Times New Roman"/>
          <w:sz w:val="24"/>
          <w:szCs w:val="24"/>
        </w:rPr>
        <w:t xml:space="preserve"> 1/ч;</w:t>
      </w:r>
    </w:p>
    <w:p w:rsidR="007E4D94" w:rsidRPr="00DF5F8A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F8A">
        <w:rPr>
          <w:rFonts w:ascii="Times New Roman" w:hAnsi="Times New Roman"/>
          <w:sz w:val="24"/>
          <w:szCs w:val="24"/>
        </w:rPr>
        <w:tab/>
      </w:r>
      <w:r w:rsidRPr="00DF5F8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=100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1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,2⋅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00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,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,2</m:t>
                    </m:r>
                  </m:den>
                </m:f>
              </m:e>
            </m:d>
          </m:den>
        </m:f>
        <m:r>
          <w:rPr>
            <w:rFonts w:ascii="Cambria Math" w:hAnsi="Cambria Math"/>
            <w:sz w:val="24"/>
            <w:szCs w:val="24"/>
          </w:rPr>
          <m:t>=0,2289</m:t>
        </m:r>
      </m:oMath>
      <w:r w:rsidRPr="00DF5F8A">
        <w:rPr>
          <w:rFonts w:ascii="Times New Roman" w:hAnsi="Times New Roman"/>
          <w:sz w:val="24"/>
          <w:szCs w:val="24"/>
        </w:rPr>
        <w:t xml:space="preserve">  1/ч;</w:t>
      </w: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CF26D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 xml:space="preserve">средняя наработка до отказа для всех наработок рассчитывается по формуле </w:t>
      </w:r>
    </w:p>
    <w:p w:rsidR="00BB072A" w:rsidRDefault="00BB072A" w:rsidP="007E4D94">
      <w:pPr>
        <w:widowControl w:val="0"/>
        <w:tabs>
          <w:tab w:val="left" w:pos="4020"/>
        </w:tabs>
        <w:autoSpaceDE w:val="0"/>
        <w:autoSpaceDN w:val="0"/>
        <w:adjustRightInd w:val="0"/>
        <w:spacing w:after="15"/>
        <w:jc w:val="both"/>
        <w:rPr>
          <w:rFonts w:ascii="Times New Roman" w:hAnsi="Times New Roman"/>
          <w:sz w:val="24"/>
          <w:szCs w:val="24"/>
        </w:rPr>
      </w:pPr>
    </w:p>
    <w:p w:rsidR="00BB072A" w:rsidRDefault="00492E4A" w:rsidP="00BB072A">
      <w:pPr>
        <w:widowControl w:val="0"/>
        <w:autoSpaceDE w:val="0"/>
        <w:autoSpaceDN w:val="0"/>
        <w:adjustRightInd w:val="0"/>
        <w:spacing w:after="15"/>
        <w:ind w:left="709" w:firstLine="709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exp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="00BB072A" w:rsidRPr="00A238E3">
        <w:rPr>
          <w:rFonts w:ascii="Times New Roman" w:hAnsi="Times New Roman"/>
          <w:sz w:val="24"/>
          <w:szCs w:val="24"/>
        </w:rPr>
        <w:t>.</w:t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  <w:t>(4.16)</w:t>
      </w:r>
    </w:p>
    <w:p w:rsidR="00BB072A" w:rsidRDefault="00BB072A" w:rsidP="00BB072A">
      <w:pPr>
        <w:widowControl w:val="0"/>
        <w:autoSpaceDE w:val="0"/>
        <w:autoSpaceDN w:val="0"/>
        <w:adjustRightInd w:val="0"/>
        <w:spacing w:after="15"/>
        <w:rPr>
          <w:rFonts w:ascii="Times New Roman" w:hAnsi="Times New Roman"/>
          <w:sz w:val="24"/>
          <w:szCs w:val="24"/>
        </w:rPr>
      </w:pPr>
    </w:p>
    <w:p w:rsidR="00BB072A" w:rsidRPr="00DD5A3B" w:rsidRDefault="00BB072A" w:rsidP="00BB07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тавив исходные данные </w:t>
      </w:r>
      <w:r w:rsidR="001B21E9">
        <w:rPr>
          <w:rFonts w:ascii="Times New Roman" w:hAnsi="Times New Roman"/>
          <w:sz w:val="24"/>
          <w:szCs w:val="24"/>
        </w:rPr>
        <w:t xml:space="preserve">в (4.16) </w:t>
      </w:r>
      <w:r>
        <w:rPr>
          <w:rFonts w:ascii="Times New Roman" w:hAnsi="Times New Roman"/>
          <w:sz w:val="24"/>
          <w:szCs w:val="24"/>
        </w:rPr>
        <w:t>получим:</w:t>
      </w:r>
    </w:p>
    <w:p w:rsidR="007E4D94" w:rsidRPr="00A238E3" w:rsidRDefault="007E4D94" w:rsidP="007E4D94">
      <w:pPr>
        <w:widowControl w:val="0"/>
        <w:tabs>
          <w:tab w:val="left" w:pos="4020"/>
        </w:tabs>
        <w:autoSpaceDE w:val="0"/>
        <w:autoSpaceDN w:val="0"/>
        <w:adjustRightInd w:val="0"/>
        <w:spacing w:after="15"/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lastRenderedPageBreak/>
        <w:tab/>
      </w:r>
    </w:p>
    <w:p w:rsidR="007E4D94" w:rsidRPr="00E00F64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ab/>
      </w:r>
      <w:r w:rsidRPr="00A238E3"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  <m:r>
          <w:rPr>
            <w:rFonts w:ascii="Cambria Math" w:hAnsi="Cambria Math"/>
            <w:sz w:val="24"/>
            <w:szCs w:val="24"/>
          </w:rPr>
          <m:t>=ex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,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,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293,7</m:t>
        </m:r>
      </m:oMath>
      <w:r w:rsidRPr="00E00F64">
        <w:rPr>
          <w:rFonts w:ascii="Times New Roman" w:hAnsi="Times New Roman"/>
          <w:sz w:val="24"/>
          <w:szCs w:val="24"/>
        </w:rPr>
        <w:t xml:space="preserve"> ч.</w:t>
      </w:r>
    </w:p>
    <w:p w:rsidR="007E4D94" w:rsidRPr="00A238E3" w:rsidRDefault="007E4D94" w:rsidP="007E4D94">
      <w:pPr>
        <w:tabs>
          <w:tab w:val="left" w:pos="1035"/>
        </w:tabs>
        <w:jc w:val="both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ab/>
        <w:t>Графики вероятности безотказной работы, вероятности отказа и интенсивности о</w:t>
      </w:r>
      <w:r w:rsidRPr="00A238E3">
        <w:rPr>
          <w:rFonts w:ascii="Times New Roman" w:hAnsi="Times New Roman"/>
          <w:sz w:val="24"/>
          <w:szCs w:val="24"/>
        </w:rPr>
        <w:t>т</w:t>
      </w:r>
      <w:r w:rsidRPr="00A238E3">
        <w:rPr>
          <w:rFonts w:ascii="Times New Roman" w:hAnsi="Times New Roman"/>
          <w:sz w:val="24"/>
          <w:szCs w:val="24"/>
        </w:rPr>
        <w:t>казов бортового Аи</w:t>
      </w:r>
      <w:r w:rsidR="00BB072A">
        <w:rPr>
          <w:rFonts w:ascii="Times New Roman" w:hAnsi="Times New Roman"/>
          <w:sz w:val="24"/>
          <w:szCs w:val="24"/>
        </w:rPr>
        <w:t xml:space="preserve">РЭО представлены на рисунке </w:t>
      </w:r>
      <w:r w:rsidR="0040706D">
        <w:rPr>
          <w:rFonts w:ascii="Times New Roman" w:hAnsi="Times New Roman"/>
          <w:sz w:val="24"/>
          <w:szCs w:val="24"/>
        </w:rPr>
        <w:t>4</w:t>
      </w:r>
      <w:r w:rsidRPr="00A238E3">
        <w:rPr>
          <w:rFonts w:ascii="Times New Roman" w:hAnsi="Times New Roman"/>
          <w:sz w:val="24"/>
          <w:szCs w:val="24"/>
        </w:rPr>
        <w:t>.4.</w:t>
      </w:r>
    </w:p>
    <w:p w:rsidR="007E4D94" w:rsidRPr="00A238E3" w:rsidRDefault="00054290" w:rsidP="007E4D94">
      <w:pPr>
        <w:tabs>
          <w:tab w:val="left" w:pos="103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160655</wp:posOffset>
                </wp:positionV>
                <wp:extent cx="2690495" cy="1703705"/>
                <wp:effectExtent l="0" t="0" r="0" b="0"/>
                <wp:wrapNone/>
                <wp:docPr id="1597" name="Группа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0495" cy="1703705"/>
                          <a:chOff x="7001" y="9430"/>
                          <a:chExt cx="4237" cy="2683"/>
                        </a:xfrm>
                      </wpg:grpSpPr>
                      <wpg:grpSp>
                        <wpg:cNvPr id="1598" name="Group 225"/>
                        <wpg:cNvGrpSpPr>
                          <a:grpSpLocks/>
                        </wpg:cNvGrpSpPr>
                        <wpg:grpSpPr bwMode="auto">
                          <a:xfrm>
                            <a:off x="7001" y="9430"/>
                            <a:ext cx="4237" cy="2683"/>
                            <a:chOff x="7020" y="3329"/>
                            <a:chExt cx="4237" cy="2683"/>
                          </a:xfrm>
                        </wpg:grpSpPr>
                        <wpg:grpSp>
                          <wpg:cNvPr id="1599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7839" y="3432"/>
                              <a:ext cx="3254" cy="2205"/>
                              <a:chOff x="4290" y="1380"/>
                              <a:chExt cx="4170" cy="2205"/>
                            </a:xfrm>
                          </wpg:grpSpPr>
                          <wps:wsp>
                            <wps:cNvPr id="1536" name="Rectangl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0" y="1380"/>
                                <a:ext cx="4170" cy="2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8" name="AutoShape 2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60" y="1380"/>
                                <a:ext cx="0" cy="2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9" name="AutoShape 2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00" y="1380"/>
                                <a:ext cx="0" cy="2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0" name="AutoShape 2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25" y="1380"/>
                                <a:ext cx="0" cy="2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1" name="AutoShape 2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65" y="1380"/>
                                <a:ext cx="0" cy="2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2" name="AutoShape 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90" y="3135"/>
                                <a:ext cx="4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3" name="AutoShape 2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90" y="2685"/>
                                <a:ext cx="4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4" name="AutoShape 2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90" y="2250"/>
                                <a:ext cx="4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5" name="AutoShape 2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90" y="1800"/>
                                <a:ext cx="4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46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70" y="5473"/>
                              <a:ext cx="246" cy="3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9F4" w:rsidRPr="00A67F31" w:rsidRDefault="005A29F4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A67F31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spAutoFit/>
                          </wps:bodyPr>
                        </wps:wsp>
                        <wps:wsp>
                          <wps:cNvPr id="1547" name="Text Box 2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0" y="5038"/>
                              <a:ext cx="686" cy="3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9F4" w:rsidRPr="00A67F31" w:rsidRDefault="005A29F4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A67F31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,1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spAutoFit/>
                          </wps:bodyPr>
                        </wps:wsp>
                        <wps:wsp>
                          <wps:cNvPr id="1548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0" y="4588"/>
                              <a:ext cx="686" cy="3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9F4" w:rsidRPr="00A67F31" w:rsidRDefault="005A29F4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A67F31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,2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spAutoFit/>
                          </wps:bodyPr>
                        </wps:wsp>
                        <wps:wsp>
                          <wps:cNvPr id="1549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0" y="4138"/>
                              <a:ext cx="686" cy="3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9F4" w:rsidRPr="00A67F31" w:rsidRDefault="005A29F4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A67F31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,3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spAutoFit/>
                          </wps:bodyPr>
                        </wps:wsp>
                        <wps:wsp>
                          <wps:cNvPr id="1550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0" y="3688"/>
                              <a:ext cx="796" cy="3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9F4" w:rsidRPr="00A67F31" w:rsidRDefault="005A29F4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A67F31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,4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spAutoFit/>
                          </wps:bodyPr>
                        </wps:wsp>
                        <wps:wsp>
                          <wps:cNvPr id="1551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2" y="5668"/>
                              <a:ext cx="433" cy="3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9F4" w:rsidRPr="00A67F31" w:rsidRDefault="005A29F4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spAutoFit/>
                          </wps:bodyPr>
                        </wps:wsp>
                        <wps:wsp>
                          <wps:cNvPr id="1552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28" y="5668"/>
                              <a:ext cx="433" cy="3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9F4" w:rsidRPr="00A67F31" w:rsidRDefault="005A29F4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400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spAutoFit/>
                          </wps:bodyPr>
                        </wps:wsp>
                        <wps:wsp>
                          <wps:cNvPr id="1553" name="Text Box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72" y="5668"/>
                              <a:ext cx="433" cy="3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9F4" w:rsidRPr="00A67F31" w:rsidRDefault="005A29F4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600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spAutoFit/>
                          </wps:bodyPr>
                        </wps:wsp>
                        <wps:wsp>
                          <wps:cNvPr id="1554" name="Text Box 2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39" y="5668"/>
                              <a:ext cx="433" cy="3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9F4" w:rsidRPr="00A67F31" w:rsidRDefault="005A29F4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800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spAutoFit/>
                          </wps:bodyPr>
                        </wps:wsp>
                        <wps:wsp>
                          <wps:cNvPr id="1555" name="Text Box 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4" y="5668"/>
                              <a:ext cx="433" cy="3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9F4" w:rsidRPr="001538F7" w:rsidRDefault="005A29F4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1538F7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ч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spAutoFit/>
                          </wps:bodyPr>
                        </wps:wsp>
                        <wps:wsp>
                          <wps:cNvPr id="1556" name="Text Box 2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0" y="3329"/>
                              <a:ext cx="795" cy="3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9F4" w:rsidRPr="009B5810" w:rsidRDefault="00BB1D0F" w:rsidP="007E4D94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  <w:t>λ</w:t>
                                </w:r>
                                <w:r w:rsidR="005A29F4" w:rsidRPr="00BB1D0F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="005A29F4" w:rsidRPr="00BB1D0F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  <w:t>t)</w:t>
                                </w:r>
                                <w:r w:rsidR="005A29F4" w:rsidRPr="00BB1D0F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,</w:t>
                                </w:r>
                                <w:r w:rsidR="005A29F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1</w:t>
                                </w:r>
                                <w:r w:rsidR="005A29F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en-US"/>
                                  </w:rPr>
                                  <w:t>/</w:t>
                                </w:r>
                                <w:r w:rsidR="005A29F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ч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spAutoFit/>
                          </wps:bodyPr>
                        </wps:wsp>
                      </wpg:grpSp>
                      <wpg:grpSp>
                        <wpg:cNvPr id="1557" name="Group 247"/>
                        <wpg:cNvGrpSpPr>
                          <a:grpSpLocks/>
                        </wpg:cNvGrpSpPr>
                        <wpg:grpSpPr bwMode="auto">
                          <a:xfrm>
                            <a:off x="7812" y="10063"/>
                            <a:ext cx="3292" cy="730"/>
                            <a:chOff x="7812" y="10063"/>
                            <a:chExt cx="3292" cy="730"/>
                          </a:xfrm>
                        </wpg:grpSpPr>
                        <wps:wsp>
                          <wps:cNvPr id="1558" name="Freeform 248"/>
                          <wps:cNvSpPr>
                            <a:spLocks/>
                          </wps:cNvSpPr>
                          <wps:spPr bwMode="auto">
                            <a:xfrm>
                              <a:off x="7820" y="10063"/>
                              <a:ext cx="3254" cy="715"/>
                            </a:xfrm>
                            <a:custGeom>
                              <a:avLst/>
                              <a:gdLst>
                                <a:gd name="T0" fmla="*/ 0 w 3254"/>
                                <a:gd name="T1" fmla="*/ 133 h 715"/>
                                <a:gd name="T2" fmla="*/ 366 w 3254"/>
                                <a:gd name="T3" fmla="*/ 72 h 715"/>
                                <a:gd name="T4" fmla="*/ 1671 w 3254"/>
                                <a:gd name="T5" fmla="*/ 567 h 715"/>
                                <a:gd name="T6" fmla="*/ 3254 w 3254"/>
                                <a:gd name="T7" fmla="*/ 715 h 7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54" h="715">
                                  <a:moveTo>
                                    <a:pt x="0" y="133"/>
                                  </a:moveTo>
                                  <a:cubicBezTo>
                                    <a:pt x="44" y="66"/>
                                    <a:pt x="88" y="0"/>
                                    <a:pt x="366" y="72"/>
                                  </a:cubicBezTo>
                                  <a:cubicBezTo>
                                    <a:pt x="644" y="144"/>
                                    <a:pt x="1190" y="460"/>
                                    <a:pt x="1671" y="567"/>
                                  </a:cubicBezTo>
                                  <a:cubicBezTo>
                                    <a:pt x="2152" y="674"/>
                                    <a:pt x="2703" y="694"/>
                                    <a:pt x="3254" y="715"/>
                                  </a:cubicBez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" name="AutoShap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30" y="10719"/>
                              <a:ext cx="74" cy="7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" name="AutoShap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17" y="10587"/>
                              <a:ext cx="74" cy="7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1" name="AutoShap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2" y="10092"/>
                              <a:ext cx="74" cy="7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" name="AutoShap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2" y="10077"/>
                              <a:ext cx="74" cy="7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1" name="AutoShap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2" y="10122"/>
                              <a:ext cx="74" cy="7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97" o:spid="_x0000_s1282" style="position:absolute;left:0;text-align:left;margin-left:265pt;margin-top:12.65pt;width:211.85pt;height:134.15pt;z-index:251660288" coordorigin="7001,9430" coordsize="4237,2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">
                <v:group id="Group 225" o:spid="_x0000_s1283" style="position:absolute;left:7001;top:9430;width:4237;height:2683" coordorigin="7020,3329" coordsize="4237,2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hTZ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IhTZscAAADd&#10;AAAADwAAAAAAAAAAAAAAAACqAgAAZHJzL2Rvd25yZXYueG1sUEsFBgAAAAAEAAQA+gAAAJ4DAAAA&#10;AA==&#10;">
                  <v:group id="Group 226" o:spid="_x0000_s1284" style="position:absolute;left:7839;top:3432;width:3254;height:2205" coordorigin="4290,1380" coordsize="4170,2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2/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t1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9v3FAAAA3QAA&#10;AA8AAAAAAAAAAAAAAAAAqgIAAGRycy9kb3ducmV2LnhtbFBLBQYAAAAABAAEAPoAAACcAwAAAAA=&#10;">
                    <v:rect id="Rectangle 227" o:spid="_x0000_s1285" style="position:absolute;left:4290;top:1380;width:4170;height:2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RCy8QA&#10;AADdAAAADwAAAGRycy9kb3ducmV2LnhtbERPTWvCQBC9F/wPywi9NRuVSo1ZRVos9ajx0tuYHZO0&#10;2dmQXZO0v94VBG/zeJ+TrgdTi45aV1lWMIliEMS51RUXCo7Z9uUNhPPIGmvLpOCPHKxXo6cUE217&#10;3lN38IUIIewSVFB63yRSurwkgy6yDXHgzrY16ANsC6lb7EO4qeU0jufSYMWhocSG3kvKfw8Xo+BU&#10;TY/4v88+Y7PYzvxuyH4u3x9KPY+HzRKEp8E/xHf3lw7zX2dzuH0TT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kQsvEAAAA3QAAAA8AAAAAAAAAAAAAAAAAmAIAAGRycy9k&#10;b3ducmV2LnhtbFBLBQYAAAAABAAEAPUAAACJAwAAAAA=&#10;"/>
                    <v:shape id="AutoShape 228" o:spid="_x0000_s1286" type="#_x0000_t32" style="position:absolute;left:5160;top:1380;width:0;height:2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Wb28cAAADdAAAADwAAAGRycy9kb3ducmV2LnhtbESPT0sDMRDF74LfIUzBi7TZKpWyNi2r&#10;ULBCD/3jfdyMm9DNZN2k7frtnYPgbYb35r3fLFZDaNWF+uQjG5hOClDEdbSeGwPHw3o8B5UyssU2&#10;Mhn4oQSr5e3NAksbr7yjyz43SkI4lWjA5dyVWqfaUcA0iR2xaF+xD5hl7Rtte7xKeGj1Q1E86YCe&#10;pcFhR6+O6tP+HAxsN9OX6tP5zfvu229n66o9N/cfxtyNhuoZVKYh/5v/rt+s4M8eBVe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VZvbxwAAAN0AAAAPAAAAAAAA&#10;AAAAAAAAAKECAABkcnMvZG93bnJldi54bWxQSwUGAAAAAAQABAD5AAAAlQMAAAAA&#10;"/>
                    <v:shape id="AutoShape 229" o:spid="_x0000_s1287" type="#_x0000_t32" style="position:absolute;left:6000;top:1380;width:0;height:2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k+QMQAAADdAAAADwAAAGRycy9kb3ducmV2LnhtbERPTWsCMRC9F/wPYQQvpWa1KO3WKKsg&#10;VMGD2t6nm+kmuJmsm6jbf28Khd7m8T5ntuhcLa7UButZwWiYgSAuvbZcKfg4rp9eQISIrLH2TAp+&#10;KMBi3nuYYa79jfd0PcRKpBAOOSowMTa5lKE05DAMfUOcuG/fOowJtpXULd5SuKvlOMum0qHl1GCw&#10;oZWh8nS4OAW7zWhZfBm72e7PdjdZF/WlevxUatDvijcQkbr4L/5zv+s0f/L8Cr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T5AxAAAAN0AAAAPAAAAAAAAAAAA&#10;AAAAAKECAABkcnMvZG93bnJldi54bWxQSwUGAAAAAAQABAD5AAAAkgMAAAAA&#10;"/>
                    <v:shape id="AutoShape 230" o:spid="_x0000_s1288" type="#_x0000_t32" style="position:absolute;left:6825;top:1380;width:0;height:2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XkoMcAAADdAAAADwAAAGRycy9kb3ducmV2LnhtbESPT0sDMRDF74LfIUzBi7TZipWyNi2r&#10;ULBCD/3jfdyMm9DNZN2k7frtnYPgbYb35r3fLFZDaNWF+uQjG5hOClDEdbSeGwPHw3o8B5UyssU2&#10;Mhn4oQSr5e3NAksbr7yjyz43SkI4lWjA5dyVWqfaUcA0iR2xaF+xD5hl7Rtte7xKeGj1Q1E86YCe&#10;pcFhR6+O6tP+HAxsN9OX6tP5zfvu229n66o9N/cfxtyNhuoZVKYh/5v/rt+s4M8ehV+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JeSgxwAAAN0AAAAPAAAAAAAA&#10;AAAAAAAAAKECAABkcnMvZG93bnJldi54bWxQSwUGAAAAAAQABAD5AAAAlQMAAAAA&#10;"/>
                    <v:shape id="AutoShape 231" o:spid="_x0000_s1289" type="#_x0000_t32" style="position:absolute;left:7665;top:1380;width:0;height:2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lBO8QAAADdAAAADwAAAGRycy9kb3ducmV2LnhtbERPTWsCMRC9C/0PYQq9iGa3qJStUdaC&#10;UAse1Hqfbqab0M1k3URd/31TKHibx/uc+bJ3jbhQF6xnBfk4A0FceW25VvB5WI9eQISIrLHxTApu&#10;FGC5eBjMsdD+yju67GMtUgiHAhWYGNtCylAZchjGviVO3LfvHMYEu1rqDq8p3DXyOctm0qHl1GCw&#10;pTdD1c/+7BRsN/mq/DJ287E72e10XTbnenhU6umxL19BROrjXfzvftdp/nSS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UE7xAAAAN0AAAAPAAAAAAAAAAAA&#10;AAAAAKECAABkcnMvZG93bnJldi54bWxQSwUGAAAAAAQABAD5AAAAkgMAAAAA&#10;"/>
                    <v:shape id="AutoShape 232" o:spid="_x0000_s1290" type="#_x0000_t32" style="position:absolute;left:4290;top:3135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vfTMQAAADdAAAADwAAAGRycy9kb3ducmV2LnhtbERPS2sCMRC+C/0PYQpepGYVLWVrlK0g&#10;aMGDj96nm+kmdDNZN1HXf98IQm/z8T1ntuhcLS7UButZwWiYgSAuvbZcKTgeVi9vIEJE1lh7JgU3&#10;CrCYP/VmmGt/5R1d9rESKYRDjgpMjE0uZSgNOQxD3xAn7se3DmOCbSV1i9cU7mo5zrJX6dByajDY&#10;0NJQ+bs/OwXbzeij+DZ287k72e10VdTnavClVP+5K95BROriv/jhXus0fzoZw/2bd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u99MxAAAAN0AAAAPAAAAAAAAAAAA&#10;AAAAAKECAABkcnMvZG93bnJldi54bWxQSwUGAAAAAAQABAD5AAAAkgMAAAAA&#10;"/>
                    <v:shape id="AutoShape 233" o:spid="_x0000_s1291" type="#_x0000_t32" style="position:absolute;left:4290;top:2685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d618QAAADdAAAADwAAAGRycy9kb3ducmV2LnhtbERPTWsCMRC9C/6HMEIvUrO2WspqlLUg&#10;VMGDtr2Pm+kmdDNZN1G3/74pCN7m8T5nvuxcLS7UButZwXiUgSAuvbZcKfj8WD++gggRWWPtmRT8&#10;UoDlot+bY679lfd0OcRKpBAOOSowMTa5lKE05DCMfEOcuG/fOowJtpXULV5TuKvlU5a9SIeWU4PB&#10;ht4MlT+Hs1Ow24xXxdHYzXZ/srvpuqjP1fBLqYdBV8xAROriXXxzv+s0fzp5hv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93rXxAAAAN0AAAAPAAAAAAAAAAAA&#10;AAAAAKECAABkcnMvZG93bnJldi54bWxQSwUGAAAAAAQABAD5AAAAkgMAAAAA&#10;"/>
                    <v:shape id="AutoShape 234" o:spid="_x0000_s1292" type="#_x0000_t32" style="position:absolute;left:4290;top:2250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7io8QAAADdAAAADwAAAGRycy9kb3ducmV2LnhtbERPS2sCMRC+F/wPYQq9FM1atMjWKKsg&#10;VMGDr/u4mW5CN5N1E3X7702h0Nt8fM+ZzjtXixu1wXpWMBxkIIhLry1XCo6HVX8CIkRkjbVnUvBD&#10;Aeaz3tMUc+3vvKPbPlYihXDIUYGJscmlDKUhh2HgG+LEffnWYUywraRu8Z7CXS3fsuxdOrScGgw2&#10;tDRUfu+vTsF2PVwUZ2PXm93Fbseror5WryelXp674gNEpC7+i//cnzrNH49G8PtNOkH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HuKjxAAAAN0AAAAPAAAAAAAAAAAA&#10;AAAAAKECAABkcnMvZG93bnJldi54bWxQSwUGAAAAAAQABAD5AAAAkgMAAAAA&#10;"/>
                    <v:shape id="AutoShape 235" o:spid="_x0000_s1293" type="#_x0000_t32" style="position:absolute;left:4290;top:1800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JHOMQAAADdAAAADwAAAGRycy9kb3ducmV2LnhtbERPS2sCMRC+F/ofwhR6KZq1uCKrUbYF&#10;oRY8+LqPm+kmdDPZbqKu/74pFLzNx/ec+bJ3jbhQF6xnBaNhBoK48tpyreCwXw2mIEJE1th4JgU3&#10;CrBcPD7MsdD+ylu67GItUgiHAhWYGNtCylAZchiGviVO3JfvHMYEu1rqDq8p3DXyNcsm0qHl1GCw&#10;pXdD1ffu7BRs1qO38mTs+nP7Yzf5qmzO9ctRqeenvpyBiNTHu/jf/aHT/Hyc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Ukc4xAAAAN0AAAAPAAAAAAAAAAAA&#10;AAAAAKECAABkcnMvZG93bnJldi54bWxQSwUGAAAAAAQABAD5AAAAkgMAAAAA&#10;"/>
                  </v:group>
                  <v:shape id="Text Box 236" o:spid="_x0000_s1294" type="#_x0000_t202" style="position:absolute;left:7570;top:5473;width:246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QApcUA&#10;AADdAAAADwAAAGRycy9kb3ducmV2LnhtbERPS2sCMRC+C/0PYYTeNKu0IqtRrLRQqAe7Foq3YTP7&#10;aDeTsIm7W399UxB6m4/vOevtYBrRUetrywpm0wQEcW51zaWCj9PLZAnCB2SNjWVS8EMetpu70RpT&#10;bXt+py4LpYgh7FNUUIXgUil9XpFBP7WOOHKFbQ2GCNtS6hb7GG4aOU+ShTRYc2yo0NG+ovw7uxgF&#10;l+tT8omzLzye37Lu0D+7IiucUvfjYbcCEWgI/+Kb+1XH+Y8PC/j7Jp4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5AClxQAAAN0AAAAPAAAAAAAAAAAAAAAAAJgCAABkcnMv&#10;ZG93bnJldi54bWxQSwUGAAAAAAQABAD1AAAAigMAAAAA&#10;" stroked="f">
                    <v:textbox style="mso-fit-shape-to-text:t" inset="1mm,1mm,1mm,1mm">
                      <w:txbxContent>
                        <w:p w:rsidR="005A29F4" w:rsidRPr="00A67F31" w:rsidRDefault="005A29F4" w:rsidP="007E4D94">
                          <w:pPr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A67F3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37" o:spid="_x0000_s1295" type="#_x0000_t202" style="position:absolute;left:7130;top:5038;width:686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lPsUA&#10;AADdAAAADwAAAGRycy9kb3ducmV2LnhtbERPS2sCMRC+C/0PYQq91axSbdkaRcVCoT2024J4Gzaz&#10;j7qZhE3cXfvrG6HgbT6+5yxWg2lER62vLSuYjBMQxLnVNZcKvr9e7p9A+ICssbFMCs7kYbW8GS0w&#10;1bbnT+qyUIoYwj5FBVUILpXS5xUZ9GPriCNX2NZgiLAtpW6xj+GmkdMkmUuDNceGCh1tK8qP2cko&#10;OP1ukj1OfvDj8JZ17/3OFVnhlLq7HdbPIAIN4Sr+d7/qOH/28AiXb+IJ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KU+xQAAAN0AAAAPAAAAAAAAAAAAAAAAAJgCAABkcnMv&#10;ZG93bnJldi54bWxQSwUGAAAAAAQABAD1AAAAigMAAAAA&#10;" stroked="f">
                    <v:textbox style="mso-fit-shape-to-text:t" inset="1mm,1mm,1mm,1mm">
                      <w:txbxContent>
                        <w:p w:rsidR="005A29F4" w:rsidRPr="00A67F31" w:rsidRDefault="005A29F4" w:rsidP="007E4D94">
                          <w:pPr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A67F3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,1</w:t>
                          </w:r>
                        </w:p>
                      </w:txbxContent>
                    </v:textbox>
                  </v:shape>
                  <v:shape id="Text Box 238" o:spid="_x0000_s1296" type="#_x0000_t202" style="position:absolute;left:7130;top:4588;width:686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xTMcA&#10;AADdAAAADwAAAGRycy9kb3ducmV2LnhtbESPT0vDQBDF74LfYRnBm91UVCTttqgoCPagUSi9DdnJ&#10;n5qdXbLbJO2n7xwEbzO8N+/9ZrmeXKcG6mPr2cB8loEiLr1tuTbw8/128wgqJmSLnWcycKQI69Xl&#10;xRJz60f+oqFItZIQjjkaaFIKudaxbMhhnPlALFrle4dJ1r7WtsdRwl2nb7PsQTtsWRoaDPTSUPlb&#10;HJyBw+k52+J8j5+7j2LYjK+hKqpgzPXV9LQAlWhK/+a/63cr+Pd3givfyAh6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3MUzHAAAA3QAAAA8AAAAAAAAAAAAAAAAAmAIAAGRy&#10;cy9kb3ducmV2LnhtbFBLBQYAAAAABAAEAPUAAACMAwAAAAA=&#10;" stroked="f">
                    <v:textbox style="mso-fit-shape-to-text:t" inset="1mm,1mm,1mm,1mm">
                      <w:txbxContent>
                        <w:p w:rsidR="005A29F4" w:rsidRPr="00A67F31" w:rsidRDefault="005A29F4" w:rsidP="007E4D94">
                          <w:pPr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A67F3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,2</w:t>
                          </w:r>
                        </w:p>
                      </w:txbxContent>
                    </v:textbox>
                  </v:shape>
                  <v:shape id="Text Box 239" o:spid="_x0000_s1297" type="#_x0000_t202" style="position:absolute;left:7130;top:4138;width:686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U18UA&#10;AADdAAAADwAAAGRycy9kb3ducmV2LnhtbERPS2sCMRC+C/0PYQq91axSpd0aRcVCoT2024J4Gzaz&#10;j7qZhE3cXfvrG6HgbT6+5yxWg2lER62vLSuYjBMQxLnVNZcKvr9e7h9B+ICssbFMCs7kYbW8GS0w&#10;1bbnT+qyUIoYwj5FBVUILpXS5xUZ9GPriCNX2NZgiLAtpW6xj+GmkdMkmUuDNceGCh1tK8qP2cko&#10;OP1ukj1OfvDj8JZ17/3OFVnhlLq7HdbPIAIN4Sr+d7/qOH/28ASXb+IJ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5TXxQAAAN0AAAAPAAAAAAAAAAAAAAAAAJgCAABkcnMv&#10;ZG93bnJldi54bWxQSwUGAAAAAAQABAD1AAAAigMAAAAA&#10;" stroked="f">
                    <v:textbox style="mso-fit-shape-to-text:t" inset="1mm,1mm,1mm,1mm">
                      <w:txbxContent>
                        <w:p w:rsidR="005A29F4" w:rsidRPr="00A67F31" w:rsidRDefault="005A29F4" w:rsidP="007E4D94">
                          <w:pPr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A67F3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,3</w:t>
                          </w:r>
                        </w:p>
                      </w:txbxContent>
                    </v:textbox>
                  </v:shape>
                  <v:shape id="Text Box 240" o:spid="_x0000_s1298" type="#_x0000_t202" style="position:absolute;left:7020;top:3688;width:796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irl8cA&#10;AADdAAAADwAAAGRycy9kb3ducmV2LnhtbESPT0vDQBDF74LfYRmhN7upUJG021JFoVAPGgXpbchO&#10;/tTs7JLdJqmf3jkI3mZ4b977zXo7uU4N1MfWs4HFPANFXHrbcm3g8+Pl9gFUTMgWO89k4EIRtpvr&#10;qzXm1o/8TkORaiUhHHM00KQUcq1j2ZDDOPeBWLTK9w6TrH2tbY+jhLtO32XZvXbYsjQ0GOipofK7&#10;ODsD55/H7AsXJ3w7HorhdXwOVVEFY2Y3024FKtGU/s1/13sr+Mul8Ms3MoL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Yq5fHAAAA3QAAAA8AAAAAAAAAAAAAAAAAmAIAAGRy&#10;cy9kb3ducmV2LnhtbFBLBQYAAAAABAAEAPUAAACMAwAAAAA=&#10;" stroked="f">
                    <v:textbox style="mso-fit-shape-to-text:t" inset="1mm,1mm,1mm,1mm">
                      <w:txbxContent>
                        <w:p w:rsidR="005A29F4" w:rsidRPr="00A67F31" w:rsidRDefault="005A29F4" w:rsidP="007E4D94">
                          <w:pPr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A67F3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,4</w:t>
                          </w:r>
                        </w:p>
                      </w:txbxContent>
                    </v:textbox>
                  </v:shape>
                  <v:shape id="Text Box 241" o:spid="_x0000_s1299" type="#_x0000_t202" style="position:absolute;left:8272;top:5668;width:433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QODMQA&#10;AADdAAAADwAAAGRycy9kb3ducmV2LnhtbERPS0vDQBC+F/oflil4azYRKiV2W2xREPRgoyDehuzk&#10;odnZJbtNor/eLRR6m4/vOZvdZDoxUO9bywqyJAVBXFrdcq3g4/1puQbhA7LGzjIp+CUPu+18tsFc&#10;25GPNBShFjGEfY4KmhBcLqUvGzLoE+uII1fZ3mCIsK+l7nGM4aaTt2l6Jw22HBsadHRoqPwpTkbB&#10;6W+ffmL2jW9fL8XwOj66qqicUjeL6eEeRKApXMUX97OO81erDM7fxBP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UDgzEAAAA3QAAAA8AAAAAAAAAAAAAAAAAmAIAAGRycy9k&#10;b3ducmV2LnhtbFBLBQYAAAAABAAEAPUAAACJAwAAAAA=&#10;" stroked="f">
                    <v:textbox style="mso-fit-shape-to-text:t" inset="1mm,1mm,1mm,1mm">
                      <w:txbxContent>
                        <w:p w:rsidR="005A29F4" w:rsidRPr="00A67F31" w:rsidRDefault="005A29F4" w:rsidP="007E4D94">
                          <w:pPr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200</w:t>
                          </w:r>
                        </w:p>
                      </w:txbxContent>
                    </v:textbox>
                  </v:shape>
                  <v:shape id="Text Box 242" o:spid="_x0000_s1300" type="#_x0000_t202" style="position:absolute;left:8928;top:5668;width:433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Qe8QA&#10;AADdAAAADwAAAGRycy9kb3ducmV2LnhtbERPS2sCMRC+F/wPYYTealbBIqtRWrFQqIe6Foq3YTP7&#10;aDeTsIm7a399Iwje5uN7zmozmEZ01PrasoLpJAFBnFtdc6ng6/j2tADhA7LGxjIpuJCHzXr0sMJU&#10;254P1GWhFDGEfYoKqhBcKqXPKzLoJ9YRR66wrcEQYVtK3WIfw00jZ0nyLA3WHBsqdLStKP/NzkbB&#10;+e81+cbpD36ePrJu3+9ckRVOqcfx8LIEEWgId/HN/a7j/Pl8Btdv4gl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GkHvEAAAA3QAAAA8AAAAAAAAAAAAAAAAAmAIAAGRycy9k&#10;b3ducmV2LnhtbFBLBQYAAAAABAAEAPUAAACJAwAAAAA=&#10;" stroked="f">
                    <v:textbox style="mso-fit-shape-to-text:t" inset="1mm,1mm,1mm,1mm">
                      <w:txbxContent>
                        <w:p w:rsidR="005A29F4" w:rsidRPr="00A67F31" w:rsidRDefault="005A29F4" w:rsidP="007E4D94">
                          <w:pPr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400</w:t>
                          </w:r>
                        </w:p>
                      </w:txbxContent>
                    </v:textbox>
                  </v:shape>
                  <v:shape id="Text Box 243" o:spid="_x0000_s1301" type="#_x0000_t202" style="position:absolute;left:9572;top:5668;width:433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o14MUA&#10;AADdAAAADwAAAGRycy9kb3ducmV2LnhtbERPS2sCMRC+F/ofwgjealbFIqtRrCgU2kO7Foq3YTP7&#10;aDeTsIm7q7++KRR6m4/vOevtYBrRUetrywqmkwQEcW51zaWCj9PxYQnCB2SNjWVScCUP28393RpT&#10;bXt+py4LpYgh7FNUUIXgUil9XpFBP7GOOHKFbQ2GCNtS6hb7GG4aOUuSR2mw5thQoaN9Rfl3djEK&#10;Lren5BOnX/h2fsm61/7giqxwSo1Hw24FItAQ/sV/7mcd5y8Wc/j9Jp4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jXgxQAAAN0AAAAPAAAAAAAAAAAAAAAAAJgCAABkcnMv&#10;ZG93bnJldi54bWxQSwUGAAAAAAQABAD1AAAAigMAAAAA&#10;" stroked="f">
                    <v:textbox style="mso-fit-shape-to-text:t" inset="1mm,1mm,1mm,1mm">
                      <w:txbxContent>
                        <w:p w:rsidR="005A29F4" w:rsidRPr="00A67F31" w:rsidRDefault="005A29F4" w:rsidP="007E4D94">
                          <w:pPr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600</w:t>
                          </w:r>
                        </w:p>
                      </w:txbxContent>
                    </v:textbox>
                  </v:shape>
                  <v:shape id="Text Box 244" o:spid="_x0000_s1302" type="#_x0000_t202" style="position:absolute;left:10239;top:5668;width:433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OtlMUA&#10;AADdAAAADwAAAGRycy9kb3ducmV2LnhtbERPS2sCMRC+F/ofwgjealbRIqtRrCgU2kO7Foq3YTP7&#10;aDeTsIm7q7++KRR6m4/vOevtYBrRUetrywqmkwQEcW51zaWCj9PxYQnCB2SNjWVScCUP28393RpT&#10;bXt+py4LpYgh7FNUUIXgUil9XpFBP7GOOHKFbQ2GCNtS6hb7GG4aOUuSR2mw5thQoaN9Rfl3djEK&#10;Lren5BOnX/h2fsm61/7giqxwSo1Hw24FItAQ/sV/7mcd5y8Wc/j9Jp4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62UxQAAAN0AAAAPAAAAAAAAAAAAAAAAAJgCAABkcnMv&#10;ZG93bnJldi54bWxQSwUGAAAAAAQABAD1AAAAigMAAAAA&#10;" stroked="f">
                    <v:textbox style="mso-fit-shape-to-text:t" inset="1mm,1mm,1mm,1mm">
                      <w:txbxContent>
                        <w:p w:rsidR="005A29F4" w:rsidRPr="00A67F31" w:rsidRDefault="005A29F4" w:rsidP="007E4D94">
                          <w:pPr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800</w:t>
                          </w:r>
                        </w:p>
                      </w:txbxContent>
                    </v:textbox>
                  </v:shape>
                  <v:shape id="Text Box 245" o:spid="_x0000_s1303" type="#_x0000_t202" style="position:absolute;left:10824;top:5668;width:433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8ID8UA&#10;AADdAAAADwAAAGRycy9kb3ducmV2LnhtbERPS2vCQBC+F/wPywi91Y2FSEldRaWFQnuwaaF4G7KT&#10;h2Znl+yapP56t1DwNh/fc5br0bSip843lhXMZwkI4sLqhisF31+vD08gfEDW2FomBb/kYb2a3C0x&#10;03bgT+rzUIkYwj5DBXUILpPSFzUZ9DPriCNX2s5giLCrpO5wiOGmlY9JspAGG44NNTra1VSc8rNR&#10;cL5skx+cH3F/eM/7j+HFlXnplLqfjptnEIHGcBP/u990nJ+mKfx9E0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wgPxQAAAN0AAAAPAAAAAAAAAAAAAAAAAJgCAABkcnMv&#10;ZG93bnJldi54bWxQSwUGAAAAAAQABAD1AAAAigMAAAAA&#10;" stroked="f">
                    <v:textbox style="mso-fit-shape-to-text:t" inset="1mm,1mm,1mm,1mm">
                      <w:txbxContent>
                        <w:p w:rsidR="005A29F4" w:rsidRPr="001538F7" w:rsidRDefault="005A29F4" w:rsidP="007E4D94">
                          <w:pPr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proofErr w:type="gramStart"/>
                          <w:r w:rsidRPr="001538F7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  <w:t>t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ч</w:t>
                          </w:r>
                        </w:p>
                      </w:txbxContent>
                    </v:textbox>
                  </v:shape>
                  <v:shape id="Text Box 246" o:spid="_x0000_s1304" type="#_x0000_t202" style="position:absolute;left:7020;top:3329;width:795;height: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WeMQA&#10;AADdAAAADwAAAGRycy9kb3ducmV2LnhtbERPS2sCMRC+F/wPYQRvNWtBkdUoViwI7aHdCuJt2Mw+&#10;7GYSNnF321/fFITe5uN7zno7mEZ01PrasoLZNAFBnFtdc6ng9PnyuAThA7LGxjIp+CYP283oYY2p&#10;tj1/UJeFUsQQ9ikqqEJwqZQ+r8ign1pHHLnCtgZDhG0pdYt9DDeNfEqShTRYc2yo0NG+ovwruxkF&#10;t5/n5IyzK75fXrPurT+4IiucUpPxsFuBCDSEf/HdfdRx/ny+gL9v4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9lnjEAAAA3QAAAA8AAAAAAAAAAAAAAAAAmAIAAGRycy9k&#10;b3ducmV2LnhtbFBLBQYAAAAABAAEAPUAAACJAwAAAAA=&#10;" stroked="f">
                    <v:textbox style="mso-fit-shape-to-text:t" inset="1mm,1mm,1mm,1mm">
                      <w:txbxContent>
                        <w:p w:rsidR="005A29F4" w:rsidRPr="009B5810" w:rsidRDefault="00BB1D0F" w:rsidP="007E4D94">
                          <w:pPr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λ</w:t>
                          </w:r>
                          <w:r w:rsidR="005A29F4" w:rsidRPr="00BB1D0F"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(</w:t>
                          </w:r>
                          <w:proofErr w:type="gramEnd"/>
                          <w:r w:rsidR="005A29F4" w:rsidRPr="00BB1D0F"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t)</w:t>
                          </w:r>
                          <w:r w:rsidR="005A29F4" w:rsidRPr="00BB1D0F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,</w:t>
                          </w:r>
                          <w:r w:rsidR="005A29F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1</w:t>
                          </w:r>
                          <w:r w:rsidR="005A29F4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/</w:t>
                          </w:r>
                          <w:r w:rsidR="005A29F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ч</w:t>
                          </w:r>
                        </w:p>
                      </w:txbxContent>
                    </v:textbox>
                  </v:shape>
                </v:group>
                <v:group id="Group 247" o:spid="_x0000_s1305" style="position:absolute;left:7812;top:10063;width:3292;height:730" coordorigin="7812,10063" coordsize="3292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59j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q59jsQAAADdAAAA&#10;DwAAAAAAAAAAAAAAAACqAgAAZHJzL2Rvd25yZXYueG1sUEsFBgAAAAAEAAQA+gAAAJsDAAAAAA==&#10;">
                  <v:shape id="Freeform 248" o:spid="_x0000_s1306" style="position:absolute;left:7820;top:10063;width:3254;height:715;visibility:visible;mso-wrap-style:square;v-text-anchor:top" coordsize="3254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0vhcQA&#10;AADdAAAADwAAAGRycy9kb3ducmV2LnhtbESPQW/CMAyF75P2HyJP4jbSTWKaOgJC0ybgCOMHWI3X&#10;BBqnakLb9dfjA9Jutt7ze5+X6zE0qqcu+cgGXuYFKOIqWs+1gdPP9/M7qJSRLTaRycAfJVivHh+W&#10;WNo48IH6Y66VhHAq0YDLuS21TpWjgGkeW2LRfmMXMMva1dp2OEh4aPRrUbzpgJ6lwWFLn46qy/Ea&#10;DOTNdfBuv+3PX8Xow4Gm7W6ajJk9jZsPUJnG/G++X++s4C8WgivfyAh6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tL4XEAAAA3QAAAA8AAAAAAAAAAAAAAAAAmAIAAGRycy9k&#10;b3ducmV2LnhtbFBLBQYAAAAABAAEAPUAAACJAwAAAAA=&#10;" path="m,133c44,66,88,,366,72v278,72,824,388,1305,495c2152,674,2703,694,3254,715e" filled="f" strokeweight="1.25pt">
                    <v:path arrowok="t" o:connecttype="custom" o:connectlocs="0,133;366,72;1671,567;3254,715" o:connectangles="0,0,0,0"/>
                  </v:shape>
                  <v:shape id="AutoShape 249" o:spid="_x0000_s1307" type="#_x0000_t120" style="position:absolute;left:11030;top:10719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1KMIA&#10;AADdAAAADwAAAGRycy9kb3ducmV2LnhtbERP32vCMBB+H/g/hBN8m6lDZVajiDBQEMo68flszrbY&#10;XEoSbf3vzWCwt/v4ft5q05tGPMj52rKCyTgBQVxYXXOp4PTz9f4JwgdkjY1lUvAkD5v14G2FqbYd&#10;f9MjD6WIIexTVFCF0KZS+qIig35sW+LIXa0zGCJ0pdQOuxhuGvmRJHNpsObYUGFLu4qKW343Crqz&#10;mzeHbHo53LPrcXFxtc1uuVKjYb9dggjUh3/xn3uv4/zZbAG/38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/UowgAAAN0AAAAPAAAAAAAAAAAAAAAAAJgCAABkcnMvZG93&#10;bnJldi54bWxQSwUGAAAAAAQABAD1AAAAhwMAAAAA&#10;" strokeweight="1.25pt"/>
                  <v:shape id="AutoShape 250" o:spid="_x0000_s1308" type="#_x0000_t120" style="position:absolute;left:9417;top:10587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WCMYA&#10;AADdAAAADwAAAGRycy9kb3ducmV2LnhtbESPQWvDMAyF74P9B6NBb6vTsYUurVvGYLDCICwtO6ux&#10;moTGcrDdJv3302Gwm8R7eu/Teju5Xl0pxM6zgcU8A0Vce9txY+Cw/3hcgooJ2WLvmQzcKMJ2c3+3&#10;xsL6kb/pWqVGSQjHAg20KQ2F1rFuyWGc+4FYtJMPDpOsodE24CjhrtdPWZZrhx1LQ4sDvbdUn6uL&#10;MzD+hLzflc/H3aU8fb0eQ+fLc2XM7GF6W4FKNKV/89/1pxX8l1z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2WCMYAAADdAAAADwAAAAAAAAAAAAAAAACYAgAAZHJz&#10;L2Rvd25yZXYueG1sUEsFBgAAAAAEAAQA9QAAAIsDAAAAAA==&#10;" strokeweight="1.25pt"/>
                  <v:shape id="AutoShape 251" o:spid="_x0000_s1309" type="#_x0000_t120" style="position:absolute;left:8112;top:10092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zk8MA&#10;AADdAAAADwAAAGRycy9kb3ducmV2LnhtbERP32vCMBB+H+x/CDfwbaYOLdoZZQwEBaGsis9nc7bF&#10;5lKSaLv/fhGEvd3H9/OW68G04k7ON5YVTMYJCOLS6oYrBcfD5n0Owgdkja1lUvBLHtar15clZtr2&#10;/EP3IlQihrDPUEEdQpdJ6cuaDPqx7Ygjd7HOYIjQVVI77GO4aeVHkqTSYMOxocaOvmsqr8XNKOhP&#10;Lm13+fS8u+WX/eLsGptfC6VGb8PXJ4hAQ/gXP91bHefP0gk8vo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Ezk8MAAADdAAAADwAAAAAAAAAAAAAAAACYAgAAZHJzL2Rv&#10;d25yZXYueG1sUEsFBgAAAAAEAAQA9QAAAIgDAAAAAA==&#10;" strokeweight="1.25pt"/>
                  <v:shape id="AutoShape 252" o:spid="_x0000_s1310" type="#_x0000_t120" style="position:absolute;left:7962;top:10077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cS1MUA&#10;AADdAAAADwAAAGRycy9kb3ducmV2LnhtbESPQWvDMAyF74P9B6PCbqvTUsKW1i1lUGhhEJaNndVY&#10;TUJjOdhuk/376TDYTeI9vfdps5tcr+4UYufZwGKegSKuve24MfD1eXh+ARUTssXeMxn4oQi77ePD&#10;BgvrR/6ge5UaJSEcCzTQpjQUWse6JYdx7gdi0S4+OEyyhkbbgKOEu14vsyzXDjuWhhYHemupvlY3&#10;Z2D8Dnl/Klfn0628vL+eQ+fLa2XM02zar0ElmtK/+e/6aAU/z4Rf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xLUxQAAAN0AAAAPAAAAAAAAAAAAAAAAAJgCAABkcnMv&#10;ZG93bnJldi54bWxQSwUGAAAAAAQABAD1AAAAigMAAAAA&#10;" strokeweight="1.25pt"/>
                  <v:shape id="AutoShape 253" o:spid="_x0000_s1311" type="#_x0000_t120" style="position:absolute;left:7812;top:10122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3T8IA&#10;AADdAAAADwAAAGRycy9kb3ducmV2LnhtbERP32vCMBB+H/g/hBN8m6kiZVajiCAoCGXd8PlszrbY&#10;XEoSbf3vl8Fgb/fx/bz1djCteJLzjWUFs2kCgri0uuFKwffX4f0DhA/IGlvLpOBFHrab0dsaM217&#10;/qRnESoRQ9hnqKAOocuk9GVNBv3UdsSRu1lnMEToKqkd9jHctHKeJKk02HBsqLGjfU3lvXgYBf3F&#10;pe0pX1xPj/x2Xl5dY/N7odRkPOxWIAIN4V/85z7qOD9NZv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27dPwgAAAN0AAAAPAAAAAAAAAAAAAAAAAJgCAABkcnMvZG93&#10;bnJldi54bWxQSwUGAAAAAAQABAD1AAAAhwMAAAAA&#10;" strokeweight="1.25pt"/>
                </v:group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3238500" cy="1703705"/>
                <wp:effectExtent l="0" t="0" r="0" b="0"/>
                <wp:wrapNone/>
                <wp:docPr id="9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0" cy="1703705"/>
                          <a:chOff x="1704" y="9706"/>
                          <a:chExt cx="5100" cy="2683"/>
                        </a:xfrm>
                      </wpg:grpSpPr>
                      <wpg:grpSp>
                        <wpg:cNvPr id="10" name="Group 184"/>
                        <wpg:cNvGrpSpPr>
                          <a:grpSpLocks/>
                        </wpg:cNvGrpSpPr>
                        <wpg:grpSpPr bwMode="auto">
                          <a:xfrm>
                            <a:off x="1704" y="9706"/>
                            <a:ext cx="5100" cy="2683"/>
                            <a:chOff x="1704" y="9706"/>
                            <a:chExt cx="5100" cy="2683"/>
                          </a:xfrm>
                        </wpg:grpSpPr>
                        <wpg:grpSp>
                          <wpg:cNvPr id="11" name="Group 185"/>
                          <wpg:cNvGrpSpPr>
                            <a:grpSpLocks/>
                          </wpg:cNvGrpSpPr>
                          <wpg:grpSpPr bwMode="auto">
                            <a:xfrm>
                              <a:off x="1704" y="9706"/>
                              <a:ext cx="5100" cy="2683"/>
                              <a:chOff x="3240" y="1277"/>
                              <a:chExt cx="5430" cy="2683"/>
                            </a:xfrm>
                          </wpg:grpSpPr>
                          <wpg:grpSp>
                            <wpg:cNvPr id="12" name="Group 1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90" y="1380"/>
                                <a:ext cx="4170" cy="2205"/>
                                <a:chOff x="4290" y="1380"/>
                                <a:chExt cx="4170" cy="2205"/>
                              </a:xfrm>
                            </wpg:grpSpPr>
                            <wps:wsp>
                              <wps:cNvPr id="13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90" y="1380"/>
                                  <a:ext cx="4170" cy="2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0" y="1380"/>
                                  <a:ext cx="0" cy="22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0" y="1380"/>
                                  <a:ext cx="0" cy="22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25" y="1380"/>
                                  <a:ext cx="0" cy="22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65" y="1380"/>
                                  <a:ext cx="0" cy="22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90" y="3135"/>
                                  <a:ext cx="41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90" y="2685"/>
                                  <a:ext cx="41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90" y="2250"/>
                                  <a:ext cx="41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90" y="1800"/>
                                  <a:ext cx="41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" name="Group 1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40" y="1277"/>
                                <a:ext cx="5430" cy="2683"/>
                                <a:chOff x="3240" y="1277"/>
                                <a:chExt cx="5430" cy="2683"/>
                              </a:xfrm>
                            </wpg:grpSpPr>
                            <wps:wsp>
                              <wps:cNvPr id="23" name="Text Box 1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45" y="3421"/>
                                  <a:ext cx="315" cy="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A67F31" w:rsidRDefault="005A29F4" w:rsidP="007E4D94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A67F31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spAutoFit/>
                              </wps:bodyPr>
                            </wps:wsp>
                            <wps:wsp>
                              <wps:cNvPr id="24" name="Text Box 1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05" y="2986"/>
                                  <a:ext cx="555" cy="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A67F31" w:rsidRDefault="005A29F4" w:rsidP="007E4D94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A67F31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,2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spAutoFit/>
                              </wps:bodyPr>
                            </wps:wsp>
                            <wps:wsp>
                              <wps:cNvPr id="25" name="Text Box 1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05" y="2536"/>
                                  <a:ext cx="555" cy="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A67F31" w:rsidRDefault="005A29F4" w:rsidP="007E4D94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A67F31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,4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spAutoFit/>
                              </wps:bodyPr>
                            </wps:wsp>
                            <wps:wsp>
                              <wps:cNvPr id="26" name="Text Box 2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05" y="2086"/>
                                  <a:ext cx="555" cy="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A67F31" w:rsidRDefault="005A29F4" w:rsidP="007E4D94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A67F31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,6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spAutoFit/>
                              </wps:bodyPr>
                            </wps:wsp>
                            <wps:wsp>
                              <wps:cNvPr id="27" name="Text Box 2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05" y="1636"/>
                                  <a:ext cx="555" cy="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A67F31" w:rsidRDefault="005A29F4" w:rsidP="007E4D94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A67F31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,8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spAutoFit/>
                              </wps:bodyPr>
                            </wps:wsp>
                            <wps:wsp>
                              <wps:cNvPr id="28" name="Text Box 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5" y="3616"/>
                                  <a:ext cx="555" cy="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A67F31" w:rsidRDefault="005A29F4" w:rsidP="007E4D94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spAutoFit/>
                              </wps:bodyPr>
                            </wps:wsp>
                            <wps:wsp>
                              <wps:cNvPr id="29" name="Text Box 2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5" y="3616"/>
                                  <a:ext cx="555" cy="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A67F31" w:rsidRDefault="005A29F4" w:rsidP="007E4D94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400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spAutoFit/>
                              </wps:bodyPr>
                            </wps:wsp>
                            <wps:wsp>
                              <wps:cNvPr id="30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10" y="3616"/>
                                  <a:ext cx="555" cy="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A67F31" w:rsidRDefault="005A29F4" w:rsidP="007E4D94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600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spAutoFit/>
                              </wps:bodyPr>
                            </wps:wsp>
                            <wps:wsp>
                              <wps:cNvPr id="31" name="Text Box 2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65" y="3616"/>
                                  <a:ext cx="555" cy="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A67F31" w:rsidRDefault="005A29F4" w:rsidP="007E4D94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800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spAutoFit/>
                              </wps:bodyPr>
                            </wps:wsp>
                            <wps:wsp>
                              <wps:cNvPr id="32" name="Text Box 2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15" y="3616"/>
                                  <a:ext cx="555" cy="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1538F7" w:rsidRDefault="005A29F4" w:rsidP="007E4D94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1538F7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>t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spAutoFit/>
                              </wps:bodyPr>
                            </wps:wsp>
                            <wps:wsp>
                              <wps:cNvPr id="33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0" y="1277"/>
                                  <a:ext cx="1020" cy="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9F4" w:rsidRPr="00645D20" w:rsidRDefault="005A29F4" w:rsidP="007E4D94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>P(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>t), Q(t)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34" name="Group 208"/>
                          <wpg:cNvGrpSpPr>
                            <a:grpSpLocks/>
                          </wpg:cNvGrpSpPr>
                          <wpg:grpSpPr bwMode="auto">
                            <a:xfrm>
                              <a:off x="2671" y="10139"/>
                              <a:ext cx="3966" cy="1501"/>
                              <a:chOff x="2671" y="10139"/>
                              <a:chExt cx="3966" cy="1501"/>
                            </a:xfrm>
                          </wpg:grpSpPr>
                          <wps:wsp>
                            <wps:cNvPr id="35" name="Freeform 209"/>
                            <wps:cNvSpPr>
                              <a:spLocks/>
                            </wps:cNvSpPr>
                            <wps:spPr bwMode="auto">
                              <a:xfrm flipV="1">
                                <a:off x="2705" y="10172"/>
                                <a:ext cx="3917" cy="1183"/>
                              </a:xfrm>
                              <a:custGeom>
                                <a:avLst/>
                                <a:gdLst>
                                  <a:gd name="T0" fmla="*/ 0 w 3917"/>
                                  <a:gd name="T1" fmla="*/ 0 h 1245"/>
                                  <a:gd name="T2" fmla="*/ 445 w 3917"/>
                                  <a:gd name="T3" fmla="*/ 585 h 1245"/>
                                  <a:gd name="T4" fmla="*/ 2025 w 3917"/>
                                  <a:gd name="T5" fmla="*/ 1023 h 1245"/>
                                  <a:gd name="T6" fmla="*/ 3917 w 3917"/>
                                  <a:gd name="T7" fmla="*/ 1245 h 1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917" h="1245">
                                    <a:moveTo>
                                      <a:pt x="0" y="0"/>
                                    </a:moveTo>
                                    <a:cubicBezTo>
                                      <a:pt x="54" y="207"/>
                                      <a:pt x="108" y="415"/>
                                      <a:pt x="445" y="585"/>
                                    </a:cubicBezTo>
                                    <a:cubicBezTo>
                                      <a:pt x="782" y="755"/>
                                      <a:pt x="1446" y="913"/>
                                      <a:pt x="2025" y="1023"/>
                                    </a:cubicBezTo>
                                    <a:cubicBezTo>
                                      <a:pt x="2604" y="1133"/>
                                      <a:pt x="3260" y="1189"/>
                                      <a:pt x="3917" y="1245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" name="Group 2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71" y="10139"/>
                                <a:ext cx="3966" cy="1501"/>
                                <a:chOff x="2671" y="10139"/>
                                <a:chExt cx="3966" cy="1501"/>
                              </a:xfrm>
                            </wpg:grpSpPr>
                            <wps:wsp>
                              <wps:cNvPr id="37" name="Freeform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0" y="10440"/>
                                  <a:ext cx="3947" cy="1169"/>
                                </a:xfrm>
                                <a:custGeom>
                                  <a:avLst/>
                                  <a:gdLst>
                                    <a:gd name="T0" fmla="*/ 0 w 3917"/>
                                    <a:gd name="T1" fmla="*/ 0 h 1245"/>
                                    <a:gd name="T2" fmla="*/ 445 w 3917"/>
                                    <a:gd name="T3" fmla="*/ 585 h 1245"/>
                                    <a:gd name="T4" fmla="*/ 2025 w 3917"/>
                                    <a:gd name="T5" fmla="*/ 1023 h 1245"/>
                                    <a:gd name="T6" fmla="*/ 3917 w 3917"/>
                                    <a:gd name="T7" fmla="*/ 1245 h 1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917" h="1245">
                                      <a:moveTo>
                                        <a:pt x="0" y="0"/>
                                      </a:moveTo>
                                      <a:cubicBezTo>
                                        <a:pt x="54" y="207"/>
                                        <a:pt x="108" y="415"/>
                                        <a:pt x="445" y="585"/>
                                      </a:cubicBezTo>
                                      <a:cubicBezTo>
                                        <a:pt x="782" y="755"/>
                                        <a:pt x="1446" y="913"/>
                                        <a:pt x="2025" y="1023"/>
                                      </a:cubicBezTo>
                                      <a:cubicBezTo>
                                        <a:pt x="2604" y="1133"/>
                                        <a:pt x="3260" y="1189"/>
                                        <a:pt x="3917" y="12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1" y="10396"/>
                                  <a:ext cx="74" cy="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1" y="10936"/>
                                  <a:ext cx="74" cy="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7" name="AutoShap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6" y="10816"/>
                                  <a:ext cx="74" cy="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8" name="AutoShap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41" y="11374"/>
                                  <a:ext cx="74" cy="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9" name="AutoShap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3" y="11566"/>
                                  <a:ext cx="74" cy="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0" name="AutoShap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1" y="11281"/>
                                  <a:ext cx="74" cy="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1" name="AutoShap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1" y="10771"/>
                                  <a:ext cx="74" cy="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2" name="AutoShap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6" y="10891"/>
                                  <a:ext cx="74" cy="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3" name="AutoShap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1" y="10336"/>
                                  <a:ext cx="74" cy="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4" name="AutoShap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3" y="10139"/>
                                  <a:ext cx="74" cy="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595" name="AutoShape 222"/>
                        <wps:cNvSpPr>
                          <a:spLocks/>
                        </wps:cNvSpPr>
                        <wps:spPr bwMode="auto">
                          <a:xfrm>
                            <a:off x="3972" y="10816"/>
                            <a:ext cx="753" cy="360"/>
                          </a:xfrm>
                          <a:prstGeom prst="borderCallout2">
                            <a:avLst>
                              <a:gd name="adj1" fmla="val 50000"/>
                              <a:gd name="adj2" fmla="val 115935"/>
                              <a:gd name="adj3" fmla="val 50000"/>
                              <a:gd name="adj4" fmla="val 148870"/>
                              <a:gd name="adj5" fmla="val 183333"/>
                              <a:gd name="adj6" fmla="val 1840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F4" w:rsidRPr="00235EBB" w:rsidRDefault="005A29F4" w:rsidP="007E4D9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 w:rsidRPr="00235EBB"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P(</w:t>
                              </w:r>
                              <w:proofErr w:type="gramEnd"/>
                              <w:r w:rsidRPr="00235EBB"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t)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596" name="AutoShape 223"/>
                        <wps:cNvSpPr>
                          <a:spLocks/>
                        </wps:cNvSpPr>
                        <wps:spPr bwMode="auto">
                          <a:xfrm>
                            <a:off x="5714" y="10815"/>
                            <a:ext cx="753" cy="360"/>
                          </a:xfrm>
                          <a:prstGeom prst="borderCallout2">
                            <a:avLst>
                              <a:gd name="adj1" fmla="val 50000"/>
                              <a:gd name="adj2" fmla="val -15935"/>
                              <a:gd name="adj3" fmla="val 50000"/>
                              <a:gd name="adj4" fmla="val -64542"/>
                              <a:gd name="adj5" fmla="val -120833"/>
                              <a:gd name="adj6" fmla="val -10518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F4" w:rsidRPr="00235EBB" w:rsidRDefault="005A29F4" w:rsidP="007E4D9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235EBB"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235EBB"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t)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312" style="position:absolute;left:0;text-align:left;margin-left:0;margin-top:12.65pt;width:255pt;height:134.15pt;z-index:251659264;mso-position-horizontal:left;mso-position-horizontal-relative:margin" coordorigin="1704,9706" coordsize="5100,2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">
                <v:group id="_x0000_s1313" style="position:absolute;left:1704;top:9706;width:5100;height:2683" coordorigin="1704,9706" coordsize="5100,2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185" o:spid="_x0000_s1314" style="position:absolute;left:1704;top:9706;width:5100;height:2683" coordorigin="3240,1277" coordsize="5430,2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group id="Group 186" o:spid="_x0000_s1315" style="position:absolute;left:4290;top:1380;width:4170;height:2205" coordorigin="4290,1380" coordsize="4170,2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rect id="Rectangle 187" o:spid="_x0000_s1316" style="position:absolute;left:4290;top:1380;width:4170;height:2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shape id="AutoShape 188" o:spid="_x0000_s1317" type="#_x0000_t32" style="position:absolute;left:5160;top:1380;width:0;height:2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    <v:shape id="AutoShape 189" o:spid="_x0000_s1318" type="#_x0000_t32" style="position:absolute;left:6000;top:1380;width:0;height:2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    <v:shape id="AutoShape 190" o:spid="_x0000_s1319" type="#_x0000_t32" style="position:absolute;left:6825;top:1380;width:0;height:2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    <v:shape id="AutoShape 191" o:spid="_x0000_s1320" type="#_x0000_t32" style="position:absolute;left:7665;top:1380;width:0;height:2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    <v:shape id="AutoShape 192" o:spid="_x0000_s1321" type="#_x0000_t32" style="position:absolute;left:4290;top:3135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    <v:shape id="AutoShape 193" o:spid="_x0000_s1322" type="#_x0000_t32" style="position:absolute;left:4290;top:2685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      <v:shape id="AutoShape 194" o:spid="_x0000_s1323" type="#_x0000_t32" style="position:absolute;left:4290;top:2250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      <v:shape id="AutoShape 195" o:spid="_x0000_s1324" type="#_x0000_t32" style="position:absolute;left:4290;top:1800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    </v:group>
                    <v:group id="Group 196" o:spid="_x0000_s1325" style="position:absolute;left:3240;top:1277;width:5430;height:2683" coordorigin="3240,1277" coordsize="5430,2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Text Box 197" o:spid="_x0000_s1326" type="#_x0000_t202" style="position:absolute;left:3945;top:3421;width:31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E4sUA&#10;AADbAAAADwAAAGRycy9kb3ducmV2LnhtbESPT2sCMRTE7wW/Q3hCbzWrQimrUVRaENpDuwri7bF5&#10;+0c3L2ETd7f99E2h4HGYmd8wy/VgGtFR62vLCqaTBARxbnXNpYLj4e3pBYQPyBoby6TgmzysV6OH&#10;Jaba9vxFXRZKESHsU1RQheBSKX1ekUE/sY44eoVtDYYo21LqFvsIN42cJcmzNFhzXKjQ0a6i/Jrd&#10;jILbzzY54fSCn+f3rPvoX12RFU6px/GwWYAINIR7+L+91wpmc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wTixQAAANsAAAAPAAAAAAAAAAAAAAAAAJgCAABkcnMv&#10;ZG93bnJldi54bWxQSwUGAAAAAAQABAD1AAAAigMAAAAA&#10;" stroked="f">
                        <v:textbox style="mso-fit-shape-to-text:t" inset="1mm,1mm,1mm,1mm">
                          <w:txbxContent>
                            <w:p w:rsidR="005A29F4" w:rsidRPr="00A67F31" w:rsidRDefault="005A29F4" w:rsidP="007E4D94">
                              <w:pPr>
                                <w:jc w:val="right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A67F3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98" o:spid="_x0000_s1327" type="#_x0000_t202" style="position:absolute;left:3705;top:298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KclsUA&#10;AADbAAAADwAAAGRycy9kb3ducmV2LnhtbESPT2sCMRTE7wW/Q3hCbzWrSCmrUVRaENpDuwri7bF5&#10;+0c3L2ETd7f99E2h4HGYmd8wy/VgGtFR62vLCqaTBARxbnXNpYLj4e3pBYQPyBoby6TgmzysV6OH&#10;Jaba9vxFXRZKESHsU1RQheBSKX1ekUE/sY44eoVtDYYo21LqFvsIN42cJcmzNFhzXKjQ0a6i/Jrd&#10;jILbzzY54fSCn+f3rPvoX12RFU6px/GwWYAINIR7+L+91wpmc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pyWxQAAANsAAAAPAAAAAAAAAAAAAAAAAJgCAABkcnMv&#10;ZG93bnJldi54bWxQSwUGAAAAAAQABAD1AAAAigMAAAAA&#10;" stroked="f">
                        <v:textbox style="mso-fit-shape-to-text:t" inset="1mm,1mm,1mm,1mm">
                          <w:txbxContent>
                            <w:p w:rsidR="005A29F4" w:rsidRPr="00A67F31" w:rsidRDefault="005A29F4" w:rsidP="007E4D94">
                              <w:pPr>
                                <w:jc w:val="right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A67F3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,2</w:t>
                              </w:r>
                            </w:p>
                          </w:txbxContent>
                        </v:textbox>
                      </v:shape>
                      <v:shape id="Text Box 199" o:spid="_x0000_s1328" type="#_x0000_t202" style="position:absolute;left:3705;top:253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5DcUA&#10;AADbAAAADwAAAGRycy9kb3ducmV2LnhtbESPT2sCMRTE7wW/Q3hCbzWrYCmrUVRaENpDuwri7bF5&#10;+0c3L2ETd7f99E2h4HGYmd8wy/VgGtFR62vLCqaTBARxbnXNpYLj4e3pBYQPyBoby6TgmzysV6OH&#10;Jaba9vxFXRZKESHsU1RQheBSKX1ekUE/sY44eoVtDYYo21LqFvsIN42cJcmzNFhzXKjQ0a6i/Jrd&#10;jILbzzY54fSCn+f3rPvoX12RFU6px/GwWYAINIR7+L+91wpmc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rjkNxQAAANsAAAAPAAAAAAAAAAAAAAAAAJgCAABkcnMv&#10;ZG93bnJldi54bWxQSwUGAAAAAAQABAD1AAAAigMAAAAA&#10;" stroked="f">
                        <v:textbox style="mso-fit-shape-to-text:t" inset="1mm,1mm,1mm,1mm">
                          <w:txbxContent>
                            <w:p w:rsidR="005A29F4" w:rsidRPr="00A67F31" w:rsidRDefault="005A29F4" w:rsidP="007E4D94">
                              <w:pPr>
                                <w:jc w:val="right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A67F3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,4</w:t>
                              </w:r>
                            </w:p>
                          </w:txbxContent>
                        </v:textbox>
                      </v:shape>
                      <v:shape id="Text Box 200" o:spid="_x0000_s1329" type="#_x0000_t202" style="position:absolute;left:3705;top:208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ynesUA&#10;AADbAAAADwAAAGRycy9kb3ducmV2LnhtbESPT2sCMRTE7wW/Q3iCt5rVg5TVKCoWCvbQroJ4e2ze&#10;/tHNS9jE3W0/fVMo9DjMzG+Y1WYwjeio9bVlBbNpAoI4t7rmUsH59Pr8AsIHZI2NZVLwRR4269HT&#10;ClNte/6kLguliBD2KSqoQnCplD6vyKCfWkccvcK2BkOUbSl1i32Em0bOk2QhDdYcFyp0tK8ov2cP&#10;o+DxvUsuOLvhx/WYde/9wRVZ4ZSajIftEkSgIfyH/9pvWsF8Ab9f4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Kd6xQAAANsAAAAPAAAAAAAAAAAAAAAAAJgCAABkcnMv&#10;ZG93bnJldi54bWxQSwUGAAAAAAQABAD1AAAAigMAAAAA&#10;" stroked="f">
                        <v:textbox style="mso-fit-shape-to-text:t" inset="1mm,1mm,1mm,1mm">
                          <w:txbxContent>
                            <w:p w:rsidR="005A29F4" w:rsidRPr="00A67F31" w:rsidRDefault="005A29F4" w:rsidP="007E4D94">
                              <w:pPr>
                                <w:jc w:val="right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A67F3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,6</w:t>
                              </w:r>
                            </w:p>
                          </w:txbxContent>
                        </v:textbox>
                      </v:shape>
                      <v:shape id="Text Box 201" o:spid="_x0000_s1330" type="#_x0000_t202" style="position:absolute;left:3705;top:163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AC4cUA&#10;AADbAAAADwAAAGRycy9kb3ducmV2LnhtbESPT2sCMRTE7wW/Q3hCbzWrB1tWo6i0ILSHdhXE22Pz&#10;9o9uXsIm7m776ZtCweMwM79hluvBNKKj1teWFUwnCQji3OqaSwXHw9vTCwgfkDU2lknBN3lYr0YP&#10;S0y17fmLuiyUIkLYp6igCsGlUvq8IoN+Yh1x9ArbGgxRtqXULfYRbho5S5K5NFhzXKjQ0a6i/Jrd&#10;jILbzzY54fSCn+f3rPvoX12RFU6px/GwWYAINIR7+L+91wpmz/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ALhxQAAANsAAAAPAAAAAAAAAAAAAAAAAJgCAABkcnMv&#10;ZG93bnJldi54bWxQSwUGAAAAAAQABAD1AAAAigMAAAAA&#10;" stroked="f">
                        <v:textbox style="mso-fit-shape-to-text:t" inset="1mm,1mm,1mm,1mm">
                          <w:txbxContent>
                            <w:p w:rsidR="005A29F4" w:rsidRPr="00A67F31" w:rsidRDefault="005A29F4" w:rsidP="007E4D94">
                              <w:pPr>
                                <w:jc w:val="right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A67F3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,8</w:t>
                              </w:r>
                            </w:p>
                          </w:txbxContent>
                        </v:textbox>
                      </v:shape>
                      <v:shape id="Text Box 202" o:spid="_x0000_s1331" type="#_x0000_t202" style="position:absolute;left:4845;top:361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+Wk8EA&#10;AADbAAAADwAAAGRycy9kb3ducmV2LnhtbERPy2oCMRTdF/oP4Rbc1YwuRKZGsaWCoAsdC+LuMrnz&#10;sJObMIkzo19vFoUuD+e9WA2mER21vrasYDJOQBDnVtdcKvg5bd7nIHxA1thYJgV38rBavr4sMNW2&#10;5yN1WShFDGGfooIqBJdK6fOKDPqxdcSRK2xrMETYllK32Mdw08hpksykwZpjQ4WOvirKf7ObUXB7&#10;fCZnnFzxcNll3b7/dkVWOKVGb8P6A0SgIfyL/9xbrWAax8Y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vlpPBAAAA2wAAAA8AAAAAAAAAAAAAAAAAmAIAAGRycy9kb3du&#10;cmV2LnhtbFBLBQYAAAAABAAEAPUAAACGAwAAAAA=&#10;" stroked="f">
                        <v:textbox style="mso-fit-shape-to-text:t" inset="1mm,1mm,1mm,1mm">
                          <w:txbxContent>
                            <w:p w:rsidR="005A29F4" w:rsidRPr="00A67F31" w:rsidRDefault="005A29F4" w:rsidP="007E4D94">
                              <w:pPr>
                                <w:jc w:val="right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200</w:t>
                              </w:r>
                            </w:p>
                          </w:txbxContent>
                        </v:textbox>
                      </v:shape>
                      <v:shape id="Text Box 203" o:spid="_x0000_s1332" type="#_x0000_t202" style="position:absolute;left:5685;top:361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MzCMUA&#10;AADbAAAADwAAAGRycy9kb3ducmV2LnhtbESPT2sCMRTE7wW/Q3hCbzWrB2lXo6i0ILSHdhXE22Pz&#10;9o9uXsIm7m776ZtCweMwM79hluvBNKKj1teWFUwnCQji3OqaSwXHw9vTMwgfkDU2lknBN3lYr0YP&#10;S0y17fmLuiyUIkLYp6igCsGlUvq8IoN+Yh1x9ArbGgxRtqXULfYRbho5S5K5NFhzXKjQ0a6i/Jrd&#10;jILbzzY54fSCn+f3rPvoX12RFU6px/GwWYAINIR7+L+91wpmL/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4zMIxQAAANsAAAAPAAAAAAAAAAAAAAAAAJgCAABkcnMv&#10;ZG93bnJldi54bWxQSwUGAAAAAAQABAD1AAAAigMAAAAA&#10;" stroked="f">
                        <v:textbox style="mso-fit-shape-to-text:t" inset="1mm,1mm,1mm,1mm">
                          <w:txbxContent>
                            <w:p w:rsidR="005A29F4" w:rsidRPr="00A67F31" w:rsidRDefault="005A29F4" w:rsidP="007E4D94">
                              <w:pPr>
                                <w:jc w:val="right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400</w:t>
                              </w:r>
                            </w:p>
                          </w:txbxContent>
                        </v:textbox>
                      </v:shape>
                      <v:shape id="Text Box 204" o:spid="_x0000_s1333" type="#_x0000_t202" style="position:absolute;left:6510;top:361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AMSMIA&#10;AADbAAAADwAAAGRycy9kb3ducmV2LnhtbERPy2oCMRTdF/oP4Rbc1YwKpUyNYouCYBd2WijuLpM7&#10;D53chEmcGf16sxBcHs57vhxMIzpqfW1ZwWScgCDOra65VPD3u3l9B+EDssbGMim4kIfl4vlpjqm2&#10;Pf9Ql4VSxBD2KSqoQnCplD6vyKAfW0ccucK2BkOEbSl1i30MN42cJsmbNFhzbKjQ0VdF+Sk7GwXn&#10;62fyj5Mj7g+7rPvu167ICqfU6GVYfYAINISH+O7eagWzuD5+iT9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AxIwgAAANsAAAAPAAAAAAAAAAAAAAAAAJgCAABkcnMvZG93&#10;bnJldi54bWxQSwUGAAAAAAQABAD1AAAAhwMAAAAA&#10;" stroked="f">
                        <v:textbox style="mso-fit-shape-to-text:t" inset="1mm,1mm,1mm,1mm">
                          <w:txbxContent>
                            <w:p w:rsidR="005A29F4" w:rsidRPr="00A67F31" w:rsidRDefault="005A29F4" w:rsidP="007E4D94">
                              <w:pPr>
                                <w:jc w:val="right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600</w:t>
                              </w:r>
                            </w:p>
                          </w:txbxContent>
                        </v:textbox>
                      </v:shape>
                      <v:shape id="Text Box 205" o:spid="_x0000_s1334" type="#_x0000_t202" style="position:absolute;left:7365;top:361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p08UA&#10;AADbAAAADwAAAGRycy9kb3ducmV2LnhtbESPT2vCQBTE7wW/w/KE3uomFUqJrqJiQWgPbSqIt0f2&#10;5Y9m3y7ZNUn76buFQo/DzPyGWa5H04qeOt9YVpDOEhDEhdUNVwqOny8PzyB8QNbYWiYFX+RhvZrc&#10;LTHTduAP6vNQiQhhn6GCOgSXSemLmgz6mXXE0SttZzBE2VVSdzhEuGnlY5I8SYMNx4UaHe1qKq75&#10;zSi4fW+TE6YXfD+/5v3bsHdlXjql7qfjZgEi0Bj+w3/tg1Yw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KnTxQAAANsAAAAPAAAAAAAAAAAAAAAAAJgCAABkcnMv&#10;ZG93bnJldi54bWxQSwUGAAAAAAQABAD1AAAAigMAAAAA&#10;" stroked="f">
                        <v:textbox style="mso-fit-shape-to-text:t" inset="1mm,1mm,1mm,1mm">
                          <w:txbxContent>
                            <w:p w:rsidR="005A29F4" w:rsidRPr="00A67F31" w:rsidRDefault="005A29F4" w:rsidP="007E4D94">
                              <w:pPr>
                                <w:jc w:val="right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800</w:t>
                              </w:r>
                            </w:p>
                          </w:txbxContent>
                        </v:textbox>
                      </v:shape>
                      <v:shape id="Text Box 206" o:spid="_x0000_s1335" type="#_x0000_t202" style="position:absolute;left:8115;top:361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43pMUA&#10;AADbAAAADwAAAGRycy9kb3ducmV2LnhtbESPT2sCMRTE7wW/Q3hCbzWrQimrUVRaENpDuwri7bF5&#10;+0c3L2ETd7f99E2h4HGYmd8wy/VgGtFR62vLCqaTBARxbnXNpYLj4e3pBYQPyBoby6TgmzysV6OH&#10;Jaba9vxFXRZKESHsU1RQheBSKX1ekUE/sY44eoVtDYYo21LqFvsIN42cJcmzNFhzXKjQ0a6i/Jrd&#10;jILbzzY54fSCn+f3rPvoX12RFU6px/GwWYAINIR7+L+91wrmM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jekxQAAANsAAAAPAAAAAAAAAAAAAAAAAJgCAABkcnMv&#10;ZG93bnJldi54bWxQSwUGAAAAAAQABAD1AAAAigMAAAAA&#10;" stroked="f">
                        <v:textbox style="mso-fit-shape-to-text:t" inset="1mm,1mm,1mm,1mm">
                          <w:txbxContent>
                            <w:p w:rsidR="005A29F4" w:rsidRPr="001538F7" w:rsidRDefault="005A29F4" w:rsidP="007E4D94">
                              <w:pPr>
                                <w:jc w:val="right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1538F7"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ч</w:t>
                              </w:r>
                            </w:p>
                          </w:txbxContent>
                        </v:textbox>
                      </v:shape>
                      <v:shape id="Text Box 207" o:spid="_x0000_s1336" type="#_x0000_t202" style="position:absolute;left:3240;top:1277;width:1020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KSP8UA&#10;AADbAAAADwAAAGRycy9kb3ducmV2LnhtbESPT2sCMRTE7wW/Q3iF3mrWCkW2RmmlglAPdRWKt8fm&#10;7R+7eQmbuLv20zeC4HGYmd8w8+VgGtFR62vLCibjBARxbnXNpYLDfv08A+EDssbGMim4kIflYvQw&#10;x1TbnnfUZaEUEcI+RQVVCC6V0ucVGfRj64ijV9jWYIiyLaVusY9w08iXJHmVBmuOCxU6WlWU/2Zn&#10;o+D895H84OSE38evrNv2n67ICqfU0+Pw/gYi0BDu4Vt7oxVMp3D9En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0pI/xQAAANsAAAAPAAAAAAAAAAAAAAAAAJgCAABkcnMv&#10;ZG93bnJldi54bWxQSwUGAAAAAAQABAD1AAAAigMAAAAA&#10;" stroked="f">
                        <v:textbox style="mso-fit-shape-to-text:t" inset="1mm,1mm,1mm,1mm">
                          <w:txbxContent>
                            <w:p w:rsidR="005A29F4" w:rsidRPr="00645D20" w:rsidRDefault="005A29F4" w:rsidP="007E4D94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P(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t), Q(t)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08" o:spid="_x0000_s1337" style="position:absolute;left:2671;top:10139;width:3966;height:1501" coordorigin="2671,10139" coordsize="3966,1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Freeform 209" o:spid="_x0000_s1338" style="position:absolute;left:2705;top:10172;width:3917;height:1183;flip:y;visibility:visible;mso-wrap-style:square;v-text-anchor:top" coordsize="3917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UBsUA&#10;AADbAAAADwAAAGRycy9kb3ducmV2LnhtbESPQUvDQBSE70L/w/IK3toXtRaJ2RYrWjxIW1sPOT6y&#10;zySYfRt31zb+e1coeBxm5humWA62U0f2oXWi4WqagWKpnGml1vB+eJ7cgQqRxFDnhDX8cIDlYnRR&#10;UG7cSd74uI+1ShAJOWloYuxzxFA1bClMXc+SvA/nLcUkfY3G0ynBbYfXWTZHS62khYZ6fmy4+tx/&#10;20Qpv153uzXitn7alGxwNfOHldaX4+HhHlTkIf6Hz+0Xo+HmFv6+pB+A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VQGxQAAANsAAAAPAAAAAAAAAAAAAAAAAJgCAABkcnMv&#10;ZG93bnJldi54bWxQSwUGAAAAAAQABAD1AAAAigMAAAAA&#10;" path="m,c54,207,108,415,445,585v337,170,1001,328,1580,438c2604,1133,3260,1189,3917,1245e" filled="f" strokeweight="1.5pt">
                      <v:stroke dashstyle="1 1"/>
                      <v:path arrowok="t" o:connecttype="custom" o:connectlocs="0,0;445,556;2025,972;3917,1183" o:connectangles="0,0,0,0"/>
                    </v:shape>
                    <v:group id="Group 210" o:spid="_x0000_s1339" style="position:absolute;left:2671;top:10139;width:3966;height:1501" coordorigin="2671,10139" coordsize="3966,1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shape id="Freeform 211" o:spid="_x0000_s1340" style="position:absolute;left:2690;top:10440;width:3947;height:1169;visibility:visible;mso-wrap-style:square;v-text-anchor:top" coordsize="3917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72KsUA&#10;AADbAAAADwAAAGRycy9kb3ducmV2LnhtbESP3UoDMRSE7wXfIRyhdzZri9quTYsI0oJY+0e9PWxO&#10;N0s3J0uS7m7f3giCl8PMfMPMFr2tRUs+VI4VPAwzEMSF0xWXCg779/sJiBCRNdaOScGVAizmtzcz&#10;zLXreEvtLpYiQTjkqMDE2ORShsKQxTB0DXHyTs5bjEn6UmqPXYLbWo6y7ElarDgtGGzozVBx3l2s&#10;gq/j9ePxZOz6fPHf02XXfo6OG63U4K5/fQERqY//4b/2SisYP8Pvl/Q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LvYqxQAAANsAAAAPAAAAAAAAAAAAAAAAAJgCAABkcnMv&#10;ZG93bnJldi54bWxQSwUGAAAAAAQABAD1AAAAigMAAAAA&#10;" path="m,c54,207,108,415,445,585v337,170,1001,328,1580,438c2604,1133,3260,1189,3917,1245e" filled="f" strokeweight="1.25pt">
                        <v:path arrowok="t" o:connecttype="custom" o:connectlocs="0,0;448,549;2041,961;3947,1169" o:connectangles="0,0,0,0"/>
                      </v:shape>
                      <v:shape id="AutoShape 212" o:spid="_x0000_s1341" type="#_x0000_t120" style="position:absolute;left:2671;top:10396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hzsAA&#10;AADbAAAADwAAAGRycy9kb3ducmV2LnhtbERPTYvCMBC9L+x/CLPgbU1XRbRrFBEEhYViFc9jM7bF&#10;ZlKSaOu/3xwEj4/3vVj1phEPcr62rOBnmIAgLqyuuVRwOm6/ZyB8QNbYWCYFT/KwWn5+LDDVtuMD&#10;PfJQihjCPkUFVQhtKqUvKjLoh7YljtzVOoMhQldK7bCL4aaRoySZSoM1x4YKW9pUVNzyu1HQnd20&#10;2WeTy/6eXf/mF1fb7JYrNfjq178gAvXhLX65d1rBOI6NX+I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fhzsAAAADbAAAADwAAAAAAAAAAAAAAAACYAgAAZHJzL2Rvd25y&#10;ZXYueG1sUEsFBgAAAAAEAAQA9QAAAIUDAAAAAA==&#10;" strokeweight="1.25pt"/>
                      <v:shape id="AutoShape 213" o:spid="_x0000_s1342" type="#_x0000_t120" style="position:absolute;left:3061;top:10936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VcMA&#10;AADbAAAADwAAAGRycy9kb3ducmV2LnhtbESPQWvCQBSE7wX/w/IEb3VjLaLRVaRQqFAIRvH8zD6T&#10;YPZt2F1N+u+7guBxmJlvmNWmN424k/O1ZQWTcQKCuLC65lLB8fD9PgfhA7LGxjIp+CMPm/XgbYWp&#10;th3v6Z6HUkQI+xQVVCG0qZS+qMigH9uWOHoX6wyGKF0ptcMuwk0jP5JkJg3WHBcqbOmrouKa34yC&#10;7uRmzS77PO9u2eV3cXa1za65UqNhv12CCNSHV/jZ/tEKpgt4fI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tEVcMAAADbAAAADwAAAAAAAAAAAAAAAACYAgAAZHJzL2Rv&#10;d25yZXYueG1sUEsFBgAAAAAEAAQA9QAAAIgDAAAAAA==&#10;" strokeweight="1.25pt"/>
                      <v:shape id="AutoShape 214" o:spid="_x0000_s1343" type="#_x0000_t120" style="position:absolute;left:2866;top:10816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johsMA&#10;AADdAAAADwAAAGRycy9kb3ducmV2LnhtbERP32vCMBB+H/g/hBN8m6ninFajyGCgMCir4vPZnG2x&#10;uZQk2vrfL4PB3u7j+3nrbW8a8SDna8sKJuMEBHFhdc2lgtPx83UBwgdkjY1lUvAkD9vN4GWNqbYd&#10;f9MjD6WIIexTVFCF0KZS+qIig35sW+LIXa0zGCJ0pdQOuxhuGjlNkrk0WHNsqLClj4qKW343Crqz&#10;mzeHbHY53LPr1/LiapvdcqVGw363AhGoD//iP/dex/lvi3f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johsMAAADdAAAADwAAAAAAAAAAAAAAAACYAgAAZHJzL2Rv&#10;d25yZXYueG1sUEsFBgAAAAAEAAQA9QAAAIgDAAAAAA==&#10;" strokeweight="1.25pt"/>
                      <v:shape id="AutoShape 215" o:spid="_x0000_s1344" type="#_x0000_t120" style="position:absolute;left:4641;top:11374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89MYA&#10;AADdAAAADwAAAGRycy9kb3ducmV2LnhtbESPQWvCQBCF7wX/wzJCb3VjacVGVymFQgUhmJaex+yY&#10;BLOzYXc16b93DgVvM7w3732z3o6uU1cKsfVsYD7LQBFX3rZcG/j5/nxagooJ2WLnmQz8UYTtZvKw&#10;xtz6gQ90LVOtJIRjjgaalPpc61g15DDOfE8s2skHh0nWUGsbcJBw1+nnLFtohy1LQ4M9fTRUncuL&#10;MzD8hkW3K16Ou0tx2r8dQ+uLc2nM43R8X4FKNKa7+f/6ywr+61Jw5RsZQW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d89MYAAADdAAAADwAAAAAAAAAAAAAAAACYAgAAZHJz&#10;L2Rvd25yZXYueG1sUEsFBgAAAAAEAAQA9QAAAIsDAAAAAA==&#10;" strokeweight="1.25pt"/>
                      <v:shape id="AutoShape 216" o:spid="_x0000_s1345" type="#_x0000_t120" style="position:absolute;left:6563;top:11566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Zb8IA&#10;AADdAAAADwAAAGRycy9kb3ducmV2LnhtbERP32vCMBB+H/g/hBN8m6niRKtRRBAUBmXd8PlszrbY&#10;XEoSbfffL4Kwt/v4ft5625tGPMj52rKCyTgBQVxYXXOp4Of78L4A4QOyxsYyKfglD9vN4G2NqbYd&#10;f9EjD6WIIexTVFCF0KZS+qIig35sW+LIXa0zGCJ0pdQOuxhuGjlNkrk0WHNsqLClfUXFLb8bBd3Z&#10;zZtTNruc7tn1c3lxtc1uuVKjYb9bgQjUh3/xy33Ucf7HYgnPb+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9lvwgAAAN0AAAAPAAAAAAAAAAAAAAAAAJgCAABkcnMvZG93&#10;bnJldi54bWxQSwUGAAAAAAQABAD1AAAAhwMAAAAA&#10;" strokeweight="1.25pt"/>
                      <v:shape id="AutoShape 217" o:spid="_x0000_s1346" type="#_x0000_t120" style="position:absolute;left:2671;top:11281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jmL8YA&#10;AADdAAAADwAAAGRycy9kb3ducmV2LnhtbESPQWvCQBCF7wX/wzJCb3VjaaVGVymFQgUhmJaex+yY&#10;BLOzYXc16b93DgVvM7w3732z3o6uU1cKsfVsYD7LQBFX3rZcG/j5/nx6AxUTssXOMxn4owjbzeRh&#10;jbn1Ax/oWqZaSQjHHA00KfW51rFqyGGc+Z5YtJMPDpOsodY24CDhrtPPWbbQDluWhgZ7+mioOpcX&#10;Z2D4DYtuV7wcd5fitF8eQ+uLc2nM43R8X4FKNKa7+f/6ywr+61L45RsZQW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jmL8YAAADdAAAADwAAAAAAAAAAAAAAAACYAgAAZHJz&#10;L2Rvd25yZXYueG1sUEsFBgAAAAAEAAQA9QAAAIsDAAAAAA==&#10;" strokeweight="1.25pt"/>
                      <v:shape id="AutoShape 218" o:spid="_x0000_s1347" type="#_x0000_t120" style="position:absolute;left:3061;top:10771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RDtMIA&#10;AADdAAAADwAAAGRycy9kb3ducmV2LnhtbERP32vCMBB+H/g/hBN8m6niZFajiCAoDMo68flszrbY&#10;XEoSbfffL4Kwt/v4ft5q05tGPMj52rKCyTgBQVxYXXOp4PSzf/8E4QOyxsYyKfglD5v14G2FqbYd&#10;f9MjD6WIIexTVFCF0KZS+qIig35sW+LIXa0zGCJ0pdQOuxhuGjlNkrk0WHNsqLClXUXFLb8bBd3Z&#10;zZtjNrsc79n1a3Fxtc1uuVKjYb9dggjUh3/xy33Qcf7HYgLPb+IJ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9EO0wgAAAN0AAAAPAAAAAAAAAAAAAAAAAJgCAABkcnMvZG93&#10;bnJldi54bWxQSwUGAAAAAAQABAD1AAAAhwMAAAAA&#10;" strokeweight="1.25pt"/>
                      <v:shape id="AutoShape 219" o:spid="_x0000_s1348" type="#_x0000_t120" style="position:absolute;left:2866;top:10891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dw8IA&#10;AADdAAAADwAAAGRycy9kb3ducmV2LnhtbERP32vCMBB+H/g/hBN8m6niZFajiDCYMCh24vPZnG2x&#10;uZQk2vrfm8HAt/v4ft5q05tG3Mn52rKCyTgBQVxYXXOp4Pj79f4JwgdkjY1lUvAgD5v14G2FqbYd&#10;H+ieh1LEEPYpKqhCaFMpfVGRQT+2LXHkLtYZDBG6UmqHXQw3jZwmyVwarDk2VNjSrqLimt+Mgu7k&#10;5s0+m533t+zyszi72mbXXKnRsN8uQQTqw0v87/7Wcf7HYgp/38QT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t3DwgAAAN0AAAAPAAAAAAAAAAAAAAAAAJgCAABkcnMvZG93&#10;bnJldi54bWxQSwUGAAAAAAQABAD1AAAAhwMAAAAA&#10;" strokeweight="1.25pt"/>
                      <v:shape id="AutoShape 220" o:spid="_x0000_s1349" type="#_x0000_t120" style="position:absolute;left:4651;top:10336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4WMMA&#10;AADdAAAADwAAAGRycy9kb3ducmV2LnhtbERP32vCMBB+H/g/hBN8m6m6iVajyGCgMCir4vPZnG2x&#10;uZQk2vrfL4PB3u7j+3nrbW8a8SDna8sKJuMEBHFhdc2lgtPx83UBwgdkjY1lUvAkD9vN4GWNqbYd&#10;f9MjD6WIIexTVFCF0KZS+qIig35sW+LIXa0zGCJ0pdQOuxhuGjlNkrk0WHNsqLClj4qKW343Crqz&#10;mzeH7O1yuGfXr+XF1Ta75UqNhv1uBSJQH/7Ff+69jvPflzP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p4WMMAAADdAAAADwAAAAAAAAAAAAAAAACYAgAAZHJzL2Rv&#10;d25yZXYueG1sUEsFBgAAAAAEAAQA9QAAAIgDAAAAAA==&#10;" strokeweight="1.25pt"/>
                      <v:shape id="AutoShape 221" o:spid="_x0000_s1350" type="#_x0000_t120" style="position:absolute;left:6563;top:10139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gLMIA&#10;AADdAAAADwAAAGRycy9kb3ducmV2LnhtbERP32vCMBB+H/g/hBN8m6niZFajiCAoDMo68flszrbY&#10;XEoSbf3vzWCwt/v4ft5q05tGPMj52rKCyTgBQVxYXXOp4PSzf/8E4QOyxsYyKXiSh8168LbCVNuO&#10;v+mRh1LEEPYpKqhCaFMpfVGRQT+2LXHkrtYZDBG6UmqHXQw3jZwmyVwarDk2VNjSrqLilt+Ngu7s&#10;5s0xm12O9+z6tbi42ma3XKnRsN8uQQTqw7/4z33Qcf7HYga/38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+AswgAAAN0AAAAPAAAAAAAAAAAAAAAAAJgCAABkcnMvZG93&#10;bnJldi54bWxQSwUGAAAAAAQABAD1AAAAhwMAAAAA&#10;" strokeweight="1.25pt"/>
                    </v:group>
                  </v:group>
                </v:group>
                <v:shape id="AutoShape 222" o:spid="_x0000_s1351" type="#_x0000_t48" style="position:absolute;left:3972;top:10816;width:753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IfMQA&#10;AADdAAAADwAAAGRycy9kb3ducmV2LnhtbERP24rCMBB9X/Afwgi+LGuq4KJdo4ggrAiCF4R9G5rZ&#10;NtpMuk209e+NsODbHM51pvPWluJGtTeOFQz6CQjizGnDuYLjYfUxBuEDssbSMSm4k4f5rPM2xVS7&#10;hnd024dcxBD2KSooQqhSKX1WkEXfdxVx5H5dbTFEWOdS19jEcFvKYZJ8SouGY0OBFS0Lyi77q1Ww&#10;HDd/76etac6ry2CzQb/eBvOjVK/bLr5ABGrDS/zv/tZx/mgyguc38QQ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5iHzEAAAA3QAAAA8AAAAAAAAAAAAAAAAAmAIAAGRycy9k&#10;b3ducmV2LnhtbFBLBQYAAAAABAAEAPUAAACJAwAAAAA=&#10;" adj="39758,39600,32156,10800,25042,10800">
                  <v:textbox inset="1mm,1mm,1mm,1mm">
                    <w:txbxContent>
                      <w:p w:rsidR="005A29F4" w:rsidRPr="00235EBB" w:rsidRDefault="005A29F4" w:rsidP="007E4D94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 w:rsidRPr="00235EBB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P(</w:t>
                        </w:r>
                        <w:proofErr w:type="gramEnd"/>
                        <w:r w:rsidRPr="00235EBB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t)</w:t>
                        </w:r>
                      </w:p>
                    </w:txbxContent>
                  </v:textbox>
                  <o:callout v:ext="edit" minusx="t" minusy="t"/>
                </v:shape>
                <v:shape id="AutoShape 223" o:spid="_x0000_s1352" type="#_x0000_t48" style="position:absolute;left:5714;top:10815;width:753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nersMA&#10;AADdAAAADwAAAGRycy9kb3ducmV2LnhtbERPS2sCMRC+C/6HMIK3mlXsolujiPThRVq1l96Gzbgb&#10;upksm1TjvzdCwdt8fM9ZrKJtxJk6bxwrGI8yEMSl04YrBd/Ht6cZCB+QNTaOScGVPKyW/d4CC+0u&#10;vKfzIVQihbAvUEEdQltI6cuaLPqRa4kTd3KdxZBgV0nd4SWF20ZOsiyXFg2nhhpb2tRU/h7+rAIX&#10;W3P62LntbPp+jPnXz6epXqVSw0Fcv4AIFMND/O/e6jT/eZ7D/Zt0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nersMAAADdAAAADwAAAAAAAAAAAAAAAACYAgAAZHJzL2Rv&#10;d25yZXYueG1sUEsFBgAAAAAEAAQA9QAAAIgDAAAAAA==&#10;" adj="-22719,-26100,-13941,10800,-3442,10800">
                  <v:textbox inset="1mm,1mm,1mm,1mm">
                    <w:txbxContent>
                      <w:p w:rsidR="005A29F4" w:rsidRPr="00235EBB" w:rsidRDefault="005A29F4" w:rsidP="007E4D94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235EBB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gramEnd"/>
                        <w:r w:rsidRPr="00235EBB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t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E4D94" w:rsidRPr="00A238E3" w:rsidRDefault="007E4D94" w:rsidP="007E4D94">
      <w:pPr>
        <w:jc w:val="both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jc w:val="both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jc w:val="both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jc w:val="both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jc w:val="both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jc w:val="both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jc w:val="center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jc w:val="center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jc w:val="center"/>
        <w:rPr>
          <w:rFonts w:ascii="Times New Roman" w:hAnsi="Times New Roman"/>
          <w:sz w:val="24"/>
          <w:szCs w:val="24"/>
        </w:rPr>
      </w:pPr>
    </w:p>
    <w:p w:rsidR="007E4D94" w:rsidRPr="00A238E3" w:rsidRDefault="007E4D94" w:rsidP="007E4D94">
      <w:pPr>
        <w:jc w:val="center"/>
        <w:rPr>
          <w:rFonts w:ascii="Times New Roman" w:hAnsi="Times New Roman"/>
          <w:sz w:val="24"/>
          <w:szCs w:val="24"/>
        </w:rPr>
      </w:pPr>
    </w:p>
    <w:p w:rsidR="007E4D94" w:rsidRPr="00A238E3" w:rsidRDefault="0040706D" w:rsidP="007E4D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</w:t>
      </w:r>
      <w:r w:rsidR="007E4D94" w:rsidRPr="00A238E3">
        <w:rPr>
          <w:rFonts w:ascii="Times New Roman" w:hAnsi="Times New Roman"/>
          <w:sz w:val="24"/>
          <w:szCs w:val="24"/>
        </w:rPr>
        <w:t xml:space="preserve">.4 </w:t>
      </w:r>
      <w:r w:rsidR="007E4D94">
        <w:rPr>
          <w:rFonts w:ascii="Times New Roman" w:hAnsi="Times New Roman"/>
          <w:sz w:val="24"/>
          <w:szCs w:val="24"/>
        </w:rPr>
        <w:t>–</w:t>
      </w:r>
      <w:r w:rsidR="007E4D94" w:rsidRPr="00A238E3">
        <w:rPr>
          <w:rFonts w:ascii="Times New Roman" w:hAnsi="Times New Roman"/>
          <w:sz w:val="24"/>
          <w:szCs w:val="24"/>
        </w:rPr>
        <w:t xml:space="preserve"> Вероятность отказа, вероятность безотказной работы и</w:t>
      </w:r>
    </w:p>
    <w:p w:rsidR="007E4D94" w:rsidRPr="00A238E3" w:rsidRDefault="007E4D94" w:rsidP="007E4D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>интенсивность отказов бортового АиРЭО</w:t>
      </w:r>
    </w:p>
    <w:p w:rsidR="007E4D94" w:rsidRDefault="007E4D94" w:rsidP="007E4D94">
      <w:pPr>
        <w:jc w:val="center"/>
        <w:rPr>
          <w:rFonts w:ascii="Times New Roman" w:hAnsi="Times New Roman"/>
          <w:sz w:val="24"/>
          <w:szCs w:val="24"/>
        </w:rPr>
      </w:pPr>
    </w:p>
    <w:p w:rsidR="00BB072A" w:rsidRPr="00A238E3" w:rsidRDefault="00BB072A" w:rsidP="00BB072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i/>
          <w:sz w:val="24"/>
          <w:szCs w:val="24"/>
        </w:rPr>
        <w:t xml:space="preserve">Оценка </w:t>
      </w:r>
      <w:r>
        <w:rPr>
          <w:rFonts w:ascii="Times New Roman" w:hAnsi="Times New Roman"/>
          <w:i/>
          <w:sz w:val="24"/>
          <w:szCs w:val="24"/>
        </w:rPr>
        <w:t>результирующей вероятности безотказной работы ВС (этап 5)</w:t>
      </w:r>
      <w:r w:rsidR="00E460B9">
        <w:rPr>
          <w:rFonts w:ascii="Times New Roman" w:hAnsi="Times New Roman"/>
          <w:sz w:val="24"/>
          <w:szCs w:val="24"/>
        </w:rPr>
        <w:t>.</w:t>
      </w:r>
    </w:p>
    <w:p w:rsidR="00026DB2" w:rsidRDefault="00A40BF8" w:rsidP="00BB07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и с заданием функциональная схема всего воздушного судна имеет </w:t>
      </w:r>
      <w:r w:rsidR="0040706D">
        <w:rPr>
          <w:rFonts w:ascii="Times New Roman" w:hAnsi="Times New Roman"/>
          <w:sz w:val="24"/>
          <w:szCs w:val="24"/>
        </w:rPr>
        <w:t>вид, представленный на рисунке 4</w:t>
      </w:r>
      <w:r>
        <w:rPr>
          <w:rFonts w:ascii="Times New Roman" w:hAnsi="Times New Roman"/>
          <w:sz w:val="24"/>
          <w:szCs w:val="24"/>
        </w:rPr>
        <w:t>.5.</w:t>
      </w:r>
    </w:p>
    <w:p w:rsidR="00A40BF8" w:rsidRDefault="00A40BF8" w:rsidP="00BB072A">
      <w:pPr>
        <w:jc w:val="both"/>
        <w:rPr>
          <w:rFonts w:ascii="Times New Roman" w:hAnsi="Times New Roman"/>
          <w:sz w:val="24"/>
          <w:szCs w:val="24"/>
        </w:rPr>
      </w:pPr>
    </w:p>
    <w:p w:rsidR="00A40BF8" w:rsidRDefault="00054290" w:rsidP="00EC2373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63500</wp:posOffset>
                </wp:positionV>
                <wp:extent cx="3575050" cy="256540"/>
                <wp:effectExtent l="13335" t="11430" r="12065" b="17780"/>
                <wp:wrapNone/>
                <wp:docPr id="2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5050" cy="256540"/>
                          <a:chOff x="3546" y="7030"/>
                          <a:chExt cx="5630" cy="404"/>
                        </a:xfrm>
                      </wpg:grpSpPr>
                      <wps:wsp>
                        <wps:cNvPr id="3" name="Прямая соединительная линия 1830"/>
                        <wps:cNvCnPr/>
                        <wps:spPr bwMode="auto">
                          <a:xfrm>
                            <a:off x="3546" y="7238"/>
                            <a:ext cx="56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Группа 1829"/>
                        <wpg:cNvGrpSpPr>
                          <a:grpSpLocks/>
                        </wpg:cNvGrpSpPr>
                        <wpg:grpSpPr bwMode="auto">
                          <a:xfrm>
                            <a:off x="3831" y="7030"/>
                            <a:ext cx="5058" cy="404"/>
                            <a:chOff x="0" y="0"/>
                            <a:chExt cx="32119" cy="2565"/>
                          </a:xfrm>
                        </wpg:grpSpPr>
                        <wps:wsp>
                          <wps:cNvPr id="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2" cy="25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497219" w:rsidRDefault="005A29F4" w:rsidP="00EC2373">
                                <w:pPr>
                                  <w:jc w:val="center"/>
                                  <w:rPr>
                                    <w:rFonts w:ascii="ПланерTimes New Roman" w:hAnsi="Планер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97219">
                                  <w:rPr>
                                    <w:rFonts w:ascii="ПланерTimes New Roman" w:hAnsi="ПланерTimes New Roman"/>
                                    <w:b/>
                                    <w:sz w:val="20"/>
                                    <w:szCs w:val="20"/>
                                  </w:rPr>
                                  <w:t>Плане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01" y="0"/>
                              <a:ext cx="6826" cy="25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497219" w:rsidRDefault="005A29F4" w:rsidP="00EC2373">
                                <w:pPr>
                                  <w:jc w:val="center"/>
                                  <w:rPr>
                                    <w:rFonts w:ascii="ПланерTimes New Roman" w:hAnsi="Планер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97219">
                                  <w:rPr>
                                    <w:rFonts w:ascii="ПланерTimes New Roman" w:hAnsi="ПланерTimes New Roman"/>
                                    <w:b/>
                                    <w:sz w:val="20"/>
                                    <w:szCs w:val="20"/>
                                  </w:rPr>
                                  <w:t>Шасс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85" y="0"/>
                              <a:ext cx="6826" cy="2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497219" w:rsidRDefault="005A29F4" w:rsidP="00EC2373">
                                <w:pPr>
                                  <w:jc w:val="center"/>
                                  <w:rPr>
                                    <w:rFonts w:ascii="ПланерTimes New Roman" w:hAnsi="Планер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97219">
                                  <w:rPr>
                                    <w:rFonts w:ascii="ПланерTimes New Roman" w:hAnsi="ПланерTimes New Roman"/>
                                    <w:b/>
                                    <w:sz w:val="20"/>
                                    <w:szCs w:val="20"/>
                                  </w:rPr>
                                  <w:t>С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6" y="0"/>
                              <a:ext cx="6833" cy="2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497219" w:rsidRDefault="005A29F4" w:rsidP="00EC2373">
                                <w:pPr>
                                  <w:jc w:val="center"/>
                                  <w:rPr>
                                    <w:rFonts w:ascii="ПланерTimes New Roman" w:hAnsi="Планер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497219">
                                  <w:rPr>
                                    <w:rFonts w:ascii="ПланерTimes New Roman" w:hAnsi="ПланерTimes New Roman"/>
                                    <w:b/>
                                    <w:sz w:val="20"/>
                                    <w:szCs w:val="20"/>
                                  </w:rPr>
                                  <w:t>АиРЭО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5" o:spid="_x0000_s1353" style="position:absolute;left:0;text-align:left;margin-left:92.25pt;margin-top:5pt;width:281.5pt;height:20.2pt;z-index:251717632" coordorigin="3546,7030" coordsize="563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">
                <v:line id="Прямая соединительная линия 1830" o:spid="_x0000_s1354" style="position:absolute;visibility:visible;mso-wrap-style:square" from="3546,7238" to="9176,7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nC+MMAAADaAAAADwAAAGRycy9kb3ducmV2LnhtbESPzWrDMBCE74G+g9hCb8m6cQnFiWxK&#10;oSWnlPw8wNba2E6slbHU2O3TV4FAjsPMfMOsitG26sK9b5xoeJ4loFhKZxqpNBz2H9NXUD6QGGqd&#10;sIZf9lDkD5MVZcYNsuXLLlQqQsRnpKEOocsQfVmzJT9zHUv0jq63FKLsKzQ9DRFuW5wnyQItNRIX&#10;aur4vebyvPuxGmy6TjaLYb5psTx9fssf4kv6pfXT4/i2BBV4DPfwrb02GlK4Xok3A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JwvjDAAAA2gAAAA8AAAAAAAAAAAAA&#10;AAAAoQIAAGRycy9kb3ducmV2LnhtbFBLBQYAAAAABAAEAPkAAACRAwAAAAA=&#10;" strokecolor="black [3213]" strokeweight="1pt">
                  <v:stroke joinstyle="miter"/>
                </v:line>
                <v:group id="Группа 1829" o:spid="_x0000_s1355" style="position:absolute;left:3831;top:7030;width:5058;height:404" coordsize="32119,2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Надпись 2" o:spid="_x0000_s1356" type="#_x0000_t202" style="position:absolute;width:6832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Gm28MA&#10;AADaAAAADwAAAGRycy9kb3ducmV2LnhtbESP3YrCMBSE7xd8h3AEb0RTBRepRhF/FmEvFn8e4NAc&#10;m2JzUprY1n16Iyzs5TAz3zDLdWdL0VDtC8cKJuMEBHHmdMG5guvlMJqD8AFZY+mYFDzJw3rV+1hi&#10;ql3LJ2rOIRcRwj5FBSaEKpXSZ4Ys+rGriKN3c7XFEGWdS11jG+G2lNMk+ZQWC44LBivaGsru54dV&#10;sGvc3uTy9j3E3+NXe9/9zPZDqdSg320WIAJ14T/81z5qBTN4X4k3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Gm28MAAADaAAAADwAAAAAAAAAAAAAAAACYAgAAZHJzL2Rv&#10;d25yZXYueG1sUEsFBgAAAAAEAAQA9QAAAIgDAAAAAA==&#10;" strokeweight="1.5pt">
                    <v:textbox style="mso-fit-shape-to-text:t">
                      <w:txbxContent>
                        <w:p w:rsidR="005A29F4" w:rsidRPr="00497219" w:rsidRDefault="005A29F4" w:rsidP="00EC2373">
                          <w:pPr>
                            <w:jc w:val="center"/>
                            <w:rPr>
                              <w:rFonts w:ascii="ПланерTimes New Roman" w:hAnsi="ПланерTimes New Roman"/>
                              <w:b/>
                              <w:sz w:val="20"/>
                              <w:szCs w:val="20"/>
                            </w:rPr>
                          </w:pPr>
                          <w:r w:rsidRPr="00497219">
                            <w:rPr>
                              <w:rFonts w:ascii="ПланерTimes New Roman" w:hAnsi="ПланерTimes New Roman"/>
                              <w:b/>
                              <w:sz w:val="20"/>
                              <w:szCs w:val="20"/>
                            </w:rPr>
                            <w:t>Планер</w:t>
                          </w:r>
                        </w:p>
                      </w:txbxContent>
                    </v:textbox>
                  </v:shape>
                  <v:shape id="Надпись 2" o:spid="_x0000_s1357" type="#_x0000_t202" style="position:absolute;left:8401;width:6826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M4rMMA&#10;AADaAAAADwAAAGRycy9kb3ducmV2LnhtbESP3YrCMBSE7xd8h3AEb0TTFRSpRhF/FmEvFn8e4NAc&#10;m2JzUppsW/fpzYLg5TAz3zDLdWdL0VDtC8cKPscJCOLM6YJzBdfLYTQH4QOyxtIxKXiQh/Wq97HE&#10;VLuWT9ScQy4ihH2KCkwIVSqlzwxZ9GNXEUfv5mqLIco6l7rGNsJtKSdJMpMWC44LBivaGsru51+r&#10;YNe4vcnl7XuIf8ev9r77me6HUqlBv9ssQATqwjv8ah+1ghn8X4k3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M4rMMAAADaAAAADwAAAAAAAAAAAAAAAACYAgAAZHJzL2Rv&#10;d25yZXYueG1sUEsFBgAAAAAEAAQA9QAAAIgDAAAAAA==&#10;" strokeweight="1.5pt">
                    <v:textbox style="mso-fit-shape-to-text:t">
                      <w:txbxContent>
                        <w:p w:rsidR="005A29F4" w:rsidRPr="00497219" w:rsidRDefault="005A29F4" w:rsidP="00EC2373">
                          <w:pPr>
                            <w:jc w:val="center"/>
                            <w:rPr>
                              <w:rFonts w:ascii="ПланерTimes New Roman" w:hAnsi="ПланерTimes New Roman"/>
                              <w:b/>
                              <w:sz w:val="20"/>
                              <w:szCs w:val="20"/>
                            </w:rPr>
                          </w:pPr>
                          <w:r w:rsidRPr="00497219">
                            <w:rPr>
                              <w:rFonts w:ascii="ПланерTimes New Roman" w:hAnsi="ПланерTimes New Roman"/>
                              <w:b/>
                              <w:sz w:val="20"/>
                              <w:szCs w:val="20"/>
                            </w:rPr>
                            <w:t>Шасси</w:t>
                          </w:r>
                        </w:p>
                      </w:txbxContent>
                    </v:textbox>
                  </v:shape>
                  <v:shape id="Надпись 2" o:spid="_x0000_s1358" type="#_x0000_t202" style="position:absolute;left:16885;width:6826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kgS8IA&#10;AADaAAAADwAAAGRycy9kb3ducmV2LnhtbESPzWrDMBCE74G+g9hCb4nc4rTBiRJKoSbHOEnpdWtt&#10;LFNrZSzVP28fBQI9DjPzDbPZjbYRPXW+dqzgeZGAIC6drrlScD59zlcgfEDW2DgmBRN52G0fZhvM&#10;tBu4oP4YKhEh7DNUYEJoMyl9aciiX7iWOHoX11kMUXaV1B0OEW4b+ZIkr9JizXHBYEsfhsrf459V&#10;sPTfh7SffmpTrb5ymY+2SE+5Uk+P4/saRKAx/Ifv7b1W8Aa3K/EG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SBLwgAAANoAAAAPAAAAAAAAAAAAAAAAAJgCAABkcnMvZG93&#10;bnJldi54bWxQSwUGAAAAAAQABAD1AAAAhwMAAAAA&#10;" strokeweight="1.5pt">
                    <v:textbox>
                      <w:txbxContent>
                        <w:p w:rsidR="005A29F4" w:rsidRPr="00497219" w:rsidRDefault="005A29F4" w:rsidP="00EC2373">
                          <w:pPr>
                            <w:jc w:val="center"/>
                            <w:rPr>
                              <w:rFonts w:ascii="ПланерTimes New Roman" w:hAnsi="ПланерTimes New Roman"/>
                              <w:b/>
                              <w:sz w:val="20"/>
                              <w:szCs w:val="20"/>
                            </w:rPr>
                          </w:pPr>
                          <w:r w:rsidRPr="00497219">
                            <w:rPr>
                              <w:rFonts w:ascii="ПланерTimes New Roman" w:hAnsi="ПланерTimes New Roman"/>
                              <w:b/>
                              <w:sz w:val="20"/>
                              <w:szCs w:val="20"/>
                            </w:rPr>
                            <w:t>СУ</w:t>
                          </w:r>
                        </w:p>
                      </w:txbxContent>
                    </v:textbox>
                  </v:shape>
                  <v:shape id="Надпись 2" o:spid="_x0000_s1359" type="#_x0000_t202" style="position:absolute;left:25286;width:6833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JRcAA&#10;AADaAAAADwAAAGRycy9kb3ducmV2LnhtbERPy4rCMBTdC/5DuIIb0XSEEalGER+DMAux+gGX5toU&#10;m5vSZNo6Xz9ZDLg8nPd629tKtNT40rGCj1kCgjh3uuRCwf12mi5B+ICssXJMCl7kYbsZDtaYatfx&#10;ldosFCKGsE9RgQmhTqX0uSGLfuZq4sg9XGMxRNgUUjfYxXBbyXmSLKTFkmODwZr2hvJn9mMVHFp3&#10;NIV8fE/w9/zVPQ+Xz+NEKjUe9bsViEB9eIv/3WetIG6NV+IN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AJRcAAAADaAAAADwAAAAAAAAAAAAAAAACYAgAAZHJzL2Rvd25y&#10;ZXYueG1sUEsFBgAAAAAEAAQA9QAAAIUDAAAAAA==&#10;" strokeweight="1.5pt">
                    <v:textbox style="mso-fit-shape-to-text:t">
                      <w:txbxContent>
                        <w:p w:rsidR="005A29F4" w:rsidRPr="00497219" w:rsidRDefault="005A29F4" w:rsidP="00EC2373">
                          <w:pPr>
                            <w:jc w:val="center"/>
                            <w:rPr>
                              <w:rFonts w:ascii="ПланерTimes New Roman" w:hAnsi="ПланерTimes New Roman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497219">
                            <w:rPr>
                              <w:rFonts w:ascii="ПланерTimes New Roman" w:hAnsi="ПланерTimes New Roman"/>
                              <w:b/>
                              <w:sz w:val="20"/>
                              <w:szCs w:val="20"/>
                            </w:rPr>
                            <w:t>АиРЭО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C2373" w:rsidRDefault="00EC2373" w:rsidP="00EC2373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EC2373" w:rsidRDefault="00EC2373" w:rsidP="00EC2373">
      <w:pPr>
        <w:jc w:val="center"/>
        <w:rPr>
          <w:rFonts w:ascii="Times New Roman" w:hAnsi="Times New Roman"/>
          <w:sz w:val="24"/>
          <w:szCs w:val="24"/>
        </w:rPr>
      </w:pPr>
    </w:p>
    <w:p w:rsidR="00A40BF8" w:rsidRPr="00F81865" w:rsidRDefault="0040706D" w:rsidP="00A40BF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</w:t>
      </w:r>
      <w:r w:rsidR="00A40BF8">
        <w:rPr>
          <w:rFonts w:ascii="Times New Roman" w:hAnsi="Times New Roman"/>
          <w:sz w:val="24"/>
          <w:szCs w:val="24"/>
        </w:rPr>
        <w:t>.5 –</w:t>
      </w:r>
      <w:r w:rsidR="00967F5D">
        <w:rPr>
          <w:rFonts w:ascii="Times New Roman" w:hAnsi="Times New Roman"/>
          <w:sz w:val="24"/>
          <w:szCs w:val="24"/>
        </w:rPr>
        <w:t xml:space="preserve"> Ф</w:t>
      </w:r>
      <w:r w:rsidR="00A40BF8">
        <w:rPr>
          <w:rFonts w:ascii="Times New Roman" w:hAnsi="Times New Roman"/>
          <w:sz w:val="24"/>
          <w:szCs w:val="24"/>
        </w:rPr>
        <w:t>ункциональная схема воздушного судна</w:t>
      </w:r>
    </w:p>
    <w:p w:rsidR="00026DB2" w:rsidRDefault="00026DB2" w:rsidP="00026DB2">
      <w:pPr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40BF8" w:rsidRDefault="00A40BF8" w:rsidP="00026DB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7F5D">
        <w:rPr>
          <w:rFonts w:ascii="Times New Roman" w:hAnsi="Times New Roman"/>
          <w:sz w:val="24"/>
          <w:szCs w:val="24"/>
        </w:rPr>
        <w:t xml:space="preserve">Расчет </w:t>
      </w:r>
      <w:r w:rsidR="00967F5D">
        <w:rPr>
          <w:rFonts w:ascii="Times New Roman" w:hAnsi="Times New Roman"/>
          <w:sz w:val="24"/>
          <w:szCs w:val="24"/>
        </w:rPr>
        <w:t xml:space="preserve">результирующей вероятности безотказной работы всего ВС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Σ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905C4B">
        <w:rPr>
          <w:rFonts w:ascii="Times New Roman" w:hAnsi="Times New Roman"/>
          <w:sz w:val="24"/>
          <w:szCs w:val="24"/>
        </w:rPr>
        <w:t xml:space="preserve"> </w:t>
      </w:r>
      <w:r w:rsidR="00967F5D">
        <w:rPr>
          <w:rFonts w:ascii="Times New Roman" w:hAnsi="Times New Roman"/>
          <w:sz w:val="24"/>
          <w:szCs w:val="24"/>
        </w:rPr>
        <w:t>выполн</w:t>
      </w:r>
      <w:r w:rsidR="00967F5D">
        <w:rPr>
          <w:rFonts w:ascii="Times New Roman" w:hAnsi="Times New Roman"/>
          <w:sz w:val="24"/>
          <w:szCs w:val="24"/>
        </w:rPr>
        <w:t>я</w:t>
      </w:r>
      <w:r w:rsidR="00967F5D">
        <w:rPr>
          <w:rFonts w:ascii="Times New Roman" w:hAnsi="Times New Roman"/>
          <w:sz w:val="24"/>
          <w:szCs w:val="24"/>
        </w:rPr>
        <w:t>ется по формуле</w:t>
      </w:r>
    </w:p>
    <w:p w:rsidR="00967F5D" w:rsidRDefault="00967F5D" w:rsidP="00026DB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C2373" w:rsidRDefault="00EC2373" w:rsidP="00026DB2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Σ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e>
        </m:nary>
      </m:oMath>
      <w:r w:rsidR="00DB6653">
        <w:rPr>
          <w:rFonts w:ascii="Times New Roman" w:hAnsi="Times New Roman"/>
          <w:sz w:val="24"/>
          <w:szCs w:val="24"/>
        </w:rPr>
        <w:t>.</w:t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ab/>
      </w:r>
      <w:r w:rsidR="00497219">
        <w:rPr>
          <w:rFonts w:ascii="Times New Roman" w:hAnsi="Times New Roman"/>
          <w:sz w:val="24"/>
          <w:szCs w:val="24"/>
        </w:rPr>
        <w:tab/>
      </w:r>
      <w:r w:rsidR="001B21E9">
        <w:rPr>
          <w:rFonts w:ascii="Times New Roman" w:hAnsi="Times New Roman"/>
          <w:sz w:val="24"/>
          <w:szCs w:val="24"/>
        </w:rPr>
        <w:t>(4.17)</w:t>
      </w:r>
    </w:p>
    <w:p w:rsidR="00967F5D" w:rsidRDefault="00967F5D" w:rsidP="00026DB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7F5D" w:rsidRPr="00DD5A3B" w:rsidRDefault="00967F5D" w:rsidP="00967F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тавив </w:t>
      </w:r>
      <w:r w:rsidR="00DB6653">
        <w:rPr>
          <w:rFonts w:ascii="Times New Roman" w:hAnsi="Times New Roman"/>
          <w:sz w:val="24"/>
          <w:szCs w:val="24"/>
        </w:rPr>
        <w:t>ранее полученные</w:t>
      </w:r>
      <w:r>
        <w:rPr>
          <w:rFonts w:ascii="Times New Roman" w:hAnsi="Times New Roman"/>
          <w:sz w:val="24"/>
          <w:szCs w:val="24"/>
        </w:rPr>
        <w:t xml:space="preserve"> данные </w:t>
      </w:r>
      <w:r w:rsidR="001B21E9">
        <w:rPr>
          <w:rFonts w:ascii="Times New Roman" w:hAnsi="Times New Roman"/>
          <w:sz w:val="24"/>
          <w:szCs w:val="24"/>
        </w:rPr>
        <w:t xml:space="preserve">в (4.17) </w:t>
      </w:r>
      <w:r>
        <w:rPr>
          <w:rFonts w:ascii="Times New Roman" w:hAnsi="Times New Roman"/>
          <w:sz w:val="24"/>
          <w:szCs w:val="24"/>
        </w:rPr>
        <w:t>получим:</w:t>
      </w:r>
    </w:p>
    <w:p w:rsidR="00967F5D" w:rsidRDefault="00967F5D" w:rsidP="00026DB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7F5D" w:rsidRPr="00DB6653" w:rsidRDefault="00492E4A" w:rsidP="00DB6653">
      <w:pPr>
        <w:ind w:left="140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Σ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анер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</m:t>
            </m:r>
          </m:e>
        </m:d>
        <m:r>
          <w:rPr>
            <w:rFonts w:ascii="Cambria Math" w:hAnsi="Cambria Math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шасси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</m:t>
            </m:r>
          </m:e>
        </m:d>
        <m:r>
          <w:rPr>
            <w:rFonts w:ascii="Cambria Math" w:hAnsi="Cambria Math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У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·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иРЭО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</m:t>
            </m:r>
          </m:e>
        </m:d>
        <m:r>
          <w:rPr>
            <w:rFonts w:ascii="Cambria Math" w:hAnsi="Cambria Math"/>
            <w:sz w:val="24"/>
            <w:szCs w:val="24"/>
          </w:rPr>
          <m:t>=0,9802∙0,9673∙0,94∙0,71=0,6328</m:t>
        </m:r>
      </m:oMath>
      <w:r w:rsidR="00DB6653">
        <w:rPr>
          <w:rFonts w:ascii="Times New Roman" w:hAnsi="Times New Roman"/>
          <w:sz w:val="24"/>
          <w:szCs w:val="24"/>
        </w:rPr>
        <w:t>;</w:t>
      </w:r>
    </w:p>
    <w:p w:rsidR="00DB6653" w:rsidRPr="00DB6653" w:rsidRDefault="00492E4A" w:rsidP="00DB6653">
      <w:pPr>
        <w:ind w:left="140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Σ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5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анер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50</m:t>
            </m:r>
          </m:e>
        </m:d>
        <m:r>
          <w:rPr>
            <w:rFonts w:ascii="Cambria Math" w:hAnsi="Cambria Math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шасси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50</m:t>
            </m:r>
          </m:e>
        </m:d>
        <m:r>
          <w:rPr>
            <w:rFonts w:ascii="Cambria Math" w:hAnsi="Cambria Math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У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50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·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иРЭО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50</m:t>
            </m:r>
          </m:e>
        </m:d>
        <m:r>
          <w:rPr>
            <w:rFonts w:ascii="Cambria Math" w:hAnsi="Cambria Math"/>
            <w:sz w:val="24"/>
            <w:szCs w:val="24"/>
          </w:rPr>
          <m:t>=0,9051∙0,9337∙0,93∙0,52=0,4087</m:t>
        </m:r>
      </m:oMath>
      <w:r w:rsidR="00DB6653">
        <w:rPr>
          <w:rFonts w:ascii="Times New Roman" w:hAnsi="Times New Roman"/>
          <w:sz w:val="24"/>
          <w:szCs w:val="24"/>
        </w:rPr>
        <w:t>;</w:t>
      </w:r>
    </w:p>
    <w:p w:rsidR="00DB6653" w:rsidRPr="00DB6653" w:rsidRDefault="00492E4A" w:rsidP="00DB6653">
      <w:pPr>
        <w:ind w:left="140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Σ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анер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0</m:t>
            </m:r>
          </m:e>
        </m:d>
        <m:r>
          <w:rPr>
            <w:rFonts w:ascii="Cambria Math" w:hAnsi="Cambria Math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шасси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0</m:t>
            </m:r>
          </m:e>
        </m:d>
        <m:r>
          <w:rPr>
            <w:rFonts w:ascii="Cambria Math" w:hAnsi="Cambria Math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У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0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·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иРЭО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0</m:t>
            </m:r>
          </m:e>
        </m:d>
        <m:r>
          <w:rPr>
            <w:rFonts w:ascii="Cambria Math" w:hAnsi="Cambria Math"/>
            <w:sz w:val="24"/>
            <w:szCs w:val="24"/>
          </w:rPr>
          <m:t>=0,8192∙0,9105∙0,92∙0,44=0,3019</m:t>
        </m:r>
      </m:oMath>
      <w:r w:rsidR="00DB6653">
        <w:rPr>
          <w:rFonts w:ascii="Times New Roman" w:hAnsi="Times New Roman"/>
          <w:sz w:val="24"/>
          <w:szCs w:val="24"/>
        </w:rPr>
        <w:t>;</w:t>
      </w:r>
    </w:p>
    <w:p w:rsidR="00DB6653" w:rsidRPr="00DB6653" w:rsidRDefault="00492E4A" w:rsidP="00DB6653">
      <w:pPr>
        <w:ind w:left="140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Σ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50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анер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500</m:t>
            </m:r>
          </m:e>
        </m:d>
        <m:r>
          <w:rPr>
            <w:rFonts w:ascii="Cambria Math" w:hAnsi="Cambria Math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шасси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500</m:t>
            </m:r>
          </m:e>
        </m:d>
        <m:r>
          <w:rPr>
            <w:rFonts w:ascii="Cambria Math" w:hAnsi="Cambria Math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У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500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·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иРЭО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500</m:t>
            </m:r>
          </m:e>
        </m:d>
        <m:r>
          <w:rPr>
            <w:rFonts w:ascii="Cambria Math" w:hAnsi="Cambria Math"/>
            <w:sz w:val="24"/>
            <w:szCs w:val="24"/>
          </w:rPr>
          <m:t>=0,369∙0,8242∙0,38∙0,26=0,030</m:t>
        </m:r>
      </m:oMath>
      <w:r w:rsidR="00DB6653">
        <w:rPr>
          <w:rFonts w:ascii="Times New Roman" w:hAnsi="Times New Roman"/>
          <w:sz w:val="24"/>
          <w:szCs w:val="24"/>
        </w:rPr>
        <w:t>;</w:t>
      </w:r>
    </w:p>
    <w:p w:rsidR="00DB6653" w:rsidRPr="00DB6653" w:rsidRDefault="00492E4A" w:rsidP="00DB6653">
      <w:pPr>
        <w:ind w:left="140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Σ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0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анер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00</m:t>
            </m:r>
          </m:e>
        </m:d>
        <m:r>
          <w:rPr>
            <w:rFonts w:ascii="Cambria Math" w:hAnsi="Cambria Math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шасси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00</m:t>
            </m:r>
          </m:e>
        </m:d>
        <m:r>
          <w:rPr>
            <w:rFonts w:ascii="Cambria Math" w:hAnsi="Cambria Math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У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00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·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иРЭО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=1000</m:t>
            </m:r>
          </m:e>
        </m:d>
        <m:r>
          <w:rPr>
            <w:rFonts w:ascii="Cambria Math" w:hAnsi="Cambria Math"/>
            <w:sz w:val="24"/>
            <w:szCs w:val="24"/>
          </w:rPr>
          <m:t>=0,1362∙0,7678∙0,14∙0,19=0,0028</m:t>
        </m:r>
      </m:oMath>
      <w:r w:rsidR="00DB6653">
        <w:rPr>
          <w:rFonts w:ascii="Times New Roman" w:hAnsi="Times New Roman"/>
          <w:sz w:val="24"/>
          <w:szCs w:val="24"/>
        </w:rPr>
        <w:t>;</w:t>
      </w:r>
    </w:p>
    <w:p w:rsidR="00DB6653" w:rsidRDefault="00DB6653" w:rsidP="00026DB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7F5D" w:rsidRDefault="00967F5D" w:rsidP="00026DB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>График вероятности безотказной работы</w:t>
      </w:r>
      <w:r w:rsidR="00905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Σ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905C4B">
        <w:rPr>
          <w:rFonts w:ascii="Times New Roman" w:hAnsi="Times New Roman"/>
          <w:sz w:val="24"/>
          <w:szCs w:val="24"/>
        </w:rPr>
        <w:t xml:space="preserve"> </w:t>
      </w:r>
      <w:r w:rsidR="0040706D">
        <w:rPr>
          <w:rFonts w:ascii="Times New Roman" w:hAnsi="Times New Roman"/>
          <w:sz w:val="24"/>
          <w:szCs w:val="24"/>
        </w:rPr>
        <w:t>представлен на рисунке 4</w:t>
      </w:r>
      <w:r w:rsidRPr="00A238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A238E3">
        <w:rPr>
          <w:rFonts w:ascii="Times New Roman" w:hAnsi="Times New Roman"/>
          <w:sz w:val="24"/>
          <w:szCs w:val="24"/>
        </w:rPr>
        <w:t>.</w:t>
      </w:r>
    </w:p>
    <w:p w:rsidR="00C05EF6" w:rsidRDefault="00C05EF6" w:rsidP="00026DB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5EF6" w:rsidRDefault="00C05EF6" w:rsidP="00026DB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5EF6" w:rsidRDefault="00C05EF6" w:rsidP="00026DB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7F5D" w:rsidRDefault="00054290" w:rsidP="00967F5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10795</wp:posOffset>
                </wp:positionV>
                <wp:extent cx="3238500" cy="1703705"/>
                <wp:effectExtent l="0" t="0" r="0" b="0"/>
                <wp:wrapNone/>
                <wp:docPr id="1784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0" cy="1703705"/>
                          <a:chOff x="1704" y="9706"/>
                          <a:chExt cx="5100" cy="2683"/>
                        </a:xfrm>
                      </wpg:grpSpPr>
                      <wpg:grpSp>
                        <wpg:cNvPr id="1785" name="Group 185"/>
                        <wpg:cNvGrpSpPr>
                          <a:grpSpLocks/>
                        </wpg:cNvGrpSpPr>
                        <wpg:grpSpPr bwMode="auto">
                          <a:xfrm>
                            <a:off x="1704" y="9706"/>
                            <a:ext cx="5100" cy="2683"/>
                            <a:chOff x="3240" y="1277"/>
                            <a:chExt cx="5430" cy="2683"/>
                          </a:xfrm>
                        </wpg:grpSpPr>
                        <wpg:grpSp>
                          <wpg:cNvPr id="1786" name="Group 186"/>
                          <wpg:cNvGrpSpPr>
                            <a:grpSpLocks/>
                          </wpg:cNvGrpSpPr>
                          <wpg:grpSpPr bwMode="auto">
                            <a:xfrm>
                              <a:off x="4290" y="1380"/>
                              <a:ext cx="4170" cy="2205"/>
                              <a:chOff x="4290" y="1380"/>
                              <a:chExt cx="4170" cy="2205"/>
                            </a:xfrm>
                          </wpg:grpSpPr>
                          <wps:wsp>
                            <wps:cNvPr id="1787" name="Rectangle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0" y="1380"/>
                                <a:ext cx="4170" cy="2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8" name="AutoShape 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60" y="1380"/>
                                <a:ext cx="0" cy="2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9" name="AutoShape 1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00" y="1380"/>
                                <a:ext cx="0" cy="2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0" name="AutoShape 1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25" y="1380"/>
                                <a:ext cx="0" cy="2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1" name="AutoShape 1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65" y="1380"/>
                                <a:ext cx="0" cy="2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2" name="AutoShape 1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90" y="3135"/>
                                <a:ext cx="4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3" name="AutoShape 1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90" y="2685"/>
                                <a:ext cx="4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4" name="AutoShape 1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90" y="2250"/>
                                <a:ext cx="4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5" name="AutoShape 1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90" y="1800"/>
                                <a:ext cx="4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96" name="Group 196"/>
                          <wpg:cNvGrpSpPr>
                            <a:grpSpLocks/>
                          </wpg:cNvGrpSpPr>
                          <wpg:grpSpPr bwMode="auto">
                            <a:xfrm>
                              <a:off x="3240" y="1277"/>
                              <a:ext cx="5430" cy="2683"/>
                              <a:chOff x="3240" y="1277"/>
                              <a:chExt cx="5430" cy="2683"/>
                            </a:xfrm>
                          </wpg:grpSpPr>
                          <wps:wsp>
                            <wps:cNvPr id="1797" name="Text Box 1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45" y="3421"/>
                                <a:ext cx="315" cy="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A67F31" w:rsidRDefault="005A29F4" w:rsidP="00967F5D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67F3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  <wps:wsp>
                            <wps:cNvPr id="1798" name="Text Box 1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5" y="2986"/>
                                <a:ext cx="555" cy="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A67F31" w:rsidRDefault="005A29F4" w:rsidP="00967F5D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67F3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2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  <wps:wsp>
                            <wps:cNvPr id="1799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5" y="2536"/>
                                <a:ext cx="555" cy="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A67F31" w:rsidRDefault="005A29F4" w:rsidP="00967F5D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67F3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4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  <wps:wsp>
                            <wps:cNvPr id="1800" name="Text Box 2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5" y="2086"/>
                                <a:ext cx="555" cy="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A67F31" w:rsidRDefault="005A29F4" w:rsidP="00967F5D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67F3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6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  <wps:wsp>
                            <wps:cNvPr id="1801" name="Text Box 2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5" y="1636"/>
                                <a:ext cx="555" cy="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A67F31" w:rsidRDefault="005A29F4" w:rsidP="00967F5D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67F3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8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  <wps:wsp>
                            <wps:cNvPr id="1802" name="Text Box 2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45" y="3616"/>
                                <a:ext cx="555" cy="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A67F31" w:rsidRDefault="005A29F4" w:rsidP="00967F5D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  <wps:wsp>
                            <wps:cNvPr id="1803" name="Text Box 2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85" y="3616"/>
                                <a:ext cx="555" cy="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A67F31" w:rsidRDefault="005A29F4" w:rsidP="00967F5D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400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  <wps:wsp>
                            <wps:cNvPr id="1804" name="Text Box 2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10" y="3616"/>
                                <a:ext cx="555" cy="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A67F31" w:rsidRDefault="005A29F4" w:rsidP="00967F5D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600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  <wps:wsp>
                            <wps:cNvPr id="1805" name="Text Box 2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65" y="3616"/>
                                <a:ext cx="555" cy="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A67F31" w:rsidRDefault="005A29F4" w:rsidP="00967F5D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800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  <wps:wsp>
                            <wps:cNvPr id="1806" name="Text Box 2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15" y="3616"/>
                                <a:ext cx="555" cy="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1538F7" w:rsidRDefault="005A29F4" w:rsidP="00967F5D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1538F7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t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ч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  <wps:wsp>
                            <wps:cNvPr id="1807" name="Text Box 2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40" y="1277"/>
                                <a:ext cx="1020" cy="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9F4" w:rsidRPr="00645D20" w:rsidRDefault="005A29F4" w:rsidP="00967F5D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P</w:t>
                                  </w:r>
                                  <w:r w:rsidRPr="00967F5D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Σ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t)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</wpg:grpSp>
                      </wpg:grpSp>
                      <wpg:grpSp>
                        <wpg:cNvPr id="1810" name="Group 210"/>
                        <wpg:cNvGrpSpPr>
                          <a:grpSpLocks/>
                        </wpg:cNvGrpSpPr>
                        <wpg:grpSpPr bwMode="auto">
                          <a:xfrm>
                            <a:off x="2671" y="10396"/>
                            <a:ext cx="3966" cy="1244"/>
                            <a:chOff x="2671" y="10396"/>
                            <a:chExt cx="3966" cy="1244"/>
                          </a:xfrm>
                        </wpg:grpSpPr>
                        <wps:wsp>
                          <wps:cNvPr id="1811" name="Freeform 211"/>
                          <wps:cNvSpPr>
                            <a:spLocks/>
                          </wps:cNvSpPr>
                          <wps:spPr bwMode="auto">
                            <a:xfrm>
                              <a:off x="2690" y="10440"/>
                              <a:ext cx="3947" cy="1169"/>
                            </a:xfrm>
                            <a:custGeom>
                              <a:avLst/>
                              <a:gdLst>
                                <a:gd name="T0" fmla="*/ 0 w 3917"/>
                                <a:gd name="T1" fmla="*/ 0 h 1245"/>
                                <a:gd name="T2" fmla="*/ 445 w 3917"/>
                                <a:gd name="T3" fmla="*/ 585 h 1245"/>
                                <a:gd name="T4" fmla="*/ 2025 w 3917"/>
                                <a:gd name="T5" fmla="*/ 1023 h 1245"/>
                                <a:gd name="T6" fmla="*/ 3917 w 3917"/>
                                <a:gd name="T7" fmla="*/ 1245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917" h="1245">
                                  <a:moveTo>
                                    <a:pt x="0" y="0"/>
                                  </a:moveTo>
                                  <a:cubicBezTo>
                                    <a:pt x="54" y="207"/>
                                    <a:pt x="108" y="415"/>
                                    <a:pt x="445" y="585"/>
                                  </a:cubicBezTo>
                                  <a:cubicBezTo>
                                    <a:pt x="782" y="755"/>
                                    <a:pt x="1446" y="913"/>
                                    <a:pt x="2025" y="1023"/>
                                  </a:cubicBezTo>
                                  <a:cubicBezTo>
                                    <a:pt x="2604" y="1133"/>
                                    <a:pt x="3260" y="1189"/>
                                    <a:pt x="3917" y="1245"/>
                                  </a:cubicBez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2" name="AutoShap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1" y="10396"/>
                              <a:ext cx="74" cy="7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3" name="AutoShap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1" y="10936"/>
                              <a:ext cx="74" cy="7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4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10816"/>
                              <a:ext cx="74" cy="7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5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1" y="11374"/>
                              <a:ext cx="74" cy="7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6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3" y="11566"/>
                              <a:ext cx="74" cy="7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o:spid="_x0000_s1360" style="position:absolute;left:0;text-align:left;margin-left:106.3pt;margin-top:.85pt;width:255pt;height:134.15pt;z-index:251663360" coordorigin="1704,9706" coordsize="5100,2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">
                <v:group id="Group 185" o:spid="_x0000_s1361" style="position:absolute;left:1704;top:9706;width:5100;height:2683" coordorigin="3240,1277" coordsize="5430,2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pQExM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r+u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UBMTFAAAA3QAA&#10;AA8AAAAAAAAAAAAAAAAAqgIAAGRycy9kb3ducmV2LnhtbFBLBQYAAAAABAAEAPoAAACcAwAAAAA=&#10;">
                  <v:group id="Group 186" o:spid="_x0000_s1362" style="position:absolute;left:4290;top:1380;width:4170;height:2205" coordorigin="4290,1380" coordsize="4170,2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aas8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p7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RpqzwwAAAN0AAAAP&#10;AAAAAAAAAAAAAAAAAKoCAABkcnMvZG93bnJldi54bWxQSwUGAAAAAAQABAD6AAAAmgMAAAAA&#10;">
                    <v:rect id="Rectangle 187" o:spid="_x0000_s1363" style="position:absolute;left:4290;top:1380;width:4170;height:2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NAVsQA&#10;AADdAAAADwAAAGRycy9kb3ducmV2LnhtbERPTWvCQBC9C/6HZYTezEYL1aZZRVos7THGi7dpdppE&#10;s7Mhu5rUX+8WBG/zeJ+TrgfTiAt1rrasYBbFIIgLq2suFezz7XQJwnlkjY1lUvBHDtar8SjFRNue&#10;M7rsfClCCLsEFVTet4mUrqjIoItsSxy4X9sZ9AF2pdQd9iHcNHIexy/SYM2hocKW3isqTruzUfBT&#10;z/d4zfLP2Lxun/33kB/Phw+lnibD5g2Ep8E/xHf3lw7zF8sF/H8TT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TQFbEAAAA3QAAAA8AAAAAAAAAAAAAAAAAmAIAAGRycy9k&#10;b3ducmV2LnhtbFBLBQYAAAAABAAEAPUAAACJAwAAAAA=&#10;"/>
                    <v:shape id="AutoShape 188" o:spid="_x0000_s1364" type="#_x0000_t32" style="position:absolute;left:5160;top:1380;width:0;height:2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483ccAAADdAAAADwAAAGRycy9kb3ducmV2LnhtbESPQU8CMRCF7yb8h2ZIvBjoYqKSlUJW&#10;ExIx4QDKfdwO24btdN0WWP+9czDxNpP35r1vFqshtOpCffKRDcymBSjiOlrPjYHPj/VkDiplZItt&#10;ZDLwQwlWy9HNAksbr7yjyz43SkI4lWjA5dyVWqfaUcA0jR2xaMfYB8yy9o22PV4lPLT6vigedUDP&#10;0uCwo1dH9Wl/Dga2m9lL9eX85n337bcP66o9N3cHY27HQ/UMKtOQ/81/129W8J/mgiv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LjzdxwAAAN0AAAAPAAAAAAAA&#10;AAAAAAAAAKECAABkcnMvZG93bnJldi54bWxQSwUGAAAAAAQABAD5AAAAlQMAAAAA&#10;"/>
                    <v:shape id="AutoShape 189" o:spid="_x0000_s1365" type="#_x0000_t32" style="position:absolute;left:6000;top:1380;width:0;height:2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KZRsQAAADdAAAADwAAAGRycy9kb3ducmV2LnhtbERPTWsCMRC9C/6HMEIvUrMWau1qlLUg&#10;VMGDtr2Pm+kmdDNZN1G3/74pCN7m8T5nvuxcLS7UButZwXiUgSAuvbZcKfj8WD9OQYSIrLH2TAp+&#10;KcBy0e/NMdf+ynu6HGIlUgiHHBWYGJtcylAachhGviFO3LdvHcYE20rqFq8p3NXyKcsm0qHl1GCw&#10;oTdD5c/h7BTsNuNVcTR2s92f7O55XdTnavil1MOgK2YgInXxLr6533Wa/zJ9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plGxAAAAN0AAAAPAAAAAAAAAAAA&#10;AAAAAKECAABkcnMvZG93bnJldi54bWxQSwUGAAAAAAQABAD5AAAAkgMAAAAA&#10;"/>
                    <v:shape id="AutoShape 190" o:spid="_x0000_s1366" type="#_x0000_t32" style="position:absolute;left:6825;top:1380;width:0;height:2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GmBsgAAADdAAAADwAAAGRycy9kb3ducmV2LnhtbESPT0sDMRDF74LfIYzgRdpsBbVum5ZV&#10;KFihh/7xPt2Mm+Bmsm7Sdv32zkHwNsN7895v5sshtOpMffKRDUzGBSjiOlrPjYHDfjWagkoZ2WIb&#10;mQz8UILl4vpqjqWNF97SeZcbJSGcSjTgcu5KrVPtKGAax45YtM/YB8yy9o22PV4kPLT6vigedUDP&#10;0uCwo1dH9dfuFAxs1pOX6uj8+n377TcPq6o9NXcfxtzeDNUMVKYh/5v/rt+s4D89C7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YGmBsgAAADdAAAADwAAAAAA&#10;AAAAAAAAAAChAgAAZHJzL2Rvd25yZXYueG1sUEsFBgAAAAAEAAQA+QAAAJYDAAAAAA==&#10;"/>
                    <v:shape id="AutoShape 191" o:spid="_x0000_s1367" type="#_x0000_t32" style="position:absolute;left:7665;top:1380;width:0;height:2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0DncUAAADdAAAADwAAAGRycy9kb3ducmV2LnhtbERPS2sCMRC+F/ofwhR6KZpdoa1ujbIV&#10;hFrw4Os+3Uw3oZvJdhN1+++NIPQ2H99zpvPeNeJEXbCeFeTDDARx5bXlWsF+txyMQYSIrLHxTAr+&#10;KMB8dn83xUL7M2/otI21SCEcClRgYmwLKUNlyGEY+pY4cd++cxgT7GqpOzyncNfIUZa9SIeWU4PB&#10;lhaGqp/t0SlYr/L38svY1efm166fl2VzrJ8OSj0+9OUbiEh9/Bff3B86zX+d5H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0DncUAAADdAAAADwAAAAAAAAAA&#10;AAAAAAChAgAAZHJzL2Rvd25yZXYueG1sUEsFBgAAAAAEAAQA+QAAAJMDAAAAAA==&#10;"/>
                    <v:shape id="AutoShape 192" o:spid="_x0000_s1368" type="#_x0000_t32" style="position:absolute;left:4290;top:3135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+d6sQAAADdAAAADwAAAGRycy9kb3ducmV2LnhtbERPTWsCMRC9C/0PYQpepGYVWtvVKKsg&#10;aMGD2t6nm3ETuplsN1G3/74pCN7m8T5ntuhcLS7UButZwWiYgSAuvbZcKfg4rp9eQYSIrLH2TAp+&#10;KcBi/tCbYa79lfd0OcRKpBAOOSowMTa5lKE05DAMfUOcuJNvHcYE20rqFq8p3NVynGUv0qHl1GCw&#10;oZWh8vtwdgp229Gy+DJ2+77/sbvndVGfq8GnUv3HrpiCiNTFu/jm3ug0f/I2hv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H53qxAAAAN0AAAAPAAAAAAAAAAAA&#10;AAAAAKECAABkcnMvZG93bnJldi54bWxQSwUGAAAAAAQABAD5AAAAkgMAAAAA&#10;"/>
                    <v:shape id="AutoShape 193" o:spid="_x0000_s1369" type="#_x0000_t32" style="position:absolute;left:4290;top:2685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M4ccUAAADdAAAADwAAAGRycy9kb3ducmV2LnhtbERPS2sCMRC+F/ofwhS8FM2q2NqtUbaC&#10;UAsefPQ+3Uw3oZvJdhN1+++NIPQ2H99zZovO1eJEbbCeFQwHGQji0mvLlYLDftWfgggRWWPtmRT8&#10;UYDF/P5uhrn2Z97SaRcrkUI45KjAxNjkUobSkMMw8A1x4r596zAm2FZSt3hO4a6Woyx7kg4tpwaD&#10;DS0NlT+7o1OwWQ/fii9j1x/bX7uZrIr6WD1+KtV76IpXEJG6+C++ud91mv/8MobrN+kEO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M4ccUAAADdAAAADwAAAAAAAAAA&#10;AAAAAAChAgAAZHJzL2Rvd25yZXYueG1sUEsFBgAAAAAEAAQA+QAAAJMDAAAAAA==&#10;"/>
                    <v:shape id="AutoShape 194" o:spid="_x0000_s1370" type="#_x0000_t32" style="position:absolute;left:4290;top:2250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qgBcUAAADdAAAADwAAAGRycy9kb3ducmV2LnhtbERPS2sCMRC+F/ofwhS8FM0q2tqtUbaC&#10;UAsefPQ+3Uw3oZvJdhN1+++NIPQ2H99zZovO1eJEbbCeFQwHGQji0mvLlYLDftWfgggRWWPtmRT8&#10;UYDF/P5uhrn2Z97SaRcrkUI45KjAxNjkUobSkMMw8A1x4r596zAm2FZSt3hO4a6Woyx7kg4tpwaD&#10;DS0NlT+7o1OwWQ/fii9j1x/bX7uZrIr6WD1+KtV76IpXEJG6+C++ud91mv/8MobrN+kEO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qgBcUAAADdAAAADwAAAAAAAAAA&#10;AAAAAAChAgAAZHJzL2Rvd25yZXYueG1sUEsFBgAAAAAEAAQA+QAAAJMDAAAAAA==&#10;"/>
                    <v:shape id="AutoShape 195" o:spid="_x0000_s1371" type="#_x0000_t32" style="position:absolute;left:4290;top:1800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YFnsQAAADdAAAADwAAAGRycy9kb3ducmV2LnhtbERPTWsCMRC9F/wPYQQvpWYV1HZrlFUQ&#10;quBBbe/TzXQT3EzWTdTtv28Khd7m8T5nvuxcLW7UButZwWiYgSAuvbZcKXg/bZ6eQYSIrLH2TAq+&#10;KcBy0XuYY679nQ90O8ZKpBAOOSowMTa5lKE05DAMfUOcuC/fOowJtpXULd5TuKvlOMum0qHl1GCw&#10;obWh8ny8OgX77WhVfBq73R0udj/ZFPW1evxQatDvilcQkbr4L/5zv+k0f/Yygd9v0gl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9gWexAAAAN0AAAAPAAAAAAAAAAAA&#10;AAAAAKECAABkcnMvZG93bnJldi54bWxQSwUGAAAAAAQABAD5AAAAkgMAAAAA&#10;"/>
                  </v:group>
                  <v:group id="Group 196" o:spid="_x0000_s1372" style="position:absolute;left:3240;top:1277;width:5430;height:2683" coordorigin="3240,1277" coordsize="5430,2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8Mbs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/2sy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58MbsQAAADdAAAA&#10;DwAAAAAAAAAAAAAAAACqAgAAZHJzL2Rvd25yZXYueG1sUEsFBgAAAAAEAAQA+gAAAJsDAAAAAA==&#10;">
                    <v:shape id="Text Box 197" o:spid="_x0000_s1373" type="#_x0000_t202" style="position:absolute;left:3945;top:3421;width:31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nmMUA&#10;AADdAAAADwAAAGRycy9kb3ducmV2LnhtbERPS2sCMRC+F/ofwgjealYPWlejWFEotId2LRRvw2b2&#10;0W4mYRN3V399Uyj0Nh/fc9bbwTSio9bXlhVMJwkI4tzqmksFH6fjwyMIH5A1NpZJwZU8bDf3d2tM&#10;te35nboslCKGsE9RQRWCS6X0eUUG/cQ64sgVtjUYImxLqVvsY7hp5CxJ5tJgzbGhQkf7ivLv7GIU&#10;XG5PySdOv/Dt/JJ1r/3BFVnhlBqPht0KRKAh/Iv/3M86zl8sF/D7TTxB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OeYxQAAAN0AAAAPAAAAAAAAAAAAAAAAAJgCAABkcnMv&#10;ZG93bnJldi54bWxQSwUGAAAAAAQABAD1AAAAigMAAAAA&#10;" stroked="f">
                      <v:textbox style="mso-fit-shape-to-text:t" inset="1mm,1mm,1mm,1mm">
                        <w:txbxContent>
                          <w:p w:rsidR="005A29F4" w:rsidRPr="00A67F31" w:rsidRDefault="005A29F4" w:rsidP="00967F5D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67F3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198" o:spid="_x0000_s1374" type="#_x0000_t202" style="position:absolute;left:3705;top:298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Nz6sgA&#10;AADdAAAADwAAAGRycy9kb3ducmV2LnhtbESPzUvDQBDF74L/wzKCN7upBz/SbouKgmAPGoXS25Cd&#10;fNTs7JLdJmn/+s5B8DbDe/Peb5bryXVqoD62ng3MZxko4tLblmsDP99vNw+gYkK22HkmA0eKsF5d&#10;Xiwxt37kLxqKVCsJ4ZijgSalkGsdy4YcxpkPxKJVvneYZO1rbXscJdx1+jbL7rTDlqWhwUAvDZW/&#10;xcEZOJyesy3O9/i5+yiGzfgaqqIKxlxfTU8LUImm9G/+u363gn//KLjyjYygV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k3PqyAAAAN0AAAAPAAAAAAAAAAAAAAAAAJgCAABk&#10;cnMvZG93bnJldi54bWxQSwUGAAAAAAQABAD1AAAAjQMAAAAA&#10;" stroked="f">
                      <v:textbox style="mso-fit-shape-to-text:t" inset="1mm,1mm,1mm,1mm">
                        <w:txbxContent>
                          <w:p w:rsidR="005A29F4" w:rsidRPr="00A67F31" w:rsidRDefault="005A29F4" w:rsidP="00967F5D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67F3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2</w:t>
                            </w:r>
                          </w:p>
                        </w:txbxContent>
                      </v:textbox>
                    </v:shape>
                    <v:shape id="Text Box 199" o:spid="_x0000_s1375" type="#_x0000_t202" style="position:absolute;left:3705;top:253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/WccUA&#10;AADdAAAADwAAAGRycy9kb3ducmV2LnhtbERPS2sCMRC+F/ofwhS81awe2ro1ShULQj20qyDehs3s&#10;o91Mwiburv56Uyj0Nh/fc+bLwTSio9bXlhVMxgkI4tzqmksFh/374wsIH5A1NpZJwYU8LBf3d3NM&#10;te35i7oslCKGsE9RQRWCS6X0eUUG/dg64sgVtjUYImxLqVvsY7hp5DRJnqTBmmNDhY7WFeU/2dko&#10;OF9XyREn3/h5+si6Xb9xRVY4pUYPw9sriEBD+Bf/ubc6zn+ezeD3m3iC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39ZxxQAAAN0AAAAPAAAAAAAAAAAAAAAAAJgCAABkcnMv&#10;ZG93bnJldi54bWxQSwUGAAAAAAQABAD1AAAAigMAAAAA&#10;" stroked="f">
                      <v:textbox style="mso-fit-shape-to-text:t" inset="1mm,1mm,1mm,1mm">
                        <w:txbxContent>
                          <w:p w:rsidR="005A29F4" w:rsidRPr="00A67F31" w:rsidRDefault="005A29F4" w:rsidP="00967F5D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67F3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4</w:t>
                            </w:r>
                          </w:p>
                        </w:txbxContent>
                      </v:textbox>
                    </v:shape>
                    <v:shape id="Text Box 200" o:spid="_x0000_s1376" type="#_x0000_t202" style="position:absolute;left:3705;top:208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t+PcYA&#10;AADdAAAADwAAAGRycy9kb3ducmV2LnhtbESPT0sDMRDF70K/QxjBm03qQcq2aVGpIOhBtwXxNmxm&#10;/+hmEjbp7uqndw6Ctxnem/d+s93PvlcjDakLbGG1NKCIq+A6biycjo/Xa1ApIzvsA5OFb0qw3y0u&#10;tli4MPEbjWVulIRwKtBCm3MstE5VSx7TMkRi0eoweMyyDo12A04S7nt9Y8yt9tixNLQY6aGl6qs8&#10;ewvnn3vzjqtPfP14LseX6RDrso7WXl3OdxtQmeb8b/67fnKCvzbCL9/ICHr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1t+PcYAAADdAAAADwAAAAAAAAAAAAAAAACYAgAAZHJz&#10;L2Rvd25yZXYueG1sUEsFBgAAAAAEAAQA9QAAAIsDAAAAAA==&#10;" stroked="f">
                      <v:textbox style="mso-fit-shape-to-text:t" inset="1mm,1mm,1mm,1mm">
                        <w:txbxContent>
                          <w:p w:rsidR="005A29F4" w:rsidRPr="00A67F31" w:rsidRDefault="005A29F4" w:rsidP="00967F5D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67F3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6</w:t>
                            </w:r>
                          </w:p>
                        </w:txbxContent>
                      </v:textbox>
                    </v:shape>
                    <v:shape id="Text Box 201" o:spid="_x0000_s1377" type="#_x0000_t202" style="position:absolute;left:3705;top:163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bpsQA&#10;AADdAAAADwAAAGRycy9kb3ducmV2LnhtbERPS0sDMRC+C/6HMEJvNlkPpWyblioKQnvQVSi9DZvZ&#10;R7uZhE26u/rrjSB4m4/vOevtZDsxUB9axxqyuQJBXDrTcq3h8+PlfgkiRGSDnWPS8EUBtpvbmzXm&#10;xo38TkMRa5FCOOSooYnR51KGsiGLYe48ceIq11uMCfa1ND2OKdx28kGphbTYcmpo0NNTQ+WluFoN&#10;1+9HdcTsjG+nfTEcxmdfFZXXenY37VYgIk3xX/znfjVp/lJl8PtNOk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X26bEAAAA3QAAAA8AAAAAAAAAAAAAAAAAmAIAAGRycy9k&#10;b3ducmV2LnhtbFBLBQYAAAAABAAEAPUAAACJAwAAAAA=&#10;" stroked="f">
                      <v:textbox style="mso-fit-shape-to-text:t" inset="1mm,1mm,1mm,1mm">
                        <w:txbxContent>
                          <w:p w:rsidR="005A29F4" w:rsidRPr="00A67F31" w:rsidRDefault="005A29F4" w:rsidP="00967F5D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67F3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8</w:t>
                            </w:r>
                          </w:p>
                        </w:txbxContent>
                      </v:textbox>
                    </v:shape>
                    <v:shape id="Text Box 202" o:spid="_x0000_s1378" type="#_x0000_t202" style="position:absolute;left:4845;top:361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VF0cQA&#10;AADdAAAADwAAAGRycy9kb3ducmV2LnhtbERPS2sCMRC+F/ofwhR6q4keiqxGsaWFQnvQVRBvw2b2&#10;YTeTsIm72/56IxR6m4/vOcv1aFvRUxcaxxqmEwWCuHCm4UrDYf/+NAcRIrLB1jFp+KEA69X93RIz&#10;4wbeUZ/HSqQQDhlqqGP0mZShqMlimDhPnLjSdRZjgl0lTYdDCretnCn1LC02nBpq9PRaU/GdX6yG&#10;y++LOuL0jNvTZ95/DW++zEuv9ePDuFmAiDTGf/Gf+8Ok+XM1g9s36QS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FRdHEAAAA3QAAAA8AAAAAAAAAAAAAAAAAmAIAAGRycy9k&#10;b3ducmV2LnhtbFBLBQYAAAAABAAEAPUAAACJAwAAAAA=&#10;" stroked="f">
                      <v:textbox style="mso-fit-shape-to-text:t" inset="1mm,1mm,1mm,1mm">
                        <w:txbxContent>
                          <w:p w:rsidR="005A29F4" w:rsidRPr="00A67F31" w:rsidRDefault="005A29F4" w:rsidP="00967F5D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  <v:shape id="Text Box 203" o:spid="_x0000_s1379" type="#_x0000_t202" style="position:absolute;left:5685;top:361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gSsQA&#10;AADdAAAADwAAAGRycy9kb3ducmV2LnhtbERPS0sDMRC+F/wPYQq9tUktSFmbFisKgh50FaS3YTP7&#10;qJtJ2KS7a399Iwi9zcf3nM1utK3oqQuNYw3LhQJBXDjTcKXh6/N5vgYRIrLB1jFp+KUAu+3NZIOZ&#10;cQN/UJ/HSqQQDhlqqGP0mZShqMliWDhPnLjSdRZjgl0lTYdDCretvFXqTlpsODXU6OmxpuInP1kN&#10;p/NefePyiO+H17x/G558mZde69l0fLgHEWmMV/G/+8Wk+Wu1gr9v0gly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J4ErEAAAA3QAAAA8AAAAAAAAAAAAAAAAAmAIAAGRycy9k&#10;b3ducmV2LnhtbFBLBQYAAAAABAAEAPUAAACJAwAAAAA=&#10;" stroked="f">
                      <v:textbox style="mso-fit-shape-to-text:t" inset="1mm,1mm,1mm,1mm">
                        <w:txbxContent>
                          <w:p w:rsidR="005A29F4" w:rsidRPr="00A67F31" w:rsidRDefault="005A29F4" w:rsidP="00967F5D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00</w:t>
                            </w:r>
                          </w:p>
                        </w:txbxContent>
                      </v:textbox>
                    </v:shape>
                    <v:shape id="Text Box 204" o:spid="_x0000_s1380" type="#_x0000_t202" style="position:absolute;left:6510;top:361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4PsQA&#10;AADdAAAADwAAAGRycy9kb3ducmV2LnhtbERPS0sDMRC+F/wPYQq9tUmlSFmbFisKgh50FaS3YTP7&#10;qJtJ2KS7a399Iwi9zcf3nM1utK3oqQuNYw3LhQJBXDjTcKXh6/N5vgYRIrLB1jFp+KUAu+3NZIOZ&#10;cQN/UJ/HSqQQDhlqqGP0mZShqMliWDhPnLjSdRZjgl0lTYdDCretvFXqTlpsODXU6OmxpuInP1kN&#10;p/NefePyiO+H17x/G558mZde69l0fLgHEWmMV/G/+8Wk+Wu1gr9v0gly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eD7EAAAA3QAAAA8AAAAAAAAAAAAAAAAAmAIAAGRycy9k&#10;b3ducmV2LnhtbFBLBQYAAAAABAAEAPUAAACJAwAAAAA=&#10;" stroked="f">
                      <v:textbox style="mso-fit-shape-to-text:t" inset="1mm,1mm,1mm,1mm">
                        <w:txbxContent>
                          <w:p w:rsidR="005A29F4" w:rsidRPr="00A67F31" w:rsidRDefault="005A29F4" w:rsidP="00967F5D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00</w:t>
                            </w:r>
                          </w:p>
                        </w:txbxContent>
                      </v:textbox>
                    </v:shape>
                    <v:shape id="Text Box 205" o:spid="_x0000_s1381" type="#_x0000_t202" style="position:absolute;left:7365;top:361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dpcQA&#10;AADdAAAADwAAAGRycy9kb3ducmV2LnhtbERPS0sDMRC+F/wPYQq9tUmFSlmbFisKgh50FaS3YTP7&#10;qJtJ2KS7a399Iwi9zcf3nM1utK3oqQuNYw3LhQJBXDjTcKXh6/N5vgYRIrLB1jFp+KUAu+3NZIOZ&#10;cQN/UJ/HSqQQDhlqqGP0mZShqMliWDhPnLjSdRZjgl0lTYdDCretvFXqTlpsODXU6OmxpuInP1kN&#10;p/NefePyiO+H17x/G558mZde69l0fLgHEWmMV/G/+8Wk+Wu1gr9v0gly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s3aXEAAAA3QAAAA8AAAAAAAAAAAAAAAAAmAIAAGRycy9k&#10;b3ducmV2LnhtbFBLBQYAAAAABAAEAPUAAACJAwAAAAA=&#10;" stroked="f">
                      <v:textbox style="mso-fit-shape-to-text:t" inset="1mm,1mm,1mm,1mm">
                        <w:txbxContent>
                          <w:p w:rsidR="005A29F4" w:rsidRPr="00A67F31" w:rsidRDefault="005A29F4" w:rsidP="00967F5D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00</w:t>
                            </w:r>
                          </w:p>
                        </w:txbxContent>
                      </v:textbox>
                    </v:shape>
                    <v:shape id="Text Box 206" o:spid="_x0000_s1382" type="#_x0000_t202" style="position:absolute;left:8115;top:3616;width:555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5D0sQA&#10;AADdAAAADwAAAGRycy9kb3ducmV2LnhtbERPS0sDMRC+F/wPYQRvbbIeSlmbLlUUBD3oVhBvw2b2&#10;UTeTsEl3V3+9EQq9zcf3nG0x216MNITOsYZspUAQV8503Gj4ODwtNyBCRDbYOyYNPxSg2F0ttpgb&#10;N/E7jWVsRArhkKOGNkafSxmqliyGlfPEiavdYDEmODTSDDilcNvLW6XW0mLHqaFFTw8tVd/lyWo4&#10;/d6rT8yO+Pb1Uo6v06Ovy9prfXM97+9ARJrjRXx2P5s0f6PW8P9NOkH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Q9LEAAAA3QAAAA8AAAAAAAAAAAAAAAAAmAIAAGRycy9k&#10;b3ducmV2LnhtbFBLBQYAAAAABAAEAPUAAACJAwAAAAA=&#10;" stroked="f">
                      <v:textbox style="mso-fit-shape-to-text:t" inset="1mm,1mm,1mm,1mm">
                        <w:txbxContent>
                          <w:p w:rsidR="005A29F4" w:rsidRPr="001538F7" w:rsidRDefault="005A29F4" w:rsidP="00967F5D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538F7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ч</w:t>
                            </w:r>
                          </w:p>
                        </w:txbxContent>
                      </v:textbox>
                    </v:shape>
                    <v:shape id="Text Box 207" o:spid="_x0000_s1383" type="#_x0000_t202" style="position:absolute;left:3240;top:1277;width:1020;height: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mScQA&#10;AADdAAAADwAAAGRycy9kb3ducmV2LnhtbERPS0sDMRC+F/wPYQq9tUk91LI2LVYUBD3oKkhvw2b2&#10;UTeTsEl31/76RhB6m4/vOZvdaFvRUxcaxxqWCwWCuHCm4UrD1+fzfA0iRGSDrWPS8EsBdtubyQYz&#10;4wb+oD6PlUghHDLUUMfoMylDUZPFsHCeOHGl6yzGBLtKmg6HFG5beavUSlpsODXU6OmxpuInP1kN&#10;p/NefePyiO+H17x/G558mZde69l0fLgHEWmMV/G/+8Wk+Wt1B3/fpBPk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y5knEAAAA3QAAAA8AAAAAAAAAAAAAAAAAmAIAAGRycy9k&#10;b3ducmV2LnhtbFBLBQYAAAAABAAEAPUAAACJAwAAAAA=&#10;" stroked="f">
                      <v:textbox style="mso-fit-shape-to-text:t" inset="1mm,1mm,1mm,1mm">
                        <w:txbxContent>
                          <w:p w:rsidR="005A29F4" w:rsidRPr="00645D20" w:rsidRDefault="005A29F4" w:rsidP="00967F5D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967F5D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Σ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t)</w:t>
                            </w:r>
                          </w:p>
                        </w:txbxContent>
                      </v:textbox>
                    </v:shape>
                  </v:group>
                </v:group>
                <v:group id="Group 210" o:spid="_x0000_s1384" style="position:absolute;left:2671;top:10396;width:3966;height:1244" coordorigin="2671,10396" coordsize="3966,1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F2mj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6n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aaNxgAAAN0A&#10;AAAPAAAAAAAAAAAAAAAAAKoCAABkcnMvZG93bnJldi54bWxQSwUGAAAAAAQABAD6AAAAnQMAAAAA&#10;">
                  <v:shape id="Freeform 211" o:spid="_x0000_s1385" style="position:absolute;left:2690;top:10440;width:3947;height:1169;visibility:visible;mso-wrap-style:square;v-text-anchor:top" coordsize="3917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6mMQA&#10;AADdAAAADwAAAGRycy9kb3ducmV2LnhtbERP32vCMBB+H+x/CDfwbaYVNlw1yhiMDWTOqejr0ZxN&#10;sbmUJLb1vzeDwd7u4/t58+VgG9GRD7VjBfk4A0FcOl1zpWC/e3+cgggRWWPjmBRcKcBycX83x0K7&#10;nn+o28ZKpBAOBSowMbaFlKE0ZDGMXUucuJPzFmOCvpLaY5/CbSMnWfYsLdacGgy29GaoPG8vVsH3&#10;4bp6Ohm7Pl/88eWj774mh41WavQwvM5ARBriv/jP/anT/Gmew+8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OpjEAAAA3QAAAA8AAAAAAAAAAAAAAAAAmAIAAGRycy9k&#10;b3ducmV2LnhtbFBLBQYAAAAABAAEAPUAAACJAwAAAAA=&#10;" path="m,c54,207,108,415,445,585v337,170,1001,328,1580,438c2604,1133,3260,1189,3917,1245e" filled="f" strokeweight="1.25pt">
                    <v:path arrowok="t" o:connecttype="custom" o:connectlocs="0,0;448,549;2041,961;3947,1169" o:connectangles="0,0,0,0"/>
                  </v:shape>
                  <v:shape id="AutoShape 212" o:spid="_x0000_s1386" type="#_x0000_t120" style="position:absolute;left:2671;top:10396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kLsIA&#10;AADdAAAADwAAAGRycy9kb3ducmV2LnhtbERPTYvCMBC9L/gfwgje1lQR0WoUEQQFoWx38Tw2Y1ts&#10;JiWJtv57s7Cwt3m8z1lve9OIJzlfW1YwGScgiAuray4V/HwfPhcgfEDW2FgmBS/ysN0MPtaYatvx&#10;Fz3zUIoYwj5FBVUIbSqlLyoy6Me2JY7czTqDIUJXSu2wi+GmkdMkmUuDNceGClvaV1Tc84dR0F3c&#10;vDlls+vpkd3Oy6urbXbPlRoN+90KRKA+/Iv/3Ecd5y8mU/j9Jp4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SQuwgAAAN0AAAAPAAAAAAAAAAAAAAAAAJgCAABkcnMvZG93&#10;bnJldi54bWxQSwUGAAAAAAQABAD1AAAAhwMAAAAA&#10;" strokeweight="1.25pt"/>
                  <v:shape id="AutoShape 213" o:spid="_x0000_s1387" type="#_x0000_t120" style="position:absolute;left:3061;top:10936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BtcIA&#10;AADdAAAADwAAAGRycy9kb3ducmV2LnhtbERP32vCMBB+H/g/hBN8m6k6RKtRRBAUBmXd8PlszrbY&#10;XEoSbfffL4Kwt/v4ft5625tGPMj52rKCyTgBQVxYXXOp4Of78L4A4QOyxsYyKfglD9vN4G2NqbYd&#10;f9EjD6WIIexTVFCF0KZS+qIig35sW+LIXa0zGCJ0pdQOuxhuGjlNkrk0WHNsqLClfUXFLb8bBd3Z&#10;zZtT9nE53bPr5/LiapvdcqVGw363AhGoD//il/uo4/zFZAbPb+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YG1wgAAAN0AAAAPAAAAAAAAAAAAAAAAAJgCAABkcnMvZG93&#10;bnJldi54bWxQSwUGAAAAAAQABAD1AAAAhwMAAAAA&#10;" strokeweight="1.25pt"/>
                  <v:shape id="AutoShape 214" o:spid="_x0000_s1388" type="#_x0000_t120" style="position:absolute;left:2866;top:10816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ZwcIA&#10;AADdAAAADwAAAGRycy9kb3ducmV2LnhtbERPTYvCMBC9L/gfwgh7W1MXEa1GEUFYQSh2F89jM7bF&#10;ZlKSaLv/3giCt3m8z1mue9OIOzlfW1YwHiUgiAuray4V/P3uvmYgfEDW2FgmBf/kYb0afCwx1bbj&#10;I93zUIoYwj5FBVUIbSqlLyoy6Ee2JY7cxTqDIUJXSu2wi+Gmkd9JMpUGa44NFba0rai45jejoDu5&#10;abPPJuf9Lbsc5mdX2+yaK/U57DcLEIH68Ba/3D86zp+NJ/D8Jp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BnBwgAAAN0AAAAPAAAAAAAAAAAAAAAAAJgCAABkcnMvZG93&#10;bnJldi54bWxQSwUGAAAAAAQABAD1AAAAhwMAAAAA&#10;" strokeweight="1.25pt"/>
                  <v:shape id="AutoShape 215" o:spid="_x0000_s1389" type="#_x0000_t120" style="position:absolute;left:4641;top:11374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y8WsIA&#10;AADdAAAADwAAAGRycy9kb3ducmV2LnhtbERP32vCMBB+H/g/hBN8m6niRKtRRBAUBmXd8PlszrbY&#10;XEoSbfffL4Kwt/v4ft5625tGPMj52rKCyTgBQVxYXXOp4Of78L4A4QOyxsYyKfglD9vN4G2NqbYd&#10;f9EjD6WIIexTVFCF0KZS+qIig35sW+LIXa0zGCJ0pdQOuxhuGjlNkrk0WHNsqLClfUXFLb8bBd3Z&#10;zZtTNruc7tn1c3lxtc1uuVKjYb9bgQjUh3/xy33Ucf5i8gHPb+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LxawgAAAN0AAAAPAAAAAAAAAAAAAAAAAJgCAABkcnMvZG93&#10;bnJldi54bWxQSwUGAAAAAAQABAD1AAAAhwMAAAAA&#10;" strokeweight="1.25pt"/>
                  <v:shape id="AutoShape 216" o:spid="_x0000_s1390" type="#_x0000_t120" style="position:absolute;left:6563;top:11566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4iLcIA&#10;AADdAAAADwAAAGRycy9kb3ducmV2LnhtbERP32vCMBB+H+x/CCf4NlOHFO2MIoOBglCssuezOdti&#10;cylJtPW/N4OBb/fx/bzlejCtuJPzjWUF00kCgri0uuFKwen48zEH4QOyxtYyKXiQh/Xq/W2JmbY9&#10;H+hehErEEPYZKqhD6DIpfVmTQT+xHXHkLtYZDBG6SmqHfQw3rfxMklQabDg21NjRd03ltbgZBf2v&#10;S9tdPjvvbvllvzi7xubXQqnxaNh8gQg0hJf4373Vcf58msLfN/EE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iItwgAAAN0AAAAPAAAAAAAAAAAAAAAAAJgCAABkcnMvZG93&#10;bnJldi54bWxQSwUGAAAAAAQABAD1AAAAhwMAAAAA&#10;" strokeweight="1.25pt"/>
                </v:group>
              </v:group>
            </w:pict>
          </mc:Fallback>
        </mc:AlternateContent>
      </w:r>
    </w:p>
    <w:p w:rsidR="00967F5D" w:rsidRDefault="00967F5D" w:rsidP="00967F5D">
      <w:pPr>
        <w:jc w:val="both"/>
        <w:rPr>
          <w:rFonts w:ascii="Times New Roman" w:hAnsi="Times New Roman"/>
          <w:sz w:val="24"/>
          <w:szCs w:val="24"/>
        </w:rPr>
      </w:pPr>
    </w:p>
    <w:p w:rsidR="00967F5D" w:rsidRDefault="00967F5D" w:rsidP="00967F5D">
      <w:pPr>
        <w:jc w:val="both"/>
        <w:rPr>
          <w:rFonts w:ascii="Times New Roman" w:hAnsi="Times New Roman"/>
          <w:sz w:val="24"/>
          <w:szCs w:val="24"/>
        </w:rPr>
      </w:pPr>
    </w:p>
    <w:p w:rsidR="00967F5D" w:rsidRDefault="00967F5D" w:rsidP="00967F5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7F5D" w:rsidRDefault="00967F5D" w:rsidP="00967F5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7F5D" w:rsidRDefault="00967F5D" w:rsidP="00967F5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7F5D" w:rsidRDefault="00967F5D" w:rsidP="00967F5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7F5D" w:rsidRDefault="00967F5D" w:rsidP="00967F5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7F5D" w:rsidRDefault="00967F5D" w:rsidP="00967F5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7F5D" w:rsidRDefault="00967F5D" w:rsidP="00967F5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7F5D" w:rsidRPr="00A238E3" w:rsidRDefault="0040706D" w:rsidP="00967F5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</w:t>
      </w:r>
      <w:r w:rsidR="00967F5D" w:rsidRPr="00A238E3">
        <w:rPr>
          <w:rFonts w:ascii="Times New Roman" w:hAnsi="Times New Roman"/>
          <w:sz w:val="24"/>
          <w:szCs w:val="24"/>
        </w:rPr>
        <w:t>.</w:t>
      </w:r>
      <w:r w:rsidR="00967F5D">
        <w:rPr>
          <w:rFonts w:ascii="Times New Roman" w:hAnsi="Times New Roman"/>
          <w:sz w:val="24"/>
          <w:szCs w:val="24"/>
        </w:rPr>
        <w:t>6</w:t>
      </w:r>
      <w:r w:rsidR="0007180F">
        <w:rPr>
          <w:rFonts w:ascii="Times New Roman" w:hAnsi="Times New Roman"/>
          <w:sz w:val="24"/>
          <w:szCs w:val="24"/>
        </w:rPr>
        <w:t xml:space="preserve"> </w:t>
      </w:r>
      <w:r w:rsidR="00967F5D">
        <w:rPr>
          <w:rFonts w:ascii="Times New Roman" w:hAnsi="Times New Roman"/>
          <w:sz w:val="24"/>
          <w:szCs w:val="24"/>
        </w:rPr>
        <w:t>–</w:t>
      </w:r>
      <w:r w:rsidR="0007180F">
        <w:rPr>
          <w:rFonts w:ascii="Times New Roman" w:hAnsi="Times New Roman"/>
          <w:sz w:val="24"/>
          <w:szCs w:val="24"/>
        </w:rPr>
        <w:t xml:space="preserve"> </w:t>
      </w:r>
      <w:r w:rsidR="00967F5D">
        <w:rPr>
          <w:rFonts w:ascii="Times New Roman" w:hAnsi="Times New Roman"/>
          <w:sz w:val="24"/>
          <w:szCs w:val="24"/>
        </w:rPr>
        <w:t>Результирующая в</w:t>
      </w:r>
      <w:r w:rsidR="00967F5D" w:rsidRPr="00A238E3">
        <w:rPr>
          <w:rFonts w:ascii="Times New Roman" w:hAnsi="Times New Roman"/>
          <w:sz w:val="24"/>
          <w:szCs w:val="24"/>
        </w:rPr>
        <w:t xml:space="preserve">ероятность безотказной работы </w:t>
      </w:r>
      <w:r w:rsidR="00967F5D">
        <w:rPr>
          <w:rFonts w:ascii="Times New Roman" w:hAnsi="Times New Roman"/>
          <w:sz w:val="24"/>
          <w:szCs w:val="24"/>
        </w:rPr>
        <w:t>всего ВС</w:t>
      </w:r>
    </w:p>
    <w:p w:rsidR="00967F5D" w:rsidRPr="00967F5D" w:rsidRDefault="00967F5D" w:rsidP="00026DB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F3266" w:rsidRDefault="002F3266" w:rsidP="002F3266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80937">
        <w:rPr>
          <w:rFonts w:ascii="Times New Roman" w:hAnsi="Times New Roman"/>
          <w:sz w:val="24"/>
          <w:szCs w:val="24"/>
          <w:u w:val="single"/>
        </w:rPr>
        <w:t xml:space="preserve">Выводы по заданию </w:t>
      </w:r>
      <w:r w:rsidRPr="009F22E6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</w:rPr>
        <w:t>:</w:t>
      </w:r>
    </w:p>
    <w:p w:rsidR="002F3266" w:rsidRPr="002F3266" w:rsidRDefault="002F3266" w:rsidP="002F32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F22E6">
        <w:rPr>
          <w:rFonts w:ascii="Times New Roman" w:hAnsi="Times New Roman"/>
          <w:sz w:val="24"/>
          <w:szCs w:val="24"/>
        </w:rPr>
        <w:t xml:space="preserve">1. </w:t>
      </w:r>
      <w:r w:rsidRPr="002F3266">
        <w:rPr>
          <w:rFonts w:ascii="Times New Roman" w:hAnsi="Times New Roman"/>
          <w:sz w:val="24"/>
          <w:szCs w:val="24"/>
        </w:rPr>
        <w:t>……</w:t>
      </w:r>
    </w:p>
    <w:p w:rsidR="002F3266" w:rsidRPr="002F3266" w:rsidRDefault="002F3266" w:rsidP="002F32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F22E6">
        <w:rPr>
          <w:rFonts w:ascii="Times New Roman" w:hAnsi="Times New Roman"/>
          <w:sz w:val="24"/>
          <w:szCs w:val="24"/>
        </w:rPr>
        <w:t xml:space="preserve">2. </w:t>
      </w:r>
      <w:r w:rsidRPr="002F3266">
        <w:rPr>
          <w:rFonts w:ascii="Times New Roman" w:hAnsi="Times New Roman"/>
          <w:sz w:val="24"/>
          <w:szCs w:val="24"/>
        </w:rPr>
        <w:t>……</w:t>
      </w:r>
    </w:p>
    <w:p w:rsidR="002F3266" w:rsidRPr="002F3266" w:rsidRDefault="002F3266" w:rsidP="002F3266">
      <w:pPr>
        <w:ind w:firstLine="705"/>
        <w:jc w:val="both"/>
        <w:rPr>
          <w:rFonts w:ascii="Times New Roman" w:hAnsi="Times New Roman"/>
          <w:sz w:val="24"/>
          <w:szCs w:val="24"/>
        </w:rPr>
      </w:pPr>
      <w:r w:rsidRPr="009F22E6">
        <w:rPr>
          <w:rFonts w:ascii="Times New Roman" w:hAnsi="Times New Roman"/>
          <w:sz w:val="24"/>
          <w:szCs w:val="24"/>
        </w:rPr>
        <w:t xml:space="preserve">3. </w:t>
      </w:r>
      <w:r w:rsidRPr="002F3266">
        <w:rPr>
          <w:rFonts w:ascii="Times New Roman" w:hAnsi="Times New Roman"/>
          <w:sz w:val="24"/>
          <w:szCs w:val="24"/>
        </w:rPr>
        <w:t>……</w:t>
      </w:r>
    </w:p>
    <w:p w:rsidR="00D80937" w:rsidRPr="00D80937" w:rsidRDefault="00527DFF" w:rsidP="00184D8F">
      <w:pPr>
        <w:jc w:val="both"/>
        <w:rPr>
          <w:rFonts w:ascii="Times New Roman" w:hAnsi="Times New Roman"/>
          <w:sz w:val="24"/>
          <w:szCs w:val="24"/>
        </w:rPr>
      </w:pPr>
      <w:r w:rsidRPr="00803C45">
        <w:rPr>
          <w:rFonts w:ascii="Times New Roman" w:hAnsi="Times New Roman"/>
          <w:sz w:val="24"/>
          <w:szCs w:val="24"/>
        </w:rPr>
        <w:tab/>
      </w:r>
    </w:p>
    <w:p w:rsidR="00E93585" w:rsidRPr="009F22E6" w:rsidRDefault="008E4F5E" w:rsidP="007E4D94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E4F5E">
        <w:rPr>
          <w:rFonts w:ascii="Times New Roman" w:hAnsi="Times New Roman"/>
          <w:b/>
          <w:sz w:val="24"/>
          <w:szCs w:val="24"/>
        </w:rPr>
        <w:t xml:space="preserve">Задание 5 – Оценка </w:t>
      </w:r>
      <w:proofErr w:type="gramStart"/>
      <w:r w:rsidRPr="008E4F5E">
        <w:rPr>
          <w:rFonts w:ascii="Times New Roman" w:hAnsi="Times New Roman"/>
          <w:b/>
          <w:sz w:val="24"/>
          <w:szCs w:val="24"/>
        </w:rPr>
        <w:t xml:space="preserve">безотказности системы </w:t>
      </w:r>
      <w:r w:rsidR="007E2C90">
        <w:rPr>
          <w:rFonts w:ascii="Times New Roman" w:hAnsi="Times New Roman"/>
          <w:b/>
          <w:sz w:val="24"/>
          <w:szCs w:val="24"/>
        </w:rPr>
        <w:t>питания анероид</w:t>
      </w:r>
      <w:r w:rsidR="009F22E6">
        <w:rPr>
          <w:rFonts w:ascii="Times New Roman" w:hAnsi="Times New Roman"/>
          <w:b/>
          <w:sz w:val="24"/>
          <w:szCs w:val="24"/>
        </w:rPr>
        <w:t>но-мембранных приборов вертолета</w:t>
      </w:r>
      <w:proofErr w:type="gramEnd"/>
    </w:p>
    <w:p w:rsidR="008E4F5E" w:rsidRDefault="008E4F5E" w:rsidP="007E4D94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F22E6" w:rsidRDefault="009F22E6" w:rsidP="009F22E6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E3B22">
        <w:rPr>
          <w:rFonts w:ascii="Times New Roman" w:hAnsi="Times New Roman"/>
          <w:bCs/>
          <w:sz w:val="24"/>
          <w:szCs w:val="24"/>
          <w:u w:val="single"/>
        </w:rPr>
        <w:t>Текст задания и исходные данные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80FBA" w:rsidRDefault="007E2C90" w:rsidP="007E2C9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основанного планирования работ по обслуживанию вертолетов авиакомп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и необходимо выполнить оценку безотказности системы питания анерои</w:t>
      </w:r>
      <w:r w:rsidR="00980FBA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о</w:t>
      </w:r>
      <w:r w:rsidR="00980FBA">
        <w:rPr>
          <w:rFonts w:ascii="Times New Roman" w:hAnsi="Times New Roman"/>
          <w:sz w:val="24"/>
          <w:szCs w:val="24"/>
        </w:rPr>
        <w:t>-мембранных приборов. Структурная схема надежности (ССН) данной системы предста</w:t>
      </w:r>
      <w:r w:rsidR="00980FBA">
        <w:rPr>
          <w:rFonts w:ascii="Times New Roman" w:hAnsi="Times New Roman"/>
          <w:sz w:val="24"/>
          <w:szCs w:val="24"/>
        </w:rPr>
        <w:t>в</w:t>
      </w:r>
      <w:r w:rsidR="00980FBA">
        <w:rPr>
          <w:rFonts w:ascii="Times New Roman" w:hAnsi="Times New Roman"/>
          <w:sz w:val="24"/>
          <w:szCs w:val="24"/>
        </w:rPr>
        <w:t>ле</w:t>
      </w:r>
      <w:r w:rsidR="0009193D">
        <w:rPr>
          <w:rFonts w:ascii="Times New Roman" w:hAnsi="Times New Roman"/>
          <w:sz w:val="24"/>
          <w:szCs w:val="24"/>
        </w:rPr>
        <w:t>на на рисунке 5</w:t>
      </w:r>
      <w:r w:rsidR="00980FBA">
        <w:rPr>
          <w:rFonts w:ascii="Times New Roman" w:hAnsi="Times New Roman"/>
          <w:sz w:val="24"/>
          <w:szCs w:val="24"/>
        </w:rPr>
        <w:t>.</w:t>
      </w:r>
      <w:r w:rsidR="0009193D">
        <w:rPr>
          <w:rFonts w:ascii="Times New Roman" w:hAnsi="Times New Roman"/>
          <w:sz w:val="24"/>
          <w:szCs w:val="24"/>
        </w:rPr>
        <w:t>1</w:t>
      </w:r>
      <w:r w:rsidR="00980FBA">
        <w:rPr>
          <w:rFonts w:ascii="Times New Roman" w:hAnsi="Times New Roman"/>
          <w:sz w:val="24"/>
          <w:szCs w:val="24"/>
        </w:rPr>
        <w:t xml:space="preserve">. </w:t>
      </w:r>
    </w:p>
    <w:p w:rsidR="00980FBA" w:rsidRDefault="00980FBA" w:rsidP="00980FB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естны вероятности безотказной работы всех элементов, составляющих ССН, в частности: </w:t>
      </w:r>
      <w:r w:rsidRPr="00980FBA">
        <w:rPr>
          <w:rFonts w:ascii="Times New Roman" w:hAnsi="Times New Roman"/>
          <w:b/>
          <w:i/>
          <w:sz w:val="24"/>
          <w:szCs w:val="24"/>
          <w:lang w:val="en-US"/>
        </w:rPr>
        <w:t>P</w:t>
      </w:r>
      <w:r w:rsidRPr="00980FBA">
        <w:rPr>
          <w:rFonts w:ascii="Times New Roman" w:hAnsi="Times New Roman"/>
          <w:b/>
          <w:i/>
          <w:sz w:val="24"/>
          <w:szCs w:val="24"/>
          <w:vertAlign w:val="subscript"/>
        </w:rPr>
        <w:t>1</w:t>
      </w:r>
      <w:r w:rsidRPr="00980FBA">
        <w:rPr>
          <w:rFonts w:ascii="Times New Roman" w:hAnsi="Times New Roman"/>
          <w:sz w:val="24"/>
          <w:szCs w:val="24"/>
        </w:rPr>
        <w:t xml:space="preserve"> = </w:t>
      </w:r>
      <w:r w:rsidR="00912626">
        <w:rPr>
          <w:rFonts w:ascii="Times New Roman" w:hAnsi="Times New Roman"/>
          <w:sz w:val="24"/>
          <w:szCs w:val="24"/>
        </w:rPr>
        <w:t>0,998</w:t>
      </w:r>
      <w:r w:rsidRPr="00980FBA">
        <w:rPr>
          <w:rFonts w:ascii="Times New Roman" w:hAnsi="Times New Roman"/>
          <w:sz w:val="24"/>
          <w:szCs w:val="24"/>
        </w:rPr>
        <w:t xml:space="preserve">; </w:t>
      </w:r>
      <w:r w:rsidRPr="00980FBA">
        <w:rPr>
          <w:rFonts w:ascii="Times New Roman" w:hAnsi="Times New Roman"/>
          <w:b/>
          <w:i/>
          <w:sz w:val="24"/>
          <w:szCs w:val="24"/>
          <w:lang w:val="en-US"/>
        </w:rPr>
        <w:t>P</w:t>
      </w:r>
      <w:r w:rsidRPr="00980FBA">
        <w:rPr>
          <w:rFonts w:ascii="Times New Roman" w:hAnsi="Times New Roman"/>
          <w:b/>
          <w:i/>
          <w:sz w:val="24"/>
          <w:szCs w:val="24"/>
          <w:vertAlign w:val="subscript"/>
        </w:rPr>
        <w:t>2</w:t>
      </w:r>
      <w:r w:rsidRPr="00980FBA">
        <w:rPr>
          <w:rFonts w:ascii="Times New Roman" w:hAnsi="Times New Roman"/>
          <w:sz w:val="24"/>
          <w:szCs w:val="24"/>
        </w:rPr>
        <w:t xml:space="preserve"> = </w:t>
      </w:r>
      <w:r w:rsidR="00912626">
        <w:rPr>
          <w:rFonts w:ascii="Times New Roman" w:hAnsi="Times New Roman"/>
          <w:sz w:val="24"/>
          <w:szCs w:val="24"/>
        </w:rPr>
        <w:t>0,972</w:t>
      </w:r>
      <w:r w:rsidRPr="00980FBA">
        <w:rPr>
          <w:rFonts w:ascii="Times New Roman" w:hAnsi="Times New Roman"/>
          <w:sz w:val="24"/>
          <w:szCs w:val="24"/>
        </w:rPr>
        <w:t xml:space="preserve">; </w:t>
      </w:r>
      <w:r w:rsidRPr="00980FBA">
        <w:rPr>
          <w:rFonts w:ascii="Times New Roman" w:hAnsi="Times New Roman"/>
          <w:b/>
          <w:i/>
          <w:sz w:val="24"/>
          <w:szCs w:val="24"/>
          <w:lang w:val="en-US"/>
        </w:rPr>
        <w:t>P</w:t>
      </w:r>
      <w:r w:rsidRPr="00980FBA">
        <w:rPr>
          <w:rFonts w:ascii="Times New Roman" w:hAnsi="Times New Roman"/>
          <w:b/>
          <w:i/>
          <w:sz w:val="24"/>
          <w:szCs w:val="24"/>
          <w:vertAlign w:val="subscript"/>
        </w:rPr>
        <w:t>3</w:t>
      </w:r>
      <w:r w:rsidRPr="00980FBA">
        <w:rPr>
          <w:rFonts w:ascii="Times New Roman" w:hAnsi="Times New Roman"/>
          <w:sz w:val="24"/>
          <w:szCs w:val="24"/>
        </w:rPr>
        <w:t xml:space="preserve"> = </w:t>
      </w:r>
      <w:r w:rsidR="00912626">
        <w:rPr>
          <w:rFonts w:ascii="Times New Roman" w:hAnsi="Times New Roman"/>
          <w:sz w:val="24"/>
          <w:szCs w:val="24"/>
        </w:rPr>
        <w:t>0,997</w:t>
      </w:r>
      <w:r w:rsidRPr="00980FBA">
        <w:rPr>
          <w:rFonts w:ascii="Times New Roman" w:hAnsi="Times New Roman"/>
          <w:sz w:val="24"/>
          <w:szCs w:val="24"/>
        </w:rPr>
        <w:t xml:space="preserve">; </w:t>
      </w:r>
      <w:r w:rsidRPr="00980FBA">
        <w:rPr>
          <w:rFonts w:ascii="Times New Roman" w:hAnsi="Times New Roman"/>
          <w:b/>
          <w:i/>
          <w:sz w:val="24"/>
          <w:szCs w:val="24"/>
          <w:lang w:val="en-US"/>
        </w:rPr>
        <w:t>P</w:t>
      </w:r>
      <w:r w:rsidRPr="00980FBA">
        <w:rPr>
          <w:rFonts w:ascii="Times New Roman" w:hAnsi="Times New Roman"/>
          <w:b/>
          <w:i/>
          <w:sz w:val="24"/>
          <w:szCs w:val="24"/>
          <w:vertAlign w:val="subscript"/>
        </w:rPr>
        <w:t>4</w:t>
      </w:r>
      <w:r w:rsidRPr="00980FBA">
        <w:rPr>
          <w:rFonts w:ascii="Times New Roman" w:hAnsi="Times New Roman"/>
          <w:sz w:val="24"/>
          <w:szCs w:val="24"/>
        </w:rPr>
        <w:t xml:space="preserve"> = </w:t>
      </w:r>
      <w:r w:rsidR="00912626">
        <w:rPr>
          <w:rFonts w:ascii="Times New Roman" w:hAnsi="Times New Roman"/>
          <w:sz w:val="24"/>
          <w:szCs w:val="24"/>
        </w:rPr>
        <w:t>0,988</w:t>
      </w:r>
      <w:r w:rsidRPr="00980FBA">
        <w:rPr>
          <w:rFonts w:ascii="Times New Roman" w:hAnsi="Times New Roman"/>
          <w:sz w:val="24"/>
          <w:szCs w:val="24"/>
        </w:rPr>
        <w:t xml:space="preserve">; </w:t>
      </w:r>
      <w:r w:rsidRPr="00980FBA">
        <w:rPr>
          <w:rFonts w:ascii="Times New Roman" w:hAnsi="Times New Roman"/>
          <w:b/>
          <w:i/>
          <w:sz w:val="24"/>
          <w:szCs w:val="24"/>
          <w:lang w:val="en-US"/>
        </w:rPr>
        <w:t>P</w:t>
      </w:r>
      <w:r w:rsidRPr="00980FBA">
        <w:rPr>
          <w:rFonts w:ascii="Times New Roman" w:hAnsi="Times New Roman"/>
          <w:b/>
          <w:i/>
          <w:sz w:val="24"/>
          <w:szCs w:val="24"/>
          <w:vertAlign w:val="subscript"/>
        </w:rPr>
        <w:t>5</w:t>
      </w:r>
      <w:r w:rsidRPr="00980FBA">
        <w:rPr>
          <w:rFonts w:ascii="Times New Roman" w:hAnsi="Times New Roman"/>
          <w:sz w:val="24"/>
          <w:szCs w:val="24"/>
        </w:rPr>
        <w:t xml:space="preserve"> = </w:t>
      </w:r>
      <w:r w:rsidR="00912626">
        <w:rPr>
          <w:rFonts w:ascii="Times New Roman" w:hAnsi="Times New Roman"/>
          <w:sz w:val="24"/>
          <w:szCs w:val="24"/>
        </w:rPr>
        <w:t>0,994</w:t>
      </w:r>
      <w:r w:rsidRPr="00980FBA">
        <w:rPr>
          <w:rFonts w:ascii="Times New Roman" w:hAnsi="Times New Roman"/>
          <w:sz w:val="24"/>
          <w:szCs w:val="24"/>
        </w:rPr>
        <w:t xml:space="preserve">; </w:t>
      </w:r>
      <w:r w:rsidRPr="00980FBA">
        <w:rPr>
          <w:rFonts w:ascii="Times New Roman" w:hAnsi="Times New Roman"/>
          <w:b/>
          <w:i/>
          <w:sz w:val="24"/>
          <w:szCs w:val="24"/>
          <w:lang w:val="en-US"/>
        </w:rPr>
        <w:t>P</w:t>
      </w:r>
      <w:r w:rsidRPr="00980FBA">
        <w:rPr>
          <w:rFonts w:ascii="Times New Roman" w:hAnsi="Times New Roman"/>
          <w:b/>
          <w:i/>
          <w:sz w:val="24"/>
          <w:szCs w:val="24"/>
          <w:vertAlign w:val="subscript"/>
        </w:rPr>
        <w:t>6</w:t>
      </w:r>
      <w:r w:rsidRPr="00980FBA">
        <w:rPr>
          <w:rFonts w:ascii="Times New Roman" w:hAnsi="Times New Roman"/>
          <w:sz w:val="24"/>
          <w:szCs w:val="24"/>
        </w:rPr>
        <w:t xml:space="preserve"> = </w:t>
      </w:r>
      <w:r w:rsidR="00912626">
        <w:rPr>
          <w:rFonts w:ascii="Times New Roman" w:hAnsi="Times New Roman"/>
          <w:sz w:val="24"/>
          <w:szCs w:val="24"/>
        </w:rPr>
        <w:t>0,987</w:t>
      </w:r>
      <w:r w:rsidRPr="00980FBA">
        <w:rPr>
          <w:rFonts w:ascii="Times New Roman" w:hAnsi="Times New Roman"/>
          <w:sz w:val="24"/>
          <w:szCs w:val="24"/>
        </w:rPr>
        <w:t xml:space="preserve">; </w:t>
      </w:r>
      <w:r w:rsidRPr="00980FBA">
        <w:rPr>
          <w:rFonts w:ascii="Times New Roman" w:hAnsi="Times New Roman"/>
          <w:b/>
          <w:i/>
          <w:sz w:val="24"/>
          <w:szCs w:val="24"/>
          <w:lang w:val="en-US"/>
        </w:rPr>
        <w:t>P</w:t>
      </w:r>
      <w:r w:rsidRPr="00980FBA">
        <w:rPr>
          <w:rFonts w:ascii="Times New Roman" w:hAnsi="Times New Roman"/>
          <w:b/>
          <w:i/>
          <w:sz w:val="24"/>
          <w:szCs w:val="24"/>
          <w:vertAlign w:val="subscript"/>
        </w:rPr>
        <w:t>7</w:t>
      </w:r>
      <w:r w:rsidRPr="00980FBA">
        <w:rPr>
          <w:rFonts w:ascii="Times New Roman" w:hAnsi="Times New Roman"/>
          <w:sz w:val="24"/>
          <w:szCs w:val="24"/>
        </w:rPr>
        <w:t xml:space="preserve"> = </w:t>
      </w:r>
      <w:r w:rsidR="00912626">
        <w:rPr>
          <w:rFonts w:ascii="Times New Roman" w:hAnsi="Times New Roman"/>
          <w:sz w:val="24"/>
          <w:szCs w:val="24"/>
        </w:rPr>
        <w:t>0,999</w:t>
      </w:r>
      <w:r w:rsidRPr="00980FBA">
        <w:rPr>
          <w:rFonts w:ascii="Times New Roman" w:hAnsi="Times New Roman"/>
          <w:sz w:val="24"/>
          <w:szCs w:val="24"/>
        </w:rPr>
        <w:t xml:space="preserve">; </w:t>
      </w:r>
      <w:r w:rsidRPr="00980FBA">
        <w:rPr>
          <w:rFonts w:ascii="Times New Roman" w:hAnsi="Times New Roman"/>
          <w:b/>
          <w:i/>
          <w:sz w:val="24"/>
          <w:szCs w:val="24"/>
          <w:lang w:val="en-US"/>
        </w:rPr>
        <w:t>P</w:t>
      </w:r>
      <w:r w:rsidRPr="00980FBA">
        <w:rPr>
          <w:rFonts w:ascii="Times New Roman" w:hAnsi="Times New Roman"/>
          <w:b/>
          <w:i/>
          <w:sz w:val="24"/>
          <w:szCs w:val="24"/>
          <w:vertAlign w:val="subscript"/>
        </w:rPr>
        <w:t>8</w:t>
      </w:r>
      <w:r w:rsidRPr="00980FBA">
        <w:rPr>
          <w:rFonts w:ascii="Times New Roman" w:hAnsi="Times New Roman"/>
          <w:sz w:val="24"/>
          <w:szCs w:val="24"/>
        </w:rPr>
        <w:t xml:space="preserve"> = </w:t>
      </w:r>
      <w:r w:rsidR="00912626">
        <w:rPr>
          <w:rFonts w:ascii="Times New Roman" w:hAnsi="Times New Roman"/>
          <w:sz w:val="24"/>
          <w:szCs w:val="24"/>
        </w:rPr>
        <w:t>0,983</w:t>
      </w:r>
      <w:r w:rsidRPr="00980FBA">
        <w:rPr>
          <w:rFonts w:ascii="Times New Roman" w:hAnsi="Times New Roman"/>
          <w:sz w:val="24"/>
          <w:szCs w:val="24"/>
        </w:rPr>
        <w:t xml:space="preserve">; </w:t>
      </w:r>
      <w:r w:rsidRPr="00980FBA">
        <w:rPr>
          <w:rFonts w:ascii="Times New Roman" w:hAnsi="Times New Roman"/>
          <w:b/>
          <w:i/>
          <w:sz w:val="24"/>
          <w:szCs w:val="24"/>
          <w:lang w:val="en-US"/>
        </w:rPr>
        <w:t>P</w:t>
      </w:r>
      <w:r w:rsidRPr="00980FBA">
        <w:rPr>
          <w:rFonts w:ascii="Times New Roman" w:hAnsi="Times New Roman"/>
          <w:b/>
          <w:i/>
          <w:sz w:val="24"/>
          <w:szCs w:val="24"/>
          <w:vertAlign w:val="subscript"/>
        </w:rPr>
        <w:t>9</w:t>
      </w:r>
      <w:r w:rsidRPr="00980FBA">
        <w:rPr>
          <w:rFonts w:ascii="Times New Roman" w:hAnsi="Times New Roman"/>
          <w:sz w:val="24"/>
          <w:szCs w:val="24"/>
        </w:rPr>
        <w:t xml:space="preserve"> = </w:t>
      </w:r>
      <w:r w:rsidR="00912626">
        <w:rPr>
          <w:rFonts w:ascii="Times New Roman" w:hAnsi="Times New Roman"/>
          <w:sz w:val="24"/>
          <w:szCs w:val="24"/>
        </w:rPr>
        <w:t>0,991</w:t>
      </w:r>
      <w:r w:rsidRPr="00980FBA">
        <w:rPr>
          <w:rFonts w:ascii="Times New Roman" w:hAnsi="Times New Roman"/>
          <w:sz w:val="24"/>
          <w:szCs w:val="24"/>
        </w:rPr>
        <w:t xml:space="preserve">; </w:t>
      </w:r>
      <w:r w:rsidRPr="00980FBA">
        <w:rPr>
          <w:rFonts w:ascii="Times New Roman" w:hAnsi="Times New Roman"/>
          <w:b/>
          <w:i/>
          <w:sz w:val="24"/>
          <w:szCs w:val="24"/>
          <w:lang w:val="en-US"/>
        </w:rPr>
        <w:t>P</w:t>
      </w:r>
      <w:r w:rsidRPr="00980FBA">
        <w:rPr>
          <w:rFonts w:ascii="Times New Roman" w:hAnsi="Times New Roman"/>
          <w:b/>
          <w:i/>
          <w:sz w:val="24"/>
          <w:szCs w:val="24"/>
          <w:vertAlign w:val="subscript"/>
        </w:rPr>
        <w:t>10</w:t>
      </w:r>
      <w:r w:rsidRPr="00980FBA">
        <w:rPr>
          <w:rFonts w:ascii="Times New Roman" w:hAnsi="Times New Roman"/>
          <w:sz w:val="24"/>
          <w:szCs w:val="24"/>
        </w:rPr>
        <w:t xml:space="preserve"> = </w:t>
      </w:r>
      <w:r w:rsidR="00912626">
        <w:rPr>
          <w:rFonts w:ascii="Times New Roman" w:hAnsi="Times New Roman"/>
          <w:sz w:val="24"/>
          <w:szCs w:val="24"/>
        </w:rPr>
        <w:t>0,996</w:t>
      </w:r>
      <w:r w:rsidRPr="00980FBA">
        <w:rPr>
          <w:rFonts w:ascii="Times New Roman" w:hAnsi="Times New Roman"/>
          <w:sz w:val="24"/>
          <w:szCs w:val="24"/>
        </w:rPr>
        <w:t xml:space="preserve">; </w:t>
      </w:r>
      <w:r w:rsidRPr="00980FBA">
        <w:rPr>
          <w:rFonts w:ascii="Times New Roman" w:hAnsi="Times New Roman"/>
          <w:b/>
          <w:i/>
          <w:sz w:val="24"/>
          <w:szCs w:val="24"/>
          <w:lang w:val="en-US"/>
        </w:rPr>
        <w:t>P</w:t>
      </w:r>
      <w:r w:rsidRPr="00980FBA">
        <w:rPr>
          <w:rFonts w:ascii="Times New Roman" w:hAnsi="Times New Roman"/>
          <w:b/>
          <w:i/>
          <w:sz w:val="24"/>
          <w:szCs w:val="24"/>
          <w:vertAlign w:val="subscript"/>
        </w:rPr>
        <w:t>11</w:t>
      </w:r>
      <w:r w:rsidRPr="00980FBA">
        <w:rPr>
          <w:rFonts w:ascii="Times New Roman" w:hAnsi="Times New Roman"/>
          <w:sz w:val="24"/>
          <w:szCs w:val="24"/>
        </w:rPr>
        <w:t xml:space="preserve"> = </w:t>
      </w:r>
      <w:r w:rsidR="00912626">
        <w:rPr>
          <w:rFonts w:ascii="Times New Roman" w:hAnsi="Times New Roman"/>
          <w:sz w:val="24"/>
          <w:szCs w:val="24"/>
        </w:rPr>
        <w:t>0,985</w:t>
      </w:r>
      <w:r w:rsidRPr="00980FBA">
        <w:rPr>
          <w:rFonts w:ascii="Times New Roman" w:hAnsi="Times New Roman"/>
          <w:sz w:val="24"/>
          <w:szCs w:val="24"/>
        </w:rPr>
        <w:t xml:space="preserve">; </w:t>
      </w:r>
      <w:r w:rsidRPr="00980FBA">
        <w:rPr>
          <w:rFonts w:ascii="Times New Roman" w:hAnsi="Times New Roman"/>
          <w:b/>
          <w:i/>
          <w:sz w:val="24"/>
          <w:szCs w:val="24"/>
          <w:lang w:val="en-US"/>
        </w:rPr>
        <w:t>P</w:t>
      </w:r>
      <w:r w:rsidRPr="00980FBA">
        <w:rPr>
          <w:rFonts w:ascii="Times New Roman" w:hAnsi="Times New Roman"/>
          <w:b/>
          <w:i/>
          <w:sz w:val="24"/>
          <w:szCs w:val="24"/>
          <w:vertAlign w:val="subscript"/>
        </w:rPr>
        <w:t>12</w:t>
      </w:r>
      <w:r w:rsidRPr="00980FBA">
        <w:rPr>
          <w:rFonts w:ascii="Times New Roman" w:hAnsi="Times New Roman"/>
          <w:sz w:val="24"/>
          <w:szCs w:val="24"/>
        </w:rPr>
        <w:t xml:space="preserve"> = </w:t>
      </w:r>
      <w:r w:rsidR="00912626">
        <w:rPr>
          <w:rFonts w:ascii="Times New Roman" w:hAnsi="Times New Roman"/>
          <w:sz w:val="24"/>
          <w:szCs w:val="24"/>
        </w:rPr>
        <w:t>0,993</w:t>
      </w:r>
      <w:r w:rsidRPr="00980FBA">
        <w:rPr>
          <w:rFonts w:ascii="Times New Roman" w:hAnsi="Times New Roman"/>
          <w:sz w:val="24"/>
          <w:szCs w:val="24"/>
        </w:rPr>
        <w:t xml:space="preserve">; </w:t>
      </w:r>
      <w:r w:rsidRPr="00980FBA">
        <w:rPr>
          <w:rFonts w:ascii="Times New Roman" w:hAnsi="Times New Roman"/>
          <w:b/>
          <w:i/>
          <w:sz w:val="24"/>
          <w:szCs w:val="24"/>
          <w:lang w:val="en-US"/>
        </w:rPr>
        <w:t>P</w:t>
      </w:r>
      <w:r w:rsidRPr="00980FBA">
        <w:rPr>
          <w:rFonts w:ascii="Times New Roman" w:hAnsi="Times New Roman"/>
          <w:b/>
          <w:i/>
          <w:sz w:val="24"/>
          <w:szCs w:val="24"/>
          <w:vertAlign w:val="subscript"/>
        </w:rPr>
        <w:t>13</w:t>
      </w:r>
      <w:r w:rsidRPr="00980FBA">
        <w:rPr>
          <w:rFonts w:ascii="Times New Roman" w:hAnsi="Times New Roman"/>
          <w:sz w:val="24"/>
          <w:szCs w:val="24"/>
        </w:rPr>
        <w:t xml:space="preserve"> = </w:t>
      </w:r>
      <w:r w:rsidR="00912626">
        <w:rPr>
          <w:rFonts w:ascii="Times New Roman" w:hAnsi="Times New Roman"/>
          <w:sz w:val="24"/>
          <w:szCs w:val="24"/>
        </w:rPr>
        <w:t>0,987</w:t>
      </w:r>
      <w:r w:rsidRPr="00980FBA">
        <w:rPr>
          <w:rFonts w:ascii="Times New Roman" w:hAnsi="Times New Roman"/>
          <w:sz w:val="24"/>
          <w:szCs w:val="24"/>
        </w:rPr>
        <w:t xml:space="preserve">; </w:t>
      </w:r>
      <w:r w:rsidRPr="00980FBA">
        <w:rPr>
          <w:rFonts w:ascii="Times New Roman" w:hAnsi="Times New Roman"/>
          <w:b/>
          <w:i/>
          <w:sz w:val="24"/>
          <w:szCs w:val="24"/>
          <w:lang w:val="en-US"/>
        </w:rPr>
        <w:t>P</w:t>
      </w:r>
      <w:r w:rsidRPr="00980FBA">
        <w:rPr>
          <w:rFonts w:ascii="Times New Roman" w:hAnsi="Times New Roman"/>
          <w:b/>
          <w:i/>
          <w:sz w:val="24"/>
          <w:szCs w:val="24"/>
          <w:vertAlign w:val="subscript"/>
        </w:rPr>
        <w:t>14</w:t>
      </w:r>
      <w:r w:rsidRPr="00980FBA">
        <w:rPr>
          <w:rFonts w:ascii="Times New Roman" w:hAnsi="Times New Roman"/>
          <w:sz w:val="24"/>
          <w:szCs w:val="24"/>
        </w:rPr>
        <w:t xml:space="preserve"> = </w:t>
      </w:r>
      <w:r w:rsidR="00912626">
        <w:rPr>
          <w:rFonts w:ascii="Times New Roman" w:hAnsi="Times New Roman"/>
          <w:sz w:val="24"/>
          <w:szCs w:val="24"/>
        </w:rPr>
        <w:t>0,998</w:t>
      </w:r>
      <w:r>
        <w:rPr>
          <w:rFonts w:ascii="Times New Roman" w:hAnsi="Times New Roman"/>
          <w:sz w:val="24"/>
          <w:szCs w:val="24"/>
        </w:rPr>
        <w:t>.</w:t>
      </w:r>
    </w:p>
    <w:p w:rsidR="00980FBA" w:rsidRDefault="00054290" w:rsidP="00980FB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126365</wp:posOffset>
                </wp:positionV>
                <wp:extent cx="4650740" cy="804545"/>
                <wp:effectExtent l="0" t="0" r="16510" b="14605"/>
                <wp:wrapNone/>
                <wp:docPr id="1821" name="Группа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0740" cy="804545"/>
                          <a:chOff x="1654" y="2236"/>
                          <a:chExt cx="7324" cy="1267"/>
                        </a:xfrm>
                      </wpg:grpSpPr>
                      <wpg:grpSp>
                        <wpg:cNvPr id="1822" name="Group 3"/>
                        <wpg:cNvGrpSpPr>
                          <a:grpSpLocks/>
                        </wpg:cNvGrpSpPr>
                        <wpg:grpSpPr bwMode="auto">
                          <a:xfrm>
                            <a:off x="1654" y="2395"/>
                            <a:ext cx="7324" cy="979"/>
                            <a:chOff x="1662" y="2395"/>
                            <a:chExt cx="7324" cy="979"/>
                          </a:xfrm>
                        </wpg:grpSpPr>
                        <wps:wsp>
                          <wps:cNvPr id="1823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5" y="2825"/>
                              <a:ext cx="11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4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2" y="3365"/>
                              <a:ext cx="58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5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2" y="2395"/>
                              <a:ext cx="58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2" y="2395"/>
                              <a:ext cx="0" cy="9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5" y="2395"/>
                              <a:ext cx="0" cy="9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5" y="2404"/>
                              <a:ext cx="0" cy="9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" y="2825"/>
                              <a:ext cx="29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4" name="Group 11"/>
                        <wpg:cNvGrpSpPr>
                          <a:grpSpLocks/>
                        </wpg:cNvGrpSpPr>
                        <wpg:grpSpPr bwMode="auto">
                          <a:xfrm>
                            <a:off x="2166" y="2236"/>
                            <a:ext cx="6600" cy="1267"/>
                            <a:chOff x="2174" y="2236"/>
                            <a:chExt cx="6600" cy="1267"/>
                          </a:xfrm>
                        </wpg:grpSpPr>
                        <wps:wsp>
                          <wps:cNvPr id="225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4" y="2236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592FEB" w:rsidRDefault="005A29F4" w:rsidP="0035604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6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2236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592FEB" w:rsidRDefault="005A29F4" w:rsidP="0035604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7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9" y="2236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592FEB" w:rsidRDefault="005A29F4" w:rsidP="0035604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8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4" y="2236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592FEB" w:rsidRDefault="005A29F4" w:rsidP="0035604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9" y="2236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592FEB" w:rsidRDefault="005A29F4" w:rsidP="0035604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3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2236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592FEB" w:rsidRDefault="005A29F4" w:rsidP="0035604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31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4" y="3185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592FEB" w:rsidRDefault="005A29F4" w:rsidP="0035604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3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3185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592FEB" w:rsidRDefault="005A29F4" w:rsidP="0035604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3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9" y="3185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592FEB" w:rsidRDefault="005A29F4" w:rsidP="0035604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3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4" y="3185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592FEB" w:rsidRDefault="005A29F4" w:rsidP="0035604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  <w:lang w:val="en-US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3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9" y="3185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592FEB" w:rsidRDefault="005A29F4" w:rsidP="0035604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  <w:lang w:val="en-US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3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3185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592FEB" w:rsidRDefault="005A29F4" w:rsidP="0035604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  <w:lang w:val="en-US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37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7" y="2673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592FEB" w:rsidRDefault="005A29F4" w:rsidP="0035604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23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421" y="2582"/>
                            <a:ext cx="35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F4" w:rsidRPr="003600A4" w:rsidRDefault="005A29F4" w:rsidP="0035604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</w:pPr>
                              <w:r w:rsidRPr="00592FEB">
                                <w:rPr>
                                  <w:rFonts w:ascii="Times New Roman" w:hAnsi="Times New Roman"/>
                                  <w:b/>
                                  <w:i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21" o:spid="_x0000_s1391" style="position:absolute;left:0;text-align:left;margin-left:45.1pt;margin-top:9.95pt;width:366.2pt;height:63.35pt;z-index:251681792" coordorigin="1654,2236" coordsize="7324,1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">
                <v:group id="Group 3" o:spid="_x0000_s1392" style="position:absolute;left:1654;top:2395;width:7324;height:979" coordorigin="1662,2395" coordsize="7324,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9X3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B/m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r1fcwwAAAN0AAAAP&#10;AAAAAAAAAAAAAAAAAKoCAABkcnMvZG93bnJldi54bWxQSwUGAAAAAAQABAD6AAAAmgMAAAAA&#10;">
                  <v:shape id="AutoShape 4" o:spid="_x0000_s1393" type="#_x0000_t32" style="position:absolute;left:7855;top:2825;width:11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hlwMQAAADdAAAADwAAAGRycy9kb3ducmV2LnhtbERPS2sCMRC+F/wPYYReima1KLIaZVsQ&#10;asGDr/u4mW5CN5PtJur23zcFwdt8fM9ZrDpXiyu1wXpWMBpmIIhLry1XCo6H9WAGIkRkjbVnUvBL&#10;AVbL3tMCc+1vvKPrPlYihXDIUYGJscmlDKUhh2HoG+LEffnWYUywraRu8ZbCXS3HWTaVDi2nBoMN&#10;vRsqv/cXp2C7Gb0VZ2M3n7sfu52si/pSvZyUeu53xRxEpC4+xHf3h07zZ+NX+P8mnS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WGXAxAAAAN0AAAAPAAAAAAAAAAAA&#10;AAAAAKECAABkcnMvZG93bnJldi54bWxQSwUGAAAAAAQABAD5AAAAkgMAAAAA&#10;"/>
                  <v:shape id="AutoShape 5" o:spid="_x0000_s1394" type="#_x0000_t32" style="position:absolute;left:1952;top:3365;width:58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H9tMQAAADdAAAADwAAAGRycy9kb3ducmV2LnhtbERPS2sCMRC+F/wPYYReimaVKrIaZVsQ&#10;asGDr/u4mW5CN5PtJur23zcFwdt8fM9ZrDpXiyu1wXpWMBpmIIhLry1XCo6H9WAGIkRkjbVnUvBL&#10;AVbL3tMCc+1vvKPrPlYihXDIUYGJscmlDKUhh2HoG+LEffnWYUywraRu8ZbCXS3HWTaVDi2nBoMN&#10;vRsqv/cXp2C7Gb0VZ2M3n7sfu52si/pSvZyUeu53xRxEpC4+xHf3h07zZ+NX+P8mnS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sf20xAAAAN0AAAAPAAAAAAAAAAAA&#10;AAAAAKECAABkcnMvZG93bnJldi54bWxQSwUGAAAAAAQABAD5AAAAkgMAAAAA&#10;"/>
                  <v:shape id="AutoShape 6" o:spid="_x0000_s1395" type="#_x0000_t32" style="position:absolute;left:1952;top:2395;width:58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1YL8MAAADdAAAADwAAAGRycy9kb3ducmV2LnhtbERPTWsCMRC9C/6HMEIvUrMKFtkaZRWE&#10;WvCg1ft0M90EN5N1E3X7741Q6G0e73Pmy87V4kZtsJ4VjEcZCOLSa8uVguPX5nUGIkRkjbVnUvBL&#10;AZaLfm+OufZ33tPtECuRQjjkqMDE2ORShtKQwzDyDXHifnzrMCbYVlK3eE/hrpaTLHuTDi2nBoMN&#10;rQ2V58PVKdhtx6vi29jt5/5id9NNUV+r4Umpl0FXvIOI1MV/8Z/7Q6f5s8kUnt+kE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9WC/DAAAA3QAAAA8AAAAAAAAAAAAA&#10;AAAAoQIAAGRycy9kb3ducmV2LnhtbFBLBQYAAAAABAAEAPkAAACRAwAAAAA=&#10;"/>
                  <v:shape id="AutoShape 7" o:spid="_x0000_s1396" type="#_x0000_t32" style="position:absolute;left:1952;top:2395;width:0;height: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i/38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ND+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i/38IAAADcAAAADwAAAAAAAAAAAAAA&#10;AAChAgAAZHJzL2Rvd25yZXYueG1sUEsFBgAAAAAEAAQA+QAAAJADAAAAAA==&#10;"/>
                  <v:shape id="AutoShape 8" o:spid="_x0000_s1397" type="#_x0000_t32" style="position:absolute;left:6595;top:2395;width:0;height: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QaRMUAAADc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kcP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QaRMUAAADcAAAADwAAAAAAAAAA&#10;AAAAAAChAgAAZHJzL2Rvd25yZXYueG1sUEsFBgAAAAAEAAQA+QAAAJMDAAAAAA==&#10;"/>
                  <v:shape id="AutoShape 9" o:spid="_x0000_s1398" type="#_x0000_t32" style="position:absolute;left:7855;top:2404;width:0;height: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aEM8UAAADc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53A/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aEM8UAAADcAAAADwAAAAAAAAAA&#10;AAAAAAChAgAAZHJzL2Rvd25yZXYueG1sUEsFBgAAAAAEAAQA+QAAAJMDAAAAAA==&#10;"/>
                  <v:shape id="AutoShape 10" o:spid="_x0000_s1399" type="#_x0000_t32" style="position:absolute;left:1662;top:2825;width: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ohqM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I8f4S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qIajGAAAA3AAAAA8AAAAAAAAA&#10;AAAAAAAAoQIAAGRycy9kb3ducmV2LnhtbFBLBQYAAAAABAAEAPkAAACUAwAAAAA=&#10;"/>
                </v:group>
                <v:group id="Group 11" o:spid="_x0000_s1400" style="position:absolute;left:2166;top:2236;width:6600;height:1267" coordorigin="2174,2236" coordsize="6600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rect id="Rectangle 12" o:spid="_x0000_s1401" style="position:absolute;left:2174;top:2236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kDMQA&#10;AADcAAAADwAAAGRycy9kb3ducmV2LnhtbESPzYvCMBTE7wv+D+EJ3jS1+LVdo4ggiAdZPw4e3zbP&#10;pmzzUpqo9b83wsIeh5n5DTNftrYSd2p86VjBcJCAIM6dLrlQcD5t+jMQPiBrrByTgid5WC46H3PM&#10;tHvwge7HUIgIYZ+hAhNCnUnpc0MW/cDVxNG7usZiiLIppG7wEeG2kmmSTKTFkuOCwZrWhvLf480q&#10;aNPpSNrL/ir15dNQud19P39QqV63XX2BCNSG//Bfe6sVpOkY3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5AzEAAAA3AAAAA8AAAAAAAAAAAAAAAAAmAIAAGRycy9k&#10;b3ducmV2LnhtbFBLBQYAAAAABAAEAPUAAACJAwAAAAA=&#10;" strokeweight="1.5pt">
                    <v:textbox inset="0,0,0,0">
                      <w:txbxContent>
                        <w:p w:rsidR="005A29F4" w:rsidRPr="00592FEB" w:rsidRDefault="005A29F4" w:rsidP="0035604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402" style="position:absolute;left:3051;top:2236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6e8IA&#10;AADcAAAADwAAAGRycy9kb3ducmV2LnhtbESPT4vCMBTE7wt+h/AEb2tqEXW7RhFBEA/iv4PHt82z&#10;Kdu8lCZq/fZGEDwOM/MbZjpvbSVu1PjSsYJBPwFBnDtdcqHgdFx9T0D4gKyxckwKHuRhPut8TTHT&#10;7s57uh1CISKEfYYKTAh1JqXPDVn0fVcTR+/iGoshyqaQusF7hNtKpkkykhZLjgsGa1oayv8PV6ug&#10;TcdDac/bi9TnH0PlerN7/KFSvW67+AURqA2f8Lu91grSdASvM/E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3p7wgAAANwAAAAPAAAAAAAAAAAAAAAAAJgCAABkcnMvZG93&#10;bnJldi54bWxQSwUGAAAAAAQABAD1AAAAhwMAAAAA&#10;" strokeweight="1.5pt">
                    <v:textbox inset="0,0,0,0">
                      <w:txbxContent>
                        <w:p w:rsidR="005A29F4" w:rsidRPr="00592FEB" w:rsidRDefault="005A29F4" w:rsidP="0035604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4" o:spid="_x0000_s1403" style="position:absolute;left:3909;top:2236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ff4MIA&#10;AADcAAAADwAAAGRycy9kb3ducmV2LnhtbESPQYvCMBSE74L/ITzBm6YWUbdrFBEE8SCuevD4tnk2&#10;ZZuX0kSt/94Iwh6HmfmGmS9bW4k7Nb50rGA0TEAQ506XXCg4nzaDGQgfkDVWjknBkzwsF93OHDPt&#10;HvxD92MoRISwz1CBCaHOpPS5IYt+6Gri6F1dYzFE2RRSN/iIcFvJNEkm0mLJccFgTWtD+d/xZhW0&#10;6XQs7WV/lfryZajc7g7PX1Sq32tX3yACteE//GlvtYI0ncL7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9/gwgAAANwAAAAPAAAAAAAAAAAAAAAAAJgCAABkcnMvZG93&#10;bnJldi54bWxQSwUGAAAAAAQABAD1AAAAhwMAAAAA&#10;" strokeweight="1.5pt">
                    <v:textbox inset="0,0,0,0">
                      <w:txbxContent>
                        <w:p w:rsidR="005A29F4" w:rsidRPr="00592FEB" w:rsidRDefault="005A29F4" w:rsidP="0035604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5" o:spid="_x0000_s1404" style="position:absolute;left:4754;top:2236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LksAA&#10;AADcAAAADwAAAGRycy9kb3ducmV2LnhtbERPy4rCMBTdC/5DuAPuNJ0y6ExtKiII4kJ8zMLlneba&#10;FJub0mS0/r1ZCC4P550vetuIG3W+dqzgc5KAIC6drrlS8Htaj79B+ICssXFMCh7kYVEMBzlm2t35&#10;QLdjqEQMYZ+hAhNCm0npS0MW/cS1xJG7uM5iiLCrpO7wHsNtI9MkmUqLNccGgy2tDJXX479V0Kez&#10;L2nPu4vU5x9D9Wa7f/yhUqOPfjkHEagPb/HLvdEK0jSujWfiEZD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hLksAAAADcAAAADwAAAAAAAAAAAAAAAACYAgAAZHJzL2Rvd25y&#10;ZXYueG1sUEsFBgAAAAAEAAQA9QAAAIUDAAAAAA==&#10;" strokeweight="1.5pt">
                    <v:textbox inset="0,0,0,0">
                      <w:txbxContent>
                        <w:p w:rsidR="005A29F4" w:rsidRPr="00592FEB" w:rsidRDefault="005A29F4" w:rsidP="0035604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6" o:spid="_x0000_s1405" style="position:absolute;left:5599;top:2236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TuCcMA&#10;AADcAAAADwAAAGRycy9kb3ducmV2LnhtbESPQYvCMBSE74L/ITzBm6YWcbUaRQRB9iC71YPHZ/Ns&#10;is1LaaLWf79ZWNjjMDPfMKtNZ2vxpNZXjhVMxgkI4sLpiksF59N+NAfhA7LG2jEpeJOHzbrfW2Gm&#10;3Yu/6ZmHUkQI+wwVmBCaTEpfGLLox64hjt7NtRZDlG0pdYuvCLe1TJNkJi1WHBcMNrQzVNzzh1XQ&#10;pR9TaS/Hm9SXhaHq8Pn1vqJSw0G3XYII1IX/8F/7oBWk6QJ+z8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TuCcMAAADcAAAADwAAAAAAAAAAAAAAAACYAgAAZHJzL2Rv&#10;d25yZXYueG1sUEsFBgAAAAAEAAQA9QAAAIgDAAAAAA==&#10;" strokeweight="1.5pt">
                    <v:textbox inset="0,0,0,0">
                      <w:txbxContent>
                        <w:p w:rsidR="005A29F4" w:rsidRPr="00592FEB" w:rsidRDefault="005A29F4" w:rsidP="0035604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17" o:spid="_x0000_s1406" style="position:absolute;left:7025;top:2236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RScIA&#10;AADcAAAADwAAAGRycy9kb3ducmV2LnhtbERPz2vCMBS+C/4P4Qm72XSdbNo1yhgI4mFs1UOPb81r&#10;U9a8lCZq/e+Xw2DHj+93sZtsL640+s6xgsckBUFcO91xq+B82i/XIHxA1tg7JgV38rDbzmcF5trd&#10;+IuuZWhFDGGfowITwpBL6WtDFn3iBuLINW60GCIcW6lHvMVw28ssTZ+lxY5jg8GB3g3VP+XFKpiy&#10;l5W01UcjdbUx1B2On/dvVOphMb29ggg0hX/xn/ugFWRPcX48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9FJwgAAANwAAAAPAAAAAAAAAAAAAAAAAJgCAABkcnMvZG93&#10;bnJldi54bWxQSwUGAAAAAAQABAD1AAAAhwMAAAAA&#10;" strokeweight="1.5pt">
                    <v:textbox inset="0,0,0,0">
                      <w:txbxContent>
                        <w:p w:rsidR="005A29F4" w:rsidRPr="00592FEB" w:rsidRDefault="005A29F4" w:rsidP="0035604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18" o:spid="_x0000_s1407" style="position:absolute;left:2174;top:3185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00sQA&#10;AADcAAAADwAAAGRycy9kb3ducmV2LnhtbESPT4vCMBTE7wt+h/AEb5paRXe7RhFBEA+y/jl4fNs8&#10;m2LzUpqo9dsbYWGPw8z8hpktWluJOzW+dKxgOEhAEOdOl1woOB3X/U8QPiBrrByTgid5WMw7HzPM&#10;tHvwnu6HUIgIYZ+hAhNCnUnpc0MW/cDVxNG7uMZiiLIppG7wEeG2kmmSTKTFkuOCwZpWhvLr4WYV&#10;tOl0LO15d5H6/GWo3Gx/nr+oVK/bLr9BBGrDf/ivvdEK0tEQ3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LdNLEAAAA3AAAAA8AAAAAAAAAAAAAAAAAmAIAAGRycy9k&#10;b3ducmV2LnhtbFBLBQYAAAAABAAEAPUAAACJAwAAAAA=&#10;" strokeweight="1.5pt">
                    <v:textbox inset="0,0,0,0">
                      <w:txbxContent>
                        <w:p w:rsidR="005A29F4" w:rsidRPr="00592FEB" w:rsidRDefault="005A29F4" w:rsidP="0035604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19" o:spid="_x0000_s1408" style="position:absolute;left:3051;top:3185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nqpcMA&#10;AADcAAAADwAAAGRycy9kb3ducmV2LnhtbESPT4vCMBTE7wt+h/AEb5paRd2uUUQQxIOsfw4e3zbP&#10;pmzzUpqo9dsbYWGPw8z8hpkvW1uJOzW+dKxgOEhAEOdOl1woOJ82/RkIH5A1Vo5JwZM8LBedjzlm&#10;2j34QPdjKESEsM9QgQmhzqT0uSGLfuBq4uhdXWMxRNkUUjf4iHBbyTRJJtJiyXHBYE1rQ/nv8WYV&#10;tOl0LO1lf5X68mmo3O6+nz+oVK/brr5ABGrDf/ivvdUK0lEK7zPx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nqpcMAAADcAAAADwAAAAAAAAAAAAAAAACYAgAAZHJzL2Rv&#10;d25yZXYueG1sUEsFBgAAAAAEAAQA9QAAAIgDAAAAAA==&#10;" strokeweight="1.5pt">
                    <v:textbox inset="0,0,0,0">
                      <w:txbxContent>
                        <w:p w:rsidR="005A29F4" w:rsidRPr="00592FEB" w:rsidRDefault="005A29F4" w:rsidP="0035604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20" o:spid="_x0000_s1409" style="position:absolute;left:3909;top:3185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VPPsUA&#10;AADcAAAADwAAAGRycy9kb3ducmV2LnhtbESPzWvCQBTE7wX/h+UJ3urGKP1IXUWEQvBQWvXg8TX7&#10;zAazb0N2m4//3i0Uehxm5jfMejvYWnTU+sqxgsU8AUFcOF1xqeB8en98AeEDssbaMSkYycN2M3lY&#10;Y6Zdz1/UHUMpIoR9hgpMCE0mpS8MWfRz1xBH7+paiyHKtpS6xT7CbS3TJHmSFiuOCwYb2hsqbscf&#10;q2BIn1fSXj6uUl9eDVX54XP8RqVm02H3BiLQEP7Df+1cK0iXS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U8+xQAAANwAAAAPAAAAAAAAAAAAAAAAAJgCAABkcnMv&#10;ZG93bnJldi54bWxQSwUGAAAAAAQABAD1AAAAigMAAAAA&#10;" strokeweight="1.5pt">
                    <v:textbox inset="0,0,0,0">
                      <w:txbxContent>
                        <w:p w:rsidR="005A29F4" w:rsidRPr="00592FEB" w:rsidRDefault="005A29F4" w:rsidP="0035604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rect>
                  <v:rect id="Rectangle 21" o:spid="_x0000_s1410" style="position:absolute;left:4754;top:3185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zXSsUA&#10;AADcAAAADwAAAGRycy9kb3ducmV2LnhtbESPQWvCQBSE74L/YXlCb7ppKrZNXYMIhdCDWNuDx9fs&#10;MxuafRuy25j8+64geBxm5htmnQ+2ET11vnas4HGRgCAuna65UvD99T5/AeEDssbGMSkYyUO+mU7W&#10;mGl34U/qj6ESEcI+QwUmhDaT0peGLPqFa4mjd3adxRBlV0nd4SXCbSPTJFlJizXHBYMt7QyVv8c/&#10;q2BIn5fSnvZnqU+vhuri4zD+oFIPs2H7BiLQEO7hW7vQCtKnJVzPx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NdKxQAAANwAAAAPAAAAAAAAAAAAAAAAAJgCAABkcnMv&#10;ZG93bnJldi54bWxQSwUGAAAAAAQABAD1AAAAigMAAAAA&#10;" strokeweight="1.5pt">
                    <v:textbox inset="0,0,0,0">
                      <w:txbxContent>
                        <w:p w:rsidR="005A29F4" w:rsidRPr="00592FEB" w:rsidRDefault="005A29F4" w:rsidP="0035604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rect>
                  <v:rect id="Rectangle 22" o:spid="_x0000_s1411" style="position:absolute;left:5599;top:3185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By0cUA&#10;AADcAAAADwAAAGRycy9kb3ducmV2LnhtbESPQWvCQBSE74L/YXlCb3VjWm2NWUWEgniQVnvw+Jp9&#10;yQazb0N2q/Hfd4WCx2FmvmHyVW8bcaHO144VTMYJCOLC6ZorBd/Hj+d3ED4ga2wck4IbeVgth4Mc&#10;M+2u/EWXQ6hEhLDPUIEJoc2k9IUhi37sWuLola6zGKLsKqk7vEa4bWSaJDNpsea4YLCljaHifPi1&#10;Cvr07VXa076U+jQ3VG93n7cfVOpp1K8XIAL14RH+b2+1gvRlCvc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HLRxQAAANwAAAAPAAAAAAAAAAAAAAAAAJgCAABkcnMv&#10;ZG93bnJldi54bWxQSwUGAAAAAAQABAD1AAAAigMAAAAA&#10;" strokeweight="1.5pt">
                    <v:textbox inset="0,0,0,0">
                      <w:txbxContent>
                        <w:p w:rsidR="005A29F4" w:rsidRPr="00592FEB" w:rsidRDefault="005A29F4" w:rsidP="0035604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  <w:lang w:val="en-US"/>
                            </w:rPr>
                            <w:t>13</w:t>
                          </w:r>
                        </w:p>
                      </w:txbxContent>
                    </v:textbox>
                  </v:rect>
                  <v:rect id="Rectangle 23" o:spid="_x0000_s1412" style="position:absolute;left:7025;top:3185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spsUA&#10;AADcAAAADwAAAGRycy9kb3ducmV2LnhtbESPQWvCQBSE74L/YXlCb83GtNg2dQ0iCNJDaaMHj6/Z&#10;ZzaYfRuya4z/vlsoeBxm5htmWYy2FQP1vnGsYJ6kIIgrpxuuFRz228dXED4ga2wdk4IbeShW08kS&#10;c+2u/E1DGWoRIexzVGBC6HIpfWXIok9cRxy9k+sthij7WuoerxFuW5ml6UJabDguGOxoY6g6lxer&#10;YMxenqU9fp6kPr4ZanYfX7cfVOphNq7fQQQawz38395pBdnTAv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uymxQAAANwAAAAPAAAAAAAAAAAAAAAAAJgCAABkcnMv&#10;ZG93bnJldi54bWxQSwUGAAAAAAQABAD1AAAAigMAAAAA&#10;" strokeweight="1.5pt">
                    <v:textbox inset="0,0,0,0">
                      <w:txbxContent>
                        <w:p w:rsidR="005A29F4" w:rsidRPr="00592FEB" w:rsidRDefault="005A29F4" w:rsidP="0035604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  <w:lang w:val="en-US"/>
                            </w:rPr>
                            <w:t>14</w:t>
                          </w:r>
                        </w:p>
                      </w:txbxContent>
                    </v:textbox>
                  </v:rect>
                  <v:rect id="Rectangle 24" o:spid="_x0000_s1413" style="position:absolute;left:8137;top:2673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5JPcUA&#10;AADcAAAADwAAAGRycy9kb3ducmV2LnhtbESPQWvCQBSE74L/YXlCb7ppWrRNXYMIhdCDWNuDx9fs&#10;MxuafRuy25j8e1cQehxm5htmnQ+2ET11vnas4HGRgCAuna65UvD99T5/AeEDssbGMSkYyUO+mU7W&#10;mGl34U/qj6ESEcI+QwUmhDaT0peGLPqFa4mjd3adxRBlV0nd4SXCbSPTJFlKizXHBYMt7QyVv8c/&#10;q2BIV8/SnvZnqU+vhuri4zD+oFIPs2H7BiLQEP7D93ahFaRPK7idiUd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kk9xQAAANwAAAAPAAAAAAAAAAAAAAAAAJgCAABkcnMv&#10;ZG93bnJldi54bWxQSwUGAAAAAAQABAD1AAAAigMAAAAA&#10;" strokeweight="1.5pt">
                    <v:textbox inset="0,0,0,0">
                      <w:txbxContent>
                        <w:p w:rsidR="005A29F4" w:rsidRPr="00592FEB" w:rsidRDefault="005A29F4" w:rsidP="0035604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  <v:rect id="Rectangle 25" o:spid="_x0000_s1414" style="position:absolute;left:6421;top:2582;width:350;height: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dT8IA&#10;AADcAAAADwAAAGRycy9kb3ducmV2LnhtbERPz2vCMBS+C/4P4Qm72XSdbNo1yhgI4mFs1UOPb81r&#10;U9a8lCZq/e+Xw2DHj+93sZtsL640+s6xgsckBUFcO91xq+B82i/XIHxA1tg7JgV38rDbzmcF5trd&#10;+IuuZWhFDGGfowITwpBL6WtDFn3iBuLINW60GCIcW6lHvMVw28ssTZ+lxY5jg8GB3g3VP+XFKpiy&#10;l5W01UcjdbUx1B2On/dvVOphMb29ggg0hX/xn/ugFWRPcW08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d1PwgAAANwAAAAPAAAAAAAAAAAAAAAAAJgCAABkcnMvZG93&#10;bnJldi54bWxQSwUGAAAAAAQABAD1AAAAhwMAAAAA&#10;" strokeweight="1.5pt">
                  <v:textbox inset="0,0,0,0">
                    <w:txbxContent>
                      <w:p w:rsidR="005A29F4" w:rsidRPr="003600A4" w:rsidRDefault="005A29F4" w:rsidP="0035604F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 w:rsidRPr="00592FEB">
                          <w:rPr>
                            <w:rFonts w:ascii="Times New Roman" w:hAnsi="Times New Roman"/>
                            <w:b/>
                            <w:i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80FBA" w:rsidRDefault="00980FBA" w:rsidP="0009193D">
      <w:pPr>
        <w:jc w:val="center"/>
        <w:rPr>
          <w:rFonts w:ascii="Times New Roman" w:hAnsi="Times New Roman"/>
          <w:sz w:val="24"/>
          <w:szCs w:val="24"/>
        </w:rPr>
      </w:pPr>
    </w:p>
    <w:p w:rsidR="0009193D" w:rsidRDefault="0009193D" w:rsidP="0009193D">
      <w:pPr>
        <w:jc w:val="center"/>
        <w:rPr>
          <w:rFonts w:ascii="Times New Roman" w:hAnsi="Times New Roman"/>
          <w:sz w:val="24"/>
          <w:szCs w:val="24"/>
        </w:rPr>
      </w:pPr>
    </w:p>
    <w:p w:rsidR="0009193D" w:rsidRDefault="0009193D" w:rsidP="0009193D">
      <w:pPr>
        <w:jc w:val="center"/>
        <w:rPr>
          <w:rFonts w:ascii="Times New Roman" w:hAnsi="Times New Roman"/>
          <w:sz w:val="24"/>
          <w:szCs w:val="24"/>
        </w:rPr>
      </w:pPr>
    </w:p>
    <w:p w:rsidR="0009193D" w:rsidRDefault="0009193D" w:rsidP="0009193D">
      <w:pPr>
        <w:jc w:val="center"/>
        <w:rPr>
          <w:rFonts w:ascii="Times New Roman" w:hAnsi="Times New Roman"/>
          <w:sz w:val="24"/>
          <w:szCs w:val="24"/>
        </w:rPr>
      </w:pPr>
    </w:p>
    <w:p w:rsidR="0009193D" w:rsidRDefault="0009193D" w:rsidP="0009193D">
      <w:pPr>
        <w:jc w:val="center"/>
        <w:rPr>
          <w:rFonts w:ascii="Times New Roman" w:hAnsi="Times New Roman"/>
          <w:sz w:val="24"/>
          <w:szCs w:val="24"/>
        </w:rPr>
      </w:pPr>
    </w:p>
    <w:p w:rsidR="00980FBA" w:rsidRDefault="00980FBA" w:rsidP="00980FB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1</w:t>
      </w:r>
      <w:r w:rsidR="0098051F">
        <w:rPr>
          <w:rFonts w:ascii="Times New Roman" w:hAnsi="Times New Roman"/>
          <w:sz w:val="24"/>
          <w:szCs w:val="24"/>
        </w:rPr>
        <w:t xml:space="preserve"> </w:t>
      </w:r>
      <w:r w:rsidR="00A06FDF">
        <w:rPr>
          <w:rFonts w:ascii="Times New Roman" w:hAnsi="Times New Roman"/>
          <w:sz w:val="24"/>
          <w:szCs w:val="24"/>
        </w:rPr>
        <w:t xml:space="preserve">– </w:t>
      </w:r>
      <w:r w:rsidR="0009193D">
        <w:rPr>
          <w:rFonts w:ascii="Times New Roman" w:hAnsi="Times New Roman"/>
          <w:sz w:val="24"/>
          <w:szCs w:val="24"/>
        </w:rPr>
        <w:t>ССН</w:t>
      </w:r>
      <w:r>
        <w:rPr>
          <w:rFonts w:ascii="Times New Roman" w:hAnsi="Times New Roman"/>
          <w:sz w:val="24"/>
          <w:szCs w:val="24"/>
        </w:rPr>
        <w:t xml:space="preserve"> системы питания</w:t>
      </w:r>
      <w:r w:rsidR="0009193D">
        <w:rPr>
          <w:rFonts w:ascii="Times New Roman" w:hAnsi="Times New Roman"/>
          <w:sz w:val="24"/>
          <w:szCs w:val="24"/>
        </w:rPr>
        <w:t xml:space="preserve"> анероидно-мембранных приборов</w:t>
      </w:r>
    </w:p>
    <w:p w:rsidR="009163C8" w:rsidRDefault="009163C8" w:rsidP="009163C8">
      <w:pPr>
        <w:jc w:val="both"/>
        <w:rPr>
          <w:rFonts w:ascii="Times New Roman" w:hAnsi="Times New Roman"/>
          <w:sz w:val="24"/>
          <w:szCs w:val="24"/>
        </w:rPr>
      </w:pPr>
    </w:p>
    <w:p w:rsidR="0009193D" w:rsidRDefault="009163C8" w:rsidP="009163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означения индексов элементов на рисунке 5.1:</w:t>
      </w:r>
    </w:p>
    <w:p w:rsidR="009163C8" w:rsidRDefault="009163C8" w:rsidP="009163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 – левый двигатель ВК-2500ПС-03;</w:t>
      </w:r>
    </w:p>
    <w:p w:rsidR="009163C8" w:rsidRDefault="009163C8" w:rsidP="009163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 – коммутационная аппаратура первого генератора </w:t>
      </w:r>
      <w:r w:rsidR="00FC6110">
        <w:rPr>
          <w:rFonts w:ascii="Times New Roman" w:hAnsi="Times New Roman"/>
          <w:sz w:val="24"/>
          <w:szCs w:val="24"/>
        </w:rPr>
        <w:t>ГТ40ПЧ8В</w:t>
      </w:r>
      <w:r>
        <w:rPr>
          <w:rFonts w:ascii="Times New Roman" w:hAnsi="Times New Roman"/>
          <w:sz w:val="24"/>
          <w:szCs w:val="24"/>
        </w:rPr>
        <w:t>;</w:t>
      </w:r>
    </w:p>
    <w:p w:rsidR="009163C8" w:rsidRDefault="009163C8" w:rsidP="009163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 – первый генератор переменного тока </w:t>
      </w:r>
      <w:r w:rsidR="00FC6110">
        <w:rPr>
          <w:rFonts w:ascii="Times New Roman" w:hAnsi="Times New Roman"/>
          <w:sz w:val="24"/>
          <w:szCs w:val="24"/>
        </w:rPr>
        <w:t>ГТ40ПЧ8В</w:t>
      </w:r>
      <w:r>
        <w:rPr>
          <w:rFonts w:ascii="Times New Roman" w:hAnsi="Times New Roman"/>
          <w:sz w:val="24"/>
          <w:szCs w:val="24"/>
        </w:rPr>
        <w:t>;</w:t>
      </w:r>
    </w:p>
    <w:p w:rsidR="009163C8" w:rsidRDefault="009163C8" w:rsidP="009163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 – электронный блок системы обогрева левого приемника воздушного давления ПВД-6М;</w:t>
      </w:r>
    </w:p>
    <w:p w:rsidR="009163C8" w:rsidRDefault="009163C8" w:rsidP="009163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 – </w:t>
      </w:r>
      <w:r w:rsidR="00100882">
        <w:rPr>
          <w:rFonts w:ascii="Times New Roman" w:hAnsi="Times New Roman"/>
          <w:sz w:val="24"/>
          <w:szCs w:val="24"/>
        </w:rPr>
        <w:t>нагревательные элементы</w:t>
      </w:r>
      <w:r>
        <w:rPr>
          <w:rFonts w:ascii="Times New Roman" w:hAnsi="Times New Roman"/>
          <w:sz w:val="24"/>
          <w:szCs w:val="24"/>
        </w:rPr>
        <w:t xml:space="preserve"> левого приемника воздушного давления ПВД-6М;</w:t>
      </w:r>
    </w:p>
    <w:p w:rsidR="009163C8" w:rsidRDefault="009163C8" w:rsidP="009163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 – кран «Статика</w:t>
      </w:r>
      <w:r w:rsidRPr="009163C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динамика: Лев. – Совместно – Прав</w:t>
      </w:r>
      <w:proofErr w:type="gramStart"/>
      <w:r>
        <w:rPr>
          <w:rFonts w:ascii="Times New Roman" w:hAnsi="Times New Roman"/>
          <w:sz w:val="24"/>
          <w:szCs w:val="24"/>
        </w:rPr>
        <w:t xml:space="preserve">.» </w:t>
      </w:r>
      <w:proofErr w:type="gramEnd"/>
      <w:r>
        <w:rPr>
          <w:rFonts w:ascii="Times New Roman" w:hAnsi="Times New Roman"/>
          <w:sz w:val="24"/>
          <w:szCs w:val="24"/>
        </w:rPr>
        <w:t>переключения линий пи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анероидно-мембранных приборов левой приборной доски;</w:t>
      </w:r>
    </w:p>
    <w:p w:rsidR="009163C8" w:rsidRDefault="009163C8" w:rsidP="009163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 </w:t>
      </w:r>
      <w:r w:rsidR="002D392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левый приемник воздушного давления ПВД-6М</w:t>
      </w:r>
      <w:r w:rsidR="00100882">
        <w:rPr>
          <w:rFonts w:ascii="Times New Roman" w:hAnsi="Times New Roman"/>
          <w:sz w:val="24"/>
          <w:szCs w:val="24"/>
        </w:rPr>
        <w:t>;</w:t>
      </w:r>
    </w:p>
    <w:p w:rsidR="00100882" w:rsidRDefault="00100882" w:rsidP="009163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 – анероидно-мембранные приборы левой приборной доски;</w:t>
      </w:r>
    </w:p>
    <w:p w:rsidR="00100882" w:rsidRDefault="00100882" w:rsidP="0010088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– правый двигатель ВК-2500ПС-03;</w:t>
      </w:r>
    </w:p>
    <w:p w:rsidR="00100882" w:rsidRDefault="00100882" w:rsidP="001008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0 – коммутационная аппаратура второго генератора </w:t>
      </w:r>
      <w:r w:rsidR="00FC6110">
        <w:rPr>
          <w:rFonts w:ascii="Times New Roman" w:hAnsi="Times New Roman"/>
          <w:sz w:val="24"/>
          <w:szCs w:val="24"/>
        </w:rPr>
        <w:t>ГТ40ПЧ8В</w:t>
      </w:r>
      <w:r>
        <w:rPr>
          <w:rFonts w:ascii="Times New Roman" w:hAnsi="Times New Roman"/>
          <w:sz w:val="24"/>
          <w:szCs w:val="24"/>
        </w:rPr>
        <w:t>;</w:t>
      </w:r>
    </w:p>
    <w:p w:rsidR="00100882" w:rsidRDefault="00100882" w:rsidP="001008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1 – второй генератор переменного тока </w:t>
      </w:r>
      <w:r w:rsidR="00FC6110">
        <w:rPr>
          <w:rFonts w:ascii="Times New Roman" w:hAnsi="Times New Roman"/>
          <w:sz w:val="24"/>
          <w:szCs w:val="24"/>
        </w:rPr>
        <w:t>ГТ40ПЧ8В</w:t>
      </w:r>
      <w:r>
        <w:rPr>
          <w:rFonts w:ascii="Times New Roman" w:hAnsi="Times New Roman"/>
          <w:sz w:val="24"/>
          <w:szCs w:val="24"/>
        </w:rPr>
        <w:t>;</w:t>
      </w:r>
    </w:p>
    <w:p w:rsidR="00100882" w:rsidRDefault="00100882" w:rsidP="001008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2 – электронный блок системы обогрева правого приемника воздушного давления ПВД-6М;</w:t>
      </w:r>
    </w:p>
    <w:p w:rsidR="00100882" w:rsidRDefault="00100882" w:rsidP="001008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13 – нагревательные элементы правого приемника воздушного давления ПВД-6М;</w:t>
      </w:r>
    </w:p>
    <w:p w:rsidR="00100882" w:rsidRPr="00980FBA" w:rsidRDefault="00100882" w:rsidP="0010088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 </w:t>
      </w:r>
      <w:r w:rsidR="002D392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равый приемник воздушного давления ПВД-6М.</w:t>
      </w:r>
    </w:p>
    <w:p w:rsidR="00980FBA" w:rsidRDefault="00980FBA" w:rsidP="00980FBA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9F22E6">
        <w:rPr>
          <w:rFonts w:ascii="Times New Roman" w:hAnsi="Times New Roman"/>
          <w:bCs/>
          <w:sz w:val="24"/>
          <w:szCs w:val="24"/>
          <w:u w:val="single"/>
        </w:rPr>
        <w:t>Указания по выполнению зад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80FBA" w:rsidRDefault="00980FBA" w:rsidP="00980FBA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ценку безотказности фрагмента ССН, содержащего «мостиковую схему», выпо</w:t>
      </w:r>
      <w:r>
        <w:rPr>
          <w:rFonts w:ascii="Times New Roman" w:hAnsi="Times New Roman"/>
          <w:bCs/>
          <w:sz w:val="24"/>
          <w:szCs w:val="24"/>
        </w:rPr>
        <w:t>л</w:t>
      </w:r>
      <w:r>
        <w:rPr>
          <w:rFonts w:ascii="Times New Roman" w:hAnsi="Times New Roman"/>
          <w:bCs/>
          <w:sz w:val="24"/>
          <w:szCs w:val="24"/>
        </w:rPr>
        <w:t>нить с использованием метода «особого элемента».</w:t>
      </w:r>
    </w:p>
    <w:p w:rsidR="00980FBA" w:rsidRPr="00803C45" w:rsidRDefault="00980FBA" w:rsidP="00980FBA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По результатам выполнения задания сформулировать выводы.</w:t>
      </w:r>
    </w:p>
    <w:p w:rsidR="00980FBA" w:rsidRDefault="00980FBA" w:rsidP="00980FBA">
      <w:pPr>
        <w:ind w:firstLine="720"/>
        <w:rPr>
          <w:rFonts w:ascii="Times New Roman" w:hAnsi="Times New Roman"/>
          <w:bCs/>
          <w:sz w:val="24"/>
          <w:szCs w:val="24"/>
        </w:rPr>
      </w:pPr>
      <w:r w:rsidRPr="00F30559">
        <w:rPr>
          <w:rFonts w:ascii="Times New Roman" w:hAnsi="Times New Roman"/>
          <w:bCs/>
          <w:sz w:val="24"/>
          <w:szCs w:val="24"/>
          <w:u w:val="single"/>
        </w:rPr>
        <w:t>Выполнение задания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980FBA" w:rsidRDefault="00980FBA" w:rsidP="00980FBA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дание</w:t>
      </w:r>
      <w:r w:rsidR="00100882">
        <w:rPr>
          <w:rFonts w:ascii="Times New Roman" w:hAnsi="Times New Roman"/>
          <w:bCs/>
          <w:sz w:val="24"/>
          <w:szCs w:val="24"/>
        </w:rPr>
        <w:t xml:space="preserve"> выполняется в несколько этапов и сводится к последовательному агрег</w:t>
      </w:r>
      <w:r w:rsidR="00100882">
        <w:rPr>
          <w:rFonts w:ascii="Times New Roman" w:hAnsi="Times New Roman"/>
          <w:bCs/>
          <w:sz w:val="24"/>
          <w:szCs w:val="24"/>
        </w:rPr>
        <w:t>и</w:t>
      </w:r>
      <w:r w:rsidR="00100882">
        <w:rPr>
          <w:rFonts w:ascii="Times New Roman" w:hAnsi="Times New Roman"/>
          <w:bCs/>
          <w:sz w:val="24"/>
          <w:szCs w:val="24"/>
        </w:rPr>
        <w:t>рованию ССН и к оценке безотказности новых эквивалентных элементов (вплоть до св</w:t>
      </w:r>
      <w:r w:rsidR="00100882">
        <w:rPr>
          <w:rFonts w:ascii="Times New Roman" w:hAnsi="Times New Roman"/>
          <w:bCs/>
          <w:sz w:val="24"/>
          <w:szCs w:val="24"/>
        </w:rPr>
        <w:t>е</w:t>
      </w:r>
      <w:r w:rsidR="00100882">
        <w:rPr>
          <w:rFonts w:ascii="Times New Roman" w:hAnsi="Times New Roman"/>
          <w:bCs/>
          <w:sz w:val="24"/>
          <w:szCs w:val="24"/>
        </w:rPr>
        <w:t>дения ССН к единственному эквивалентному элементу).</w:t>
      </w:r>
    </w:p>
    <w:p w:rsidR="00980FBA" w:rsidRDefault="002D3926" w:rsidP="00980FB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ервом этапе в </w:t>
      </w:r>
      <w:r w:rsidR="0041535D">
        <w:rPr>
          <w:rFonts w:ascii="Times New Roman" w:hAnsi="Times New Roman"/>
          <w:sz w:val="24"/>
          <w:szCs w:val="24"/>
        </w:rPr>
        <w:t xml:space="preserve">исходной </w:t>
      </w:r>
      <w:r>
        <w:rPr>
          <w:rFonts w:ascii="Times New Roman" w:hAnsi="Times New Roman"/>
          <w:sz w:val="24"/>
          <w:szCs w:val="24"/>
        </w:rPr>
        <w:t xml:space="preserve">ССН </w:t>
      </w:r>
      <w:r w:rsidR="0041535D">
        <w:rPr>
          <w:rFonts w:ascii="Times New Roman" w:hAnsi="Times New Roman"/>
          <w:sz w:val="24"/>
          <w:szCs w:val="24"/>
        </w:rPr>
        <w:t xml:space="preserve">(рисунок 5.1) </w:t>
      </w:r>
      <w:r>
        <w:rPr>
          <w:rFonts w:ascii="Times New Roman" w:hAnsi="Times New Roman"/>
          <w:sz w:val="24"/>
          <w:szCs w:val="24"/>
        </w:rPr>
        <w:t>обе ветви из последовательн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диненных элементов (первая: 1, 2, 3, 4, 5; вторая: 9, 10, 11, 12, 13) заменяем эквивале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ными элементами (рисунки 5.2 и 5.3). Результирующую безотказность </w:t>
      </w:r>
      <w:proofErr w:type="spellStart"/>
      <w:r w:rsidRPr="002D3926">
        <w:rPr>
          <w:rFonts w:ascii="Times New Roman" w:hAnsi="Times New Roman"/>
          <w:b/>
          <w:i/>
          <w:sz w:val="24"/>
          <w:szCs w:val="24"/>
        </w:rPr>
        <w:t>Р</w:t>
      </w:r>
      <w:r w:rsidRPr="002D3926">
        <w:rPr>
          <w:rFonts w:ascii="Times New Roman" w:hAnsi="Times New Roman"/>
          <w:b/>
          <w:i/>
          <w:sz w:val="24"/>
          <w:szCs w:val="24"/>
          <w:vertAlign w:val="subscript"/>
        </w:rPr>
        <w:t>экв</w:t>
      </w:r>
      <w:proofErr w:type="spellEnd"/>
      <w:r w:rsidRPr="002D3926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1</w:t>
      </w:r>
      <w:r w:rsidR="0007180F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2D3926">
        <w:rPr>
          <w:rFonts w:ascii="Times New Roman" w:hAnsi="Times New Roman"/>
          <w:b/>
          <w:i/>
          <w:sz w:val="24"/>
          <w:szCs w:val="24"/>
        </w:rPr>
        <w:t>Р</w:t>
      </w:r>
      <w:r w:rsidRPr="002D3926">
        <w:rPr>
          <w:rFonts w:ascii="Times New Roman" w:hAnsi="Times New Roman"/>
          <w:b/>
          <w:i/>
          <w:sz w:val="24"/>
          <w:szCs w:val="24"/>
          <w:vertAlign w:val="subscript"/>
        </w:rPr>
        <w:t>экв</w:t>
      </w:r>
      <w:proofErr w:type="spellEnd"/>
      <w:r w:rsidRPr="002D3926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2</w:t>
      </w:r>
      <w:r w:rsidR="0007180F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экви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ентных элементов рассчитываем по формулам</w:t>
      </w:r>
      <w:r w:rsidR="00605694">
        <w:rPr>
          <w:rFonts w:ascii="Times New Roman" w:hAnsi="Times New Roman"/>
          <w:sz w:val="24"/>
          <w:szCs w:val="24"/>
        </w:rPr>
        <w:t xml:space="preserve"> последовательного соединения</w:t>
      </w:r>
    </w:p>
    <w:p w:rsidR="002D3926" w:rsidRDefault="002D3926" w:rsidP="002D3926">
      <w:pPr>
        <w:jc w:val="both"/>
        <w:rPr>
          <w:rFonts w:ascii="Times New Roman" w:hAnsi="Times New Roman"/>
          <w:sz w:val="24"/>
          <w:szCs w:val="24"/>
        </w:rPr>
      </w:pPr>
    </w:p>
    <w:p w:rsidR="002D3926" w:rsidRPr="00191543" w:rsidRDefault="00191543" w:rsidP="002D392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экв 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∙</m:t>
            </m:r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∙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∙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∙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>=0,998∙0,972∙0,997∙0,988∙0,994=0,950</m:t>
        </m:r>
      </m:oMath>
    </w:p>
    <w:p w:rsidR="0041535D" w:rsidRPr="00191543" w:rsidRDefault="0041535D" w:rsidP="002D392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535D" w:rsidRPr="00191543" w:rsidRDefault="00191543" w:rsidP="002D392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экв 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∙</m:t>
            </m:r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∙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∙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∙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3</m:t>
            </m:r>
          </m:sub>
        </m:sSub>
        <m:r>
          <w:rPr>
            <w:rFonts w:ascii="Cambria Math" w:hAnsi="Cambria Math"/>
            <w:sz w:val="24"/>
            <w:szCs w:val="24"/>
          </w:rPr>
          <m:t>=0,991∙0,996∙0,985∙0,993∙0,997=0,953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D80937" w:rsidRPr="00191543" w:rsidRDefault="00054290" w:rsidP="0035604F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135255</wp:posOffset>
                </wp:positionV>
                <wp:extent cx="4650740" cy="980440"/>
                <wp:effectExtent l="0" t="0" r="16510" b="10160"/>
                <wp:wrapNone/>
                <wp:docPr id="1886" name="Группа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50740" cy="980440"/>
                          <a:chOff x="0" y="0"/>
                          <a:chExt cx="4650740" cy="980587"/>
                        </a:xfrm>
                      </wpg:grpSpPr>
                      <wps:wsp>
                        <wps:cNvPr id="188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37393" y="615462"/>
                            <a:ext cx="2743200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37393" y="0"/>
                            <a:ext cx="2743200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89" name="Group 148"/>
                        <wpg:cNvGrpSpPr>
                          <a:grpSpLocks/>
                        </wpg:cNvGrpSpPr>
                        <wpg:grpSpPr bwMode="auto">
                          <a:xfrm>
                            <a:off x="0" y="87923"/>
                            <a:ext cx="4650740" cy="804545"/>
                            <a:chOff x="1662" y="4181"/>
                            <a:chExt cx="7324" cy="1267"/>
                          </a:xfrm>
                        </wpg:grpSpPr>
                        <wpg:grpSp>
                          <wpg:cNvPr id="1890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1662" y="4340"/>
                              <a:ext cx="7324" cy="979"/>
                              <a:chOff x="1662" y="2395"/>
                              <a:chExt cx="7324" cy="979"/>
                            </a:xfrm>
                          </wpg:grpSpPr>
                          <wps:wsp>
                            <wps:cNvPr id="1891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5" y="2825"/>
                                <a:ext cx="113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2" name="AutoShap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52" y="3365"/>
                                <a:ext cx="5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3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52" y="2395"/>
                                <a:ext cx="5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4" name="AutoShap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52" y="2395"/>
                                <a:ext cx="0" cy="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5" name="AutoShap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95" y="2395"/>
                                <a:ext cx="0" cy="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6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5" y="2404"/>
                                <a:ext cx="0" cy="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7" name="AutoShap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62" y="2825"/>
                                <a:ext cx="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98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2174" y="4181"/>
                              <a:ext cx="6600" cy="1267"/>
                              <a:chOff x="2174" y="2236"/>
                              <a:chExt cx="6600" cy="1267"/>
                            </a:xfrm>
                          </wpg:grpSpPr>
                          <wps:wsp>
                            <wps:cNvPr id="1899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74" y="2236"/>
                                <a:ext cx="637" cy="3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9F4" w:rsidRPr="00592FEB" w:rsidRDefault="005A29F4" w:rsidP="003560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592FEB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  <w:t>P</w:t>
                                  </w:r>
                                  <w:r w:rsidRPr="00592FEB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900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51" y="2236"/>
                                <a:ext cx="637" cy="3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9F4" w:rsidRPr="00592FEB" w:rsidRDefault="005A29F4" w:rsidP="003560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592FEB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901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9" y="2236"/>
                                <a:ext cx="637" cy="3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9F4" w:rsidRPr="00592FEB" w:rsidRDefault="005A29F4" w:rsidP="003560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592FEB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902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54" y="2236"/>
                                <a:ext cx="637" cy="3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9F4" w:rsidRPr="00592FEB" w:rsidRDefault="005A29F4" w:rsidP="003560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592FEB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903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99" y="2236"/>
                                <a:ext cx="637" cy="3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9F4" w:rsidRPr="00592FEB" w:rsidRDefault="005A29F4" w:rsidP="003560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592FEB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vertAlign w:val="subscript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904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25" y="2236"/>
                                <a:ext cx="637" cy="3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9F4" w:rsidRPr="00592FEB" w:rsidRDefault="005A29F4" w:rsidP="003560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592FEB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vertAlign w:val="subscript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905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74" y="3185"/>
                                <a:ext cx="637" cy="3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9F4" w:rsidRPr="00592FEB" w:rsidRDefault="005A29F4" w:rsidP="003560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592FEB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vertAlign w:val="subscript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906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51" y="3185"/>
                                <a:ext cx="637" cy="3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9F4" w:rsidRPr="00592FEB" w:rsidRDefault="005A29F4" w:rsidP="003560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592FEB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vertAlign w:val="subscript"/>
                                      <w:lang w:val="en-U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907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9" y="3185"/>
                                <a:ext cx="637" cy="3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9F4" w:rsidRPr="00592FEB" w:rsidRDefault="005A29F4" w:rsidP="003560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592FEB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vertAlign w:val="subscript"/>
                                      <w:lang w:val="en-US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908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54" y="3185"/>
                                <a:ext cx="637" cy="3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9F4" w:rsidRPr="00592FEB" w:rsidRDefault="005A29F4" w:rsidP="003560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592FEB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vertAlign w:val="subscript"/>
                                      <w:lang w:val="en-US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909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99" y="3185"/>
                                <a:ext cx="637" cy="3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9F4" w:rsidRPr="00592FEB" w:rsidRDefault="005A29F4" w:rsidP="003560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592FEB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vertAlign w:val="subscript"/>
                                      <w:lang w:val="en-US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910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25" y="3185"/>
                                <a:ext cx="637" cy="3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9F4" w:rsidRPr="00592FEB" w:rsidRDefault="005A29F4" w:rsidP="003560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592FEB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vertAlign w:val="subscript"/>
                                      <w:lang w:val="en-US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911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37" y="2673"/>
                                <a:ext cx="637" cy="3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9F4" w:rsidRPr="00592FEB" w:rsidRDefault="005A29F4" w:rsidP="003560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592FEB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vertAlign w:val="subscript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912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1" y="4527"/>
                              <a:ext cx="350" cy="5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3600A4" w:rsidRDefault="005A29F4" w:rsidP="0035604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86" o:spid="_x0000_s1415" style="position:absolute;left:0;text-align:left;margin-left:36.3pt;margin-top:10.65pt;width:366.2pt;height:77.2pt;z-index:251683840" coordsize="46507,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">
                <v:rect id="Rectangle 47" o:spid="_x0000_s1416" style="position:absolute;left:2373;top:6154;width:27432;height:3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xlcUA&#10;AADdAAAADwAAAGRycy9kb3ducmV2LnhtbERPS0vDQBC+C/6HZQQvxW4sqCF2WyRQ6CVIH4rHITtN&#10;otnZNDtt4r/vCgVv8/E9Z74cXavO1IfGs4HHaQKKuPS24crAfrd6SEEFQbbYeiYDvxRgubi9mWNm&#10;/cAbOm+lUjGEQ4YGapEu0zqUNTkMU98RR+7ge4cSYV9p2+MQw12rZ0nyrB02HBtq7CivqfzZnpyB&#10;gzx9Dh/vp2N3/MonlRTFdz4rjLm/G99eQQmN8i++utc2zk/TF/j7Jp6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XGVxQAAAN0AAAAPAAAAAAAAAAAAAAAAAJgCAABkcnMv&#10;ZG93bnJldi54bWxQSwUGAAAAAAQABAD1AAAAigMAAAAA&#10;">
                  <v:stroke dashstyle="dash"/>
                </v:rect>
                <v:rect id="Rectangle 46" o:spid="_x0000_s1417" style="position:absolute;left:2373;width:27432;height:3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l58cA&#10;AADdAAAADwAAAGRycy9kb3ducmV2LnhtbESPT0vDQBDF74LfYRnBi7QbC0pIuy0SELwEsf7B45Cd&#10;JtHsbJqdNvHbOwfB2wzvzXu/2ezm0JszjamL7OB2mYEhrqPvuHHw9vq4yMEkQfbYRyYHP5Rgt728&#10;2GDh48QvdN5LYzSEU4EOWpGhsDbVLQVMyzgQq3aIY0DRdWysH3HS8NDbVZbd24Ada0OLA5Ut1d/7&#10;U3BwkLuP6f35dByOn+VNI1X1Va4q566v5oc1GKFZ/s1/109e8fNccfUbHcF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W5efHAAAA3QAAAA8AAAAAAAAAAAAAAAAAmAIAAGRy&#10;cy9kb3ducmV2LnhtbFBLBQYAAAAABAAEAPUAAACMAwAAAAA=&#10;">
                  <v:stroke dashstyle="dash"/>
                </v:rect>
                <v:group id="Group 148" o:spid="_x0000_s1418" style="position:absolute;top:879;width:46507;height:8045" coordorigin="1662,4181" coordsize="7324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2al8QAAADdAAAADwAAAGRycy9kb3ducmV2LnhtbERPS2vCQBC+F/wPywi9&#10;1U0sLTG6ioiKByn4APE2ZMckmJ0N2TWJ/75bKHibj+85s0VvKtFS40rLCuJRBII4s7rkXMH5tPlI&#10;QDiPrLGyTAqe5GAxH7zNMNW24wO1R5+LEMIuRQWF93UqpcsKMuhGtiYO3M02Bn2ATS51g10IN5Uc&#10;R9G3NFhyaCiwplVB2f34MAq2HXbLz3jd7u+31fN6+vq57GNS6n3YL6cgPPX+Jf5373SYnyQT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2al8QAAADdAAAA&#10;DwAAAAAAAAAAAAAAAACqAgAAZHJzL2Rvd25yZXYueG1sUEsFBgAAAAAEAAQA+gAAAJsDAAAAAA==&#10;">
                  <v:group id="Group 24" o:spid="_x0000_s1419" style="position:absolute;left:1662;top:4340;width:7324;height:979" coordorigin="1662,2395" coordsize="7324,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6l18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7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GOpdfIAAAA&#10;3QAAAA8AAAAAAAAAAAAAAAAAqgIAAGRycy9kb3ducmV2LnhtbFBLBQYAAAAABAAEAPoAAACfAwAA&#10;AAA=&#10;">
                    <v:shape id="AutoShape 25" o:spid="_x0000_s1420" type="#_x0000_t32" style="position:absolute;left:7855;top:2825;width:11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mXy8QAAADdAAAADwAAAGRycy9kb3ducmV2LnhtbERPS2sCMRC+C/0PYQq9iGa30KKrUbYF&#10;oRY8+LqPm+kmdDPZbqJu/31TELzNx/ec+bJ3jbhQF6xnBfk4A0FceW25VnDYr0YTECEia2w8k4Jf&#10;CrBcPAzmWGh/5S1ddrEWKYRDgQpMjG0hZagMOQxj3xIn7st3DmOCXS11h9cU7hr5nGWv0qHl1GCw&#10;pXdD1ffu7BRs1vlbeTJ2/bn9sZuXVdmc6+FRqafHvpyBiNTHu/jm/tBp/mSaw/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eZfLxAAAAN0AAAAPAAAAAAAAAAAA&#10;AAAAAKECAABkcnMvZG93bnJldi54bWxQSwUGAAAAAAQABAD5AAAAkgMAAAAA&#10;"/>
                    <v:shape id="AutoShape 26" o:spid="_x0000_s1421" type="#_x0000_t32" style="position:absolute;left:1952;top:3365;width:58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sJvMQAAADdAAAADwAAAGRycy9kb3ducmV2LnhtbERPS2sCMRC+F/wPYQq9FM0qVHRrlFUQ&#10;asGDr/u4mW5CN5N1E3X77xuh0Nt8fM+ZLTpXixu1wXpWMBxkIIhLry1XCo6HdX8CIkRkjbVnUvBD&#10;ARbz3tMMc+3vvKPbPlYihXDIUYGJscmlDKUhh2HgG+LEffnWYUywraRu8Z7CXS1HWTaWDi2nBoMN&#10;rQyV3/urU7DdDJfF2djN5+5it2/ror5WryelXp674h1EpC7+i//cHzrNn0xH8Pgmn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qwm8xAAAAN0AAAAPAAAAAAAAAAAA&#10;AAAAAKECAABkcnMvZG93bnJldi54bWxQSwUGAAAAAAQABAD5AAAAkgMAAAAA&#10;"/>
                    <v:shape id="AutoShape 27" o:spid="_x0000_s1422" type="#_x0000_t32" style="position:absolute;left:1952;top:2395;width:58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esJ8QAAADdAAAADwAAAGRycy9kb3ducmV2LnhtbERPTWsCMRC9C/6HMEIvUrO2WOxqlLUg&#10;VMGDtr2Pm+kmdDNZN1G3/74pCN7m8T5nvuxcLS7UButZwXiUgSAuvbZcKfj8WD9OQYSIrLH2TAp+&#10;KcBy0e/NMdf+ynu6HGIlUgiHHBWYGJtcylAachhGviFO3LdvHcYE20rqFq8p3NXyKctepEPLqcFg&#10;Q2+Gyp/D2SnYbcar4mjsZrs/2d1kXdTnavil1MOgK2YgInXxLr6533WaP319hv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56wnxAAAAN0AAAAPAAAAAAAAAAAA&#10;AAAAAKECAABkcnMvZG93bnJldi54bWxQSwUGAAAAAAQABAD5AAAAkgMAAAAA&#10;"/>
                    <v:shape id="AutoShape 28" o:spid="_x0000_s1423" type="#_x0000_t32" style="position:absolute;left:1952;top:2395;width:0;height: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40U8QAAADdAAAADwAAAGRycy9kb3ducmV2LnhtbERPTWsCMRC9C/6HMEIvUrOWWuxqlLUg&#10;VMGDtr2Pm+kmdDNZN1G3/74pCN7m8T5nvuxcLS7UButZwXiUgSAuvbZcKfj8WD9OQYSIrLH2TAp+&#10;KcBy0e/NMdf+ynu6HGIlUgiHHBWYGJtcylAachhGviFO3LdvHcYE20rqFq8p3NXyKctepEPLqcFg&#10;Q2+Gyp/D2SnYbcar4mjsZrs/2d1kXdTnavil1MOgK2YgInXxLr6533WaP319hv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DjRTxAAAAN0AAAAPAAAAAAAAAAAA&#10;AAAAAKECAABkcnMvZG93bnJldi54bWxQSwUGAAAAAAQABAD5AAAAkgMAAAAA&#10;"/>
                    <v:shape id="AutoShape 29" o:spid="_x0000_s1424" type="#_x0000_t32" style="position:absolute;left:6595;top:2395;width:0;height: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KRyMQAAADdAAAADwAAAGRycy9kb3ducmV2LnhtbERPS2sCMRC+C/6HMIVepGYtKHZrlFUQ&#10;quDBR+/TzXQTupmsm6jbf2+EQm/z8T1ntuhcLa7UButZwWiYgSAuvbZcKTgd1y9TECEia6w9k4Jf&#10;CrCY93szzLW/8Z6uh1iJFMIhRwUmxiaXMpSGHIahb4gT9+1bhzHBtpK6xVsKd7V8zbKJdGg5NRhs&#10;aGWo/DlcnILdZrQsvozdbPdnuxuvi/pSDT6Ven7qincQkbr4L/5zf+g0f/o2hsc36QQ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QpHIxAAAAN0AAAAPAAAAAAAAAAAA&#10;AAAAAKECAABkcnMvZG93bnJldi54bWxQSwUGAAAAAAQABAD5AAAAkgMAAAAA&#10;"/>
                    <v:shape id="AutoShape 30" o:spid="_x0000_s1425" type="#_x0000_t32" style="position:absolute;left:7855;top:2404;width:0;height: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APv8QAAADdAAAADwAAAGRycy9kb3ducmV2LnhtbERPS2sCMRC+F/ofwhR6KZq1UNGtUbaC&#10;UAUPvu7jZroJ3UzWTdT13xuh0Nt8fM+ZzDpXiwu1wXpWMOhnIIhLry1XCva7RW8EIkRkjbVnUnCj&#10;ALPp89MEc+2vvKHLNlYihXDIUYGJscmlDKUhh6HvG+LE/fjWYUywraRu8ZrCXS3fs2woHVpODQYb&#10;mhsqf7dnp2C9HHwVR2OXq83Jrj8WRX2u3g5Kvb50xSeISF38F/+5v3WaPxoP4f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kA+/xAAAAN0AAAAPAAAAAAAAAAAA&#10;AAAAAKECAABkcnMvZG93bnJldi54bWxQSwUGAAAAAAQABAD5AAAAkgMAAAAA&#10;"/>
                    <v:shape id="AutoShape 31" o:spid="_x0000_s1426" type="#_x0000_t32" style="position:absolute;left:1662;top:2825;width: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yqJMQAAADdAAAADwAAAGRycy9kb3ducmV2LnhtbERPTWsCMRC9C/6HMEIvUrMWau1qlLUg&#10;VMGDtr2Pm+kmdDNZN1G3/74pCN7m8T5nvuxcLS7UButZwXiUgSAuvbZcKfj8WD9OQYSIrLH2TAp+&#10;KcBy0e/NMdf+ynu6HGIlUgiHHBWYGJtcylAachhGviFO3LdvHcYE20rqFq8p3NXyKcsm0qHl1GCw&#10;oTdD5c/h7BTsNuNVcTR2s92f7O55XdTnavil1MOgK2YgInXxLr6533WaP319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3KokxAAAAN0AAAAPAAAAAAAAAAAA&#10;AAAAAKECAABkcnMvZG93bnJldi54bWxQSwUGAAAAAAQABAD5AAAAkgMAAAAA&#10;"/>
                  </v:group>
                  <v:group id="Group 32" o:spid="_x0000_s1427" style="position:absolute;left:2174;top:4181;width:6600;height:1267" coordorigin="2174,2236" coordsize="6600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p0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6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/4qdHIAAAA&#10;3QAAAA8AAAAAAAAAAAAAAAAAqgIAAGRycy9kb3ducmV2LnhtbFBLBQYAAAAABAAEAPoAAACfAwAA&#10;AAA=&#10;">
                    <v:rect id="Rectangle 33" o:spid="_x0000_s1428" style="position:absolute;left:2174;top:2236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BZsEA&#10;AADdAAAADwAAAGRycy9kb3ducmV2LnhtbERPTYvCMBC9C/6HMII3TRVRW40iwoLsQdTdg8exGZti&#10;MylNVuu/3wiCt3m8z1muW1uJOzW+dKxgNExAEOdOl1wo+P35GsxB+ICssXJMCp7kYb3qdpaYaffg&#10;I91PoRAxhH2GCkwIdSalzw1Z9ENXE0fu6hqLIcKmkLrBRwy3lRwnyVRaLDk2GKxpayi/nf6sgnY8&#10;m0h73l+lPqeGyt334XlBpfq9drMAEagNH/HbvdNx/jxN4fVNPEG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KAWbBAAAA3QAAAA8AAAAAAAAAAAAAAAAAmAIAAGRycy9kb3du&#10;cmV2LnhtbFBLBQYAAAAABAAEAPUAAACGAwAAAAA=&#10;" strokeweight="1.5pt">
                      <v:textbox inset="0,0,0,0">
                        <w:txbxContent>
                          <w:p w:rsidR="005A29F4" w:rsidRPr="00592FEB" w:rsidRDefault="005A29F4" w:rsidP="003560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</w:pPr>
                            <w:r w:rsidRPr="00592FEB"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  <w:t>P</w:t>
                            </w:r>
                            <w:r w:rsidRPr="00592FEB">
                              <w:rPr>
                                <w:rFonts w:ascii="Times New Roman" w:hAnsi="Times New Roman"/>
                                <w:b/>
                                <w:i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34" o:spid="_x0000_s1429" style="position:absolute;left:3051;top:2236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y4cUA&#10;AADdAAAADwAAAGRycy9kb3ducmV2LnhtbESPQWvCQBCF7wX/wzKCt7pRpNXUVaRQEA9iYw8ep9kx&#10;G5qdDdlV4793DgVvM7w3732zXPe+UVfqYh3YwGScgSIug625MvBz/Hqdg4oJ2WITmAzcKcJ6NXhZ&#10;Ym7Djb/pWqRKSQjHHA24lNpc61g68hjHoSUW7Rw6j0nWrtK2w5uE+0ZPs+xNe6xZGhy29Omo/Csu&#10;3kA/fZ9pf9qftT0tHNXb3eH+i8aMhv3mA1SiPj3N/9dbK/iLTPjlGxlBr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zLhxQAAAN0AAAAPAAAAAAAAAAAAAAAAAJgCAABkcnMv&#10;ZG93bnJldi54bWxQSwUGAAAAAAQABAD1AAAAigMAAAAA&#10;" strokeweight="1.5pt">
                      <v:textbox inset="0,0,0,0">
                        <w:txbxContent>
                          <w:p w:rsidR="005A29F4" w:rsidRPr="00592FEB" w:rsidRDefault="005A29F4" w:rsidP="003560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</w:pPr>
                            <w:r w:rsidRPr="00592FEB"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35" o:spid="_x0000_s1430" style="position:absolute;left:3909;top:2236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XesMA&#10;AADdAAAADwAAAGRycy9kb3ducmV2LnhtbERPTWvCQBC9F/oflil4qxuDaI2uQQRBepBqe/A4zY7Z&#10;YHY2ZFeT/PtuQfA2j/c5q7y3tbhT6yvHCibjBARx4XTFpYKf7937BwgfkDXWjknBQB7y9evLCjPt&#10;Oj7S/RRKEUPYZ6jAhNBkUvrCkEU/dg1x5C6utRgibEupW+xiuK1lmiQzabHi2GCwoa2h4nq6WQV9&#10;Op9Kez5cpD4vDFX7z6/hF5UavfWbJYhAfXiKH+69jvMXyQ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eXesMAAADdAAAADwAAAAAAAAAAAAAAAACYAgAAZHJzL2Rv&#10;d25yZXYueG1sUEsFBgAAAAAEAAQA9QAAAIgDAAAAAA==&#10;" strokeweight="1.5pt">
                      <v:textbox inset="0,0,0,0">
                        <w:txbxContent>
                          <w:p w:rsidR="005A29F4" w:rsidRPr="00592FEB" w:rsidRDefault="005A29F4" w:rsidP="003560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</w:pPr>
                            <w:r w:rsidRPr="00592FEB"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36" o:spid="_x0000_s1431" style="position:absolute;left:4754;top:2236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UJDcMA&#10;AADdAAAADwAAAGRycy9kb3ducmV2LnhtbERPTWvCQBC9F/wPywi9NRtDqU10FREK0kOp2kOOY3aS&#10;DWZnQ3ar8d93C4K3ebzPWa5H24kLDb51rGCWpCCIK6dbbhT8HD9e3kH4gKyxc0wKbuRhvZo8LbHQ&#10;7sp7uhxCI2II+wIVmBD6QkpfGbLoE9cTR652g8UQ4dBIPeA1httOZmn6Ji22HBsM9rQ1VJ0Pv1bB&#10;mM1fpS2/aqnL3FC7+/y+nVCp5+m4WYAINIaH+O7e6Tg/TzP4/y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UJDcMAAADdAAAADwAAAAAAAAAAAAAAAACYAgAAZHJzL2Rv&#10;d25yZXYueG1sUEsFBgAAAAAEAAQA9QAAAIgDAAAAAA==&#10;" strokeweight="1.5pt">
                      <v:textbox inset="0,0,0,0">
                        <w:txbxContent>
                          <w:p w:rsidR="005A29F4" w:rsidRPr="00592FEB" w:rsidRDefault="005A29F4" w:rsidP="003560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</w:pPr>
                            <w:r w:rsidRPr="00592FEB"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Rectangle 37" o:spid="_x0000_s1432" style="position:absolute;left:5599;top:2236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slsEA&#10;AADdAAAADwAAAGRycy9kb3ducmV2LnhtbERPS4vCMBC+L/gfwgje1tQHq1ajiCCIB1kfB49jMzbF&#10;ZlKaqPXfG2Fhb/PxPWe2aGwpHlT7wrGCXjcBQZw5XXCu4HRcf49B+ICssXRMCl7kYTFvfc0w1e7J&#10;e3ocQi5iCPsUFZgQqlRKnxmy6LuuIo7c1dUWQ4R1LnWNzxhuS9lPkh9pseDYYLCilaHsdrhbBU1/&#10;NJT2vLtKfZ4YKjbb39cFleq0m+UURKAm/Iv/3Bsd50+SAXy+iS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JrJbBAAAA3QAAAA8AAAAAAAAAAAAAAAAAmAIAAGRycy9kb3du&#10;cmV2LnhtbFBLBQYAAAAABAAEAPUAAACGAwAAAAA=&#10;" strokeweight="1.5pt">
                      <v:textbox inset="0,0,0,0">
                        <w:txbxContent>
                          <w:p w:rsidR="005A29F4" w:rsidRPr="00592FEB" w:rsidRDefault="005A29F4" w:rsidP="003560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</w:pPr>
                            <w:r w:rsidRPr="00592FEB"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rect id="Rectangle 38" o:spid="_x0000_s1433" style="position:absolute;left:7025;top:2236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04sAA&#10;AADdAAAADwAAAGRycy9kb3ducmV2LnhtbERPTYvCMBC9C/6HMII3TRVxtRpFFhbEg7jqwePYjE2x&#10;mZQmav33RhC8zeN9znzZ2FLcqfaFYwWDfgKCOHO64FzB8fDXm4DwAVlj6ZgUPMnDctFuzTHV7sH/&#10;dN+HXMQQ9ikqMCFUqZQ+M2TR911FHLmLqy2GCOtc6hofMdyWcpgkY2mx4NhgsKJfQ9l1f7MKmuHP&#10;SNrT9iL1aWqoWG92zzMq1e00qxmIQE34ij/utY7zp8kI3t/EE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A04sAAAADdAAAADwAAAAAAAAAAAAAAAACYAgAAZHJzL2Rvd25y&#10;ZXYueG1sUEsFBgAAAAAEAAQA9QAAAIUDAAAAAA==&#10;" strokeweight="1.5pt">
                      <v:textbox inset="0,0,0,0">
                        <w:txbxContent>
                          <w:p w:rsidR="005A29F4" w:rsidRPr="00592FEB" w:rsidRDefault="005A29F4" w:rsidP="003560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</w:pPr>
                            <w:r w:rsidRPr="00592FEB"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rect>
                    <v:rect id="Rectangle 39" o:spid="_x0000_s1434" style="position:absolute;left:2174;top:3185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RecEA&#10;AADdAAAADwAAAGRycy9kb3ducmV2LnhtbERPS4vCMBC+L/gfwgje1lTRVatRRBDEg6yPg8exGZti&#10;MylN1PrvjbCwt/n4njNbNLYUD6p94VhBr5uAIM6cLjhXcDquv8cgfEDWWDomBS/ysJi3vmaYavfk&#10;PT0OIRcxhH2KCkwIVSqlzwxZ9F1XEUfu6mqLIcI6l7rGZwy3pewnyY+0WHBsMFjRylB2O9ytgqY/&#10;Gkh73l2lPk8MFZvt7+uCSnXazXIKIlAT/sV/7o2O8yfJED7fxB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skXnBAAAA3QAAAA8AAAAAAAAAAAAAAAAAmAIAAGRycy9kb3du&#10;cmV2LnhtbFBLBQYAAAAABAAEAPUAAACGAwAAAAA=&#10;" strokeweight="1.5pt">
                      <v:textbox inset="0,0,0,0">
                        <w:txbxContent>
                          <w:p w:rsidR="005A29F4" w:rsidRPr="00592FEB" w:rsidRDefault="005A29F4" w:rsidP="003560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</w:pPr>
                            <w:r w:rsidRPr="00592FEB"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vertAlign w:val="subscript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rect id="Rectangle 40" o:spid="_x0000_s1435" style="position:absolute;left:3051;top:3185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4PDsAA&#10;AADdAAAADwAAAGRycy9kb3ducmV2LnhtbERPTYvCMBC9L/gfwgje1lQRV6tRRBDEg7jqwePYjE2x&#10;mZQmav33RhC8zeN9znTe2FLcqfaFYwW9bgKCOHO64FzB8bD6HYHwAVlj6ZgUPMnDfNb6mWKq3YP/&#10;6b4PuYgh7FNUYEKoUil9Zsii77qKOHIXV1sMEda51DU+YrgtZT9JhtJiwbHBYEVLQ9l1f7MKmv7f&#10;QNrT9iL1aWyoWG92zzMq1Wk3iwmIQE34ij/utY7zx8kQ3t/EE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4PDsAAAADdAAAADwAAAAAAAAAAAAAAAACYAgAAZHJzL2Rvd25y&#10;ZXYueG1sUEsFBgAAAAAEAAQA9QAAAIUDAAAAAA==&#10;" strokeweight="1.5pt">
                      <v:textbox inset="0,0,0,0">
                        <w:txbxContent>
                          <w:p w:rsidR="005A29F4" w:rsidRPr="00592FEB" w:rsidRDefault="005A29F4" w:rsidP="003560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</w:pPr>
                            <w:r w:rsidRPr="00592FEB"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vertAlign w:val="subscript"/>
                                <w:lang w:val="en-US"/>
                              </w:rPr>
                              <w:t>10</w:t>
                            </w:r>
                          </w:p>
                        </w:txbxContent>
                      </v:textbox>
                    </v:rect>
                    <v:rect id="Rectangle 41" o:spid="_x0000_s1436" style="position:absolute;left:3909;top:3185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KqlcEA&#10;AADdAAAADwAAAGRycy9kb3ducmV2LnhtbERPy6rCMBDdX/AfwgjurqkiPqpRRBDEhXjVhcuxGZti&#10;MylN1Pr3RhDubg7nObNFY0vxoNoXjhX0ugkI4szpgnMFp+P6dwzCB2SNpWNS8CIPi3nrZ4apdk/+&#10;o8ch5CKGsE9RgQmhSqX0mSGLvusq4shdXW0xRFjnUtf4jOG2lP0kGUqLBccGgxWtDGW3w90qaPqj&#10;gbTn3VXq88RQsdnuXxdUqtNullMQgZrwL/66NzrOnyQj+HwTT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yqpXBAAAA3QAAAA8AAAAAAAAAAAAAAAAAmAIAAGRycy9kb3du&#10;cmV2LnhtbFBLBQYAAAAABAAEAPUAAACGAwAAAAA=&#10;" strokeweight="1.5pt">
                      <v:textbox inset="0,0,0,0">
                        <w:txbxContent>
                          <w:p w:rsidR="005A29F4" w:rsidRPr="00592FEB" w:rsidRDefault="005A29F4" w:rsidP="003560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</w:pPr>
                            <w:r w:rsidRPr="00592FEB"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vertAlign w:val="subscript"/>
                                <w:lang w:val="en-US"/>
                              </w:rPr>
                              <w:t>11</w:t>
                            </w:r>
                          </w:p>
                        </w:txbxContent>
                      </v:textbox>
                    </v:rect>
                    <v:rect id="Rectangle 42" o:spid="_x0000_s1437" style="position:absolute;left:4754;top:3185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0+58UA&#10;AADdAAAADwAAAGRycy9kb3ducmV2LnhtbESPQWvCQBCF7wX/wzKCt7pRpNXUVaRQEA9iYw8ep9kx&#10;G5qdDdlV4793DgVvM7w3732zXPe+UVfqYh3YwGScgSIug625MvBz/Hqdg4oJ2WITmAzcKcJ6NXhZ&#10;Ym7Djb/pWqRKSQjHHA24lNpc61g68hjHoSUW7Rw6j0nWrtK2w5uE+0ZPs+xNe6xZGhy29Omo/Csu&#10;3kA/fZ9pf9qftT0tHNXb3eH+i8aMhv3mA1SiPj3N/9dbK/iLTHDlGxlBr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T7nxQAAAN0AAAAPAAAAAAAAAAAAAAAAAJgCAABkcnMv&#10;ZG93bnJldi54bWxQSwUGAAAAAAQABAD1AAAAigMAAAAA&#10;" strokeweight="1.5pt">
                      <v:textbox inset="0,0,0,0">
                        <w:txbxContent>
                          <w:p w:rsidR="005A29F4" w:rsidRPr="00592FEB" w:rsidRDefault="005A29F4" w:rsidP="003560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</w:pPr>
                            <w:r w:rsidRPr="00592FEB"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vertAlign w:val="subscript"/>
                                <w:lang w:val="en-US"/>
                              </w:rPr>
                              <w:t>12</w:t>
                            </w:r>
                          </w:p>
                        </w:txbxContent>
                      </v:textbox>
                    </v:rect>
                    <v:rect id="Rectangle 43" o:spid="_x0000_s1438" style="position:absolute;left:5599;top:3185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bfMEA&#10;AADdAAAADwAAAGRycy9kb3ducmV2LnhtbERPS4vCMBC+L/gfwgje1lQRtdUoIgiyB1kfB49jMzbF&#10;ZlKaqPXfbxYEb/PxPWe+bG0lHtT40rGCQT8BQZw7XXKh4HTcfE9B+ICssXJMCl7kYbnofM0x0+7J&#10;e3ocQiFiCPsMFZgQ6kxKnxuy6PuuJo7c1TUWQ4RNIXWDzxhuKzlMkrG0WHJsMFjT2lB+O9ytgnY4&#10;GUl73l2lPqeGyu3P7+uCSvW67WoGIlAbPuK3e6vj/DRJ4f+beIJ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hm3zBAAAA3QAAAA8AAAAAAAAAAAAAAAAAmAIAAGRycy9kb3du&#10;cmV2LnhtbFBLBQYAAAAABAAEAPUAAACGAwAAAAA=&#10;" strokeweight="1.5pt">
                      <v:textbox inset="0,0,0,0">
                        <w:txbxContent>
                          <w:p w:rsidR="005A29F4" w:rsidRPr="00592FEB" w:rsidRDefault="005A29F4" w:rsidP="003560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</w:pPr>
                            <w:r w:rsidRPr="00592FEB"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vertAlign w:val="subscript"/>
                                <w:lang w:val="en-US"/>
                              </w:rPr>
                              <w:t>13</w:t>
                            </w:r>
                          </w:p>
                        </w:txbxContent>
                      </v:textbox>
                    </v:rect>
                    <v:rect id="Rectangle 44" o:spid="_x0000_s1439" style="position:absolute;left:7025;top:3185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KkPMUA&#10;AADdAAAADwAAAGRycy9kb3ducmV2LnhtbESPT2vCQBDF74V+h2UEb3WjFP+krlIKBfFQNHrwOM2O&#10;2WB2NmS3Gr995yB4m+G9ee83y3XvG3WlLtaBDYxHGSjiMtiaKwPHw/fbHFRMyBabwGTgThHWq9eX&#10;JeY23HhP1yJVSkI45mjApdTmWsfSkcc4Ci2xaOfQeUyydpW2Hd4k3Dd6kmVT7bFmaXDY0pej8lL8&#10;eQP9ZPau/ennrO1p4ajebHf3XzRmOOg/P0Al6tPT/LjeWMFfjIV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qQ8xQAAAN0AAAAPAAAAAAAAAAAAAAAAAJgCAABkcnMv&#10;ZG93bnJldi54bWxQSwUGAAAAAAQABAD1AAAAigMAAAAA&#10;" strokeweight="1.5pt">
                      <v:textbox inset="0,0,0,0">
                        <w:txbxContent>
                          <w:p w:rsidR="005A29F4" w:rsidRPr="00592FEB" w:rsidRDefault="005A29F4" w:rsidP="003560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</w:pPr>
                            <w:r w:rsidRPr="00592FEB"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vertAlign w:val="subscript"/>
                                <w:lang w:val="en-US"/>
                              </w:rPr>
                              <w:t>14</w:t>
                            </w:r>
                          </w:p>
                        </w:txbxContent>
                      </v:textbox>
                    </v:rect>
                    <v:rect id="Rectangle 45" o:spid="_x0000_s1440" style="position:absolute;left:8137;top:2673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4Bp8MA&#10;AADdAAAADwAAAGRycy9kb3ducmV2LnhtbERPTWvCQBC9F/oflil4q5uItCZ1lVIQgodiYw85TrNj&#10;NjQ7G7JrjP/eFQq9zeN9zno72U6MNPjWsYJ0noAgrp1uuVHwfdw9r0D4gKyxc0wKruRhu3l8WGOu&#10;3YW/aCxDI2II+xwVmBD6XEpfG7Lo564njtzJDRZDhEMj9YCXGG47uUiSF2mx5dhgsKcPQ/VvebYK&#10;psXrUtrq8yR1lRlqi/3h+oNKzZ6m9zcQgabwL/5zFzrOz9IU7t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4Bp8MAAADdAAAADwAAAAAAAAAAAAAAAACYAgAAZHJzL2Rv&#10;d25yZXYueG1sUEsFBgAAAAAEAAQA9QAAAIgDAAAAAA==&#10;" strokeweight="1.5pt">
                      <v:textbox inset="0,0,0,0">
                        <w:txbxContent>
                          <w:p w:rsidR="005A29F4" w:rsidRPr="00592FEB" w:rsidRDefault="005A29F4" w:rsidP="003560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</w:pPr>
                            <w:r w:rsidRPr="00592FEB"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vertAlign w:val="subscript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v:group>
                  <v:rect id="Rectangle 118" o:spid="_x0000_s1441" style="position:absolute;left:6421;top:4527;width:350;height: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f0MIA&#10;AADdAAAADwAAAGRycy9kb3ducmV2LnhtbERPS4vCMBC+C/6HMII3TS3io2sUERZkD6J1Dx5nm7Ep&#10;20xKk9X67zeC4G0+vuesNp2txY1aXzlWMBknIIgLpysuFXyfP0cLED4ga6wdk4IHedis+70VZtrd&#10;+US3PJQihrDPUIEJocmk9IUhi37sGuLIXV1rMUTYllK3eI/htpZpksykxYpjg8GGdoaK3/zPKujS&#10;+VTay+Eq9WVpqNp/HR8/qNRw0G0/QATqwlv8cu91nL+cpPD8Jp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J/QwgAAAN0AAAAPAAAAAAAAAAAAAAAAAJgCAABkcnMvZG93&#10;bnJldi54bWxQSwUGAAAAAAQABAD1AAAAhwMAAAAA&#10;" strokeweight="1.5pt">
                    <v:textbox inset="0,0,0,0">
                      <w:txbxContent>
                        <w:p w:rsidR="005A29F4" w:rsidRPr="003600A4" w:rsidRDefault="005A29F4" w:rsidP="0035604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D80937" w:rsidRPr="00191543" w:rsidRDefault="00D80937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D80937" w:rsidRPr="00191543" w:rsidRDefault="00D80937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D80937" w:rsidRPr="00191543" w:rsidRDefault="00D80937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D80937" w:rsidRPr="00191543" w:rsidRDefault="00D80937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D80937" w:rsidRPr="00191543" w:rsidRDefault="00D80937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D80937" w:rsidRPr="00191543" w:rsidRDefault="00D80937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35604F" w:rsidRDefault="0035604F" w:rsidP="003560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2</w:t>
      </w:r>
      <w:r w:rsidR="0098051F">
        <w:rPr>
          <w:rFonts w:ascii="Times New Roman" w:hAnsi="Times New Roman"/>
          <w:sz w:val="24"/>
          <w:szCs w:val="24"/>
        </w:rPr>
        <w:t xml:space="preserve"> </w:t>
      </w:r>
      <w:r w:rsidR="00A06FD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СН с выделенными ветвями из последовательно соединенных элементов</w:t>
      </w:r>
    </w:p>
    <w:p w:rsidR="0035604F" w:rsidRDefault="0035604F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35604F" w:rsidRDefault="00054290" w:rsidP="0035604F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90170</wp:posOffset>
                </wp:positionV>
                <wp:extent cx="2522855" cy="804545"/>
                <wp:effectExtent l="0" t="0" r="29845" b="14605"/>
                <wp:wrapNone/>
                <wp:docPr id="11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2855" cy="804545"/>
                          <a:chOff x="5013" y="5961"/>
                          <a:chExt cx="3973" cy="1267"/>
                        </a:xfrm>
                      </wpg:grpSpPr>
                      <wpg:grpSp>
                        <wpg:cNvPr id="120" name="Group 70"/>
                        <wpg:cNvGrpSpPr>
                          <a:grpSpLocks/>
                        </wpg:cNvGrpSpPr>
                        <wpg:grpSpPr bwMode="auto">
                          <a:xfrm>
                            <a:off x="5013" y="6106"/>
                            <a:ext cx="3973" cy="979"/>
                            <a:chOff x="5013" y="6092"/>
                            <a:chExt cx="3973" cy="979"/>
                          </a:xfrm>
                        </wpg:grpSpPr>
                        <wps:wsp>
                          <wps:cNvPr id="121" name="AutoShap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5" y="6522"/>
                              <a:ext cx="11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AutoShape 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03" y="7063"/>
                              <a:ext cx="2534" cy="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AutoShap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3" y="6092"/>
                              <a:ext cx="253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3" y="6092"/>
                              <a:ext cx="0" cy="9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AutoShap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5" y="6092"/>
                              <a:ext cx="0" cy="9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AutoShap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5" y="6101"/>
                              <a:ext cx="0" cy="9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3" y="6522"/>
                              <a:ext cx="29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8" name="Group 128"/>
                        <wpg:cNvGrpSpPr>
                          <a:grpSpLocks/>
                        </wpg:cNvGrpSpPr>
                        <wpg:grpSpPr bwMode="auto">
                          <a:xfrm>
                            <a:off x="5599" y="5961"/>
                            <a:ext cx="3175" cy="1267"/>
                            <a:chOff x="5599" y="5961"/>
                            <a:chExt cx="3175" cy="1267"/>
                          </a:xfrm>
                        </wpg:grpSpPr>
                        <wps:wsp>
                          <wps:cNvPr id="129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9" y="5961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901817" w:rsidRDefault="005A29F4" w:rsidP="0035604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</w:rPr>
                                  <w:t>эк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</w:rPr>
                                  <w:t xml:space="preserve"> 1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0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5961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592FEB" w:rsidRDefault="005A29F4" w:rsidP="0035604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1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9" y="6910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901817" w:rsidRDefault="005A29F4" w:rsidP="0035604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</w:rPr>
                                  <w:t>эк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6910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592FEB" w:rsidRDefault="005A29F4" w:rsidP="0035604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  <w:lang w:val="en-US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7" y="6398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592FEB" w:rsidRDefault="005A29F4" w:rsidP="0035604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4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1" y="6293"/>
                              <a:ext cx="350" cy="5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3600A4" w:rsidRDefault="005A29F4" w:rsidP="0035604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442" style="position:absolute;left:0;text-align:left;margin-left:142.3pt;margin-top:7.1pt;width:198.65pt;height:63.35pt;z-index:251685888" coordorigin="5013,5961" coordsize="3973,1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">
                <v:group id="Group 70" o:spid="_x0000_s1443" style="position:absolute;left:5013;top:6106;width:3973;height:979" coordorigin="5013,6092" coordsize="3973,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AutoShape 63" o:spid="_x0000_s1444" type="#_x0000_t32" style="position:absolute;left:7855;top:6522;width:11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F7OM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o8K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kXs4xAAAANwAAAAPAAAAAAAAAAAA&#10;AAAAAKECAABkcnMvZG93bnJldi54bWxQSwUGAAAAAAQABAD5AAAAkgMAAAAA&#10;"/>
                  <v:shape id="AutoShape 64" o:spid="_x0000_s1445" type="#_x0000_t32" style="position:absolute;left:5303;top:7063;width:2534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JlJMIAAADcAAAADwAAAGRycy9kb3ducmV2LnhtbERPTYvCMBC9C/6HMIIX0bQ9LFKNsiwI&#10;iwdB7cHjkIxt2WbSTWLt/nuzsLC3ebzP2e5H24mBfGgdK8hXGQhi7UzLtYLqeliuQYSIbLBzTAp+&#10;KMB+N51ssTTuyWcaLrEWKYRDiQqaGPtSyqAbshhWridO3N15izFBX0vj8ZnCbSeLLHuTFltODQ32&#10;9NGQ/ro8rIL2WJ2qYfEdvV4f85vPw/XWaaXms/F9AyLSGP/Ff+5Pk+YXBfw+ky6Qu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qJlJMIAAADcAAAADwAAAAAAAAAAAAAA&#10;AAChAgAAZHJzL2Rvd25yZXYueG1sUEsFBgAAAAAEAAQA+QAAAJADAAAAAA==&#10;"/>
                  <v:shape id="AutoShape 65" o:spid="_x0000_s1446" type="#_x0000_t32" style="position:absolute;left:5303;top:6092;width:253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A1M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QNTDAAAA3AAAAA8AAAAAAAAAAAAA&#10;AAAAoQIAAGRycy9kb3ducmV2LnhtbFBLBQYAAAAABAAEAPkAAACRAwAAAAA=&#10;"/>
                  <v:shape id="AutoShape 66" o:spid="_x0000_s1447" type="#_x0000_t32" style="position:absolute;left:5303;top:6092;width:0;height: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bYoM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m2KDDAAAA3AAAAA8AAAAAAAAAAAAA&#10;AAAAoQIAAGRycy9kb3ducmV2LnhtbFBLBQYAAAAABAAEAPkAAACRAwAAAAA=&#10;"/>
                  <v:shape id="AutoShape 67" o:spid="_x0000_s1448" type="#_x0000_t32" style="position:absolute;left:6595;top:6092;width:0;height: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      <v:shape id="AutoShape 68" o:spid="_x0000_s1449" type="#_x0000_t32" style="position:absolute;left:7855;top:6101;width:0;height: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      <v:shape id="AutoShape 69" o:spid="_x0000_s1450" type="#_x0000_t32" style="position:absolute;left:5013;top:6522;width: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G18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p8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0RtfDAAAA3AAAAA8AAAAAAAAAAAAA&#10;AAAAoQIAAGRycy9kb3ducmV2LnhtbFBLBQYAAAAABAAEAPkAAACRAwAAAAA=&#10;"/>
                </v:group>
                <v:group id="Group 128" o:spid="_x0000_s1451" style="position:absolute;left:5599;top:5961;width:3175;height:1267" coordorigin="5599,5961" coordsize="3175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ect id="Rectangle 53" o:spid="_x0000_s1452" style="position:absolute;left:5599;top:5961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GPdcEA&#10;AADcAAAADwAAAGRycy9kb3ducmV2LnhtbERPTYvCMBC9C/6HMII3TbeIq12jiCCIB3GrB4+zzdiU&#10;bSaliVr/vREW9jaP9zmLVWdrcafWV44VfIwTEMSF0xWXCs6n7WgGwgdkjbVjUvAkD6tlv7fATLsH&#10;f9M9D6WIIewzVGBCaDIpfWHIoh+7hjhyV9daDBG2pdQtPmK4rWWaJFNpseLYYLChjaHiN79ZBV36&#10;OZH2crhKfZkbqnb74/MHlRoOuvUXiEBd+Bf/uXc6zk/n8H4mXi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Bj3XBAAAA3AAAAA8AAAAAAAAAAAAAAAAAmAIAAGRycy9kb3du&#10;cmV2LnhtbFBLBQYAAAAABAAEAPUAAACGAwAAAAA=&#10;" strokeweight="1.5pt">
                    <v:textbox inset="0,0,0,0">
                      <w:txbxContent>
                        <w:p w:rsidR="005A29F4" w:rsidRPr="00901817" w:rsidRDefault="005A29F4" w:rsidP="0035604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</w:rPr>
                            <w:t>эк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</w:rPr>
                            <w:t xml:space="preserve"> 1 </w:t>
                          </w:r>
                        </w:p>
                      </w:txbxContent>
                    </v:textbox>
                  </v:rect>
                  <v:rect id="Rectangle 54" o:spid="_x0000_s1453" style="position:absolute;left:7025;top:5961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KwNcUA&#10;AADcAAAADwAAAGRycy9kb3ducmV2LnhtbESPS2sCQRCE7wH/w9CCtzjrg5hsHEWEgHgI8XHw2Nlp&#10;dxZ3epadia7/Pn0QvHVT1VVfz5edr9WV2lgFNjAaZqCIi2ArLg0cD1+v76BiQrZYByYDd4qwXPRe&#10;5pjbcOMdXfepVBLCMUcDLqUm1zoWjjzGYWiIRTuH1mOStS21bfEm4b7W4yx70x4rlgaHDa0dFZf9&#10;nzfQjWdT7U/fZ21PH46qzfbn/ovGDPrd6hNUoi49zY/rjRX8ieDLMzKB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YrA1xQAAANwAAAAPAAAAAAAAAAAAAAAAAJgCAABkcnMv&#10;ZG93bnJldi54bWxQSwUGAAAAAAQABAD1AAAAigMAAAAA&#10;" strokeweight="1.5pt">
                    <v:textbox inset="0,0,0,0">
                      <w:txbxContent>
                        <w:p w:rsidR="005A29F4" w:rsidRPr="00592FEB" w:rsidRDefault="005A29F4" w:rsidP="0035604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59" o:spid="_x0000_s1454" style="position:absolute;left:5599;top:6910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4VrsIA&#10;AADcAAAADwAAAGRycy9kb3ducmV2LnhtbERPTWvCQBC9F/wPywi91Y2xtBpdgwiC9FBa9eBxzI7Z&#10;YHY2ZNck/vtuodDbPN7nrPLB1qKj1leOFUwnCQjiwumKSwWn4+5lDsIHZI21Y1LwIA/5evS0wky7&#10;nr+pO4RSxBD2GSowITSZlL4wZNFPXEMcuatrLYYI21LqFvsYbmuZJsmbtFhxbDDY0NZQcTvcrYIh&#10;fX+V9vx5lfq8MFTtP74eF1TqeTxsliACDeFf/Ofe6zh/NoXfZ+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hWuwgAAANwAAAAPAAAAAAAAAAAAAAAAAJgCAABkcnMvZG93&#10;bnJldi54bWxQSwUGAAAAAAQABAD1AAAAhwMAAAAA&#10;" strokeweight="1.5pt">
                    <v:textbox inset="0,0,0,0">
                      <w:txbxContent>
                        <w:p w:rsidR="005A29F4" w:rsidRPr="00901817" w:rsidRDefault="005A29F4" w:rsidP="0035604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</w:rPr>
                            <w:t>эк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</w:rPr>
                            <w:t xml:space="preserve"> 2</w:t>
                          </w:r>
                        </w:p>
                      </w:txbxContent>
                    </v:textbox>
                  </v:rect>
                  <v:rect id="Rectangle 60" o:spid="_x0000_s1455" style="position:absolute;left:7025;top:6910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L2cEA&#10;AADcAAAADwAAAGRycy9kb3ducmV2LnhtbERPS4vCMBC+L/gfwgjeNLWKul2jiCCIB1kfB4+zzdiU&#10;bSaliVr/vREW9jYf33Pmy9ZW4k6NLx0rGA4SEMS50yUXCs6nTX8GwgdkjZVjUvAkD8tF52OOmXYP&#10;PtD9GAoRQ9hnqMCEUGdS+tyQRT9wNXHkrq6xGCJsCqkbfMRwW8k0SSbSYsmxwWBNa0P57/FmFbTp&#10;dCztZX+V+vJpqNzuvp8/qFSv266+QARqw7/4z73Vcf4ohfcz8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8i9nBAAAA3AAAAA8AAAAAAAAAAAAAAAAAmAIAAGRycy9kb3du&#10;cmV2LnhtbFBLBQYAAAAABAAEAPUAAACGAwAAAAA=&#10;" strokeweight="1.5pt">
                    <v:textbox inset="0,0,0,0">
                      <w:txbxContent>
                        <w:p w:rsidR="005A29F4" w:rsidRPr="00592FEB" w:rsidRDefault="005A29F4" w:rsidP="0035604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  <w:lang w:val="en-US"/>
                            </w:rPr>
                            <w:t>14</w:t>
                          </w:r>
                        </w:p>
                      </w:txbxContent>
                    </v:textbox>
                  </v:rect>
                  <v:rect id="Rectangle 61" o:spid="_x0000_s1456" style="position:absolute;left:8137;top:6398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uQsMA&#10;AADcAAAADwAAAGRycy9kb3ducmV2LnhtbERPTWvCQBC9C/6HZYTedFMtVlM3oRQK0kOx0YPHaXbM&#10;hmZnQ3abxH/fLQje5vE+Z5ePthE9db52rOBxkYAgLp2uuVJwOr7PNyB8QNbYOCYFV/KQZ9PJDlPt&#10;Bv6ivgiViCHsU1RgQmhTKX1pyKJfuJY4chfXWQwRdpXUHQ4x3DZymSRrabHm2GCwpTdD5U/xaxWM&#10;y+cnac+fF6nPW0P1/uNw/UalHmbj6wuIQGO4i2/uvY7zVyv4f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AuQsMAAADcAAAADwAAAAAAAAAAAAAAAACYAgAAZHJzL2Rv&#10;d25yZXYueG1sUEsFBgAAAAAEAAQA9QAAAIgDAAAAAA==&#10;" strokeweight="1.5pt">
                    <v:textbox inset="0,0,0,0">
                      <w:txbxContent>
                        <w:p w:rsidR="005A29F4" w:rsidRPr="00592FEB" w:rsidRDefault="005A29F4" w:rsidP="0035604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127" o:spid="_x0000_s1457" style="position:absolute;left:6411;top:6293;width:350;height: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2NsIA&#10;AADcAAAADwAAAGRycy9kb3ducmV2LnhtbERPTWvCQBC9F/wPywi91Y2ptBpdgwhC6KG06sHjmB2z&#10;wexsyK6a/PtuodDbPN7nrPLeNuJOna8dK5hOEhDEpdM1VwqOh93LHIQPyBobx6RgIA/5evS0wky7&#10;B3/TfR8qEUPYZ6jAhNBmUvrSkEU/cS1x5C6usxgi7CqpO3zEcNvINEnepMWaY4PBlraGyuv+ZhX0&#10;6ftM2tPnRerTwlBdfHwNZ1TqedxvliAC9eFf/OcudJz/OoPfZ+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bY2wgAAANwAAAAPAAAAAAAAAAAAAAAAAJgCAABkcnMvZG93&#10;bnJldi54bWxQSwUGAAAAAAQABAD1AAAAhwMAAAAA&#10;" strokeweight="1.5pt">
                    <v:textbox inset="0,0,0,0">
                      <w:txbxContent>
                        <w:p w:rsidR="005A29F4" w:rsidRPr="003600A4" w:rsidRDefault="005A29F4" w:rsidP="0035604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D80937" w:rsidRDefault="00D80937" w:rsidP="00026DB2">
      <w:pPr>
        <w:jc w:val="both"/>
        <w:rPr>
          <w:rFonts w:ascii="Times New Roman" w:hAnsi="Times New Roman"/>
          <w:sz w:val="24"/>
          <w:szCs w:val="24"/>
        </w:rPr>
      </w:pPr>
    </w:p>
    <w:p w:rsidR="00D80937" w:rsidRDefault="00D80937" w:rsidP="00026DB2">
      <w:pPr>
        <w:jc w:val="both"/>
        <w:rPr>
          <w:rFonts w:ascii="Times New Roman" w:hAnsi="Times New Roman"/>
          <w:sz w:val="24"/>
          <w:szCs w:val="24"/>
        </w:rPr>
      </w:pPr>
    </w:p>
    <w:p w:rsidR="00D80937" w:rsidRDefault="00D80937" w:rsidP="00026DB2">
      <w:pPr>
        <w:jc w:val="both"/>
        <w:rPr>
          <w:rFonts w:ascii="Times New Roman" w:hAnsi="Times New Roman"/>
          <w:sz w:val="24"/>
          <w:szCs w:val="24"/>
        </w:rPr>
      </w:pPr>
    </w:p>
    <w:p w:rsidR="00D80937" w:rsidRDefault="00D80937" w:rsidP="00026DB2">
      <w:pPr>
        <w:jc w:val="both"/>
        <w:rPr>
          <w:rFonts w:ascii="Times New Roman" w:hAnsi="Times New Roman"/>
          <w:sz w:val="24"/>
          <w:szCs w:val="24"/>
        </w:rPr>
      </w:pPr>
    </w:p>
    <w:p w:rsidR="00D80937" w:rsidRDefault="00D80937" w:rsidP="00026DB2">
      <w:pPr>
        <w:jc w:val="both"/>
        <w:rPr>
          <w:rFonts w:ascii="Times New Roman" w:hAnsi="Times New Roman"/>
          <w:sz w:val="24"/>
          <w:szCs w:val="24"/>
        </w:rPr>
      </w:pPr>
    </w:p>
    <w:p w:rsidR="0035604F" w:rsidRDefault="0035604F" w:rsidP="003560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3</w:t>
      </w:r>
      <w:r w:rsidR="0098051F">
        <w:rPr>
          <w:rFonts w:ascii="Times New Roman" w:hAnsi="Times New Roman"/>
          <w:sz w:val="24"/>
          <w:szCs w:val="24"/>
        </w:rPr>
        <w:t xml:space="preserve"> </w:t>
      </w:r>
      <w:r w:rsidR="00A06FD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СН с результатом замены ветвей эквивалентными элементами</w:t>
      </w:r>
    </w:p>
    <w:p w:rsidR="0035604F" w:rsidRDefault="0035604F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41535D" w:rsidRDefault="0041535D" w:rsidP="00415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результате выполнения первого этапа получен фрагмент с мостиковым соеди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м элементов (рисунок 5.4). Безотказность данного фрагмента оцениваем с помощью «метода особого элемента». Особым (диагональным) элементом является элемент, о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значенный индексом 6. </w:t>
      </w:r>
      <w:proofErr w:type="gramStart"/>
      <w:r>
        <w:rPr>
          <w:rFonts w:ascii="Times New Roman" w:hAnsi="Times New Roman"/>
          <w:sz w:val="24"/>
          <w:szCs w:val="24"/>
        </w:rPr>
        <w:t xml:space="preserve">Особый элемент в рассматриваемой ССН обеспечивает </w:t>
      </w:r>
      <w:r w:rsidR="00805DA4">
        <w:rPr>
          <w:rFonts w:ascii="Times New Roman" w:hAnsi="Times New Roman"/>
          <w:sz w:val="24"/>
          <w:szCs w:val="24"/>
        </w:rPr>
        <w:t>«прохо</w:t>
      </w:r>
      <w:r w:rsidR="00805DA4">
        <w:rPr>
          <w:rFonts w:ascii="Times New Roman" w:hAnsi="Times New Roman"/>
          <w:sz w:val="24"/>
          <w:szCs w:val="24"/>
        </w:rPr>
        <w:t>ж</w:t>
      </w:r>
      <w:r w:rsidR="00805DA4">
        <w:rPr>
          <w:rFonts w:ascii="Times New Roman" w:hAnsi="Times New Roman"/>
          <w:sz w:val="24"/>
          <w:szCs w:val="24"/>
        </w:rPr>
        <w:t>дение сигнала как вниз, так и вверх по схеме».</w:t>
      </w:r>
      <w:proofErr w:type="gramEnd"/>
    </w:p>
    <w:p w:rsidR="00805DA4" w:rsidRDefault="00805DA4" w:rsidP="00C05E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5694">
        <w:rPr>
          <w:rFonts w:ascii="Times New Roman" w:hAnsi="Times New Roman"/>
          <w:sz w:val="24"/>
          <w:szCs w:val="24"/>
        </w:rPr>
        <w:t>На следующем этапе оценивается безотказность мостикового соединения элеме</w:t>
      </w:r>
      <w:r w:rsidR="00605694">
        <w:rPr>
          <w:rFonts w:ascii="Times New Roman" w:hAnsi="Times New Roman"/>
          <w:sz w:val="24"/>
          <w:szCs w:val="24"/>
        </w:rPr>
        <w:t>н</w:t>
      </w:r>
      <w:r w:rsidR="00605694">
        <w:rPr>
          <w:rFonts w:ascii="Times New Roman" w:hAnsi="Times New Roman"/>
          <w:sz w:val="24"/>
          <w:szCs w:val="24"/>
        </w:rPr>
        <w:t xml:space="preserve">тов. </w:t>
      </w:r>
      <w:r>
        <w:rPr>
          <w:rFonts w:ascii="Times New Roman" w:hAnsi="Times New Roman"/>
          <w:sz w:val="24"/>
          <w:szCs w:val="24"/>
        </w:rPr>
        <w:t xml:space="preserve">Безотказность рассматриваемой мостиковой схемы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мост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по методу особого элемента определяется по формуле</w:t>
      </w:r>
    </w:p>
    <w:p w:rsidR="00805DA4" w:rsidRDefault="00805DA4" w:rsidP="0041535D">
      <w:pPr>
        <w:jc w:val="both"/>
        <w:rPr>
          <w:rFonts w:ascii="Times New Roman" w:hAnsi="Times New Roman"/>
          <w:sz w:val="24"/>
          <w:szCs w:val="24"/>
        </w:rPr>
      </w:pPr>
    </w:p>
    <w:p w:rsidR="00805DA4" w:rsidRDefault="00805DA4" w:rsidP="00415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мост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АН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АНН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∙(1-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>,</w:t>
      </w:r>
      <w:r w:rsidRPr="00805DA4">
        <w:rPr>
          <w:rFonts w:ascii="Times New Roman" w:hAnsi="Times New Roman"/>
          <w:sz w:val="24"/>
          <w:szCs w:val="24"/>
        </w:rPr>
        <w:tab/>
      </w:r>
      <w:r w:rsidRPr="00805DA4">
        <w:rPr>
          <w:rFonts w:ascii="Times New Roman" w:hAnsi="Times New Roman"/>
          <w:sz w:val="24"/>
          <w:szCs w:val="24"/>
        </w:rPr>
        <w:tab/>
      </w:r>
      <w:r w:rsidRPr="00805DA4">
        <w:rPr>
          <w:rFonts w:ascii="Times New Roman" w:hAnsi="Times New Roman"/>
          <w:sz w:val="24"/>
          <w:szCs w:val="24"/>
        </w:rPr>
        <w:tab/>
      </w:r>
      <w:r w:rsidRPr="00805DA4">
        <w:rPr>
          <w:rFonts w:ascii="Times New Roman" w:hAnsi="Times New Roman"/>
          <w:sz w:val="24"/>
          <w:szCs w:val="24"/>
        </w:rPr>
        <w:tab/>
        <w:t>(5.1)</w:t>
      </w:r>
    </w:p>
    <w:p w:rsidR="00805DA4" w:rsidRDefault="00805DA4" w:rsidP="0041535D">
      <w:pPr>
        <w:jc w:val="both"/>
        <w:rPr>
          <w:rFonts w:ascii="Times New Roman" w:hAnsi="Times New Roman"/>
          <w:sz w:val="24"/>
          <w:szCs w:val="24"/>
        </w:rPr>
      </w:pPr>
    </w:p>
    <w:p w:rsidR="00805DA4" w:rsidRDefault="00805DA4" w:rsidP="00415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</w:t>
      </w:r>
      <w:r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– вероятность безотказной работы особого элемента;</w:t>
      </w:r>
    </w:p>
    <w:p w:rsidR="00805DA4" w:rsidRDefault="00805DA4" w:rsidP="00415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АН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– вероятность безотказной работы всей мостиковой схемы при условии аб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ютной надежности особого элемента</w:t>
      </w:r>
      <w:r w:rsidR="00BB5B36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</m:oMath>
      <w:r w:rsidR="00BB5B36">
        <w:rPr>
          <w:rFonts w:ascii="Times New Roman" w:hAnsi="Times New Roman"/>
          <w:sz w:val="24"/>
          <w:szCs w:val="24"/>
        </w:rPr>
        <w:t xml:space="preserve"> = 1);</w:t>
      </w:r>
    </w:p>
    <w:p w:rsidR="00BB5B36" w:rsidRPr="00805DA4" w:rsidRDefault="00BB5B36" w:rsidP="00415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АНН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- вероятность безотказной работы всей мостиковой схемы при условии аб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ютной ненадежности особого элемента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= 0).</w:t>
      </w:r>
    </w:p>
    <w:p w:rsidR="00805DA4" w:rsidRDefault="00805DA4" w:rsidP="0041535D">
      <w:pPr>
        <w:jc w:val="both"/>
        <w:rPr>
          <w:rFonts w:ascii="Times New Roman" w:hAnsi="Times New Roman"/>
          <w:sz w:val="24"/>
          <w:szCs w:val="24"/>
        </w:rPr>
      </w:pPr>
    </w:p>
    <w:p w:rsidR="00D80937" w:rsidRDefault="00054290" w:rsidP="0035604F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31115</wp:posOffset>
                </wp:positionV>
                <wp:extent cx="2522855" cy="923290"/>
                <wp:effectExtent l="0" t="0" r="29845" b="10160"/>
                <wp:wrapNone/>
                <wp:docPr id="135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2855" cy="923290"/>
                          <a:chOff x="5988" y="5857"/>
                          <a:chExt cx="3973" cy="1454"/>
                        </a:xfrm>
                      </wpg:grpSpPr>
                      <wps:wsp>
                        <wps:cNvPr id="13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6432" y="5857"/>
                            <a:ext cx="2325" cy="1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7" name="Group 130"/>
                        <wpg:cNvGrpSpPr>
                          <a:grpSpLocks/>
                        </wpg:cNvGrpSpPr>
                        <wpg:grpSpPr bwMode="auto">
                          <a:xfrm>
                            <a:off x="5988" y="5961"/>
                            <a:ext cx="3973" cy="1267"/>
                            <a:chOff x="5013" y="5961"/>
                            <a:chExt cx="3973" cy="1267"/>
                          </a:xfrm>
                        </wpg:grpSpPr>
                        <wpg:grpSp>
                          <wpg:cNvPr id="138" name="Group 131"/>
                          <wpg:cNvGrpSpPr>
                            <a:grpSpLocks/>
                          </wpg:cNvGrpSpPr>
                          <wpg:grpSpPr bwMode="auto">
                            <a:xfrm>
                              <a:off x="5013" y="6106"/>
                              <a:ext cx="3973" cy="979"/>
                              <a:chOff x="5013" y="6092"/>
                              <a:chExt cx="3973" cy="979"/>
                            </a:xfrm>
                          </wpg:grpSpPr>
                          <wps:wsp>
                            <wps:cNvPr id="139" name="AutoShap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5" y="6522"/>
                                <a:ext cx="113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AutoShape 13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303" y="7063"/>
                                <a:ext cx="2534" cy="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AutoShape 1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3" y="6092"/>
                                <a:ext cx="253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AutoShape 1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3" y="6092"/>
                                <a:ext cx="0" cy="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" name="AutoShape 1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95" y="6092"/>
                                <a:ext cx="0" cy="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" name="AutoShape 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5" y="6101"/>
                                <a:ext cx="0" cy="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" name="AutoShape 1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13" y="6522"/>
                                <a:ext cx="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6" name="Group 139"/>
                          <wpg:cNvGrpSpPr>
                            <a:grpSpLocks/>
                          </wpg:cNvGrpSpPr>
                          <wpg:grpSpPr bwMode="auto">
                            <a:xfrm>
                              <a:off x="5599" y="5961"/>
                              <a:ext cx="3175" cy="1267"/>
                              <a:chOff x="5599" y="5961"/>
                              <a:chExt cx="3175" cy="1267"/>
                            </a:xfrm>
                          </wpg:grpSpPr>
                          <wps:wsp>
                            <wps:cNvPr id="147" name="Rectangl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99" y="5961"/>
                                <a:ext cx="637" cy="3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9F4" w:rsidRPr="00901817" w:rsidRDefault="005A29F4" w:rsidP="003560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</w:rPr>
                                  </w:pPr>
                                  <w:r w:rsidRPr="00592FEB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  <w:t>P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vertAlign w:val="subscript"/>
                                    </w:rPr>
                                    <w:t>экв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vertAlign w:val="subscript"/>
                                    </w:rPr>
                                    <w:t xml:space="preserve"> 1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48" name="Rectangl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25" y="5961"/>
                                <a:ext cx="637" cy="3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9F4" w:rsidRPr="00592FEB" w:rsidRDefault="005A29F4" w:rsidP="003560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592FEB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vertAlign w:val="subscript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49" name="Rectangle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99" y="6910"/>
                                <a:ext cx="637" cy="3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9F4" w:rsidRPr="00901817" w:rsidRDefault="005A29F4" w:rsidP="003560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</w:rPr>
                                  </w:pPr>
                                  <w:r w:rsidRPr="00592FEB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  <w:t>P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vertAlign w:val="subscript"/>
                                    </w:rPr>
                                    <w:t>экв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vertAlign w:val="subscript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50" name="Rectangl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25" y="6910"/>
                                <a:ext cx="637" cy="3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9F4" w:rsidRPr="00592FEB" w:rsidRDefault="005A29F4" w:rsidP="003560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592FEB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vertAlign w:val="subscript"/>
                                      <w:lang w:val="en-US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51" name="Rectangle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37" y="6398"/>
                                <a:ext cx="637" cy="3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9F4" w:rsidRPr="00592FEB" w:rsidRDefault="005A29F4" w:rsidP="003560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592FEB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vertAlign w:val="subscript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52" name="Rectangl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11" y="6293"/>
                                <a:ext cx="350" cy="5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9F4" w:rsidRPr="003600A4" w:rsidRDefault="005A29F4" w:rsidP="003560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</w:rPr>
                                  </w:pPr>
                                  <w:r w:rsidRPr="00592FEB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vertAlign w:val="subscript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" o:spid="_x0000_s1458" style="position:absolute;left:0;text-align:left;margin-left:146.75pt;margin-top:2.45pt;width:198.65pt;height:72.7pt;z-index:251687936" coordorigin="5988,5857" coordsize="3973,1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">
                <v:rect id="Rectangle 146" o:spid="_x0000_s1459" style="position:absolute;left:6432;top:5857;width:2325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s2sQA&#10;AADcAAAADwAAAGRycy9kb3ducmV2LnhtbERPS2vCQBC+F/oflil4KbqppSLRVUpA8BKk9oHHITsm&#10;0exszI4m/ffdQqG3+fies1wPrlE36kLt2cDTJAFFXHhbc2ng430znoMKgmyx8UwGvinAenV/t8TU&#10;+p7f6LaXUsUQDikaqETaVOtQVOQwTHxLHLmj7xxKhF2pbYd9DHeNnibJTDusOTZU2FJWUXHeX52B&#10;o7x89Z+766W9HLLHUvL8lE1zY0YPw+sClNAg/+I/99bG+c8z+H0mXq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RLNrEAAAA3AAAAA8AAAAAAAAAAAAAAAAAmAIAAGRycy9k&#10;b3ducmV2LnhtbFBLBQYAAAAABAAEAPUAAACJAwAAAAA=&#10;">
                  <v:stroke dashstyle="dash"/>
                </v:rect>
                <v:group id="Group 130" o:spid="_x0000_s1460" style="position:absolute;left:5988;top:5961;width:3973;height:1267" coordorigin="5013,5961" coordsize="3973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group id="Group 131" o:spid="_x0000_s1461" style="position:absolute;left:5013;top:6106;width:3973;height:979" coordorigin="5013,6092" coordsize="3973,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shape id="AutoShape 132" o:spid="_x0000_s1462" type="#_x0000_t32" style="position:absolute;left:7855;top:6522;width:11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7h4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+4ePDAAAA3AAAAA8AAAAAAAAAAAAA&#10;AAAAoQIAAGRycy9kb3ducmV2LnhtbFBLBQYAAAAABAAEAPkAAACRAwAAAAA=&#10;"/>
                    <v:shape id="AutoShape 133" o:spid="_x0000_s1463" type="#_x0000_t32" style="position:absolute;left:5303;top:7063;width:2534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O7aMUAAADcAAAADwAAAGRycy9kb3ducmV2LnhtbESPQWvDMAyF74P9B6PBLqN1MkY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O7aMUAAADcAAAADwAAAAAAAAAA&#10;AAAAAAChAgAAZHJzL2Rvd25yZXYueG1sUEsFBgAAAAAEAAQA+QAAAJMDAAAAAA==&#10;"/>
                    <v:shape id="AutoShape 134" o:spid="_x0000_s1464" type="#_x0000_t32" style="position:absolute;left:5303;top:6092;width:253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6emM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p6YxAAAANwAAAAPAAAAAAAAAAAA&#10;AAAAAKECAABkcnMvZG93bnJldi54bWxQSwUGAAAAAAQABAD5AAAAkgMAAAAA&#10;"/>
                    <v:shape id="AutoShape 135" o:spid="_x0000_s1465" type="#_x0000_t32" style="position:absolute;left:5303;top:6092;width:0;height: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wA78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cAO/DAAAA3AAAAA8AAAAAAAAAAAAA&#10;AAAAoQIAAGRycy9kb3ducmV2LnhtbFBLBQYAAAAABAAEAPkAAACRAwAAAAA=&#10;"/>
                    <v:shape id="AutoShape 136" o:spid="_x0000_s1466" type="#_x0000_t32" style="position:absolute;left:6595;top:6092;width:0;height: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ldM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f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QpXTDAAAA3AAAAA8AAAAAAAAAAAAA&#10;AAAAoQIAAGRycy9kb3ducmV2LnhtbFBLBQYAAAAABAAEAPkAAACRAwAAAAA=&#10;"/>
                    <v:shape id="AutoShape 137" o:spid="_x0000_s1467" type="#_x0000_t32" style="position:absolute;left:7855;top:6101;width:0;height: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9AMMAAADcAAAADwAAAGRycy9kb3ducmV2LnhtbERPTWsCMRC9C/6HMIIXqVnF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5PQDDAAAA3AAAAA8AAAAAAAAAAAAA&#10;AAAAoQIAAGRycy9kb3ducmV2LnhtbFBLBQYAAAAABAAEAPkAAACRAwAAAAA=&#10;"/>
                    <v:shape id="AutoShape 138" o:spid="_x0000_s1468" type="#_x0000_t32" style="position:absolute;left:5013;top:6522;width: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Ym8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1mJvDAAAA3AAAAA8AAAAAAAAAAAAA&#10;AAAAoQIAAGRycy9kb3ducmV2LnhtbFBLBQYAAAAABAAEAPkAAACRAwAAAAA=&#10;"/>
                  </v:group>
                  <v:group id="Group 139" o:spid="_x0000_s1469" style="position:absolute;left:5599;top:5961;width:3175;height:1267" coordorigin="5599,5961" coordsize="3175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rect id="Rectangle 140" o:spid="_x0000_s1470" style="position:absolute;left:5599;top:5961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1bPMEA&#10;AADcAAAADwAAAGRycy9kb3ducmV2LnhtbERPS4vCMBC+C/6HMII3TVdE3dpUloUF8SA+9uBxbMam&#10;bDMpTVbrvzeC4G0+vudkq87W4kqtrxwr+BgnIIgLpysuFfwef0YLED4ga6wdk4I7eVjl/V6GqXY3&#10;3tP1EEoRQ9inqMCE0KRS+sKQRT92DXHkLq61GCJsS6lbvMVwW8tJksykxYpjg8GGvg0Vf4d/q6Cb&#10;zKfSnrYXqU+fhqr1Znc/o1LDQfe1BBGoC2/xy73Wcf50Ds9n4gUy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NWzzBAAAA3AAAAA8AAAAAAAAAAAAAAAAAmAIAAGRycy9kb3du&#10;cmV2LnhtbFBLBQYAAAAABAAEAPUAAACGAwAAAAA=&#10;" strokeweight="1.5pt">
                      <v:textbox inset="0,0,0,0">
                        <w:txbxContent>
                          <w:p w:rsidR="005A29F4" w:rsidRPr="00901817" w:rsidRDefault="005A29F4" w:rsidP="003560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592FEB"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  <w:t>P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vertAlign w:val="subscript"/>
                              </w:rPr>
                              <w:t>эк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vertAlign w:val="subscript"/>
                              </w:rPr>
                              <w:t xml:space="preserve"> 1 </w:t>
                            </w:r>
                          </w:p>
                        </w:txbxContent>
                      </v:textbox>
                    </v:rect>
                    <v:rect id="Rectangle 141" o:spid="_x0000_s1471" style="position:absolute;left:7025;top:5961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PTsQA&#10;AADcAAAADwAAAGRycy9kb3ducmV2LnhtbESPQWsCQQyF7wX/wxDBW52tiK1bRxFBEA9irQeP6U7c&#10;WbqTWXZGXf+9OQjeEt7Le19mi87X6kptrAIb+BhmoIiLYCsuDRx/1+9foGJCtlgHJgN3irCY995m&#10;mNtw4x+6HlKpJIRjjgZcSk2udSwceYzD0BCLdg6txyRrW2rb4k3Cfa1HWTbRHiuWBocNrRwV/4eL&#10;N9CNPsfan3ZnbU9TR9Vmu7//oTGDfrf8BpWoSy/z83pjBX8stPKMTK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Sz07EAAAA3AAAAA8AAAAAAAAAAAAAAAAAmAIAAGRycy9k&#10;b3ducmV2LnhtbFBLBQYAAAAABAAEAPUAAACJAwAAAAA=&#10;" strokeweight="1.5pt">
                      <v:textbox inset="0,0,0,0">
                        <w:txbxContent>
                          <w:p w:rsidR="005A29F4" w:rsidRPr="00592FEB" w:rsidRDefault="005A29F4" w:rsidP="003560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</w:pPr>
                            <w:r w:rsidRPr="00592FEB"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rect>
                    <v:rect id="Rectangle 142" o:spid="_x0000_s1472" style="position:absolute;left:5599;top:6910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5q1cIA&#10;AADcAAAADwAAAGRycy9kb3ducmV2LnhtbERPS2vCQBC+F/oflin0VjeVUGvMKkUQxENR24PHaXaS&#10;DWZnQ3abx793hUJv8/E9J9+MthE9db52rOB1loAgLpyuuVLw/bV7eQfhA7LGxjEpmMjDZv34kGOm&#10;3cAn6s+hEjGEfYYKTAhtJqUvDFn0M9cSR650ncUQYVdJ3eEQw20j50nyJi3WHBsMtrQ1VFzPv1bB&#10;OF+k0l4+S6kvS0P1/nCcflCp56fxYwUi0Bj+xX/uvY7z0yXcn4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XmrVwgAAANwAAAAPAAAAAAAAAAAAAAAAAJgCAABkcnMvZG93&#10;bnJldi54bWxQSwUGAAAAAAQABAD1AAAAhwMAAAAA&#10;" strokeweight="1.5pt">
                      <v:textbox inset="0,0,0,0">
                        <w:txbxContent>
                          <w:p w:rsidR="005A29F4" w:rsidRPr="00901817" w:rsidRDefault="005A29F4" w:rsidP="003560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592FEB"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  <w:t>P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vertAlign w:val="subscript"/>
                              </w:rPr>
                              <w:t>эк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vertAlign w:val="subscript"/>
                              </w:rPr>
                              <w:t xml:space="preserve"> 2</w:t>
                            </w:r>
                          </w:p>
                        </w:txbxContent>
                      </v:textbox>
                    </v:rect>
                    <v:rect id="Rectangle 143" o:spid="_x0000_s1473" style="position:absolute;left:7025;top:6910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1VlcUA&#10;AADcAAAADwAAAGRycy9kb3ducmV2LnhtbESPT2sCQQzF7wW/wxDBW51VtLZbRxGhIB5K/XPwmO7E&#10;ncWdzLIz1fXbNwfBW8J7ee+X+bLztbpSG6vABkbDDBRxEWzFpYHj4ev1HVRMyBbrwGTgThGWi97L&#10;HHMbbryj6z6VSkI45mjApdTkWsfCkcc4DA2xaOfQekyytqW2Ld4k3Nd6nGVv2mPF0uCwobWj4rL/&#10;8wa68Wyi/en7rO3pw1G12f7cf9GYQb9bfYJK1KWn+XG9sYI/FX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VWVxQAAANwAAAAPAAAAAAAAAAAAAAAAAJgCAABkcnMv&#10;ZG93bnJldi54bWxQSwUGAAAAAAQABAD1AAAAigMAAAAA&#10;" strokeweight="1.5pt">
                      <v:textbox inset="0,0,0,0">
                        <w:txbxContent>
                          <w:p w:rsidR="005A29F4" w:rsidRPr="00592FEB" w:rsidRDefault="005A29F4" w:rsidP="003560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</w:pPr>
                            <w:r w:rsidRPr="00592FEB"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vertAlign w:val="subscript"/>
                                <w:lang w:val="en-US"/>
                              </w:rPr>
                              <w:t>14</w:t>
                            </w:r>
                          </w:p>
                        </w:txbxContent>
                      </v:textbox>
                    </v:rect>
                    <v:rect id="Rectangle 144" o:spid="_x0000_s1474" style="position:absolute;left:8137;top:6398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wDsIA&#10;AADcAAAADwAAAGRycy9kb3ducmV2LnhtbERPTWvCQBC9F/wPywi91Y3BthpdgwiC9FBa9eBxzI7Z&#10;YHY2ZNck/vtuodDbPN7nrPLB1qKj1leOFUwnCQjiwumKSwWn4+5lDsIHZI21Y1LwIA/5evS0wky7&#10;nr+pO4RSxBD2GSowITSZlL4wZNFPXEMcuatrLYYI21LqFvsYbmuZJsmbtFhxbDDY0NZQcTvcrYIh&#10;fZ9Je/68Sn1eGKr2H1+PCyr1PB42SxCBhvAv/nPvdZz/OoXfZ+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8fAOwgAAANwAAAAPAAAAAAAAAAAAAAAAAJgCAABkcnMvZG93&#10;bnJldi54bWxQSwUGAAAAAAQABAD1AAAAhwMAAAAA&#10;" strokeweight="1.5pt">
                      <v:textbox inset="0,0,0,0">
                        <w:txbxContent>
                          <w:p w:rsidR="005A29F4" w:rsidRPr="00592FEB" w:rsidRDefault="005A29F4" w:rsidP="003560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</w:pPr>
                            <w:r w:rsidRPr="00592FEB"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vertAlign w:val="subscript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rect>
                    <v:rect id="Rectangle 145" o:spid="_x0000_s1475" style="position:absolute;left:6411;top:6293;width:350;height: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uecEA&#10;AADcAAAADwAAAGRycy9kb3ducmV2LnhtbERPS4vCMBC+L/gfwgjeNLX42q5RRBDEg6yPg8fZZmzK&#10;NpPSRK3/3ggLe5uP7znzZWsrcafGl44VDAcJCOLc6ZILBefTpj8D4QOyxsoxKXiSh+Wi8zHHTLsH&#10;H+h+DIWIIewzVGBCqDMpfW7Ioh+4mjhyV9dYDBE2hdQNPmK4rWSaJBNpseTYYLCmtaH893izCtp0&#10;OpL2sr9Kffk0VG53388fVKrXbVdfIAK14V/8597qOH+cwvuZe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jbnnBAAAA3AAAAA8AAAAAAAAAAAAAAAAAmAIAAGRycy9kb3du&#10;cmV2LnhtbFBLBQYAAAAABAAEAPUAAACGAwAAAAA=&#10;" strokeweight="1.5pt">
                      <v:textbox inset="0,0,0,0">
                        <w:txbxContent>
                          <w:p w:rsidR="005A29F4" w:rsidRPr="003600A4" w:rsidRDefault="005A29F4" w:rsidP="003560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592FEB"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:rsidR="0035604F" w:rsidRDefault="0035604F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35604F" w:rsidRDefault="0035604F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D80937" w:rsidRDefault="00D80937" w:rsidP="00026DB2">
      <w:pPr>
        <w:jc w:val="both"/>
        <w:rPr>
          <w:rFonts w:ascii="Times New Roman" w:hAnsi="Times New Roman"/>
          <w:sz w:val="24"/>
          <w:szCs w:val="24"/>
        </w:rPr>
      </w:pPr>
    </w:p>
    <w:p w:rsidR="00D80937" w:rsidRDefault="00D80937" w:rsidP="00026DB2">
      <w:pPr>
        <w:jc w:val="both"/>
        <w:rPr>
          <w:rFonts w:ascii="Times New Roman" w:hAnsi="Times New Roman"/>
          <w:sz w:val="24"/>
          <w:szCs w:val="24"/>
        </w:rPr>
      </w:pPr>
    </w:p>
    <w:p w:rsidR="00D80937" w:rsidRDefault="00D80937" w:rsidP="00026DB2">
      <w:pPr>
        <w:jc w:val="both"/>
        <w:rPr>
          <w:rFonts w:ascii="Times New Roman" w:hAnsi="Times New Roman"/>
          <w:sz w:val="24"/>
          <w:szCs w:val="24"/>
        </w:rPr>
      </w:pPr>
    </w:p>
    <w:p w:rsidR="0035604F" w:rsidRDefault="0035604F" w:rsidP="003560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4</w:t>
      </w:r>
      <w:r w:rsidR="0098051F">
        <w:rPr>
          <w:rFonts w:ascii="Times New Roman" w:hAnsi="Times New Roman"/>
          <w:sz w:val="24"/>
          <w:szCs w:val="24"/>
        </w:rPr>
        <w:t xml:space="preserve"> </w:t>
      </w:r>
      <w:r w:rsidR="00A06FD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СН с выделенным мостиковым соединением элементов</w:t>
      </w:r>
    </w:p>
    <w:p w:rsidR="00D80937" w:rsidRPr="00987909" w:rsidRDefault="00D80937" w:rsidP="00805DA4">
      <w:pPr>
        <w:jc w:val="both"/>
        <w:rPr>
          <w:rFonts w:ascii="Times New Roman" w:hAnsi="Times New Roman"/>
          <w:sz w:val="24"/>
          <w:szCs w:val="24"/>
        </w:rPr>
      </w:pPr>
    </w:p>
    <w:p w:rsidR="00BB5B36" w:rsidRDefault="00805DA4" w:rsidP="00805DA4">
      <w:pPr>
        <w:jc w:val="both"/>
        <w:rPr>
          <w:rFonts w:ascii="Times New Roman" w:hAnsi="Times New Roman"/>
          <w:sz w:val="24"/>
          <w:szCs w:val="24"/>
        </w:rPr>
      </w:pPr>
      <w:r w:rsidRPr="00987909">
        <w:rPr>
          <w:rFonts w:ascii="Times New Roman" w:hAnsi="Times New Roman"/>
          <w:sz w:val="24"/>
          <w:szCs w:val="24"/>
        </w:rPr>
        <w:tab/>
      </w:r>
      <w:r w:rsidR="00BB5B36">
        <w:rPr>
          <w:rFonts w:ascii="Times New Roman" w:hAnsi="Times New Roman"/>
          <w:sz w:val="24"/>
          <w:szCs w:val="24"/>
        </w:rPr>
        <w:t>ССН при условии абсолютной надежности особого элемента</w:t>
      </w:r>
      <w:proofErr w:type="gramStart"/>
      <w:r w:rsidR="00340B59">
        <w:rPr>
          <w:rFonts w:ascii="Times New Roman" w:hAnsi="Times New Roman"/>
          <w:sz w:val="24"/>
          <w:szCs w:val="24"/>
        </w:rPr>
        <w:t>,</w:t>
      </w:r>
      <w:r w:rsidR="00BB5B36">
        <w:rPr>
          <w:rFonts w:ascii="Times New Roman" w:hAnsi="Times New Roman"/>
          <w:sz w:val="24"/>
          <w:szCs w:val="24"/>
        </w:rPr>
        <w:t>п</w:t>
      </w:r>
      <w:proofErr w:type="gramEnd"/>
      <w:r w:rsidR="00BB5B36">
        <w:rPr>
          <w:rFonts w:ascii="Times New Roman" w:hAnsi="Times New Roman"/>
          <w:sz w:val="24"/>
          <w:szCs w:val="24"/>
        </w:rPr>
        <w:t>оказана на рисунке 5.10, а для условия абсолютной ненадежности особого элемента – на рисунке 5.5.</w:t>
      </w:r>
    </w:p>
    <w:p w:rsidR="00805DA4" w:rsidRPr="00805DA4" w:rsidRDefault="00BB5B36" w:rsidP="00805D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5694">
        <w:rPr>
          <w:rFonts w:ascii="Times New Roman" w:hAnsi="Times New Roman"/>
          <w:sz w:val="24"/>
          <w:szCs w:val="24"/>
        </w:rPr>
        <w:t>Вначале рассмотрен вариант</w:t>
      </w:r>
      <w:r w:rsidR="00987909">
        <w:rPr>
          <w:rFonts w:ascii="Times New Roman" w:hAnsi="Times New Roman"/>
          <w:sz w:val="24"/>
          <w:szCs w:val="24"/>
        </w:rPr>
        <w:t xml:space="preserve"> мостиковой схемы</w:t>
      </w:r>
      <w:r w:rsidR="00605694">
        <w:rPr>
          <w:rFonts w:ascii="Times New Roman" w:hAnsi="Times New Roman"/>
          <w:sz w:val="24"/>
          <w:szCs w:val="24"/>
        </w:rPr>
        <w:t xml:space="preserve">, когда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</m:oMath>
      <w:r w:rsidR="00605694">
        <w:rPr>
          <w:rFonts w:ascii="Times New Roman" w:hAnsi="Times New Roman"/>
          <w:sz w:val="24"/>
          <w:szCs w:val="24"/>
        </w:rPr>
        <w:t xml:space="preserve"> = 0. В этом случае в ССН можно выделить две ветви из последовательно соединенных элементов (рисунок 5.6).</w:t>
      </w:r>
    </w:p>
    <w:p w:rsidR="0035604F" w:rsidRDefault="00054290" w:rsidP="0035604F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144780</wp:posOffset>
                </wp:positionV>
                <wp:extent cx="2155190" cy="804545"/>
                <wp:effectExtent l="0" t="0" r="16510" b="14605"/>
                <wp:wrapNone/>
                <wp:docPr id="78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190" cy="804545"/>
                          <a:chOff x="5550" y="7844"/>
                          <a:chExt cx="3394" cy="1267"/>
                        </a:xfrm>
                      </wpg:grpSpPr>
                      <wpg:grpSp>
                        <wpg:cNvPr id="79" name="Group 120"/>
                        <wpg:cNvGrpSpPr>
                          <a:grpSpLocks/>
                        </wpg:cNvGrpSpPr>
                        <wpg:grpSpPr bwMode="auto">
                          <a:xfrm>
                            <a:off x="5550" y="8013"/>
                            <a:ext cx="3394" cy="979"/>
                            <a:chOff x="5578" y="8013"/>
                            <a:chExt cx="3394" cy="979"/>
                          </a:xfrm>
                        </wpg:grpSpPr>
                        <wps:wsp>
                          <wps:cNvPr id="80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41" y="8485"/>
                              <a:ext cx="11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1" name="Group 119"/>
                          <wpg:cNvGrpSpPr>
                            <a:grpSpLocks/>
                          </wpg:cNvGrpSpPr>
                          <wpg:grpSpPr bwMode="auto">
                            <a:xfrm>
                              <a:off x="5578" y="8013"/>
                              <a:ext cx="2277" cy="979"/>
                              <a:chOff x="5578" y="8013"/>
                              <a:chExt cx="2277" cy="979"/>
                            </a:xfrm>
                          </wpg:grpSpPr>
                          <wps:wsp>
                            <wps:cNvPr id="82" name="AutoShap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82" y="8983"/>
                                <a:ext cx="194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AutoShap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82" y="8013"/>
                                <a:ext cx="1973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AutoShap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82" y="8013"/>
                                <a:ext cx="0" cy="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AutoShape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41" y="8022"/>
                                <a:ext cx="0" cy="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AutoShape 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78" y="8513"/>
                                <a:ext cx="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8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097" y="7844"/>
                            <a:ext cx="637" cy="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F4" w:rsidRPr="00901817" w:rsidRDefault="005A29F4" w:rsidP="0035604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</w:pPr>
                              <w:r w:rsidRPr="00592FEB">
                                <w:rPr>
                                  <w:rFonts w:ascii="Times New Roman" w:hAnsi="Times New Roman"/>
                                  <w:b/>
                                  <w:i/>
                                  <w:lang w:val="en-US"/>
                                </w:rPr>
                                <w:t>P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vertAlign w:val="subscript"/>
                                </w:rPr>
                                <w:t>эк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vertAlign w:val="subscript"/>
                                </w:rPr>
                                <w:t xml:space="preserve"> 1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946" y="7844"/>
                            <a:ext cx="637" cy="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F4" w:rsidRPr="00592FEB" w:rsidRDefault="005A29F4" w:rsidP="0035604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lang w:val="en-US"/>
                                </w:rPr>
                              </w:pPr>
                              <w:r w:rsidRPr="00592FEB">
                                <w:rPr>
                                  <w:rFonts w:ascii="Times New Roman" w:hAnsi="Times New Roman"/>
                                  <w:b/>
                                  <w:i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106" y="8793"/>
                            <a:ext cx="637" cy="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F4" w:rsidRPr="00901817" w:rsidRDefault="005A29F4" w:rsidP="0035604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</w:pPr>
                              <w:r w:rsidRPr="00592FEB">
                                <w:rPr>
                                  <w:rFonts w:ascii="Times New Roman" w:hAnsi="Times New Roman"/>
                                  <w:b/>
                                  <w:i/>
                                  <w:lang w:val="en-US"/>
                                </w:rPr>
                                <w:t>P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vertAlign w:val="subscript"/>
                                </w:rPr>
                                <w:t>эк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vertAlign w:val="subscript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946" y="8793"/>
                            <a:ext cx="637" cy="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F4" w:rsidRPr="00592FEB" w:rsidRDefault="005A29F4" w:rsidP="0035604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lang w:val="en-US"/>
                                </w:rPr>
                              </w:pPr>
                              <w:r w:rsidRPr="00592FEB">
                                <w:rPr>
                                  <w:rFonts w:ascii="Times New Roman" w:hAnsi="Times New Roman"/>
                                  <w:b/>
                                  <w:i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058" y="8323"/>
                            <a:ext cx="637" cy="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F4" w:rsidRPr="00592FEB" w:rsidRDefault="005A29F4" w:rsidP="0035604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lang w:val="en-US"/>
                                </w:rPr>
                              </w:pPr>
                              <w:r w:rsidRPr="00592FEB">
                                <w:rPr>
                                  <w:rFonts w:ascii="Times New Roman" w:hAnsi="Times New Roman"/>
                                  <w:b/>
                                  <w:i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476" style="position:absolute;left:0;text-align:left;margin-left:142.8pt;margin-top:11.4pt;width:169.7pt;height:63.35pt;z-index:251689984" coordorigin="5550,7844" coordsize="3394,1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">
                <v:group id="Group 120" o:spid="_x0000_s1477" style="position:absolute;left:5550;top:8013;width:3394;height:979" coordorigin="5578,8013" coordsize="3394,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AutoShape 72" o:spid="_x0000_s1478" type="#_x0000_t32" style="position:absolute;left:7841;top:8485;width:11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x86wQAAANsAAAAPAAAAAAAAAAAAAAAA&#10;AKECAABkcnMvZG93bnJldi54bWxQSwUGAAAAAAQABAD5AAAAjwMAAAAA&#10;"/>
                  <v:group id="Group 119" o:spid="_x0000_s1479" style="position:absolute;left:5578;top:8013;width:2277;height:979" coordorigin="5578,8013" coordsize="2277,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shape id="AutoShape 73" o:spid="_x0000_s1480" type="#_x0000_t32" style="position:absolute;left:5882;top:8983;width:194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0k1sQAAADb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iM4fE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STWxAAAANsAAAAPAAAAAAAAAAAA&#10;AAAAAKECAABkcnMvZG93bnJldi54bWxQSwUGAAAAAAQABAD5AAAAkgMAAAAA&#10;"/>
                    <v:shape id="AutoShape 74" o:spid="_x0000_s1481" type="#_x0000_t32" style="position:absolute;left:5882;top:8013;width:1973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BTcQAAADbAAAADwAAAGRycy9kb3ducmV2LnhtbESPQWsCMRSE7wX/Q3iFXkrN2mK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0YFNxAAAANsAAAAPAAAAAAAAAAAA&#10;AAAAAKECAABkcnMvZG93bnJldi54bWxQSwUGAAAAAAQABAD5AAAAkgMAAAAA&#10;"/>
                    <v:shape id="AutoShape 75" o:spid="_x0000_s1482" type="#_x0000_t32" style="position:absolute;left:5882;top:8013;width:0;height: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ZOcQAAADbAAAADwAAAGRycy9kb3ducmV2LnhtbESPQWsCMRSE7wX/Q3iFXkrNWmq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Bk5xAAAANsAAAAPAAAAAAAAAAAA&#10;AAAAAKECAABkcnMvZG93bnJldi54bWxQSwUGAAAAAAQABAD5AAAAkgMAAAAA&#10;"/>
                    <v:shape id="AutoShape 77" o:spid="_x0000_s1483" type="#_x0000_t32" style="position:absolute;left:7841;top:8022;width:0;height: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/>
                    <v:shape id="AutoShape 78" o:spid="_x0000_s1484" type="#_x0000_t32" style="position:absolute;left:5578;top:8513;width: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i1cQAAADb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iP4P4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iLVxAAAANsAAAAPAAAAAAAAAAAA&#10;AAAAAKECAABkcnMvZG93bnJldi54bWxQSwUGAAAAAAQABAD5AAAAkgMAAAAA&#10;"/>
                  </v:group>
                </v:group>
                <v:rect id="Rectangle 79" o:spid="_x0000_s1485" style="position:absolute;left:6097;top:7844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I1ssMA&#10;AADbAAAADwAAAGRycy9kb3ducmV2LnhtbESPQWvCQBSE7wX/w/IK3uqmoaiNriKCEDxIqx48vmaf&#10;2WD2bchuk/jvXaHQ4zAz3zDL9WBr0VHrK8cK3icJCOLC6YpLBefT7m0OwgdkjbVjUnAnD+vV6GWJ&#10;mXY9f1N3DKWIEPYZKjAhNJmUvjBk0U9cQxy9q2sthijbUuoW+wi3tUyTZCotVhwXDDa0NVTcjr9W&#10;wZDOPqS9HK5SXz4NVfn+6/6DSo1fh80CRKAh/If/2rlWMJ/B8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I1ssMAAADbAAAADwAAAAAAAAAAAAAAAACYAgAAZHJzL2Rv&#10;d25yZXYueG1sUEsFBgAAAAAEAAQA9QAAAIgDAAAAAA==&#10;" strokeweight="1.5pt">
                  <v:textbox inset="0,0,0,0">
                    <w:txbxContent>
                      <w:p w:rsidR="005A29F4" w:rsidRPr="00901817" w:rsidRDefault="005A29F4" w:rsidP="0035604F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 w:rsidRPr="00592FEB">
                          <w:rPr>
                            <w:rFonts w:ascii="Times New Roman" w:hAnsi="Times New Roman"/>
                            <w:b/>
                            <w:i/>
                            <w:lang w:val="en-US"/>
                          </w:rPr>
                          <w:t>P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i/>
                            <w:vertAlign w:val="subscript"/>
                          </w:rPr>
                          <w:t>эк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i/>
                            <w:vertAlign w:val="subscript"/>
                          </w:rPr>
                          <w:t xml:space="preserve"> 1 </w:t>
                        </w:r>
                      </w:p>
                    </w:txbxContent>
                  </v:textbox>
                </v:rect>
                <v:rect id="Rectangle 80" o:spid="_x0000_s1486" style="position:absolute;left:6946;top:7844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hwL8A&#10;AADbAAAADwAAAGRycy9kb3ducmV2LnhtbERPy4rCMBTdC/5DuII7TRXxUZuKCIK4GEZnFi6vzbUp&#10;NjeliVr/frIQZnk472zT2Vo8qfWVYwWTcQKCuHC64lLB789+tAThA7LG2jEpeJOHTd7vZZhq9+IT&#10;Pc+hFDGEfYoKTAhNKqUvDFn0Y9cQR+7mWoshwraUusVXDLe1nCbJXFqsODYYbGhnqLifH1ZBN13M&#10;pL183aS+rAxVh+P3+4pKDQfddg0iUBf+xR/3QStYxrHxS/wBM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HaHAvwAAANsAAAAPAAAAAAAAAAAAAAAAAJgCAABkcnMvZG93bnJl&#10;di54bWxQSwUGAAAAAAQABAD1AAAAhAMAAAAA&#10;" strokeweight="1.5pt">
                  <v:textbox inset="0,0,0,0">
                    <w:txbxContent>
                      <w:p w:rsidR="005A29F4" w:rsidRPr="00592FEB" w:rsidRDefault="005A29F4" w:rsidP="0035604F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lang w:val="en-US"/>
                          </w:rPr>
                        </w:pPr>
                        <w:r w:rsidRPr="00592FEB">
                          <w:rPr>
                            <w:rFonts w:ascii="Times New Roman" w:hAnsi="Times New Roman"/>
                            <w:b/>
                            <w:i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vertAlign w:val="subscript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81" o:spid="_x0000_s1487" style="position:absolute;left:6106;top:8793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EEW8MA&#10;AADbAAAADwAAAGRycy9kb3ducmV2LnhtbESPQWvCQBSE74X+h+UVeqsbQ6kaXYMIBfFQ1Pbg8Zl9&#10;ZoPZtyG7Ncm/dwXB4zAz3zCLvLe1uFLrK8cKxqMEBHHhdMWlgr/f748pCB+QNdaOScFAHvLl68sC&#10;M+063tP1EEoRIewzVGBCaDIpfWHIoh+5hjh6Z9daDFG2pdQtdhFua5kmyZe0WHFcMNjQ2lBxOfxb&#10;BX06+ZT2+HOW+jgzVG22u+GESr2/9as5iEB9eIYf7Y1WMJ3B/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EEW8MAAADbAAAADwAAAAAAAAAAAAAAAACYAgAAZHJzL2Rv&#10;d25yZXYueG1sUEsFBgAAAAAEAAQA9QAAAIgDAAAAAA==&#10;" strokeweight="1.5pt">
                  <v:textbox inset="0,0,0,0">
                    <w:txbxContent>
                      <w:p w:rsidR="005A29F4" w:rsidRPr="00901817" w:rsidRDefault="005A29F4" w:rsidP="0035604F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 w:rsidRPr="00592FEB">
                          <w:rPr>
                            <w:rFonts w:ascii="Times New Roman" w:hAnsi="Times New Roman"/>
                            <w:b/>
                            <w:i/>
                            <w:lang w:val="en-US"/>
                          </w:rPr>
                          <w:t>P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i/>
                            <w:vertAlign w:val="subscript"/>
                          </w:rPr>
                          <w:t>эк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i/>
                            <w:vertAlign w:val="subscript"/>
                          </w:rPr>
                          <w:t xml:space="preserve"> 2</w:t>
                        </w:r>
                      </w:p>
                    </w:txbxContent>
                  </v:textbox>
                </v:rect>
                <v:rect id="Rectangle 82" o:spid="_x0000_s1488" style="position:absolute;left:6946;top:8793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I7G78A&#10;AADbAAAADwAAAGRycy9kb3ducmV2LnhtbERPTYvCMBC9C/6HMII3myqiazWKCIJ4WFbXg8exmTbF&#10;ZlKaqPXfbw7CHh/ve7XpbC2e1PrKsYJxkoIgzp2uuFRw+d2PvkD4gKyxdkwK3uRhs+73Vphp9+IT&#10;Pc+hFDGEfYYKTAhNJqXPDVn0iWuII1e41mKIsC2lbvEVw20tJ2k6kxYrjg0GG9oZyu/nh1XQTeZT&#10;aa/fhdTXhaHqcPx531Cp4aDbLkEE6sK/+OM+aAWLuD5+iT9Ar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sjsbvwAAANsAAAAPAAAAAAAAAAAAAAAAAJgCAABkcnMvZG93bnJl&#10;di54bWxQSwUGAAAAAAQABAD1AAAAhAMAAAAA&#10;" strokeweight="1.5pt">
                  <v:textbox inset="0,0,0,0">
                    <w:txbxContent>
                      <w:p w:rsidR="005A29F4" w:rsidRPr="00592FEB" w:rsidRDefault="005A29F4" w:rsidP="0035604F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lang w:val="en-US"/>
                          </w:rPr>
                        </w:pPr>
                        <w:r w:rsidRPr="00592FEB">
                          <w:rPr>
                            <w:rFonts w:ascii="Times New Roman" w:hAnsi="Times New Roman"/>
                            <w:b/>
                            <w:i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vertAlign w:val="subscript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  <v:rect id="Rectangle 83" o:spid="_x0000_s1489" style="position:absolute;left:8058;top:8323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6egMIA&#10;AADbAAAADwAAAGRycy9kb3ducmV2LnhtbESPQYvCMBSE74L/ITzBm6aK7GptFBEWxMPiqgePz+a1&#10;KTYvpclq/fdGWNjjMDPfMNm6s7W4U+srxwom4wQEce50xaWC8+lrNAfhA7LG2jEpeJKH9arfyzDV&#10;7sE/dD+GUkQI+xQVmBCaVEqfG7Lox64hjl7hWoshyraUusVHhNtaTpPkQ1qsOC4YbGhrKL8df62C&#10;bvo5k/byXUh9WRiqdvvD84pKDQfdZgkiUBf+w3/tnVawmMD7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/p6AwgAAANsAAAAPAAAAAAAAAAAAAAAAAJgCAABkcnMvZG93&#10;bnJldi54bWxQSwUGAAAAAAQABAD1AAAAhwMAAAAA&#10;" strokeweight="1.5pt">
                  <v:textbox inset="0,0,0,0">
                    <w:txbxContent>
                      <w:p w:rsidR="005A29F4" w:rsidRPr="00592FEB" w:rsidRDefault="005A29F4" w:rsidP="0035604F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lang w:val="en-US"/>
                          </w:rPr>
                        </w:pPr>
                        <w:r w:rsidRPr="00592FEB">
                          <w:rPr>
                            <w:rFonts w:ascii="Times New Roman" w:hAnsi="Times New Roman"/>
                            <w:b/>
                            <w:i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vertAlign w:val="subscript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5604F" w:rsidRDefault="0035604F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35604F" w:rsidRDefault="0035604F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D80937" w:rsidRDefault="00D80937" w:rsidP="00026DB2">
      <w:pPr>
        <w:jc w:val="both"/>
        <w:rPr>
          <w:rFonts w:ascii="Times New Roman" w:hAnsi="Times New Roman"/>
          <w:sz w:val="24"/>
          <w:szCs w:val="24"/>
        </w:rPr>
      </w:pPr>
    </w:p>
    <w:p w:rsidR="00D80937" w:rsidRDefault="00D80937" w:rsidP="00026DB2">
      <w:pPr>
        <w:jc w:val="both"/>
        <w:rPr>
          <w:rFonts w:ascii="Times New Roman" w:hAnsi="Times New Roman"/>
          <w:sz w:val="24"/>
          <w:szCs w:val="24"/>
        </w:rPr>
      </w:pPr>
    </w:p>
    <w:p w:rsidR="00D80937" w:rsidRDefault="00D80937" w:rsidP="00026DB2">
      <w:pPr>
        <w:jc w:val="both"/>
        <w:rPr>
          <w:rFonts w:ascii="Times New Roman" w:hAnsi="Times New Roman"/>
          <w:sz w:val="24"/>
          <w:szCs w:val="24"/>
        </w:rPr>
      </w:pPr>
    </w:p>
    <w:p w:rsidR="00BA0C96" w:rsidRDefault="0035604F" w:rsidP="003560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5</w:t>
      </w:r>
      <w:r w:rsidR="0098051F">
        <w:rPr>
          <w:rFonts w:ascii="Times New Roman" w:hAnsi="Times New Roman"/>
          <w:sz w:val="24"/>
          <w:szCs w:val="24"/>
        </w:rPr>
        <w:t xml:space="preserve"> </w:t>
      </w:r>
      <w:r w:rsidR="00BA0C9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СН с мостиковым соединением </w:t>
      </w:r>
      <w:r w:rsidR="00BA0C96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абсолютно ненадежн</w:t>
      </w:r>
      <w:r w:rsidR="00BA0C96">
        <w:rPr>
          <w:rFonts w:ascii="Times New Roman" w:hAnsi="Times New Roman"/>
          <w:sz w:val="24"/>
          <w:szCs w:val="24"/>
        </w:rPr>
        <w:t>ым</w:t>
      </w:r>
    </w:p>
    <w:p w:rsidR="0035604F" w:rsidRDefault="0035604F" w:rsidP="003560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</w:t>
      </w:r>
      <w:r w:rsidR="00BA0C96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элемент</w:t>
      </w:r>
      <w:r w:rsidR="00BA0C96">
        <w:rPr>
          <w:rFonts w:ascii="Times New Roman" w:hAnsi="Times New Roman"/>
          <w:sz w:val="24"/>
          <w:szCs w:val="24"/>
        </w:rPr>
        <w:t>ом</w:t>
      </w:r>
    </w:p>
    <w:p w:rsidR="0035604F" w:rsidRDefault="0035604F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35604F" w:rsidRDefault="00054290" w:rsidP="0035604F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45085</wp:posOffset>
                </wp:positionV>
                <wp:extent cx="2165350" cy="932180"/>
                <wp:effectExtent l="0" t="0" r="25400" b="20320"/>
                <wp:wrapNone/>
                <wp:docPr id="9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0" cy="932180"/>
                          <a:chOff x="5285" y="9415"/>
                          <a:chExt cx="3410" cy="1468"/>
                        </a:xfrm>
                      </wpg:grpSpPr>
                      <wps:wsp>
                        <wps:cNvPr id="9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774" y="10342"/>
                            <a:ext cx="1703" cy="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774" y="9415"/>
                            <a:ext cx="1703" cy="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5" name="Group 97"/>
                        <wpg:cNvGrpSpPr>
                          <a:grpSpLocks/>
                        </wpg:cNvGrpSpPr>
                        <wpg:grpSpPr bwMode="auto">
                          <a:xfrm>
                            <a:off x="5285" y="9678"/>
                            <a:ext cx="3410" cy="979"/>
                            <a:chOff x="5285" y="9678"/>
                            <a:chExt cx="3410" cy="979"/>
                          </a:xfrm>
                        </wpg:grpSpPr>
                        <wps:wsp>
                          <wps:cNvPr id="96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4" y="10108"/>
                              <a:ext cx="11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99" y="10648"/>
                              <a:ext cx="1947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99" y="9679"/>
                              <a:ext cx="1947" cy="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9" y="9678"/>
                              <a:ext cx="0" cy="9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AutoShap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4" y="9687"/>
                              <a:ext cx="0" cy="9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AutoShap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5" y="10136"/>
                              <a:ext cx="29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2" name="Group 98"/>
                        <wpg:cNvGrpSpPr>
                          <a:grpSpLocks/>
                        </wpg:cNvGrpSpPr>
                        <wpg:grpSpPr bwMode="auto">
                          <a:xfrm>
                            <a:off x="5882" y="9519"/>
                            <a:ext cx="2601" cy="1267"/>
                            <a:chOff x="5882" y="9519"/>
                            <a:chExt cx="2601" cy="1267"/>
                          </a:xfrm>
                        </wpg:grpSpPr>
                        <wps:wsp>
                          <wps:cNvPr id="103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2" y="9519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901817" w:rsidRDefault="005A29F4" w:rsidP="0035604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</w:rPr>
                                  <w:t>эк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</w:rPr>
                                  <w:t xml:space="preserve"> 1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4" y="9519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592FEB" w:rsidRDefault="005A29F4" w:rsidP="0035604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2" y="10468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901817" w:rsidRDefault="005A29F4" w:rsidP="0035604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</w:rPr>
                                  <w:t>эк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6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4" y="10468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592FEB" w:rsidRDefault="005A29F4" w:rsidP="0035604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  <w:lang w:val="en-US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7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6" y="9956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592FEB" w:rsidRDefault="005A29F4" w:rsidP="0035604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490" style="position:absolute;left:0;text-align:left;margin-left:141.85pt;margin-top:3.55pt;width:170.5pt;height:73.4pt;z-index:251692032" coordorigin="5285,9415" coordsize="3410,1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">
                <v:rect id="Rectangle 100" o:spid="_x0000_s1491" style="position:absolute;left:5774;top:10342;width:1703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zzcYA&#10;AADbAAAADwAAAGRycy9kb3ducmV2LnhtbESPQUvDQBSE74L/YXlCL6XdWKm0sdsiAaGXIFZbenxk&#10;X5No9m2afW3iv3cFweMwM98wq83gGnWlLtSeDdxPE1DEhbc1lwY+3l8mC1BBkC02nsnANwXYrG9v&#10;Vpha3/MbXXdSqgjhkKKBSqRNtQ5FRQ7D1LfE0Tv5zqFE2ZXadthHuGv0LEketcOa40KFLWUVFV+7&#10;izNwkvmh379ezu35mI1LyfPPbJYbM7obnp9ACQ3yH/5rb62B5QP8fok/QK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vzzcYAAADbAAAADwAAAAAAAAAAAAAAAACYAgAAZHJz&#10;L2Rvd25yZXYueG1sUEsFBgAAAAAEAAQA9QAAAIsDAAAAAA==&#10;">
                  <v:stroke dashstyle="dash"/>
                </v:rect>
                <v:rect id="Rectangle 99" o:spid="_x0000_s1492" style="position:absolute;left:5774;top:9415;width:1703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rucYA&#10;AADbAAAADwAAAGRycy9kb3ducmV2LnhtbESPQUvDQBSE74L/YXlCL6XdWKy0sdsiAaGXIFZbenxk&#10;X5No9m2afW3iv3cFweMwM98wq83gGnWlLtSeDdxPE1DEhbc1lwY+3l8mC1BBkC02nsnANwXYrG9v&#10;Vpha3/MbXXdSqgjhkKKBSqRNtQ5FRQ7D1LfE0Tv5zqFE2ZXadthHuGv0LEketcOa40KFLWUVFV+7&#10;izNwkvmh379ezu35mI1LyfPPbJYbM7obnp9ACQ3yH/5rb62B5QP8fok/QK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JrucYAAADbAAAADwAAAAAAAAAAAAAAAACYAgAAZHJz&#10;L2Rvd25yZXYueG1sUEsFBgAAAAAEAAQA9QAAAIsDAAAAAA==&#10;">
                  <v:stroke dashstyle="dash"/>
                </v:rect>
                <v:group id="Group 97" o:spid="_x0000_s1493" style="position:absolute;left:5285;top:9678;width:3410;height:979" coordorigin="5285,9678" coordsize="3410,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AutoShape 85" o:spid="_x0000_s1494" type="#_x0000_t32" style="position:absolute;left:7564;top:10108;width:11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      <v:shape id="AutoShape 86" o:spid="_x0000_s1495" type="#_x0000_t32" style="position:absolute;left:5599;top:10648;width:194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MRk8UAAADbAAAADwAAAAAAAAAA&#10;AAAAAAChAgAAZHJzL2Rvd25yZXYueG1sUEsFBgAAAAAEAAQA+QAAAJMDAAAAAA==&#10;"/>
                  <v:shape id="AutoShape 87" o:spid="_x0000_s1496" type="#_x0000_t32" style="position:absolute;left:5599;top:9679;width:1947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g1CsAAAADbAAAADwAAAGRycy9kb3ducmV2LnhtbERPTYvCMBC9C/sfwix4EU27B9FqFFkQ&#10;Fg8Lag8eh2Rsi82km8Ra//3mIHh8vO/1drCt6MmHxrGCfJaBINbONFwpKM/76QJEiMgGW8ek4EkB&#10;tpuP0RoL4x58pP4UK5FCOBSooI6xK6QMuiaLYeY64sRdnbcYE/SVNB4fKdy28ivL5tJiw6mhxo6+&#10;a9K3090qaA7lb9lP/qLXi0N+8Xk4X1qt1Phz2K1ARBriW/xy/xgFyzQ2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oNQrAAAAA2wAAAA8AAAAAAAAAAAAAAAAA&#10;oQIAAGRycy9kb3ducmV2LnhtbFBLBQYAAAAABAAEAPkAAACOAwAAAAA=&#10;"/>
                  <v:shape id="AutoShape 88" o:spid="_x0000_s1497" type="#_x0000_t32" style="position:absolute;left:5589;top:9678;width:0;height: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CB6xAAAANsAAAAPAAAAAAAAAAAA&#10;AAAAAKECAABkcnMvZG93bnJldi54bWxQSwUGAAAAAAQABAD5AAAAkgMAAAAA&#10;"/>
                  <v:shape id="AutoShape 90" o:spid="_x0000_s1498" type="#_x0000_t32" style="position:absolute;left:7564;top:9687;width:0;height: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w8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L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gsPGAAAA3AAAAA8AAAAAAAAA&#10;AAAAAAAAoQIAAGRycy9kb3ducmV2LnhtbFBLBQYAAAAABAAEAPkAAACUAwAAAAA=&#10;"/>
                  <v:shape id="AutoShape 91" o:spid="_x0000_s1499" type="#_x0000_t32" style="position:absolute;left:5285;top:10136;width: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nWM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Py/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J1jDAAAA3AAAAA8AAAAAAAAAAAAA&#10;AAAAoQIAAGRycy9kb3ducmV2LnhtbFBLBQYAAAAABAAEAPkAAACRAwAAAAA=&#10;"/>
                </v:group>
                <v:group id="Group 98" o:spid="_x0000_s1500" style="position:absolute;left:5882;top:9519;width:2601;height:1267" coordorigin="5882,9519" coordsize="2601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rect id="Rectangle 92" o:spid="_x0000_s1501" style="position:absolute;left:5882;top:9519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k/8EA&#10;AADcAAAADwAAAGRycy9kb3ducmV2LnhtbERPS4vCMBC+C/6HMII3TdXFRzWKCIJ4WNbHwePYjE2x&#10;mZQmav33m4UFb/PxPWexamwpnlT7wrGCQT8BQZw5XXCu4Hza9qYgfEDWWDomBW/ysFq2WwtMtXvx&#10;gZ7HkIsYwj5FBSaEKpXSZ4Ys+r6riCN3c7XFEGGdS13jK4bbUg6TZCwtFhwbDFa0MZTdjw+roBlO&#10;vqS9fN+kvswMFbv9z/uKSnU7zXoOIlATPuJ/907H+ckI/p6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5P/BAAAA3AAAAA8AAAAAAAAAAAAAAAAAmAIAAGRycy9kb3du&#10;cmV2LnhtbFBLBQYAAAAABAAEAPUAAACGAwAAAAA=&#10;" strokeweight="1.5pt">
                    <v:textbox inset="0,0,0,0">
                      <w:txbxContent>
                        <w:p w:rsidR="005A29F4" w:rsidRPr="00901817" w:rsidRDefault="005A29F4" w:rsidP="0035604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</w:rPr>
                            <w:t>эк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</w:rPr>
                            <w:t xml:space="preserve"> 1 </w:t>
                          </w:r>
                        </w:p>
                      </w:txbxContent>
                    </v:textbox>
                  </v:rect>
                  <v:rect id="Rectangle 93" o:spid="_x0000_s1502" style="position:absolute;left:6734;top:9519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8i8AA&#10;AADcAAAADwAAAGRycy9kb3ducmV2LnhtbERPy6rCMBDdC/cfwgjuNFVEr9UoF0EQF+LjLlyOzdgU&#10;m0lpota/N4Lgbg7nObNFY0txp9oXjhX0ewkI4szpgnMF/8dV9xeED8gaS8ek4EkeFvOf1gxT7R68&#10;p/sh5CKGsE9RgQmhSqX0mSGLvucq4shdXG0xRFjnUtf4iOG2lIMkGUmLBccGgxUtDWXXw80qaAbj&#10;obSn7UXq08RQsd7snmdUqtNu/qYgAjXhK/641zrOT4bwfiZe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V8i8AAAADcAAAADwAAAAAAAAAAAAAAAACYAgAAZHJzL2Rvd25y&#10;ZXYueG1sUEsFBgAAAAAEAAQA9QAAAIUDAAAAAA==&#10;" strokeweight="1.5pt">
                    <v:textbox inset="0,0,0,0">
                      <w:txbxContent>
                        <w:p w:rsidR="005A29F4" w:rsidRPr="00592FEB" w:rsidRDefault="005A29F4" w:rsidP="0035604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94" o:spid="_x0000_s1503" style="position:absolute;left:5882;top:10468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nZEMEA&#10;AADcAAAADwAAAGRycy9kb3ducmV2LnhtbERPS4vCMBC+C/6HMII3TRXXRzWKCIJ4WNbHwePYjE2x&#10;mZQmav33m4UFb/PxPWexamwpnlT7wrGCQT8BQZw5XXCu4Hza9qYgfEDWWDomBW/ysFq2WwtMtXvx&#10;gZ7HkIsYwj5FBSaEKpXSZ4Ys+r6riCN3c7XFEGGdS13jK4bbUg6TZCwtFhwbDFa0MZTdjw+roBlO&#10;RtJevm9SX2aGit3+531FpbqdZj0HEagJH/G/e6fj/OQL/p6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52RDBAAAA3AAAAA8AAAAAAAAAAAAAAAAAmAIAAGRycy9kb3du&#10;cmV2LnhtbFBLBQYAAAAABAAEAPUAAACGAwAAAAA=&#10;" strokeweight="1.5pt">
                    <v:textbox inset="0,0,0,0">
                      <w:txbxContent>
                        <w:p w:rsidR="005A29F4" w:rsidRPr="00901817" w:rsidRDefault="005A29F4" w:rsidP="0035604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</w:rPr>
                            <w:t>эк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</w:rPr>
                            <w:t xml:space="preserve"> 2</w:t>
                          </w:r>
                        </w:p>
                      </w:txbxContent>
                    </v:textbox>
                  </v:rect>
                  <v:rect id="Rectangle 95" o:spid="_x0000_s1504" style="position:absolute;left:6734;top:10468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HZ8IA&#10;AADcAAAADwAAAGRycy9kb3ducmV2LnhtbERPTWvCQBC9C/6HZQrezKZStI2uIoIgHkqNPXicZsds&#10;MDsbsluT/PtuQfA2j/c5q01va3Gn1leOFbwmKQjiwumKSwXf5/30HYQPyBprx6RgIA+b9Xi0wky7&#10;jk90z0MpYgj7DBWYEJpMSl8YsugT1xBH7upaiyHCtpS6xS6G21rO0nQuLVYcGww2tDNU3PJfq6Cf&#10;Ld6kvXxepb58GKoOx6/hB5WavPTbJYhAfXiKH+6DjvPTOfw/Ey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0dnwgAAANwAAAAPAAAAAAAAAAAAAAAAAJgCAABkcnMvZG93&#10;bnJldi54bWxQSwUGAAAAAAQABAD1AAAAhwMAAAAA&#10;" strokeweight="1.5pt">
                    <v:textbox inset="0,0,0,0">
                      <w:txbxContent>
                        <w:p w:rsidR="005A29F4" w:rsidRPr="00592FEB" w:rsidRDefault="005A29F4" w:rsidP="0035604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  <w:lang w:val="en-US"/>
                            </w:rPr>
                            <w:t>14</w:t>
                          </w:r>
                        </w:p>
                      </w:txbxContent>
                    </v:textbox>
                  </v:rect>
                  <v:rect id="Rectangle 96" o:spid="_x0000_s1505" style="position:absolute;left:7846;top:9956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i/MIA&#10;AADcAAAADwAAAGRycy9kb3ducmV2LnhtbERPTWvCQBC9C/6HZQrezKZStI2uIoIgHkqNPXicZsds&#10;MDsbsluT/PuuUPA2j/c5q01va3Gn1leOFbwmKQjiwumKSwXf5/30HYQPyBprx6RgIA+b9Xi0wky7&#10;jk90z0MpYgj7DBWYEJpMSl8YsugT1xBH7upaiyHCtpS6xS6G21rO0nQuLVYcGww2tDNU3PJfq6Cf&#10;Ld6kvXxepb58GKoOx6/hB5WavPTbJYhAfXiK/90HHeenC3g8Ey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5+L8wgAAANwAAAAPAAAAAAAAAAAAAAAAAJgCAABkcnMvZG93&#10;bnJldi54bWxQSwUGAAAAAAQABAD1AAAAhwMAAAAA&#10;" strokeweight="1.5pt">
                    <v:textbox inset="0,0,0,0">
                      <w:txbxContent>
                        <w:p w:rsidR="005A29F4" w:rsidRPr="00592FEB" w:rsidRDefault="005A29F4" w:rsidP="0035604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35604F" w:rsidRDefault="0035604F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35604F" w:rsidRDefault="0035604F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35604F" w:rsidRDefault="0035604F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35604F" w:rsidRDefault="0035604F" w:rsidP="00026DB2">
      <w:pPr>
        <w:jc w:val="both"/>
        <w:rPr>
          <w:rFonts w:ascii="Times New Roman" w:hAnsi="Times New Roman"/>
          <w:sz w:val="24"/>
          <w:szCs w:val="24"/>
        </w:rPr>
      </w:pPr>
    </w:p>
    <w:p w:rsidR="0035604F" w:rsidRDefault="0035604F" w:rsidP="00026DB2">
      <w:pPr>
        <w:jc w:val="both"/>
        <w:rPr>
          <w:rFonts w:ascii="Times New Roman" w:hAnsi="Times New Roman"/>
          <w:sz w:val="24"/>
          <w:szCs w:val="24"/>
        </w:rPr>
      </w:pPr>
    </w:p>
    <w:p w:rsidR="0035604F" w:rsidRDefault="0035604F" w:rsidP="003560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6</w:t>
      </w:r>
      <w:r w:rsidR="0098051F">
        <w:rPr>
          <w:rFonts w:ascii="Times New Roman" w:hAnsi="Times New Roman"/>
          <w:sz w:val="24"/>
          <w:szCs w:val="24"/>
        </w:rPr>
        <w:t xml:space="preserve"> </w:t>
      </w:r>
      <w:r w:rsidR="00BA0C9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СН с выделенными ветвями из последовательно соединенных элементов</w:t>
      </w:r>
    </w:p>
    <w:p w:rsidR="0035604F" w:rsidRDefault="0035604F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605694" w:rsidRDefault="00605694" w:rsidP="0060569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ирующую безотказность </w:t>
      </w:r>
      <w:proofErr w:type="spellStart"/>
      <w:r w:rsidRPr="002D3926">
        <w:rPr>
          <w:rFonts w:ascii="Times New Roman" w:hAnsi="Times New Roman"/>
          <w:b/>
          <w:i/>
          <w:sz w:val="24"/>
          <w:szCs w:val="24"/>
        </w:rPr>
        <w:t>Р</w:t>
      </w:r>
      <w:r w:rsidRPr="002D3926">
        <w:rPr>
          <w:rFonts w:ascii="Times New Roman" w:hAnsi="Times New Roman"/>
          <w:b/>
          <w:i/>
          <w:sz w:val="24"/>
          <w:szCs w:val="24"/>
          <w:vertAlign w:val="subscript"/>
        </w:rPr>
        <w:t>экв</w:t>
      </w:r>
      <w:proofErr w:type="spellEnd"/>
      <w:r w:rsidR="00443A9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3 </w:t>
      </w:r>
      <w:r w:rsidR="0007180F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2D3926">
        <w:rPr>
          <w:rFonts w:ascii="Times New Roman" w:hAnsi="Times New Roman"/>
          <w:b/>
          <w:i/>
          <w:sz w:val="24"/>
          <w:szCs w:val="24"/>
        </w:rPr>
        <w:t>Р</w:t>
      </w:r>
      <w:r w:rsidRPr="002D3926">
        <w:rPr>
          <w:rFonts w:ascii="Times New Roman" w:hAnsi="Times New Roman"/>
          <w:b/>
          <w:i/>
          <w:sz w:val="24"/>
          <w:szCs w:val="24"/>
          <w:vertAlign w:val="subscript"/>
        </w:rPr>
        <w:t>экв</w:t>
      </w:r>
      <w:proofErr w:type="spellEnd"/>
      <w:r w:rsidR="00443A9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vertAlign w:val="subscript"/>
        </w:rPr>
        <w:t>4</w:t>
      </w:r>
      <w:r w:rsidR="0007180F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 </w:t>
      </w:r>
      <w:r>
        <w:rPr>
          <w:rFonts w:ascii="Times New Roman" w:hAnsi="Times New Roman"/>
          <w:sz w:val="24"/>
          <w:szCs w:val="24"/>
        </w:rPr>
        <w:t>эквивалентных элементов рассчит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ваем по формулам последовательного соединения</w:t>
      </w:r>
    </w:p>
    <w:p w:rsidR="00605694" w:rsidRDefault="00605694" w:rsidP="00605694">
      <w:pPr>
        <w:jc w:val="both"/>
        <w:rPr>
          <w:rFonts w:ascii="Times New Roman" w:hAnsi="Times New Roman"/>
          <w:sz w:val="24"/>
          <w:szCs w:val="24"/>
        </w:rPr>
      </w:pPr>
    </w:p>
    <w:p w:rsidR="00605694" w:rsidRPr="00191543" w:rsidRDefault="00191543" w:rsidP="0060569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экв 3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экв 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∙</m:t>
            </m:r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/>
            <w:sz w:val="24"/>
            <w:szCs w:val="24"/>
          </w:rPr>
          <m:t>=0,950∙0,999=0,949</m:t>
        </m:r>
      </m:oMath>
    </w:p>
    <w:p w:rsidR="00605694" w:rsidRPr="00191543" w:rsidRDefault="00605694" w:rsidP="0060569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5694" w:rsidRPr="00191543" w:rsidRDefault="00191543" w:rsidP="0060569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экв 4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9экв 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∙</m:t>
            </m:r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4</m:t>
            </m:r>
          </m:sub>
        </m:sSub>
        <m:r>
          <w:rPr>
            <w:rFonts w:ascii="Cambria Math" w:hAnsi="Cambria Math"/>
            <w:sz w:val="24"/>
            <w:szCs w:val="24"/>
          </w:rPr>
          <m:t>=0,953∙0,998=0,951</m:t>
        </m:r>
      </m:oMath>
    </w:p>
    <w:p w:rsidR="0035604F" w:rsidRPr="00191543" w:rsidRDefault="00054290" w:rsidP="00026DB2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154305</wp:posOffset>
                </wp:positionV>
                <wp:extent cx="1586230" cy="804545"/>
                <wp:effectExtent l="0" t="0" r="33020" b="14605"/>
                <wp:wrapNone/>
                <wp:docPr id="108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804545"/>
                          <a:chOff x="2464" y="9731"/>
                          <a:chExt cx="2498" cy="1267"/>
                        </a:xfrm>
                      </wpg:grpSpPr>
                      <wpg:grpSp>
                        <wpg:cNvPr id="109" name="Group 206"/>
                        <wpg:cNvGrpSpPr>
                          <a:grpSpLocks/>
                        </wpg:cNvGrpSpPr>
                        <wpg:grpSpPr bwMode="auto">
                          <a:xfrm>
                            <a:off x="2464" y="9891"/>
                            <a:ext cx="2498" cy="993"/>
                            <a:chOff x="6229" y="11340"/>
                            <a:chExt cx="2498" cy="993"/>
                          </a:xfrm>
                        </wpg:grpSpPr>
                        <wps:wsp>
                          <wps:cNvPr id="110" name="AutoShap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96" y="11784"/>
                              <a:ext cx="11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AutoShap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19" y="12324"/>
                              <a:ext cx="105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AutoShap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16" y="11354"/>
                              <a:ext cx="106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AutoShap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19" y="11340"/>
                              <a:ext cx="0" cy="9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AutoShap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96" y="11363"/>
                              <a:ext cx="0" cy="9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AutoShap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29" y="11812"/>
                              <a:ext cx="29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978" y="9731"/>
                            <a:ext cx="637" cy="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F4" w:rsidRPr="00A7698A" w:rsidRDefault="005A29F4" w:rsidP="0035604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</w:pPr>
                              <w:r w:rsidRPr="00592FEB">
                                <w:rPr>
                                  <w:rFonts w:ascii="Times New Roman" w:hAnsi="Times New Roman"/>
                                  <w:b/>
                                  <w:i/>
                                  <w:lang w:val="en-US"/>
                                </w:rPr>
                                <w:t>P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vertAlign w:val="subscript"/>
                                </w:rPr>
                                <w:t>эк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vertAlign w:val="subscript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978" y="10680"/>
                            <a:ext cx="637" cy="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F4" w:rsidRPr="00A7698A" w:rsidRDefault="005A29F4" w:rsidP="0035604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</w:pPr>
                              <w:r w:rsidRPr="00592FEB">
                                <w:rPr>
                                  <w:rFonts w:ascii="Times New Roman" w:hAnsi="Times New Roman"/>
                                  <w:b/>
                                  <w:i/>
                                  <w:lang w:val="en-US"/>
                                </w:rPr>
                                <w:t>P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vertAlign w:val="subscript"/>
                                </w:rPr>
                                <w:t>эк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vertAlign w:val="subscript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8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4090" y="10168"/>
                            <a:ext cx="637" cy="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F4" w:rsidRPr="00592FEB" w:rsidRDefault="005A29F4" w:rsidP="0035604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lang w:val="en-US"/>
                                </w:rPr>
                              </w:pPr>
                              <w:r w:rsidRPr="00592FEB">
                                <w:rPr>
                                  <w:rFonts w:ascii="Times New Roman" w:hAnsi="Times New Roman"/>
                                  <w:b/>
                                  <w:i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506" style="position:absolute;left:0;text-align:left;margin-left:160.3pt;margin-top:12.15pt;width:124.9pt;height:63.35pt;z-index:251694080" coordorigin="2464,9731" coordsize="2498,1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">
                <v:group id="Group 206" o:spid="_x0000_s1507" style="position:absolute;left:2464;top:9891;width:2498;height:993" coordorigin="6229,11340" coordsize="2498,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AutoShape 207" o:spid="_x0000_s1508" type="#_x0000_t32" style="position:absolute;left:7596;top:11784;width:11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EUHs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gyz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xFB7GAAAA3AAAAA8AAAAAAAAA&#10;AAAAAAAAoQIAAGRycy9kb3ducmV2LnhtbFBLBQYAAAAABAAEAPkAAACUAwAAAAA=&#10;"/>
                  <v:shape id="AutoShape 208" o:spid="_x0000_s1509" type="#_x0000_t32" style="position:absolute;left:6519;top:12324;width:105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xhc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vyj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9sYXDAAAA3AAAAA8AAAAAAAAAAAAA&#10;AAAAoQIAAGRycy9kb3ducmV2LnhtbFBLBQYAAAAABAAEAPkAAACRAwAAAAA=&#10;"/>
                  <v:shape id="AutoShape 209" o:spid="_x0000_s1510" type="#_x0000_t32" style="position:absolute;left:6516;top:11354;width:106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8v8s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hcj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y/yxAAAANwAAAAPAAAAAAAAAAAA&#10;AAAAAKECAABkcnMvZG93bnJldi54bWxQSwUGAAAAAAQABAD5AAAAkgMAAAAA&#10;"/>
                  <v:shape id="AutoShape 210" o:spid="_x0000_s1511" type="#_x0000_t32" style="position:absolute;left:6519;top:11340;width:0;height: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Ka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4ppxAAAANwAAAAPAAAAAAAAAAAA&#10;AAAAAKECAABkcnMvZG93bnJldi54bWxQSwUGAAAAAAQABAD5AAAAkgMAAAAA&#10;"/>
                  <v:shape id="AutoShape 211" o:spid="_x0000_s1512" type="#_x0000_t32" style="position:absolute;left:7596;top:11363;width:0;height: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/>
                  <v:shape id="AutoShape 212" o:spid="_x0000_s1513" type="#_x0000_t32" style="position:absolute;left:6229;top:11812;width: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a3hs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52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Gt4bDAAAA3AAAAA8AAAAAAAAAAAAA&#10;AAAAoQIAAGRycy9kb3ducmV2LnhtbFBLBQYAAAAABAAEAPkAAACRAwAAAAA=&#10;"/>
                </v:group>
                <v:rect id="Rectangle 213" o:spid="_x0000_s1514" style="position:absolute;left:2978;top:9731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usIA&#10;AADcAAAADwAAAGRycy9kb3ducmV2LnhtbERPTWvCQBC9F/wPywjemo0iaY2uIoWCeCg29eBxzI7Z&#10;YHY2ZFdN/n1XKPQ2j/c5q01vG3GnzteOFUyTFARx6XTNlYLjz+frOwgfkDU2jknBQB4269HLCnPt&#10;HvxN9yJUIoawz1GBCaHNpfSlIYs+cS1x5C6usxgi7CqpO3zEcNvIWZpm0mLNscFgSx+Gymtxswr6&#10;2dtc2tPXRerTwlC92x+GMyo1GffbJYhAffgX/7l3Os6fZvB8Jl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tG6wgAAANwAAAAPAAAAAAAAAAAAAAAAAJgCAABkcnMvZG93&#10;bnJldi54bWxQSwUGAAAAAAQABAD1AAAAhwMAAAAA&#10;" strokeweight="1.5pt">
                  <v:textbox inset="0,0,0,0">
                    <w:txbxContent>
                      <w:p w:rsidR="005A29F4" w:rsidRPr="00A7698A" w:rsidRDefault="005A29F4" w:rsidP="0035604F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 w:rsidRPr="00592FEB">
                          <w:rPr>
                            <w:rFonts w:ascii="Times New Roman" w:hAnsi="Times New Roman"/>
                            <w:b/>
                            <w:i/>
                            <w:lang w:val="en-US"/>
                          </w:rPr>
                          <w:t>P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i/>
                            <w:vertAlign w:val="subscript"/>
                          </w:rPr>
                          <w:t>эк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i/>
                            <w:vertAlign w:val="subscript"/>
                          </w:rPr>
                          <w:t xml:space="preserve"> 3</w:t>
                        </w:r>
                      </w:p>
                    </w:txbxContent>
                  </v:textbox>
                </v:rect>
                <v:rect id="Rectangle 214" o:spid="_x0000_s1515" style="position:absolute;left:2978;top:10680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50IcIA&#10;AADcAAAADwAAAGRycy9kb3ducmV2LnhtbERPTWvCQBC9F/wPywjemo0iTY2uIoWCeCg29eBxzI7Z&#10;YHY2ZFdN/n23IPQ2j/c5q01vG3GnzteOFUyTFARx6XTNlYLjz+frOwgfkDU2jknBQB4269HLCnPt&#10;HvxN9yJUIoawz1GBCaHNpfSlIYs+cS1x5C6usxgi7CqpO3zEcNvIWZq+SYs1xwaDLX0YKq/FzSro&#10;Z9lc2tPXRerTwlC92x+GMyo1GffbJYhAffgXP907HedPM/h7Jl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nQhwgAAANwAAAAPAAAAAAAAAAAAAAAAAJgCAABkcnMvZG93&#10;bnJldi54bWxQSwUGAAAAAAQABAD1AAAAhwMAAAAA&#10;" strokeweight="1.5pt">
                  <v:textbox inset="0,0,0,0">
                    <w:txbxContent>
                      <w:p w:rsidR="005A29F4" w:rsidRPr="00A7698A" w:rsidRDefault="005A29F4" w:rsidP="0035604F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 w:rsidRPr="00592FEB">
                          <w:rPr>
                            <w:rFonts w:ascii="Times New Roman" w:hAnsi="Times New Roman"/>
                            <w:b/>
                            <w:i/>
                            <w:lang w:val="en-US"/>
                          </w:rPr>
                          <w:t>P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i/>
                            <w:vertAlign w:val="subscript"/>
                          </w:rPr>
                          <w:t>эк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i/>
                            <w:vertAlign w:val="subscript"/>
                          </w:rPr>
                          <w:t xml:space="preserve"> 4</w:t>
                        </w:r>
                      </w:p>
                    </w:txbxContent>
                  </v:textbox>
                </v:rect>
                <v:rect id="Rectangle 215" o:spid="_x0000_s1516" style="position:absolute;left:4090;top:10168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gU8QA&#10;AADcAAAADwAAAGRycy9kb3ducmV2LnhtbESPQWvCQBCF70L/wzJCb7qJFG2jGymCID2UanvwOGbH&#10;bDA7G7Jbjf++cxB6m+G9ee+b1XrwrbpSH5vABvJpBoq4Crbh2sDP93byCiomZIttYDJwpwjr8mm0&#10;wsKGG+/peki1khCOBRpwKXWF1rFy5DFOQ0cs2jn0HpOsfa1tjzcJ962eZdlce2xYGhx2tHFUXQ6/&#10;3sAwW7xof/w8a3t8c9TsPr7uJzTmeTy8L0ElGtK/+XG9s4KfC608IxPo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h4FPEAAAA3AAAAA8AAAAAAAAAAAAAAAAAmAIAAGRycy9k&#10;b3ducmV2LnhtbFBLBQYAAAAABAAEAPUAAACJAwAAAAA=&#10;" strokeweight="1.5pt">
                  <v:textbox inset="0,0,0,0">
                    <w:txbxContent>
                      <w:p w:rsidR="005A29F4" w:rsidRPr="00592FEB" w:rsidRDefault="005A29F4" w:rsidP="0035604F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lang w:val="en-US"/>
                          </w:rPr>
                        </w:pPr>
                        <w:r w:rsidRPr="00592FEB">
                          <w:rPr>
                            <w:rFonts w:ascii="Times New Roman" w:hAnsi="Times New Roman"/>
                            <w:b/>
                            <w:i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vertAlign w:val="subscript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5604F" w:rsidRPr="00191543" w:rsidRDefault="0035604F" w:rsidP="00026DB2">
      <w:pPr>
        <w:jc w:val="both"/>
        <w:rPr>
          <w:rFonts w:ascii="Times New Roman" w:hAnsi="Times New Roman"/>
          <w:sz w:val="24"/>
          <w:szCs w:val="24"/>
        </w:rPr>
      </w:pPr>
    </w:p>
    <w:p w:rsidR="0035604F" w:rsidRPr="00191543" w:rsidRDefault="0035604F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35604F" w:rsidRPr="00191543" w:rsidRDefault="0035604F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35604F" w:rsidRPr="00191543" w:rsidRDefault="0035604F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443A9C" w:rsidRDefault="00443A9C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35604F" w:rsidRDefault="0035604F" w:rsidP="003560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7</w:t>
      </w:r>
      <w:r w:rsidR="00BA0C96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ССН с результатом замены двух ветвей эквивалентными элементами</w:t>
      </w:r>
    </w:p>
    <w:p w:rsidR="0035604F" w:rsidRDefault="0035604F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605694" w:rsidRDefault="00605694" w:rsidP="00B419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B4198F">
        <w:rPr>
          <w:rFonts w:ascii="Times New Roman" w:hAnsi="Times New Roman"/>
          <w:sz w:val="24"/>
          <w:szCs w:val="24"/>
        </w:rPr>
        <w:t>полученной ССН (рисунок 5.7) можно выделить группу из двух параллельно с</w:t>
      </w:r>
      <w:r w:rsidR="00B4198F">
        <w:rPr>
          <w:rFonts w:ascii="Times New Roman" w:hAnsi="Times New Roman"/>
          <w:sz w:val="24"/>
          <w:szCs w:val="24"/>
        </w:rPr>
        <w:t>о</w:t>
      </w:r>
      <w:r w:rsidR="0098051F">
        <w:rPr>
          <w:rFonts w:ascii="Times New Roman" w:hAnsi="Times New Roman"/>
          <w:sz w:val="24"/>
          <w:szCs w:val="24"/>
        </w:rPr>
        <w:t xml:space="preserve">единенных элементов, относящихся к мостиковой схеме </w:t>
      </w:r>
      <w:r w:rsidR="00B4198F">
        <w:rPr>
          <w:rFonts w:ascii="Times New Roman" w:hAnsi="Times New Roman"/>
          <w:sz w:val="24"/>
          <w:szCs w:val="24"/>
        </w:rPr>
        <w:t>(рисунок 5.8).</w:t>
      </w:r>
      <w:proofErr w:type="gramEnd"/>
      <w:r w:rsidR="00B4198F">
        <w:rPr>
          <w:rFonts w:ascii="Times New Roman" w:hAnsi="Times New Roman"/>
          <w:sz w:val="24"/>
          <w:szCs w:val="24"/>
        </w:rPr>
        <w:t xml:space="preserve"> Безотказность э</w:t>
      </w:r>
      <w:r w:rsidR="00B4198F">
        <w:rPr>
          <w:rFonts w:ascii="Times New Roman" w:hAnsi="Times New Roman"/>
          <w:sz w:val="24"/>
          <w:szCs w:val="24"/>
        </w:rPr>
        <w:t>к</w:t>
      </w:r>
      <w:r w:rsidR="00B4198F">
        <w:rPr>
          <w:rFonts w:ascii="Times New Roman" w:hAnsi="Times New Roman"/>
          <w:sz w:val="24"/>
          <w:szCs w:val="24"/>
        </w:rPr>
        <w:t xml:space="preserve">вивалентного элемента </w:t>
      </w:r>
      <w:proofErr w:type="gramStart"/>
      <w:r w:rsidR="00B4198F" w:rsidRPr="00592FEB">
        <w:rPr>
          <w:rFonts w:ascii="Times New Roman" w:hAnsi="Times New Roman"/>
          <w:b/>
          <w:i/>
          <w:lang w:val="en-US"/>
        </w:rPr>
        <w:t>P</w:t>
      </w:r>
      <w:proofErr w:type="gramEnd"/>
      <w:r w:rsidR="00B4198F">
        <w:rPr>
          <w:rFonts w:ascii="Times New Roman" w:hAnsi="Times New Roman"/>
          <w:b/>
          <w:i/>
          <w:vertAlign w:val="subscript"/>
        </w:rPr>
        <w:t>АНН</w:t>
      </w:r>
      <w:r w:rsidR="00CD4002">
        <w:rPr>
          <w:rFonts w:ascii="Times New Roman" w:hAnsi="Times New Roman"/>
          <w:b/>
          <w:i/>
          <w:vertAlign w:val="subscript"/>
        </w:rPr>
        <w:t xml:space="preserve"> </w:t>
      </w:r>
      <w:r w:rsidR="0007180F">
        <w:rPr>
          <w:rFonts w:ascii="Times New Roman" w:hAnsi="Times New Roman"/>
          <w:b/>
          <w:i/>
          <w:vertAlign w:val="subscript"/>
        </w:rPr>
        <w:t xml:space="preserve"> </w:t>
      </w:r>
      <w:r w:rsidR="00B4198F">
        <w:rPr>
          <w:rFonts w:ascii="Times New Roman" w:hAnsi="Times New Roman"/>
          <w:sz w:val="24"/>
          <w:szCs w:val="24"/>
        </w:rPr>
        <w:t>для этого случая может быть рассчитана по формуле пара</w:t>
      </w:r>
      <w:r w:rsidR="00B4198F">
        <w:rPr>
          <w:rFonts w:ascii="Times New Roman" w:hAnsi="Times New Roman"/>
          <w:sz w:val="24"/>
          <w:szCs w:val="24"/>
        </w:rPr>
        <w:t>л</w:t>
      </w:r>
      <w:r w:rsidR="00B4198F">
        <w:rPr>
          <w:rFonts w:ascii="Times New Roman" w:hAnsi="Times New Roman"/>
          <w:sz w:val="24"/>
          <w:szCs w:val="24"/>
        </w:rPr>
        <w:t>лельного соединения</w:t>
      </w:r>
    </w:p>
    <w:p w:rsidR="00B4198F" w:rsidRDefault="00B4198F" w:rsidP="00B4198F">
      <w:pPr>
        <w:jc w:val="both"/>
        <w:rPr>
          <w:rFonts w:ascii="Times New Roman" w:hAnsi="Times New Roman"/>
          <w:sz w:val="24"/>
          <w:szCs w:val="24"/>
        </w:rPr>
      </w:pPr>
    </w:p>
    <w:p w:rsidR="00B4198F" w:rsidRDefault="00B4198F" w:rsidP="00B419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АНН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1-</m:t>
        </m:r>
        <m:nary>
          <m:naryPr>
            <m:chr m:val="∏"/>
            <m:limLoc m:val="subSup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4"/>
            <w:szCs w:val="24"/>
          </w:rPr>
          <m:t>=1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кв 3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кв 4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4"/>
            <w:szCs w:val="24"/>
          </w:rPr>
          <m:t>=1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0,949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∙(1-0,951)</m:t>
            </m:r>
          </m:e>
        </m:d>
        <m:r>
          <w:rPr>
            <w:rFonts w:ascii="Cambria Math" w:hAnsi="Cambria Math"/>
            <w:sz w:val="24"/>
            <w:szCs w:val="24"/>
          </w:rPr>
          <m:t>=0,998</m:t>
        </m:r>
      </m:oMath>
      <w:r w:rsidR="00CD4002">
        <w:rPr>
          <w:rFonts w:ascii="Times New Roman" w:hAnsi="Times New Roman"/>
          <w:sz w:val="24"/>
          <w:szCs w:val="24"/>
        </w:rPr>
        <w:t>.</w:t>
      </w:r>
    </w:p>
    <w:p w:rsidR="00987909" w:rsidRDefault="00987909" w:rsidP="00B4198F">
      <w:pPr>
        <w:jc w:val="both"/>
        <w:rPr>
          <w:rFonts w:ascii="Times New Roman" w:hAnsi="Times New Roman"/>
          <w:sz w:val="24"/>
          <w:szCs w:val="24"/>
        </w:rPr>
      </w:pPr>
    </w:p>
    <w:p w:rsidR="00987909" w:rsidRPr="00B4198F" w:rsidRDefault="00987909" w:rsidP="00B4198F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/>
          <w:sz w:val="24"/>
          <w:szCs w:val="24"/>
        </w:rPr>
        <w:t>Результирующая</w:t>
      </w:r>
      <w:proofErr w:type="gramEnd"/>
      <w:r>
        <w:rPr>
          <w:rFonts w:ascii="Times New Roman" w:hAnsi="Times New Roman"/>
          <w:sz w:val="24"/>
          <w:szCs w:val="24"/>
        </w:rPr>
        <w:t xml:space="preserve"> ССН представлена на рисунке 5.9.</w:t>
      </w:r>
    </w:p>
    <w:p w:rsidR="0035604F" w:rsidRDefault="0035604F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35604F" w:rsidRDefault="00054290" w:rsidP="0035604F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52705</wp:posOffset>
                </wp:positionV>
                <wp:extent cx="1586230" cy="923290"/>
                <wp:effectExtent l="0" t="0" r="33020" b="10160"/>
                <wp:wrapNone/>
                <wp:docPr id="66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923290"/>
                          <a:chOff x="6229" y="11091"/>
                          <a:chExt cx="2498" cy="1454"/>
                        </a:xfrm>
                      </wpg:grpSpPr>
                      <wps:wsp>
                        <wps:cNvPr id="6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9" y="11091"/>
                            <a:ext cx="882" cy="1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112"/>
                        <wpg:cNvGrpSpPr>
                          <a:grpSpLocks/>
                        </wpg:cNvGrpSpPr>
                        <wpg:grpSpPr bwMode="auto">
                          <a:xfrm>
                            <a:off x="6229" y="11340"/>
                            <a:ext cx="2498" cy="993"/>
                            <a:chOff x="6229" y="11340"/>
                            <a:chExt cx="2498" cy="993"/>
                          </a:xfrm>
                        </wpg:grpSpPr>
                        <wps:wsp>
                          <wps:cNvPr id="69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96" y="11784"/>
                              <a:ext cx="11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19" y="12324"/>
                              <a:ext cx="105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16" y="11354"/>
                              <a:ext cx="106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19" y="11340"/>
                              <a:ext cx="0" cy="9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96" y="11363"/>
                              <a:ext cx="0" cy="9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29" y="11812"/>
                              <a:ext cx="29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6743" y="11180"/>
                            <a:ext cx="637" cy="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F4" w:rsidRPr="00A7698A" w:rsidRDefault="005A29F4" w:rsidP="0035604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</w:pPr>
                              <w:r w:rsidRPr="00592FEB">
                                <w:rPr>
                                  <w:rFonts w:ascii="Times New Roman" w:hAnsi="Times New Roman"/>
                                  <w:b/>
                                  <w:i/>
                                  <w:lang w:val="en-US"/>
                                </w:rPr>
                                <w:t>P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vertAlign w:val="subscript"/>
                                </w:rPr>
                                <w:t>эк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vertAlign w:val="subscript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743" y="12129"/>
                            <a:ext cx="637" cy="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F4" w:rsidRPr="00A7698A" w:rsidRDefault="005A29F4" w:rsidP="0035604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</w:pPr>
                              <w:r w:rsidRPr="00592FEB">
                                <w:rPr>
                                  <w:rFonts w:ascii="Times New Roman" w:hAnsi="Times New Roman"/>
                                  <w:b/>
                                  <w:i/>
                                  <w:lang w:val="en-US"/>
                                </w:rPr>
                                <w:t>P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vertAlign w:val="subscript"/>
                                </w:rPr>
                                <w:t>эк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vertAlign w:val="subscript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855" y="11617"/>
                            <a:ext cx="637" cy="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F4" w:rsidRPr="00592FEB" w:rsidRDefault="005A29F4" w:rsidP="0035604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lang w:val="en-US"/>
                                </w:rPr>
                              </w:pPr>
                              <w:r w:rsidRPr="00592FEB">
                                <w:rPr>
                                  <w:rFonts w:ascii="Times New Roman" w:hAnsi="Times New Roman"/>
                                  <w:b/>
                                  <w:i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517" style="position:absolute;left:0;text-align:left;margin-left:153.7pt;margin-top:4.15pt;width:124.9pt;height:72.7pt;z-index:251696128" coordorigin="6229,11091" coordsize="2498,1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">
                <v:rect id="Rectangle 113" o:spid="_x0000_s1518" style="position:absolute;left:6609;top:11091;width:882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F6cUA&#10;AADbAAAADwAAAGRycy9kb3ducmV2LnhtbESPQWvCQBSE74L/YXlCL0U3FaoldRUJFHoJpbYWj4/s&#10;M0nNvo3Zp0n/fbdQ8DjMzDfMajO4Rl2pC7VnAw+zBBRx4W3NpYHPj5fpE6ggyBYbz2TghwJs1uPR&#10;ClPre36n605KFSEcUjRQibSp1qGoyGGY+ZY4ekffOZQou1LbDvsId42eJ8lCO6w5LlTYUlZRcdpd&#10;nIGjPH71+7fLuT0fsvtS8vw7m+fG3E2G7TMooUFu4f/2qzWwWMLfl/gD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YXpxQAAANsAAAAPAAAAAAAAAAAAAAAAAJgCAABkcnMv&#10;ZG93bnJldi54bWxQSwUGAAAAAAQABAD1AAAAigMAAAAA&#10;">
                  <v:stroke dashstyle="dash"/>
                </v:rect>
                <v:group id="Group 112" o:spid="_x0000_s1519" style="position:absolute;left:6229;top:11340;width:2498;height:993" coordorigin="6229,11340" coordsize="2498,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AutoShape 105" o:spid="_x0000_s1520" type="#_x0000_t32" style="position:absolute;left:7596;top:11784;width:11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  <v:shape id="AutoShape 106" o:spid="_x0000_s1521" type="#_x0000_t32" style="position:absolute;left:6519;top:12324;width:105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    <v:shape id="AutoShape 107" o:spid="_x0000_s1522" type="#_x0000_t32" style="position:absolute;left:6516;top:11354;width:106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KhsUAAADbAAAADwAAAGRycy9kb3ducmV2LnhtbESPT2sCMRTE7wW/Q3gFL0WzK9jKapS1&#10;IGjBg396f908N6Gbl+0m6vbbN4VCj8PM/IZZrHrXiBt1wXpWkI8zEMSV15ZrBefTZjQDESKyxsYz&#10;KfimAKvl4GGBhfZ3PtDtGGuRIBwKVGBibAspQ2XIYRj7ljh5F985jEl2tdQd3hPcNXKSZc/SoeW0&#10;YLClV0PV5/HqFOx3+br8MHb3dviy++mmbK7107tSw8e+nIOI1Mf/8F97qxW85P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KhsUAAADbAAAADwAAAAAAAAAA&#10;AAAAAAChAgAAZHJzL2Rvd25yZXYueG1sUEsFBgAAAAAEAAQA+QAAAJMDAAAAAA==&#10;"/>
                  <v:shape id="AutoShape 108" o:spid="_x0000_s1523" type="#_x0000_t32" style="position:absolute;left:6519;top:11340;width:0;height: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      <v:shape id="AutoShape 110" o:spid="_x0000_s1524" type="#_x0000_t32" style="position:absolute;left:7596;top:11363;width:0;height: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  <v:shape id="AutoShape 111" o:spid="_x0000_s1525" type="#_x0000_t32" style="position:absolute;left:6229;top:11812;width: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</v:group>
                <v:rect id="Rectangle 101" o:spid="_x0000_s1526" style="position:absolute;left:6743;top:11180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+ecQA&#10;AADbAAAADwAAAGRycy9kb3ducmV2LnhtbESPQWvCQBSE7wX/w/KE3urG0FaNrkEEIfRQWvXg8Zl9&#10;ZoPZtyG7avLvu4VCj8PMfMOs8t424k6drx0rmE4SEMSl0zVXCo6H3cschA/IGhvHpGAgD/l69LTC&#10;TLsHf9N9HyoRIewzVGBCaDMpfWnIop+4ljh6F9dZDFF2ldQdPiLcNjJNkndpsea4YLClraHyur9Z&#10;BX06e5X29HmR+rQwVBcfX8MZlXoe95sliEB9+A//tQutYPYG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JfnnEAAAA2wAAAA8AAAAAAAAAAAAAAAAAmAIAAGRycy9k&#10;b3ducmV2LnhtbFBLBQYAAAAABAAEAPUAAACJAwAAAAA=&#10;" strokeweight="1.5pt">
                  <v:textbox inset="0,0,0,0">
                    <w:txbxContent>
                      <w:p w:rsidR="005A29F4" w:rsidRPr="00A7698A" w:rsidRDefault="005A29F4" w:rsidP="0035604F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 w:rsidRPr="00592FEB">
                          <w:rPr>
                            <w:rFonts w:ascii="Times New Roman" w:hAnsi="Times New Roman"/>
                            <w:b/>
                            <w:i/>
                            <w:lang w:val="en-US"/>
                          </w:rPr>
                          <w:t>P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i/>
                            <w:vertAlign w:val="subscript"/>
                          </w:rPr>
                          <w:t>эк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i/>
                            <w:vertAlign w:val="subscript"/>
                          </w:rPr>
                          <w:t xml:space="preserve"> 3</w:t>
                        </w:r>
                      </w:p>
                    </w:txbxContent>
                  </v:textbox>
                </v:rect>
                <v:rect id="Rectangle 102" o:spid="_x0000_s1527" style="position:absolute;left:6743;top:12129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gDsIA&#10;AADbAAAADwAAAGRycy9kb3ducmV2LnhtbESPQYvCMBSE7wv+h/AEb2uqiK61qYiwIB5kdT14fDbP&#10;pti8lCar9d8bYcHjMDPfMNmys7W4UesrxwpGwwQEceF0xaWC4+/35xcIH5A11o5JwYM8LPPeR4ap&#10;dnfe0+0QShEh7FNUYEJoUil9YciiH7qGOHoX11oMUbal1C3eI9zWcpwkU2mx4rhgsKG1oeJ6+LMK&#10;uvFsIu1pd5H6NDdUbbY/jzMqNeh3qwWIQF14h//bG61gNoXXl/gDZP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+AOwgAAANsAAAAPAAAAAAAAAAAAAAAAAJgCAABkcnMvZG93&#10;bnJldi54bWxQSwUGAAAAAAQABAD1AAAAhwMAAAAA&#10;" strokeweight="1.5pt">
                  <v:textbox inset="0,0,0,0">
                    <w:txbxContent>
                      <w:p w:rsidR="005A29F4" w:rsidRPr="00A7698A" w:rsidRDefault="005A29F4" w:rsidP="0035604F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 w:rsidRPr="00592FEB">
                          <w:rPr>
                            <w:rFonts w:ascii="Times New Roman" w:hAnsi="Times New Roman"/>
                            <w:b/>
                            <w:i/>
                            <w:lang w:val="en-US"/>
                          </w:rPr>
                          <w:t>P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i/>
                            <w:vertAlign w:val="subscript"/>
                          </w:rPr>
                          <w:t>эк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i/>
                            <w:vertAlign w:val="subscript"/>
                          </w:rPr>
                          <w:t xml:space="preserve"> 4</w:t>
                        </w:r>
                      </w:p>
                    </w:txbxContent>
                  </v:textbox>
                </v:rect>
                <v:rect id="Rectangle 103" o:spid="_x0000_s1528" style="position:absolute;left:7855;top:11617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FlcEA&#10;AADbAAAADwAAAGRycy9kb3ducmV2LnhtbESPQYvCMBSE74L/ITzBm6aKWLdrFBEE8SCuevD4tnk2&#10;ZZuX0kSt/94Iwh6HmfmGmS9bW4k7Nb50rGA0TEAQ506XXCg4nzaDGQgfkDVWjknBkzwsF93OHDPt&#10;HvxD92MoRISwz1CBCaHOpPS5IYt+6Gri6F1dYzFE2RRSN/iIcFvJcZJMpcWS44LBmtaG8r/jzSpo&#10;x+lE2sv+KvXly1C53R2ev6hUv9euvkEEasN/+NPeagVpCu8v8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XRZXBAAAA2wAAAA8AAAAAAAAAAAAAAAAAmAIAAGRycy9kb3du&#10;cmV2LnhtbFBLBQYAAAAABAAEAPUAAACGAwAAAAA=&#10;" strokeweight="1.5pt">
                  <v:textbox inset="0,0,0,0">
                    <w:txbxContent>
                      <w:p w:rsidR="005A29F4" w:rsidRPr="00592FEB" w:rsidRDefault="005A29F4" w:rsidP="0035604F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lang w:val="en-US"/>
                          </w:rPr>
                        </w:pPr>
                        <w:r w:rsidRPr="00592FEB">
                          <w:rPr>
                            <w:rFonts w:ascii="Times New Roman" w:hAnsi="Times New Roman"/>
                            <w:b/>
                            <w:i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vertAlign w:val="subscript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5604F" w:rsidRDefault="0035604F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35604F" w:rsidRDefault="0035604F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35604F" w:rsidRDefault="0035604F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35604F" w:rsidRDefault="0035604F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35604F" w:rsidRDefault="0035604F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35604F" w:rsidRDefault="0035604F" w:rsidP="003560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8</w:t>
      </w:r>
      <w:r w:rsidR="0098051F">
        <w:rPr>
          <w:rFonts w:ascii="Times New Roman" w:hAnsi="Times New Roman"/>
          <w:sz w:val="24"/>
          <w:szCs w:val="24"/>
        </w:rPr>
        <w:t xml:space="preserve"> </w:t>
      </w:r>
      <w:r w:rsidR="00BA0C9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СН с выделенной группой из параллельно соединенных элементов</w:t>
      </w:r>
    </w:p>
    <w:p w:rsidR="0035604F" w:rsidRDefault="0035604F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35604F" w:rsidRDefault="00054290" w:rsidP="0035604F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29845</wp:posOffset>
                </wp:positionV>
                <wp:extent cx="1213485" cy="201930"/>
                <wp:effectExtent l="0" t="0" r="24765" b="26670"/>
                <wp:wrapNone/>
                <wp:docPr id="191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3485" cy="201930"/>
                          <a:chOff x="6134" y="10163"/>
                          <a:chExt cx="1911" cy="318"/>
                        </a:xfrm>
                      </wpg:grpSpPr>
                      <wps:wsp>
                        <wps:cNvPr id="1914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6134" y="10330"/>
                            <a:ext cx="19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6369" y="10163"/>
                            <a:ext cx="637" cy="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F4" w:rsidRPr="003600A4" w:rsidRDefault="005A29F4" w:rsidP="0035604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</w:pPr>
                              <w:r w:rsidRPr="00592FEB">
                                <w:rPr>
                                  <w:rFonts w:ascii="Times New Roman" w:hAnsi="Times New Roman"/>
                                  <w:b/>
                                  <w:i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vertAlign w:val="subscript"/>
                                </w:rPr>
                                <w:t>АНН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1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7218" y="10163"/>
                            <a:ext cx="637" cy="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F4" w:rsidRPr="00592FEB" w:rsidRDefault="005A29F4" w:rsidP="0035604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lang w:val="en-US"/>
                                </w:rPr>
                              </w:pPr>
                              <w:r w:rsidRPr="00592FEB">
                                <w:rPr>
                                  <w:rFonts w:ascii="Times New Roman" w:hAnsi="Times New Roman"/>
                                  <w:b/>
                                  <w:i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" o:spid="_x0000_s1529" style="position:absolute;left:0;text-align:left;margin-left:161.9pt;margin-top:2.35pt;width:95.55pt;height:15.9pt;z-index:251698176" coordorigin="6134,10163" coordsize="1911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">
                <v:shape id="AutoShape 125" o:spid="_x0000_s1530" type="#_x0000_t32" style="position:absolute;left:6134;top:10330;width:19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w4lMUAAADdAAAADwAAAGRycy9kb3ducmV2LnhtbERPS2sCMRC+F/ofwhR6KZpdaYtujbIV&#10;hFrw4Os+3Uw3oZvJdhN1+++NIPQ2H99zpvPeNeJEXbCeFeTDDARx5bXlWsF+txyMQYSIrLHxTAr+&#10;KMB8dn83xUL7M2/otI21SCEcClRgYmwLKUNlyGEY+pY4cd++cxgT7GqpOzyncNfIUZa9SoeWU4PB&#10;lhaGqp/t0SlYr/L38svY1efm165flmVzrJ8OSj0+9OUbiEh9/Bff3B86zZ/kz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w4lMUAAADdAAAADwAAAAAAAAAA&#10;AAAAAAChAgAAZHJzL2Rvd25yZXYueG1sUEsFBgAAAAAEAAQA+QAAAJMDAAAAAA==&#10;"/>
                <v:rect id="Rectangle 115" o:spid="_x0000_s1531" style="position:absolute;left:6369;top:10163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1t8IA&#10;AADdAAAADwAAAGRycy9kb3ducmV2LnhtbERPS4vCMBC+C/6HMMLeNO2Cu1qNIoqsFxEfeB6asSk2&#10;k9Jka/33G0HY23x8z5kvO1uJlhpfOlaQjhIQxLnTJRcKLuftcALCB2SNlWNS8CQPy0W/N8dMuwcf&#10;qT2FQsQQ9hkqMCHUmZQ+N2TRj1xNHLmbayyGCJtC6gYfMdxW8jNJvqTFkmODwZrWhvL76dcqyK9H&#10;s0v3181tw/77Z79q8Xk4KPUx6FYzEIG68C9+u3c6zp+mY3h9E0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XW3wgAAAN0AAAAPAAAAAAAAAAAAAAAAAJgCAABkcnMvZG93&#10;bnJldi54bWxQSwUGAAAAAAQABAD1AAAAhwMAAAAA&#10;" strokeweight="1.5pt">
                  <v:stroke dashstyle="1 1"/>
                  <v:textbox inset="0,0,0,0">
                    <w:txbxContent>
                      <w:p w:rsidR="005A29F4" w:rsidRPr="003600A4" w:rsidRDefault="005A29F4" w:rsidP="0035604F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 w:rsidRPr="00592FEB">
                          <w:rPr>
                            <w:rFonts w:ascii="Times New Roman" w:hAnsi="Times New Roman"/>
                            <w:b/>
                            <w:i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vertAlign w:val="subscript"/>
                          </w:rPr>
                          <w:t>АНН</w:t>
                        </w:r>
                      </w:p>
                    </w:txbxContent>
                  </v:textbox>
                </v:rect>
                <v:rect id="Rectangle 124" o:spid="_x0000_s1532" style="position:absolute;left:7218;top:10163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eZ08AA&#10;AADdAAAADwAAAGRycy9kb3ducmV2LnhtbERPTYvCMBC9L/gfwgje1lQRV6tRRBDEg7jqwePYjE2x&#10;mZQmav33RhC8zeN9znTe2FLcqfaFYwW9bgKCOHO64FzB8bD6HYHwAVlj6ZgUPMnDfNb6mWKq3YP/&#10;6b4PuYgh7FNUYEKoUil9Zsii77qKOHIXV1sMEda51DU+YrgtZT9JhtJiwbHBYEVLQ9l1f7MKmv7f&#10;QNrT9iL1aWyoWG92zzMq1Wk3iwmIQE34ij/utY7zx70hvL+JJ8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2eZ08AAAADdAAAADwAAAAAAAAAAAAAAAACYAgAAZHJzL2Rvd25y&#10;ZXYueG1sUEsFBgAAAAAEAAQA9QAAAIUDAAAAAA==&#10;" strokeweight="1.5pt">
                  <v:textbox inset="0,0,0,0">
                    <w:txbxContent>
                      <w:p w:rsidR="005A29F4" w:rsidRPr="00592FEB" w:rsidRDefault="005A29F4" w:rsidP="0035604F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lang w:val="en-US"/>
                          </w:rPr>
                        </w:pPr>
                        <w:r w:rsidRPr="00592FEB">
                          <w:rPr>
                            <w:rFonts w:ascii="Times New Roman" w:hAnsi="Times New Roman"/>
                            <w:b/>
                            <w:i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vertAlign w:val="subscript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5604F" w:rsidRDefault="0035604F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8A2A82" w:rsidRDefault="008A2A82" w:rsidP="008A2A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9</w:t>
      </w:r>
      <w:r w:rsidR="0098051F">
        <w:rPr>
          <w:rFonts w:ascii="Times New Roman" w:hAnsi="Times New Roman"/>
          <w:sz w:val="24"/>
          <w:szCs w:val="24"/>
        </w:rPr>
        <w:t xml:space="preserve"> </w:t>
      </w:r>
      <w:r w:rsidR="00BA0C9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СН с результатом замены группы эквивалентным элементом</w:t>
      </w:r>
    </w:p>
    <w:p w:rsidR="0035604F" w:rsidRDefault="0035604F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35604F" w:rsidRDefault="00987909" w:rsidP="009879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алее рассматривается вариант мостиковой схемы</w:t>
      </w:r>
      <w:proofErr w:type="gramStart"/>
      <w:r>
        <w:rPr>
          <w:rFonts w:ascii="Times New Roman" w:hAnsi="Times New Roman"/>
          <w:sz w:val="24"/>
          <w:szCs w:val="24"/>
        </w:rPr>
        <w:t>,к</w:t>
      </w:r>
      <w:proofErr w:type="gramEnd"/>
      <w:r>
        <w:rPr>
          <w:rFonts w:ascii="Times New Roman" w:hAnsi="Times New Roman"/>
          <w:sz w:val="24"/>
          <w:szCs w:val="24"/>
        </w:rPr>
        <w:t xml:space="preserve">огда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= 1 (рисунок 5.10). В этом случае в ССН можно выделить две группы из параллельно соединенных элементов (рисунок 5.11).</w:t>
      </w:r>
    </w:p>
    <w:p w:rsidR="00987909" w:rsidRDefault="0098051F" w:rsidP="0098790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987909">
        <w:rPr>
          <w:rFonts w:ascii="Times New Roman" w:hAnsi="Times New Roman"/>
          <w:sz w:val="24"/>
          <w:szCs w:val="24"/>
        </w:rPr>
        <w:t xml:space="preserve">езотказность </w:t>
      </w:r>
      <w:proofErr w:type="spellStart"/>
      <w:r w:rsidR="00987909" w:rsidRPr="002D3926">
        <w:rPr>
          <w:rFonts w:ascii="Times New Roman" w:hAnsi="Times New Roman"/>
          <w:b/>
          <w:i/>
          <w:sz w:val="24"/>
          <w:szCs w:val="24"/>
        </w:rPr>
        <w:t>Р</w:t>
      </w:r>
      <w:r w:rsidR="00987909" w:rsidRPr="002D3926">
        <w:rPr>
          <w:rFonts w:ascii="Times New Roman" w:hAnsi="Times New Roman"/>
          <w:b/>
          <w:i/>
          <w:sz w:val="24"/>
          <w:szCs w:val="24"/>
          <w:vertAlign w:val="subscript"/>
        </w:rPr>
        <w:t>экв</w:t>
      </w:r>
      <w:proofErr w:type="spellEnd"/>
      <w:r w:rsidR="00CD4002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="00987909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5 </w:t>
      </w:r>
      <w:r w:rsidR="0098790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987909" w:rsidRPr="002D3926">
        <w:rPr>
          <w:rFonts w:ascii="Times New Roman" w:hAnsi="Times New Roman"/>
          <w:b/>
          <w:i/>
          <w:sz w:val="24"/>
          <w:szCs w:val="24"/>
        </w:rPr>
        <w:t>Р</w:t>
      </w:r>
      <w:r w:rsidR="00987909" w:rsidRPr="002D3926">
        <w:rPr>
          <w:rFonts w:ascii="Times New Roman" w:hAnsi="Times New Roman"/>
          <w:b/>
          <w:i/>
          <w:sz w:val="24"/>
          <w:szCs w:val="24"/>
          <w:vertAlign w:val="subscript"/>
        </w:rPr>
        <w:t>экв</w:t>
      </w:r>
      <w:proofErr w:type="spellEnd"/>
      <w:r w:rsidR="00CD4002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6 </w:t>
      </w:r>
      <w:r w:rsidR="00987909">
        <w:rPr>
          <w:rFonts w:ascii="Times New Roman" w:hAnsi="Times New Roman"/>
          <w:sz w:val="24"/>
          <w:szCs w:val="24"/>
        </w:rPr>
        <w:t>эквивалентных элементов рассчитываем по формулам параллельного соединения</w:t>
      </w:r>
    </w:p>
    <w:p w:rsidR="00987909" w:rsidRDefault="00987909" w:rsidP="00987909">
      <w:pPr>
        <w:jc w:val="both"/>
        <w:rPr>
          <w:rFonts w:ascii="Times New Roman" w:hAnsi="Times New Roman"/>
          <w:sz w:val="24"/>
          <w:szCs w:val="24"/>
        </w:rPr>
      </w:pPr>
    </w:p>
    <w:p w:rsidR="0098051F" w:rsidRDefault="000533EF" w:rsidP="0098051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экв 5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  <m:nary>
          <m:naryPr>
            <m:chr m:val="∏"/>
            <m:limLoc m:val="subSup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4"/>
            <w:szCs w:val="24"/>
          </w:rPr>
          <m:t>=1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кв 1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кв 2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4"/>
            <w:szCs w:val="24"/>
          </w:rPr>
          <m:t>=1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0,95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∙(1-0,953)</m:t>
            </m:r>
          </m:e>
        </m:d>
        <m:r>
          <w:rPr>
            <w:rFonts w:ascii="Cambria Math" w:hAnsi="Cambria Math"/>
            <w:sz w:val="24"/>
            <w:szCs w:val="24"/>
          </w:rPr>
          <m:t>=0,998</m:t>
        </m:r>
      </m:oMath>
    </w:p>
    <w:p w:rsidR="0098051F" w:rsidRDefault="0098051F" w:rsidP="0098051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051F" w:rsidRPr="0098051F" w:rsidRDefault="000533EF" w:rsidP="0098051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экв 6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  <m:nary>
          <m:naryPr>
            <m:chr m:val="∏"/>
            <m:limLoc m:val="subSup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4"/>
            <w:szCs w:val="24"/>
          </w:rPr>
          <m:t>=1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4"/>
            <w:szCs w:val="24"/>
          </w:rPr>
          <m:t>=1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0,999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∙(1-0,998)</m:t>
            </m:r>
          </m:e>
        </m:d>
        <m:r>
          <w:rPr>
            <w:rFonts w:ascii="Cambria Math" w:hAnsi="Cambria Math"/>
            <w:sz w:val="24"/>
            <w:szCs w:val="24"/>
          </w:rPr>
          <m:t>=0,999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98051F" w:rsidRDefault="0098051F" w:rsidP="0098051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7909" w:rsidRDefault="0098051F" w:rsidP="0098051F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езультирующая</w:t>
      </w:r>
      <w:proofErr w:type="gramEnd"/>
      <w:r>
        <w:rPr>
          <w:rFonts w:ascii="Times New Roman" w:hAnsi="Times New Roman"/>
          <w:sz w:val="24"/>
          <w:szCs w:val="24"/>
        </w:rPr>
        <w:t xml:space="preserve"> ССН представлена на рисунке 5.12. В ней можно выделить фра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мент с двумя последовательно соединенными элементами, относящимися к мостиковой схеме (рисунок 5.13).</w:t>
      </w:r>
    </w:p>
    <w:p w:rsidR="0098051F" w:rsidRDefault="00054290" w:rsidP="00987909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44320</wp:posOffset>
                </wp:positionH>
                <wp:positionV relativeFrom="paragraph">
                  <wp:posOffset>153035</wp:posOffset>
                </wp:positionV>
                <wp:extent cx="2526030" cy="804545"/>
                <wp:effectExtent l="0" t="0" r="26670" b="14605"/>
                <wp:wrapNone/>
                <wp:docPr id="1917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030" cy="804545"/>
                          <a:chOff x="736" y="11408"/>
                          <a:chExt cx="3978" cy="1267"/>
                        </a:xfrm>
                      </wpg:grpSpPr>
                      <wpg:grpSp>
                        <wpg:cNvPr id="1918" name="Group 221"/>
                        <wpg:cNvGrpSpPr>
                          <a:grpSpLocks/>
                        </wpg:cNvGrpSpPr>
                        <wpg:grpSpPr bwMode="auto">
                          <a:xfrm>
                            <a:off x="736" y="11552"/>
                            <a:ext cx="3978" cy="980"/>
                            <a:chOff x="2151" y="11574"/>
                            <a:chExt cx="3978" cy="980"/>
                          </a:xfrm>
                        </wpg:grpSpPr>
                        <wps:wsp>
                          <wps:cNvPr id="1919" name="AutoShape 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8" y="12005"/>
                              <a:ext cx="11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utoShape 2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59" y="12546"/>
                              <a:ext cx="2534" cy="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AutoShap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4" y="11575"/>
                              <a:ext cx="253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9" y="11574"/>
                              <a:ext cx="0" cy="9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AutoShape 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6" y="11575"/>
                              <a:ext cx="0" cy="9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AutoShap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1" y="11584"/>
                              <a:ext cx="0" cy="9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AutoShape 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1" y="12005"/>
                              <a:ext cx="29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7" name="Group 229"/>
                        <wpg:cNvGrpSpPr>
                          <a:grpSpLocks/>
                        </wpg:cNvGrpSpPr>
                        <wpg:grpSpPr bwMode="auto">
                          <a:xfrm>
                            <a:off x="1355" y="11408"/>
                            <a:ext cx="3175" cy="1267"/>
                            <a:chOff x="2742" y="11430"/>
                            <a:chExt cx="3175" cy="1267"/>
                          </a:xfrm>
                        </wpg:grpSpPr>
                        <wps:wsp>
                          <wps:cNvPr id="158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2" y="11430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901817" w:rsidRDefault="005A29F4" w:rsidP="008A2A8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</w:rPr>
                                  <w:t>эк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</w:rPr>
                                  <w:t xml:space="preserve"> 1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9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2" y="11430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592FEB" w:rsidRDefault="005A29F4" w:rsidP="008A2A8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0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2" y="12379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901817" w:rsidRDefault="005A29F4" w:rsidP="008A2A8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</w:rPr>
                                  <w:t>эк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1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2" y="12379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592FEB" w:rsidRDefault="005A29F4" w:rsidP="008A2A8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  <w:lang w:val="en-US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2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0" y="11839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592FEB" w:rsidRDefault="005A29F4" w:rsidP="008A2A8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533" style="position:absolute;left:0;text-align:left;margin-left:121.6pt;margin-top:12.05pt;width:198.9pt;height:63.35pt;z-index:251700224" coordorigin="736,11408" coordsize="3978,1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">
                <v:group id="Group 221" o:spid="_x0000_s1534" style="position:absolute;left:736;top:11552;width:3978;height:980" coordorigin="2151,11574" coordsize="3978,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qlF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qlFscAAADd&#10;AAAADwAAAAAAAAAAAAAAAACqAgAAZHJzL2Rvd25yZXYueG1sUEsFBgAAAAAEAAQA+gAAAJ4DAAAA&#10;AA==&#10;">
                  <v:shape id="AutoShape 222" o:spid="_x0000_s1535" type="#_x0000_t32" style="position:absolute;left:4998;top:12005;width:11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2XCsQAAADdAAAADwAAAGRycy9kb3ducmV2LnhtbERPTWsCMRC9F/ofwhS8FM2uYKmrUbYF&#10;QQsetHofN+MmdDPZbqJu/31TKHibx/uc+bJ3jbhSF6xnBfkoA0FceW25VnD4XA1fQYSIrLHxTAp+&#10;KMBy8fgwx0L7G+/ouo+1SCEcClRgYmwLKUNlyGEY+ZY4cWffOYwJdrXUHd5SuGvkOMtepEPLqcFg&#10;S++Gqq/9xSnYbvK38mTs5mP3bbeTVdlc6uejUoOnvpyBiNTHu/jfvdZp/jSfwt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PZcKxAAAAN0AAAAPAAAAAAAAAAAA&#10;AAAAAKECAABkcnMvZG93bnJldi54bWxQSwUGAAAAAAQABAD5AAAAkgMAAAAA&#10;"/>
                  <v:shape id="AutoShape 223" o:spid="_x0000_s1536" type="#_x0000_t32" style="position:absolute;left:2459;top:12546;width:2534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BPK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wTyjDAAAA2wAAAA8AAAAAAAAAAAAA&#10;AAAAoQIAAGRycy9kb3ducmV2LnhtbFBLBQYAAAAABAAEAPkAAACRAwAAAAA=&#10;"/>
                  <v:shape id="AutoShape 224" o:spid="_x0000_s1537" type="#_x0000_t32" style="position:absolute;left:2464;top:11575;width:253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  <v:shape id="AutoShape 225" o:spid="_x0000_s1538" type="#_x0000_t32" style="position:absolute;left:2459;top:11574;width:0;height: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zqc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JM6nDAAAA3AAAAA8AAAAAAAAAAAAA&#10;AAAAoQIAAGRycy9kb3ducmV2LnhtbFBLBQYAAAAABAAEAPkAAACRAwAAAAA=&#10;"/>
                  <v:shape id="AutoShape 226" o:spid="_x0000_s1539" type="#_x0000_t32" style="position:absolute;left:3756;top:11575;width:0;height: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r3c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gq93DAAAA3AAAAA8AAAAAAAAAAAAA&#10;AAAAoQIAAGRycy9kb3ducmV2LnhtbFBLBQYAAAAABAAEAPkAAACRAwAAAAA=&#10;"/>
                  <v:shape id="AutoShape 227" o:spid="_x0000_s1540" type="#_x0000_t32" style="position:absolute;left:5011;top:11584;width:0;height: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wORsMAAADcAAAADwAAAGRycy9kb3ducmV2LnhtbERP32vCMBB+H/g/hBP2MmzqoGNUo9SB&#10;MAc+qPP9bG5NWHOpTdTuv18GA9/u4/t58+XgWnGlPljPCqZZDoK49tpyo+DzsJ68gggRWWPrmRT8&#10;UIDlYvQwx1L7G+/ouo+NSCEcSlRgYuxKKUNtyGHIfEecuC/fO4wJ9o3UPd5SuGvlc56/SIeWU4PB&#10;jt4M1d/7i1Ow3UxX1cnYzcfubLfF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sDkbDAAAA3AAAAA8AAAAAAAAAAAAA&#10;AAAAoQIAAGRycy9kb3ducmV2LnhtbFBLBQYAAAAABAAEAPkAAACRAwAAAAA=&#10;"/>
                  <v:shape id="AutoShape 228" o:spid="_x0000_s1541" type="#_x0000_t32" style="position:absolute;left:2151;top:12005;width: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6QMc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8QT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6QMcIAAADcAAAADwAAAAAAAAAAAAAA&#10;AAChAgAAZHJzL2Rvd25yZXYueG1sUEsFBgAAAAAEAAQA+QAAAJADAAAAAA==&#10;"/>
                </v:group>
                <v:group id="Group 229" o:spid="_x0000_s1542" style="position:absolute;left:1355;top:11408;width:3175;height:1267" coordorigin="2742,11430" coordsize="3175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Rectangle 230" o:spid="_x0000_s1543" style="position:absolute;left:2742;top:11430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Zk8UA&#10;AADcAAAADwAAAGRycy9kb3ducmV2LnhtbESPT2sCQQzF7wW/wxDBW51VtLZbRxGhIB5K/XPwmO7E&#10;ncWdzLIz1fXbNwfBW8J7ee+X+bLztbpSG6vABkbDDBRxEWzFpYHj4ev1HVRMyBbrwGTgThGWi97L&#10;HHMbbryj6z6VSkI45mjApdTkWsfCkcc4DA2xaOfQekyytqW2Ld4k3Nd6nGVv2mPF0uCwobWj4rL/&#10;8wa68Wyi/en7rO3pw1G12f7cf9GYQb9bfYJK1KWn+XG9sYI/FV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1mTxQAAANwAAAAPAAAAAAAAAAAAAAAAAJgCAABkcnMv&#10;ZG93bnJldi54bWxQSwUGAAAAAAQABAD1AAAAigMAAAAA&#10;" strokeweight="1.5pt">
                    <v:textbox inset="0,0,0,0">
                      <w:txbxContent>
                        <w:p w:rsidR="005A29F4" w:rsidRPr="00901817" w:rsidRDefault="005A29F4" w:rsidP="008A2A8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</w:rPr>
                            <w:t>эк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</w:rPr>
                            <w:t xml:space="preserve"> 1 </w:t>
                          </w:r>
                        </w:p>
                      </w:txbxContent>
                    </v:textbox>
                  </v:rect>
                  <v:rect id="Rectangle 231" o:spid="_x0000_s1544" style="position:absolute;left:4112;top:11430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f8CMIA&#10;AADcAAAADwAAAGRycy9kb3ducmV2LnhtbERPTWvCQBC9F/wPyxS8NZtKrZq6iggF8SDV9pDjmB2z&#10;odnZkF2T+O9dodDbPN7nLNeDrUVHra8cK3hNUhDEhdMVlwp+vj9f5iB8QNZYOyYFN/KwXo2elphp&#10;1/ORulMoRQxhn6ECE0KTSekLQxZ94hriyF1cazFE2JZSt9jHcFvLSZq+S4sVxwaDDW0NFb+nq1Uw&#10;TGZv0uaHi9T5wlC123/dzqjU+HnYfIAINIR/8Z97p+P86QIez8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h/wIwgAAANwAAAAPAAAAAAAAAAAAAAAAAJgCAABkcnMvZG93&#10;bnJldi54bWxQSwUGAAAAAAQABAD1AAAAhwMAAAAA&#10;" strokeweight="1.5pt">
                    <v:textbox inset="0,0,0,0">
                      <w:txbxContent>
                        <w:p w:rsidR="005A29F4" w:rsidRPr="00592FEB" w:rsidRDefault="005A29F4" w:rsidP="008A2A8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232" o:spid="_x0000_s1545" style="position:absolute;left:2742;top:12379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fKMQA&#10;AADcAAAADwAAAGRycy9kb3ducmV2LnhtbESPQWsCQQyF74L/YYjgTWcrYnXrKCIUxEOx6sFjuhN3&#10;lu5klp2prv/eHAreEt7Le1+W687X6kZtrAIbeBtnoIiLYCsuDZxPn6M5qJiQLdaBycCDIqxX/d4S&#10;cxvu/E23YyqVhHDM0YBLqcm1joUjj3EcGmLRrqH1mGRtS21bvEu4r/Uky2baY8XS4LChraPi9/jn&#10;DXST96n2l6+rtpeFo2q3Pzx+0JjhoNt8gErUpZf5/3pnBX8m+PKMTK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RnyjEAAAA3AAAAA8AAAAAAAAAAAAAAAAAmAIAAGRycy9k&#10;b3ducmV2LnhtbFBLBQYAAAAABAAEAPUAAACJAwAAAAA=&#10;" strokeweight="1.5pt">
                    <v:textbox inset="0,0,0,0">
                      <w:txbxContent>
                        <w:p w:rsidR="005A29F4" w:rsidRPr="00901817" w:rsidRDefault="005A29F4" w:rsidP="008A2A8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</w:rPr>
                            <w:t>эк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</w:rPr>
                            <w:t xml:space="preserve"> 2</w:t>
                          </w:r>
                        </w:p>
                      </w:txbxContent>
                    </v:textbox>
                  </v:rect>
                  <v:rect id="Rectangle 233" o:spid="_x0000_s1546" style="position:absolute;left:4112;top:12379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6s8IA&#10;AADcAAAADwAAAGRycy9kb3ducmV2LnhtbERPTWvCQBC9F/wPywjemo0iaY2uIoWCeCg29eBxzI7Z&#10;YHY2ZFdN/n1XKPQ2j/c5q01vG3GnzteOFUyTFARx6XTNlYLjz+frOwgfkDU2jknBQB4269HLCnPt&#10;HvxN9yJUIoawz1GBCaHNpfSlIYs+cS1x5C6usxgi7CqpO3zEcNvIWZpm0mLNscFgSx+Gymtxswr6&#10;2dtc2tPXRerTwlC92x+GMyo1GffbJYhAffgX/7l3Os7PpvB8Jl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TqzwgAAANwAAAAPAAAAAAAAAAAAAAAAAJgCAABkcnMvZG93&#10;bnJldi54bWxQSwUGAAAAAAQABAD1AAAAhwMAAAAA&#10;" strokeweight="1.5pt">
                    <v:textbox inset="0,0,0,0">
                      <w:txbxContent>
                        <w:p w:rsidR="005A29F4" w:rsidRPr="00592FEB" w:rsidRDefault="005A29F4" w:rsidP="008A2A8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  <w:lang w:val="en-US"/>
                            </w:rPr>
                            <w:t>14</w:t>
                          </w:r>
                        </w:p>
                      </w:txbxContent>
                    </v:textbox>
                  </v:rect>
                  <v:rect id="Rectangle 234" o:spid="_x0000_s1547" style="position:absolute;left:5280;top:11839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+kxMIA&#10;AADcAAAADwAAAGRycy9kb3ducmV2LnhtbERPTWvCQBC9C/6HZQq96aahqE1dRQqF0EOp0YPHaXbM&#10;hmZnw+42xn/fLQje5vE+Z70dbScG8qF1rOBpnoEgrp1uuVFwPLzPViBCRNbYOSYFVwqw3Uwnayy0&#10;u/Cehio2IoVwKFCBibEvpAy1IYth7nrixJ2dtxgT9I3UHi8p3HYyz7KFtNhyajDY05uh+qf6tQrG&#10;fPks7enzLPXpxVBbfnxdv1Gpx4dx9woi0hjv4pu71Gn+Iof/Z9IF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T6TEwgAAANwAAAAPAAAAAAAAAAAAAAAAAJgCAABkcnMvZG93&#10;bnJldi54bWxQSwUGAAAAAAQABAD1AAAAhwMAAAAA&#10;" strokeweight="1.5pt">
                    <v:textbox inset="0,0,0,0">
                      <w:txbxContent>
                        <w:p w:rsidR="005A29F4" w:rsidRPr="00592FEB" w:rsidRDefault="005A29F4" w:rsidP="008A2A8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35604F" w:rsidRDefault="0035604F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8A2A82" w:rsidRDefault="008A2A82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8A2A82" w:rsidRDefault="008A2A82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8A2A82" w:rsidRDefault="008A2A82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8A2A82" w:rsidRDefault="008A2A82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A06FDF" w:rsidRDefault="008A2A82" w:rsidP="00A06F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10</w:t>
      </w:r>
      <w:r w:rsidR="0098051F">
        <w:rPr>
          <w:rFonts w:ascii="Times New Roman" w:hAnsi="Times New Roman"/>
          <w:sz w:val="24"/>
          <w:szCs w:val="24"/>
        </w:rPr>
        <w:t xml:space="preserve"> </w:t>
      </w:r>
      <w:r w:rsidR="00BA0C9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06FDF">
        <w:rPr>
          <w:rFonts w:ascii="Times New Roman" w:hAnsi="Times New Roman"/>
          <w:sz w:val="24"/>
          <w:szCs w:val="24"/>
        </w:rPr>
        <w:t>ССН с мостиковым соединением и абсолютно надежным</w:t>
      </w:r>
    </w:p>
    <w:p w:rsidR="00A06FDF" w:rsidRDefault="00A06FDF" w:rsidP="00A06F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ым элементом</w:t>
      </w:r>
    </w:p>
    <w:p w:rsidR="008A2A82" w:rsidRDefault="00054290" w:rsidP="00A06FDF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125095</wp:posOffset>
                </wp:positionV>
                <wp:extent cx="2526030" cy="923290"/>
                <wp:effectExtent l="0" t="0" r="26670" b="10160"/>
                <wp:wrapNone/>
                <wp:docPr id="16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030" cy="923290"/>
                          <a:chOff x="2151" y="11340"/>
                          <a:chExt cx="3978" cy="1454"/>
                        </a:xfrm>
                      </wpg:grpSpPr>
                      <wps:wsp>
                        <wps:cNvPr id="164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930" y="11340"/>
                            <a:ext cx="972" cy="1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603" y="11340"/>
                            <a:ext cx="972" cy="1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6" name="Group 171"/>
                        <wpg:cNvGrpSpPr>
                          <a:grpSpLocks/>
                        </wpg:cNvGrpSpPr>
                        <wpg:grpSpPr bwMode="auto">
                          <a:xfrm>
                            <a:off x="2151" y="11574"/>
                            <a:ext cx="3978" cy="980"/>
                            <a:chOff x="2151" y="11574"/>
                            <a:chExt cx="3978" cy="980"/>
                          </a:xfrm>
                        </wpg:grpSpPr>
                        <wps:wsp>
                          <wps:cNvPr id="167" name="AutoShap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8" y="12005"/>
                              <a:ext cx="11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AutoShape 1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59" y="12546"/>
                              <a:ext cx="2534" cy="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AutoShap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4" y="11575"/>
                              <a:ext cx="253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AutoShap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9" y="11574"/>
                              <a:ext cx="0" cy="9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AutoShap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6" y="11575"/>
                              <a:ext cx="0" cy="9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AutoShap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1" y="11584"/>
                              <a:ext cx="0" cy="9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AutoShap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1" y="12005"/>
                              <a:ext cx="29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4" name="Group 172"/>
                        <wpg:cNvGrpSpPr>
                          <a:grpSpLocks/>
                        </wpg:cNvGrpSpPr>
                        <wpg:grpSpPr bwMode="auto">
                          <a:xfrm>
                            <a:off x="2770" y="11430"/>
                            <a:ext cx="3175" cy="1267"/>
                            <a:chOff x="2742" y="11430"/>
                            <a:chExt cx="3175" cy="1267"/>
                          </a:xfrm>
                        </wpg:grpSpPr>
                        <wps:wsp>
                          <wps:cNvPr id="175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2" y="11430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901817" w:rsidRDefault="005A29F4" w:rsidP="008A2A8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</w:rPr>
                                  <w:t>эк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</w:rPr>
                                  <w:t xml:space="preserve"> 1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6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2" y="11430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592FEB" w:rsidRDefault="005A29F4" w:rsidP="008A2A8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7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2" y="12379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901817" w:rsidRDefault="005A29F4" w:rsidP="008A2A8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</w:rPr>
                                  <w:t>эк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8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2" y="12379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592FEB" w:rsidRDefault="005A29F4" w:rsidP="008A2A8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  <w:lang w:val="en-US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9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0" y="11839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592FEB" w:rsidRDefault="005A29F4" w:rsidP="008A2A8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548" style="position:absolute;left:0;text-align:left;margin-left:121.55pt;margin-top:9.85pt;width:198.9pt;height:72.7pt;z-index:251702272" coordorigin="2151,11340" coordsize="3978,1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">
                <v:rect id="Rectangle 170" o:spid="_x0000_s1549" style="position:absolute;left:3930;top:11340;width:972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4K8QA&#10;AADcAAAADwAAAGRycy9kb3ducmV2LnhtbERPS2vCQBC+F/oflil4KbqptCLRVUpA8BKk9oHHITsm&#10;0exszI4m/ffdQqG3+fies1wPrlE36kLt2cDTJAFFXHhbc2ng430znoMKgmyx8UwGvinAenV/t8TU&#10;+p7f6LaXUsUQDikaqETaVOtQVOQwTHxLHLmj7xxKhF2pbYd9DHeNnibJTDusOTZU2FJWUXHeX52B&#10;o7x89Z+766W9HLLHUvL8lE1zY0YPw+sClNAg/+I/99bG+bNn+H0mXq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8OCvEAAAA3AAAAA8AAAAAAAAAAAAAAAAAmAIAAGRycy9k&#10;b3ducmV2LnhtbFBLBQYAAAAABAAEAPUAAACJAwAAAAA=&#10;">
                  <v:stroke dashstyle="dash"/>
                </v:rect>
                <v:rect id="Rectangle 169" o:spid="_x0000_s1550" style="position:absolute;left:2603;top:11340;width:972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dsMMA&#10;AADcAAAADwAAAGRycy9kb3ducmV2LnhtbERPTWvCQBC9F/wPywi9lLpRUCS6SgkIvYRS20qPQ3ZM&#10;YrOzMTua9N93BaG3ebzPWW8H16grdaH2bGA6SUARF97WXBr4/Ng9L0EFQbbYeCYDvxRguxk9rDG1&#10;vud3uu6lVDGEQ4oGKpE21ToUFTkME98SR+7oO4cSYVdq22Efw12jZ0my0A5rjg0VtpRVVPzsL87A&#10;UeaH/uvtcm7P39lTKXl+yma5MY/j4WUFSmiQf/Hd/Wrj/MUcbs/EC/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CdsMMAAADcAAAADwAAAAAAAAAAAAAAAACYAgAAZHJzL2Rv&#10;d25yZXYueG1sUEsFBgAAAAAEAAQA9QAAAIgDAAAAAA==&#10;">
                  <v:stroke dashstyle="dash"/>
                </v:rect>
                <v:group id="Group 171" o:spid="_x0000_s1551" style="position:absolute;left:2151;top:11574;width:3978;height:980" coordorigin="2151,11574" coordsize="3978,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AutoShape 152" o:spid="_x0000_s1552" type="#_x0000_t32" style="position:absolute;left:4998;top:12005;width:11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7/F8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vQV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e/xfDAAAA3AAAAA8AAAAAAAAAAAAA&#10;AAAAoQIAAGRycy9kb3ducmV2LnhtbFBLBQYAAAAABAAEAPkAAACRAwAAAAA=&#10;"/>
                  <v:shape id="AutoShape 153" o:spid="_x0000_s1553" type="#_x0000_t32" style="position:absolute;left:2459;top:12546;width:2534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DrDsUAAADcAAAADwAAAGRycy9kb3ducmV2LnhtbESPQWvDMAyF74X9B6PBLqV1skMpad0y&#10;BoPRw6BtDj0KW0vCYjmzvTT799Wh0JvEe3rv03Y/+V6NFFMX2EC5LEAR2+A6bgzU54/FGlTKyA77&#10;wGTgnxLsd0+zLVYuXPlI4yk3SkI4VWigzXmotE62JY9pGQZi0b5D9JhljY12Ea8S7nv9WhQr7bFj&#10;aWhxoPeW7M/pzxvoDvVXPc5/c7TrQ3mJZTpfemvMy/P0tgGVacoP8/360wn+SmjlGZlA7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DrDsUAAADcAAAADwAAAAAAAAAA&#10;AAAAAAChAgAAZHJzL2Rvd25yZXYueG1sUEsFBgAAAAAEAAQA+QAAAJMDAAAAAA==&#10;"/>
                  <v:shape id="AutoShape 154" o:spid="_x0000_s1554" type="#_x0000_t32" style="position:absolute;left:2464;top:11575;width:253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3O/sMAAADcAAAADwAAAGRycy9kb3ducmV2LnhtbERPTWsCMRC9F/wPYYReSs0qVNqtUVZB&#10;qIIHt+19uhk3wc1k3UTd/ntTKHibx/uc2aJ3jbhQF6xnBeNRBoK48tpyreDrc/38CiJEZI2NZ1Lw&#10;SwEW88HDDHPtr7ynSxlrkUI45KjAxNjmUobKkMMw8i1x4g6+cxgT7GqpO7ymcNfISZZNpUPLqcFg&#10;SytD1bE8OwW7zXhZ/Bi72e5PdveyLppz/fSt1OOwL95BROrjXfzv/tBp/vQN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Nzv7DAAAA3AAAAA8AAAAAAAAAAAAA&#10;AAAAoQIAAGRycy9kb3ducmV2LnhtbFBLBQYAAAAABAAEAPkAAACRAwAAAAA=&#10;"/>
                  <v:shape id="AutoShape 155" o:spid="_x0000_s1555" type="#_x0000_t32" style="position:absolute;left:2459;top:11574;width:0;height: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xvs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8F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u8b7GAAAA3AAAAA8AAAAAAAAA&#10;AAAAAAAAoQIAAGRycy9kb3ducmV2LnhtbFBLBQYAAAAABAAEAPkAAACUAwAAAAA=&#10;"/>
                  <v:shape id="AutoShape 156" o:spid="_x0000_s1556" type="#_x0000_t32" style="position:absolute;left:3756;top:11575;width:0;height: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UJc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Jc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lQlxAAAANwAAAAPAAAAAAAAAAAA&#10;AAAAAKECAABkcnMvZG93bnJldi54bWxQSwUGAAAAAAQABAD5AAAAkgMAAAAA&#10;"/>
                  <v:shape id="AutoShape 157" o:spid="_x0000_s1557" type="#_x0000_t32" style="position:absolute;left:5011;top:11584;width:0;height: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DKUs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n6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wylLDAAAA3AAAAA8AAAAAAAAAAAAA&#10;AAAAoQIAAGRycy9kb3ducmV2LnhtbFBLBQYAAAAABAAEAPkAAACRAwAAAAA=&#10;"/>
                  <v:shape id="AutoShape 158" o:spid="_x0000_s1558" type="#_x0000_t32" style="position:absolute;left:2151;top:12005;width: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vyc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b8nDAAAA3AAAAA8AAAAAAAAAAAAA&#10;AAAAoQIAAGRycy9kb3ducmV2LnhtbFBLBQYAAAAABAAEAPkAAACRAwAAAAA=&#10;"/>
                </v:group>
                <v:group id="Group 172" o:spid="_x0000_s1559" style="position:absolute;left:2770;top:11430;width:3175;height:1267" coordorigin="2742,11430" coordsize="3175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rect id="Rectangle 160" o:spid="_x0000_s1560" style="position:absolute;left:2742;top:11430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+qbcIA&#10;AADcAAAADwAAAGRycy9kb3ducmV2LnhtbERPTWvCQBC9F/wPywi91Y2hrRpdgwhC6KG06sHjmB2z&#10;wexsyK6a/PtuodDbPN7nrPLeNuJOna8dK5hOEhDEpdM1VwqOh93LHIQPyBobx6RgIA/5evS0wky7&#10;B3/TfR8qEUPYZ6jAhNBmUvrSkEU/cS1x5C6usxgi7CqpO3zEcNvINEnepcWaY4PBlraGyuv+ZhX0&#10;6exV2tPnRerTwlBdfHwNZ1TqedxvliAC9eFf/OcudJw/e4PfZ+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f6ptwgAAANwAAAAPAAAAAAAAAAAAAAAAAJgCAABkcnMvZG93&#10;bnJldi54bWxQSwUGAAAAAAQABAD1AAAAhwMAAAAA&#10;" strokeweight="1.5pt">
                    <v:textbox inset="0,0,0,0">
                      <w:txbxContent>
                        <w:p w:rsidR="005A29F4" w:rsidRPr="00901817" w:rsidRDefault="005A29F4" w:rsidP="008A2A8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</w:rPr>
                            <w:t>эк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</w:rPr>
                            <w:t xml:space="preserve"> 1 </w:t>
                          </w:r>
                        </w:p>
                      </w:txbxContent>
                    </v:textbox>
                  </v:rect>
                  <v:rect id="Rectangle 161" o:spid="_x0000_s1561" style="position:absolute;left:4112;top:11430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0GsIA&#10;AADcAAAADwAAAGRycy9kb3ducmV2LnhtbERPS2sCMRC+C/6HMEJvmq0UtatRRBCWHorVHjyOm3Gz&#10;dDNZNnEf/74pCL3Nx/ecza63lWip8aVjBa+zBARx7nTJhYLvy3G6AuEDssbKMSkYyMNuOx5tMNWu&#10;4y9qz6EQMYR9igpMCHUqpc8NWfQzVxNH7u4aiyHCppC6wS6G20rOk2QhLZYcGwzWdDCU/5wfVkE/&#10;X75Je/28S319N1RmH6fhhkq9TPr9GkSgPvyLn+5Mx/nLBfw9Ey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TQawgAAANwAAAAPAAAAAAAAAAAAAAAAAJgCAABkcnMvZG93&#10;bnJldi54bWxQSwUGAAAAAAQABAD1AAAAhwMAAAAA&#10;" strokeweight="1.5pt">
                    <v:textbox inset="0,0,0,0">
                      <w:txbxContent>
                        <w:p w:rsidR="005A29F4" w:rsidRPr="00592FEB" w:rsidRDefault="005A29F4" w:rsidP="008A2A8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162" o:spid="_x0000_s1562" style="position:absolute;left:2742;top:12379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RgcAA&#10;AADcAAAADwAAAGRycy9kb3ducmV2LnhtbERPTYvCMBC9C/6HMII3TRWxbtcoIgjiQVz14HG2GZuy&#10;zaQ0Ueu/N4Kwt3m8z5kvW1uJOzW+dKxgNExAEOdOl1woOJ82gxkIH5A1Vo5JwZM8LBfdzhwz7R78&#10;Q/djKEQMYZ+hAhNCnUnpc0MW/dDVxJG7usZiiLAppG7wEcNtJcdJMpUWS44NBmtaG8r/jjeroB2n&#10;E2kv+6vUly9D5XZ3eP6iUv1eu/oGEagN/+KPe6vj/DSF9zPx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GRgcAAAADcAAAADwAAAAAAAAAAAAAAAACYAgAAZHJzL2Rvd25y&#10;ZXYueG1sUEsFBgAAAAAEAAQA9QAAAIUDAAAAAA==&#10;" strokeweight="1.5pt">
                    <v:textbox inset="0,0,0,0">
                      <w:txbxContent>
                        <w:p w:rsidR="005A29F4" w:rsidRPr="00901817" w:rsidRDefault="005A29F4" w:rsidP="008A2A8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</w:rPr>
                            <w:t>эк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</w:rPr>
                            <w:t xml:space="preserve"> 2</w:t>
                          </w:r>
                        </w:p>
                      </w:txbxContent>
                    </v:textbox>
                  </v:rect>
                  <v:rect id="Rectangle 163" o:spid="_x0000_s1563" style="position:absolute;left:4112;top:12379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4F88QA&#10;AADcAAAADwAAAGRycy9kb3ducmV2LnhtbESPQWsCQQyF74L/YYjgTWcrUnXrKCIUxEOx6sFjuhN3&#10;lu5klp2prv/eHITeEt7Le1+W687X6kZtrAIbeBtnoIiLYCsuDZxPn6M5qJiQLdaBycCDIqxX/d4S&#10;cxvu/E23YyqVhHDM0YBLqcm1joUjj3EcGmLRrqH1mGRtS21bvEu4r/Uky961x4qlwWFDW0fF7/HP&#10;G+gms6n2l6+rtpeFo2q3Pzx+0JjhoNt8gErUpX/z63pnBX8mtPKMTK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+BfPEAAAA3AAAAA8AAAAAAAAAAAAAAAAAmAIAAGRycy9k&#10;b3ducmV2LnhtbFBLBQYAAAAABAAEAPUAAACJAwAAAAA=&#10;" strokeweight="1.5pt">
                    <v:textbox inset="0,0,0,0">
                      <w:txbxContent>
                        <w:p w:rsidR="005A29F4" w:rsidRPr="00592FEB" w:rsidRDefault="005A29F4" w:rsidP="008A2A8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  <w:lang w:val="en-US"/>
                            </w:rPr>
                            <w:t>14</w:t>
                          </w:r>
                        </w:p>
                      </w:txbxContent>
                    </v:textbox>
                  </v:rect>
                  <v:rect id="Rectangle 164" o:spid="_x0000_s1564" style="position:absolute;left:5280;top:11839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KgaMMA&#10;AADcAAAADwAAAGRycy9kb3ducmV2LnhtbERPTWvCQBC9C/6HZQredNNQao1ZRQqF4KFU24PHaXaS&#10;DWZnQ3abxH/fLRS8zeN9Tr6fbCsG6n3jWMHjKgFBXDrdcK3g6/Nt+QLCB2SNrWNScCMP+918lmOm&#10;3cgnGs6hFjGEfYYKTAhdJqUvDVn0K9cRR65yvcUQYV9L3eMYw20r0yR5lhYbjg0GO3o1VF7PP1bB&#10;lK6fpL28V1JfNoaa4vhx+0alFg/TYQsi0BTu4n93oeP89Qb+nokX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KgaMMAAADcAAAADwAAAAAAAAAAAAAAAACYAgAAZHJzL2Rv&#10;d25yZXYueG1sUEsFBgAAAAAEAAQA9QAAAIgDAAAAAA==&#10;" strokeweight="1.5pt">
                    <v:textbox inset="0,0,0,0">
                      <w:txbxContent>
                        <w:p w:rsidR="005A29F4" w:rsidRPr="00592FEB" w:rsidRDefault="005A29F4" w:rsidP="008A2A8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8A2A82" w:rsidRDefault="008A2A82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8A2A82" w:rsidRDefault="008A2A82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8A2A82" w:rsidRDefault="008A2A82" w:rsidP="0035604F">
      <w:pPr>
        <w:jc w:val="center"/>
        <w:rPr>
          <w:rFonts w:ascii="Times New Roman" w:hAnsi="Times New Roman"/>
          <w:sz w:val="24"/>
          <w:szCs w:val="24"/>
        </w:rPr>
      </w:pPr>
    </w:p>
    <w:p w:rsidR="0007180F" w:rsidRDefault="0007180F" w:rsidP="008A2A82">
      <w:pPr>
        <w:jc w:val="center"/>
        <w:rPr>
          <w:rFonts w:ascii="Times New Roman" w:hAnsi="Times New Roman"/>
          <w:sz w:val="24"/>
          <w:szCs w:val="24"/>
        </w:rPr>
      </w:pPr>
    </w:p>
    <w:p w:rsidR="00443A9C" w:rsidRDefault="00443A9C" w:rsidP="008A2A82">
      <w:pPr>
        <w:jc w:val="center"/>
        <w:rPr>
          <w:rFonts w:ascii="Times New Roman" w:hAnsi="Times New Roman"/>
          <w:sz w:val="24"/>
          <w:szCs w:val="24"/>
        </w:rPr>
      </w:pPr>
    </w:p>
    <w:p w:rsidR="00443A9C" w:rsidRDefault="00443A9C" w:rsidP="008A2A82">
      <w:pPr>
        <w:jc w:val="center"/>
        <w:rPr>
          <w:rFonts w:ascii="Times New Roman" w:hAnsi="Times New Roman"/>
          <w:sz w:val="24"/>
          <w:szCs w:val="24"/>
        </w:rPr>
      </w:pPr>
    </w:p>
    <w:p w:rsidR="008A2A82" w:rsidRDefault="008A2A82" w:rsidP="008A2A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11</w:t>
      </w:r>
      <w:r w:rsidR="0098051F">
        <w:rPr>
          <w:rFonts w:ascii="Times New Roman" w:hAnsi="Times New Roman"/>
          <w:sz w:val="24"/>
          <w:szCs w:val="24"/>
        </w:rPr>
        <w:t xml:space="preserve"> </w:t>
      </w:r>
      <w:r w:rsidR="00BA0C96">
        <w:rPr>
          <w:rFonts w:ascii="Times New Roman" w:hAnsi="Times New Roman"/>
          <w:sz w:val="24"/>
          <w:szCs w:val="24"/>
        </w:rPr>
        <w:t>–</w:t>
      </w:r>
      <w:r w:rsidR="009805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СН с выделенными группами из параллельно соединенных элементов</w:t>
      </w:r>
    </w:p>
    <w:p w:rsidR="0035604F" w:rsidRDefault="0035604F" w:rsidP="008A2A82">
      <w:pPr>
        <w:jc w:val="center"/>
        <w:rPr>
          <w:rFonts w:ascii="Times New Roman" w:hAnsi="Times New Roman"/>
          <w:sz w:val="24"/>
          <w:szCs w:val="24"/>
        </w:rPr>
      </w:pPr>
    </w:p>
    <w:p w:rsidR="008A2A82" w:rsidRDefault="00054290" w:rsidP="008A2A82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39370</wp:posOffset>
                </wp:positionV>
                <wp:extent cx="1746885" cy="210820"/>
                <wp:effectExtent l="0" t="0" r="24765" b="17780"/>
                <wp:wrapNone/>
                <wp:docPr id="180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885" cy="210820"/>
                          <a:chOff x="6595" y="11825"/>
                          <a:chExt cx="2751" cy="332"/>
                        </a:xfrm>
                      </wpg:grpSpPr>
                      <wps:wsp>
                        <wps:cNvPr id="181" name="AutoShape 177"/>
                        <wps:cNvCnPr>
                          <a:cxnSpLocks noChangeShapeType="1"/>
                        </wps:cNvCnPr>
                        <wps:spPr bwMode="auto">
                          <a:xfrm>
                            <a:off x="6595" y="12005"/>
                            <a:ext cx="27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6840" y="11839"/>
                            <a:ext cx="637" cy="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F4" w:rsidRPr="003600A4" w:rsidRDefault="005A29F4" w:rsidP="008A2A82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</w:pPr>
                              <w:r w:rsidRPr="00592FEB">
                                <w:rPr>
                                  <w:rFonts w:ascii="Times New Roman" w:hAnsi="Times New Roman"/>
                                  <w:b/>
                                  <w:i/>
                                  <w:lang w:val="en-US"/>
                                </w:rPr>
                                <w:t>P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vertAlign w:val="subscript"/>
                                </w:rPr>
                                <w:t>эк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vertAlign w:val="subscript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7670" y="11825"/>
                            <a:ext cx="637" cy="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F4" w:rsidRPr="003600A4" w:rsidRDefault="005A29F4" w:rsidP="008A2A82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</w:pPr>
                              <w:r w:rsidRPr="00592FEB">
                                <w:rPr>
                                  <w:rFonts w:ascii="Times New Roman" w:hAnsi="Times New Roman"/>
                                  <w:b/>
                                  <w:i/>
                                  <w:lang w:val="en-US"/>
                                </w:rPr>
                                <w:t>P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vertAlign w:val="subscript"/>
                                </w:rPr>
                                <w:t>эк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vertAlign w:val="subscript"/>
                                </w:rPr>
                                <w:t xml:space="preserve"> 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4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8475" y="11825"/>
                            <a:ext cx="637" cy="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F4" w:rsidRPr="003600A4" w:rsidRDefault="005A29F4" w:rsidP="008A2A82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</w:pPr>
                              <w:r w:rsidRPr="00592FEB">
                                <w:rPr>
                                  <w:rFonts w:ascii="Times New Roman" w:hAnsi="Times New Roman"/>
                                  <w:b/>
                                  <w:i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vertAlign w:val="subscri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565" style="position:absolute;left:0;text-align:left;margin-left:153.7pt;margin-top:3.1pt;width:137.55pt;height:16.6pt;z-index:251704320" coordorigin="6595,11825" coordsize="2751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">
                <v:shape id="AutoShape 177" o:spid="_x0000_s1566" type="#_x0000_t32" style="position:absolute;left:6595;top:12005;width:27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ckAsMAAADcAAAADwAAAGRycy9kb3ducmV2LnhtbERPTWsCMRC9C/6HMEIvUrMrVGRrlFUQ&#10;tOBB296nm+kmuJmsm6jbf98UhN7m8T5nsepdI27UBetZQT7JQBBXXluuFXy8b5/nIEJE1th4JgU/&#10;FGC1HA4WWGh/5yPdTrEWKYRDgQpMjG0hZagMOQwT3xIn7tt3DmOCXS11h/cU7ho5zbKZdGg5NRhs&#10;aWOoOp+uTsFhn6/LL2P3b8eLPbxsy+Zajz+Vehr15SuISH38Fz/cO53mz3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3JALDAAAA3AAAAA8AAAAAAAAAAAAA&#10;AAAAoQIAAGRycy9kb3ducmV2LnhtbFBLBQYAAAAABAAEAPkAAACRAwAAAAA=&#10;"/>
                <v:rect id="Rectangle 174" o:spid="_x0000_s1567" style="position:absolute;left:6840;top:11839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CPsEA&#10;AADcAAAADwAAAGRycy9kb3ducmV2LnhtbERPTYvCMBC9C/6HMII3TbeIq12jiCCIB3GrB4+zzdiU&#10;bSaliVr/vREW9jaP9zmLVWdrcafWV44VfIwTEMSF0xWXCs6n7WgGwgdkjbVjUvAkD6tlv7fATLsH&#10;f9M9D6WIIewzVGBCaDIpfWHIoh+7hjhyV9daDBG2pdQtPmK4rWWaJFNpseLYYLChjaHiN79ZBV36&#10;OZH2crhKfZkbqnb74/MHlRoOuvUXiEBd+Bf/uXc6zp+l8H4mXi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DQj7BAAAA3AAAAA8AAAAAAAAAAAAAAAAAmAIAAGRycy9kb3du&#10;cmV2LnhtbFBLBQYAAAAABAAEAPUAAACGAwAAAAA=&#10;" strokeweight="1.5pt">
                  <v:textbox inset="0,0,0,0">
                    <w:txbxContent>
                      <w:p w:rsidR="005A29F4" w:rsidRPr="003600A4" w:rsidRDefault="005A29F4" w:rsidP="008A2A82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 w:rsidRPr="00592FEB">
                          <w:rPr>
                            <w:rFonts w:ascii="Times New Roman" w:hAnsi="Times New Roman"/>
                            <w:b/>
                            <w:i/>
                            <w:lang w:val="en-US"/>
                          </w:rPr>
                          <w:t>P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i/>
                            <w:vertAlign w:val="subscript"/>
                          </w:rPr>
                          <w:t>эк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i/>
                            <w:vertAlign w:val="subscript"/>
                          </w:rPr>
                          <w:t xml:space="preserve"> 5</w:t>
                        </w:r>
                      </w:p>
                    </w:txbxContent>
                  </v:textbox>
                </v:rect>
                <v:rect id="Rectangle 175" o:spid="_x0000_s1568" style="position:absolute;left:7670;top:11825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/npcMA&#10;AADcAAAADwAAAGRycy9kb3ducmV2LnhtbERPTWvCQBC9C/6HZQq9mU1tsTF1FREK0kOxaQ8ex+yY&#10;Dc3OhuyaxH/fLQje5vE+Z7UZbSN66nztWMFTkoIgLp2uuVLw8/0+y0D4gKyxcUwKruRhs55OVphr&#10;N/AX9UWoRAxhn6MCE0KbS+lLQxZ94lriyJ1dZzFE2FVSdzjEcNvIeZoupMWaY4PBlnaGyt/iYhWM&#10;89cXaY+fZ6mPS0P1/uNwPaFSjw/j9g1EoDHcxTf3Xsf52TP8PxMv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/npcMAAADcAAAADwAAAAAAAAAAAAAAAACYAgAAZHJzL2Rv&#10;d25yZXYueG1sUEsFBgAAAAAEAAQA9QAAAIgDAAAAAA==&#10;" strokeweight="1.5pt">
                  <v:textbox inset="0,0,0,0">
                    <w:txbxContent>
                      <w:p w:rsidR="005A29F4" w:rsidRPr="003600A4" w:rsidRDefault="005A29F4" w:rsidP="008A2A82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 w:rsidRPr="00592FEB">
                          <w:rPr>
                            <w:rFonts w:ascii="Times New Roman" w:hAnsi="Times New Roman"/>
                            <w:b/>
                            <w:i/>
                            <w:lang w:val="en-US"/>
                          </w:rPr>
                          <w:t>P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i/>
                            <w:vertAlign w:val="subscript"/>
                          </w:rPr>
                          <w:t>эк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i/>
                            <w:vertAlign w:val="subscript"/>
                          </w:rPr>
                          <w:t xml:space="preserve"> 6</w:t>
                        </w:r>
                      </w:p>
                    </w:txbxContent>
                  </v:textbox>
                </v:rect>
                <v:rect id="Rectangle 176" o:spid="_x0000_s1569" style="position:absolute;left:8475;top:11825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Z/0cIA&#10;AADcAAAADwAAAGRycy9kb3ducmV2LnhtbERPS2sCMRC+F/wPYQRvNassra5GkUJBPBRre/A4bsbN&#10;4maybOI+/r0RCr3Nx/ec9ba3lWip8aVjBbNpAoI4d7rkQsHvz+frAoQPyBorx6RgIA/bzehljZl2&#10;HX9TewqFiCHsM1RgQqgzKX1uyKKfupo4clfXWAwRNoXUDXYx3FZyniRv0mLJscFgTR+G8tvpbhX0&#10;8/dU2vPXVerz0lC5PxyHCyo1Gfe7FYhAffgX/7n3Os5fpPB8Jl4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n/RwgAAANwAAAAPAAAAAAAAAAAAAAAAAJgCAABkcnMvZG93&#10;bnJldi54bWxQSwUGAAAAAAQABAD1AAAAhwMAAAAA&#10;" strokeweight="1.5pt">
                  <v:textbox inset="0,0,0,0">
                    <w:txbxContent>
                      <w:p w:rsidR="005A29F4" w:rsidRPr="003600A4" w:rsidRDefault="005A29F4" w:rsidP="008A2A82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 w:rsidRPr="00592FEB">
                          <w:rPr>
                            <w:rFonts w:ascii="Times New Roman" w:hAnsi="Times New Roman"/>
                            <w:b/>
                            <w:i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vertAlign w:val="subscript"/>
                          </w:rPr>
                          <w:t>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A2A82" w:rsidRDefault="008A2A82" w:rsidP="008A2A82">
      <w:pPr>
        <w:jc w:val="center"/>
        <w:rPr>
          <w:rFonts w:ascii="Times New Roman" w:hAnsi="Times New Roman"/>
          <w:sz w:val="24"/>
          <w:szCs w:val="24"/>
        </w:rPr>
      </w:pPr>
    </w:p>
    <w:p w:rsidR="008A2A82" w:rsidRDefault="008A2A82" w:rsidP="008A2A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12</w:t>
      </w:r>
      <w:r w:rsidR="0098051F">
        <w:rPr>
          <w:rFonts w:ascii="Times New Roman" w:hAnsi="Times New Roman"/>
          <w:sz w:val="24"/>
          <w:szCs w:val="24"/>
        </w:rPr>
        <w:t xml:space="preserve"> </w:t>
      </w:r>
      <w:r w:rsidR="00BA0C9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СН с результатом замены групп эквивалентными элементами</w:t>
      </w:r>
    </w:p>
    <w:p w:rsidR="00443A9C" w:rsidRDefault="00443A9C" w:rsidP="008A2A82">
      <w:pPr>
        <w:jc w:val="center"/>
        <w:rPr>
          <w:rFonts w:ascii="Times New Roman" w:hAnsi="Times New Roman"/>
          <w:sz w:val="24"/>
          <w:szCs w:val="24"/>
        </w:rPr>
      </w:pPr>
    </w:p>
    <w:p w:rsidR="00443A9C" w:rsidRDefault="00443A9C" w:rsidP="008A2A82">
      <w:pPr>
        <w:jc w:val="center"/>
        <w:rPr>
          <w:rFonts w:ascii="Times New Roman" w:hAnsi="Times New Roman"/>
          <w:sz w:val="24"/>
          <w:szCs w:val="24"/>
        </w:rPr>
      </w:pPr>
    </w:p>
    <w:p w:rsidR="00443A9C" w:rsidRDefault="00443A9C" w:rsidP="008A2A82">
      <w:pPr>
        <w:jc w:val="center"/>
        <w:rPr>
          <w:rFonts w:ascii="Times New Roman" w:hAnsi="Times New Roman"/>
          <w:sz w:val="24"/>
          <w:szCs w:val="24"/>
        </w:rPr>
      </w:pPr>
    </w:p>
    <w:p w:rsidR="008A2A82" w:rsidRDefault="00054290" w:rsidP="008A2A82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112395</wp:posOffset>
                </wp:positionV>
                <wp:extent cx="1746885" cy="342900"/>
                <wp:effectExtent l="0" t="0" r="24765" b="19050"/>
                <wp:wrapNone/>
                <wp:docPr id="185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885" cy="342900"/>
                          <a:chOff x="6734" y="12129"/>
                          <a:chExt cx="2751" cy="540"/>
                        </a:xfrm>
                      </wpg:grpSpPr>
                      <wps:wsp>
                        <wps:cNvPr id="18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6868" y="12129"/>
                            <a:ext cx="163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180"/>
                        <wpg:cNvGrpSpPr>
                          <a:grpSpLocks/>
                        </wpg:cNvGrpSpPr>
                        <wpg:grpSpPr bwMode="auto">
                          <a:xfrm>
                            <a:off x="6734" y="12222"/>
                            <a:ext cx="2751" cy="332"/>
                            <a:chOff x="6595" y="11825"/>
                            <a:chExt cx="2751" cy="332"/>
                          </a:xfrm>
                        </wpg:grpSpPr>
                        <wps:wsp>
                          <wps:cNvPr id="188" name="AutoShap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5" y="12005"/>
                              <a:ext cx="27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0" y="11839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3600A4" w:rsidRDefault="005A29F4" w:rsidP="008A2A8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</w:rPr>
                                  <w:t>эк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</w:rPr>
                                  <w:t xml:space="preserve">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0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70" y="11825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3600A4" w:rsidRDefault="005A29F4" w:rsidP="008A2A8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</w:rPr>
                                  <w:t>эк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</w:rPr>
                                  <w:t xml:space="preserve"> 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1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5" y="11825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3600A4" w:rsidRDefault="005A29F4" w:rsidP="008A2A8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" o:spid="_x0000_s1570" style="position:absolute;left:0;text-align:left;margin-left:153.7pt;margin-top:8.85pt;width:137.55pt;height:27pt;z-index:251706368" coordorigin="6734,12129" coordsize="2751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">
                <v:rect id="Rectangle 185" o:spid="_x0000_s1571" style="position:absolute;left:6868;top:12129;width:163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7lPcMA&#10;AADcAAAADwAAAGRycy9kb3ducmV2LnhtbERPS2vCQBC+F/oflil4KbqpoEh0lRIo9BJE+6DHITsm&#10;abOzMTua+O9dQehtPr7nrDaDa9SZulB7NvAySUARF97WXBr4/HgbL0AFQbbYeCYDFwqwWT8+rDC1&#10;vucdnfdSqhjCIUUDlUibah2KihyGiW+JI3fwnUOJsCu17bCP4a7R0ySZa4c1x4YKW8oqKv72J2fg&#10;ILPv/mt7OrbHn+y5lDz/zaa5MaOn4XUJSmiQf/Hd/W7j/MUcbs/EC/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7lPcMAAADcAAAADwAAAAAAAAAAAAAAAACYAgAAZHJzL2Rv&#10;d25yZXYueG1sUEsFBgAAAAAEAAQA9QAAAIgDAAAAAA==&#10;">
                  <v:stroke dashstyle="dash"/>
                </v:rect>
                <v:group id="Group 180" o:spid="_x0000_s1572" style="position:absolute;left:6734;top:12222;width:2751;height:332" coordorigin="6595,11825" coordsize="2751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AutoShape 181" o:spid="_x0000_s1573" type="#_x0000_t32" style="position:absolute;left:6595;top:12005;width:27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2Nn8YAAADcAAAADwAAAGRycy9kb3ducmV2LnhtbESPT2vDMAzF74N+B6PBLqN1OtgoWd2S&#10;DgrroIf+u6uxFpvFcha7bfbtp8NgN4n39N5P8+UQWnWlPvnIBqaTAhRxHa3nxsDxsB7PQKWMbLGN&#10;TAZ+KMFyMbqbY2njjXd03edGSQinEg24nLtS61Q7CpgmsSMW7TP2AbOsfaNtjzcJD61+KooXHdCz&#10;NDjs6M1R/bW/BAPbzXRVnZ3ffOy+/fZ5XbWX5vFkzMP9UL2CyjTkf/Pf9bsV/JnQyjMygV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NjZ/GAAAA3AAAAA8AAAAAAAAA&#10;AAAAAAAAoQIAAGRycy9kb3ducmV2LnhtbFBLBQYAAAAABAAEAPkAAACUAwAAAAA=&#10;"/>
                  <v:rect id="Rectangle 182" o:spid="_x0000_s1574" style="position:absolute;left:6840;top:11839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QT8EA&#10;AADcAAAADwAAAGRycy9kb3ducmV2LnhtbERPTYvCMBC9C/6HMII3TRVxbTWKCILsQXbVQ49jMzbF&#10;ZlKaqPXfbxYW9jaP9zmrTWdr8aTWV44VTMYJCOLC6YpLBZfzfrQA4QOyxtoxKXiTh82631thpt2L&#10;v+l5CqWIIewzVGBCaDIpfWHIoh+7hjhyN9daDBG2pdQtvmK4reU0SebSYsWxwWBDO0PF/fSwCrrp&#10;x0za/HiTOk8NVYfPr/cVlRoOuu0SRKAu/Iv/3Acd5y9S+H0mXi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n0E/BAAAA3AAAAA8AAAAAAAAAAAAAAAAAmAIAAGRycy9kb3du&#10;cmV2LnhtbFBLBQYAAAAABAAEAPUAAACGAwAAAAA=&#10;" strokeweight="1.5pt">
                    <v:textbox inset="0,0,0,0">
                      <w:txbxContent>
                        <w:p w:rsidR="005A29F4" w:rsidRPr="003600A4" w:rsidRDefault="005A29F4" w:rsidP="008A2A8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</w:rPr>
                            <w:t>эк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</w:rPr>
                            <w:t xml:space="preserve"> 5</w:t>
                          </w:r>
                        </w:p>
                      </w:txbxContent>
                    </v:textbox>
                  </v:rect>
                  <v:rect id="Rectangle 183" o:spid="_x0000_s1575" style="position:absolute;left:7670;top:11825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vD8QA&#10;AADcAAAADwAAAGRycy9kb3ducmV2LnhtbESPQWvCQBCF70L/wzKF3symUrRGVymCID2Uaj14HLOT&#10;bDA7G7Jbjf++cxB6m+G9ee+b5XrwrbpSH5vABl6zHBRxGWzDtYHjz3b8DiomZIttYDJwpwjr1dNo&#10;iYUNN97T9ZBqJSEcCzTgUuoKrWPpyGPMQkcsWhV6j0nWvta2x5uE+1ZP8nyqPTYsDQ472jgqL4df&#10;b2CYzN60P31V2p7mjprd5/f9jMa8PA8fC1CJhvRvflzvrODPBV+ekQn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E7w/EAAAA3AAAAA8AAAAAAAAAAAAAAAAAmAIAAGRycy9k&#10;b3ducmV2LnhtbFBLBQYAAAAABAAEAPUAAACJAwAAAAA=&#10;" strokeweight="1.5pt">
                    <v:textbox inset="0,0,0,0">
                      <w:txbxContent>
                        <w:p w:rsidR="005A29F4" w:rsidRPr="003600A4" w:rsidRDefault="005A29F4" w:rsidP="008A2A8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</w:rPr>
                            <w:t>эк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</w:rPr>
                            <w:t xml:space="preserve"> 6</w:t>
                          </w:r>
                        </w:p>
                      </w:txbxContent>
                    </v:textbox>
                  </v:rect>
                  <v:rect id="Rectangle 184" o:spid="_x0000_s1576" style="position:absolute;left:8475;top:11825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KlMEA&#10;AADcAAAADwAAAGRycy9kb3ducmV2LnhtbERPTYvCMBC9C/6HMII3TRXZ1dooIiyIh8VVDx7HZtoU&#10;m0lpslr/vREW9jaP9znZurO1uFPrK8cKJuMEBHHudMWlgvPpazQH4QOyxtoxKXiSh/Wq38sw1e7B&#10;P3Q/hlLEEPYpKjAhNKmUPjdk0Y9dQxy5wrUWQ4RtKXWLjxhuazlNkg9pseLYYLChraH8dvy1Crrp&#10;50zay3ch9WVhqNrtD88rKjUcdJsliEBd+Bf/uXc6zl9M4P1Mv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ISpTBAAAA3AAAAA8AAAAAAAAAAAAAAAAAmAIAAGRycy9kb3du&#10;cmV2LnhtbFBLBQYAAAAABAAEAPUAAACGAwAAAAA=&#10;" strokeweight="1.5pt">
                    <v:textbox inset="0,0,0,0">
                      <w:txbxContent>
                        <w:p w:rsidR="005A29F4" w:rsidRPr="003600A4" w:rsidRDefault="005A29F4" w:rsidP="008A2A8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8A2A82" w:rsidRDefault="008A2A82" w:rsidP="008A2A82">
      <w:pPr>
        <w:jc w:val="center"/>
        <w:rPr>
          <w:rFonts w:ascii="Times New Roman" w:hAnsi="Times New Roman"/>
          <w:sz w:val="24"/>
          <w:szCs w:val="24"/>
        </w:rPr>
      </w:pPr>
    </w:p>
    <w:p w:rsidR="008A2A82" w:rsidRDefault="008A2A82" w:rsidP="008A2A82">
      <w:pPr>
        <w:jc w:val="center"/>
        <w:rPr>
          <w:rFonts w:ascii="Times New Roman" w:hAnsi="Times New Roman"/>
          <w:sz w:val="24"/>
          <w:szCs w:val="24"/>
        </w:rPr>
      </w:pPr>
    </w:p>
    <w:p w:rsidR="008A2A82" w:rsidRDefault="008A2A82" w:rsidP="008A2A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13</w:t>
      </w:r>
      <w:r w:rsidR="0098051F">
        <w:rPr>
          <w:rFonts w:ascii="Times New Roman" w:hAnsi="Times New Roman"/>
          <w:sz w:val="24"/>
          <w:szCs w:val="24"/>
        </w:rPr>
        <w:t xml:space="preserve"> </w:t>
      </w:r>
      <w:r w:rsidR="00BA0C9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СН с </w:t>
      </w:r>
      <w:r w:rsidR="00B14D3F">
        <w:rPr>
          <w:rFonts w:ascii="Times New Roman" w:hAnsi="Times New Roman"/>
          <w:sz w:val="24"/>
          <w:szCs w:val="24"/>
        </w:rPr>
        <w:t>фрагментом</w:t>
      </w:r>
      <w:r w:rsidR="00BA0C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 последовательно соединенных элементов</w:t>
      </w:r>
    </w:p>
    <w:p w:rsidR="00073287" w:rsidRDefault="00073287" w:rsidP="008A2A82">
      <w:pPr>
        <w:jc w:val="center"/>
        <w:rPr>
          <w:rFonts w:ascii="Times New Roman" w:hAnsi="Times New Roman"/>
          <w:sz w:val="24"/>
          <w:szCs w:val="24"/>
        </w:rPr>
      </w:pPr>
    </w:p>
    <w:p w:rsidR="00073287" w:rsidRDefault="00073287" w:rsidP="0007328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отказность эквивалентного элемента </w:t>
      </w:r>
      <w:proofErr w:type="gramStart"/>
      <w:r w:rsidRPr="00592FEB">
        <w:rPr>
          <w:rFonts w:ascii="Times New Roman" w:hAnsi="Times New Roman"/>
          <w:b/>
          <w:i/>
          <w:lang w:val="en-US"/>
        </w:rPr>
        <w:t>P</w:t>
      </w:r>
      <w:proofErr w:type="gramEnd"/>
      <w:r>
        <w:rPr>
          <w:rFonts w:ascii="Times New Roman" w:hAnsi="Times New Roman"/>
          <w:b/>
          <w:i/>
          <w:vertAlign w:val="subscript"/>
        </w:rPr>
        <w:t>АН</w:t>
      </w:r>
      <w:r w:rsidR="0007180F">
        <w:rPr>
          <w:rFonts w:ascii="Times New Roman" w:hAnsi="Times New Roman"/>
          <w:b/>
          <w:i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для рассматриваемого случая может быть рассчитана по формуле последовательного соединения</w:t>
      </w:r>
    </w:p>
    <w:p w:rsidR="00073287" w:rsidRDefault="00073287" w:rsidP="0007328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3287" w:rsidRPr="00073287" w:rsidRDefault="00492E4A" w:rsidP="00073287">
      <w:pPr>
        <w:ind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АН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экв 5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∙</m:t>
            </m:r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кв 6</m:t>
            </m:r>
          </m:sub>
        </m:sSub>
        <m:r>
          <w:rPr>
            <w:rFonts w:ascii="Cambria Math" w:hAnsi="Cambria Math"/>
            <w:sz w:val="24"/>
            <w:szCs w:val="24"/>
          </w:rPr>
          <m:t>=0,998∙0,999=0,997</m:t>
        </m:r>
      </m:oMath>
      <w:r w:rsidR="000533EF">
        <w:rPr>
          <w:rFonts w:ascii="Times New Roman" w:hAnsi="Times New Roman"/>
          <w:sz w:val="24"/>
          <w:szCs w:val="24"/>
        </w:rPr>
        <w:t>.</w:t>
      </w:r>
    </w:p>
    <w:p w:rsidR="00073287" w:rsidRDefault="00073287" w:rsidP="0007328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3287" w:rsidRDefault="00073287" w:rsidP="00073287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езультирующая</w:t>
      </w:r>
      <w:proofErr w:type="gramEnd"/>
      <w:r>
        <w:rPr>
          <w:rFonts w:ascii="Times New Roman" w:hAnsi="Times New Roman"/>
          <w:sz w:val="24"/>
          <w:szCs w:val="24"/>
        </w:rPr>
        <w:t xml:space="preserve"> ССН представлена на рисунке 5.14.</w:t>
      </w:r>
    </w:p>
    <w:p w:rsidR="00073287" w:rsidRDefault="00073287" w:rsidP="0007328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4D3F" w:rsidRDefault="00054290" w:rsidP="008A2A82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107565</wp:posOffset>
                </wp:positionH>
                <wp:positionV relativeFrom="paragraph">
                  <wp:posOffset>5080</wp:posOffset>
                </wp:positionV>
                <wp:extent cx="1213485" cy="201930"/>
                <wp:effectExtent l="0" t="0" r="24765" b="26670"/>
                <wp:wrapNone/>
                <wp:docPr id="1924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3485" cy="201930"/>
                          <a:chOff x="6726" y="12974"/>
                          <a:chExt cx="1911" cy="318"/>
                        </a:xfrm>
                      </wpg:grpSpPr>
                      <wps:wsp>
                        <wps:cNvPr id="1925" name="AutoShape 187"/>
                        <wps:cNvCnPr>
                          <a:cxnSpLocks noChangeShapeType="1"/>
                        </wps:cNvCnPr>
                        <wps:spPr bwMode="auto">
                          <a:xfrm>
                            <a:off x="6726" y="13141"/>
                            <a:ext cx="19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6979" y="12974"/>
                            <a:ext cx="619" cy="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F4" w:rsidRPr="003600A4" w:rsidRDefault="005A29F4" w:rsidP="00B14D3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</w:pPr>
                              <w:r w:rsidRPr="00592FEB">
                                <w:rPr>
                                  <w:rFonts w:ascii="Times New Roman" w:hAnsi="Times New Roman"/>
                                  <w:b/>
                                  <w:i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vertAlign w:val="subscript"/>
                                </w:rPr>
                                <w:t>АН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27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7810" y="12974"/>
                            <a:ext cx="637" cy="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F4" w:rsidRPr="00592FEB" w:rsidRDefault="005A29F4" w:rsidP="00B14D3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lang w:val="en-US"/>
                                </w:rPr>
                              </w:pPr>
                              <w:r w:rsidRPr="00592FEB">
                                <w:rPr>
                                  <w:rFonts w:ascii="Times New Roman" w:hAnsi="Times New Roman"/>
                                  <w:b/>
                                  <w:i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577" style="position:absolute;left:0;text-align:left;margin-left:165.95pt;margin-top:.4pt;width:95.55pt;height:15.9pt;z-index:251710464" coordorigin="6726,12974" coordsize="1911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">
                <v:shape id="AutoShape 187" o:spid="_x0000_s1578" type="#_x0000_t32" style="position:absolute;left:6726;top:13141;width:19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xXssQAAADdAAAADwAAAGRycy9kb3ducmV2LnhtbERPS2sCMRC+F/wPYQq9FM0qKLo1yloQ&#10;asGDr/u4mW5CN5PtJur23zcFwdt8fM+ZLztXiyu1wXpWMBxkIIhLry1XCo6HdX8KIkRkjbVnUvBL&#10;AZaL3tMcc+1vvKPrPlYihXDIUYGJscmlDKUhh2HgG+LEffnWYUywraRu8ZbCXS1HWTaRDi2nBoMN&#10;vRsqv/cXp2C7Ga6Ks7Gbz92P3Y7XRX2pXk9KvTx3xRuISF18iO/uD53mz0Zj+P8mnS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FeyxAAAAN0AAAAPAAAAAAAAAAAA&#10;AAAAAKECAABkcnMvZG93bnJldi54bWxQSwUGAAAAAAQABAD5AAAAkgMAAAAA&#10;"/>
                <v:rect id="Rectangle 188" o:spid="_x0000_s1579" style="position:absolute;left:6979;top:12974;width:619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hfcMA&#10;AADdAAAADwAAAGRycy9kb3ducmV2LnhtbERPS2vCQBC+F/oflhF6qxtziDW6SqiUehHxgechO2aD&#10;2dmQ3cbk37uFQm/z8T1ntRlsI3rqfO1YwWyagCAuna65UnA5f71/gPABWWPjmBSM5GGzfn1ZYa7d&#10;g4/Un0IlYgj7HBWYENpcSl8asuinriWO3M11FkOEXSV1h48YbhuZJkkmLdYcGwy29GmovJ9+rILy&#10;ejS72f66vW3Zz7/3RY/j4aDU22QoliACDeFf/Ofe6Th/kWbw+008Qa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shfcMAAADdAAAADwAAAAAAAAAAAAAAAACYAgAAZHJzL2Rv&#10;d25yZXYueG1sUEsFBgAAAAAEAAQA9QAAAIgDAAAAAA==&#10;" strokeweight="1.5pt">
                  <v:stroke dashstyle="1 1"/>
                  <v:textbox inset="0,0,0,0">
                    <w:txbxContent>
                      <w:p w:rsidR="005A29F4" w:rsidRPr="003600A4" w:rsidRDefault="005A29F4" w:rsidP="00B14D3F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 w:rsidRPr="00592FEB">
                          <w:rPr>
                            <w:rFonts w:ascii="Times New Roman" w:hAnsi="Times New Roman"/>
                            <w:b/>
                            <w:i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vertAlign w:val="subscript"/>
                          </w:rPr>
                          <w:t>АН</w:t>
                        </w:r>
                      </w:p>
                    </w:txbxContent>
                  </v:textbox>
                </v:rect>
                <v:rect id="Rectangle 189" o:spid="_x0000_s1580" style="position:absolute;left:7810;top:12974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29cIA&#10;AADdAAAADwAAAGRycy9kb3ducmV2LnhtbERPTYvCMBC9L/gfwgje1tQiulajiCCIh2XtevA4NmNT&#10;bCaliVr//UZY8DaP9zmLVWdrcafWV44VjIYJCOLC6YpLBcff7ecXCB+QNdaOScGTPKyWvY8FZto9&#10;+ED3PJQihrDPUIEJocmk9IUhi37oGuLIXVxrMUTYllK3+IjhtpZpkkykxYpjg8GGNoaKa36zCrp0&#10;Opb29H2R+jQzVO32P88zKjXod+s5iEBdeIv/3Tsd58/SKby+i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/b1wgAAAN0AAAAPAAAAAAAAAAAAAAAAAJgCAABkcnMvZG93&#10;bnJldi54bWxQSwUGAAAAAAQABAD1AAAAhwMAAAAA&#10;" strokeweight="1.5pt">
                  <v:textbox inset="0,0,0,0">
                    <w:txbxContent>
                      <w:p w:rsidR="005A29F4" w:rsidRPr="00592FEB" w:rsidRDefault="005A29F4" w:rsidP="00B14D3F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lang w:val="en-US"/>
                          </w:rPr>
                        </w:pPr>
                        <w:r w:rsidRPr="00592FEB">
                          <w:rPr>
                            <w:rFonts w:ascii="Times New Roman" w:hAnsi="Times New Roman"/>
                            <w:b/>
                            <w:i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vertAlign w:val="subscript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43A9C" w:rsidRDefault="00443A9C" w:rsidP="00B14D3F">
      <w:pPr>
        <w:jc w:val="center"/>
        <w:rPr>
          <w:rFonts w:ascii="Times New Roman" w:hAnsi="Times New Roman"/>
          <w:sz w:val="24"/>
          <w:szCs w:val="24"/>
        </w:rPr>
      </w:pPr>
    </w:p>
    <w:p w:rsidR="00B14D3F" w:rsidRDefault="00B14D3F" w:rsidP="00B14D3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14</w:t>
      </w:r>
      <w:r w:rsidR="0098051F">
        <w:rPr>
          <w:rFonts w:ascii="Times New Roman" w:hAnsi="Times New Roman"/>
          <w:sz w:val="24"/>
          <w:szCs w:val="24"/>
        </w:rPr>
        <w:t xml:space="preserve"> </w:t>
      </w:r>
      <w:r w:rsidR="00BA0C9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СН с результатом замены фрагмента эквивалентным элементом</w:t>
      </w:r>
    </w:p>
    <w:p w:rsidR="00B14D3F" w:rsidRDefault="00B14D3F" w:rsidP="008A2A82">
      <w:pPr>
        <w:jc w:val="center"/>
        <w:rPr>
          <w:rFonts w:ascii="Times New Roman" w:hAnsi="Times New Roman"/>
          <w:sz w:val="24"/>
          <w:szCs w:val="24"/>
        </w:rPr>
      </w:pPr>
    </w:p>
    <w:p w:rsidR="00073287" w:rsidRDefault="00073287" w:rsidP="000732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 следующем этапе, когда определены значения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АН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АНН</m:t>
            </m:r>
          </m:sub>
        </m:sSub>
      </m:oMath>
      <w:r>
        <w:rPr>
          <w:rFonts w:ascii="Times New Roman" w:hAnsi="Times New Roman"/>
          <w:sz w:val="24"/>
          <w:szCs w:val="24"/>
        </w:rPr>
        <w:t>, появляется возмо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 xml:space="preserve">ность использования (5.1) для оценки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мост</m:t>
            </m:r>
          </m:sub>
        </m:sSub>
      </m:oMath>
      <w:r>
        <w:rPr>
          <w:rFonts w:ascii="Times New Roman" w:hAnsi="Times New Roman"/>
          <w:sz w:val="24"/>
          <w:szCs w:val="24"/>
        </w:rPr>
        <w:t>. В частности</w:t>
      </w:r>
    </w:p>
    <w:p w:rsidR="00073287" w:rsidRDefault="00073287" w:rsidP="00073287">
      <w:pPr>
        <w:jc w:val="both"/>
        <w:rPr>
          <w:rFonts w:ascii="Times New Roman" w:hAnsi="Times New Roman"/>
          <w:sz w:val="24"/>
          <w:szCs w:val="24"/>
        </w:rPr>
      </w:pPr>
    </w:p>
    <w:p w:rsidR="00073287" w:rsidRPr="00073287" w:rsidRDefault="00492E4A" w:rsidP="00073287">
      <w:pPr>
        <w:ind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мост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АН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АНН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0,997∙0,987+0,998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0,987</m:t>
            </m:r>
          </m:e>
        </m:d>
        <m:r>
          <w:rPr>
            <w:rFonts w:ascii="Cambria Math" w:hAnsi="Cambria Math"/>
            <w:sz w:val="24"/>
            <w:szCs w:val="24"/>
          </w:rPr>
          <m:t>=0,997</m:t>
        </m:r>
      </m:oMath>
      <w:r w:rsidR="00BA0C96">
        <w:rPr>
          <w:rFonts w:ascii="Times New Roman" w:hAnsi="Times New Roman"/>
          <w:sz w:val="24"/>
          <w:szCs w:val="24"/>
        </w:rPr>
        <w:t>.</w:t>
      </w:r>
    </w:p>
    <w:p w:rsidR="00B14D3F" w:rsidRDefault="00B14D3F" w:rsidP="008A2A82">
      <w:pPr>
        <w:jc w:val="center"/>
        <w:rPr>
          <w:rFonts w:ascii="Times New Roman" w:hAnsi="Times New Roman"/>
          <w:sz w:val="24"/>
          <w:szCs w:val="24"/>
        </w:rPr>
      </w:pPr>
    </w:p>
    <w:p w:rsidR="00073287" w:rsidRDefault="00073287" w:rsidP="00340B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340B59">
        <w:rPr>
          <w:rFonts w:ascii="Times New Roman" w:hAnsi="Times New Roman"/>
          <w:sz w:val="24"/>
          <w:szCs w:val="24"/>
        </w:rPr>
        <w:t>Результирующая</w:t>
      </w:r>
      <w:proofErr w:type="gramEnd"/>
      <w:r w:rsidR="00340B59">
        <w:rPr>
          <w:rFonts w:ascii="Times New Roman" w:hAnsi="Times New Roman"/>
          <w:sz w:val="24"/>
          <w:szCs w:val="24"/>
        </w:rPr>
        <w:t xml:space="preserve"> ССН представлена на рисунке 5.15. Схема включает ветвь из двух последовательно соединенных элементов (рисунок 5.16). Безотказность эквивалентного элемента </w:t>
      </w:r>
      <w:proofErr w:type="gramStart"/>
      <w:r w:rsidR="00340B59" w:rsidRPr="00592FEB">
        <w:rPr>
          <w:rFonts w:ascii="Times New Roman" w:hAnsi="Times New Roman"/>
          <w:b/>
          <w:i/>
          <w:lang w:val="en-US"/>
        </w:rPr>
        <w:t>P</w:t>
      </w:r>
      <w:proofErr w:type="gramEnd"/>
      <w:r w:rsidR="00340B59">
        <w:rPr>
          <w:rFonts w:ascii="Times New Roman" w:hAnsi="Times New Roman"/>
          <w:b/>
          <w:i/>
          <w:vertAlign w:val="subscript"/>
        </w:rPr>
        <w:t>АМП</w:t>
      </w:r>
      <w:r w:rsidR="0007180F">
        <w:rPr>
          <w:rFonts w:ascii="Times New Roman" w:hAnsi="Times New Roman"/>
          <w:b/>
          <w:i/>
          <w:vertAlign w:val="subscript"/>
        </w:rPr>
        <w:t xml:space="preserve">  </w:t>
      </w:r>
      <w:r w:rsidR="00340B59">
        <w:rPr>
          <w:rFonts w:ascii="Times New Roman" w:hAnsi="Times New Roman"/>
          <w:sz w:val="24"/>
          <w:szCs w:val="24"/>
        </w:rPr>
        <w:t>(это искомая вероятность безотказной работы всей системы питания анер</w:t>
      </w:r>
      <w:r w:rsidR="00340B59">
        <w:rPr>
          <w:rFonts w:ascii="Times New Roman" w:hAnsi="Times New Roman"/>
          <w:sz w:val="24"/>
          <w:szCs w:val="24"/>
        </w:rPr>
        <w:t>о</w:t>
      </w:r>
      <w:r w:rsidR="00340B59">
        <w:rPr>
          <w:rFonts w:ascii="Times New Roman" w:hAnsi="Times New Roman"/>
          <w:sz w:val="24"/>
          <w:szCs w:val="24"/>
        </w:rPr>
        <w:t>идно-мембранных приборов) может быть рассчитана по формуле последовательного с</w:t>
      </w:r>
      <w:r w:rsidR="00340B59">
        <w:rPr>
          <w:rFonts w:ascii="Times New Roman" w:hAnsi="Times New Roman"/>
          <w:sz w:val="24"/>
          <w:szCs w:val="24"/>
        </w:rPr>
        <w:t>о</w:t>
      </w:r>
      <w:r w:rsidR="00340B59">
        <w:rPr>
          <w:rFonts w:ascii="Times New Roman" w:hAnsi="Times New Roman"/>
          <w:sz w:val="24"/>
          <w:szCs w:val="24"/>
        </w:rPr>
        <w:t>единения</w:t>
      </w:r>
    </w:p>
    <w:p w:rsidR="00340B59" w:rsidRDefault="00340B59" w:rsidP="00340B59">
      <w:pPr>
        <w:jc w:val="both"/>
        <w:rPr>
          <w:rFonts w:ascii="Times New Roman" w:hAnsi="Times New Roman"/>
          <w:sz w:val="24"/>
          <w:szCs w:val="24"/>
        </w:rPr>
      </w:pPr>
    </w:p>
    <w:p w:rsidR="00340B59" w:rsidRPr="00340B59" w:rsidRDefault="00492E4A" w:rsidP="00340B59">
      <w:pPr>
        <w:ind w:firstLine="709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АН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мост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∙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/>
            <w:sz w:val="24"/>
            <w:szCs w:val="24"/>
          </w:rPr>
          <m:t>=0,997∙0,983=0,980</m:t>
        </m:r>
      </m:oMath>
      <w:r w:rsidR="00BA0C96">
        <w:rPr>
          <w:rFonts w:ascii="Times New Roman" w:hAnsi="Times New Roman"/>
          <w:sz w:val="24"/>
          <w:szCs w:val="24"/>
        </w:rPr>
        <w:t>.</w:t>
      </w:r>
    </w:p>
    <w:p w:rsidR="00340B59" w:rsidRDefault="00340B59" w:rsidP="00073287">
      <w:pPr>
        <w:jc w:val="both"/>
        <w:rPr>
          <w:rFonts w:ascii="Times New Roman" w:hAnsi="Times New Roman"/>
          <w:sz w:val="24"/>
          <w:szCs w:val="24"/>
        </w:rPr>
      </w:pPr>
    </w:p>
    <w:p w:rsidR="00B14D3F" w:rsidRDefault="00054290" w:rsidP="008A2A82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7145</wp:posOffset>
                </wp:positionV>
                <wp:extent cx="1213485" cy="201930"/>
                <wp:effectExtent l="0" t="0" r="24765" b="26670"/>
                <wp:wrapNone/>
                <wp:docPr id="1920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3485" cy="201930"/>
                          <a:chOff x="4440" y="13403"/>
                          <a:chExt cx="1911" cy="318"/>
                        </a:xfrm>
                      </wpg:grpSpPr>
                      <wps:wsp>
                        <wps:cNvPr id="1921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4440" y="13569"/>
                            <a:ext cx="19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671" y="13403"/>
                            <a:ext cx="637" cy="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F4" w:rsidRPr="003600A4" w:rsidRDefault="005A29F4" w:rsidP="00B14D3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</w:pPr>
                              <w:r w:rsidRPr="00592FEB">
                                <w:rPr>
                                  <w:rFonts w:ascii="Times New Roman" w:hAnsi="Times New Roman"/>
                                  <w:b/>
                                  <w:i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vertAlign w:val="subscript"/>
                                </w:rPr>
                                <w:t>мос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23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5497" y="13403"/>
                            <a:ext cx="637" cy="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F4" w:rsidRPr="00592FEB" w:rsidRDefault="005A29F4" w:rsidP="00B14D3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lang w:val="en-US"/>
                                </w:rPr>
                              </w:pPr>
                              <w:r w:rsidRPr="00592FEB">
                                <w:rPr>
                                  <w:rFonts w:ascii="Times New Roman" w:hAnsi="Times New Roman"/>
                                  <w:b/>
                                  <w:i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581" style="position:absolute;left:0;text-align:left;margin-left:169.1pt;margin-top:1.35pt;width:95.55pt;height:15.9pt;z-index:251708416" coordorigin="4440,13403" coordsize="1911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">
                <v:shape id="AutoShape 191" o:spid="_x0000_s1582" type="#_x0000_t32" style="position:absolute;left:4440;top:13569;width:19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dRscQAAADdAAAADwAAAGRycy9kb3ducmV2LnhtbERPTWsCMRC9C/6HMEIvotkVWuzWKGtB&#10;qAUPar1PN9NN6GaybqJu/31TKHibx/ucxap3jbhSF6xnBfk0A0FceW25VvBx3EzmIEJE1th4JgU/&#10;FGC1HA4WWGh/4z1dD7EWKYRDgQpMjG0hZagMOQxT3xIn7st3DmOCXS11h7cU7ho5y7In6dByajDY&#10;0quh6vtwcQp223xdfhq7fd+f7e5xUzaXenxS6mHUly8gIvXxLv53v+k0/3mW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J1GxxAAAAN0AAAAPAAAAAAAAAAAA&#10;AAAAAKECAABkcnMvZG93bnJldi54bWxQSwUGAAAAAAQABAD5AAAAkgMAAAAA&#10;"/>
                <v:rect id="Rectangle 116" o:spid="_x0000_s1583" style="position:absolute;left:4671;top:13403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VbcMA&#10;AADdAAAADwAAAGRycy9kb3ducmV2LnhtbERPS2vCQBC+F/wPywi91U1DqU3qKiIUxEPx0UOO0+yY&#10;Dc3Ohuw2if/eFQRv8/E9Z7EabSN66nztWMHrLAFBXDpdc6Xg5/T18gHCB2SNjWNScCEPq+XkaYG5&#10;dgMfqD+GSsQQ9jkqMCG0uZS+NGTRz1xLHLmz6yyGCLtK6g6HGG4bmSbJu7RYc2ww2NLGUPl3/LcK&#10;xnT+Jm3xfZa6yAzV293+8otKPU/H9SeIQGN4iO/urY7zszSF2zfx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BVbcMAAADdAAAADwAAAAAAAAAAAAAAAACYAgAAZHJzL2Rv&#10;d25yZXYueG1sUEsFBgAAAAAEAAQA9QAAAIgDAAAAAA==&#10;" strokeweight="1.5pt">
                  <v:textbox inset="0,0,0,0">
                    <w:txbxContent>
                      <w:p w:rsidR="005A29F4" w:rsidRPr="003600A4" w:rsidRDefault="005A29F4" w:rsidP="00B14D3F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 w:rsidRPr="00592FEB">
                          <w:rPr>
                            <w:rFonts w:ascii="Times New Roman" w:hAnsi="Times New Roman"/>
                            <w:b/>
                            <w:i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vertAlign w:val="subscript"/>
                          </w:rPr>
                          <w:t>мост</w:t>
                        </w:r>
                      </w:p>
                    </w:txbxContent>
                  </v:textbox>
                </v:rect>
                <v:rect id="Rectangle 190" o:spid="_x0000_s1584" style="position:absolute;left:5497;top:13403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zw9sIA&#10;AADdAAAADwAAAGRycy9kb3ducmV2LnhtbERPS4vCMBC+L/gfwgjeNLWKrl2jiCCIB1kfB4+zzdiU&#10;bSaliVr/vREW9jYf33Pmy9ZW4k6NLx0rGA4SEMS50yUXCs6nTf8ThA/IGivHpOBJHpaLzsccM+0e&#10;fKD7MRQihrDPUIEJoc6k9Lkhi37gauLIXV1jMUTYFFI3+IjhtpJpkkykxZJjg8Ga1oby3+PNKmjT&#10;6Vjay/4q9WVmqNzuvp8/qFSv266+QARqw7/4z73Vcf4sHcH7m3iC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PD2wgAAAN0AAAAPAAAAAAAAAAAAAAAAAJgCAABkcnMvZG93&#10;bnJldi54bWxQSwUGAAAAAAQABAD1AAAAhwMAAAAA&#10;" strokeweight="1.5pt">
                  <v:textbox inset="0,0,0,0">
                    <w:txbxContent>
                      <w:p w:rsidR="005A29F4" w:rsidRPr="00592FEB" w:rsidRDefault="005A29F4" w:rsidP="00B14D3F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lang w:val="en-US"/>
                          </w:rPr>
                        </w:pPr>
                        <w:r w:rsidRPr="00592FEB">
                          <w:rPr>
                            <w:rFonts w:ascii="Times New Roman" w:hAnsi="Times New Roman"/>
                            <w:b/>
                            <w:i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vertAlign w:val="subscript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A2A82" w:rsidRDefault="008A2A82" w:rsidP="008A2A82">
      <w:pPr>
        <w:jc w:val="center"/>
        <w:rPr>
          <w:rFonts w:ascii="Times New Roman" w:hAnsi="Times New Roman"/>
          <w:sz w:val="24"/>
          <w:szCs w:val="24"/>
        </w:rPr>
      </w:pPr>
    </w:p>
    <w:p w:rsidR="00B14D3F" w:rsidRDefault="00B14D3F" w:rsidP="00B14D3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15</w:t>
      </w:r>
      <w:r w:rsidR="0098051F">
        <w:rPr>
          <w:rFonts w:ascii="Times New Roman" w:hAnsi="Times New Roman"/>
          <w:sz w:val="24"/>
          <w:szCs w:val="24"/>
        </w:rPr>
        <w:t xml:space="preserve"> </w:t>
      </w:r>
      <w:r w:rsidR="00BA0C9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СН </w:t>
      </w:r>
      <w:r w:rsidR="00340B59">
        <w:rPr>
          <w:rFonts w:ascii="Times New Roman" w:hAnsi="Times New Roman"/>
          <w:sz w:val="24"/>
          <w:szCs w:val="24"/>
        </w:rPr>
        <w:t>с извес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07180F">
        <w:rPr>
          <w:rFonts w:ascii="Times New Roman" w:hAnsi="Times New Roman"/>
          <w:sz w:val="24"/>
          <w:szCs w:val="24"/>
        </w:rPr>
        <w:t>безотказностью</w:t>
      </w:r>
      <w:r>
        <w:rPr>
          <w:rFonts w:ascii="Times New Roman" w:hAnsi="Times New Roman"/>
          <w:sz w:val="24"/>
          <w:szCs w:val="24"/>
        </w:rPr>
        <w:t xml:space="preserve"> мостикового</w:t>
      </w:r>
      <w:r w:rsidR="000718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едине</w:t>
      </w:r>
      <w:r w:rsidR="0007180F">
        <w:rPr>
          <w:rFonts w:ascii="Times New Roman" w:hAnsi="Times New Roman"/>
          <w:sz w:val="24"/>
          <w:szCs w:val="24"/>
        </w:rPr>
        <w:t>ния</w:t>
      </w:r>
    </w:p>
    <w:p w:rsidR="00B14D3F" w:rsidRDefault="00B14D3F" w:rsidP="00B14D3F">
      <w:pPr>
        <w:jc w:val="center"/>
        <w:rPr>
          <w:rFonts w:ascii="Times New Roman" w:hAnsi="Times New Roman"/>
          <w:sz w:val="24"/>
          <w:szCs w:val="24"/>
        </w:rPr>
      </w:pPr>
    </w:p>
    <w:p w:rsidR="00B14D3F" w:rsidRDefault="00054290" w:rsidP="00B14D3F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3810</wp:posOffset>
                </wp:positionV>
                <wp:extent cx="1213485" cy="325755"/>
                <wp:effectExtent l="0" t="0" r="24765" b="17145"/>
                <wp:wrapNone/>
                <wp:docPr id="192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3485" cy="325755"/>
                          <a:chOff x="4746" y="13292"/>
                          <a:chExt cx="1911" cy="513"/>
                        </a:xfrm>
                      </wpg:grpSpPr>
                      <wps:wsp>
                        <wps:cNvPr id="1929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863" y="13292"/>
                            <a:ext cx="1672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30" name="Group 193"/>
                        <wpg:cNvGrpSpPr>
                          <a:grpSpLocks/>
                        </wpg:cNvGrpSpPr>
                        <wpg:grpSpPr bwMode="auto">
                          <a:xfrm>
                            <a:off x="4746" y="13403"/>
                            <a:ext cx="1911" cy="318"/>
                            <a:chOff x="4440" y="13403"/>
                            <a:chExt cx="1911" cy="318"/>
                          </a:xfrm>
                        </wpg:grpSpPr>
                        <wps:wsp>
                          <wps:cNvPr id="1931" name="AutoShap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0" y="13569"/>
                              <a:ext cx="19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2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1" y="13403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3600A4" w:rsidRDefault="005A29F4" w:rsidP="00B14D3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</w:rPr>
                                  <w:t>мо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33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7" y="13403"/>
                              <a:ext cx="637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F4" w:rsidRPr="00592FEB" w:rsidRDefault="005A29F4" w:rsidP="00B14D3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592FEB"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vertAlign w:val="subscript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585" style="position:absolute;left:0;text-align:left;margin-left:169.1pt;margin-top:.3pt;width:95.55pt;height:25.65pt;z-index:251712512" coordorigin="4746,13292" coordsize="1911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">
                <v:rect id="Rectangle 197" o:spid="_x0000_s1586" style="position:absolute;left:4863;top:13292;width:1672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0Q28QA&#10;AADdAAAADwAAAGRycy9kb3ducmV2LnhtbERPS0vDQBC+C/6HZQQvYjcGlDZ2WyQgeAnSl3gcstMk&#10;bXY2zU6b+O+7guBtPr7nzJeja9WF+tB4NvA0SUARl942XBnYbt4fp6CCIFtsPZOBHwqwXNzezDGz&#10;fuAVXdZSqRjCIUMDtUiXaR3KmhyGie+II7f3vUOJsK+07XGI4a7VaZK8aIcNx4YaO8prKo/rszOw&#10;l+evYfd5PnWn7/yhkqI45GlhzP3d+PYKSmiUf/Gf+8PG+bN0Br/fxBP0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dENvEAAAA3QAAAA8AAAAAAAAAAAAAAAAAmAIAAGRycy9k&#10;b3ducmV2LnhtbFBLBQYAAAAABAAEAPUAAACJAwAAAAA=&#10;">
                  <v:stroke dashstyle="dash"/>
                </v:rect>
                <v:group id="Group 193" o:spid="_x0000_s1587" style="position:absolute;left:4746;top:13403;width:1911;height:318" coordorigin="4440,13403" coordsize="191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n1cM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I+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Qn1cMcAAADd&#10;AAAADwAAAAAAAAAAAAAAAACqAgAAZHJzL2Rvd25yZXYueG1sUEsFBgAAAAAEAAQA+gAAAJ4DAAAA&#10;AA==&#10;">
                  <v:shape id="AutoShape 194" o:spid="_x0000_s1588" type="#_x0000_t32" style="position:absolute;left:4440;top:13569;width:19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7HbMUAAADdAAAADwAAAGRycy9kb3ducmV2LnhtbERPS2sCMRC+F/ofwhR6KZpdS4tujbIV&#10;hFrw4Os+3Uw3oZvJdhN1+++NIPQ2H99zpvPeNeJEXbCeFeTDDARx5bXlWsF+txyMQYSIrLHxTAr+&#10;KMB8dn83xUL7M2/otI21SCEcClRgYmwLKUNlyGEY+pY4cd++cxgT7GqpOzyncNfIUZa9SoeWU4PB&#10;lhaGqp/t0SlYr/L38svY1efm165flmVzrJ8OSj0+9OUbiEh9/Bff3B86zZ885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7HbMUAAADdAAAADwAAAAAAAAAA&#10;AAAAAAChAgAAZHJzL2Rvd25yZXYueG1sUEsFBgAAAAAEAAQA+QAAAJMDAAAAAA==&#10;"/>
                  <v:rect id="Rectangle 195" o:spid="_x0000_s1589" style="position:absolute;left:4671;top:13403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nDsMIA&#10;AADdAAAADwAAAGRycy9kb3ducmV2LnhtbERPS4vCMBC+L/gfwgjeNLWKrl2jiCCIB1kfB4+zzdiU&#10;bSaliVr/vREW9jYf33Pmy9ZW4k6NLx0rGA4SEMS50yUXCs6nTf8ThA/IGivHpOBJHpaLzsccM+0e&#10;fKD7MRQihrDPUIEJoc6k9Lkhi37gauLIXV1jMUTYFFI3+IjhtpJpkkykxZJjg8Ga1oby3+PNKmjT&#10;6Vjay/4q9WVmqNzuvp8/qFSv266+QARqw7/4z73Vcf5slML7m3iC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6cOwwgAAAN0AAAAPAAAAAAAAAAAAAAAAAJgCAABkcnMvZG93&#10;bnJldi54bWxQSwUGAAAAAAQABAD1AAAAhwMAAAAA&#10;" strokeweight="1.5pt">
                    <v:textbox inset="0,0,0,0">
                      <w:txbxContent>
                        <w:p w:rsidR="005A29F4" w:rsidRPr="003600A4" w:rsidRDefault="005A29F4" w:rsidP="00B14D3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</w:rPr>
                            <w:t>мост</w:t>
                          </w:r>
                        </w:p>
                      </w:txbxContent>
                    </v:textbox>
                  </v:rect>
                  <v:rect id="Rectangle 196" o:spid="_x0000_s1590" style="position:absolute;left:5497;top:13403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mK8IA&#10;AADdAAAADwAAAGRycy9kb3ducmV2LnhtbERPTYvCMBC9C/sfwizsTVN10bUaRQRB9iBa9+BxbMam&#10;2ExKE7X++40geJvH+5zZorWVuFHjS8cK+r0EBHHudMmFgr/DuvsDwgdkjZVjUvAgD4v5R2eGqXZ3&#10;3tMtC4WIIexTVGBCqFMpfW7Iou+5mjhyZ9dYDBE2hdQN3mO4reQgSUbSYsmxwWBNK0P5JbtaBe1g&#10;/C3tcXuW+jgxVG5+d48TKvX12S6nIAK14S1+uTc6zp8Mh/D8Jp4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pWYrwgAAAN0AAAAPAAAAAAAAAAAAAAAAAJgCAABkcnMvZG93&#10;bnJldi54bWxQSwUGAAAAAAQABAD1AAAAhwMAAAAA&#10;" strokeweight="1.5pt">
                    <v:textbox inset="0,0,0,0">
                      <w:txbxContent>
                        <w:p w:rsidR="005A29F4" w:rsidRPr="00592FEB" w:rsidRDefault="005A29F4" w:rsidP="00B14D3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</w:pPr>
                          <w:r w:rsidRPr="00592FEB">
                            <w:rPr>
                              <w:rFonts w:ascii="Times New Roman" w:hAnsi="Times New Roman"/>
                              <w:b/>
                              <w:i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vertAlign w:val="subscript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B14D3F" w:rsidRDefault="00B14D3F" w:rsidP="008A2A82">
      <w:pPr>
        <w:jc w:val="center"/>
        <w:rPr>
          <w:rFonts w:ascii="Times New Roman" w:hAnsi="Times New Roman"/>
          <w:sz w:val="24"/>
          <w:szCs w:val="24"/>
        </w:rPr>
      </w:pPr>
    </w:p>
    <w:p w:rsidR="00B14D3F" w:rsidRDefault="00B14D3F" w:rsidP="00B14D3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16</w:t>
      </w:r>
      <w:r w:rsidR="0098051F">
        <w:rPr>
          <w:rFonts w:ascii="Times New Roman" w:hAnsi="Times New Roman"/>
          <w:sz w:val="24"/>
          <w:szCs w:val="24"/>
        </w:rPr>
        <w:t xml:space="preserve"> </w:t>
      </w:r>
      <w:r w:rsidR="00BA0C9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СН с выделенной ветвью из последовательно соединенных элементов</w:t>
      </w:r>
    </w:p>
    <w:p w:rsidR="00B14D3F" w:rsidRDefault="00B14D3F" w:rsidP="008A2A82">
      <w:pPr>
        <w:jc w:val="center"/>
        <w:rPr>
          <w:rFonts w:ascii="Times New Roman" w:hAnsi="Times New Roman"/>
          <w:sz w:val="24"/>
          <w:szCs w:val="24"/>
        </w:rPr>
      </w:pPr>
    </w:p>
    <w:p w:rsidR="00B14D3F" w:rsidRDefault="00054290" w:rsidP="008A2A82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80615</wp:posOffset>
                </wp:positionH>
                <wp:positionV relativeFrom="paragraph">
                  <wp:posOffset>13335</wp:posOffset>
                </wp:positionV>
                <wp:extent cx="647065" cy="201930"/>
                <wp:effectExtent l="0" t="0" r="19685" b="26670"/>
                <wp:wrapNone/>
                <wp:docPr id="1934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065" cy="201930"/>
                          <a:chOff x="7556" y="13403"/>
                          <a:chExt cx="1019" cy="318"/>
                        </a:xfrm>
                      </wpg:grpSpPr>
                      <wps:wsp>
                        <wps:cNvPr id="1935" name="AutoShape 200"/>
                        <wps:cNvCnPr>
                          <a:cxnSpLocks noChangeShapeType="1"/>
                        </wps:cNvCnPr>
                        <wps:spPr bwMode="auto">
                          <a:xfrm>
                            <a:off x="7556" y="13569"/>
                            <a:ext cx="10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6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7736" y="13403"/>
                            <a:ext cx="637" cy="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F4" w:rsidRPr="00F81F3F" w:rsidRDefault="005A29F4" w:rsidP="00B14D3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</w:pPr>
                              <w:r w:rsidRPr="00592FEB">
                                <w:rPr>
                                  <w:rFonts w:ascii="Times New Roman" w:hAnsi="Times New Roman"/>
                                  <w:b/>
                                  <w:i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vertAlign w:val="subscript"/>
                                </w:rPr>
                                <w:t>АМП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591" style="position:absolute;left:0;text-align:left;margin-left:187.45pt;margin-top:1.05pt;width:50.95pt;height:15.9pt;z-index:251714560" coordorigin="7556,13403" coordsize="1019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">
                <v:shape id="AutoShape 200" o:spid="_x0000_s1592" type="#_x0000_t32" style="position:absolute;left:7556;top:13569;width:1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XBb8QAAADdAAAADwAAAGRycy9kb3ducmV2LnhtbERPTWsCMRC9F/wPYQQvpWa1KO3WKKsg&#10;VMGD2t6nm+kmuJmsm6jbf28Khd7m8T5ntuhcLa7UButZwWiYgSAuvbZcKfg4rp9eQISIrLH2TAp+&#10;KMBi3nuYYa79jfd0PcRKpBAOOSowMTa5lKE05DAMfUOcuG/fOowJtpXULd5SuKvlOMum0qHl1GCw&#10;oZWh8nS4OAW7zWhZfBm72e7PdjdZF/WlevxUatDvijcQkbr4L/5zv+s0//V5Ar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cFvxAAAAN0AAAAPAAAAAAAAAAAA&#10;AAAAAKECAABkcnMvZG93bnJldi54bWxQSwUGAAAAAAQABAD5AAAAkgMAAAAA&#10;"/>
                <v:rect id="Rectangle 199" o:spid="_x0000_s1593" style="position:absolute;left:7736;top:13403;width:637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Fs8EA&#10;AADdAAAADwAAAGRycy9kb3ducmV2LnhtbERPS4vCMBC+C/6HMII3TVfFR9coIgjiYfF18DjbjE3Z&#10;ZlKaqPXfbwTB23x8z5kvG1uKO9W+cKzgq5+AIM6cLjhXcD5telMQPiBrLB2Tgid5WC7arTmm2j34&#10;QPdjyEUMYZ+iAhNClUrpM0MWfd9VxJG7utpiiLDOpa7xEcNtKQdJMpYWC44NBitaG8r+jjeroBlM&#10;RtJefq5SX2aGiu1u//xFpbqdZvUNIlATPuK3e6vj/NlwDK9v4gl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xbPBAAAA3QAAAA8AAAAAAAAAAAAAAAAAmAIAAGRycy9kb3du&#10;cmV2LnhtbFBLBQYAAAAABAAEAPUAAACGAwAAAAA=&#10;" strokeweight="1.5pt">
                  <v:textbox inset="0,0,0,0">
                    <w:txbxContent>
                      <w:p w:rsidR="005A29F4" w:rsidRPr="00F81F3F" w:rsidRDefault="005A29F4" w:rsidP="00B14D3F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 w:rsidRPr="00592FEB">
                          <w:rPr>
                            <w:rFonts w:ascii="Times New Roman" w:hAnsi="Times New Roman"/>
                            <w:b/>
                            <w:i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vertAlign w:val="subscript"/>
                          </w:rPr>
                          <w:t>АМП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14D3F" w:rsidRDefault="00B14D3F" w:rsidP="008A2A82">
      <w:pPr>
        <w:jc w:val="center"/>
        <w:rPr>
          <w:rFonts w:ascii="Times New Roman" w:hAnsi="Times New Roman"/>
          <w:sz w:val="24"/>
          <w:szCs w:val="24"/>
        </w:rPr>
      </w:pPr>
    </w:p>
    <w:p w:rsidR="008A2A82" w:rsidRDefault="00B14D3F" w:rsidP="008A2A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17</w:t>
      </w:r>
      <w:r w:rsidR="00BA0C96">
        <w:rPr>
          <w:rFonts w:ascii="Times New Roman" w:hAnsi="Times New Roman"/>
          <w:sz w:val="24"/>
          <w:szCs w:val="24"/>
        </w:rPr>
        <w:t xml:space="preserve"> </w:t>
      </w:r>
      <w:r w:rsidR="00340B59">
        <w:rPr>
          <w:rFonts w:ascii="Times New Roman" w:hAnsi="Times New Roman"/>
          <w:sz w:val="24"/>
          <w:szCs w:val="24"/>
        </w:rPr>
        <w:t>–</w:t>
      </w:r>
      <w:r w:rsidR="00BA0C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40B59">
        <w:rPr>
          <w:rFonts w:ascii="Times New Roman" w:hAnsi="Times New Roman"/>
          <w:sz w:val="24"/>
          <w:szCs w:val="24"/>
        </w:rPr>
        <w:t>Результирующая</w:t>
      </w:r>
      <w:proofErr w:type="gramEnd"/>
      <w:r w:rsidR="000718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СН питания анероидно-мембранных приборов </w:t>
      </w:r>
    </w:p>
    <w:p w:rsidR="008A2A82" w:rsidRDefault="008A2A82" w:rsidP="00100882">
      <w:pPr>
        <w:jc w:val="both"/>
        <w:rPr>
          <w:rFonts w:ascii="Times New Roman" w:hAnsi="Times New Roman"/>
          <w:sz w:val="24"/>
          <w:szCs w:val="24"/>
        </w:rPr>
      </w:pPr>
    </w:p>
    <w:p w:rsidR="00100882" w:rsidRDefault="00100882" w:rsidP="00100882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80937">
        <w:rPr>
          <w:rFonts w:ascii="Times New Roman" w:hAnsi="Times New Roman"/>
          <w:sz w:val="24"/>
          <w:szCs w:val="24"/>
          <w:u w:val="single"/>
        </w:rPr>
        <w:t xml:space="preserve">Выводы по заданию </w:t>
      </w:r>
      <w:r>
        <w:rPr>
          <w:rFonts w:ascii="Times New Roman" w:hAnsi="Times New Roman"/>
          <w:sz w:val="24"/>
          <w:szCs w:val="24"/>
          <w:u w:val="single"/>
        </w:rPr>
        <w:t>5</w:t>
      </w:r>
      <w:r>
        <w:rPr>
          <w:rFonts w:ascii="Times New Roman" w:hAnsi="Times New Roman"/>
          <w:sz w:val="24"/>
          <w:szCs w:val="24"/>
        </w:rPr>
        <w:t>:</w:t>
      </w:r>
    </w:p>
    <w:p w:rsidR="00100882" w:rsidRPr="002F3266" w:rsidRDefault="00100882" w:rsidP="001008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F22E6">
        <w:rPr>
          <w:rFonts w:ascii="Times New Roman" w:hAnsi="Times New Roman"/>
          <w:sz w:val="24"/>
          <w:szCs w:val="24"/>
        </w:rPr>
        <w:t xml:space="preserve">1. </w:t>
      </w:r>
      <w:r w:rsidRPr="002F3266">
        <w:rPr>
          <w:rFonts w:ascii="Times New Roman" w:hAnsi="Times New Roman"/>
          <w:sz w:val="24"/>
          <w:szCs w:val="24"/>
        </w:rPr>
        <w:t>……</w:t>
      </w:r>
    </w:p>
    <w:p w:rsidR="00100882" w:rsidRPr="002F3266" w:rsidRDefault="00100882" w:rsidP="001008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F22E6">
        <w:rPr>
          <w:rFonts w:ascii="Times New Roman" w:hAnsi="Times New Roman"/>
          <w:sz w:val="24"/>
          <w:szCs w:val="24"/>
        </w:rPr>
        <w:t xml:space="preserve">2. </w:t>
      </w:r>
      <w:r w:rsidRPr="002F3266">
        <w:rPr>
          <w:rFonts w:ascii="Times New Roman" w:hAnsi="Times New Roman"/>
          <w:sz w:val="24"/>
          <w:szCs w:val="24"/>
        </w:rPr>
        <w:t>……</w:t>
      </w:r>
    </w:p>
    <w:p w:rsidR="00100882" w:rsidRPr="002F3266" w:rsidRDefault="00100882" w:rsidP="00100882">
      <w:pPr>
        <w:ind w:firstLine="705"/>
        <w:jc w:val="both"/>
        <w:rPr>
          <w:rFonts w:ascii="Times New Roman" w:hAnsi="Times New Roman"/>
          <w:sz w:val="24"/>
          <w:szCs w:val="24"/>
        </w:rPr>
      </w:pPr>
      <w:r w:rsidRPr="009F22E6">
        <w:rPr>
          <w:rFonts w:ascii="Times New Roman" w:hAnsi="Times New Roman"/>
          <w:sz w:val="24"/>
          <w:szCs w:val="24"/>
        </w:rPr>
        <w:t xml:space="preserve">3. </w:t>
      </w:r>
      <w:r w:rsidRPr="002F3266">
        <w:rPr>
          <w:rFonts w:ascii="Times New Roman" w:hAnsi="Times New Roman"/>
          <w:sz w:val="24"/>
          <w:szCs w:val="24"/>
        </w:rPr>
        <w:t>……</w:t>
      </w:r>
    </w:p>
    <w:p w:rsidR="00100882" w:rsidRDefault="00100882" w:rsidP="0010088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100882">
      <w:pPr>
        <w:jc w:val="both"/>
        <w:rPr>
          <w:rFonts w:ascii="Times New Roman" w:hAnsi="Times New Roman"/>
          <w:sz w:val="24"/>
          <w:szCs w:val="24"/>
        </w:rPr>
      </w:pPr>
    </w:p>
    <w:p w:rsidR="00443A9C" w:rsidRDefault="00443A9C" w:rsidP="00100882">
      <w:pPr>
        <w:jc w:val="both"/>
        <w:rPr>
          <w:rFonts w:ascii="Times New Roman" w:hAnsi="Times New Roman"/>
          <w:sz w:val="24"/>
          <w:szCs w:val="24"/>
        </w:rPr>
      </w:pPr>
    </w:p>
    <w:p w:rsidR="00443A9C" w:rsidRDefault="00443A9C" w:rsidP="00100882">
      <w:pPr>
        <w:jc w:val="both"/>
        <w:rPr>
          <w:rFonts w:ascii="Times New Roman" w:hAnsi="Times New Roman"/>
          <w:sz w:val="24"/>
          <w:szCs w:val="24"/>
        </w:rPr>
      </w:pPr>
    </w:p>
    <w:p w:rsidR="00443A9C" w:rsidRDefault="00443A9C" w:rsidP="00100882">
      <w:pPr>
        <w:jc w:val="both"/>
        <w:rPr>
          <w:rFonts w:ascii="Times New Roman" w:hAnsi="Times New Roman"/>
          <w:sz w:val="24"/>
          <w:szCs w:val="24"/>
        </w:rPr>
      </w:pPr>
    </w:p>
    <w:p w:rsidR="00443A9C" w:rsidRDefault="00443A9C" w:rsidP="0010088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100882">
      <w:pPr>
        <w:jc w:val="both"/>
        <w:rPr>
          <w:rFonts w:ascii="Times New Roman" w:hAnsi="Times New Roman"/>
          <w:sz w:val="24"/>
          <w:szCs w:val="24"/>
        </w:rPr>
      </w:pPr>
    </w:p>
    <w:p w:rsidR="00100882" w:rsidRPr="002D6E55" w:rsidRDefault="00100882" w:rsidP="00100882">
      <w:pPr>
        <w:ind w:firstLine="708"/>
        <w:rPr>
          <w:rFonts w:ascii="Times New Roman" w:hAnsi="Times New Roman"/>
          <w:b/>
          <w:sz w:val="24"/>
          <w:szCs w:val="24"/>
        </w:rPr>
      </w:pPr>
      <w:r w:rsidRPr="002D6E55">
        <w:rPr>
          <w:rFonts w:ascii="Times New Roman" w:hAnsi="Times New Roman"/>
          <w:b/>
          <w:sz w:val="24"/>
          <w:szCs w:val="24"/>
        </w:rPr>
        <w:lastRenderedPageBreak/>
        <w:t>СПИСОК ИСПОЛЬЗОВАННЫХ ИСТОЧНИКОВ</w:t>
      </w:r>
    </w:p>
    <w:p w:rsidR="00100882" w:rsidRDefault="00100882" w:rsidP="00100882">
      <w:pPr>
        <w:jc w:val="both"/>
        <w:rPr>
          <w:rFonts w:ascii="Times New Roman" w:hAnsi="Times New Roman"/>
          <w:sz w:val="24"/>
          <w:szCs w:val="24"/>
        </w:rPr>
      </w:pPr>
    </w:p>
    <w:p w:rsidR="00E07EB0" w:rsidRPr="00E07EB0" w:rsidRDefault="00E07EB0" w:rsidP="00E07EB0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07EB0">
        <w:rPr>
          <w:rFonts w:ascii="Times New Roman" w:hAnsi="Times New Roman"/>
          <w:sz w:val="24"/>
          <w:szCs w:val="24"/>
        </w:rPr>
        <w:t>. Воробьев В.Г., Константинов В.Д. Надежность и техническая диагностика ави</w:t>
      </w:r>
      <w:r w:rsidRPr="00E07EB0">
        <w:rPr>
          <w:rFonts w:ascii="Times New Roman" w:hAnsi="Times New Roman"/>
          <w:sz w:val="24"/>
          <w:szCs w:val="24"/>
        </w:rPr>
        <w:t>а</w:t>
      </w:r>
      <w:r w:rsidRPr="00E07EB0">
        <w:rPr>
          <w:rFonts w:ascii="Times New Roman" w:hAnsi="Times New Roman"/>
          <w:sz w:val="24"/>
          <w:szCs w:val="24"/>
        </w:rPr>
        <w:t>ционного оборудования. – М.: МГТУ ГА, 2010. – 448 с.</w:t>
      </w:r>
    </w:p>
    <w:p w:rsidR="00E07EB0" w:rsidRPr="00E07EB0" w:rsidRDefault="00E07EB0" w:rsidP="00E07EB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07EB0">
        <w:rPr>
          <w:rFonts w:ascii="Times New Roman" w:hAnsi="Times New Roman"/>
          <w:sz w:val="24"/>
          <w:szCs w:val="24"/>
        </w:rPr>
        <w:t xml:space="preserve">Ицкович А.А., </w:t>
      </w:r>
      <w:proofErr w:type="spellStart"/>
      <w:r w:rsidRPr="00E07EB0">
        <w:rPr>
          <w:rFonts w:ascii="Times New Roman" w:hAnsi="Times New Roman"/>
          <w:sz w:val="24"/>
          <w:szCs w:val="24"/>
        </w:rPr>
        <w:t>Файнбург</w:t>
      </w:r>
      <w:proofErr w:type="spellEnd"/>
      <w:r w:rsidRPr="00E07EB0">
        <w:rPr>
          <w:rFonts w:ascii="Times New Roman" w:hAnsi="Times New Roman"/>
          <w:sz w:val="24"/>
          <w:szCs w:val="24"/>
        </w:rPr>
        <w:t xml:space="preserve"> И.А. Основы теории надежности. Пособие по изучению дисц</w:t>
      </w:r>
      <w:r w:rsidRPr="00E07EB0">
        <w:rPr>
          <w:rFonts w:ascii="Times New Roman" w:hAnsi="Times New Roman"/>
          <w:sz w:val="24"/>
          <w:szCs w:val="24"/>
        </w:rPr>
        <w:t>и</w:t>
      </w:r>
      <w:r w:rsidRPr="00E07EB0">
        <w:rPr>
          <w:rFonts w:ascii="Times New Roman" w:hAnsi="Times New Roman"/>
          <w:sz w:val="24"/>
          <w:szCs w:val="24"/>
        </w:rPr>
        <w:t>плины и выполнению курсовой работы. – М.: МГТУ ГА, 2015. – 68 с.</w:t>
      </w:r>
    </w:p>
    <w:p w:rsidR="00E07EB0" w:rsidRPr="00E07EB0" w:rsidRDefault="00E07EB0" w:rsidP="00E07EB0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07EB0">
        <w:rPr>
          <w:rFonts w:ascii="Times New Roman" w:hAnsi="Times New Roman"/>
          <w:sz w:val="24"/>
          <w:szCs w:val="24"/>
        </w:rPr>
        <w:t xml:space="preserve">. Ицкович А.А., </w:t>
      </w:r>
      <w:proofErr w:type="spellStart"/>
      <w:r w:rsidRPr="00E07EB0">
        <w:rPr>
          <w:rFonts w:ascii="Times New Roman" w:hAnsi="Times New Roman"/>
          <w:sz w:val="24"/>
          <w:szCs w:val="24"/>
        </w:rPr>
        <w:t>Кабков</w:t>
      </w:r>
      <w:proofErr w:type="spellEnd"/>
      <w:r w:rsidRPr="00E07EB0">
        <w:rPr>
          <w:rFonts w:ascii="Times New Roman" w:hAnsi="Times New Roman"/>
          <w:sz w:val="24"/>
          <w:szCs w:val="24"/>
        </w:rPr>
        <w:t xml:space="preserve"> П.К. </w:t>
      </w:r>
      <w:r w:rsidRPr="00E07EB0">
        <w:rPr>
          <w:rFonts w:ascii="Times New Roman" w:hAnsi="Times New Roman"/>
          <w:spacing w:val="-10"/>
          <w:sz w:val="24"/>
          <w:szCs w:val="24"/>
        </w:rPr>
        <w:t>Пособие по проведе</w:t>
      </w:r>
      <w:r w:rsidRPr="00E07EB0">
        <w:rPr>
          <w:rFonts w:ascii="Times New Roman" w:hAnsi="Times New Roman"/>
          <w:spacing w:val="-9"/>
          <w:sz w:val="24"/>
          <w:szCs w:val="24"/>
        </w:rPr>
        <w:t>нию практических занятий «</w:t>
      </w:r>
      <w:r w:rsidRPr="00E07EB0">
        <w:rPr>
          <w:rFonts w:ascii="Times New Roman" w:hAnsi="Times New Roman"/>
          <w:spacing w:val="-11"/>
          <w:sz w:val="24"/>
          <w:szCs w:val="24"/>
        </w:rPr>
        <w:t>Наде</w:t>
      </w:r>
      <w:r w:rsidRPr="00E07EB0">
        <w:rPr>
          <w:rFonts w:ascii="Times New Roman" w:hAnsi="Times New Roman"/>
          <w:spacing w:val="-11"/>
          <w:sz w:val="24"/>
          <w:szCs w:val="24"/>
        </w:rPr>
        <w:t>ж</w:t>
      </w:r>
      <w:r w:rsidRPr="00E07EB0">
        <w:rPr>
          <w:rFonts w:ascii="Times New Roman" w:hAnsi="Times New Roman"/>
          <w:spacing w:val="-11"/>
          <w:sz w:val="24"/>
          <w:szCs w:val="24"/>
        </w:rPr>
        <w:t>ность лет</w:t>
      </w:r>
      <w:r w:rsidRPr="00E07EB0">
        <w:rPr>
          <w:rFonts w:ascii="Times New Roman" w:hAnsi="Times New Roman"/>
          <w:spacing w:val="-11"/>
          <w:sz w:val="24"/>
          <w:szCs w:val="24"/>
        </w:rPr>
        <w:t>а</w:t>
      </w:r>
      <w:r w:rsidRPr="00E07EB0">
        <w:rPr>
          <w:rFonts w:ascii="Times New Roman" w:hAnsi="Times New Roman"/>
          <w:spacing w:val="-11"/>
          <w:sz w:val="24"/>
          <w:szCs w:val="24"/>
        </w:rPr>
        <w:t xml:space="preserve">тельных аппаратов и </w:t>
      </w:r>
      <w:r w:rsidRPr="00E07EB0">
        <w:rPr>
          <w:rFonts w:ascii="Times New Roman" w:hAnsi="Times New Roman"/>
          <w:sz w:val="24"/>
          <w:szCs w:val="24"/>
        </w:rPr>
        <w:t>авиадвигателей».– М.: МГТУ ГА, 2000. – 44 с.</w:t>
      </w:r>
    </w:p>
    <w:p w:rsidR="00E07EB0" w:rsidRPr="00E07EB0" w:rsidRDefault="00E07EB0" w:rsidP="00E07EB0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07EB0">
        <w:rPr>
          <w:rFonts w:ascii="Times New Roman" w:hAnsi="Times New Roman"/>
          <w:sz w:val="24"/>
          <w:szCs w:val="24"/>
        </w:rPr>
        <w:t xml:space="preserve">. Ицкович А.А., </w:t>
      </w:r>
      <w:proofErr w:type="spellStart"/>
      <w:r w:rsidRPr="00E07EB0">
        <w:rPr>
          <w:rFonts w:ascii="Times New Roman" w:hAnsi="Times New Roman"/>
          <w:sz w:val="24"/>
          <w:szCs w:val="24"/>
        </w:rPr>
        <w:t>Файнбург</w:t>
      </w:r>
      <w:proofErr w:type="spellEnd"/>
      <w:r w:rsidRPr="00E07EB0">
        <w:rPr>
          <w:rFonts w:ascii="Times New Roman" w:hAnsi="Times New Roman"/>
          <w:sz w:val="24"/>
          <w:szCs w:val="24"/>
        </w:rPr>
        <w:t xml:space="preserve"> И.А. Пособие по выполнению контрольной работы по дисц</w:t>
      </w:r>
      <w:r w:rsidRPr="00E07EB0">
        <w:rPr>
          <w:rFonts w:ascii="Times New Roman" w:hAnsi="Times New Roman"/>
          <w:sz w:val="24"/>
          <w:szCs w:val="24"/>
        </w:rPr>
        <w:t>и</w:t>
      </w:r>
      <w:r w:rsidRPr="00E07EB0">
        <w:rPr>
          <w:rFonts w:ascii="Times New Roman" w:hAnsi="Times New Roman"/>
          <w:sz w:val="24"/>
          <w:szCs w:val="24"/>
        </w:rPr>
        <w:t xml:space="preserve">плине «Надежность авиационной техники» для студентов </w:t>
      </w:r>
      <w:r w:rsidRPr="00E07EB0">
        <w:rPr>
          <w:rFonts w:ascii="Times New Roman" w:hAnsi="Times New Roman"/>
          <w:sz w:val="24"/>
          <w:szCs w:val="24"/>
          <w:lang w:val="en-US"/>
        </w:rPr>
        <w:t>IV</w:t>
      </w:r>
      <w:r w:rsidRPr="00E07EB0">
        <w:rPr>
          <w:rFonts w:ascii="Times New Roman" w:hAnsi="Times New Roman"/>
          <w:sz w:val="24"/>
          <w:szCs w:val="24"/>
        </w:rPr>
        <w:t xml:space="preserve"> курса специальности 160901 заочного обучения. – М.: МГТУ ГА, 2006. – 46 с.</w:t>
      </w:r>
    </w:p>
    <w:p w:rsidR="00E07EB0" w:rsidRDefault="00E07EB0" w:rsidP="00E07EB0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Чокой</w:t>
      </w:r>
      <w:proofErr w:type="spellEnd"/>
      <w:r>
        <w:rPr>
          <w:rFonts w:ascii="Times New Roman" w:hAnsi="Times New Roman"/>
          <w:sz w:val="24"/>
          <w:szCs w:val="24"/>
        </w:rPr>
        <w:t xml:space="preserve"> В.З. Оценка, анализ и прогнозирование процессов в авиатранспортных с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емах. Расчетно-аналитический модуль МОДЕЛЬЕР версия 1,2. Электронный ресурс. – Иркутск: Иркутский филиал МГТУ ГА, 2018. – 642 МБ.</w:t>
      </w:r>
    </w:p>
    <w:p w:rsidR="00E07EB0" w:rsidRDefault="00E07EB0" w:rsidP="00E07EB0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Чокой</w:t>
      </w:r>
      <w:proofErr w:type="spellEnd"/>
      <w:r>
        <w:rPr>
          <w:rFonts w:ascii="Times New Roman" w:hAnsi="Times New Roman"/>
          <w:sz w:val="24"/>
          <w:szCs w:val="24"/>
        </w:rPr>
        <w:t xml:space="preserve"> В.З. Курсовая работа по дисциплине «Основы теории </w:t>
      </w:r>
      <w:proofErr w:type="spellStart"/>
      <w:r>
        <w:rPr>
          <w:rFonts w:ascii="Times New Roman" w:hAnsi="Times New Roman"/>
          <w:sz w:val="24"/>
          <w:szCs w:val="24"/>
        </w:rPr>
        <w:t>надеж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»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екоменд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по выполнению и варианты исходных данных. Учебное пособие. Электронный ресурс. – Иркутск: Иркутский филиал МГТУ ГА, 2018. – 283 МБ.</w:t>
      </w:r>
    </w:p>
    <w:p w:rsidR="0035604F" w:rsidRDefault="0035604F" w:rsidP="00026DB2">
      <w:pPr>
        <w:jc w:val="both"/>
        <w:rPr>
          <w:rFonts w:ascii="Times New Roman" w:hAnsi="Times New Roman"/>
          <w:sz w:val="24"/>
          <w:szCs w:val="24"/>
        </w:rPr>
      </w:pPr>
    </w:p>
    <w:p w:rsidR="0035604F" w:rsidRDefault="0035604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A06FDF" w:rsidRDefault="00A06FDF" w:rsidP="00026DB2">
      <w:pPr>
        <w:jc w:val="both"/>
        <w:rPr>
          <w:rFonts w:ascii="Times New Roman" w:hAnsi="Times New Roman"/>
          <w:sz w:val="24"/>
          <w:szCs w:val="24"/>
        </w:rPr>
      </w:pPr>
    </w:p>
    <w:p w:rsidR="00E93585" w:rsidRPr="00D80937" w:rsidRDefault="00E93585" w:rsidP="00E93585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80937">
        <w:rPr>
          <w:rFonts w:ascii="Times New Roman" w:hAnsi="Times New Roman"/>
          <w:b/>
          <w:sz w:val="24"/>
          <w:szCs w:val="24"/>
        </w:rPr>
        <w:lastRenderedPageBreak/>
        <w:t>Приложение А</w:t>
      </w:r>
    </w:p>
    <w:p w:rsidR="00E93585" w:rsidRDefault="00E93585" w:rsidP="00026DB2">
      <w:pPr>
        <w:jc w:val="both"/>
        <w:rPr>
          <w:rFonts w:ascii="Times New Roman" w:hAnsi="Times New Roman"/>
          <w:sz w:val="24"/>
          <w:szCs w:val="24"/>
        </w:rPr>
      </w:pPr>
    </w:p>
    <w:p w:rsidR="00E93585" w:rsidRPr="00A238E3" w:rsidRDefault="00E93585" w:rsidP="00E935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А</w:t>
      </w:r>
      <w:r w:rsidRPr="00A238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0718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A238E3">
        <w:rPr>
          <w:rFonts w:ascii="Times New Roman" w:hAnsi="Times New Roman"/>
          <w:sz w:val="24"/>
          <w:szCs w:val="24"/>
        </w:rPr>
        <w:t xml:space="preserve"> Гамма</w:t>
      </w:r>
      <w:r>
        <w:rPr>
          <w:rFonts w:ascii="Times New Roman" w:hAnsi="Times New Roman"/>
          <w:sz w:val="24"/>
          <w:szCs w:val="24"/>
        </w:rPr>
        <w:t>–</w:t>
      </w:r>
      <w:r w:rsidRPr="00A238E3">
        <w:rPr>
          <w:rFonts w:ascii="Times New Roman" w:hAnsi="Times New Roman"/>
          <w:sz w:val="24"/>
          <w:szCs w:val="24"/>
        </w:rPr>
        <w:t xml:space="preserve">функция </w:t>
      </w:r>
      <w:r w:rsidRPr="00A238E3">
        <w:rPr>
          <w:rFonts w:ascii="Times New Roman" w:hAnsi="Times New Roman"/>
          <w:bCs/>
          <w:i/>
          <w:sz w:val="24"/>
          <w:szCs w:val="24"/>
        </w:rPr>
        <w:t>Г</w:t>
      </w:r>
      <w:r w:rsidRPr="00A238E3">
        <w:rPr>
          <w:rFonts w:ascii="Times New Roman" w:hAnsi="Times New Roman"/>
          <w:i/>
          <w:sz w:val="24"/>
          <w:szCs w:val="24"/>
        </w:rPr>
        <w:t>(</w:t>
      </w:r>
      <w:r w:rsidRPr="00A238E3">
        <w:rPr>
          <w:rFonts w:ascii="Times New Roman" w:hAnsi="Times New Roman"/>
          <w:bCs/>
          <w:i/>
          <w:sz w:val="24"/>
          <w:szCs w:val="24"/>
          <w:lang w:val="en-US"/>
        </w:rPr>
        <w:t>z</w:t>
      </w:r>
      <w:r w:rsidRPr="00A238E3">
        <w:rPr>
          <w:rFonts w:ascii="Times New Roman" w:hAnsi="Times New Roman"/>
          <w:i/>
          <w:sz w:val="24"/>
          <w:szCs w:val="24"/>
        </w:rPr>
        <w:t>)</w:t>
      </w:r>
    </w:p>
    <w:p w:rsidR="00E93585" w:rsidRPr="00A238E3" w:rsidRDefault="00E93585" w:rsidP="00E935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18"/>
        <w:gridCol w:w="1124"/>
        <w:gridCol w:w="796"/>
        <w:gridCol w:w="1094"/>
        <w:gridCol w:w="780"/>
        <w:gridCol w:w="1066"/>
        <w:gridCol w:w="780"/>
        <w:gridCol w:w="1110"/>
      </w:tblGrid>
      <w:tr w:rsidR="00E93585" w:rsidRPr="00A238E3" w:rsidTr="00E93585">
        <w:trPr>
          <w:jc w:val="center"/>
        </w:trPr>
        <w:tc>
          <w:tcPr>
            <w:tcW w:w="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z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238E3">
              <w:rPr>
                <w:rFonts w:ascii="Times New Roman" w:hAnsi="Times New Roman"/>
                <w:bCs/>
                <w:i/>
                <w:sz w:val="20"/>
                <w:szCs w:val="20"/>
              </w:rPr>
              <w:t>Г</w:t>
            </w:r>
            <w:r w:rsidRPr="00A238E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A238E3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z</w:t>
            </w:r>
            <w:r w:rsidRPr="00A238E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z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238E3">
              <w:rPr>
                <w:rFonts w:ascii="Times New Roman" w:hAnsi="Times New Roman"/>
                <w:bCs/>
                <w:i/>
                <w:sz w:val="20"/>
                <w:szCs w:val="20"/>
              </w:rPr>
              <w:t>Г</w:t>
            </w:r>
            <w:r w:rsidRPr="00A238E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A238E3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z</w:t>
            </w:r>
            <w:r w:rsidRPr="00A238E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z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238E3">
              <w:rPr>
                <w:rFonts w:ascii="Times New Roman" w:hAnsi="Times New Roman"/>
                <w:bCs/>
                <w:i/>
                <w:sz w:val="20"/>
                <w:szCs w:val="20"/>
              </w:rPr>
              <w:t>Г</w:t>
            </w:r>
            <w:r w:rsidRPr="00A238E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A238E3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z</w:t>
            </w:r>
            <w:r w:rsidRPr="00A238E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z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238E3">
              <w:rPr>
                <w:rFonts w:ascii="Times New Roman" w:hAnsi="Times New Roman"/>
                <w:bCs/>
                <w:i/>
                <w:sz w:val="20"/>
                <w:szCs w:val="20"/>
              </w:rPr>
              <w:t>Г</w:t>
            </w:r>
            <w:r w:rsidRPr="00A238E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A238E3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z</w:t>
            </w:r>
            <w:r w:rsidRPr="00A238E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E93585" w:rsidRPr="00A238E3" w:rsidTr="00E93585">
        <w:trPr>
          <w:jc w:val="center"/>
        </w:trPr>
        <w:tc>
          <w:tcPr>
            <w:tcW w:w="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000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.906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.8862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.91906</w:t>
            </w:r>
          </w:p>
        </w:tc>
      </w:tr>
      <w:tr w:rsidR="00E93585" w:rsidRPr="00A238E3" w:rsidTr="00E93585">
        <w:trPr>
          <w:jc w:val="center"/>
        </w:trPr>
        <w:tc>
          <w:tcPr>
            <w:tcW w:w="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0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735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.8974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.8888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8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.93138</w:t>
            </w:r>
          </w:p>
        </w:tc>
      </w:tr>
      <w:tr w:rsidR="00E93585" w:rsidRPr="00A238E3" w:rsidTr="00E93585">
        <w:trPr>
          <w:jc w:val="center"/>
        </w:trPr>
        <w:tc>
          <w:tcPr>
            <w:tcW w:w="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1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.95135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.8911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.8932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8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.94561</w:t>
            </w:r>
          </w:p>
        </w:tc>
      </w:tr>
      <w:tr w:rsidR="00E93585" w:rsidRPr="00A238E3" w:rsidTr="00E93585">
        <w:trPr>
          <w:jc w:val="center"/>
        </w:trPr>
        <w:tc>
          <w:tcPr>
            <w:tcW w:w="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.9330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.8872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.9001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.96177</w:t>
            </w:r>
          </w:p>
        </w:tc>
      </w:tr>
      <w:tr w:rsidR="00E93585" w:rsidRPr="00A238E3" w:rsidTr="00E93585">
        <w:trPr>
          <w:jc w:val="center"/>
        </w:trPr>
        <w:tc>
          <w:tcPr>
            <w:tcW w:w="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.9181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.8856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.9086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.97988</w:t>
            </w:r>
          </w:p>
        </w:tc>
      </w:tr>
      <w:tr w:rsidR="00E93585" w:rsidRPr="00A238E3" w:rsidTr="00E93585">
        <w:trPr>
          <w:jc w:val="center"/>
        </w:trPr>
        <w:tc>
          <w:tcPr>
            <w:tcW w:w="567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585" w:rsidRPr="00A238E3" w:rsidRDefault="00E93585" w:rsidP="00E9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.00000</w:t>
            </w:r>
          </w:p>
        </w:tc>
      </w:tr>
    </w:tbl>
    <w:p w:rsidR="00E93585" w:rsidRDefault="00E93585" w:rsidP="00026DB2">
      <w:pPr>
        <w:jc w:val="both"/>
        <w:rPr>
          <w:rFonts w:ascii="Times New Roman" w:hAnsi="Times New Roman"/>
          <w:sz w:val="24"/>
          <w:szCs w:val="24"/>
        </w:rPr>
      </w:pPr>
    </w:p>
    <w:p w:rsidR="00441983" w:rsidRPr="00A238E3" w:rsidRDefault="00441983" w:rsidP="0044198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А</w:t>
      </w:r>
      <w:r w:rsidRPr="00A238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0718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A238E3">
        <w:rPr>
          <w:rFonts w:ascii="Times New Roman" w:hAnsi="Times New Roman"/>
          <w:sz w:val="24"/>
          <w:szCs w:val="24"/>
        </w:rPr>
        <w:t xml:space="preserve"> Функция Лапласа Ф(</w:t>
      </w:r>
      <m:oMath>
        <m:r>
          <w:rPr>
            <w:rFonts w:ascii="Cambria Math" w:hAnsi="Cambria Math"/>
            <w:sz w:val="24"/>
            <w:szCs w:val="24"/>
          </w:rPr>
          <m:t>z;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=0; </m:t>
        </m:r>
        <m:sSubSup>
          <m:sSub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=1</m:t>
        </m:r>
      </m:oMath>
      <w:r w:rsidRPr="00A238E3">
        <w:rPr>
          <w:rFonts w:ascii="Times New Roman" w:hAnsi="Times New Roman"/>
          <w:sz w:val="24"/>
          <w:szCs w:val="24"/>
        </w:rPr>
        <w:t>) стандартного</w:t>
      </w:r>
    </w:p>
    <w:p w:rsidR="00441983" w:rsidRPr="00A238E3" w:rsidRDefault="00441983" w:rsidP="0044198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>нормального распределения</w:t>
      </w:r>
    </w:p>
    <w:p w:rsidR="00441983" w:rsidRPr="00A238E3" w:rsidRDefault="00441983" w:rsidP="0044198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92"/>
        <w:gridCol w:w="886"/>
        <w:gridCol w:w="914"/>
        <w:gridCol w:w="886"/>
        <w:gridCol w:w="900"/>
        <w:gridCol w:w="840"/>
        <w:gridCol w:w="900"/>
        <w:gridCol w:w="900"/>
      </w:tblGrid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238E3">
              <w:rPr>
                <w:rFonts w:ascii="Times New Roman" w:hAnsi="Times New Roman"/>
                <w:bCs/>
                <w:i/>
                <w:sz w:val="20"/>
                <w:szCs w:val="20"/>
              </w:rPr>
              <w:t>Ф</w:t>
            </w:r>
            <w:r w:rsidRPr="00A238E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A238E3">
              <w:rPr>
                <w:rFonts w:ascii="Times New Roman" w:hAnsi="Times New Roman"/>
                <w:bCs/>
                <w:i/>
                <w:sz w:val="20"/>
                <w:szCs w:val="20"/>
              </w:rPr>
              <w:t>z</w:t>
            </w:r>
            <w:r w:rsidRPr="00A238E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238E3">
              <w:rPr>
                <w:rFonts w:ascii="Times New Roman" w:hAnsi="Times New Roman"/>
                <w:bCs/>
                <w:i/>
                <w:sz w:val="20"/>
                <w:szCs w:val="20"/>
              </w:rPr>
              <w:t>z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238E3">
              <w:rPr>
                <w:rFonts w:ascii="Times New Roman" w:hAnsi="Times New Roman"/>
                <w:bCs/>
                <w:i/>
                <w:sz w:val="20"/>
                <w:szCs w:val="20"/>
              </w:rPr>
              <w:t>Ф</w:t>
            </w:r>
            <w:r w:rsidRPr="00A238E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A238E3">
              <w:rPr>
                <w:rFonts w:ascii="Times New Roman" w:hAnsi="Times New Roman"/>
                <w:bCs/>
                <w:i/>
                <w:sz w:val="20"/>
                <w:szCs w:val="20"/>
              </w:rPr>
              <w:t>z</w:t>
            </w:r>
            <w:r w:rsidRPr="00A238E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238E3">
              <w:rPr>
                <w:rFonts w:ascii="Times New Roman" w:hAnsi="Times New Roman"/>
                <w:bCs/>
                <w:i/>
                <w:sz w:val="20"/>
                <w:szCs w:val="20"/>
              </w:rPr>
              <w:t>z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238E3">
              <w:rPr>
                <w:rFonts w:ascii="Times New Roman" w:hAnsi="Times New Roman"/>
                <w:bCs/>
                <w:i/>
                <w:sz w:val="20"/>
                <w:szCs w:val="20"/>
              </w:rPr>
              <w:t>Ф</w:t>
            </w:r>
            <w:r w:rsidRPr="00A238E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A238E3">
              <w:rPr>
                <w:rFonts w:ascii="Times New Roman" w:hAnsi="Times New Roman"/>
                <w:bCs/>
                <w:i/>
                <w:sz w:val="20"/>
                <w:szCs w:val="20"/>
              </w:rPr>
              <w:t>z</w:t>
            </w:r>
            <w:r w:rsidRPr="00A238E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238E3">
              <w:rPr>
                <w:rFonts w:ascii="Times New Roman" w:hAnsi="Times New Roman"/>
                <w:bCs/>
                <w:i/>
                <w:sz w:val="20"/>
                <w:szCs w:val="20"/>
              </w:rPr>
              <w:t>z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238E3">
              <w:rPr>
                <w:rFonts w:ascii="Times New Roman" w:hAnsi="Times New Roman"/>
                <w:bCs/>
                <w:i/>
                <w:sz w:val="20"/>
                <w:szCs w:val="20"/>
              </w:rPr>
              <w:t>Ф</w:t>
            </w:r>
            <w:r w:rsidRPr="00A238E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A238E3">
              <w:rPr>
                <w:rFonts w:ascii="Times New Roman" w:hAnsi="Times New Roman"/>
                <w:bCs/>
                <w:i/>
                <w:sz w:val="20"/>
                <w:szCs w:val="20"/>
              </w:rPr>
              <w:t>z</w:t>
            </w:r>
            <w:r w:rsidRPr="00A238E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238E3">
              <w:rPr>
                <w:rFonts w:ascii="Times New Roman" w:hAnsi="Times New Roman"/>
                <w:bCs/>
                <w:i/>
                <w:sz w:val="20"/>
                <w:szCs w:val="20"/>
              </w:rPr>
              <w:t>z</w:t>
            </w:r>
          </w:p>
        </w:tc>
      </w:tr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5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788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45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9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40</w:t>
            </w:r>
          </w:p>
        </w:tc>
      </w:tr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519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802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5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92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45</w:t>
            </w:r>
          </w:p>
        </w:tc>
      </w:tr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5398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815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55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93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</w:tr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555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828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59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94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55</w:t>
            </w:r>
          </w:p>
        </w:tc>
      </w:tr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579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841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64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9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</w:tr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5897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853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67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8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9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65</w:t>
            </w:r>
          </w:p>
        </w:tc>
      </w:tr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617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864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7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96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70</w:t>
            </w:r>
          </w:p>
        </w:tc>
      </w:tr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6368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874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74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9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75</w:t>
            </w:r>
          </w:p>
        </w:tc>
      </w:tr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655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884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77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9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80</w:t>
            </w:r>
          </w:p>
        </w:tc>
      </w:tr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6736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894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79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97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85</w:t>
            </w:r>
          </w:p>
        </w:tc>
      </w:tr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691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03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82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98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90</w:t>
            </w:r>
          </w:p>
        </w:tc>
      </w:tr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7088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11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84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98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95</w:t>
            </w:r>
          </w:p>
        </w:tc>
      </w:tr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7257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19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86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98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742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26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87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25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758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33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89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30</w:t>
            </w:r>
          </w:p>
        </w:tc>
        <w:tc>
          <w:tcPr>
            <w:tcW w:w="18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773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39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9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35</w:t>
            </w:r>
          </w:p>
        </w:tc>
        <w:tc>
          <w:tcPr>
            <w:tcW w:w="18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1983" w:rsidRPr="00A238E3" w:rsidRDefault="00441983" w:rsidP="00441983">
      <w:pPr>
        <w:jc w:val="center"/>
        <w:rPr>
          <w:rFonts w:ascii="Times New Roman" w:hAnsi="Times New Roman"/>
          <w:sz w:val="24"/>
          <w:szCs w:val="24"/>
        </w:rPr>
      </w:pPr>
    </w:p>
    <w:p w:rsidR="00441983" w:rsidRPr="00A238E3" w:rsidRDefault="00441983" w:rsidP="00441983">
      <w:pPr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ab/>
      </w:r>
      <w:r w:rsidRPr="00A238E3">
        <w:rPr>
          <w:rFonts w:ascii="Times New Roman" w:hAnsi="Times New Roman"/>
          <w:i/>
          <w:sz w:val="24"/>
          <w:szCs w:val="24"/>
        </w:rPr>
        <w:t>Примечания</w:t>
      </w:r>
      <w:r>
        <w:rPr>
          <w:rFonts w:ascii="Times New Roman" w:hAnsi="Times New Roman"/>
          <w:i/>
          <w:sz w:val="24"/>
          <w:szCs w:val="24"/>
        </w:rPr>
        <w:t xml:space="preserve"> к таблице А</w:t>
      </w:r>
      <w:r w:rsidRPr="00A238E3">
        <w:rPr>
          <w:rFonts w:ascii="Times New Roman" w:hAnsi="Times New Roman"/>
          <w:i/>
          <w:sz w:val="24"/>
          <w:szCs w:val="24"/>
        </w:rPr>
        <w:t>.</w:t>
      </w:r>
      <w:r w:rsidR="000E0262">
        <w:rPr>
          <w:rFonts w:ascii="Times New Roman" w:hAnsi="Times New Roman"/>
          <w:i/>
          <w:sz w:val="24"/>
          <w:szCs w:val="24"/>
        </w:rPr>
        <w:t>2</w:t>
      </w:r>
      <w:r w:rsidRPr="00A238E3">
        <w:rPr>
          <w:rFonts w:ascii="Times New Roman" w:hAnsi="Times New Roman"/>
          <w:sz w:val="24"/>
          <w:szCs w:val="24"/>
        </w:rPr>
        <w:t xml:space="preserve">: </w:t>
      </w:r>
    </w:p>
    <w:p w:rsidR="00441983" w:rsidRPr="00A238E3" w:rsidRDefault="00441983" w:rsidP="00CF26D3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 xml:space="preserve">если </w:t>
      </w:r>
      <w:r w:rsidRPr="00A238E3">
        <w:rPr>
          <w:rFonts w:ascii="Times New Roman" w:hAnsi="Times New Roman"/>
          <w:bCs/>
          <w:sz w:val="24"/>
          <w:szCs w:val="24"/>
        </w:rPr>
        <w:t>Ф</w:t>
      </w:r>
      <w:r w:rsidRPr="00A238E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–</w:t>
      </w:r>
      <w:r w:rsidRPr="00A238E3">
        <w:rPr>
          <w:rFonts w:ascii="Times New Roman" w:hAnsi="Times New Roman"/>
          <w:bCs/>
          <w:i/>
          <w:sz w:val="24"/>
          <w:szCs w:val="24"/>
        </w:rPr>
        <w:t>z</w:t>
      </w:r>
      <w:r w:rsidRPr="00A238E3">
        <w:rPr>
          <w:rFonts w:ascii="Times New Roman" w:hAnsi="Times New Roman"/>
          <w:sz w:val="24"/>
          <w:szCs w:val="24"/>
        </w:rPr>
        <w:t>)</w:t>
      </w:r>
      <w:r w:rsidRPr="00A238E3">
        <w:rPr>
          <w:rFonts w:ascii="Times New Roman" w:hAnsi="Times New Roman"/>
          <w:i/>
          <w:sz w:val="24"/>
          <w:szCs w:val="24"/>
        </w:rPr>
        <w:t xml:space="preserve">, </w:t>
      </w:r>
      <w:r w:rsidRPr="00A238E3">
        <w:rPr>
          <w:rFonts w:ascii="Times New Roman" w:hAnsi="Times New Roman"/>
          <w:sz w:val="24"/>
          <w:szCs w:val="24"/>
        </w:rPr>
        <w:t xml:space="preserve">то </w:t>
      </w:r>
      <w:r w:rsidRPr="00A238E3">
        <w:rPr>
          <w:rFonts w:ascii="Times New Roman" w:hAnsi="Times New Roman"/>
          <w:bCs/>
          <w:sz w:val="24"/>
          <w:szCs w:val="24"/>
        </w:rPr>
        <w:t>Ф</w:t>
      </w:r>
      <w:r w:rsidRPr="00A238E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–</w:t>
      </w:r>
      <w:r w:rsidRPr="00A238E3">
        <w:rPr>
          <w:rFonts w:ascii="Times New Roman" w:hAnsi="Times New Roman"/>
          <w:bCs/>
          <w:i/>
          <w:sz w:val="24"/>
          <w:szCs w:val="24"/>
        </w:rPr>
        <w:t>z</w:t>
      </w:r>
      <w:r w:rsidRPr="00A238E3">
        <w:rPr>
          <w:rFonts w:ascii="Times New Roman" w:hAnsi="Times New Roman"/>
          <w:sz w:val="24"/>
          <w:szCs w:val="24"/>
        </w:rPr>
        <w:t xml:space="preserve">) = 1 </w:t>
      </w:r>
      <w:r>
        <w:rPr>
          <w:rFonts w:ascii="Times New Roman" w:hAnsi="Times New Roman"/>
          <w:sz w:val="24"/>
          <w:szCs w:val="24"/>
        </w:rPr>
        <w:t>–</w:t>
      </w:r>
      <w:r w:rsidRPr="00A238E3">
        <w:rPr>
          <w:rFonts w:ascii="Times New Roman" w:hAnsi="Times New Roman"/>
          <w:bCs/>
          <w:sz w:val="24"/>
          <w:szCs w:val="24"/>
        </w:rPr>
        <w:t>Ф</w:t>
      </w:r>
      <w:r w:rsidRPr="00A238E3">
        <w:rPr>
          <w:rFonts w:ascii="Times New Roman" w:hAnsi="Times New Roman"/>
          <w:sz w:val="24"/>
          <w:szCs w:val="24"/>
        </w:rPr>
        <w:t>(</w:t>
      </w:r>
      <w:r w:rsidRPr="00A238E3">
        <w:rPr>
          <w:rFonts w:ascii="Times New Roman" w:hAnsi="Times New Roman"/>
          <w:bCs/>
          <w:i/>
          <w:sz w:val="24"/>
          <w:szCs w:val="24"/>
        </w:rPr>
        <w:t>z</w:t>
      </w:r>
      <w:r w:rsidRPr="00A238E3">
        <w:rPr>
          <w:rFonts w:ascii="Times New Roman" w:hAnsi="Times New Roman"/>
          <w:sz w:val="24"/>
          <w:szCs w:val="24"/>
        </w:rPr>
        <w:t>);</w:t>
      </w:r>
    </w:p>
    <w:p w:rsidR="00441983" w:rsidRPr="00A238E3" w:rsidRDefault="00441983" w:rsidP="00CF26D3">
      <w:pPr>
        <w:numPr>
          <w:ilvl w:val="0"/>
          <w:numId w:val="1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 xml:space="preserve">если реальное значение </w:t>
      </w:r>
      <w:r w:rsidRPr="00A238E3">
        <w:rPr>
          <w:rFonts w:ascii="Times New Roman" w:hAnsi="Times New Roman"/>
          <w:i/>
          <w:sz w:val="24"/>
          <w:szCs w:val="24"/>
          <w:lang w:val="en-US"/>
        </w:rPr>
        <w:t>z</w:t>
      </w:r>
      <w:r w:rsidRPr="00A238E3">
        <w:rPr>
          <w:rFonts w:ascii="Times New Roman" w:hAnsi="Times New Roman"/>
          <w:sz w:val="24"/>
          <w:szCs w:val="24"/>
        </w:rPr>
        <w:t xml:space="preserve"> попадает между табличными значениями, то для определения </w:t>
      </w:r>
      <w:r w:rsidRPr="00A238E3">
        <w:rPr>
          <w:rFonts w:ascii="Times New Roman" w:hAnsi="Times New Roman"/>
          <w:i/>
          <w:sz w:val="24"/>
          <w:szCs w:val="24"/>
        </w:rPr>
        <w:t>Ф</w:t>
      </w:r>
      <w:r w:rsidRPr="00A238E3">
        <w:rPr>
          <w:rFonts w:ascii="Times New Roman" w:hAnsi="Times New Roman"/>
          <w:sz w:val="24"/>
          <w:szCs w:val="24"/>
        </w:rPr>
        <w:t>(</w:t>
      </w:r>
      <w:r w:rsidRPr="00A238E3">
        <w:rPr>
          <w:rFonts w:ascii="Times New Roman" w:hAnsi="Times New Roman"/>
          <w:i/>
          <w:sz w:val="24"/>
          <w:szCs w:val="24"/>
          <w:lang w:val="en-US"/>
        </w:rPr>
        <w:t>z</w:t>
      </w:r>
      <w:r w:rsidRPr="00A238E3">
        <w:rPr>
          <w:rFonts w:ascii="Times New Roman" w:hAnsi="Times New Roman"/>
          <w:i/>
          <w:sz w:val="24"/>
          <w:szCs w:val="24"/>
        </w:rPr>
        <w:t>)</w:t>
      </w:r>
      <w:r w:rsidRPr="00A238E3">
        <w:rPr>
          <w:rFonts w:ascii="Times New Roman" w:hAnsi="Times New Roman"/>
          <w:sz w:val="24"/>
          <w:szCs w:val="24"/>
        </w:rPr>
        <w:t xml:space="preserve"> (или обратно) пользуются линейной интерполяцией. Прим</w:t>
      </w:r>
      <w:r w:rsidRPr="00A238E3">
        <w:rPr>
          <w:rFonts w:ascii="Times New Roman" w:hAnsi="Times New Roman"/>
          <w:sz w:val="24"/>
          <w:szCs w:val="24"/>
        </w:rPr>
        <w:t>е</w:t>
      </w:r>
      <w:r w:rsidRPr="00A238E3">
        <w:rPr>
          <w:rFonts w:ascii="Times New Roman" w:hAnsi="Times New Roman"/>
          <w:sz w:val="24"/>
          <w:szCs w:val="24"/>
        </w:rPr>
        <w:t>ры интерполяции рассмотренной ниже.</w:t>
      </w:r>
    </w:p>
    <w:p w:rsidR="00441983" w:rsidRPr="00A238E3" w:rsidRDefault="00441983" w:rsidP="00441983">
      <w:pPr>
        <w:jc w:val="center"/>
        <w:rPr>
          <w:rFonts w:ascii="Times New Roman" w:hAnsi="Times New Roman"/>
          <w:sz w:val="24"/>
          <w:szCs w:val="24"/>
        </w:rPr>
      </w:pPr>
    </w:p>
    <w:p w:rsidR="00441983" w:rsidRPr="00A238E3" w:rsidRDefault="00054290" w:rsidP="004419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52070</wp:posOffset>
                </wp:positionV>
                <wp:extent cx="4961890" cy="538480"/>
                <wp:effectExtent l="0" t="0" r="0" b="0"/>
                <wp:wrapNone/>
                <wp:docPr id="1839" name="Группа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1890" cy="538480"/>
                          <a:chOff x="2476" y="13465"/>
                          <a:chExt cx="7814" cy="848"/>
                        </a:xfrm>
                      </wpg:grpSpPr>
                      <wpg:grpSp>
                        <wpg:cNvPr id="1840" name="Group 255"/>
                        <wpg:cNvGrpSpPr>
                          <a:grpSpLocks/>
                        </wpg:cNvGrpSpPr>
                        <wpg:grpSpPr bwMode="auto">
                          <a:xfrm>
                            <a:off x="2476" y="13465"/>
                            <a:ext cx="3989" cy="848"/>
                            <a:chOff x="5731" y="1582"/>
                            <a:chExt cx="3989" cy="848"/>
                          </a:xfrm>
                        </wpg:grpSpPr>
                        <wps:wsp>
                          <wps:cNvPr id="1841" name="Text Box 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31" y="1597"/>
                              <a:ext cx="1627" cy="8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766"/>
                                  <w:gridCol w:w="566"/>
                                </w:tblGrid>
                                <w:tr w:rsidR="005A29F4" w:rsidRPr="00561647" w:rsidTr="000E0262">
                                  <w:trPr>
                                    <w:trHeight w:val="180"/>
                                    <w:jc w:val="center"/>
                                  </w:trPr>
                                  <w:tc>
                                    <w:tcPr>
                                      <w:tcW w:w="766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</w:tcBorders>
                                    </w:tcPr>
                                    <w:p w:rsidR="005A29F4" w:rsidRPr="00561647" w:rsidRDefault="005A29F4" w:rsidP="000E0262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61647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0,5897</w:t>
                                      </w:r>
                                    </w:p>
                                  </w:tc>
                                  <w:tc>
                                    <w:tcPr>
                                      <w:tcW w:w="566" w:type="dxa"/>
                                      <w:tcBorders>
                                        <w:top w:val="nil"/>
                                        <w:bottom w:val="single" w:sz="4" w:space="0" w:color="auto"/>
                                        <w:right w:val="nil"/>
                                      </w:tcBorders>
                                    </w:tcPr>
                                    <w:p w:rsidR="005A29F4" w:rsidRPr="00561647" w:rsidRDefault="005A29F4" w:rsidP="000E0262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0,25</w:t>
                                      </w:r>
                                    </w:p>
                                  </w:tc>
                                </w:tr>
                                <w:tr w:rsidR="005A29F4" w:rsidRPr="00561647" w:rsidTr="000E0262">
                                  <w:trPr>
                                    <w:trHeight w:val="195"/>
                                    <w:jc w:val="center"/>
                                  </w:trPr>
                                  <w:tc>
                                    <w:tcPr>
                                      <w:tcW w:w="766" w:type="dxa"/>
                                      <w:tcBorders>
                                        <w:left w:val="nil"/>
                                        <w:bottom w:val="single" w:sz="4" w:space="0" w:color="auto"/>
                                      </w:tcBorders>
                                    </w:tcPr>
                                    <w:p w:rsidR="005A29F4" w:rsidRPr="001E077B" w:rsidRDefault="005A29F4" w:rsidP="000E0262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E077B">
                                        <w:rPr>
                                          <w:rFonts w:ascii="Times New Roman" w:hAnsi="Times New Roman"/>
                                          <w:b/>
                                          <w:sz w:val="20"/>
                                          <w:szCs w:val="20"/>
                                        </w:rPr>
                                        <w:t>0,5977</w:t>
                                      </w:r>
                                    </w:p>
                                  </w:tc>
                                  <w:tc>
                                    <w:tcPr>
                                      <w:tcW w:w="566" w:type="dxa"/>
                                      <w:tcBorders>
                                        <w:bottom w:val="single" w:sz="4" w:space="0" w:color="auto"/>
                                        <w:right w:val="nil"/>
                                      </w:tcBorders>
                                    </w:tcPr>
                                    <w:p w:rsidR="005A29F4" w:rsidRPr="00561647" w:rsidRDefault="005A29F4" w:rsidP="000E0262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61647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  <w:t>х</w:t>
                                      </w:r>
                                    </w:p>
                                  </w:tc>
                                </w:tr>
                                <w:tr w:rsidR="005A29F4" w:rsidRPr="00561647" w:rsidTr="000E0262">
                                  <w:trPr>
                                    <w:trHeight w:val="180"/>
                                    <w:jc w:val="center"/>
                                  </w:trPr>
                                  <w:tc>
                                    <w:tcPr>
                                      <w:tcW w:w="766" w:type="dxa"/>
                                      <w:tcBorders>
                                        <w:left w:val="nil"/>
                                        <w:bottom w:val="nil"/>
                                      </w:tcBorders>
                                    </w:tcPr>
                                    <w:p w:rsidR="005A29F4" w:rsidRPr="00561647" w:rsidRDefault="005A29F4" w:rsidP="000E0262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0,6179</w:t>
                                      </w:r>
                                    </w:p>
                                  </w:tc>
                                  <w:tc>
                                    <w:tcPr>
                                      <w:tcW w:w="566" w:type="dxa"/>
                                      <w:tcBorders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5A29F4" w:rsidRPr="00561647" w:rsidRDefault="005A29F4" w:rsidP="000E0262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0,30</w:t>
                                      </w:r>
                                    </w:p>
                                  </w:tc>
                                </w:tr>
                              </w:tbl>
                              <w:p w:rsidR="005A29F4" w:rsidRDefault="005A29F4" w:rsidP="0044198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1842" name="Text Box 2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6" y="1582"/>
                              <a:ext cx="1627" cy="8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766"/>
                                  <w:gridCol w:w="566"/>
                                </w:tblGrid>
                                <w:tr w:rsidR="005A29F4" w:rsidRPr="00561647" w:rsidTr="000E0262">
                                  <w:trPr>
                                    <w:trHeight w:val="180"/>
                                    <w:jc w:val="center"/>
                                  </w:trPr>
                                  <w:tc>
                                    <w:tcPr>
                                      <w:tcW w:w="766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</w:tcBorders>
                                    </w:tcPr>
                                    <w:p w:rsidR="005A29F4" w:rsidRPr="00561647" w:rsidRDefault="005A29F4" w:rsidP="000E0262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Л</w:t>
                                      </w:r>
                                      <w:r w:rsidRPr="00AE7D04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t>в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566" w:type="dxa"/>
                                      <w:tcBorders>
                                        <w:top w:val="nil"/>
                                        <w:bottom w:val="single" w:sz="4" w:space="0" w:color="auto"/>
                                        <w:right w:val="nil"/>
                                      </w:tcBorders>
                                    </w:tcPr>
                                    <w:p w:rsidR="005A29F4" w:rsidRPr="00561647" w:rsidRDefault="005A29F4" w:rsidP="000E0262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П</w:t>
                                      </w:r>
                                      <w:r w:rsidRPr="00AE7D04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t>в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5A29F4" w:rsidRPr="00561647" w:rsidTr="000E0262">
                                  <w:trPr>
                                    <w:trHeight w:val="195"/>
                                    <w:jc w:val="center"/>
                                  </w:trPr>
                                  <w:tc>
                                    <w:tcPr>
                                      <w:tcW w:w="766" w:type="dxa"/>
                                      <w:tcBorders>
                                        <w:left w:val="nil"/>
                                        <w:bottom w:val="single" w:sz="4" w:space="0" w:color="auto"/>
                                      </w:tcBorders>
                                    </w:tcPr>
                                    <w:p w:rsidR="005A29F4" w:rsidRPr="00561647" w:rsidRDefault="005A29F4" w:rsidP="000E0262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Л</w:t>
                                      </w:r>
                                      <w:r w:rsidRPr="00AE7D04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t>ср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566" w:type="dxa"/>
                                      <w:tcBorders>
                                        <w:bottom w:val="single" w:sz="4" w:space="0" w:color="auto"/>
                                        <w:right w:val="nil"/>
                                      </w:tcBorders>
                                    </w:tcPr>
                                    <w:p w:rsidR="005A29F4" w:rsidRPr="00561647" w:rsidRDefault="005A29F4" w:rsidP="000E0262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61647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  <w:t>х</w:t>
                                      </w:r>
                                    </w:p>
                                  </w:tc>
                                </w:tr>
                                <w:tr w:rsidR="005A29F4" w:rsidRPr="00561647" w:rsidTr="000E0262">
                                  <w:trPr>
                                    <w:trHeight w:val="180"/>
                                    <w:jc w:val="center"/>
                                  </w:trPr>
                                  <w:tc>
                                    <w:tcPr>
                                      <w:tcW w:w="766" w:type="dxa"/>
                                      <w:tcBorders>
                                        <w:left w:val="nil"/>
                                        <w:bottom w:val="nil"/>
                                      </w:tcBorders>
                                    </w:tcPr>
                                    <w:p w:rsidR="005A29F4" w:rsidRPr="00561647" w:rsidRDefault="005A29F4" w:rsidP="000E0262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Л</w:t>
                                      </w:r>
                                      <w:r w:rsidRPr="00AE7D04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t>н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566" w:type="dxa"/>
                                      <w:tcBorders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5A29F4" w:rsidRPr="00561647" w:rsidRDefault="005A29F4" w:rsidP="000E0262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П</w:t>
                                      </w:r>
                                      <w:r w:rsidRPr="00AE7D04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t>н</w:t>
                                      </w:r>
                                      <w:proofErr w:type="spellEnd"/>
                                    </w:p>
                                  </w:tc>
                                </w:tr>
                              </w:tbl>
                              <w:p w:rsidR="005A29F4" w:rsidRDefault="005A29F4" w:rsidP="0044198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1843" name="AutoShap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8" y="1800"/>
                              <a:ext cx="262" cy="435"/>
                            </a:xfrm>
                            <a:prstGeom prst="righ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4" name="AutoShap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8" y="1800"/>
                              <a:ext cx="262" cy="435"/>
                            </a:xfrm>
                            <a:prstGeom prst="righ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45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6580" y="13541"/>
                            <a:ext cx="3710" cy="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9F4" w:rsidRPr="00886BAD" w:rsidRDefault="005A29F4" w:rsidP="004419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П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в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ср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в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н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в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·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П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н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П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в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,264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39" o:spid="_x0000_s1594" style="position:absolute;left:0;text-align:left;margin-left:43.25pt;margin-top:4.1pt;width:390.7pt;height:42.4pt;z-index:251675648" coordorigin="2476,13465" coordsize="7814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">
                <v:group id="Group 255" o:spid="_x0000_s1595" style="position:absolute;left:2476;top:13465;width:3989;height:848" coordorigin="5731,1582" coordsize="3989,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+6Jk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+6JkMcAAADd&#10;AAAADwAAAAAAAAAAAAAAAACqAgAAZHJzL2Rvd25yZXYueG1sUEsFBgAAAAAEAAQA+gAAAJ4DAAAA&#10;AA==&#10;">
                  <v:shape id="Text Box 256" o:spid="_x0000_s1596" type="#_x0000_t202" style="position:absolute;left:5731;top:1597;width:1627;height: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ss8UA&#10;AADdAAAADwAAAGRycy9kb3ducmV2LnhtbERPS2vCQBC+F/wPywheSt0o4iNmlaKkFS9SW3Ies2MS&#10;mp0N2a2J/75bEHqbj+85ybY3tbhR6yrLCibjCARxbnXFhYKvz/RlCcJ5ZI21ZVJwJwfbzeApwVjb&#10;jj/odvaFCCHsYlRQet/EUrq8JINubBviwF1ta9AH2BZSt9iFcFPLaRTNpcGKQ0OJDe1Kyr/PP0aB&#10;NfvLIj2e3o/Ph1222s/TLnurlRoN+9c1CE+9/xc/3Acd5i9nE/j7Jpw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+yzxQAAAN0AAAAPAAAAAAAAAAAAAAAAAJgCAABkcnMv&#10;ZG93bnJldi54bWxQSwUGAAAAAAQABAD1AAAAigMAAAAA&#10;" stroked="f">
                    <v:textbox inset="1mm,1mm,1mm,1mm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766"/>
                            <w:gridCol w:w="566"/>
                          </w:tblGrid>
                          <w:tr w:rsidR="005A29F4" w:rsidRPr="00561647" w:rsidTr="000E0262">
                            <w:trPr>
                              <w:trHeight w:val="180"/>
                              <w:jc w:val="center"/>
                            </w:trPr>
                            <w:tc>
                              <w:tcPr>
                                <w:tcW w:w="766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</w:tcBorders>
                              </w:tcPr>
                              <w:p w:rsidR="005A29F4" w:rsidRPr="00561647" w:rsidRDefault="005A29F4" w:rsidP="000E026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561647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0,5897</w:t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top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5A29F4" w:rsidRPr="00561647" w:rsidRDefault="005A29F4" w:rsidP="000E026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0,25</w:t>
                                </w:r>
                              </w:p>
                            </w:tc>
                          </w:tr>
                          <w:tr w:rsidR="005A29F4" w:rsidRPr="00561647" w:rsidTr="000E0262">
                            <w:trPr>
                              <w:trHeight w:val="195"/>
                              <w:jc w:val="center"/>
                            </w:trPr>
                            <w:tc>
                              <w:tcPr>
                                <w:tcW w:w="766" w:type="dxa"/>
                                <w:tcBorders>
                                  <w:left w:val="nil"/>
                                  <w:bottom w:val="single" w:sz="4" w:space="0" w:color="auto"/>
                                </w:tcBorders>
                              </w:tcPr>
                              <w:p w:rsidR="005A29F4" w:rsidRPr="001E077B" w:rsidRDefault="005A29F4" w:rsidP="000E026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E077B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0,5977</w:t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5A29F4" w:rsidRPr="00561647" w:rsidRDefault="005A29F4" w:rsidP="000E026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561647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х</w:t>
                                </w:r>
                              </w:p>
                            </w:tc>
                          </w:tr>
                          <w:tr w:rsidR="005A29F4" w:rsidRPr="00561647" w:rsidTr="000E0262">
                            <w:trPr>
                              <w:trHeight w:val="180"/>
                              <w:jc w:val="center"/>
                            </w:trPr>
                            <w:tc>
                              <w:tcPr>
                                <w:tcW w:w="766" w:type="dxa"/>
                                <w:tcBorders>
                                  <w:left w:val="nil"/>
                                  <w:bottom w:val="nil"/>
                                </w:tcBorders>
                              </w:tcPr>
                              <w:p w:rsidR="005A29F4" w:rsidRPr="00561647" w:rsidRDefault="005A29F4" w:rsidP="000E026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0,6179</w:t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bottom w:val="nil"/>
                                  <w:right w:val="nil"/>
                                </w:tcBorders>
                              </w:tcPr>
                              <w:p w:rsidR="005A29F4" w:rsidRPr="00561647" w:rsidRDefault="005A29F4" w:rsidP="000E026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0,30</w:t>
                                </w:r>
                              </w:p>
                            </w:tc>
                          </w:tr>
                        </w:tbl>
                        <w:p w:rsidR="005A29F4" w:rsidRDefault="005A29F4" w:rsidP="00441983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7" o:spid="_x0000_s1597" type="#_x0000_t202" style="position:absolute;left:7756;top:1582;width:1627;height: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yxMQA&#10;AADdAAAADwAAAGRycy9kb3ducmV2LnhtbERPS2vCQBC+C/0PyxR6Ed1Uik1TVxElKl6KDzxPs9Mk&#10;mJ0N2dWk/94VBG/z8T1nMutMJa7UuNKygvdhBII4s7rkXMHxkA5iEM4ja6wsk4J/cjCbvvQmmGjb&#10;8o6ue5+LEMIuQQWF93UipcsKMuiGtiYO3J9tDPoAm1zqBtsQbio5iqKxNFhyaCiwpkVB2Xl/MQqs&#10;Wf5+ptuf9ba/WZy+luO0Pa0qpd5eu/k3CE+df4of7o0O8+OPEdy/C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VcsTEAAAA3QAAAA8AAAAAAAAAAAAAAAAAmAIAAGRycy9k&#10;b3ducmV2LnhtbFBLBQYAAAAABAAEAPUAAACJAwAAAAA=&#10;" stroked="f">
                    <v:textbox inset="1mm,1mm,1mm,1mm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766"/>
                            <w:gridCol w:w="566"/>
                          </w:tblGrid>
                          <w:tr w:rsidR="005A29F4" w:rsidRPr="00561647" w:rsidTr="000E0262">
                            <w:trPr>
                              <w:trHeight w:val="180"/>
                              <w:jc w:val="center"/>
                            </w:trPr>
                            <w:tc>
                              <w:tcPr>
                                <w:tcW w:w="766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</w:tcBorders>
                              </w:tcPr>
                              <w:p w:rsidR="005A29F4" w:rsidRPr="00561647" w:rsidRDefault="005A29F4" w:rsidP="000E026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Л</w:t>
                                </w:r>
                                <w:r w:rsidRPr="00AE7D0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vertAlign w:val="subscript"/>
                                  </w:rPr>
                                  <w:t>в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top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5A29F4" w:rsidRPr="00561647" w:rsidRDefault="005A29F4" w:rsidP="000E026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</w:t>
                                </w:r>
                                <w:r w:rsidRPr="00AE7D0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vertAlign w:val="subscript"/>
                                  </w:rPr>
                                  <w:t>в</w:t>
                                </w:r>
                                <w:proofErr w:type="spellEnd"/>
                              </w:p>
                            </w:tc>
                          </w:tr>
                          <w:tr w:rsidR="005A29F4" w:rsidRPr="00561647" w:rsidTr="000E0262">
                            <w:trPr>
                              <w:trHeight w:val="195"/>
                              <w:jc w:val="center"/>
                            </w:trPr>
                            <w:tc>
                              <w:tcPr>
                                <w:tcW w:w="766" w:type="dxa"/>
                                <w:tcBorders>
                                  <w:left w:val="nil"/>
                                  <w:bottom w:val="single" w:sz="4" w:space="0" w:color="auto"/>
                                </w:tcBorders>
                              </w:tcPr>
                              <w:p w:rsidR="005A29F4" w:rsidRPr="00561647" w:rsidRDefault="005A29F4" w:rsidP="000E026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Л</w:t>
                                </w:r>
                                <w:r w:rsidRPr="00AE7D0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vertAlign w:val="subscript"/>
                                  </w:rPr>
                                  <w:t>ср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5A29F4" w:rsidRPr="00561647" w:rsidRDefault="005A29F4" w:rsidP="000E026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561647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х</w:t>
                                </w:r>
                              </w:p>
                            </w:tc>
                          </w:tr>
                          <w:tr w:rsidR="005A29F4" w:rsidRPr="00561647" w:rsidTr="000E0262">
                            <w:trPr>
                              <w:trHeight w:val="180"/>
                              <w:jc w:val="center"/>
                            </w:trPr>
                            <w:tc>
                              <w:tcPr>
                                <w:tcW w:w="766" w:type="dxa"/>
                                <w:tcBorders>
                                  <w:left w:val="nil"/>
                                  <w:bottom w:val="nil"/>
                                </w:tcBorders>
                              </w:tcPr>
                              <w:p w:rsidR="005A29F4" w:rsidRPr="00561647" w:rsidRDefault="005A29F4" w:rsidP="000E026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Л</w:t>
                                </w:r>
                                <w:r w:rsidRPr="00AE7D0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vertAlign w:val="subscript"/>
                                  </w:rPr>
                                  <w:t>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bottom w:val="nil"/>
                                  <w:right w:val="nil"/>
                                </w:tcBorders>
                              </w:tcPr>
                              <w:p w:rsidR="005A29F4" w:rsidRPr="00561647" w:rsidRDefault="005A29F4" w:rsidP="000E026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</w:t>
                                </w:r>
                                <w:r w:rsidRPr="00AE7D0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vertAlign w:val="subscript"/>
                                  </w:rPr>
                                  <w:t>н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:rsidR="005A29F4" w:rsidRDefault="005A29F4" w:rsidP="00441983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utoShape 258" o:spid="_x0000_s1598" type="#_x0000_t13" style="position:absolute;left:7418;top:1800;width:262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resMA&#10;AADdAAAADwAAAGRycy9kb3ducmV2LnhtbERPTWvCQBC9F/oflin0VifVIhJdg1QEbzXqocdpdkyC&#10;2dmYXU3aX98tFLzN433OIhtso27c+dqJhtdRAoqlcKaWUsPxsHmZgfKBxFDjhDV8s4ds+fiwoNS4&#10;XnK+7UOpYoj4lDRUIbQpoi8qtuRHrmWJ3Ml1lkKEXYmmoz6G2wbHSTJFS7XEhopafq+4OO+vVsNX&#10;s55+7trLFg32O/5J8DDkH1o/Pw2rOajAQ7iL/91bE+fP3ibw9008AZ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UresMAAADdAAAADwAAAAAAAAAAAAAAAACYAgAAZHJzL2Rv&#10;d25yZXYueG1sUEsFBgAAAAAEAAQA9QAAAIgDAAAAAA==&#10;"/>
                  <v:shape id="AutoShape 259" o:spid="_x0000_s1599" type="#_x0000_t13" style="position:absolute;left:9458;top:1800;width:262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zDsMA&#10;AADdAAAADwAAAGRycy9kb3ducmV2LnhtbERPS2vCQBC+F/oflin01kwqIpK6hlIRcquvg8dpdpqE&#10;ZmfT7GrS/npXELzNx/ecRT7aVp25940TDa9JCoqldKaRSsNhv36Zg/KBxFDrhDX8sYd8+fiwoMy4&#10;QbZ83oVKxRDxGWmoQ+gyRF/WbMknrmOJ3LfrLYUI+wpNT0MMty1O0nSGlhqJDTV1/FFz+bM7WQ1f&#10;7Wp23HS/BRocNvyf4n7cfmr9/DS+v4EKPIa7+OYuTJw/n07h+k08AZ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yzDsMAAADdAAAADwAAAAAAAAAAAAAAAACYAgAAZHJzL2Rv&#10;d25yZXYueG1sUEsFBgAAAAAEAAQA9QAAAIgDAAAAAA==&#10;"/>
                </v:group>
                <v:shape id="Text Box 260" o:spid="_x0000_s1600" type="#_x0000_t202" style="position:absolute;left:6580;top:13541;width:371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kZcUA&#10;AADdAAAADwAAAGRycy9kb3ducmV2LnhtbERPS2sCMRC+F/ofwhS81azSFtkapYoFoR7aVRBvw2b2&#10;0W4mYRN3V3+9KRR6m4/vOfPlYBrRUetrywom4wQEcW51zaWCw/79cQbCB2SNjWVScCEPy8X93RxT&#10;bXv+oi4LpYgh7FNUUIXgUil9XpFBP7aOOHKFbQ2GCNtS6hb7GG4aOU2SF2mw5thQoaN1RflPdjYK&#10;ztdVcsTJN36ePrJu129ckRVOqdHD8PYKItAQ/sV/7q2O82dPz/D7TTx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mRlxQAAAN0AAAAPAAAAAAAAAAAAAAAAAJgCAABkcnMv&#10;ZG93bnJldi54bWxQSwUGAAAAAAQABAD1AAAAigMAAAAA&#10;" stroked="f">
                  <v:textbox style="mso-fit-shape-to-text:t" inset="1mm,1mm,1mm,1mm">
                    <w:txbxContent>
                      <w:p w:rsidR="005A29F4" w:rsidRPr="00886BAD" w:rsidRDefault="005A29F4" w:rsidP="00441983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П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ср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в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н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в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П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н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П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в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,2642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441983" w:rsidRPr="00A238E3" w:rsidRDefault="00441983" w:rsidP="00441983">
      <w:pPr>
        <w:jc w:val="both"/>
        <w:rPr>
          <w:rFonts w:ascii="Times New Roman" w:hAnsi="Times New Roman"/>
          <w:sz w:val="24"/>
          <w:szCs w:val="24"/>
        </w:rPr>
      </w:pPr>
    </w:p>
    <w:p w:rsidR="00441983" w:rsidRPr="00A238E3" w:rsidRDefault="00441983" w:rsidP="00441983">
      <w:pPr>
        <w:jc w:val="both"/>
        <w:rPr>
          <w:rFonts w:ascii="Times New Roman" w:hAnsi="Times New Roman"/>
          <w:sz w:val="24"/>
          <w:szCs w:val="24"/>
        </w:rPr>
      </w:pPr>
    </w:p>
    <w:p w:rsidR="00441983" w:rsidRPr="00A238E3" w:rsidRDefault="00054290" w:rsidP="004419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61595</wp:posOffset>
                </wp:positionV>
                <wp:extent cx="4961890" cy="538480"/>
                <wp:effectExtent l="0" t="0" r="0" b="0"/>
                <wp:wrapNone/>
                <wp:docPr id="1832" name="Группа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1890" cy="538480"/>
                          <a:chOff x="2566" y="1291"/>
                          <a:chExt cx="7814" cy="848"/>
                        </a:xfrm>
                      </wpg:grpSpPr>
                      <wpg:grpSp>
                        <wpg:cNvPr id="1833" name="Group 262"/>
                        <wpg:cNvGrpSpPr>
                          <a:grpSpLocks/>
                        </wpg:cNvGrpSpPr>
                        <wpg:grpSpPr bwMode="auto">
                          <a:xfrm>
                            <a:off x="2566" y="1291"/>
                            <a:ext cx="3989" cy="848"/>
                            <a:chOff x="5731" y="1582"/>
                            <a:chExt cx="3989" cy="848"/>
                          </a:xfrm>
                        </wpg:grpSpPr>
                        <wps:wsp>
                          <wps:cNvPr id="1834" name="Text Box 2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31" y="1597"/>
                              <a:ext cx="1627" cy="8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766"/>
                                  <w:gridCol w:w="566"/>
                                </w:tblGrid>
                                <w:tr w:rsidR="005A29F4" w:rsidRPr="00561647" w:rsidTr="000E0262">
                                  <w:trPr>
                                    <w:trHeight w:val="180"/>
                                    <w:jc w:val="center"/>
                                  </w:trPr>
                                  <w:tc>
                                    <w:tcPr>
                                      <w:tcW w:w="766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</w:tcBorders>
                                    </w:tcPr>
                                    <w:p w:rsidR="005A29F4" w:rsidRPr="00561647" w:rsidRDefault="005A29F4" w:rsidP="000E0262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61647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0,5897</w:t>
                                      </w:r>
                                    </w:p>
                                  </w:tc>
                                  <w:tc>
                                    <w:tcPr>
                                      <w:tcW w:w="566" w:type="dxa"/>
                                      <w:tcBorders>
                                        <w:top w:val="nil"/>
                                        <w:bottom w:val="single" w:sz="4" w:space="0" w:color="auto"/>
                                        <w:right w:val="nil"/>
                                      </w:tcBorders>
                                    </w:tcPr>
                                    <w:p w:rsidR="005A29F4" w:rsidRPr="00561647" w:rsidRDefault="005A29F4" w:rsidP="000E0262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0,25</w:t>
                                      </w:r>
                                    </w:p>
                                  </w:tc>
                                </w:tr>
                                <w:tr w:rsidR="005A29F4" w:rsidRPr="00561647" w:rsidTr="000E0262">
                                  <w:trPr>
                                    <w:trHeight w:val="195"/>
                                    <w:jc w:val="center"/>
                                  </w:trPr>
                                  <w:tc>
                                    <w:tcPr>
                                      <w:tcW w:w="766" w:type="dxa"/>
                                      <w:tcBorders>
                                        <w:left w:val="nil"/>
                                        <w:bottom w:val="single" w:sz="4" w:space="0" w:color="auto"/>
                                      </w:tcBorders>
                                    </w:tcPr>
                                    <w:p w:rsidR="005A29F4" w:rsidRPr="007C28E2" w:rsidRDefault="005A29F4" w:rsidP="000E0262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 w:rsidRPr="007C28E2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x</w:t>
                                      </w:r>
                                    </w:p>
                                  </w:tc>
                                  <w:tc>
                                    <w:tcPr>
                                      <w:tcW w:w="566" w:type="dxa"/>
                                      <w:tcBorders>
                                        <w:bottom w:val="single" w:sz="4" w:space="0" w:color="auto"/>
                                        <w:right w:val="nil"/>
                                      </w:tcBorders>
                                    </w:tcPr>
                                    <w:p w:rsidR="005A29F4" w:rsidRPr="001E077B" w:rsidRDefault="005A29F4" w:rsidP="000E0262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E077B">
                                        <w:rPr>
                                          <w:rFonts w:ascii="Times New Roman" w:hAnsi="Times New Roman"/>
                                          <w:b/>
                                          <w:sz w:val="20"/>
                                          <w:szCs w:val="20"/>
                                        </w:rPr>
                                        <w:t>0,26</w:t>
                                      </w:r>
                                    </w:p>
                                  </w:tc>
                                </w:tr>
                                <w:tr w:rsidR="005A29F4" w:rsidRPr="00561647" w:rsidTr="000E0262">
                                  <w:trPr>
                                    <w:trHeight w:val="180"/>
                                    <w:jc w:val="center"/>
                                  </w:trPr>
                                  <w:tc>
                                    <w:tcPr>
                                      <w:tcW w:w="766" w:type="dxa"/>
                                      <w:tcBorders>
                                        <w:left w:val="nil"/>
                                        <w:bottom w:val="nil"/>
                                      </w:tcBorders>
                                    </w:tcPr>
                                    <w:p w:rsidR="005A29F4" w:rsidRPr="00561647" w:rsidRDefault="005A29F4" w:rsidP="000E0262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0,6179</w:t>
                                      </w:r>
                                    </w:p>
                                  </w:tc>
                                  <w:tc>
                                    <w:tcPr>
                                      <w:tcW w:w="566" w:type="dxa"/>
                                      <w:tcBorders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5A29F4" w:rsidRPr="00561647" w:rsidRDefault="005A29F4" w:rsidP="000E0262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0,30</w:t>
                                      </w:r>
                                    </w:p>
                                  </w:tc>
                                </w:tr>
                              </w:tbl>
                              <w:p w:rsidR="005A29F4" w:rsidRDefault="005A29F4" w:rsidP="0044198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1835" name="Text Box 2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6" y="1582"/>
                              <a:ext cx="1627" cy="8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766"/>
                                  <w:gridCol w:w="566"/>
                                </w:tblGrid>
                                <w:tr w:rsidR="005A29F4" w:rsidRPr="00561647" w:rsidTr="000E0262">
                                  <w:trPr>
                                    <w:trHeight w:val="180"/>
                                    <w:jc w:val="center"/>
                                  </w:trPr>
                                  <w:tc>
                                    <w:tcPr>
                                      <w:tcW w:w="766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</w:tcBorders>
                                    </w:tcPr>
                                    <w:p w:rsidR="005A29F4" w:rsidRPr="00561647" w:rsidRDefault="005A29F4" w:rsidP="000E0262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Л</w:t>
                                      </w:r>
                                      <w:r w:rsidRPr="00AE7D04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t>в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566" w:type="dxa"/>
                                      <w:tcBorders>
                                        <w:top w:val="nil"/>
                                        <w:bottom w:val="single" w:sz="4" w:space="0" w:color="auto"/>
                                        <w:right w:val="nil"/>
                                      </w:tcBorders>
                                    </w:tcPr>
                                    <w:p w:rsidR="005A29F4" w:rsidRPr="00561647" w:rsidRDefault="005A29F4" w:rsidP="000E0262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П</w:t>
                                      </w:r>
                                      <w:r w:rsidRPr="00AE7D04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t>в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5A29F4" w:rsidRPr="00561647" w:rsidTr="000E0262">
                                  <w:trPr>
                                    <w:trHeight w:val="195"/>
                                    <w:jc w:val="center"/>
                                  </w:trPr>
                                  <w:tc>
                                    <w:tcPr>
                                      <w:tcW w:w="766" w:type="dxa"/>
                                      <w:tcBorders>
                                        <w:left w:val="nil"/>
                                        <w:bottom w:val="single" w:sz="4" w:space="0" w:color="auto"/>
                                      </w:tcBorders>
                                    </w:tcPr>
                                    <w:p w:rsidR="005A29F4" w:rsidRPr="00B02B72" w:rsidRDefault="005A29F4" w:rsidP="000E0262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 w:rsidRPr="00B02B72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x</w:t>
                                      </w:r>
                                    </w:p>
                                  </w:tc>
                                  <w:tc>
                                    <w:tcPr>
                                      <w:tcW w:w="566" w:type="dxa"/>
                                      <w:tcBorders>
                                        <w:bottom w:val="single" w:sz="4" w:space="0" w:color="auto"/>
                                        <w:right w:val="nil"/>
                                      </w:tcBorders>
                                    </w:tcPr>
                                    <w:p w:rsidR="005A29F4" w:rsidRPr="00B02B72" w:rsidRDefault="005A29F4" w:rsidP="000E0262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П</w:t>
                                      </w:r>
                                      <w:r w:rsidRPr="00B02B72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t>ср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5A29F4" w:rsidRPr="00561647" w:rsidTr="000E0262">
                                  <w:trPr>
                                    <w:trHeight w:val="180"/>
                                    <w:jc w:val="center"/>
                                  </w:trPr>
                                  <w:tc>
                                    <w:tcPr>
                                      <w:tcW w:w="766" w:type="dxa"/>
                                      <w:tcBorders>
                                        <w:left w:val="nil"/>
                                        <w:bottom w:val="nil"/>
                                      </w:tcBorders>
                                    </w:tcPr>
                                    <w:p w:rsidR="005A29F4" w:rsidRPr="00561647" w:rsidRDefault="005A29F4" w:rsidP="000E0262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Л</w:t>
                                      </w:r>
                                      <w:r w:rsidRPr="00AE7D04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t>н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566" w:type="dxa"/>
                                      <w:tcBorders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5A29F4" w:rsidRPr="00561647" w:rsidRDefault="005A29F4" w:rsidP="000E0262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П</w:t>
                                      </w:r>
                                      <w:r w:rsidRPr="00AE7D04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t>н</w:t>
                                      </w:r>
                                      <w:proofErr w:type="spellEnd"/>
                                    </w:p>
                                  </w:tc>
                                </w:tr>
                              </w:tbl>
                              <w:p w:rsidR="005A29F4" w:rsidRDefault="005A29F4" w:rsidP="0044198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1836" name="AutoShap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8" y="1800"/>
                              <a:ext cx="262" cy="435"/>
                            </a:xfrm>
                            <a:prstGeom prst="righ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7" name="AutoShap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8" y="1800"/>
                              <a:ext cx="262" cy="435"/>
                            </a:xfrm>
                            <a:prstGeom prst="righ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38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6670" y="1367"/>
                            <a:ext cx="3710" cy="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9F4" w:rsidRPr="00886BAD" w:rsidRDefault="005A29F4" w:rsidP="004419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в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П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ср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П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в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П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н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П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в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·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н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в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,5977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32" o:spid="_x0000_s1601" style="position:absolute;left:0;text-align:left;margin-left:44.75pt;margin-top:4.85pt;width:390.7pt;height:42.4pt;z-index:251676672" coordorigin="2566,1291" coordsize="7814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">
                <v:group id="Group 262" o:spid="_x0000_s1602" style="position:absolute;left:2566;top:1291;width:3989;height:848" coordorigin="5731,1582" coordsize="3989,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pk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H+JE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OmSawwAAAN0AAAAP&#10;AAAAAAAAAAAAAAAAAKoCAABkcnMvZG93bnJldi54bWxQSwUGAAAAAAQABAD6AAAAmgMAAAAA&#10;">
                  <v:shape id="Text Box 263" o:spid="_x0000_s1603" type="#_x0000_t202" style="position:absolute;left:5731;top:1597;width:1627;height: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Y8VsUA&#10;AADdAAAADwAAAGRycy9kb3ducmV2LnhtbERPS2vCQBC+F/oflil4KbqpFR+pq4iSKl7EB57H7DQJ&#10;zc6G7GrSf98VBG/z8T1nOm9NKW5Uu8Kygo9eBII4tbrgTMHpmHTHIJxH1lhaJgV/5GA+e32ZYqxt&#10;w3u6HXwmQgi7GBXk3lexlC7NyaDr2Yo4cD+2NugDrDOpa2xCuCllP4qG0mDBoSHHipY5pb+Hq1Fg&#10;zeoySra79fZ9szxPVsOkOX+XSnXe2sUXCE+tf4of7o0O88efA7h/E06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jxWxQAAAN0AAAAPAAAAAAAAAAAAAAAAAJgCAABkcnMv&#10;ZG93bnJldi54bWxQSwUGAAAAAAQABAD1AAAAigMAAAAA&#10;" stroked="f">
                    <v:textbox inset="1mm,1mm,1mm,1mm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766"/>
                            <w:gridCol w:w="566"/>
                          </w:tblGrid>
                          <w:tr w:rsidR="005A29F4" w:rsidRPr="00561647" w:rsidTr="000E0262">
                            <w:trPr>
                              <w:trHeight w:val="180"/>
                              <w:jc w:val="center"/>
                            </w:trPr>
                            <w:tc>
                              <w:tcPr>
                                <w:tcW w:w="766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</w:tcBorders>
                              </w:tcPr>
                              <w:p w:rsidR="005A29F4" w:rsidRPr="00561647" w:rsidRDefault="005A29F4" w:rsidP="000E026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561647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0,5897</w:t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top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5A29F4" w:rsidRPr="00561647" w:rsidRDefault="005A29F4" w:rsidP="000E026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0,25</w:t>
                                </w:r>
                              </w:p>
                            </w:tc>
                          </w:tr>
                          <w:tr w:rsidR="005A29F4" w:rsidRPr="00561647" w:rsidTr="000E0262">
                            <w:trPr>
                              <w:trHeight w:val="195"/>
                              <w:jc w:val="center"/>
                            </w:trPr>
                            <w:tc>
                              <w:tcPr>
                                <w:tcW w:w="766" w:type="dxa"/>
                                <w:tcBorders>
                                  <w:left w:val="nil"/>
                                  <w:bottom w:val="single" w:sz="4" w:space="0" w:color="auto"/>
                                </w:tcBorders>
                              </w:tcPr>
                              <w:p w:rsidR="005A29F4" w:rsidRPr="007C28E2" w:rsidRDefault="005A29F4" w:rsidP="000E026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C28E2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x</w:t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5A29F4" w:rsidRPr="001E077B" w:rsidRDefault="005A29F4" w:rsidP="000E026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E077B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0,26</w:t>
                                </w:r>
                              </w:p>
                            </w:tc>
                          </w:tr>
                          <w:tr w:rsidR="005A29F4" w:rsidRPr="00561647" w:rsidTr="000E0262">
                            <w:trPr>
                              <w:trHeight w:val="180"/>
                              <w:jc w:val="center"/>
                            </w:trPr>
                            <w:tc>
                              <w:tcPr>
                                <w:tcW w:w="766" w:type="dxa"/>
                                <w:tcBorders>
                                  <w:left w:val="nil"/>
                                  <w:bottom w:val="nil"/>
                                </w:tcBorders>
                              </w:tcPr>
                              <w:p w:rsidR="005A29F4" w:rsidRPr="00561647" w:rsidRDefault="005A29F4" w:rsidP="000E026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0,6179</w:t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bottom w:val="nil"/>
                                  <w:right w:val="nil"/>
                                </w:tcBorders>
                              </w:tcPr>
                              <w:p w:rsidR="005A29F4" w:rsidRPr="00561647" w:rsidRDefault="005A29F4" w:rsidP="000E026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0,30</w:t>
                                </w:r>
                              </w:p>
                            </w:tc>
                          </w:tr>
                        </w:tbl>
                        <w:p w:rsidR="005A29F4" w:rsidRDefault="005A29F4" w:rsidP="00441983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64" o:spid="_x0000_s1604" type="#_x0000_t202" style="position:absolute;left:7756;top:1582;width:1627;height: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ZzcQA&#10;AADdAAAADwAAAGRycy9kb3ducmV2LnhtbERPS2vCQBC+F/oflil4KbqpxVfqKqKkihfxgecxO01C&#10;s7Mhu5r033cFwdt8fM+ZzltTihvVrrCs4KMXgSBOrS44U3A6Jt0xCOeRNZaWScEfOZjPXl+mGGvb&#10;8J5uB5+JEMIuRgW591UspUtzMuh6tiIO3I+tDfoA60zqGpsQbkrZj6KhNFhwaMixomVO6e/hahRY&#10;s7qMku1uvX3fLM+T1TBpzt+lUp23dvEFwlPrn+KHe6PD/PHnAO7fhB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6mc3EAAAA3QAAAA8AAAAAAAAAAAAAAAAAmAIAAGRycy9k&#10;b3ducmV2LnhtbFBLBQYAAAAABAAEAPUAAACJAwAAAAA=&#10;" stroked="f">
                    <v:textbox inset="1mm,1mm,1mm,1mm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766"/>
                            <w:gridCol w:w="566"/>
                          </w:tblGrid>
                          <w:tr w:rsidR="005A29F4" w:rsidRPr="00561647" w:rsidTr="000E0262">
                            <w:trPr>
                              <w:trHeight w:val="180"/>
                              <w:jc w:val="center"/>
                            </w:trPr>
                            <w:tc>
                              <w:tcPr>
                                <w:tcW w:w="766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</w:tcBorders>
                              </w:tcPr>
                              <w:p w:rsidR="005A29F4" w:rsidRPr="00561647" w:rsidRDefault="005A29F4" w:rsidP="000E026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Л</w:t>
                                </w:r>
                                <w:r w:rsidRPr="00AE7D0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vertAlign w:val="subscript"/>
                                  </w:rPr>
                                  <w:t>в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top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5A29F4" w:rsidRPr="00561647" w:rsidRDefault="005A29F4" w:rsidP="000E026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</w:t>
                                </w:r>
                                <w:r w:rsidRPr="00AE7D0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vertAlign w:val="subscript"/>
                                  </w:rPr>
                                  <w:t>в</w:t>
                                </w:r>
                                <w:proofErr w:type="spellEnd"/>
                              </w:p>
                            </w:tc>
                          </w:tr>
                          <w:tr w:rsidR="005A29F4" w:rsidRPr="00561647" w:rsidTr="000E0262">
                            <w:trPr>
                              <w:trHeight w:val="195"/>
                              <w:jc w:val="center"/>
                            </w:trPr>
                            <w:tc>
                              <w:tcPr>
                                <w:tcW w:w="766" w:type="dxa"/>
                                <w:tcBorders>
                                  <w:left w:val="nil"/>
                                  <w:bottom w:val="single" w:sz="4" w:space="0" w:color="auto"/>
                                </w:tcBorders>
                              </w:tcPr>
                              <w:p w:rsidR="005A29F4" w:rsidRPr="00B02B72" w:rsidRDefault="005A29F4" w:rsidP="000E026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B02B72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x</w:t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5A29F4" w:rsidRPr="00B02B72" w:rsidRDefault="005A29F4" w:rsidP="000E026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</w:t>
                                </w:r>
                                <w:r w:rsidRPr="00B02B7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vertAlign w:val="subscript"/>
                                  </w:rPr>
                                  <w:t>ср</w:t>
                                </w:r>
                                <w:proofErr w:type="spellEnd"/>
                              </w:p>
                            </w:tc>
                          </w:tr>
                          <w:tr w:rsidR="005A29F4" w:rsidRPr="00561647" w:rsidTr="000E0262">
                            <w:trPr>
                              <w:trHeight w:val="180"/>
                              <w:jc w:val="center"/>
                            </w:trPr>
                            <w:tc>
                              <w:tcPr>
                                <w:tcW w:w="766" w:type="dxa"/>
                                <w:tcBorders>
                                  <w:left w:val="nil"/>
                                  <w:bottom w:val="nil"/>
                                </w:tcBorders>
                              </w:tcPr>
                              <w:p w:rsidR="005A29F4" w:rsidRPr="00561647" w:rsidRDefault="005A29F4" w:rsidP="000E026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Л</w:t>
                                </w:r>
                                <w:r w:rsidRPr="00AE7D0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vertAlign w:val="subscript"/>
                                  </w:rPr>
                                  <w:t>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bottom w:val="nil"/>
                                  <w:right w:val="nil"/>
                                </w:tcBorders>
                              </w:tcPr>
                              <w:p w:rsidR="005A29F4" w:rsidRPr="00561647" w:rsidRDefault="005A29F4" w:rsidP="000E026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</w:t>
                                </w:r>
                                <w:r w:rsidRPr="00AE7D0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vertAlign w:val="subscript"/>
                                  </w:rPr>
                                  <w:t>н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:rsidR="005A29F4" w:rsidRDefault="005A29F4" w:rsidP="00441983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AutoShape 265" o:spid="_x0000_s1605" type="#_x0000_t13" style="position:absolute;left:7418;top:1800;width:262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7n8IA&#10;AADdAAAADwAAAGRycy9kb3ducmV2LnhtbERPS2vCQBC+C/0PyxS86aQVgkRXkZaCN5+HHqfZMQlm&#10;Z9PsaqK/3hUKvc3H95z5sre1unLrKyca3sYJKJbcmUoKDcfD12gKygcSQ7UT1nBjD8vFy2BOmXGd&#10;7Pi6D4WKIeIz0lCG0GSIPi/Zkh+7hiVyJ9daChG2BZqWuhhua3xPkhQtVRIbSmr4o+T8vL9YDT/1&#10;Z/q9bX7XaLDb8j3BQ7/baD187VczUIH78C/+c69NnD+dpPD8Jp6A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PufwgAAAN0AAAAPAAAAAAAAAAAAAAAAAJgCAABkcnMvZG93&#10;bnJldi54bWxQSwUGAAAAAAQABAD1AAAAhwMAAAAA&#10;"/>
                  <v:shape id="AutoShape 266" o:spid="_x0000_s1606" type="#_x0000_t13" style="position:absolute;left:9458;top:1800;width:262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eBMIA&#10;AADdAAAADwAAAGRycy9kb3ducmV2LnhtbERPS2vCQBC+F/wPywje6sQKKqmrFEvBm68ePI7ZaRKa&#10;nU2zq4n+elcQepuP7znzZWcrdeHGl040jIYJKJbMmVJyDd+Hr9cZKB9IDFVOWMOVPSwXvZc5pca1&#10;suPLPuQqhohPSUMRQp0i+qxgS37oapbI/bjGUoiwydE01MZwW+FbkkzQUimxoaCaVwVnv/uz1XCq&#10;PifHbf23RoPtlm8JHrrdRutBv/t4BxW4C//ip3tt4vzZeAqPb+IJuL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2F4EwgAAAN0AAAAPAAAAAAAAAAAAAAAAAJgCAABkcnMvZG93&#10;bnJldi54bWxQSwUGAAAAAAQABAD1AAAAhwMAAAAA&#10;"/>
                </v:group>
                <v:shape id="Text Box 267" o:spid="_x0000_s1607" type="#_x0000_t202" style="position:absolute;left:6670;top:1367;width:371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G4hscA&#10;AADdAAAADwAAAGRycy9kb3ducmV2LnhtbESPT0vDQBDF7wW/wzKCt2ZThVJit0VFQdCDjYJ4G7KT&#10;P5qdXbLbJPbTO4eCtxnem/d+s93PrlcjDbHzbGCV5aCIK287bgx8vD8tN6BiQrbYeyYDvxRhv7tY&#10;bLGwfuIDjWVqlIRwLNBAm1IotI5VSw5j5gOxaLUfHCZZh0bbAScJd72+zvO1dtixNLQY6KGl6qc8&#10;OgPH033+iatvfPt6KcfX6THUZR2Mubqc725BJZrTv/l8/WwFf3MjuPKNjKB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BuIbHAAAA3QAAAA8AAAAAAAAAAAAAAAAAmAIAAGRy&#10;cy9kb3ducmV2LnhtbFBLBQYAAAAABAAEAPUAAACMAwAAAAA=&#10;" stroked="f">
                  <v:textbox style="mso-fit-shape-to-text:t" inset="1mm,1mm,1mm,1mm">
                    <w:txbxContent>
                      <w:p w:rsidR="005A29F4" w:rsidRPr="00886BAD" w:rsidRDefault="005A29F4" w:rsidP="00441983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П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ср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П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в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П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н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П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в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н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в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,5977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441983" w:rsidRPr="00A238E3" w:rsidRDefault="00441983" w:rsidP="00441983">
      <w:pPr>
        <w:jc w:val="center"/>
        <w:rPr>
          <w:rFonts w:ascii="Times New Roman" w:hAnsi="Times New Roman"/>
          <w:sz w:val="24"/>
          <w:szCs w:val="24"/>
        </w:rPr>
      </w:pPr>
    </w:p>
    <w:p w:rsidR="00441983" w:rsidRPr="00A238E3" w:rsidRDefault="00441983" w:rsidP="00441983">
      <w:pPr>
        <w:jc w:val="both"/>
        <w:rPr>
          <w:rFonts w:ascii="Times New Roman" w:hAnsi="Times New Roman"/>
          <w:sz w:val="24"/>
          <w:szCs w:val="24"/>
        </w:rPr>
      </w:pPr>
    </w:p>
    <w:p w:rsidR="00441983" w:rsidRPr="00A238E3" w:rsidRDefault="00441983" w:rsidP="00441983">
      <w:pPr>
        <w:jc w:val="both"/>
        <w:rPr>
          <w:rFonts w:ascii="Times New Roman" w:hAnsi="Times New Roman"/>
          <w:sz w:val="24"/>
          <w:szCs w:val="24"/>
        </w:rPr>
      </w:pPr>
    </w:p>
    <w:p w:rsidR="00441983" w:rsidRPr="00A238E3" w:rsidRDefault="00441983" w:rsidP="00441983">
      <w:pPr>
        <w:jc w:val="both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ab/>
        <w:t>В представленных формулах переменные обозначают: Л, П – значения в левой и правой графах таблицы. Индексы при переменных обозначают: в, ср, н – значения в вер</w:t>
      </w:r>
      <w:r w:rsidRPr="00A238E3">
        <w:rPr>
          <w:rFonts w:ascii="Times New Roman" w:hAnsi="Times New Roman"/>
          <w:sz w:val="24"/>
          <w:szCs w:val="24"/>
        </w:rPr>
        <w:t>х</w:t>
      </w:r>
      <w:r w:rsidRPr="00A238E3">
        <w:rPr>
          <w:rFonts w:ascii="Times New Roman" w:hAnsi="Times New Roman"/>
          <w:sz w:val="24"/>
          <w:szCs w:val="24"/>
        </w:rPr>
        <w:t>ней, средней и нижней строках таблицы.</w:t>
      </w:r>
    </w:p>
    <w:p w:rsidR="00441983" w:rsidRPr="00A238E3" w:rsidRDefault="00441983" w:rsidP="00441983">
      <w:pPr>
        <w:jc w:val="both"/>
        <w:rPr>
          <w:rFonts w:ascii="Times New Roman" w:hAnsi="Times New Roman"/>
          <w:sz w:val="24"/>
          <w:szCs w:val="24"/>
        </w:rPr>
      </w:pPr>
    </w:p>
    <w:p w:rsidR="00441983" w:rsidRPr="00A238E3" w:rsidRDefault="00441983" w:rsidP="0044198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А</w:t>
      </w:r>
      <w:r w:rsidRPr="00A238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A238E3">
        <w:rPr>
          <w:rFonts w:ascii="Times New Roman" w:hAnsi="Times New Roman"/>
          <w:sz w:val="24"/>
          <w:szCs w:val="24"/>
        </w:rPr>
        <w:t xml:space="preserve"> – </w:t>
      </w:r>
      <w:r w:rsidR="0007180F">
        <w:rPr>
          <w:rFonts w:ascii="Times New Roman" w:hAnsi="Times New Roman"/>
          <w:sz w:val="24"/>
          <w:szCs w:val="24"/>
        </w:rPr>
        <w:t>П</w:t>
      </w:r>
      <w:r w:rsidRPr="00A238E3">
        <w:rPr>
          <w:rFonts w:ascii="Times New Roman" w:hAnsi="Times New Roman"/>
          <w:sz w:val="24"/>
          <w:szCs w:val="24"/>
        </w:rPr>
        <w:t>лотност</w:t>
      </w:r>
      <w:r w:rsidR="0007180F">
        <w:rPr>
          <w:rFonts w:ascii="Times New Roman" w:hAnsi="Times New Roman"/>
          <w:sz w:val="24"/>
          <w:szCs w:val="24"/>
        </w:rPr>
        <w:t>ь</w:t>
      </w:r>
      <w:r w:rsidRPr="00A238E3">
        <w:rPr>
          <w:rFonts w:ascii="Times New Roman" w:hAnsi="Times New Roman"/>
          <w:sz w:val="24"/>
          <w:szCs w:val="24"/>
        </w:rPr>
        <w:t xml:space="preserve"> </w:t>
      </w:r>
      <w:r w:rsidRPr="00A238E3">
        <w:rPr>
          <w:rFonts w:ascii="Times New Roman" w:hAnsi="Times New Roman"/>
          <w:bCs/>
          <w:i/>
          <w:sz w:val="24"/>
          <w:szCs w:val="24"/>
        </w:rPr>
        <w:t>φ</w:t>
      </w:r>
      <w:r w:rsidRPr="00A238E3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z;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=0; </m:t>
        </m:r>
        <m:sSubSup>
          <m:sSub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=1</m:t>
        </m:r>
      </m:oMath>
      <w:r w:rsidRPr="00A238E3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A238E3">
        <w:rPr>
          <w:rFonts w:ascii="Times New Roman" w:hAnsi="Times New Roman"/>
          <w:sz w:val="24"/>
          <w:szCs w:val="24"/>
        </w:rPr>
        <w:t>стандартного</w:t>
      </w:r>
      <w:proofErr w:type="gramEnd"/>
    </w:p>
    <w:p w:rsidR="00441983" w:rsidRPr="00A238E3" w:rsidRDefault="00441983" w:rsidP="0044198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238E3">
        <w:rPr>
          <w:rFonts w:ascii="Times New Roman" w:hAnsi="Times New Roman"/>
          <w:sz w:val="24"/>
          <w:szCs w:val="24"/>
        </w:rPr>
        <w:t>нормального распределения</w:t>
      </w:r>
    </w:p>
    <w:p w:rsidR="00441983" w:rsidRPr="00A238E3" w:rsidRDefault="00441983" w:rsidP="0044198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92"/>
        <w:gridCol w:w="886"/>
        <w:gridCol w:w="914"/>
        <w:gridCol w:w="886"/>
        <w:gridCol w:w="900"/>
        <w:gridCol w:w="840"/>
        <w:gridCol w:w="900"/>
        <w:gridCol w:w="900"/>
      </w:tblGrid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238E3">
              <w:rPr>
                <w:rFonts w:ascii="Times New Roman" w:hAnsi="Times New Roman"/>
                <w:bCs/>
                <w:i/>
                <w:sz w:val="20"/>
                <w:szCs w:val="20"/>
              </w:rPr>
              <w:t>φ</w:t>
            </w:r>
            <w:r w:rsidRPr="00A238E3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 w:rsidRPr="00A238E3">
              <w:rPr>
                <w:rFonts w:ascii="Times New Roman" w:hAnsi="Times New Roman"/>
                <w:bCs/>
                <w:i/>
                <w:sz w:val="20"/>
                <w:szCs w:val="20"/>
              </w:rPr>
              <w:t>z</w:t>
            </w:r>
            <w:r w:rsidRPr="00A238E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238E3">
              <w:rPr>
                <w:rFonts w:ascii="Times New Roman" w:hAnsi="Times New Roman"/>
                <w:bCs/>
                <w:i/>
                <w:sz w:val="20"/>
                <w:szCs w:val="20"/>
              </w:rPr>
              <w:t>z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238E3">
              <w:rPr>
                <w:rFonts w:ascii="Times New Roman" w:hAnsi="Times New Roman"/>
                <w:bCs/>
                <w:i/>
                <w:sz w:val="20"/>
                <w:szCs w:val="20"/>
              </w:rPr>
              <w:t>φ</w:t>
            </w:r>
            <w:r w:rsidRPr="00A238E3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 w:rsidRPr="00A238E3">
              <w:rPr>
                <w:rFonts w:ascii="Times New Roman" w:hAnsi="Times New Roman"/>
                <w:bCs/>
                <w:i/>
                <w:sz w:val="20"/>
                <w:szCs w:val="20"/>
              </w:rPr>
              <w:t>z</w:t>
            </w:r>
            <w:r w:rsidRPr="00A238E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238E3">
              <w:rPr>
                <w:rFonts w:ascii="Times New Roman" w:hAnsi="Times New Roman"/>
                <w:bCs/>
                <w:i/>
                <w:sz w:val="20"/>
                <w:szCs w:val="20"/>
              </w:rPr>
              <w:t>z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238E3">
              <w:rPr>
                <w:rFonts w:ascii="Times New Roman" w:hAnsi="Times New Roman"/>
                <w:bCs/>
                <w:i/>
                <w:sz w:val="20"/>
                <w:szCs w:val="20"/>
              </w:rPr>
              <w:t>φ</w:t>
            </w:r>
            <w:r w:rsidRPr="00A238E3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 w:rsidRPr="00A238E3">
              <w:rPr>
                <w:rFonts w:ascii="Times New Roman" w:hAnsi="Times New Roman"/>
                <w:bCs/>
                <w:i/>
                <w:sz w:val="20"/>
                <w:szCs w:val="20"/>
              </w:rPr>
              <w:t>z</w:t>
            </w:r>
            <w:r w:rsidRPr="00A238E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238E3">
              <w:rPr>
                <w:rFonts w:ascii="Times New Roman" w:hAnsi="Times New Roman"/>
                <w:bCs/>
                <w:i/>
                <w:sz w:val="20"/>
                <w:szCs w:val="20"/>
              </w:rPr>
              <w:t>z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238E3">
              <w:rPr>
                <w:rFonts w:ascii="Times New Roman" w:hAnsi="Times New Roman"/>
                <w:bCs/>
                <w:i/>
                <w:sz w:val="20"/>
                <w:szCs w:val="20"/>
              </w:rPr>
              <w:t>φ</w:t>
            </w:r>
            <w:r w:rsidRPr="00A238E3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 w:rsidRPr="00A238E3">
              <w:rPr>
                <w:rFonts w:ascii="Times New Roman" w:hAnsi="Times New Roman"/>
                <w:bCs/>
                <w:i/>
                <w:sz w:val="20"/>
                <w:szCs w:val="20"/>
              </w:rPr>
              <w:t>z</w:t>
            </w:r>
            <w:r w:rsidRPr="00A238E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238E3">
              <w:rPr>
                <w:rFonts w:ascii="Times New Roman" w:hAnsi="Times New Roman"/>
                <w:bCs/>
                <w:i/>
                <w:sz w:val="20"/>
                <w:szCs w:val="20"/>
              </w:rPr>
              <w:t>z</w:t>
            </w:r>
          </w:p>
        </w:tc>
      </w:tr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</w:t>
            </w: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,398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2897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11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02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40</w:t>
            </w:r>
          </w:p>
        </w:tc>
      </w:tr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398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278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102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01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45</w:t>
            </w:r>
          </w:p>
        </w:tc>
      </w:tr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397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266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09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01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</w:tr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394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254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086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015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55</w:t>
            </w:r>
          </w:p>
        </w:tc>
      </w:tr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391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242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079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013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</w:tr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3867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229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072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8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01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65</w:t>
            </w:r>
          </w:p>
        </w:tc>
      </w:tr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381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217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065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01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70</w:t>
            </w:r>
          </w:p>
        </w:tc>
      </w:tr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375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205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059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00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75</w:t>
            </w:r>
          </w:p>
        </w:tc>
      </w:tr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368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194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05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007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80</w:t>
            </w:r>
          </w:p>
        </w:tc>
      </w:tr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360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1826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048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006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85</w:t>
            </w:r>
          </w:p>
        </w:tc>
      </w:tr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352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171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04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0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90</w:t>
            </w:r>
          </w:p>
        </w:tc>
      </w:tr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342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160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039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00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95</w:t>
            </w:r>
          </w:p>
        </w:tc>
      </w:tr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333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1497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035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00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323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139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031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25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312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129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028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30</w:t>
            </w:r>
          </w:p>
        </w:tc>
        <w:tc>
          <w:tcPr>
            <w:tcW w:w="18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983" w:rsidRPr="00A238E3" w:rsidTr="000E0262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301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12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8E3">
              <w:rPr>
                <w:rFonts w:ascii="Times New Roman" w:hAnsi="Times New Roman"/>
                <w:sz w:val="20"/>
                <w:szCs w:val="20"/>
                <w:lang w:val="en-US"/>
              </w:rPr>
              <w:t>0,025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E3">
              <w:rPr>
                <w:rFonts w:ascii="Times New Roman" w:hAnsi="Times New Roman"/>
                <w:sz w:val="20"/>
                <w:szCs w:val="20"/>
              </w:rPr>
              <w:t>2,35</w:t>
            </w:r>
          </w:p>
        </w:tc>
        <w:tc>
          <w:tcPr>
            <w:tcW w:w="18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83" w:rsidRPr="00A238E3" w:rsidRDefault="00441983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1983" w:rsidRPr="00A238E3" w:rsidRDefault="00441983" w:rsidP="004419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E0262" w:rsidRPr="00C6633B" w:rsidRDefault="000E0262" w:rsidP="000E026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03C45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 w:rsidR="000718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07180F">
        <w:rPr>
          <w:rFonts w:ascii="Times New Roman" w:hAnsi="Times New Roman"/>
          <w:sz w:val="24"/>
          <w:szCs w:val="24"/>
        </w:rPr>
        <w:t xml:space="preserve"> Пороговые з</w:t>
      </w:r>
      <w:r w:rsidRPr="00803C45">
        <w:rPr>
          <w:rFonts w:ascii="Times New Roman" w:hAnsi="Times New Roman"/>
          <w:sz w:val="24"/>
          <w:szCs w:val="24"/>
        </w:rPr>
        <w:t xml:space="preserve">начения критерия Пирсона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α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:rsidR="00C6633B" w:rsidRPr="00C6633B" w:rsidRDefault="00C6633B" w:rsidP="000E026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vertAlign w:val="subscript"/>
        </w:rPr>
      </w:pPr>
    </w:p>
    <w:tbl>
      <w:tblPr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2"/>
        <w:gridCol w:w="796"/>
        <w:gridCol w:w="780"/>
        <w:gridCol w:w="794"/>
        <w:gridCol w:w="766"/>
        <w:gridCol w:w="764"/>
        <w:gridCol w:w="780"/>
        <w:gridCol w:w="780"/>
        <w:gridCol w:w="796"/>
        <w:gridCol w:w="780"/>
      </w:tblGrid>
      <w:tr w:rsidR="000E0262" w:rsidRPr="00803C45" w:rsidTr="000E0262">
        <w:trPr>
          <w:jc w:val="center"/>
        </w:trPr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Степень св</w:t>
            </w:r>
            <w:r w:rsidRPr="00C6633B">
              <w:rPr>
                <w:rFonts w:ascii="Times New Roman" w:hAnsi="Times New Roman"/>
                <w:sz w:val="20"/>
                <w:szCs w:val="20"/>
              </w:rPr>
              <w:t>о</w:t>
            </w:r>
            <w:r w:rsidRPr="00C6633B">
              <w:rPr>
                <w:rFonts w:ascii="Times New Roman" w:hAnsi="Times New Roman"/>
                <w:sz w:val="20"/>
                <w:szCs w:val="20"/>
              </w:rPr>
              <w:t xml:space="preserve">боды </w:t>
            </w:r>
            <w:r w:rsidRPr="00C6633B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r</w:t>
            </w:r>
          </w:p>
        </w:tc>
        <w:tc>
          <w:tcPr>
            <w:tcW w:w="70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 xml:space="preserve">Уровень значимости </w:t>
            </w:r>
            <w:r w:rsidRPr="00C6633B">
              <w:rPr>
                <w:rFonts w:ascii="Times New Roman" w:hAnsi="Times New Roman"/>
                <w:bCs/>
                <w:i/>
                <w:sz w:val="20"/>
                <w:szCs w:val="20"/>
              </w:rPr>
              <w:t>α</w:t>
            </w:r>
          </w:p>
        </w:tc>
      </w:tr>
      <w:tr w:rsidR="000E0262" w:rsidRPr="00803C45" w:rsidTr="000E0262">
        <w:trPr>
          <w:jc w:val="center"/>
        </w:trPr>
        <w:tc>
          <w:tcPr>
            <w:tcW w:w="13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2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3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9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9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995</w:t>
            </w:r>
          </w:p>
        </w:tc>
      </w:tr>
      <w:tr w:rsidR="000E0262" w:rsidRPr="00803C45" w:rsidTr="000E0262">
        <w:trPr>
          <w:jc w:val="center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06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14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,7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3,8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7,880</w:t>
            </w:r>
          </w:p>
        </w:tc>
      </w:tr>
      <w:tr w:rsidR="000E0262" w:rsidRPr="00803C45" w:rsidTr="000E0262">
        <w:trPr>
          <w:jc w:val="center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02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10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21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44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7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4,6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5,59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0,60</w:t>
            </w:r>
          </w:p>
        </w:tc>
      </w:tr>
      <w:tr w:rsidR="000E0262" w:rsidRPr="00803C45" w:rsidTr="000E0262">
        <w:trPr>
          <w:jc w:val="center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02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11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35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58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,4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6,25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7,8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2,80</w:t>
            </w:r>
          </w:p>
        </w:tc>
      </w:tr>
      <w:tr w:rsidR="000E0262" w:rsidRPr="00803C45" w:rsidTr="000E0262">
        <w:trPr>
          <w:jc w:val="center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09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29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71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,06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,6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,19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7,78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9,49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4,90</w:t>
            </w:r>
          </w:p>
        </w:tc>
      </w:tr>
      <w:tr w:rsidR="000E0262" w:rsidRPr="00803C45" w:rsidTr="000E0262">
        <w:trPr>
          <w:jc w:val="center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2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55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,15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,61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,3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9,24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1,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6,70</w:t>
            </w:r>
          </w:p>
        </w:tc>
      </w:tr>
      <w:tr w:rsidR="000E0262" w:rsidRPr="00803C45" w:rsidTr="000E0262">
        <w:trPr>
          <w:jc w:val="center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38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67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,64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,2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3,07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3,8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0,6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2,6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8,50</w:t>
            </w:r>
          </w:p>
        </w:tc>
      </w:tr>
      <w:tr w:rsidR="000E0262" w:rsidRPr="00803C45" w:rsidTr="000E0262">
        <w:trPr>
          <w:jc w:val="center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59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96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,17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,83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3,8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4,67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2,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4,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0,30</w:t>
            </w:r>
          </w:p>
        </w:tc>
      </w:tr>
      <w:tr w:rsidR="000E0262" w:rsidRPr="00803C45" w:rsidTr="000E0262">
        <w:trPr>
          <w:jc w:val="center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0,85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,34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,73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3,49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4,59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5,5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3,4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5,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</w:tr>
      <w:tr w:rsidR="000E0262" w:rsidRPr="00803C45" w:rsidTr="000E0262">
        <w:trPr>
          <w:jc w:val="center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,1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,09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3,33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4,17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5,3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6,39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4,7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6,9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3,00</w:t>
            </w:r>
          </w:p>
        </w:tc>
      </w:tr>
      <w:tr w:rsidR="000E0262" w:rsidRPr="00803C45" w:rsidTr="000E0262">
        <w:trPr>
          <w:jc w:val="center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,4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,56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3,94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4,87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6,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7,27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8,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5,20</w:t>
            </w:r>
          </w:p>
        </w:tc>
      </w:tr>
      <w:tr w:rsidR="000E0262" w:rsidRPr="00803C45" w:rsidTr="000E0262">
        <w:trPr>
          <w:jc w:val="center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,2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3,57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5,23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6,3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7,8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9,0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8,5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1,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8,30</w:t>
            </w:r>
          </w:p>
        </w:tc>
      </w:tr>
      <w:tr w:rsidR="000E0262" w:rsidRPr="00803C45" w:rsidTr="000E0262">
        <w:trPr>
          <w:jc w:val="center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3,0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4,66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6,57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7,69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9,4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1,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3,7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31,30</w:t>
            </w:r>
          </w:p>
        </w:tc>
      </w:tr>
      <w:tr w:rsidR="000E0262" w:rsidRPr="00803C45" w:rsidTr="000E0262">
        <w:trPr>
          <w:jc w:val="center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3,9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5,81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7,96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9,31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1,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2,6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3,5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6,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</w:tr>
      <w:tr w:rsidR="000E0262" w:rsidRPr="00803C45" w:rsidTr="000E0262">
        <w:trPr>
          <w:jc w:val="center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4,9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7,01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9,39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0,9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2,9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4,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8,9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37,20</w:t>
            </w:r>
          </w:p>
        </w:tc>
      </w:tr>
      <w:tr w:rsidR="000E0262" w:rsidRPr="00803C45" w:rsidTr="000E0262">
        <w:trPr>
          <w:jc w:val="center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5,9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8,26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0,9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2,4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6,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8,4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31,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</w:tr>
      <w:tr w:rsidR="000E0262" w:rsidRPr="00803C45" w:rsidTr="000E0262">
        <w:trPr>
          <w:jc w:val="center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8,0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0,9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3,8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5,7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8,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9,9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33,2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36,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45,60</w:t>
            </w:r>
          </w:p>
        </w:tc>
      </w:tr>
      <w:tr w:rsidR="000E0262" w:rsidRPr="00803C45" w:rsidTr="000E0262">
        <w:trPr>
          <w:jc w:val="center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1,6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8,5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0,6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3,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5,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40,3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43,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53,70</w:t>
            </w:r>
          </w:p>
        </w:tc>
      </w:tr>
      <w:tr w:rsidR="000E0262" w:rsidRPr="00803C45" w:rsidTr="000E0262">
        <w:trPr>
          <w:jc w:val="center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4,7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8,5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2,5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4,8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7,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30,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46,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49,9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60,30</w:t>
            </w:r>
          </w:p>
        </w:tc>
      </w:tr>
      <w:tr w:rsidR="000E0262" w:rsidRPr="00803C45" w:rsidTr="000E0262">
        <w:trPr>
          <w:jc w:val="center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7,9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2,2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6,5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9,1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32,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34,9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51,8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55,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66,80</w:t>
            </w:r>
          </w:p>
        </w:tc>
      </w:tr>
      <w:tr w:rsidR="000E0262" w:rsidRPr="00803C45" w:rsidTr="000E0262">
        <w:trPr>
          <w:jc w:val="center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4,7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29,7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34,8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37,7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41,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44,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63,2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67,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79,50</w:t>
            </w:r>
          </w:p>
        </w:tc>
      </w:tr>
      <w:tr w:rsidR="000E0262" w:rsidRPr="00803C45" w:rsidTr="000E0262">
        <w:trPr>
          <w:jc w:val="center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61,9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70,1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77,9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82,4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87,9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92,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18,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24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62" w:rsidRPr="00C6633B" w:rsidRDefault="000E0262" w:rsidP="000E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3B">
              <w:rPr>
                <w:rFonts w:ascii="Times New Roman" w:hAnsi="Times New Roman"/>
                <w:sz w:val="20"/>
                <w:szCs w:val="20"/>
              </w:rPr>
              <w:t>140,2</w:t>
            </w:r>
          </w:p>
        </w:tc>
      </w:tr>
    </w:tbl>
    <w:p w:rsidR="009F22E6" w:rsidRPr="0024128E" w:rsidRDefault="009F22E6" w:rsidP="009F22E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Т</w:t>
      </w:r>
      <w:r w:rsidRPr="00681533">
        <w:rPr>
          <w:rFonts w:ascii="Times New Roman" w:hAnsi="Times New Roman"/>
          <w:bCs/>
          <w:sz w:val="24"/>
          <w:szCs w:val="24"/>
        </w:rPr>
        <w:t xml:space="preserve">аблица </w:t>
      </w:r>
      <w:r>
        <w:rPr>
          <w:rFonts w:ascii="Times New Roman" w:hAnsi="Times New Roman"/>
          <w:bCs/>
          <w:sz w:val="24"/>
          <w:szCs w:val="24"/>
        </w:rPr>
        <w:t>А.5</w:t>
      </w:r>
      <w:r w:rsidR="000718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–</w:t>
      </w:r>
      <w:r w:rsidR="000718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Значения вспомогательной переменной </w:t>
      </w:r>
      <w:r w:rsidRPr="00681533">
        <w:rPr>
          <w:rFonts w:ascii="Times New Roman" w:hAnsi="Times New Roman"/>
          <w:b/>
          <w:bCs/>
          <w:i/>
          <w:sz w:val="24"/>
          <w:szCs w:val="24"/>
          <w:lang w:val="en-US"/>
        </w:rPr>
        <w:t>d</w:t>
      </w:r>
    </w:p>
    <w:p w:rsidR="009F22E6" w:rsidRDefault="009F22E6" w:rsidP="009F22E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876"/>
        <w:gridCol w:w="851"/>
        <w:gridCol w:w="850"/>
        <w:gridCol w:w="851"/>
        <w:gridCol w:w="850"/>
        <w:gridCol w:w="851"/>
        <w:gridCol w:w="850"/>
        <w:gridCol w:w="851"/>
        <w:gridCol w:w="825"/>
      </w:tblGrid>
      <w:tr w:rsidR="009F22E6" w:rsidTr="009F22E6">
        <w:trPr>
          <w:trHeight w:val="150"/>
          <w:jc w:val="center"/>
        </w:trPr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53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oMath>
            </m:oMathPara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53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oMath>
            </m:oMathPara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53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oMath>
            </m:oMathPara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53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oMath>
            </m:oMathPara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53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825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oMath>
            </m:oMathPara>
          </w:p>
        </w:tc>
      </w:tr>
      <w:tr w:rsidR="009F22E6" w:rsidTr="009F22E6">
        <w:trPr>
          <w:trHeight w:val="111"/>
          <w:jc w:val="center"/>
        </w:trPr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843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7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05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43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7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42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20</w:t>
            </w:r>
          </w:p>
        </w:tc>
        <w:tc>
          <w:tcPr>
            <w:tcW w:w="825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88</w:t>
            </w:r>
          </w:p>
        </w:tc>
      </w:tr>
      <w:tr w:rsidR="009F22E6" w:rsidTr="009F22E6">
        <w:trPr>
          <w:trHeight w:val="96"/>
          <w:jc w:val="center"/>
        </w:trPr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408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8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76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3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33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8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38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30</w:t>
            </w:r>
          </w:p>
        </w:tc>
        <w:tc>
          <w:tcPr>
            <w:tcW w:w="825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85</w:t>
            </w:r>
          </w:p>
        </w:tc>
      </w:tr>
      <w:tr w:rsidR="009F22E6" w:rsidTr="009F22E6">
        <w:trPr>
          <w:trHeight w:val="126"/>
          <w:jc w:val="center"/>
        </w:trPr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141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17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4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45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9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33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40</w:t>
            </w:r>
          </w:p>
        </w:tc>
        <w:tc>
          <w:tcPr>
            <w:tcW w:w="825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83</w:t>
            </w:r>
          </w:p>
        </w:tc>
      </w:tr>
      <w:tr w:rsidR="009F22E6" w:rsidTr="009F22E6">
        <w:trPr>
          <w:trHeight w:val="111"/>
          <w:jc w:val="center"/>
        </w:trPr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236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23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5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16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29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50</w:t>
            </w:r>
          </w:p>
        </w:tc>
        <w:tc>
          <w:tcPr>
            <w:tcW w:w="825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80</w:t>
            </w:r>
          </w:p>
        </w:tc>
      </w:tr>
      <w:tr w:rsidR="009F22E6" w:rsidTr="009F22E6">
        <w:trPr>
          <w:trHeight w:val="126"/>
          <w:jc w:val="center"/>
        </w:trPr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758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1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00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6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08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1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25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60</w:t>
            </w:r>
          </w:p>
        </w:tc>
        <w:tc>
          <w:tcPr>
            <w:tcW w:w="825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77</w:t>
            </w:r>
          </w:p>
        </w:tc>
      </w:tr>
      <w:tr w:rsidR="009F22E6" w:rsidTr="009F22E6">
        <w:trPr>
          <w:trHeight w:val="111"/>
          <w:jc w:val="center"/>
        </w:trPr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462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2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80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7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01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2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21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70</w:t>
            </w:r>
          </w:p>
        </w:tc>
        <w:tc>
          <w:tcPr>
            <w:tcW w:w="825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75</w:t>
            </w:r>
          </w:p>
        </w:tc>
      </w:tr>
      <w:tr w:rsidR="009F22E6" w:rsidTr="009F22E6">
        <w:trPr>
          <w:trHeight w:val="135"/>
          <w:jc w:val="center"/>
        </w:trPr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60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3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61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8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94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3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17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80</w:t>
            </w:r>
          </w:p>
        </w:tc>
        <w:tc>
          <w:tcPr>
            <w:tcW w:w="825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73</w:t>
            </w:r>
          </w:p>
        </w:tc>
      </w:tr>
      <w:tr w:rsidR="009F22E6" w:rsidTr="009F22E6">
        <w:trPr>
          <w:trHeight w:val="96"/>
          <w:jc w:val="center"/>
        </w:trPr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13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4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44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9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87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4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13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90</w:t>
            </w:r>
          </w:p>
        </w:tc>
        <w:tc>
          <w:tcPr>
            <w:tcW w:w="825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70</w:t>
            </w:r>
          </w:p>
        </w:tc>
      </w:tr>
      <w:tr w:rsidR="009F22E6" w:rsidTr="009F22E6">
        <w:trPr>
          <w:trHeight w:val="126"/>
          <w:jc w:val="center"/>
        </w:trPr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00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5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28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0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80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5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10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00</w:t>
            </w:r>
          </w:p>
        </w:tc>
        <w:tc>
          <w:tcPr>
            <w:tcW w:w="825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68</w:t>
            </w:r>
          </w:p>
        </w:tc>
      </w:tr>
      <w:tr w:rsidR="009F22E6" w:rsidTr="009F22E6">
        <w:trPr>
          <w:trHeight w:val="111"/>
          <w:jc w:val="center"/>
        </w:trPr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10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6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13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1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74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6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06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50</w:t>
            </w:r>
          </w:p>
        </w:tc>
        <w:tc>
          <w:tcPr>
            <w:tcW w:w="825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58</w:t>
            </w:r>
          </w:p>
        </w:tc>
      </w:tr>
      <w:tr w:rsidR="009F22E6" w:rsidTr="009F22E6">
        <w:trPr>
          <w:trHeight w:val="111"/>
          <w:jc w:val="center"/>
        </w:trPr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37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7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99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2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68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7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03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00</w:t>
            </w:r>
          </w:p>
        </w:tc>
        <w:tc>
          <w:tcPr>
            <w:tcW w:w="825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48</w:t>
            </w:r>
          </w:p>
        </w:tc>
      </w:tr>
      <w:tr w:rsidR="009F22E6" w:rsidTr="009F22E6">
        <w:trPr>
          <w:trHeight w:val="126"/>
          <w:jc w:val="center"/>
        </w:trPr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76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8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87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3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63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8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00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50</w:t>
            </w:r>
          </w:p>
        </w:tc>
        <w:tc>
          <w:tcPr>
            <w:tcW w:w="825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40</w:t>
            </w:r>
          </w:p>
        </w:tc>
      </w:tr>
      <w:tr w:rsidR="009F22E6" w:rsidTr="009F22E6">
        <w:trPr>
          <w:trHeight w:val="129"/>
          <w:jc w:val="center"/>
        </w:trPr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4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24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9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75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4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7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9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97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00</w:t>
            </w:r>
          </w:p>
        </w:tc>
        <w:tc>
          <w:tcPr>
            <w:tcW w:w="825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33</w:t>
            </w:r>
          </w:p>
        </w:tc>
      </w:tr>
      <w:tr w:rsidR="009F22E6" w:rsidTr="009F22E6">
        <w:trPr>
          <w:trHeight w:val="129"/>
          <w:jc w:val="center"/>
        </w:trPr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79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63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5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2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94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50</w:t>
            </w:r>
          </w:p>
        </w:tc>
        <w:tc>
          <w:tcPr>
            <w:tcW w:w="825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26</w:t>
            </w:r>
          </w:p>
        </w:tc>
      </w:tr>
      <w:tr w:rsidR="009F22E6" w:rsidTr="009F22E6">
        <w:trPr>
          <w:trHeight w:val="129"/>
          <w:jc w:val="center"/>
        </w:trPr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6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40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1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53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6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47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10</w:t>
            </w:r>
          </w:p>
        </w:tc>
        <w:tc>
          <w:tcPr>
            <w:tcW w:w="850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91</w:t>
            </w:r>
          </w:p>
        </w:tc>
        <w:tc>
          <w:tcPr>
            <w:tcW w:w="851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825" w:type="dxa"/>
          </w:tcPr>
          <w:p w:rsidR="009F22E6" w:rsidRDefault="009F22E6" w:rsidP="009F2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20</w:t>
            </w:r>
          </w:p>
        </w:tc>
      </w:tr>
    </w:tbl>
    <w:p w:rsidR="009F22E6" w:rsidRDefault="009F22E6" w:rsidP="009F22E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Cs/>
          <w:sz w:val="24"/>
          <w:szCs w:val="24"/>
        </w:rPr>
      </w:pPr>
    </w:p>
    <w:p w:rsidR="00C6633B" w:rsidRDefault="00C6633B" w:rsidP="00026DB2">
      <w:pPr>
        <w:jc w:val="both"/>
        <w:rPr>
          <w:rFonts w:ascii="Times New Roman" w:hAnsi="Times New Roman"/>
          <w:sz w:val="24"/>
          <w:szCs w:val="24"/>
        </w:rPr>
      </w:pPr>
    </w:p>
    <w:p w:rsidR="0009193D" w:rsidRDefault="0009193D" w:rsidP="00026DB2">
      <w:pPr>
        <w:jc w:val="both"/>
        <w:rPr>
          <w:rFonts w:ascii="Times New Roman" w:hAnsi="Times New Roman"/>
          <w:sz w:val="24"/>
          <w:szCs w:val="24"/>
        </w:rPr>
      </w:pPr>
    </w:p>
    <w:p w:rsidR="0009193D" w:rsidRDefault="0009193D" w:rsidP="00026DB2">
      <w:pPr>
        <w:jc w:val="both"/>
        <w:rPr>
          <w:rFonts w:ascii="Times New Roman" w:hAnsi="Times New Roman"/>
          <w:sz w:val="24"/>
          <w:szCs w:val="24"/>
        </w:rPr>
      </w:pPr>
    </w:p>
    <w:p w:rsidR="0009193D" w:rsidRDefault="0009193D" w:rsidP="00026DB2">
      <w:pPr>
        <w:jc w:val="both"/>
        <w:rPr>
          <w:rFonts w:ascii="Times New Roman" w:hAnsi="Times New Roman"/>
          <w:sz w:val="24"/>
          <w:szCs w:val="24"/>
        </w:rPr>
      </w:pPr>
    </w:p>
    <w:p w:rsidR="0009193D" w:rsidRDefault="0009193D" w:rsidP="00026DB2">
      <w:pPr>
        <w:jc w:val="both"/>
        <w:rPr>
          <w:rFonts w:ascii="Times New Roman" w:hAnsi="Times New Roman"/>
          <w:sz w:val="24"/>
          <w:szCs w:val="24"/>
        </w:rPr>
      </w:pPr>
    </w:p>
    <w:p w:rsidR="0009193D" w:rsidRDefault="0009193D" w:rsidP="00026DB2">
      <w:pPr>
        <w:jc w:val="both"/>
        <w:rPr>
          <w:rFonts w:ascii="Times New Roman" w:hAnsi="Times New Roman"/>
          <w:sz w:val="24"/>
          <w:szCs w:val="24"/>
        </w:rPr>
      </w:pPr>
    </w:p>
    <w:p w:rsidR="0009193D" w:rsidRDefault="0009193D" w:rsidP="00026DB2">
      <w:pPr>
        <w:jc w:val="both"/>
        <w:rPr>
          <w:rFonts w:ascii="Times New Roman" w:hAnsi="Times New Roman"/>
          <w:sz w:val="24"/>
          <w:szCs w:val="24"/>
        </w:rPr>
      </w:pPr>
    </w:p>
    <w:p w:rsidR="0009193D" w:rsidRDefault="0009193D" w:rsidP="00026DB2">
      <w:pPr>
        <w:jc w:val="both"/>
        <w:rPr>
          <w:rFonts w:ascii="Times New Roman" w:hAnsi="Times New Roman"/>
          <w:sz w:val="24"/>
          <w:szCs w:val="24"/>
        </w:rPr>
      </w:pPr>
    </w:p>
    <w:p w:rsidR="0009193D" w:rsidRDefault="0009193D" w:rsidP="00026DB2">
      <w:pPr>
        <w:jc w:val="both"/>
        <w:rPr>
          <w:rFonts w:ascii="Times New Roman" w:hAnsi="Times New Roman"/>
          <w:sz w:val="24"/>
          <w:szCs w:val="24"/>
        </w:rPr>
      </w:pPr>
    </w:p>
    <w:p w:rsidR="0009193D" w:rsidRDefault="0009193D" w:rsidP="00026DB2">
      <w:pPr>
        <w:jc w:val="both"/>
        <w:rPr>
          <w:rFonts w:ascii="Times New Roman" w:hAnsi="Times New Roman"/>
          <w:sz w:val="24"/>
          <w:szCs w:val="24"/>
        </w:rPr>
      </w:pPr>
    </w:p>
    <w:p w:rsidR="0009193D" w:rsidRDefault="0009193D" w:rsidP="00026DB2">
      <w:pPr>
        <w:jc w:val="both"/>
        <w:rPr>
          <w:rFonts w:ascii="Times New Roman" w:hAnsi="Times New Roman"/>
          <w:sz w:val="24"/>
          <w:szCs w:val="24"/>
        </w:rPr>
      </w:pPr>
    </w:p>
    <w:p w:rsidR="0009193D" w:rsidRDefault="0009193D" w:rsidP="00026DB2">
      <w:pPr>
        <w:jc w:val="both"/>
        <w:rPr>
          <w:rFonts w:ascii="Times New Roman" w:hAnsi="Times New Roman"/>
          <w:sz w:val="24"/>
          <w:szCs w:val="24"/>
        </w:rPr>
      </w:pPr>
    </w:p>
    <w:p w:rsidR="0009193D" w:rsidRDefault="0009193D" w:rsidP="00026DB2">
      <w:pPr>
        <w:jc w:val="both"/>
        <w:rPr>
          <w:rFonts w:ascii="Times New Roman" w:hAnsi="Times New Roman"/>
          <w:sz w:val="24"/>
          <w:szCs w:val="24"/>
        </w:rPr>
      </w:pPr>
    </w:p>
    <w:p w:rsidR="0009193D" w:rsidRDefault="0009193D" w:rsidP="00026DB2">
      <w:pPr>
        <w:jc w:val="both"/>
        <w:rPr>
          <w:rFonts w:ascii="Times New Roman" w:hAnsi="Times New Roman"/>
          <w:sz w:val="24"/>
          <w:szCs w:val="24"/>
        </w:rPr>
      </w:pPr>
    </w:p>
    <w:p w:rsidR="0009193D" w:rsidRDefault="0009193D" w:rsidP="00026DB2">
      <w:pPr>
        <w:jc w:val="both"/>
        <w:rPr>
          <w:rFonts w:ascii="Times New Roman" w:hAnsi="Times New Roman"/>
          <w:sz w:val="24"/>
          <w:szCs w:val="24"/>
        </w:rPr>
      </w:pPr>
    </w:p>
    <w:p w:rsidR="0009193D" w:rsidRDefault="0009193D" w:rsidP="00026DB2">
      <w:pPr>
        <w:jc w:val="both"/>
        <w:rPr>
          <w:rFonts w:ascii="Times New Roman" w:hAnsi="Times New Roman"/>
          <w:sz w:val="24"/>
          <w:szCs w:val="24"/>
        </w:rPr>
      </w:pPr>
    </w:p>
    <w:p w:rsidR="0009193D" w:rsidRDefault="0009193D" w:rsidP="00026DB2">
      <w:pPr>
        <w:jc w:val="both"/>
        <w:rPr>
          <w:rFonts w:ascii="Times New Roman" w:hAnsi="Times New Roman"/>
          <w:sz w:val="24"/>
          <w:szCs w:val="24"/>
        </w:rPr>
      </w:pPr>
    </w:p>
    <w:p w:rsidR="0009193D" w:rsidRDefault="0009193D" w:rsidP="00026DB2">
      <w:pPr>
        <w:jc w:val="both"/>
        <w:rPr>
          <w:rFonts w:ascii="Times New Roman" w:hAnsi="Times New Roman"/>
          <w:sz w:val="24"/>
          <w:szCs w:val="24"/>
        </w:rPr>
      </w:pPr>
    </w:p>
    <w:p w:rsidR="0009193D" w:rsidRDefault="0009193D" w:rsidP="00026DB2">
      <w:pPr>
        <w:jc w:val="both"/>
        <w:rPr>
          <w:rFonts w:ascii="Times New Roman" w:hAnsi="Times New Roman"/>
          <w:sz w:val="24"/>
          <w:szCs w:val="24"/>
        </w:rPr>
      </w:pPr>
    </w:p>
    <w:p w:rsidR="0009193D" w:rsidRDefault="0009193D" w:rsidP="00026DB2">
      <w:pPr>
        <w:jc w:val="both"/>
        <w:rPr>
          <w:rFonts w:ascii="Times New Roman" w:hAnsi="Times New Roman"/>
          <w:sz w:val="24"/>
          <w:szCs w:val="24"/>
        </w:rPr>
      </w:pPr>
    </w:p>
    <w:p w:rsidR="0009193D" w:rsidRDefault="0009193D" w:rsidP="00026DB2">
      <w:pPr>
        <w:jc w:val="both"/>
        <w:rPr>
          <w:rFonts w:ascii="Times New Roman" w:hAnsi="Times New Roman"/>
          <w:sz w:val="24"/>
          <w:szCs w:val="24"/>
        </w:rPr>
      </w:pPr>
    </w:p>
    <w:p w:rsidR="0009193D" w:rsidRDefault="0009193D" w:rsidP="00026DB2">
      <w:pPr>
        <w:jc w:val="both"/>
        <w:rPr>
          <w:rFonts w:ascii="Times New Roman" w:hAnsi="Times New Roman"/>
          <w:sz w:val="24"/>
          <w:szCs w:val="24"/>
        </w:rPr>
      </w:pPr>
    </w:p>
    <w:p w:rsidR="0009193D" w:rsidRDefault="0009193D" w:rsidP="00026DB2">
      <w:pPr>
        <w:jc w:val="both"/>
        <w:rPr>
          <w:rFonts w:ascii="Times New Roman" w:hAnsi="Times New Roman"/>
          <w:sz w:val="24"/>
          <w:szCs w:val="24"/>
        </w:rPr>
      </w:pPr>
    </w:p>
    <w:p w:rsidR="0009193D" w:rsidRDefault="0009193D" w:rsidP="00026DB2">
      <w:pPr>
        <w:jc w:val="both"/>
        <w:rPr>
          <w:rFonts w:ascii="Times New Roman" w:hAnsi="Times New Roman"/>
          <w:sz w:val="24"/>
          <w:szCs w:val="24"/>
        </w:rPr>
      </w:pPr>
    </w:p>
    <w:p w:rsidR="0009193D" w:rsidRDefault="0009193D" w:rsidP="00026DB2">
      <w:pPr>
        <w:jc w:val="both"/>
        <w:rPr>
          <w:rFonts w:ascii="Times New Roman" w:hAnsi="Times New Roman"/>
          <w:sz w:val="24"/>
          <w:szCs w:val="24"/>
        </w:rPr>
      </w:pPr>
    </w:p>
    <w:p w:rsidR="0009193D" w:rsidRDefault="0009193D" w:rsidP="00026DB2">
      <w:pPr>
        <w:jc w:val="both"/>
        <w:rPr>
          <w:rFonts w:ascii="Times New Roman" w:hAnsi="Times New Roman"/>
          <w:sz w:val="24"/>
          <w:szCs w:val="24"/>
        </w:rPr>
      </w:pPr>
    </w:p>
    <w:p w:rsidR="0009193D" w:rsidRDefault="0009193D" w:rsidP="00026DB2">
      <w:pPr>
        <w:jc w:val="both"/>
        <w:rPr>
          <w:rFonts w:ascii="Times New Roman" w:hAnsi="Times New Roman"/>
          <w:sz w:val="24"/>
          <w:szCs w:val="24"/>
        </w:rPr>
      </w:pPr>
    </w:p>
    <w:p w:rsidR="0009193D" w:rsidRDefault="0009193D" w:rsidP="00026DB2">
      <w:pPr>
        <w:jc w:val="both"/>
        <w:rPr>
          <w:rFonts w:ascii="Times New Roman" w:hAnsi="Times New Roman"/>
          <w:sz w:val="24"/>
          <w:szCs w:val="24"/>
        </w:rPr>
      </w:pPr>
    </w:p>
    <w:p w:rsidR="00CB001B" w:rsidRDefault="00CB001B" w:rsidP="00026DB2">
      <w:pPr>
        <w:jc w:val="both"/>
        <w:rPr>
          <w:rFonts w:ascii="Times New Roman" w:hAnsi="Times New Roman"/>
          <w:sz w:val="24"/>
          <w:szCs w:val="24"/>
        </w:rPr>
      </w:pPr>
    </w:p>
    <w:p w:rsidR="00CB001B" w:rsidRDefault="00CB001B" w:rsidP="00026DB2">
      <w:pPr>
        <w:jc w:val="both"/>
        <w:rPr>
          <w:rFonts w:ascii="Times New Roman" w:hAnsi="Times New Roman"/>
          <w:sz w:val="24"/>
          <w:szCs w:val="24"/>
        </w:rPr>
      </w:pPr>
    </w:p>
    <w:p w:rsidR="00CB001B" w:rsidRDefault="00CB001B" w:rsidP="00026DB2">
      <w:pPr>
        <w:jc w:val="both"/>
        <w:rPr>
          <w:rFonts w:ascii="Times New Roman" w:hAnsi="Times New Roman"/>
          <w:sz w:val="24"/>
          <w:szCs w:val="24"/>
        </w:rPr>
      </w:pPr>
    </w:p>
    <w:p w:rsidR="00CB001B" w:rsidRDefault="00CB001B" w:rsidP="00026DB2">
      <w:pPr>
        <w:jc w:val="both"/>
        <w:rPr>
          <w:rFonts w:ascii="Times New Roman" w:hAnsi="Times New Roman"/>
          <w:sz w:val="24"/>
          <w:szCs w:val="24"/>
        </w:rPr>
      </w:pPr>
    </w:p>
    <w:p w:rsidR="00C6633B" w:rsidRDefault="00D23AF2" w:rsidP="00C6633B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C6633B" w:rsidRPr="00D80937">
        <w:rPr>
          <w:rFonts w:ascii="Times New Roman" w:hAnsi="Times New Roman"/>
          <w:b/>
          <w:sz w:val="24"/>
          <w:szCs w:val="24"/>
        </w:rPr>
        <w:t>риложение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="00C6633B">
        <w:rPr>
          <w:rFonts w:ascii="Times New Roman" w:hAnsi="Times New Roman"/>
          <w:b/>
          <w:sz w:val="24"/>
          <w:szCs w:val="24"/>
        </w:rPr>
        <w:t>Б</w:t>
      </w:r>
      <w:proofErr w:type="gramEnd"/>
    </w:p>
    <w:p w:rsidR="00C6633B" w:rsidRDefault="00C6633B" w:rsidP="00C6633B">
      <w:pPr>
        <w:jc w:val="right"/>
        <w:rPr>
          <w:rFonts w:ascii="Times New Roman" w:hAnsi="Times New Roman"/>
          <w:b/>
          <w:sz w:val="24"/>
          <w:szCs w:val="24"/>
        </w:rPr>
      </w:pPr>
    </w:p>
    <w:p w:rsidR="00C6633B" w:rsidRDefault="00C6633B" w:rsidP="00C6633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ы исходных данных</w:t>
      </w:r>
    </w:p>
    <w:p w:rsidR="00C6633B" w:rsidRDefault="00C6633B" w:rsidP="00C6633B">
      <w:pPr>
        <w:jc w:val="both"/>
        <w:rPr>
          <w:rFonts w:ascii="Times New Roman" w:hAnsi="Times New Roman"/>
          <w:sz w:val="24"/>
          <w:szCs w:val="24"/>
        </w:rPr>
      </w:pPr>
    </w:p>
    <w:p w:rsidR="00FC317D" w:rsidRDefault="00C6633B" w:rsidP="00C663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варианта зада</w:t>
      </w:r>
      <w:r w:rsidR="00FC317D">
        <w:rPr>
          <w:rFonts w:ascii="Times New Roman" w:hAnsi="Times New Roman"/>
          <w:sz w:val="24"/>
          <w:szCs w:val="24"/>
        </w:rPr>
        <w:t>ния указывается преподавателем.</w:t>
      </w:r>
    </w:p>
    <w:p w:rsidR="00FC317D" w:rsidRDefault="00FC317D" w:rsidP="00C6633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8"/>
        <w:gridCol w:w="1141"/>
        <w:gridCol w:w="7071"/>
      </w:tblGrid>
      <w:tr w:rsidR="00FC317D" w:rsidTr="00C40AFF">
        <w:trPr>
          <w:trHeight w:val="112"/>
        </w:trPr>
        <w:tc>
          <w:tcPr>
            <w:tcW w:w="1298" w:type="dxa"/>
            <w:vAlign w:val="center"/>
          </w:tcPr>
          <w:p w:rsidR="00FC317D" w:rsidRDefault="00FC317D" w:rsidP="00FC317D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17D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</w:p>
          <w:p w:rsidR="00FC317D" w:rsidRPr="00FC317D" w:rsidRDefault="00FC317D" w:rsidP="00FC317D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17D">
              <w:rPr>
                <w:rFonts w:ascii="Times New Roman" w:hAnsi="Times New Roman"/>
                <w:sz w:val="20"/>
                <w:szCs w:val="20"/>
              </w:rPr>
              <w:t>задания</w:t>
            </w:r>
          </w:p>
        </w:tc>
        <w:tc>
          <w:tcPr>
            <w:tcW w:w="1141" w:type="dxa"/>
            <w:vAlign w:val="center"/>
          </w:tcPr>
          <w:p w:rsidR="00FC317D" w:rsidRDefault="00FC317D" w:rsidP="00FC317D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17D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</w:p>
          <w:p w:rsidR="00FC317D" w:rsidRPr="00FC317D" w:rsidRDefault="00FC317D" w:rsidP="00FC317D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17D">
              <w:rPr>
                <w:rFonts w:ascii="Times New Roman" w:hAnsi="Times New Roman"/>
                <w:sz w:val="20"/>
                <w:szCs w:val="20"/>
              </w:rPr>
              <w:t>варианта</w:t>
            </w:r>
          </w:p>
        </w:tc>
        <w:tc>
          <w:tcPr>
            <w:tcW w:w="7071" w:type="dxa"/>
            <w:vAlign w:val="center"/>
          </w:tcPr>
          <w:p w:rsidR="00FC317D" w:rsidRPr="00FC317D" w:rsidRDefault="00FC317D" w:rsidP="00DA6DA1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менные</w:t>
            </w:r>
            <w:r w:rsidR="00DA6DA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>их значения</w:t>
            </w:r>
          </w:p>
        </w:tc>
      </w:tr>
      <w:tr w:rsidR="002E20E9" w:rsidTr="00C40AFF">
        <w:trPr>
          <w:trHeight w:val="221"/>
        </w:trPr>
        <w:tc>
          <w:tcPr>
            <w:tcW w:w="1298" w:type="dxa"/>
            <w:vMerge w:val="restart"/>
          </w:tcPr>
          <w:p w:rsidR="002E20E9" w:rsidRPr="00E2787A" w:rsidRDefault="002E20E9" w:rsidP="004205A4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</w:tcPr>
          <w:p w:rsidR="002E20E9" w:rsidRPr="002E20E9" w:rsidRDefault="002E20E9" w:rsidP="004205A4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7071" w:type="dxa"/>
          </w:tcPr>
          <w:p w:rsidR="002E20E9" w:rsidRPr="00FC317D" w:rsidRDefault="002E20E9" w:rsidP="004205A4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сси: экспоненциальное распределение, </w:t>
            </w:r>
            <w:r w:rsidRPr="00C7228A">
              <w:rPr>
                <w:rFonts w:ascii="Cambria Math" w:hAnsi="Cambria Math"/>
                <w:b/>
                <w:sz w:val="20"/>
                <w:szCs w:val="20"/>
              </w:rPr>
              <w:t>𝜆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 = 0,002</w:t>
            </w:r>
          </w:p>
        </w:tc>
      </w:tr>
      <w:tr w:rsidR="002E20E9" w:rsidTr="00C40AFF">
        <w:trPr>
          <w:trHeight w:val="221"/>
        </w:trPr>
        <w:tc>
          <w:tcPr>
            <w:tcW w:w="1298" w:type="dxa"/>
            <w:vMerge/>
          </w:tcPr>
          <w:p w:rsidR="002E20E9" w:rsidRPr="00E2787A" w:rsidRDefault="002E20E9" w:rsidP="004205A4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2E20E9" w:rsidRPr="00FC317D" w:rsidRDefault="002E20E9" w:rsidP="004205A4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2E20E9" w:rsidRPr="00FC317D" w:rsidRDefault="002E20E9" w:rsidP="004205A4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ер: распре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йбулла</w:t>
            </w:r>
            <w:proofErr w:type="spellEnd"/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 = 84,5, </w:t>
            </w:r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</w:t>
            </w:r>
            <w:r w:rsidRPr="00C722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>= 0,45</w:t>
            </w:r>
          </w:p>
        </w:tc>
      </w:tr>
      <w:tr w:rsidR="002E20E9" w:rsidTr="00C40AFF">
        <w:trPr>
          <w:trHeight w:val="221"/>
        </w:trPr>
        <w:tc>
          <w:tcPr>
            <w:tcW w:w="1298" w:type="dxa"/>
            <w:vMerge/>
          </w:tcPr>
          <w:p w:rsidR="002E20E9" w:rsidRPr="00E2787A" w:rsidRDefault="002E20E9" w:rsidP="004205A4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2E20E9" w:rsidRPr="00FC317D" w:rsidRDefault="002E20E9" w:rsidP="004205A4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2E20E9" w:rsidRPr="00FC317D" w:rsidRDefault="002E20E9" w:rsidP="004205A4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ая установка: нормальное распределение,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602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364</w:t>
            </w:r>
          </w:p>
        </w:tc>
      </w:tr>
      <w:tr w:rsidR="002E20E9" w:rsidTr="00C40AFF">
        <w:trPr>
          <w:trHeight w:val="221"/>
        </w:trPr>
        <w:tc>
          <w:tcPr>
            <w:tcW w:w="1298" w:type="dxa"/>
            <w:vMerge/>
          </w:tcPr>
          <w:p w:rsidR="002E20E9" w:rsidRPr="00E2787A" w:rsidRDefault="002E20E9" w:rsidP="004205A4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2E20E9" w:rsidRPr="00FC317D" w:rsidRDefault="002E20E9" w:rsidP="004205A4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2E20E9" w:rsidRPr="00FC317D" w:rsidRDefault="002E20E9" w:rsidP="004205A4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и РЭО: логнормальное распределение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4,1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3,2</w:t>
            </w:r>
          </w:p>
        </w:tc>
      </w:tr>
      <w:tr w:rsidR="002E20E9" w:rsidTr="00C40AFF">
        <w:trPr>
          <w:trHeight w:val="221"/>
        </w:trPr>
        <w:tc>
          <w:tcPr>
            <w:tcW w:w="1298" w:type="dxa"/>
          </w:tcPr>
          <w:p w:rsidR="002E20E9" w:rsidRPr="00E2787A" w:rsidRDefault="002E20E9" w:rsidP="004205A4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1, 2, 3</w:t>
            </w:r>
          </w:p>
        </w:tc>
        <w:tc>
          <w:tcPr>
            <w:tcW w:w="1141" w:type="dxa"/>
            <w:vMerge/>
          </w:tcPr>
          <w:p w:rsidR="002E20E9" w:rsidRPr="004205A4" w:rsidRDefault="002E20E9" w:rsidP="004205A4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2E20E9" w:rsidRPr="00DA6DA1" w:rsidRDefault="002E20E9" w:rsidP="001D2C99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 70, </w:t>
            </w:r>
            <w:proofErr w:type="spellStart"/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</w:t>
            </w:r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4C5D0A" w:rsidRPr="00C7228A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2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3,0; 4,0; 4,5; 4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5,0; 5,5; 6,0; 6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6,5; 6,5; 7,0; 7,5; 8,0; 8,5; 8,5; 8,5; 9,0; 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9,0; 9,0; 9,5; 10,0; 10,0; 10,5; 10,5; 11,0; 11,0; 11,5; 11,5; 11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82FB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12,0; 12,0; 12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0; 12,0; 12,0; 12,5; 13,0; 13,0; 13,0; 13,0; 13,0; 13,0; 13,0; 13,5; 13,5; 14,0; 14,5; 14,5; 14,5; 14,5; 15,0; 15,0; 5,0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5,0; 15,5; 16,0; 16,0; 17,0; 17,0; 17,5; 17,5; 18,0; 19,0; 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2E20E9" w:rsidTr="00C40AFF">
        <w:trPr>
          <w:trHeight w:val="221"/>
        </w:trPr>
        <w:tc>
          <w:tcPr>
            <w:tcW w:w="1298" w:type="dxa"/>
          </w:tcPr>
          <w:p w:rsidR="002E20E9" w:rsidRPr="00E2787A" w:rsidRDefault="002E20E9" w:rsidP="004205A4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vMerge/>
          </w:tcPr>
          <w:p w:rsidR="002E20E9" w:rsidRPr="0009193D" w:rsidRDefault="002E20E9" w:rsidP="004205A4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2E20E9" w:rsidRPr="003C5CA1" w:rsidRDefault="003C5CA1" w:rsidP="003C5CA1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4C5D0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0</w:t>
            </w:r>
            <w:r>
              <w:rPr>
                <w:rFonts w:ascii="Times New Roman" w:hAnsi="Times New Roman"/>
                <w:sz w:val="20"/>
                <w:szCs w:val="20"/>
              </w:rPr>
              <w:t>,998; 0,994; 0,975; 0,993; 0,996; 0,974; 0,999; 0,981; 0,996; 0,989; 0,988; 0,972; 0,981; 0,944</w:t>
            </w:r>
          </w:p>
        </w:tc>
      </w:tr>
      <w:tr w:rsidR="002E20E9" w:rsidTr="00C40AFF">
        <w:trPr>
          <w:trHeight w:val="221"/>
        </w:trPr>
        <w:tc>
          <w:tcPr>
            <w:tcW w:w="1298" w:type="dxa"/>
            <w:vMerge w:val="restart"/>
          </w:tcPr>
          <w:p w:rsidR="002E20E9" w:rsidRPr="00E2787A" w:rsidRDefault="002E20E9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</w:tcPr>
          <w:p w:rsidR="002E20E9" w:rsidRPr="002E20E9" w:rsidRDefault="002E20E9" w:rsidP="00FC317D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7071" w:type="dxa"/>
          </w:tcPr>
          <w:p w:rsidR="002E20E9" w:rsidRPr="00FC317D" w:rsidRDefault="002E20E9" w:rsidP="00FC317D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сси: экспоненциальное распределение, </w:t>
            </w:r>
            <w:r w:rsidRPr="00C7228A">
              <w:rPr>
                <w:rFonts w:ascii="Cambria Math" w:hAnsi="Cambria Math"/>
                <w:b/>
                <w:sz w:val="20"/>
                <w:szCs w:val="20"/>
              </w:rPr>
              <w:t>𝜆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 = 0,002</w:t>
            </w:r>
          </w:p>
        </w:tc>
      </w:tr>
      <w:tr w:rsidR="002E20E9" w:rsidTr="00C40AFF">
        <w:trPr>
          <w:trHeight w:val="156"/>
        </w:trPr>
        <w:tc>
          <w:tcPr>
            <w:tcW w:w="1298" w:type="dxa"/>
            <w:vMerge/>
          </w:tcPr>
          <w:p w:rsidR="002E20E9" w:rsidRPr="00E2787A" w:rsidRDefault="002E20E9" w:rsidP="00FC317D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2E20E9" w:rsidRPr="00FC317D" w:rsidRDefault="002E20E9" w:rsidP="00FC317D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2E20E9" w:rsidRPr="00FC317D" w:rsidRDefault="002E20E9" w:rsidP="00FC317D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ер: распре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йбулла</w:t>
            </w:r>
            <w:proofErr w:type="spellEnd"/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C722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= 84,5, </w:t>
            </w:r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 = 0,45</w:t>
            </w:r>
          </w:p>
        </w:tc>
      </w:tr>
      <w:tr w:rsidR="002E20E9" w:rsidTr="00C40AFF">
        <w:trPr>
          <w:trHeight w:val="208"/>
        </w:trPr>
        <w:tc>
          <w:tcPr>
            <w:tcW w:w="1298" w:type="dxa"/>
            <w:vMerge/>
          </w:tcPr>
          <w:p w:rsidR="002E20E9" w:rsidRPr="00E2787A" w:rsidRDefault="002E20E9" w:rsidP="00FC317D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2E20E9" w:rsidRPr="00FC317D" w:rsidRDefault="002E20E9" w:rsidP="00FC317D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2E20E9" w:rsidRPr="00FC317D" w:rsidRDefault="002E20E9" w:rsidP="00DA6DA1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ая установка: нормальное распределение,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602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364</w:t>
            </w:r>
          </w:p>
        </w:tc>
      </w:tr>
      <w:tr w:rsidR="002E20E9" w:rsidTr="00C40AFF">
        <w:trPr>
          <w:trHeight w:val="156"/>
        </w:trPr>
        <w:tc>
          <w:tcPr>
            <w:tcW w:w="1298" w:type="dxa"/>
            <w:vMerge/>
          </w:tcPr>
          <w:p w:rsidR="002E20E9" w:rsidRPr="00E2787A" w:rsidRDefault="002E20E9" w:rsidP="00FC317D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2E20E9" w:rsidRPr="00FC317D" w:rsidRDefault="002E20E9" w:rsidP="00FC317D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2E20E9" w:rsidRPr="00FC317D" w:rsidRDefault="002E20E9" w:rsidP="00DA6DA1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и РЭО: логнормальное распределение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4,1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3,2</w:t>
            </w:r>
          </w:p>
        </w:tc>
      </w:tr>
      <w:tr w:rsidR="002E20E9" w:rsidTr="00C40AFF">
        <w:trPr>
          <w:trHeight w:val="182"/>
        </w:trPr>
        <w:tc>
          <w:tcPr>
            <w:tcW w:w="1298" w:type="dxa"/>
          </w:tcPr>
          <w:p w:rsidR="002E20E9" w:rsidRPr="00E2787A" w:rsidRDefault="002E20E9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1, 2, 3</w:t>
            </w:r>
          </w:p>
        </w:tc>
        <w:tc>
          <w:tcPr>
            <w:tcW w:w="1141" w:type="dxa"/>
            <w:vMerge/>
          </w:tcPr>
          <w:p w:rsidR="002E20E9" w:rsidRPr="00FC317D" w:rsidRDefault="002E20E9" w:rsidP="00FC317D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2E20E9" w:rsidRPr="00DA6DA1" w:rsidRDefault="002E20E9" w:rsidP="001D2C99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</w:t>
            </w:r>
            <w:r w:rsidRPr="00C722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70,</w:t>
            </w:r>
            <w:r w:rsidRPr="00C722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</w:t>
            </w:r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4C5D0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4,5; 4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5,5; 6,0; 6,0; 6,5; 6,5; 7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7,5; 8,0; 8,5; 8,5; 8,5; 9,0;15,0; 15,0; 15,0; 15,0; 15,0;  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9,0; 9,0; 9,5; 10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0,5; 10,5; 11,0; 11,0; 11,5; 11,5; 11,5; 11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0; 12,0; 12,0; 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82FB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17,5; 18,0; 19,0; 12,0; 12,0; 12,0; 12,5; 13,0; 13,0; 13,0; 13,0; 13,0; 13,0; 13,0; 13,5; 13,5; 14,0; 14,5; 14,5; 14,5; 14,5; 15,5; 16,0; 16,0; 17,0; 17,0; 17,5; 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3C5CA1" w:rsidTr="00C40AFF">
        <w:trPr>
          <w:trHeight w:val="182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vMerge/>
          </w:tcPr>
          <w:p w:rsidR="003C5CA1" w:rsidRDefault="003C5CA1" w:rsidP="00FC317D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Pr="003C5CA1" w:rsidRDefault="003C5CA1" w:rsidP="003C5CA1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C722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0</w:t>
            </w:r>
            <w:r>
              <w:rPr>
                <w:rFonts w:ascii="Times New Roman" w:hAnsi="Times New Roman"/>
                <w:sz w:val="20"/>
                <w:szCs w:val="20"/>
              </w:rPr>
              <w:t>,994; 0,994; 0,975; 0,993; 0,996; 0,974; 0,998; 0,981; 0,996; 0,989; 0,988; 0,972; 0,981; 0,955</w:t>
            </w:r>
          </w:p>
        </w:tc>
      </w:tr>
      <w:tr w:rsidR="003C5CA1" w:rsidTr="00C40AFF">
        <w:trPr>
          <w:trHeight w:val="208"/>
        </w:trPr>
        <w:tc>
          <w:tcPr>
            <w:tcW w:w="1298" w:type="dxa"/>
            <w:vMerge w:val="restart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</w:tcPr>
          <w:p w:rsidR="003C5CA1" w:rsidRPr="002E20E9" w:rsidRDefault="003C5CA1" w:rsidP="00FC317D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7071" w:type="dxa"/>
          </w:tcPr>
          <w:p w:rsidR="003C5CA1" w:rsidRPr="00FC317D" w:rsidRDefault="003C5CA1" w:rsidP="004B3B26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сси: экспоненциальное распределение, </w:t>
            </w:r>
            <w:r w:rsidRPr="00C7228A">
              <w:rPr>
                <w:rFonts w:ascii="Cambria Math" w:hAnsi="Cambria Math"/>
                <w:b/>
                <w:sz w:val="20"/>
                <w:szCs w:val="20"/>
              </w:rPr>
              <w:t>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,02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4B3B26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FC317D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FC317D" w:rsidRDefault="003C5CA1" w:rsidP="004B3B26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ер: распре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йбулла</w:t>
            </w:r>
            <w:proofErr w:type="spellEnd"/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4,5, </w:t>
            </w:r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 = 0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C5CA1" w:rsidTr="00C40AFF">
        <w:trPr>
          <w:trHeight w:val="70"/>
        </w:trPr>
        <w:tc>
          <w:tcPr>
            <w:tcW w:w="1298" w:type="dxa"/>
            <w:vMerge/>
          </w:tcPr>
          <w:p w:rsidR="003C5CA1" w:rsidRPr="00FC317D" w:rsidRDefault="003C5CA1" w:rsidP="004B3B26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FC317D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FC317D" w:rsidRDefault="003C5CA1" w:rsidP="004B3B26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ая установка: нормальное распределение,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4C5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3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4B3B26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FC317D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FC317D" w:rsidRDefault="003C5CA1" w:rsidP="004B3B26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и РЭО: логнормальное распределение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4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= 2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C5CA1" w:rsidTr="00C40AFF">
        <w:trPr>
          <w:trHeight w:val="950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1, 2, 3</w:t>
            </w:r>
          </w:p>
        </w:tc>
        <w:tc>
          <w:tcPr>
            <w:tcW w:w="1141" w:type="dxa"/>
            <w:vMerge/>
          </w:tcPr>
          <w:p w:rsidR="003C5CA1" w:rsidRPr="00FC317D" w:rsidRDefault="003C5CA1" w:rsidP="00FC317D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FC317D" w:rsidRDefault="003C5CA1" w:rsidP="001D2C99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</w:t>
            </w:r>
            <w:r w:rsidRPr="00C722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70,</w:t>
            </w:r>
            <w:r w:rsidRPr="004C5D0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</w:t>
            </w:r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4C5D0A" w:rsidRPr="00C7228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,5; 17,0; 17,5; 1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; 18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19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; 3,0; 4,5; 4,5; 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; 7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; 7,5; 8,0; 8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; 8,5; 8,5; 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9,0; 9,0; 14,5; 14,5; 14,5; 14,5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; 9,5; 10,0; 10,0; 10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; 10,5; 1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; 11,0; 11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11,5; 11,5; 11,5; 12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; 6,0; 6,5; 6,5; 12,0; 12,0; 12,0; 12,0; 12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; 12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; 12,5; 13,0; 13,0; 13,0; 13,0; 13,0; 13,0; 13,0; 13,5; 13,5; 14,0; 15,0; 15,0; 15,0; 15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15,5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6,0; 16,0; 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82FB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7,0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3C5CA1" w:rsidTr="00C40AFF">
        <w:trPr>
          <w:trHeight w:val="201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vMerge/>
          </w:tcPr>
          <w:p w:rsidR="003C5CA1" w:rsidRDefault="003C5CA1" w:rsidP="00FC317D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Pr="003C5CA1" w:rsidRDefault="003C5CA1" w:rsidP="003C5CA1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C722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0</w:t>
            </w:r>
            <w:r>
              <w:rPr>
                <w:rFonts w:ascii="Times New Roman" w:hAnsi="Times New Roman"/>
                <w:sz w:val="20"/>
                <w:szCs w:val="20"/>
              </w:rPr>
              <w:t>,998; 0,991; 0,975; 0,993; 0,999; 0,974; 0,999; 0,981; 0,996; 0,989; 0,988; 0,972; 0,981; 0,994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 w:val="restart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</w:tcPr>
          <w:p w:rsidR="003C5CA1" w:rsidRPr="002E20E9" w:rsidRDefault="003C5CA1" w:rsidP="004B3B26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7071" w:type="dxa"/>
          </w:tcPr>
          <w:p w:rsidR="003C5CA1" w:rsidRPr="00FC317D" w:rsidRDefault="003C5CA1" w:rsidP="00105764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сси: экспоненциальное распределение, </w:t>
            </w:r>
            <w:r w:rsidRPr="00C7228A">
              <w:rPr>
                <w:rFonts w:ascii="Cambria Math" w:hAnsi="Cambria Math"/>
                <w:b/>
                <w:sz w:val="20"/>
                <w:szCs w:val="20"/>
              </w:rPr>
              <w:t>𝜆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 = 0,0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4B3B26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4B3B26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FC317D" w:rsidRDefault="003C5CA1" w:rsidP="00105764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ер: распре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йбулла</w:t>
            </w:r>
            <w:proofErr w:type="spellEnd"/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C722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= 96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,5, </w:t>
            </w:r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,82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4B3B26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4B3B26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FC317D" w:rsidRDefault="003C5CA1" w:rsidP="00105764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ая установка: нормальное распределение,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4C5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82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= 221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4B3B26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4B3B26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FC317D" w:rsidRDefault="003C5CA1" w:rsidP="004B3B26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и РЭО: логнормальное распределение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= 3,7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= 1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1, 2, 3</w:t>
            </w:r>
          </w:p>
        </w:tc>
        <w:tc>
          <w:tcPr>
            <w:tcW w:w="1141" w:type="dxa"/>
            <w:vMerge/>
          </w:tcPr>
          <w:p w:rsidR="003C5CA1" w:rsidRPr="00FC317D" w:rsidRDefault="003C5CA1" w:rsidP="004B3B26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FC317D" w:rsidRDefault="003C5CA1" w:rsidP="00105764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 70, </w:t>
            </w:r>
            <w:proofErr w:type="spellStart"/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</w:t>
            </w:r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4C5D0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,5; 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; 8,0; 9,5; 9,5; 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; 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; 11,0; 11,5; 11,5; 1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; 12,5; 1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; 1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; 13,5; 13,5; 1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4,0; 14,0; 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; 14,5; 15,0; 15,0; 1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; 15,5; 1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; 16,0; 1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; 16,5; 16,5; 16,5; 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82FB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7,0; 17,0; 17,0; 17,0; 17,0; 1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; 17,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; 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,5; 2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1,0; 21,0; 22,0; 22,0; 22,5; 2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,0; 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vMerge/>
          </w:tcPr>
          <w:p w:rsidR="003C5CA1" w:rsidRDefault="003C5CA1" w:rsidP="004B3B26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Pr="003C5CA1" w:rsidRDefault="003C5CA1" w:rsidP="003C5CA1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 0</w:t>
            </w:r>
            <w:r>
              <w:rPr>
                <w:rFonts w:ascii="Times New Roman" w:hAnsi="Times New Roman"/>
                <w:sz w:val="20"/>
                <w:szCs w:val="20"/>
              </w:rPr>
              <w:t>,938; 0,994; 0,975; 0,993; 0,996; 0,984; 0,999; 0,981; 0,996; 0,989; 0,988; 0,972; 0,981; 0,983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 w:val="restart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</w:tcPr>
          <w:p w:rsidR="003C5CA1" w:rsidRPr="002E20E9" w:rsidRDefault="003C5CA1" w:rsidP="004205A4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7071" w:type="dxa"/>
          </w:tcPr>
          <w:p w:rsidR="003C5CA1" w:rsidRPr="00FC317D" w:rsidRDefault="003C5CA1" w:rsidP="004205A4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сси: экспоненциальное распределение, </w:t>
            </w:r>
            <w:r w:rsidRPr="00C7228A">
              <w:rPr>
                <w:rFonts w:ascii="Cambria Math" w:hAnsi="Cambria Math"/>
                <w:b/>
                <w:sz w:val="20"/>
                <w:szCs w:val="20"/>
              </w:rPr>
              <w:t>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,14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4205A4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4205A4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FC317D" w:rsidRDefault="003C5CA1" w:rsidP="001D2C99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ер: распре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йбулла</w:t>
            </w:r>
            <w:proofErr w:type="spellEnd"/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1D2C99">
              <w:rPr>
                <w:rFonts w:ascii="Times New Roman" w:hAnsi="Times New Roman"/>
                <w:sz w:val="20"/>
                <w:szCs w:val="20"/>
              </w:rPr>
              <w:t>1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84,5, </w:t>
            </w:r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 = 0,</w:t>
            </w:r>
            <w:r w:rsidRPr="001D2C99">
              <w:rPr>
                <w:rFonts w:ascii="Times New Roman" w:hAnsi="Times New Roman"/>
                <w:sz w:val="20"/>
                <w:szCs w:val="20"/>
              </w:rPr>
              <w:t>3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4205A4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4205A4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1D2C99" w:rsidRDefault="003C5CA1" w:rsidP="001D2C99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ая установка: нормальное распределение,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4C5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2C99">
              <w:rPr>
                <w:rFonts w:ascii="Times New Roman" w:hAnsi="Times New Roman"/>
                <w:sz w:val="20"/>
                <w:szCs w:val="20"/>
              </w:rPr>
              <w:t>553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1D2C99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4205A4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4205A4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1D2C99" w:rsidRDefault="003C5CA1" w:rsidP="001D2C99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и РЭО: логнормальное распределение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C722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=</w:t>
            </w:r>
            <w:r w:rsidR="004C5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2C99">
              <w:rPr>
                <w:rFonts w:ascii="Times New Roman" w:hAnsi="Times New Roman"/>
                <w:sz w:val="20"/>
                <w:szCs w:val="20"/>
              </w:rPr>
              <w:t>21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1D2C99">
              <w:rPr>
                <w:rFonts w:ascii="Times New Roman" w:hAnsi="Times New Roman"/>
                <w:sz w:val="20"/>
                <w:szCs w:val="20"/>
              </w:rPr>
              <w:t>6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3,</w:t>
            </w:r>
            <w:r w:rsidRPr="001D2C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1, 2, 3</w:t>
            </w:r>
          </w:p>
        </w:tc>
        <w:tc>
          <w:tcPr>
            <w:tcW w:w="1141" w:type="dxa"/>
            <w:vMerge/>
          </w:tcPr>
          <w:p w:rsidR="003C5CA1" w:rsidRPr="004205A4" w:rsidRDefault="003C5CA1" w:rsidP="004205A4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Pr="00DA6DA1" w:rsidRDefault="003C5CA1" w:rsidP="001D2C99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70,</w:t>
            </w:r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</w:t>
            </w:r>
            <w:r w:rsidRPr="00C7228A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4C5D0A" w:rsidRPr="004C5D0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2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3,0; 4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4,5; 4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5,0; 5,5; 6,0; 6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6,5; 6,5; 7,0; 7,5; 8,0; 8,5; 8,5; 8,5; 9,0; 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5; 10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0,5; 10,5; 11,0; 11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1,5; 11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2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2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0; 12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2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3,0; 13,0; 13,0; 13,0; 13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3,0; 13,5; 13,5; 14,0; 14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14,5; 14,5; 15,0; 15,0; 5,0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5,0; 15,5; 16,0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16,0; 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82FB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17,0; 17,0; 17,5; 17,5; 18,0; 1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141" w:type="dxa"/>
            <w:vMerge/>
          </w:tcPr>
          <w:p w:rsidR="003C5CA1" w:rsidRDefault="003C5CA1" w:rsidP="004205A4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Pr="003C5CA1" w:rsidRDefault="003C5CA1" w:rsidP="003C5CA1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9032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0</w:t>
            </w:r>
            <w:r>
              <w:rPr>
                <w:rFonts w:ascii="Times New Roman" w:hAnsi="Times New Roman"/>
                <w:sz w:val="20"/>
                <w:szCs w:val="20"/>
              </w:rPr>
              <w:t>,978; 0,994; 0,975; 0,993; 0,996; 0,989; 0,999; 0,981; 0,996; 0,989; 0,988; 0,972; 0,991; 0,983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 w:val="restart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</w:tcPr>
          <w:p w:rsidR="003C5CA1" w:rsidRPr="002E20E9" w:rsidRDefault="003C5CA1" w:rsidP="001D2C99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7071" w:type="dxa"/>
          </w:tcPr>
          <w:p w:rsidR="003C5CA1" w:rsidRPr="00FC317D" w:rsidRDefault="003C5CA1" w:rsidP="001D2C99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сси: экспоненциальное распределение, </w:t>
            </w:r>
            <w:r w:rsidRPr="009032B2">
              <w:rPr>
                <w:rFonts w:ascii="Cambria Math" w:hAnsi="Cambria Math"/>
                <w:b/>
                <w:sz w:val="20"/>
                <w:szCs w:val="20"/>
              </w:rPr>
              <w:t>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1D2C99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1D2C99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1D2C99" w:rsidRDefault="003C5CA1" w:rsidP="001D2C99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ер: распре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йбулла</w:t>
            </w:r>
            <w:proofErr w:type="spellEnd"/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1D2C99">
              <w:rPr>
                <w:rFonts w:ascii="Times New Roman" w:hAnsi="Times New Roman"/>
                <w:sz w:val="20"/>
                <w:szCs w:val="20"/>
              </w:rPr>
              <w:t>102,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5, 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 = 0,</w:t>
            </w:r>
            <w:r w:rsidRPr="001D2C99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1D2C99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1D2C99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1D2C99" w:rsidRDefault="003C5CA1" w:rsidP="001D2C99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ая установка: нормальное распределение,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4C5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7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1D2C9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1D2C99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1D2C99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1D2C99" w:rsidRDefault="003C5CA1" w:rsidP="001D2C99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и РЭО: логнормальное распределение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9032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=</w:t>
            </w:r>
            <w:r w:rsidR="004C5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2C99">
              <w:rPr>
                <w:rFonts w:ascii="Times New Roman" w:hAnsi="Times New Roman"/>
                <w:sz w:val="20"/>
                <w:szCs w:val="20"/>
              </w:rPr>
              <w:t>28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1D2C99">
              <w:rPr>
                <w:rFonts w:ascii="Times New Roman" w:hAnsi="Times New Roman"/>
                <w:sz w:val="20"/>
                <w:szCs w:val="20"/>
              </w:rPr>
              <w:t>6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1D2C99">
              <w:rPr>
                <w:rFonts w:ascii="Times New Roman" w:hAnsi="Times New Roman"/>
                <w:sz w:val="20"/>
                <w:szCs w:val="20"/>
              </w:rPr>
              <w:t>1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3,</w:t>
            </w:r>
            <w:r w:rsidRPr="001D2C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1, 2, 3</w:t>
            </w:r>
          </w:p>
        </w:tc>
        <w:tc>
          <w:tcPr>
            <w:tcW w:w="1141" w:type="dxa"/>
            <w:vMerge/>
          </w:tcPr>
          <w:p w:rsidR="003C5CA1" w:rsidRPr="004205A4" w:rsidRDefault="003C5CA1" w:rsidP="001D2C99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Pr="00DA6DA1" w:rsidRDefault="003C5CA1" w:rsidP="001D2C99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</w:t>
            </w:r>
            <w:r w:rsidRPr="009032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70, </w:t>
            </w:r>
            <w:proofErr w:type="spellStart"/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4C5D0A" w:rsidRPr="009032B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4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4,5; 4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5,0; 5,5; 6,0; 6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6,5; 6,5; 7,0; 7,5; 8,0; 8,5; 8,5; 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5; 10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10,5; 11,0; 11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1,5; 11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2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82FB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12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0; 12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2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3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3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3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3,0; 13,5; 13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4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14,5; 15,0; 15,0; 5,0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,0; 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6,0; 16,0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7,0; 17,0; 7,5; 17,5; 18,0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vMerge/>
          </w:tcPr>
          <w:p w:rsidR="003C5CA1" w:rsidRDefault="003C5CA1" w:rsidP="001D2C99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Default="003C5CA1" w:rsidP="003C5CA1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9032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0</w:t>
            </w:r>
            <w:r>
              <w:rPr>
                <w:rFonts w:ascii="Times New Roman" w:hAnsi="Times New Roman"/>
                <w:sz w:val="20"/>
                <w:szCs w:val="20"/>
              </w:rPr>
              <w:t>,918; 0,994; 0,995; 0,993; 0,996; 0,984; 0,999; 0,981; 0,996; 0,989; 0,988; 0,987; 0,981; 0,982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 w:val="restart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</w:tcPr>
          <w:p w:rsidR="003C5CA1" w:rsidRPr="002E20E9" w:rsidRDefault="003C5CA1" w:rsidP="001D2C99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7071" w:type="dxa"/>
          </w:tcPr>
          <w:p w:rsidR="003C5CA1" w:rsidRPr="00FC317D" w:rsidRDefault="003C5CA1" w:rsidP="001D2C99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сси: экспоненциальное распределение, </w:t>
            </w:r>
            <w:r w:rsidRPr="009032B2">
              <w:rPr>
                <w:rFonts w:ascii="Cambria Math" w:hAnsi="Cambria Math"/>
                <w:b/>
                <w:sz w:val="20"/>
                <w:szCs w:val="20"/>
              </w:rPr>
              <w:t>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,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1D2C99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1D2C99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1D2C99" w:rsidRDefault="003C5CA1" w:rsidP="001D2C99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ер: распре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йбулла</w:t>
            </w:r>
            <w:proofErr w:type="spellEnd"/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1D2C99">
              <w:rPr>
                <w:rFonts w:ascii="Times New Roman" w:hAnsi="Times New Roman"/>
                <w:sz w:val="20"/>
                <w:szCs w:val="20"/>
              </w:rPr>
              <w:t>107,2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 = 0,</w:t>
            </w:r>
            <w:r w:rsidRPr="001D2C99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1D2C99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1D2C99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6024CC" w:rsidRDefault="003C5CA1" w:rsidP="006024C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ая установка: нормальное распределение,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513C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24CC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1D2C99">
              <w:rPr>
                <w:rFonts w:ascii="Times New Roman" w:hAnsi="Times New Roman"/>
                <w:sz w:val="20"/>
                <w:szCs w:val="20"/>
              </w:rPr>
              <w:t>1</w:t>
            </w:r>
            <w:r w:rsidRPr="006024C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1D2C99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1D2C99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6024CC" w:rsidRDefault="003C5CA1" w:rsidP="006024C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и РЭО: логнормальное распределение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9032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9032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=</w:t>
            </w:r>
            <w:r w:rsidR="00513C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D2C99">
              <w:rPr>
                <w:rFonts w:ascii="Times New Roman" w:hAnsi="Times New Roman"/>
                <w:sz w:val="20"/>
                <w:szCs w:val="20"/>
              </w:rPr>
              <w:t>8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6024CC">
              <w:rPr>
                <w:rFonts w:ascii="Times New Roman" w:hAnsi="Times New Roman"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6024CC">
              <w:rPr>
                <w:rFonts w:ascii="Times New Roman" w:hAnsi="Times New Roman"/>
                <w:sz w:val="20"/>
                <w:szCs w:val="20"/>
              </w:rPr>
              <w:t>5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6024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1, 2, 3</w:t>
            </w:r>
          </w:p>
        </w:tc>
        <w:tc>
          <w:tcPr>
            <w:tcW w:w="1141" w:type="dxa"/>
            <w:vMerge/>
          </w:tcPr>
          <w:p w:rsidR="003C5CA1" w:rsidRPr="004205A4" w:rsidRDefault="003C5CA1" w:rsidP="001D2C99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Pr="00DA6DA1" w:rsidRDefault="003C5CA1" w:rsidP="006024C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</w:t>
            </w:r>
            <w:r w:rsidRPr="009032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70, </w:t>
            </w:r>
            <w:proofErr w:type="spellStart"/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513C1B" w:rsidRPr="009032B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4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4,5; 4,5; 5,0; 5,5; 6,0; 6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,5; 6,5; 7,0; 7,5; 8,0; 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5; 10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0,5; 11,0;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1,5; 11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2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2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0; 12,0; 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82FB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3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3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3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3,0; 13,5; 13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4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14,5; 15,0; 15,0; 5,0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,0; 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6,0; 16,0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7,0; 7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5; 17,5; 18,0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vMerge/>
          </w:tcPr>
          <w:p w:rsidR="003C5CA1" w:rsidRDefault="003C5CA1" w:rsidP="001D2C99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Default="003C5CA1" w:rsidP="003C5CA1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 0</w:t>
            </w:r>
            <w:r>
              <w:rPr>
                <w:rFonts w:ascii="Times New Roman" w:hAnsi="Times New Roman"/>
                <w:sz w:val="20"/>
                <w:szCs w:val="20"/>
              </w:rPr>
              <w:t>,966; 0,994; 0,975; 0,993; 0,996; 0,984; 0,999; 0,981; 0,996; 0,979; 0,988; 0,972; 0,981; 0,922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 w:val="restart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</w:tcPr>
          <w:p w:rsidR="003C5CA1" w:rsidRPr="002E20E9" w:rsidRDefault="003C5CA1" w:rsidP="006024CC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7071" w:type="dxa"/>
          </w:tcPr>
          <w:p w:rsidR="003C5CA1" w:rsidRPr="00FC317D" w:rsidRDefault="003C5CA1" w:rsidP="006024C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сси: экспоненциальное распределение, </w:t>
            </w:r>
            <w:r w:rsidRPr="009032B2">
              <w:rPr>
                <w:rFonts w:ascii="Cambria Math" w:hAnsi="Cambria Math"/>
                <w:b/>
                <w:sz w:val="20"/>
                <w:szCs w:val="20"/>
              </w:rPr>
              <w:t>𝜆</w:t>
            </w:r>
            <w:r w:rsidRPr="009032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= 0,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6024CC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6024CC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1D2C99" w:rsidRDefault="003C5CA1" w:rsidP="006024C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ер: распре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йбулла</w:t>
            </w:r>
            <w:proofErr w:type="spellEnd"/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1D2C99">
              <w:rPr>
                <w:rFonts w:ascii="Times New Roman" w:hAnsi="Times New Roman"/>
                <w:sz w:val="20"/>
                <w:szCs w:val="20"/>
              </w:rPr>
              <w:t>7,2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</w:t>
            </w:r>
            <w:r w:rsidRPr="009032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>= 0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D2C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6024CC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6024CC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6024CC" w:rsidRDefault="003C5CA1" w:rsidP="006024C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ая установка: нормальное распределение,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513C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24CC">
              <w:rPr>
                <w:rFonts w:ascii="Times New Roman" w:hAnsi="Times New Roman"/>
                <w:sz w:val="20"/>
                <w:szCs w:val="20"/>
              </w:rPr>
              <w:t>483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9032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w:r w:rsidRPr="001D2C99">
              <w:rPr>
                <w:rFonts w:ascii="Times New Roman" w:hAnsi="Times New Roman"/>
                <w:sz w:val="20"/>
                <w:szCs w:val="20"/>
              </w:rPr>
              <w:t>1</w:t>
            </w:r>
            <w:r w:rsidRPr="006024CC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6024CC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6024CC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6024CC" w:rsidRDefault="003C5CA1" w:rsidP="006024C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и РЭО: логнормальное распределение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513C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24CC">
              <w:rPr>
                <w:rFonts w:ascii="Times New Roman" w:hAnsi="Times New Roman"/>
                <w:sz w:val="20"/>
                <w:szCs w:val="20"/>
              </w:rPr>
              <w:t>9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6024CC">
              <w:rPr>
                <w:rFonts w:ascii="Times New Roman" w:hAnsi="Times New Roman"/>
                <w:sz w:val="20"/>
                <w:szCs w:val="20"/>
              </w:rPr>
              <w:t>8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6024CC">
              <w:rPr>
                <w:rFonts w:ascii="Times New Roman" w:hAnsi="Times New Roman"/>
                <w:sz w:val="20"/>
                <w:szCs w:val="20"/>
              </w:rPr>
              <w:t>7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6024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1, 2, 3</w:t>
            </w:r>
          </w:p>
        </w:tc>
        <w:tc>
          <w:tcPr>
            <w:tcW w:w="1141" w:type="dxa"/>
            <w:vMerge/>
          </w:tcPr>
          <w:p w:rsidR="003C5CA1" w:rsidRPr="004205A4" w:rsidRDefault="003C5CA1" w:rsidP="006024CC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Pr="00DA6DA1" w:rsidRDefault="003C5CA1" w:rsidP="006024C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</w:t>
            </w:r>
            <w:r w:rsidRPr="009032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70,</w:t>
            </w:r>
            <w:r w:rsidRPr="009032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513C1B" w:rsidRPr="00513C1B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4,5; 4,5; 5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,0; 7,5; 8,0; 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5; 10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1,0;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1,5; 11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2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2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0; 12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 1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3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3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,0; 13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4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14,5; 15,0; 15,0; 5,0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,0; 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6,0; 16,0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82FB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7,0; 7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5; 17,5; 18,0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5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6,0; 6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,5; 6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vMerge/>
          </w:tcPr>
          <w:p w:rsidR="003C5CA1" w:rsidRDefault="003C5CA1" w:rsidP="006024CC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Default="003C5CA1" w:rsidP="003C5CA1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513C1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0</w:t>
            </w:r>
            <w:r>
              <w:rPr>
                <w:rFonts w:ascii="Times New Roman" w:hAnsi="Times New Roman"/>
                <w:sz w:val="20"/>
                <w:szCs w:val="20"/>
              </w:rPr>
              <w:t>,999; 0,994; 0,975; 0,993; 0,996; 0,984; 0,999; 0,981; 0,996; 0,989; 0,988; 0,984; 0,981; 0,955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 w:val="restart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</w:tcPr>
          <w:p w:rsidR="003C5CA1" w:rsidRPr="002E20E9" w:rsidRDefault="003C5CA1" w:rsidP="006024CC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7071" w:type="dxa"/>
          </w:tcPr>
          <w:p w:rsidR="003C5CA1" w:rsidRPr="00FC317D" w:rsidRDefault="003C5CA1" w:rsidP="006024C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сси: экспоненциальное распределение, </w:t>
            </w:r>
            <w:r w:rsidRPr="009032B2">
              <w:rPr>
                <w:rFonts w:ascii="Cambria Math" w:hAnsi="Cambria Math"/>
                <w:b/>
                <w:sz w:val="20"/>
                <w:szCs w:val="20"/>
              </w:rPr>
              <w:t>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,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6024CC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6024CC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6024CC" w:rsidRDefault="003C5CA1" w:rsidP="006024C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ер: распре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йбулла</w:t>
            </w:r>
            <w:proofErr w:type="spellEnd"/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024CC">
              <w:rPr>
                <w:rFonts w:ascii="Times New Roman" w:hAnsi="Times New Roman"/>
                <w:sz w:val="20"/>
                <w:szCs w:val="20"/>
              </w:rPr>
              <w:t>0</w:t>
            </w:r>
            <w:r w:rsidRPr="001D2C99">
              <w:rPr>
                <w:rFonts w:ascii="Times New Roman" w:hAnsi="Times New Roman"/>
                <w:sz w:val="20"/>
                <w:szCs w:val="20"/>
              </w:rPr>
              <w:t>7,2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 = 0,</w:t>
            </w:r>
            <w:r w:rsidRPr="006024CC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6024CC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6024CC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6024CC" w:rsidRDefault="003C5CA1" w:rsidP="006024C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ая установка: нормальное распределение,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513C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24CC">
              <w:rPr>
                <w:rFonts w:ascii="Times New Roman" w:hAnsi="Times New Roman"/>
                <w:sz w:val="20"/>
                <w:szCs w:val="20"/>
              </w:rPr>
              <w:t>592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6024CC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6024CC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6024CC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6024CC" w:rsidRDefault="003C5CA1" w:rsidP="006024C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и РЭО: логнормальное распределение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513C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6024CC">
              <w:rPr>
                <w:rFonts w:ascii="Times New Roman" w:hAnsi="Times New Roman"/>
                <w:sz w:val="20"/>
                <w:szCs w:val="20"/>
              </w:rPr>
              <w:t>7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6024CC">
              <w:rPr>
                <w:rFonts w:ascii="Times New Roman" w:hAnsi="Times New Roman"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6024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1, 2, 3</w:t>
            </w:r>
          </w:p>
        </w:tc>
        <w:tc>
          <w:tcPr>
            <w:tcW w:w="1141" w:type="dxa"/>
            <w:vMerge/>
          </w:tcPr>
          <w:p w:rsidR="003C5CA1" w:rsidRPr="004205A4" w:rsidRDefault="003C5CA1" w:rsidP="006024CC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Pr="00DA6DA1" w:rsidRDefault="003C5CA1" w:rsidP="006024C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</w:t>
            </w:r>
            <w:r w:rsidRPr="009032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70, </w:t>
            </w:r>
            <w:proofErr w:type="spellStart"/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513C1B" w:rsidRPr="009032B2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5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,0; 7,5; 8,0; 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5; 10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1,0;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1,5; 11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2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2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0; 12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 1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3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,0; 13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4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14,5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5,0; 15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,0; 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6,0; 16,0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82FB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7,0; 7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5; 17,5; 18,0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5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6,0; 6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,5; 6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4,5; 4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; 3,0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vMerge/>
          </w:tcPr>
          <w:p w:rsidR="003C5CA1" w:rsidRDefault="003C5CA1" w:rsidP="006024CC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Default="003C5CA1" w:rsidP="003C5CA1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9032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0</w:t>
            </w:r>
            <w:r>
              <w:rPr>
                <w:rFonts w:ascii="Times New Roman" w:hAnsi="Times New Roman"/>
                <w:sz w:val="20"/>
                <w:szCs w:val="20"/>
              </w:rPr>
              <w:t>,947; 0,994; 0,975; 0,993; 0,996; 0,984; 0,999; 0,981; 0,996; 0,989; 0,988; 0,977; 0,981; 0,994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 w:val="restart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</w:tcPr>
          <w:p w:rsidR="003C5CA1" w:rsidRPr="002E20E9" w:rsidRDefault="003C5CA1" w:rsidP="00417C0A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7071" w:type="dxa"/>
          </w:tcPr>
          <w:p w:rsidR="003C5CA1" w:rsidRPr="00FC317D" w:rsidRDefault="003C5CA1" w:rsidP="00417C0A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сси: экспоненциальное распределение, </w:t>
            </w:r>
            <w:r w:rsidRPr="009032B2">
              <w:rPr>
                <w:rFonts w:ascii="Cambria Math" w:hAnsi="Cambria Math"/>
                <w:b/>
                <w:sz w:val="20"/>
                <w:szCs w:val="20"/>
              </w:rPr>
              <w:t>𝜆</w:t>
            </w:r>
            <w:r w:rsidRPr="009032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= 0,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417C0A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417C0A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6024CC" w:rsidRDefault="003C5CA1" w:rsidP="00417C0A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ер: распре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йбулла</w:t>
            </w:r>
            <w:proofErr w:type="spellEnd"/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127,3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</w:t>
            </w:r>
            <w:r w:rsidRPr="009032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= 0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>,</w:t>
            </w:r>
            <w:r w:rsidRPr="00417C0A">
              <w:rPr>
                <w:rFonts w:ascii="Times New Roman" w:hAnsi="Times New Roman"/>
                <w:sz w:val="20"/>
                <w:szCs w:val="20"/>
              </w:rPr>
              <w:t>5</w:t>
            </w:r>
            <w:r w:rsidRPr="006024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417C0A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417C0A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6024CC" w:rsidRDefault="003C5CA1" w:rsidP="00417C0A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ая установка: нормальное распределение,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9032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=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7C0A">
              <w:rPr>
                <w:rFonts w:ascii="Times New Roman" w:hAnsi="Times New Roman"/>
                <w:sz w:val="20"/>
                <w:szCs w:val="20"/>
              </w:rPr>
              <w:t>41</w:t>
            </w:r>
            <w:r w:rsidRPr="006024CC">
              <w:rPr>
                <w:rFonts w:ascii="Times New Roman" w:hAnsi="Times New Roman"/>
                <w:sz w:val="20"/>
                <w:szCs w:val="20"/>
              </w:rPr>
              <w:t>2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417C0A">
              <w:rPr>
                <w:rFonts w:ascii="Times New Roman" w:hAnsi="Times New Roman"/>
                <w:sz w:val="20"/>
                <w:szCs w:val="20"/>
              </w:rPr>
              <w:t>1</w:t>
            </w:r>
            <w:r w:rsidRPr="006024C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417C0A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417C0A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6024CC" w:rsidRDefault="003C5CA1" w:rsidP="00417C0A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и РЭО: логнормальное распределение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417C0A">
              <w:rPr>
                <w:rFonts w:ascii="Times New Roman" w:hAnsi="Times New Roman"/>
                <w:sz w:val="20"/>
                <w:szCs w:val="20"/>
              </w:rPr>
              <w:t>5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1, 2, 3</w:t>
            </w:r>
          </w:p>
        </w:tc>
        <w:tc>
          <w:tcPr>
            <w:tcW w:w="1141" w:type="dxa"/>
            <w:vMerge/>
          </w:tcPr>
          <w:p w:rsidR="003C5CA1" w:rsidRPr="004205A4" w:rsidRDefault="003C5CA1" w:rsidP="00417C0A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Pr="00DA6DA1" w:rsidRDefault="003C5CA1" w:rsidP="00417C0A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</w:t>
            </w:r>
            <w:r w:rsidRPr="009032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70,</w:t>
            </w:r>
            <w:r w:rsidRPr="00513C1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C63D1B" w:rsidRPr="009032B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0; 7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5; 10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1,0;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1,5; 11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2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0; 12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 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3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,0; 3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4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14,5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5,0; 15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,0; 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6,0; 16,0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82FB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7,0; 7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5; 17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5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6,0; 6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,5; 6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4,5; 4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; 8,5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vMerge/>
          </w:tcPr>
          <w:p w:rsidR="003C5CA1" w:rsidRDefault="003C5CA1" w:rsidP="00417C0A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Default="003C5CA1" w:rsidP="008957A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9032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0</w:t>
            </w:r>
            <w:r>
              <w:rPr>
                <w:rFonts w:ascii="Times New Roman" w:hAnsi="Times New Roman"/>
                <w:sz w:val="20"/>
                <w:szCs w:val="20"/>
              </w:rPr>
              <w:t>,978; 0,994; 0,9</w:t>
            </w:r>
            <w:r w:rsidR="008957A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; 0,993; 0,996; 0,984; 0,9</w:t>
            </w:r>
            <w:r w:rsidR="008957A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; 0,981; 0,996; 0,989; 0,988; 0,972; 0,981; 0,9</w:t>
            </w:r>
            <w:r w:rsidR="008957AC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 w:val="restart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</w:tcPr>
          <w:p w:rsidR="003C5CA1" w:rsidRPr="002E20E9" w:rsidRDefault="003C5CA1" w:rsidP="00417C0A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71" w:type="dxa"/>
          </w:tcPr>
          <w:p w:rsidR="003C5CA1" w:rsidRPr="00FC317D" w:rsidRDefault="003C5CA1" w:rsidP="00AA6CE6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сси: экспоненциальное распределение, </w:t>
            </w:r>
            <w:r w:rsidRPr="009032B2">
              <w:rPr>
                <w:rFonts w:ascii="Cambria Math" w:hAnsi="Cambria Math"/>
                <w:b/>
                <w:sz w:val="20"/>
                <w:szCs w:val="20"/>
              </w:rPr>
              <w:t>𝜆</w:t>
            </w:r>
            <w:r w:rsidRPr="009032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= 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417C0A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417C0A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AA6CE6" w:rsidRDefault="003C5CA1" w:rsidP="00AA6CE6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ер: распре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йбулла</w:t>
            </w:r>
            <w:proofErr w:type="spellEnd"/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7,3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>,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417C0A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417C0A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AA6CE6" w:rsidRDefault="003C5CA1" w:rsidP="00AA6CE6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ая установка: нормальное распределение,</w:t>
            </w:r>
            <w:r w:rsidR="00513C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9032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=</w:t>
            </w:r>
            <w:r w:rsidR="00513C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518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2</w:t>
            </w:r>
            <w:r w:rsidRPr="006024CC">
              <w:rPr>
                <w:rFonts w:ascii="Times New Roman" w:hAnsi="Times New Roman"/>
                <w:sz w:val="20"/>
                <w:szCs w:val="20"/>
              </w:rPr>
              <w:t>2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417C0A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417C0A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6024CC" w:rsidRDefault="003C5CA1" w:rsidP="00AA6CE6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и РЭО: логнормальное распределение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6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417C0A">
              <w:rPr>
                <w:rFonts w:ascii="Times New Roman" w:hAnsi="Times New Roman"/>
                <w:sz w:val="20"/>
                <w:szCs w:val="20"/>
              </w:rPr>
              <w:t>5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1, 2, 3</w:t>
            </w:r>
          </w:p>
        </w:tc>
        <w:tc>
          <w:tcPr>
            <w:tcW w:w="1141" w:type="dxa"/>
            <w:vMerge/>
          </w:tcPr>
          <w:p w:rsidR="003C5CA1" w:rsidRPr="004205A4" w:rsidRDefault="003C5CA1" w:rsidP="00417C0A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Pr="00DA6DA1" w:rsidRDefault="003C5CA1" w:rsidP="00AA6CE6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</w:t>
            </w:r>
            <w:r w:rsidRPr="009032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70,</w:t>
            </w:r>
            <w:r w:rsidRPr="00513C1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C63D1B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4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14,5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0; 7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5; 10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1,0;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1,5; 11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2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 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3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,0; 3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5,0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,0; 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6,0; 16,0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82FB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7,0; 7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5; 17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5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6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,5; 6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4,5; 4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; 11,0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vMerge/>
          </w:tcPr>
          <w:p w:rsidR="003C5CA1" w:rsidRDefault="003C5CA1" w:rsidP="00417C0A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Default="008957AC" w:rsidP="008957A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 0</w:t>
            </w:r>
            <w:r>
              <w:rPr>
                <w:rFonts w:ascii="Times New Roman" w:hAnsi="Times New Roman"/>
                <w:sz w:val="20"/>
                <w:szCs w:val="20"/>
              </w:rPr>
              <w:t>,988; 0,994; 0,985; 0,993; 0,996; 0,984; 0,999; 0,981; 0,996; 0,989; 0,988; 0,996; 0,981; 0,993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 w:val="restart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</w:tcPr>
          <w:p w:rsidR="003C5CA1" w:rsidRPr="002E20E9" w:rsidRDefault="003C5CA1" w:rsidP="00AA6CE6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071" w:type="dxa"/>
          </w:tcPr>
          <w:p w:rsidR="003C5CA1" w:rsidRPr="00FC317D" w:rsidRDefault="003C5CA1" w:rsidP="00AA6CE6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сси: экспоненциальное распределение, </w:t>
            </w:r>
            <w:r w:rsidRPr="009032B2">
              <w:rPr>
                <w:rFonts w:ascii="Cambria Math" w:hAnsi="Cambria Math"/>
                <w:b/>
                <w:sz w:val="20"/>
                <w:szCs w:val="20"/>
              </w:rPr>
              <w:t>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17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AA6CE6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AA6CE6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AA6CE6" w:rsidRDefault="003C5CA1" w:rsidP="00AA6CE6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ер: распре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йбулла</w:t>
            </w:r>
            <w:proofErr w:type="spellEnd"/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,3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>,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AA6CE6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AA6CE6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AA6CE6" w:rsidRDefault="003C5CA1" w:rsidP="00AA6CE6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ая установка: нормальное распределение,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334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AA6CE6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AA6CE6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AA6CE6" w:rsidRDefault="003C5CA1" w:rsidP="00513C1B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и РЭО: логнормальное распределение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9032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513C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1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5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1, 2, 3</w:t>
            </w:r>
          </w:p>
        </w:tc>
        <w:tc>
          <w:tcPr>
            <w:tcW w:w="1141" w:type="dxa"/>
            <w:vMerge/>
          </w:tcPr>
          <w:p w:rsidR="003C5CA1" w:rsidRPr="004205A4" w:rsidRDefault="003C5CA1" w:rsidP="00AA6CE6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Pr="00DA6DA1" w:rsidRDefault="003C5CA1" w:rsidP="00AA6CE6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</w:t>
            </w:r>
            <w:r w:rsidRPr="009032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70,</w:t>
            </w:r>
            <w:r w:rsidRPr="009032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C63D1B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4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14,5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0; 7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5; 10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1,0;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1,5; 11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2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12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 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3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,0; 3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5,0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,0; 8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6,0; 16,0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82FB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7,0; 7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5; 7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5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6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,5; 6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,5; 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; 12,0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vMerge/>
          </w:tcPr>
          <w:p w:rsidR="003C5CA1" w:rsidRDefault="003C5CA1" w:rsidP="00AA6CE6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Default="008957AC" w:rsidP="008957A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 0</w:t>
            </w:r>
            <w:r>
              <w:rPr>
                <w:rFonts w:ascii="Times New Roman" w:hAnsi="Times New Roman"/>
                <w:sz w:val="20"/>
                <w:szCs w:val="20"/>
              </w:rPr>
              <w:t>,947; 0,997; 0,985; 0,993; 0,996; 0,984; 0,999; 0,981; 0,996; 0,989; 0,988; 0,964; 0,981; 0,994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 w:val="restart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</w:tcPr>
          <w:p w:rsidR="003C5CA1" w:rsidRPr="00E2787A" w:rsidRDefault="003C5CA1" w:rsidP="00AA6CE6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071" w:type="dxa"/>
          </w:tcPr>
          <w:p w:rsidR="003C5CA1" w:rsidRPr="00FC317D" w:rsidRDefault="003C5CA1" w:rsidP="00AA6CE6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сси: экспоненциальное распределение, </w:t>
            </w:r>
            <w:r w:rsidRPr="009032B2">
              <w:rPr>
                <w:rFonts w:ascii="Cambria Math" w:hAnsi="Cambria Math"/>
                <w:b/>
                <w:sz w:val="20"/>
                <w:szCs w:val="20"/>
              </w:rPr>
              <w:t>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23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AA6CE6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AA6CE6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AA6CE6" w:rsidRDefault="003C5CA1" w:rsidP="00AA6CE6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ер: распре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йбулла</w:t>
            </w:r>
            <w:proofErr w:type="spellEnd"/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9032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2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</w:t>
            </w:r>
            <w:r w:rsidRPr="009032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= 0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>,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AA6CE6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AA6CE6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AA6CE6" w:rsidRDefault="003C5CA1" w:rsidP="00AA6CE6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ая установка: нормальное распределение,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38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AA6CE6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AA6CE6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AA6CE6" w:rsidRDefault="003C5CA1" w:rsidP="00AA6CE6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и РЭО: логнормальное распределение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8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2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4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1, 2, 3</w:t>
            </w:r>
          </w:p>
        </w:tc>
        <w:tc>
          <w:tcPr>
            <w:tcW w:w="1141" w:type="dxa"/>
            <w:vMerge/>
          </w:tcPr>
          <w:p w:rsidR="003C5CA1" w:rsidRPr="004205A4" w:rsidRDefault="003C5CA1" w:rsidP="00AA6CE6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Pr="00DA6DA1" w:rsidRDefault="003C5CA1" w:rsidP="00704865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</w:t>
            </w:r>
            <w:r w:rsidRPr="009032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70,</w:t>
            </w:r>
            <w:r w:rsidRPr="00513C1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513C1B" w:rsidRPr="009032B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4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14,5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0; 7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5; 10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1,0;12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12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 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3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,0; 3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5,0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,0; 8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6,0; 16,0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82FB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7,0; 7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5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,5; 6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,5; 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; 11,0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vMerge/>
          </w:tcPr>
          <w:p w:rsidR="003C5CA1" w:rsidRDefault="003C5CA1" w:rsidP="00AA6CE6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Default="008957AC" w:rsidP="008957A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9032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0</w:t>
            </w:r>
            <w:r>
              <w:rPr>
                <w:rFonts w:ascii="Times New Roman" w:hAnsi="Times New Roman"/>
                <w:sz w:val="20"/>
                <w:szCs w:val="20"/>
              </w:rPr>
              <w:t>,999; 0,994; 0,975; 0,993; 0,996; 0,984; 0,979; 0,981; 0,996; 0,989; 0,988; 0,992; 0,981; 0,994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 w:val="restart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</w:tcPr>
          <w:p w:rsidR="003C5CA1" w:rsidRPr="00E2787A" w:rsidRDefault="003C5CA1" w:rsidP="00704865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071" w:type="dxa"/>
          </w:tcPr>
          <w:p w:rsidR="003C5CA1" w:rsidRPr="00FC317D" w:rsidRDefault="003C5CA1" w:rsidP="00FC458B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сси: экспоненциальное распределение, </w:t>
            </w:r>
            <w:r w:rsidRPr="009032B2">
              <w:rPr>
                <w:rFonts w:ascii="Cambria Math" w:hAnsi="Cambria Math"/>
                <w:b/>
                <w:sz w:val="20"/>
                <w:szCs w:val="20"/>
              </w:rPr>
              <w:t>𝜆</w:t>
            </w:r>
            <w:r w:rsidRPr="009032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= 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34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7471C" w:rsidRDefault="003C5CA1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ер: распре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йбулла</w:t>
            </w:r>
            <w:proofErr w:type="spellEnd"/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9032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3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>,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7471C" w:rsidRDefault="003C5CA1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ая установка: нормальное распределение,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 xml:space="preserve"> 552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2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B12F9" w:rsidRDefault="003C5CA1" w:rsidP="00BB12F9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и РЭО: логнормальное распределение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7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7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4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1, 2, 3</w:t>
            </w:r>
          </w:p>
        </w:tc>
        <w:tc>
          <w:tcPr>
            <w:tcW w:w="1141" w:type="dxa"/>
            <w:vMerge/>
          </w:tcPr>
          <w:p w:rsidR="003C5CA1" w:rsidRPr="004205A4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Pr="00DA6DA1" w:rsidRDefault="003C5CA1" w:rsidP="003219E2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</w:t>
            </w:r>
            <w:r w:rsidRPr="009032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70, </w:t>
            </w:r>
            <w:proofErr w:type="spellStart"/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513C1B" w:rsidRPr="00513C1B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4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14,5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0; 7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5; 10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1,0;12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,5; 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12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12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 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3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,0; 3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5,0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,0; 8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6,0; 16,0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82FB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7,0; 7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5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,5; 6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,0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vMerge/>
          </w:tcPr>
          <w:p w:rsidR="003C5CA1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Default="008957AC" w:rsidP="008957A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 0</w:t>
            </w:r>
            <w:r>
              <w:rPr>
                <w:rFonts w:ascii="Times New Roman" w:hAnsi="Times New Roman"/>
                <w:sz w:val="20"/>
                <w:szCs w:val="20"/>
              </w:rPr>
              <w:t>,942; 0,994; 0,971; 0,993; 0,996; 0,984; 0,999; 0,981; 0,996; 0,989; 0,988; 0,979; 0,991; 0,996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 w:val="restart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</w:tcPr>
          <w:p w:rsidR="003C5CA1" w:rsidRPr="00E2787A" w:rsidRDefault="003C5CA1" w:rsidP="00704865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071" w:type="dxa"/>
          </w:tcPr>
          <w:p w:rsidR="003C5CA1" w:rsidRPr="00FC317D" w:rsidRDefault="003C5CA1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сси: экспоненциальное распределение, </w:t>
            </w:r>
            <w:r w:rsidRPr="009032B2">
              <w:rPr>
                <w:rFonts w:ascii="Cambria Math" w:hAnsi="Cambria Math"/>
                <w:b/>
                <w:sz w:val="20"/>
                <w:szCs w:val="20"/>
              </w:rPr>
              <w:t>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38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7471C" w:rsidRDefault="003C5CA1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ер: распре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йбулла</w:t>
            </w:r>
            <w:proofErr w:type="spellEnd"/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2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>,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7471C" w:rsidRDefault="003C5CA1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ая установка: нормальное распределение,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 xml:space="preserve"> 558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B12F9" w:rsidRDefault="003C5CA1" w:rsidP="00BB12F9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и РЭО: логнормальное распределение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8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6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4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1, 2, 3</w:t>
            </w:r>
          </w:p>
        </w:tc>
        <w:tc>
          <w:tcPr>
            <w:tcW w:w="1141" w:type="dxa"/>
            <w:vMerge/>
          </w:tcPr>
          <w:p w:rsidR="003C5CA1" w:rsidRPr="004205A4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Pr="00DA6DA1" w:rsidRDefault="003C5CA1" w:rsidP="003219E2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 70, </w:t>
            </w:r>
            <w:proofErr w:type="spellStart"/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513C1B" w:rsidRPr="009032B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5; 10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4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14,5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0; 7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1,0;12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12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 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3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,0; 3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5,0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,0; 8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6,0; 16,0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82FB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7,0; 7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5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,5; 6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,5; 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; 11,0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vMerge/>
          </w:tcPr>
          <w:p w:rsidR="003C5CA1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Default="00D3222A" w:rsidP="00D3222A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 0</w:t>
            </w:r>
            <w:r>
              <w:rPr>
                <w:rFonts w:ascii="Times New Roman" w:hAnsi="Times New Roman"/>
                <w:sz w:val="20"/>
                <w:szCs w:val="20"/>
              </w:rPr>
              <w:t>,997; 0,994; 0,965; 0,993; 0,996; 0,984; 0,909; 0,989; 0,996; 0,989; 0,988; 0,972; 0,981; 0,984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 w:val="restart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</w:tcPr>
          <w:p w:rsidR="003C5CA1" w:rsidRPr="00E2787A" w:rsidRDefault="003C5CA1" w:rsidP="00704865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071" w:type="dxa"/>
          </w:tcPr>
          <w:p w:rsidR="003C5CA1" w:rsidRPr="00FC317D" w:rsidRDefault="003C5CA1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сси: экспоненциальное распределение, </w:t>
            </w:r>
            <w:r w:rsidRPr="009032B2">
              <w:rPr>
                <w:rFonts w:ascii="Cambria Math" w:hAnsi="Cambria Math"/>
                <w:b/>
                <w:sz w:val="20"/>
                <w:szCs w:val="20"/>
              </w:rPr>
              <w:t>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14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AA6CE6" w:rsidRDefault="003C5CA1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ер: распре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йбулла</w:t>
            </w:r>
            <w:proofErr w:type="spellEnd"/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4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>,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6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AA6CE6" w:rsidRDefault="003C5CA1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ая установка: нормальное распределение,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AA6CE6" w:rsidRDefault="003C5CA1" w:rsidP="00BB12F9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и РЭО: логнормальное распределение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8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5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5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1, 2, 3</w:t>
            </w:r>
          </w:p>
        </w:tc>
        <w:tc>
          <w:tcPr>
            <w:tcW w:w="1141" w:type="dxa"/>
            <w:vMerge/>
          </w:tcPr>
          <w:p w:rsidR="003C5CA1" w:rsidRPr="004205A4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Pr="00DA6DA1" w:rsidRDefault="003C5CA1" w:rsidP="00B066F8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 70, </w:t>
            </w:r>
            <w:proofErr w:type="spellStart"/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513C1B" w:rsidRPr="009032B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,0; 3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4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14,5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0; 7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5; 10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1,0;12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12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 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3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5,0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,0; 8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6,0; 16,0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7,0; 7,0; 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82FB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5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,5; 6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9,0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,5; 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; 11,0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141" w:type="dxa"/>
            <w:vMerge/>
          </w:tcPr>
          <w:p w:rsidR="003C5CA1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Default="00D3222A" w:rsidP="00D3222A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 0</w:t>
            </w:r>
            <w:r>
              <w:rPr>
                <w:rFonts w:ascii="Times New Roman" w:hAnsi="Times New Roman"/>
                <w:sz w:val="20"/>
                <w:szCs w:val="20"/>
              </w:rPr>
              <w:t>,986; 0,994; 0,965; 0,993; 0,999; 0,984; 0,909; 0,981; 0,996; 0,989; 0,988; 0,997; 0,981; 0,991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 w:val="restart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</w:tcPr>
          <w:p w:rsidR="003C5CA1" w:rsidRPr="00E2787A" w:rsidRDefault="003C5CA1" w:rsidP="00704865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7071" w:type="dxa"/>
          </w:tcPr>
          <w:p w:rsidR="003C5CA1" w:rsidRPr="00FC317D" w:rsidRDefault="003C5CA1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сси: экспоненциальное распределение, </w:t>
            </w:r>
            <w:r w:rsidRPr="009032B2">
              <w:rPr>
                <w:rFonts w:ascii="Cambria Math" w:hAnsi="Cambria Math"/>
                <w:b/>
                <w:sz w:val="20"/>
                <w:szCs w:val="20"/>
              </w:rPr>
              <w:t>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29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7471C" w:rsidRDefault="003C5CA1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ер: распре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йбулла</w:t>
            </w:r>
            <w:proofErr w:type="spellEnd"/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9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>,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7471C" w:rsidRDefault="003C5CA1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ая установка: нормальное распределение,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 xml:space="preserve"> 611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AA6CE6" w:rsidRDefault="003C5CA1" w:rsidP="00BB12F9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и РЭО: логнормальное распределение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9032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=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1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1, 2, 3</w:t>
            </w:r>
          </w:p>
        </w:tc>
        <w:tc>
          <w:tcPr>
            <w:tcW w:w="1141" w:type="dxa"/>
            <w:vMerge/>
          </w:tcPr>
          <w:p w:rsidR="003C5CA1" w:rsidRPr="004205A4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Pr="00DA6DA1" w:rsidRDefault="003C5CA1" w:rsidP="00B066F8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</w:t>
            </w:r>
            <w:r w:rsidRPr="009032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70,</w:t>
            </w:r>
            <w:r w:rsidRPr="009032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513C1B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9,5; 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; 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4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14,5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0; 7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8,5;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1,0;12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12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 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3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,0; 3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5,0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,0; 8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6,0; 16,0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82FB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7,0; 7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5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,5; 6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,5; 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; 11,0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vMerge/>
          </w:tcPr>
          <w:p w:rsidR="003C5CA1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Default="00D3222A" w:rsidP="00D3222A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9032B2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C63D1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0</w:t>
            </w:r>
            <w:r>
              <w:rPr>
                <w:rFonts w:ascii="Times New Roman" w:hAnsi="Times New Roman"/>
                <w:sz w:val="20"/>
                <w:szCs w:val="20"/>
              </w:rPr>
              <w:t>,995; 0,994; 0,965; 0,993; 0,996; 0,984; 0,959; 0,981; 0,996; 0,989; 0,988; 0,991; 0,981; 0,991</w:t>
            </w:r>
          </w:p>
        </w:tc>
      </w:tr>
      <w:tr w:rsidR="00D3222A" w:rsidTr="00C40AFF">
        <w:trPr>
          <w:trHeight w:val="156"/>
        </w:trPr>
        <w:tc>
          <w:tcPr>
            <w:tcW w:w="1298" w:type="dxa"/>
            <w:vMerge w:val="restart"/>
          </w:tcPr>
          <w:p w:rsidR="00D3222A" w:rsidRPr="00E2787A" w:rsidRDefault="00D3222A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</w:tcPr>
          <w:p w:rsidR="00D3222A" w:rsidRPr="00D3222A" w:rsidRDefault="00D3222A" w:rsidP="00704865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22A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7071" w:type="dxa"/>
          </w:tcPr>
          <w:p w:rsidR="00D3222A" w:rsidRPr="00FC317D" w:rsidRDefault="00D3222A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сси: экспоненциальное распределение, </w:t>
            </w:r>
            <w:r w:rsidRPr="0057639F">
              <w:rPr>
                <w:rFonts w:ascii="Cambria Math" w:hAnsi="Cambria Math"/>
                <w:b/>
                <w:sz w:val="20"/>
                <w:szCs w:val="20"/>
              </w:rPr>
              <w:t>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6</w:t>
            </w:r>
          </w:p>
        </w:tc>
      </w:tr>
      <w:tr w:rsidR="00D3222A" w:rsidTr="00C40AFF">
        <w:trPr>
          <w:trHeight w:val="156"/>
        </w:trPr>
        <w:tc>
          <w:tcPr>
            <w:tcW w:w="1298" w:type="dxa"/>
            <w:vMerge/>
          </w:tcPr>
          <w:p w:rsidR="00D3222A" w:rsidRPr="00FC317D" w:rsidRDefault="00D3222A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3222A" w:rsidRPr="00FC317D" w:rsidRDefault="00D3222A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D3222A" w:rsidRPr="00B7471C" w:rsidRDefault="00D3222A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ер: распре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йбулла</w:t>
            </w:r>
            <w:proofErr w:type="spellEnd"/>
            <w:r w:rsidRPr="00FC317D">
              <w:rPr>
                <w:rFonts w:ascii="Times New Roman" w:hAnsi="Times New Roman"/>
                <w:sz w:val="20"/>
                <w:szCs w:val="20"/>
              </w:rPr>
              <w:t>,</w:t>
            </w:r>
            <w:r w:rsidRPr="005763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639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101,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5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>,</w:t>
            </w:r>
            <w:r w:rsidRPr="005763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639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>,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D3222A" w:rsidTr="00C40AFF">
        <w:trPr>
          <w:trHeight w:val="156"/>
        </w:trPr>
        <w:tc>
          <w:tcPr>
            <w:tcW w:w="1298" w:type="dxa"/>
            <w:vMerge/>
          </w:tcPr>
          <w:p w:rsidR="00D3222A" w:rsidRPr="00FC317D" w:rsidRDefault="00D3222A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3222A" w:rsidRPr="00FC317D" w:rsidRDefault="00D3222A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D3222A" w:rsidRPr="00B7471C" w:rsidRDefault="00D3222A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ая установка: нормальное распределение,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 xml:space="preserve"> 554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</w:tr>
      <w:tr w:rsidR="00D3222A" w:rsidTr="00C40AFF">
        <w:trPr>
          <w:trHeight w:val="156"/>
        </w:trPr>
        <w:tc>
          <w:tcPr>
            <w:tcW w:w="1298" w:type="dxa"/>
            <w:vMerge/>
          </w:tcPr>
          <w:p w:rsidR="00D3222A" w:rsidRPr="00FC317D" w:rsidRDefault="00D3222A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3222A" w:rsidRPr="00FC317D" w:rsidRDefault="00D3222A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D3222A" w:rsidRPr="00BB12F9" w:rsidRDefault="00D3222A" w:rsidP="00BB12F9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и РЭО: логнормальное распределение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7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3222A" w:rsidTr="00C40AFF">
        <w:trPr>
          <w:trHeight w:val="156"/>
        </w:trPr>
        <w:tc>
          <w:tcPr>
            <w:tcW w:w="1298" w:type="dxa"/>
          </w:tcPr>
          <w:p w:rsidR="00D3222A" w:rsidRPr="00E2787A" w:rsidRDefault="00D3222A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1, 2, 3</w:t>
            </w:r>
          </w:p>
        </w:tc>
        <w:tc>
          <w:tcPr>
            <w:tcW w:w="1141" w:type="dxa"/>
            <w:vMerge/>
          </w:tcPr>
          <w:p w:rsidR="00D3222A" w:rsidRPr="00E2787A" w:rsidRDefault="00D3222A" w:rsidP="00704865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D3222A" w:rsidRPr="00DA6DA1" w:rsidRDefault="00D3222A" w:rsidP="00B066F8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39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</w:t>
            </w:r>
            <w:r w:rsidRPr="005763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70,</w:t>
            </w:r>
            <w:r w:rsidRPr="00513C1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639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</w:t>
            </w:r>
            <w:r w:rsidRPr="0057639F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C63D1B" w:rsidRPr="0057639F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4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14,5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0; 7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9,5; 10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1,0;12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12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 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3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,0; 3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5,0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,0; 8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6,0; 16,0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82FB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7,0; 7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5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,5; 6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,5; 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; 13,0</w:t>
            </w:r>
          </w:p>
        </w:tc>
      </w:tr>
      <w:tr w:rsidR="00D3222A" w:rsidTr="00C40AFF">
        <w:trPr>
          <w:trHeight w:val="156"/>
        </w:trPr>
        <w:tc>
          <w:tcPr>
            <w:tcW w:w="1298" w:type="dxa"/>
          </w:tcPr>
          <w:p w:rsidR="00D3222A" w:rsidRPr="00E2787A" w:rsidRDefault="00D3222A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vMerge/>
          </w:tcPr>
          <w:p w:rsidR="00D3222A" w:rsidRDefault="00D3222A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D3222A" w:rsidRDefault="00D3222A" w:rsidP="00D3222A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39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57639F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5763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0</w:t>
            </w:r>
            <w:r>
              <w:rPr>
                <w:rFonts w:ascii="Times New Roman" w:hAnsi="Times New Roman"/>
                <w:sz w:val="20"/>
                <w:szCs w:val="20"/>
              </w:rPr>
              <w:t>,988; 0,994; 0,965; 0,993; 0,996; 0,984; 0,977; 0,981; 0,996; 0,989; 0,988; 0,993; 0,991; 0,991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 w:val="restart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</w:tcPr>
          <w:p w:rsidR="003C5CA1" w:rsidRPr="00E2787A" w:rsidRDefault="003C5CA1" w:rsidP="00704865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071" w:type="dxa"/>
          </w:tcPr>
          <w:p w:rsidR="003C5CA1" w:rsidRPr="00FC317D" w:rsidRDefault="003C5CA1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сси: экспоненциальное распределение, </w:t>
            </w:r>
            <w:r w:rsidRPr="0057639F">
              <w:rPr>
                <w:rFonts w:ascii="Cambria Math" w:hAnsi="Cambria Math"/>
                <w:b/>
                <w:sz w:val="20"/>
                <w:szCs w:val="20"/>
              </w:rPr>
              <w:t>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9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7471C" w:rsidRDefault="003C5CA1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ер: распре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йбулла</w:t>
            </w:r>
            <w:proofErr w:type="spellEnd"/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639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3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639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7471C" w:rsidRDefault="003C5CA1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ая установка: нормальное распределение,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 xml:space="preserve"> 551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B12F9" w:rsidRDefault="003C5CA1" w:rsidP="00BB12F9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и РЭО: логнормальное распределение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4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1, 2, 3</w:t>
            </w:r>
          </w:p>
        </w:tc>
        <w:tc>
          <w:tcPr>
            <w:tcW w:w="1141" w:type="dxa"/>
            <w:vMerge/>
          </w:tcPr>
          <w:p w:rsidR="003C5CA1" w:rsidRPr="004205A4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Pr="00DA6DA1" w:rsidRDefault="003C5CA1" w:rsidP="00B066F8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39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</w:t>
            </w:r>
            <w:r w:rsidRPr="005763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70, </w:t>
            </w:r>
            <w:proofErr w:type="spellStart"/>
            <w:r w:rsidRPr="0057639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</w:t>
            </w:r>
            <w:r w:rsidRPr="0057639F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C63D1B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,5; 6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4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14,5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0; 7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5; 10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1,0;12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12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 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3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,0; 3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5,0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,0; 8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6,0; 16,0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82FB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7,0; 7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5,5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,5; 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; 12,0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vMerge/>
          </w:tcPr>
          <w:p w:rsidR="003C5CA1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Default="00D3222A" w:rsidP="00D3222A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39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57639F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 0</w:t>
            </w:r>
            <w:r>
              <w:rPr>
                <w:rFonts w:ascii="Times New Roman" w:hAnsi="Times New Roman"/>
                <w:sz w:val="20"/>
                <w:szCs w:val="20"/>
              </w:rPr>
              <w:t>,988; 0,994; 0,985; 0,993; 0,996; 0,984; 0,984; 0,981; 0,996; 0,989; 0,988; 0,993; 0,991; 0,998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 w:val="restart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</w:tcPr>
          <w:p w:rsidR="003C5CA1" w:rsidRPr="00E2787A" w:rsidRDefault="003C5CA1" w:rsidP="00704865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7071" w:type="dxa"/>
          </w:tcPr>
          <w:p w:rsidR="003C5CA1" w:rsidRPr="00FC317D" w:rsidRDefault="003C5CA1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сси: экспоненциальное распределение, </w:t>
            </w:r>
            <w:r w:rsidRPr="0057639F">
              <w:rPr>
                <w:rFonts w:ascii="Cambria Math" w:hAnsi="Cambria Math"/>
                <w:b/>
                <w:sz w:val="20"/>
                <w:szCs w:val="20"/>
              </w:rPr>
              <w:t>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21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7471C" w:rsidRDefault="003C5CA1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ер: распре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йбулла</w:t>
            </w:r>
            <w:proofErr w:type="spellEnd"/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639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5763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1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5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639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>,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5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AA6CE6" w:rsidRDefault="003C5CA1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ая установка: нормальное распределение,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5763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=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 xml:space="preserve"> 602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2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3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B12F9" w:rsidRDefault="003C5CA1" w:rsidP="00BB12F9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и РЭО: логнормальное распределение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6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7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1, 2, 3</w:t>
            </w:r>
          </w:p>
        </w:tc>
        <w:tc>
          <w:tcPr>
            <w:tcW w:w="1141" w:type="dxa"/>
            <w:vMerge/>
          </w:tcPr>
          <w:p w:rsidR="003C5CA1" w:rsidRPr="004205A4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Pr="00DA6DA1" w:rsidRDefault="003C5CA1" w:rsidP="00B066F8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39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 70, </w:t>
            </w:r>
            <w:proofErr w:type="spellStart"/>
            <w:r w:rsidRPr="0057639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</w:t>
            </w:r>
            <w:r w:rsidRPr="0057639F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C63D1B" w:rsidRPr="0057639F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4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14,5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0; 7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5; 10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1,0;12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12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 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3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,0; 8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6,0; 16,0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7,0; 7,0; 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82FB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5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,5; 6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,5; 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; 11,0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vMerge/>
          </w:tcPr>
          <w:p w:rsidR="003C5CA1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Default="00D3222A" w:rsidP="00D3222A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39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57639F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5763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0</w:t>
            </w:r>
            <w:r>
              <w:rPr>
                <w:rFonts w:ascii="Times New Roman" w:hAnsi="Times New Roman"/>
                <w:sz w:val="20"/>
                <w:szCs w:val="20"/>
              </w:rPr>
              <w:t>,997; 0,994; 0,985; 0,993; 0,991; 0,984; 0,984; 0,981; 0,992; 0,989; 0,988; 0,993; 0,981; 0,994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 w:val="restart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</w:tcPr>
          <w:p w:rsidR="003C5CA1" w:rsidRPr="00E2787A" w:rsidRDefault="003C5CA1" w:rsidP="00704865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071" w:type="dxa"/>
          </w:tcPr>
          <w:p w:rsidR="003C5CA1" w:rsidRPr="00FC317D" w:rsidRDefault="003C5CA1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сси: экспоненциальное распределение, </w:t>
            </w:r>
            <w:r w:rsidRPr="0057639F">
              <w:rPr>
                <w:rFonts w:ascii="Cambria Math" w:hAnsi="Cambria Math"/>
                <w:b/>
                <w:sz w:val="20"/>
                <w:szCs w:val="20"/>
              </w:rPr>
              <w:t>𝜆</w:t>
            </w:r>
            <w:r w:rsidRPr="005763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= 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18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AA6CE6" w:rsidRDefault="003C5CA1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ер: распре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йбулла</w:t>
            </w:r>
            <w:proofErr w:type="spellEnd"/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1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3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>,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7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7471C" w:rsidRDefault="003C5CA1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ая установка: нормальное распределение,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424E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=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 xml:space="preserve"> 617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B12F9" w:rsidRDefault="003C5CA1" w:rsidP="00BB12F9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и РЭО: логнормальное распределение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1, 2, 3</w:t>
            </w:r>
          </w:p>
        </w:tc>
        <w:tc>
          <w:tcPr>
            <w:tcW w:w="1141" w:type="dxa"/>
            <w:vMerge/>
          </w:tcPr>
          <w:p w:rsidR="003C5CA1" w:rsidRPr="004205A4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Pr="00DA6DA1" w:rsidRDefault="003C5CA1" w:rsidP="00B066F8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</w:t>
            </w:r>
            <w:r w:rsidRPr="00424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70,</w:t>
            </w:r>
            <w:r w:rsidRPr="00513C1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C63D1B" w:rsidRPr="00424E0F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3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4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14,5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0; 7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5; 10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1,0;12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12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 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5,0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,0; 8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6,0; 16,0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7,0; 7,0; 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82FB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5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,5; 6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,5; 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; 11,0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vMerge/>
          </w:tcPr>
          <w:p w:rsidR="003C5CA1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Default="00D3222A" w:rsidP="00D3222A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424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0</w:t>
            </w:r>
            <w:r>
              <w:rPr>
                <w:rFonts w:ascii="Times New Roman" w:hAnsi="Times New Roman"/>
                <w:sz w:val="20"/>
                <w:szCs w:val="20"/>
              </w:rPr>
              <w:t>,982; 0,994; 0,985; 0,993; 0,976; 0,984; 0,984; 0,981; 0,996; 0,989; 0,988; 0,993; 0,991; 0,998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 w:val="restart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</w:tcPr>
          <w:p w:rsidR="003C5CA1" w:rsidRPr="00E2787A" w:rsidRDefault="003C5CA1" w:rsidP="00704865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7071" w:type="dxa"/>
          </w:tcPr>
          <w:p w:rsidR="003C5CA1" w:rsidRPr="00FC317D" w:rsidRDefault="003C5CA1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сси: экспоненциальное распределение, </w:t>
            </w:r>
            <w:r w:rsidRPr="00424E0F">
              <w:rPr>
                <w:rFonts w:ascii="Cambria Math" w:hAnsi="Cambria Math"/>
                <w:b/>
                <w:sz w:val="20"/>
                <w:szCs w:val="20"/>
              </w:rPr>
              <w:t>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8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7471C" w:rsidRDefault="003C5CA1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ер: распре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йбулла</w:t>
            </w:r>
            <w:proofErr w:type="spellEnd"/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424E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6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>,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7471C" w:rsidRDefault="003C5CA1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ая установка: нормальное распределение,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424E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=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 xml:space="preserve"> 6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2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B12F9" w:rsidRDefault="003C5CA1" w:rsidP="00BB12F9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и РЭО: логнормальное распределение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8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7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4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1, 2, 3</w:t>
            </w:r>
          </w:p>
        </w:tc>
        <w:tc>
          <w:tcPr>
            <w:tcW w:w="1141" w:type="dxa"/>
            <w:vMerge/>
          </w:tcPr>
          <w:p w:rsidR="003C5CA1" w:rsidRPr="004205A4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Pr="00DA6DA1" w:rsidRDefault="003C5CA1" w:rsidP="00B066F8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</w:t>
            </w:r>
            <w:r w:rsidRPr="00424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70, </w:t>
            </w:r>
            <w:proofErr w:type="spellStart"/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C63D1B" w:rsidRPr="00424E0F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12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 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4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14,5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0; 7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5; 10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1,0;12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0; 13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,0; 3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5,0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,0; 8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6,0; 16,0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82FB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7,0; 7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5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,5; 6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,5; 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; 11,5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vMerge/>
          </w:tcPr>
          <w:p w:rsidR="003C5CA1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Default="00D3222A" w:rsidP="00D3222A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424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0</w:t>
            </w:r>
            <w:r>
              <w:rPr>
                <w:rFonts w:ascii="Times New Roman" w:hAnsi="Times New Roman"/>
                <w:sz w:val="20"/>
                <w:szCs w:val="20"/>
              </w:rPr>
              <w:t>,996; 0,994; 0,985; 0,993; 0,996; 0,994; 0,984; 0,981; 0,996; 0,989; 0,988; 0,993; 0,974; 0,998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 w:val="restart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</w:tcPr>
          <w:p w:rsidR="003C5CA1" w:rsidRPr="00E2787A" w:rsidRDefault="003C5CA1" w:rsidP="00704865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071" w:type="dxa"/>
          </w:tcPr>
          <w:p w:rsidR="003C5CA1" w:rsidRPr="00FC317D" w:rsidRDefault="003C5CA1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сси: экспоненциальное распределение,</w:t>
            </w:r>
            <w:r w:rsidRPr="00424E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24E0F">
              <w:rPr>
                <w:rFonts w:ascii="Cambria Math" w:hAnsi="Cambria Math"/>
                <w:b/>
                <w:sz w:val="20"/>
                <w:szCs w:val="20"/>
              </w:rPr>
              <w:t>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14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7471C" w:rsidRDefault="003C5CA1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ер: распре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йбулла</w:t>
            </w:r>
            <w:proofErr w:type="spellEnd"/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424E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1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>,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B12F9" w:rsidRDefault="003C5CA1" w:rsidP="00BB12F9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ая установка: нормальное распределение,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 xml:space="preserve"> 593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2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B12F9" w:rsidRDefault="003C5CA1" w:rsidP="00BB12F9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и РЭО: логнормальное распределение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8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8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4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1, 2, 3</w:t>
            </w:r>
          </w:p>
        </w:tc>
        <w:tc>
          <w:tcPr>
            <w:tcW w:w="1141" w:type="dxa"/>
            <w:vMerge/>
          </w:tcPr>
          <w:p w:rsidR="003C5CA1" w:rsidRPr="004205A4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Pr="00DA6DA1" w:rsidRDefault="003C5CA1" w:rsidP="00B066F8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</w:t>
            </w:r>
            <w:r w:rsidRPr="00424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70,</w:t>
            </w:r>
            <w:r w:rsidRPr="00513C1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C63D1B" w:rsidRPr="00424E0F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4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14,5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0; 7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5; 10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11,0;12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12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 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3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,0; 3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5,0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,0; 8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6,0; 16,0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82FB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7,0; 7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5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,5; 6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,5; 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; 12,5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vMerge/>
          </w:tcPr>
          <w:p w:rsidR="003C5CA1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Default="00C63D1B" w:rsidP="00B066F8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424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0</w:t>
            </w:r>
            <w:r>
              <w:rPr>
                <w:rFonts w:ascii="Times New Roman" w:hAnsi="Times New Roman"/>
                <w:sz w:val="20"/>
                <w:szCs w:val="20"/>
              </w:rPr>
              <w:t>,986; 0,994; 0,985; 0,993; 0,996; 0,994; 0,984; 0,991; 0,996; 0,989; 0,988; 0,993; 0,984; 0,998</w:t>
            </w:r>
          </w:p>
        </w:tc>
      </w:tr>
      <w:tr w:rsidR="00D3222A" w:rsidTr="00C40AFF">
        <w:trPr>
          <w:trHeight w:val="156"/>
        </w:trPr>
        <w:tc>
          <w:tcPr>
            <w:tcW w:w="1298" w:type="dxa"/>
            <w:vMerge w:val="restart"/>
          </w:tcPr>
          <w:p w:rsidR="00D3222A" w:rsidRPr="00E2787A" w:rsidRDefault="00D3222A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</w:tcPr>
          <w:p w:rsidR="00D3222A" w:rsidRPr="00E2787A" w:rsidRDefault="00D3222A" w:rsidP="00704865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071" w:type="dxa"/>
          </w:tcPr>
          <w:p w:rsidR="00D3222A" w:rsidRPr="00FC317D" w:rsidRDefault="00D3222A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сси: экспоненциальное распределение, </w:t>
            </w:r>
            <w:r w:rsidRPr="00424E0F">
              <w:rPr>
                <w:rFonts w:ascii="Cambria Math" w:hAnsi="Cambria Math"/>
                <w:b/>
                <w:sz w:val="20"/>
                <w:szCs w:val="20"/>
              </w:rPr>
              <w:t>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31</w:t>
            </w:r>
          </w:p>
        </w:tc>
      </w:tr>
      <w:tr w:rsidR="00D3222A" w:rsidTr="00C40AFF">
        <w:trPr>
          <w:trHeight w:val="156"/>
        </w:trPr>
        <w:tc>
          <w:tcPr>
            <w:tcW w:w="1298" w:type="dxa"/>
            <w:vMerge/>
          </w:tcPr>
          <w:p w:rsidR="00D3222A" w:rsidRPr="00FC317D" w:rsidRDefault="00D3222A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3222A" w:rsidRPr="00FC317D" w:rsidRDefault="00D3222A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D3222A" w:rsidRPr="00B7471C" w:rsidRDefault="00D3222A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ер: распре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йбулла</w:t>
            </w:r>
            <w:proofErr w:type="spellEnd"/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10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4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>,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D3222A" w:rsidTr="00C40AFF">
        <w:trPr>
          <w:trHeight w:val="156"/>
        </w:trPr>
        <w:tc>
          <w:tcPr>
            <w:tcW w:w="1298" w:type="dxa"/>
            <w:vMerge/>
          </w:tcPr>
          <w:p w:rsidR="00D3222A" w:rsidRPr="00FC317D" w:rsidRDefault="00D3222A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3222A" w:rsidRPr="00FC317D" w:rsidRDefault="00D3222A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D3222A" w:rsidRPr="00BB12F9" w:rsidRDefault="00D3222A" w:rsidP="00BB12F9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ая установка: нормальное распределение,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 xml:space="preserve"> 477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2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D3222A" w:rsidTr="00C40AFF">
        <w:trPr>
          <w:trHeight w:val="156"/>
        </w:trPr>
        <w:tc>
          <w:tcPr>
            <w:tcW w:w="1298" w:type="dxa"/>
            <w:vMerge/>
          </w:tcPr>
          <w:p w:rsidR="00D3222A" w:rsidRPr="00FC317D" w:rsidRDefault="00D3222A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3222A" w:rsidRPr="00FC317D" w:rsidRDefault="00D3222A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D3222A" w:rsidRPr="00BB12F9" w:rsidRDefault="00D3222A" w:rsidP="00BB12F9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и РЭО: логнормальное распределение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8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7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222A" w:rsidTr="00C40AFF">
        <w:trPr>
          <w:trHeight w:val="156"/>
        </w:trPr>
        <w:tc>
          <w:tcPr>
            <w:tcW w:w="1298" w:type="dxa"/>
          </w:tcPr>
          <w:p w:rsidR="00D3222A" w:rsidRPr="00E2787A" w:rsidRDefault="00D3222A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1, 2, 3</w:t>
            </w:r>
          </w:p>
        </w:tc>
        <w:tc>
          <w:tcPr>
            <w:tcW w:w="1141" w:type="dxa"/>
            <w:vMerge/>
          </w:tcPr>
          <w:p w:rsidR="00D3222A" w:rsidRPr="004205A4" w:rsidRDefault="00D3222A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D3222A" w:rsidRPr="00DA6DA1" w:rsidRDefault="00D3222A" w:rsidP="00B066F8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</w:t>
            </w:r>
            <w:r w:rsidRPr="00424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70,</w:t>
            </w:r>
            <w:r w:rsidRPr="00513C1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C63D1B" w:rsidRPr="00424E0F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1,0;12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4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14,5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0; 7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5; 10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12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 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3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,0; 3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5,0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,0; 8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6,0; 16,0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82FB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7,0; 7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5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,5; 6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,5; 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; 10,5</w:t>
            </w:r>
          </w:p>
        </w:tc>
      </w:tr>
      <w:tr w:rsidR="00D3222A" w:rsidTr="00C40AFF">
        <w:trPr>
          <w:trHeight w:val="156"/>
        </w:trPr>
        <w:tc>
          <w:tcPr>
            <w:tcW w:w="1298" w:type="dxa"/>
          </w:tcPr>
          <w:p w:rsidR="00D3222A" w:rsidRPr="00E2787A" w:rsidRDefault="00D3222A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vMerge/>
          </w:tcPr>
          <w:p w:rsidR="00D3222A" w:rsidRDefault="00D3222A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D3222A" w:rsidRDefault="00D3222A" w:rsidP="00D3222A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 0</w:t>
            </w:r>
            <w:r>
              <w:rPr>
                <w:rFonts w:ascii="Times New Roman" w:hAnsi="Times New Roman"/>
                <w:sz w:val="20"/>
                <w:szCs w:val="20"/>
              </w:rPr>
              <w:t>,996; 0,994; 0,991; 0,993; 0,996; 0,994; 0,984; 0,981; 0,996; 0,989; 0,988; 0,994; 0,989; 0,988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 w:val="restart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</w:tcPr>
          <w:p w:rsidR="003C5CA1" w:rsidRPr="00E2787A" w:rsidRDefault="003C5CA1" w:rsidP="00704865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7071" w:type="dxa"/>
          </w:tcPr>
          <w:p w:rsidR="003C5CA1" w:rsidRPr="00FC317D" w:rsidRDefault="003C5CA1" w:rsidP="00704865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сси: экспоненциальное распределение, </w:t>
            </w:r>
            <w:r w:rsidRPr="00424E0F">
              <w:rPr>
                <w:rFonts w:ascii="Cambria Math" w:hAnsi="Cambria Math"/>
                <w:b/>
                <w:sz w:val="20"/>
                <w:szCs w:val="20"/>
              </w:rPr>
              <w:t>𝜆</w:t>
            </w:r>
            <w:r w:rsidRPr="00424E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= 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33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7471C" w:rsidRDefault="003C5CA1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ер: распре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йбулла</w:t>
            </w:r>
            <w:proofErr w:type="spellEnd"/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424E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10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>,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6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B12F9" w:rsidRDefault="003C5CA1" w:rsidP="00BB12F9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ая установка: нормальное распределение,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424E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=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99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2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AA6CE6" w:rsidRDefault="003C5CA1" w:rsidP="00BB12F9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и РЭО: логнормальное распределение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C6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9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1, 2, 3</w:t>
            </w:r>
          </w:p>
        </w:tc>
        <w:tc>
          <w:tcPr>
            <w:tcW w:w="1141" w:type="dxa"/>
            <w:vMerge/>
          </w:tcPr>
          <w:p w:rsidR="003C5CA1" w:rsidRPr="004205A4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Pr="00DA6DA1" w:rsidRDefault="003C5CA1" w:rsidP="00B066F8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 70,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C40AF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4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14,5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0; 7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5; 10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1,0;12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12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 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3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,0; 3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5,0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,0; 8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6,0; 16,0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82FB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7,0; 7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5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,5; 6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,5; 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; 13,0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vMerge/>
          </w:tcPr>
          <w:p w:rsidR="003C5CA1" w:rsidRDefault="003C5CA1" w:rsidP="00704865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Default="00D3222A" w:rsidP="00D3222A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424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0</w:t>
            </w:r>
            <w:r>
              <w:rPr>
                <w:rFonts w:ascii="Times New Roman" w:hAnsi="Times New Roman"/>
                <w:sz w:val="20"/>
                <w:szCs w:val="20"/>
              </w:rPr>
              <w:t>,996; 0,994; 0,985; 0,984; 0,996; 0,994; 0,984; 0,981; 0,942; 0,982; 0,988; 0,993; 0,974; 0,998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 w:val="restart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</w:tcPr>
          <w:p w:rsidR="003C5CA1" w:rsidRPr="00E2787A" w:rsidRDefault="003C5CA1" w:rsidP="00E875B7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7071" w:type="dxa"/>
          </w:tcPr>
          <w:p w:rsidR="003C5CA1" w:rsidRPr="00FC317D" w:rsidRDefault="003C5CA1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сси: экспоненциальное распределение, </w:t>
            </w:r>
            <w:r w:rsidRPr="00424E0F">
              <w:rPr>
                <w:rFonts w:ascii="Cambria Math" w:hAnsi="Cambria Math"/>
                <w:b/>
                <w:i/>
                <w:sz w:val="20"/>
                <w:szCs w:val="20"/>
              </w:rPr>
              <w:t>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18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E875B7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E875B7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7471C" w:rsidRDefault="003C5CA1" w:rsidP="00B7471C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ер: распре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йбулла</w:t>
            </w:r>
            <w:proofErr w:type="spellEnd"/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4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>,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E875B7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E875B7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B12F9" w:rsidRDefault="003C5CA1" w:rsidP="00BB12F9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ая установка: нормальное распределение,</w:t>
            </w:r>
            <w:r w:rsidR="00C40A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 xml:space="preserve"> 561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2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E875B7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E875B7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B12F9" w:rsidRDefault="003C5CA1" w:rsidP="00BB12F9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и РЭО: логнормальное распределение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C40A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19E2">
              <w:rPr>
                <w:rFonts w:ascii="Times New Roman" w:hAnsi="Times New Roman"/>
                <w:sz w:val="20"/>
                <w:szCs w:val="20"/>
              </w:rPr>
              <w:t>9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2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1, 2, 3</w:t>
            </w:r>
          </w:p>
        </w:tc>
        <w:tc>
          <w:tcPr>
            <w:tcW w:w="1141" w:type="dxa"/>
            <w:vMerge/>
          </w:tcPr>
          <w:p w:rsidR="003C5CA1" w:rsidRPr="004205A4" w:rsidRDefault="003C5CA1" w:rsidP="00E875B7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Pr="00DA6DA1" w:rsidRDefault="003C5CA1" w:rsidP="00B066F8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 70, </w:t>
            </w:r>
            <w:proofErr w:type="spellStart"/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C40AFF" w:rsidRPr="00424E0F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8,5;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4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14,5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5; 10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1,0;12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12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 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3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,0; 3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5,0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,0; 8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6,0; 16,0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82FB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7,0; 7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5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,5; 6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,5; 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; 13,5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vMerge/>
          </w:tcPr>
          <w:p w:rsidR="003C5CA1" w:rsidRDefault="003C5CA1" w:rsidP="00E875B7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Default="00D3222A" w:rsidP="00D3222A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424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0</w:t>
            </w:r>
            <w:r>
              <w:rPr>
                <w:rFonts w:ascii="Times New Roman" w:hAnsi="Times New Roman"/>
                <w:sz w:val="20"/>
                <w:szCs w:val="20"/>
              </w:rPr>
              <w:t>,999; 0,994; 0,985; 0,993; 0,996; 0,994; 0,984; 0,981; 0,999; 0,989; 0,988; 0,993; 0,974; 0,999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 w:val="restart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</w:tcPr>
          <w:p w:rsidR="003C5CA1" w:rsidRPr="00E2787A" w:rsidRDefault="003C5CA1" w:rsidP="00B066F8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7071" w:type="dxa"/>
          </w:tcPr>
          <w:p w:rsidR="003C5CA1" w:rsidRPr="00FC317D" w:rsidRDefault="003C5CA1" w:rsidP="00B37972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сси: экспоненциальное распределение, </w:t>
            </w:r>
            <w:r w:rsidRPr="00424E0F">
              <w:rPr>
                <w:rFonts w:ascii="Cambria Math" w:hAnsi="Cambria Math"/>
                <w:b/>
                <w:sz w:val="20"/>
                <w:szCs w:val="20"/>
              </w:rPr>
              <w:t>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21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B066F8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B066F8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37972" w:rsidRDefault="003C5CA1" w:rsidP="00B37972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ер: распре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йбулла</w:t>
            </w:r>
            <w:proofErr w:type="spellEnd"/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8</w:t>
            </w:r>
            <w:r w:rsidRPr="00B3797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37972">
              <w:rPr>
                <w:rFonts w:ascii="Times New Roman" w:hAnsi="Times New Roman"/>
                <w:sz w:val="20"/>
                <w:szCs w:val="20"/>
              </w:rPr>
              <w:t>1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>,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5</w:t>
            </w:r>
            <w:r w:rsidRPr="00B379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B066F8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B066F8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B12F9" w:rsidRDefault="003C5CA1" w:rsidP="00B37972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ая установка: нормальное распределение,</w:t>
            </w:r>
            <w:r w:rsidR="00C40A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B37972">
              <w:rPr>
                <w:rFonts w:ascii="Times New Roman" w:hAnsi="Times New Roman"/>
                <w:sz w:val="20"/>
                <w:szCs w:val="20"/>
              </w:rPr>
              <w:t>36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B37972">
              <w:rPr>
                <w:rFonts w:ascii="Times New Roman" w:hAnsi="Times New Roman"/>
                <w:sz w:val="20"/>
                <w:szCs w:val="20"/>
              </w:rPr>
              <w:t>31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B066F8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B066F8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37972" w:rsidRDefault="003C5CA1" w:rsidP="00B37972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и РЭО: логнормальное распределение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424E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=</w:t>
            </w:r>
            <w:r w:rsidR="00C40A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B37972">
              <w:rPr>
                <w:rFonts w:ascii="Times New Roman" w:hAnsi="Times New Roman"/>
                <w:sz w:val="20"/>
                <w:szCs w:val="20"/>
              </w:rPr>
              <w:t>8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B379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1, 2, 3</w:t>
            </w:r>
          </w:p>
        </w:tc>
        <w:tc>
          <w:tcPr>
            <w:tcW w:w="1141" w:type="dxa"/>
            <w:vMerge/>
          </w:tcPr>
          <w:p w:rsidR="003C5CA1" w:rsidRPr="004205A4" w:rsidRDefault="003C5CA1" w:rsidP="00B066F8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Pr="00DA6DA1" w:rsidRDefault="003C5CA1" w:rsidP="00CF26D3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</w:t>
            </w:r>
            <w:r w:rsidRPr="00424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70,</w:t>
            </w:r>
            <w:r w:rsidRPr="00C40AF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C40AFF" w:rsidRPr="00424E0F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14,5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0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8,5;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4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5; 10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1,0;12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12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 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3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,0; 3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5,0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,0; 8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6,0; 16,0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7,0; 7,0; 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82FB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5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,5; 6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9,0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,5; 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; 9,5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141" w:type="dxa"/>
            <w:vMerge/>
          </w:tcPr>
          <w:p w:rsidR="003C5CA1" w:rsidRDefault="003C5CA1" w:rsidP="00B066F8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Default="00D3222A" w:rsidP="00D3222A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 0</w:t>
            </w:r>
            <w:r>
              <w:rPr>
                <w:rFonts w:ascii="Times New Roman" w:hAnsi="Times New Roman"/>
                <w:sz w:val="20"/>
                <w:szCs w:val="20"/>
              </w:rPr>
              <w:t>,996; 0,998; 0,985; 0,993; 0,996; 0,988; 0,984; 0,981; 0,997; 0,989; 0,988; 0,993; 0,994; 0,998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 w:val="restart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</w:tcPr>
          <w:p w:rsidR="003C5CA1" w:rsidRPr="00E2787A" w:rsidRDefault="003C5CA1" w:rsidP="00B066F8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7071" w:type="dxa"/>
          </w:tcPr>
          <w:p w:rsidR="003C5CA1" w:rsidRPr="00FC317D" w:rsidRDefault="003C5CA1" w:rsidP="00B066F8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сси: экспоненциальное распределение, </w:t>
            </w:r>
            <w:r w:rsidRPr="00424E0F">
              <w:rPr>
                <w:rFonts w:ascii="Cambria Math" w:hAnsi="Cambria Math"/>
                <w:b/>
                <w:sz w:val="20"/>
                <w:szCs w:val="20"/>
              </w:rPr>
              <w:t>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28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B066F8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B066F8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37972" w:rsidRDefault="003C5CA1" w:rsidP="00B37972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ер: распре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йбулла</w:t>
            </w:r>
            <w:proofErr w:type="spellEnd"/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77,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4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>,</w:t>
            </w:r>
            <w:r w:rsidRPr="00B3797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B066F8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B066F8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37972" w:rsidRDefault="003C5CA1" w:rsidP="00424E0F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ая установка: нормальное распределение,</w:t>
            </w:r>
            <w:r w:rsidR="00424E0F" w:rsidRPr="00424E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82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2</w:t>
            </w:r>
            <w:r w:rsidRPr="00B3797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B066F8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B066F8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37972" w:rsidRDefault="003C5CA1" w:rsidP="00B37972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и РЭО: логнормальное распределение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C40A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19E2">
              <w:rPr>
                <w:rFonts w:ascii="Times New Roman" w:hAnsi="Times New Roman"/>
                <w:sz w:val="20"/>
                <w:szCs w:val="20"/>
              </w:rPr>
              <w:t>9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B37972">
              <w:rPr>
                <w:rFonts w:ascii="Times New Roman" w:hAnsi="Times New Roman"/>
                <w:sz w:val="20"/>
                <w:szCs w:val="20"/>
              </w:rPr>
              <w:t>4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B379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1, 2, 3</w:t>
            </w:r>
          </w:p>
        </w:tc>
        <w:tc>
          <w:tcPr>
            <w:tcW w:w="1141" w:type="dxa"/>
            <w:vMerge/>
          </w:tcPr>
          <w:p w:rsidR="003C5CA1" w:rsidRPr="004205A4" w:rsidRDefault="003C5CA1" w:rsidP="00B066F8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Pr="00DA6DA1" w:rsidRDefault="003C5CA1" w:rsidP="00CF26D3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</w:t>
            </w:r>
            <w:r w:rsidRPr="00424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70, </w:t>
            </w:r>
            <w:proofErr w:type="spellStart"/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C40AFF" w:rsidRPr="00424E0F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5; 10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0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8,5;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4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14,5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1,0;12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12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 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3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,0; 3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5,0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,0; 8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6,0; 16,0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82FB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7,0; 7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5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,5; 6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,5; 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; 10,5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vMerge/>
          </w:tcPr>
          <w:p w:rsidR="003C5CA1" w:rsidRDefault="003C5CA1" w:rsidP="00B066F8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Default="00D3222A" w:rsidP="00D3222A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 0</w:t>
            </w:r>
            <w:r>
              <w:rPr>
                <w:rFonts w:ascii="Times New Roman" w:hAnsi="Times New Roman"/>
                <w:sz w:val="20"/>
                <w:szCs w:val="20"/>
              </w:rPr>
              <w:t>,977; 0,998; 0,985; 0,993; 0,996; 0,988; 0,984; 0,961; 0,997; 0,989; 0,988; 0,993; 0,998; 0,998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 w:val="restart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</w:tcPr>
          <w:p w:rsidR="003C5CA1" w:rsidRPr="00E2787A" w:rsidRDefault="003C5CA1" w:rsidP="00B066F8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7071" w:type="dxa"/>
          </w:tcPr>
          <w:p w:rsidR="003C5CA1" w:rsidRPr="00FC317D" w:rsidRDefault="003C5CA1" w:rsidP="00B37972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сси: экспоненциальное распределение, </w:t>
            </w:r>
            <w:r w:rsidRPr="00424E0F">
              <w:rPr>
                <w:rFonts w:ascii="Cambria Math" w:hAnsi="Cambria Math"/>
                <w:b/>
                <w:sz w:val="20"/>
                <w:szCs w:val="20"/>
              </w:rPr>
              <w:t>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37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B066F8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B066F8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37972" w:rsidRDefault="003C5CA1" w:rsidP="00B37972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ер: распре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йбулла</w:t>
            </w:r>
            <w:proofErr w:type="spellEnd"/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85,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4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>,</w:t>
            </w:r>
            <w:r w:rsidRPr="00B37972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B066F8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B066F8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37972" w:rsidRDefault="003C5CA1" w:rsidP="00B37972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ая установка: нормальное распределение,</w:t>
            </w:r>
            <w:r w:rsidR="00C40A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98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2</w:t>
            </w:r>
            <w:r w:rsidRPr="00B3797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B066F8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B066F8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37972" w:rsidRDefault="003C5CA1" w:rsidP="00B37972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и РЭО: логнормальное распределение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424E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=</w:t>
            </w:r>
            <w:r w:rsidR="00C40A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B37972">
              <w:rPr>
                <w:rFonts w:ascii="Times New Roman" w:hAnsi="Times New Roman"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B379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1, 2, 3</w:t>
            </w:r>
          </w:p>
        </w:tc>
        <w:tc>
          <w:tcPr>
            <w:tcW w:w="1141" w:type="dxa"/>
            <w:vMerge/>
          </w:tcPr>
          <w:p w:rsidR="003C5CA1" w:rsidRPr="004205A4" w:rsidRDefault="003C5CA1" w:rsidP="00B066F8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Pr="00DA6DA1" w:rsidRDefault="003C5CA1" w:rsidP="00CF26D3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</w:t>
            </w:r>
            <w:r w:rsidRPr="00424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70, </w:t>
            </w:r>
            <w:proofErr w:type="spellStart"/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C40AFF" w:rsidRPr="00424E0F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,0; 3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8,5;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4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14,5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5; 10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1,0;12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12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 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3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5,0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,0; 8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6,0; 16,0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82FB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7,0; 7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5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,5; 6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,5; 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; 14,5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vMerge/>
          </w:tcPr>
          <w:p w:rsidR="003C5CA1" w:rsidRDefault="003C5CA1" w:rsidP="00B066F8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Default="00D3222A" w:rsidP="00D3222A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424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0</w:t>
            </w:r>
            <w:r>
              <w:rPr>
                <w:rFonts w:ascii="Times New Roman" w:hAnsi="Times New Roman"/>
                <w:sz w:val="20"/>
                <w:szCs w:val="20"/>
              </w:rPr>
              <w:t>,986; 0,998; 0,985; 0,991; 0,996; 0,988; 0,984; 0,981; 0,907; 0,989; 0,988; 0,993; 0,944; 0,998</w:t>
            </w:r>
          </w:p>
        </w:tc>
      </w:tr>
      <w:tr w:rsidR="00D3222A" w:rsidTr="00C40AFF">
        <w:trPr>
          <w:trHeight w:val="156"/>
        </w:trPr>
        <w:tc>
          <w:tcPr>
            <w:tcW w:w="1298" w:type="dxa"/>
            <w:vMerge w:val="restart"/>
          </w:tcPr>
          <w:p w:rsidR="00D3222A" w:rsidRPr="00E2787A" w:rsidRDefault="00D3222A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</w:tcPr>
          <w:p w:rsidR="00D3222A" w:rsidRPr="00E2787A" w:rsidRDefault="00D3222A" w:rsidP="00B37972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7071" w:type="dxa"/>
          </w:tcPr>
          <w:p w:rsidR="00D3222A" w:rsidRPr="00FC317D" w:rsidRDefault="00D3222A" w:rsidP="00B37972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сси: экспоненциальное распределение, </w:t>
            </w:r>
            <w:r w:rsidRPr="00424E0F">
              <w:rPr>
                <w:rFonts w:ascii="Cambria Math" w:hAnsi="Cambria Math"/>
                <w:b/>
                <w:sz w:val="20"/>
                <w:szCs w:val="20"/>
              </w:rPr>
              <w:t>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24</w:t>
            </w:r>
          </w:p>
        </w:tc>
      </w:tr>
      <w:tr w:rsidR="00D3222A" w:rsidTr="00C40AFF">
        <w:trPr>
          <w:trHeight w:val="156"/>
        </w:trPr>
        <w:tc>
          <w:tcPr>
            <w:tcW w:w="1298" w:type="dxa"/>
            <w:vMerge/>
          </w:tcPr>
          <w:p w:rsidR="00D3222A" w:rsidRPr="00FC317D" w:rsidRDefault="00D3222A" w:rsidP="00B37972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3222A" w:rsidRPr="00FC317D" w:rsidRDefault="00D3222A" w:rsidP="00B37972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D3222A" w:rsidRPr="00B37972" w:rsidRDefault="00D3222A" w:rsidP="00B37972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ер: распре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йбулла</w:t>
            </w:r>
            <w:proofErr w:type="spellEnd"/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72,</w:t>
            </w:r>
            <w:r w:rsidRPr="00B7471C">
              <w:rPr>
                <w:rFonts w:ascii="Times New Roman" w:hAnsi="Times New Roman"/>
                <w:sz w:val="20"/>
                <w:szCs w:val="20"/>
              </w:rPr>
              <w:t>4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>,</w:t>
            </w:r>
            <w:r w:rsidRPr="00B37972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D3222A" w:rsidTr="00C40AFF">
        <w:trPr>
          <w:trHeight w:val="156"/>
        </w:trPr>
        <w:tc>
          <w:tcPr>
            <w:tcW w:w="1298" w:type="dxa"/>
            <w:vMerge/>
          </w:tcPr>
          <w:p w:rsidR="00D3222A" w:rsidRPr="00FC317D" w:rsidRDefault="00D3222A" w:rsidP="00B37972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3222A" w:rsidRPr="00FC317D" w:rsidRDefault="00D3222A" w:rsidP="00B37972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D3222A" w:rsidRPr="00B37972" w:rsidRDefault="00D3222A" w:rsidP="00B37972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ая установка: нормальное распределение,</w:t>
            </w:r>
            <w:r w:rsidR="00C40A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B37972">
              <w:rPr>
                <w:rFonts w:ascii="Times New Roman" w:hAnsi="Times New Roman"/>
                <w:sz w:val="20"/>
                <w:szCs w:val="20"/>
              </w:rPr>
              <w:t>19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2</w:t>
            </w:r>
            <w:r w:rsidRPr="00B37972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D3222A" w:rsidTr="00C40AFF">
        <w:trPr>
          <w:trHeight w:val="156"/>
        </w:trPr>
        <w:tc>
          <w:tcPr>
            <w:tcW w:w="1298" w:type="dxa"/>
            <w:vMerge/>
          </w:tcPr>
          <w:p w:rsidR="00D3222A" w:rsidRPr="00FC317D" w:rsidRDefault="00D3222A" w:rsidP="00B37972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3222A" w:rsidRPr="00FC317D" w:rsidRDefault="00D3222A" w:rsidP="00B37972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D3222A" w:rsidRPr="00B37972" w:rsidRDefault="00D3222A" w:rsidP="00B37972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и РЭО: логнормальное распределение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C40A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19E2">
              <w:rPr>
                <w:rFonts w:ascii="Times New Roman" w:hAnsi="Times New Roman"/>
                <w:sz w:val="20"/>
                <w:szCs w:val="20"/>
              </w:rPr>
              <w:t>9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B37972">
              <w:rPr>
                <w:rFonts w:ascii="Times New Roman" w:hAnsi="Times New Roman"/>
                <w:sz w:val="20"/>
                <w:szCs w:val="20"/>
              </w:rPr>
              <w:t>1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B379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3222A" w:rsidTr="00C40AFF">
        <w:trPr>
          <w:trHeight w:val="156"/>
        </w:trPr>
        <w:tc>
          <w:tcPr>
            <w:tcW w:w="1298" w:type="dxa"/>
          </w:tcPr>
          <w:p w:rsidR="00D3222A" w:rsidRPr="00E2787A" w:rsidRDefault="00D3222A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1, 2, 3</w:t>
            </w:r>
          </w:p>
        </w:tc>
        <w:tc>
          <w:tcPr>
            <w:tcW w:w="1141" w:type="dxa"/>
            <w:vMerge/>
          </w:tcPr>
          <w:p w:rsidR="00D3222A" w:rsidRPr="004205A4" w:rsidRDefault="00D3222A" w:rsidP="00B37972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D3222A" w:rsidRPr="00DA6DA1" w:rsidRDefault="00D3222A" w:rsidP="00CF26D3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 70,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C40AF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16,0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7,0; 7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8,5;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4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14,5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5; 10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1,0;12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12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 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3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,0; 3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5,0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,0; 8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6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5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,5; 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82FB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,5; 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; 13,5</w:t>
            </w:r>
          </w:p>
        </w:tc>
      </w:tr>
      <w:tr w:rsidR="00D3222A" w:rsidTr="00C40AFF">
        <w:trPr>
          <w:trHeight w:val="156"/>
        </w:trPr>
        <w:tc>
          <w:tcPr>
            <w:tcW w:w="1298" w:type="dxa"/>
          </w:tcPr>
          <w:p w:rsidR="00D3222A" w:rsidRPr="00E2787A" w:rsidRDefault="00D3222A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vMerge/>
          </w:tcPr>
          <w:p w:rsidR="00D3222A" w:rsidRDefault="00D3222A" w:rsidP="00B37972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D3222A" w:rsidRDefault="00D3222A" w:rsidP="00D3222A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C40AF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 0</w:t>
            </w:r>
            <w:r>
              <w:rPr>
                <w:rFonts w:ascii="Times New Roman" w:hAnsi="Times New Roman"/>
                <w:sz w:val="20"/>
                <w:szCs w:val="20"/>
              </w:rPr>
              <w:t>,996; 0,991; 0,985; 0,993; 0,996; 0,988; 0,984; 0,981; 0,999; 0,989; 0,988; 0,992; 0,994; 0,998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 w:val="restart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</w:tcPr>
          <w:p w:rsidR="003C5CA1" w:rsidRPr="00E2787A" w:rsidRDefault="003C5CA1" w:rsidP="00B37972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071" w:type="dxa"/>
          </w:tcPr>
          <w:p w:rsidR="003C5CA1" w:rsidRPr="00FC317D" w:rsidRDefault="003C5CA1" w:rsidP="00B37972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сси: экспоненциальное распределение, </w:t>
            </w:r>
            <w:r w:rsidRPr="00424E0F">
              <w:rPr>
                <w:rFonts w:ascii="Cambria Math" w:hAnsi="Cambria Math"/>
                <w:b/>
                <w:sz w:val="20"/>
                <w:szCs w:val="20"/>
              </w:rPr>
              <w:t>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9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B37972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B37972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37972" w:rsidRDefault="003C5CA1" w:rsidP="00B37972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ер: распре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йбулла</w:t>
            </w:r>
            <w:proofErr w:type="spellEnd"/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B37972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0</w:t>
            </w:r>
            <w:r w:rsidRPr="00FC317D">
              <w:rPr>
                <w:rFonts w:ascii="Times New Roman" w:hAnsi="Times New Roman"/>
                <w:sz w:val="20"/>
                <w:szCs w:val="20"/>
              </w:rPr>
              <w:t>,</w:t>
            </w:r>
            <w:r w:rsidRPr="00B3797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B37972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B37972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37972" w:rsidRDefault="003C5CA1" w:rsidP="00B37972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ая установка: нормальное распределение,</w:t>
            </w:r>
            <w:r w:rsidR="00C40AFF" w:rsidRPr="00424E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424E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=</w:t>
            </w:r>
            <w:r w:rsidRPr="00B37972">
              <w:rPr>
                <w:rFonts w:ascii="Times New Roman" w:hAnsi="Times New Roman"/>
                <w:sz w:val="20"/>
                <w:szCs w:val="20"/>
              </w:rPr>
              <w:t>671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AA6CE6">
              <w:rPr>
                <w:rFonts w:ascii="Times New Roman" w:hAnsi="Times New Roman"/>
                <w:sz w:val="20"/>
                <w:szCs w:val="20"/>
              </w:rPr>
              <w:t>2</w:t>
            </w:r>
            <w:r w:rsidRPr="00B3797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  <w:vMerge/>
          </w:tcPr>
          <w:p w:rsidR="003C5CA1" w:rsidRPr="00FC317D" w:rsidRDefault="003C5CA1" w:rsidP="00B37972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C5CA1" w:rsidRPr="00FC317D" w:rsidRDefault="003C5CA1" w:rsidP="00B37972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3C5CA1" w:rsidRPr="00BB12F9" w:rsidRDefault="003C5CA1" w:rsidP="00B37972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и РЭО: логнормальное распределение</w:t>
            </w:r>
            <w:r w:rsidRPr="00424E0F">
              <w:rPr>
                <w:rFonts w:ascii="Times New Roman" w:hAnsi="Times New Roman"/>
                <w:sz w:val="20"/>
                <w:szCs w:val="20"/>
              </w:rPr>
              <w:t>,</w:t>
            </w:r>
            <w:r w:rsidRPr="00424E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acc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C40A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19E2">
              <w:rPr>
                <w:rFonts w:ascii="Times New Roman" w:hAnsi="Times New Roman"/>
                <w:sz w:val="20"/>
                <w:szCs w:val="20"/>
              </w:rPr>
              <w:t>9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B37972">
              <w:rPr>
                <w:rFonts w:ascii="Times New Roman" w:hAnsi="Times New Roman"/>
                <w:sz w:val="20"/>
                <w:szCs w:val="20"/>
              </w:rPr>
              <w:t>4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DA6DA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A6DA1">
              <w:rPr>
                <w:rFonts w:ascii="Times New Roman" w:hAnsi="Times New Roman"/>
                <w:sz w:val="20"/>
                <w:szCs w:val="20"/>
              </w:rPr>
              <w:t>,</w:t>
            </w:r>
            <w:r w:rsidRPr="00BB12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1, 2, 3</w:t>
            </w:r>
          </w:p>
        </w:tc>
        <w:tc>
          <w:tcPr>
            <w:tcW w:w="1141" w:type="dxa"/>
            <w:vMerge/>
          </w:tcPr>
          <w:p w:rsidR="003C5CA1" w:rsidRPr="004205A4" w:rsidRDefault="003C5CA1" w:rsidP="00B37972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Pr="00DA6DA1" w:rsidRDefault="003C5CA1" w:rsidP="00CF26D3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</w:t>
            </w:r>
            <w:r w:rsidRPr="00424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70, </w:t>
            </w:r>
            <w:proofErr w:type="spellStart"/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C40AFF" w:rsidRPr="00424E0F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DA6D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1,5; 7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5,5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8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8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8,5;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4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14,5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9,5; 10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1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5; 11,0;12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; 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0; 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2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12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 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13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,0; 3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5,0; 15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,0; 8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6,0; 16,0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82FB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 w:rsidR="00382FB2"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7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,5; 6,5; 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9,0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9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,5; 7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 xml:space="preserve">,5;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DA6D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; 12,5</w:t>
            </w:r>
          </w:p>
        </w:tc>
      </w:tr>
      <w:tr w:rsidR="003C5CA1" w:rsidTr="00C40AFF">
        <w:trPr>
          <w:trHeight w:val="156"/>
        </w:trPr>
        <w:tc>
          <w:tcPr>
            <w:tcW w:w="1298" w:type="dxa"/>
          </w:tcPr>
          <w:p w:rsidR="003C5CA1" w:rsidRPr="00E2787A" w:rsidRDefault="003C5CA1" w:rsidP="0035604F">
            <w:pPr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8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vMerge/>
          </w:tcPr>
          <w:p w:rsidR="003C5CA1" w:rsidRDefault="003C5CA1" w:rsidP="00B37972">
            <w:pPr>
              <w:ind w:left="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71" w:type="dxa"/>
          </w:tcPr>
          <w:p w:rsidR="003C5CA1" w:rsidRDefault="00D3222A" w:rsidP="00D3222A">
            <w:pPr>
              <w:ind w:left="1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424E0F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 0</w:t>
            </w:r>
            <w:r>
              <w:rPr>
                <w:rFonts w:ascii="Times New Roman" w:hAnsi="Times New Roman"/>
                <w:sz w:val="20"/>
                <w:szCs w:val="20"/>
              </w:rPr>
              <w:t>,998; 0,998; 0,985; 0,966; 0,996; 0,988; 0,984; 0,999; 0,997; 0,989; 0,988; 0,993; 0,994; 0,955</w:t>
            </w:r>
          </w:p>
        </w:tc>
      </w:tr>
    </w:tbl>
    <w:p w:rsidR="00FC317D" w:rsidRDefault="00FC317D" w:rsidP="00C6633B">
      <w:pPr>
        <w:jc w:val="both"/>
        <w:rPr>
          <w:rFonts w:ascii="Times New Roman" w:hAnsi="Times New Roman"/>
          <w:sz w:val="24"/>
          <w:szCs w:val="24"/>
        </w:rPr>
      </w:pPr>
    </w:p>
    <w:sectPr w:rsidR="00FC317D" w:rsidSect="00032CB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E4A" w:rsidRDefault="00492E4A" w:rsidP="00203C66">
      <w:r>
        <w:separator/>
      </w:r>
    </w:p>
  </w:endnote>
  <w:endnote w:type="continuationSeparator" w:id="0">
    <w:p w:rsidR="00492E4A" w:rsidRDefault="00492E4A" w:rsidP="0020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Планер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E4A" w:rsidRDefault="00492E4A" w:rsidP="00203C66">
      <w:r>
        <w:separator/>
      </w:r>
    </w:p>
  </w:footnote>
  <w:footnote w:type="continuationSeparator" w:id="0">
    <w:p w:rsidR="00492E4A" w:rsidRDefault="00492E4A" w:rsidP="00203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F4" w:rsidRDefault="00054290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75335</wp:posOffset>
              </wp:positionH>
              <wp:positionV relativeFrom="page">
                <wp:posOffset>193040</wp:posOffset>
              </wp:positionV>
              <wp:extent cx="6588760" cy="10189210"/>
              <wp:effectExtent l="0" t="0" r="21590" b="2159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61.05pt;margin-top:15.2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" filled="f" strokeweight="2pt">
              <w10:wrap anchorx="page" anchory="page"/>
            </v:rect>
          </w:pict>
        </mc:Fallback>
      </mc:AlternateContent>
    </w:r>
  </w:p>
  <w:p w:rsidR="005A29F4" w:rsidRDefault="005A29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6E5D"/>
    <w:multiLevelType w:val="hybridMultilevel"/>
    <w:tmpl w:val="722C6F96"/>
    <w:lvl w:ilvl="0" w:tplc="DDA460B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9E7DF6"/>
    <w:multiLevelType w:val="hybridMultilevel"/>
    <w:tmpl w:val="9F9EFAF2"/>
    <w:lvl w:ilvl="0" w:tplc="DDA460B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3C7AA1"/>
    <w:multiLevelType w:val="hybridMultilevel"/>
    <w:tmpl w:val="9F90F554"/>
    <w:lvl w:ilvl="0" w:tplc="A6966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F21459"/>
    <w:multiLevelType w:val="hybridMultilevel"/>
    <w:tmpl w:val="B0E4B104"/>
    <w:lvl w:ilvl="0" w:tplc="DDA460B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D5047F"/>
    <w:multiLevelType w:val="hybridMultilevel"/>
    <w:tmpl w:val="76B0B902"/>
    <w:lvl w:ilvl="0" w:tplc="B6706906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8E0AB1"/>
    <w:multiLevelType w:val="hybridMultilevel"/>
    <w:tmpl w:val="8F40F19C"/>
    <w:lvl w:ilvl="0" w:tplc="DDA460B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DB2"/>
    <w:rsid w:val="000126A6"/>
    <w:rsid w:val="00026DB2"/>
    <w:rsid w:val="00032CBC"/>
    <w:rsid w:val="0005008F"/>
    <w:rsid w:val="000533EF"/>
    <w:rsid w:val="000536B7"/>
    <w:rsid w:val="00054290"/>
    <w:rsid w:val="000675DD"/>
    <w:rsid w:val="0007180F"/>
    <w:rsid w:val="00073287"/>
    <w:rsid w:val="0009193D"/>
    <w:rsid w:val="000E0262"/>
    <w:rsid w:val="000F0549"/>
    <w:rsid w:val="00100882"/>
    <w:rsid w:val="00105764"/>
    <w:rsid w:val="0012290B"/>
    <w:rsid w:val="001724AE"/>
    <w:rsid w:val="00184D8F"/>
    <w:rsid w:val="00191543"/>
    <w:rsid w:val="001B21E9"/>
    <w:rsid w:val="001D2C99"/>
    <w:rsid w:val="001E75CC"/>
    <w:rsid w:val="00202376"/>
    <w:rsid w:val="00203C66"/>
    <w:rsid w:val="002076A1"/>
    <w:rsid w:val="00211F9D"/>
    <w:rsid w:val="00270430"/>
    <w:rsid w:val="002915B2"/>
    <w:rsid w:val="002A43F3"/>
    <w:rsid w:val="002B6225"/>
    <w:rsid w:val="002D3926"/>
    <w:rsid w:val="002D6E55"/>
    <w:rsid w:val="002E20E9"/>
    <w:rsid w:val="002F3266"/>
    <w:rsid w:val="003219E2"/>
    <w:rsid w:val="00323186"/>
    <w:rsid w:val="00325A28"/>
    <w:rsid w:val="00340B59"/>
    <w:rsid w:val="0035604F"/>
    <w:rsid w:val="00361EEF"/>
    <w:rsid w:val="00367A30"/>
    <w:rsid w:val="00382FB2"/>
    <w:rsid w:val="00387144"/>
    <w:rsid w:val="003A2F24"/>
    <w:rsid w:val="003C5CA1"/>
    <w:rsid w:val="003E6863"/>
    <w:rsid w:val="0040706D"/>
    <w:rsid w:val="0041535D"/>
    <w:rsid w:val="00417C0A"/>
    <w:rsid w:val="004205A4"/>
    <w:rsid w:val="00424E0F"/>
    <w:rsid w:val="00441983"/>
    <w:rsid w:val="00443A9C"/>
    <w:rsid w:val="0048113C"/>
    <w:rsid w:val="0048134E"/>
    <w:rsid w:val="00492E4A"/>
    <w:rsid w:val="00497219"/>
    <w:rsid w:val="004B3B26"/>
    <w:rsid w:val="004C5D0A"/>
    <w:rsid w:val="004E44EE"/>
    <w:rsid w:val="004F2287"/>
    <w:rsid w:val="00513C1B"/>
    <w:rsid w:val="00527DFF"/>
    <w:rsid w:val="00543DA2"/>
    <w:rsid w:val="00554CB0"/>
    <w:rsid w:val="0057639F"/>
    <w:rsid w:val="00583909"/>
    <w:rsid w:val="005A29F4"/>
    <w:rsid w:val="005B782A"/>
    <w:rsid w:val="005E1E0B"/>
    <w:rsid w:val="006024CC"/>
    <w:rsid w:val="00605694"/>
    <w:rsid w:val="006C54E7"/>
    <w:rsid w:val="00704865"/>
    <w:rsid w:val="0073025B"/>
    <w:rsid w:val="00750D6D"/>
    <w:rsid w:val="00753691"/>
    <w:rsid w:val="0077629B"/>
    <w:rsid w:val="007C4ECA"/>
    <w:rsid w:val="007C64C0"/>
    <w:rsid w:val="007D2BF7"/>
    <w:rsid w:val="007E1D45"/>
    <w:rsid w:val="007E2C90"/>
    <w:rsid w:val="007E4D94"/>
    <w:rsid w:val="00800C8E"/>
    <w:rsid w:val="00805DA4"/>
    <w:rsid w:val="00864CB7"/>
    <w:rsid w:val="008837CB"/>
    <w:rsid w:val="0088537B"/>
    <w:rsid w:val="008957AC"/>
    <w:rsid w:val="008A2A82"/>
    <w:rsid w:val="008E4F5E"/>
    <w:rsid w:val="009032B2"/>
    <w:rsid w:val="00905C4B"/>
    <w:rsid w:val="00912626"/>
    <w:rsid w:val="009163C8"/>
    <w:rsid w:val="009420BD"/>
    <w:rsid w:val="00967F5D"/>
    <w:rsid w:val="0098051F"/>
    <w:rsid w:val="00980FBA"/>
    <w:rsid w:val="00987909"/>
    <w:rsid w:val="009D7FB7"/>
    <w:rsid w:val="009F22E6"/>
    <w:rsid w:val="009F6267"/>
    <w:rsid w:val="00A06FDF"/>
    <w:rsid w:val="00A25BE6"/>
    <w:rsid w:val="00A40BF8"/>
    <w:rsid w:val="00A56A3F"/>
    <w:rsid w:val="00A83CEE"/>
    <w:rsid w:val="00AA6CE6"/>
    <w:rsid w:val="00AA75F2"/>
    <w:rsid w:val="00B066F8"/>
    <w:rsid w:val="00B14D3F"/>
    <w:rsid w:val="00B37972"/>
    <w:rsid w:val="00B4198F"/>
    <w:rsid w:val="00B7471C"/>
    <w:rsid w:val="00BA0C96"/>
    <w:rsid w:val="00BB072A"/>
    <w:rsid w:val="00BB12F9"/>
    <w:rsid w:val="00BB1D0F"/>
    <w:rsid w:val="00BB5B36"/>
    <w:rsid w:val="00C05EF6"/>
    <w:rsid w:val="00C30B0F"/>
    <w:rsid w:val="00C40AFF"/>
    <w:rsid w:val="00C55B19"/>
    <w:rsid w:val="00C63D1B"/>
    <w:rsid w:val="00C6633B"/>
    <w:rsid w:val="00C7228A"/>
    <w:rsid w:val="00CB001B"/>
    <w:rsid w:val="00CD4002"/>
    <w:rsid w:val="00CF26D3"/>
    <w:rsid w:val="00D166CE"/>
    <w:rsid w:val="00D2253B"/>
    <w:rsid w:val="00D23AF2"/>
    <w:rsid w:val="00D3222A"/>
    <w:rsid w:val="00D80937"/>
    <w:rsid w:val="00DA345B"/>
    <w:rsid w:val="00DA6DA1"/>
    <w:rsid w:val="00DB6653"/>
    <w:rsid w:val="00DD2D99"/>
    <w:rsid w:val="00DD5A3B"/>
    <w:rsid w:val="00E07EB0"/>
    <w:rsid w:val="00E2787A"/>
    <w:rsid w:val="00E41806"/>
    <w:rsid w:val="00E427EA"/>
    <w:rsid w:val="00E460B9"/>
    <w:rsid w:val="00E8278A"/>
    <w:rsid w:val="00E875B7"/>
    <w:rsid w:val="00E93585"/>
    <w:rsid w:val="00EA3A5D"/>
    <w:rsid w:val="00EB549A"/>
    <w:rsid w:val="00EB665C"/>
    <w:rsid w:val="00EC2373"/>
    <w:rsid w:val="00EC2DDF"/>
    <w:rsid w:val="00F53F4C"/>
    <w:rsid w:val="00F71AF8"/>
    <w:rsid w:val="00F86255"/>
    <w:rsid w:val="00FA5F85"/>
    <w:rsid w:val="00FC317D"/>
    <w:rsid w:val="00FC458B"/>
    <w:rsid w:val="00FC6110"/>
    <w:rsid w:val="00FD5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27DFF"/>
    <w:pPr>
      <w:keepNext/>
      <w:autoSpaceDE w:val="0"/>
      <w:autoSpaceDN w:val="0"/>
      <w:spacing w:before="100" w:beforeAutospacing="1" w:after="60"/>
      <w:outlineLvl w:val="0"/>
    </w:pPr>
    <w:rPr>
      <w:rFonts w:ascii="Cambria" w:hAnsi="Cambria"/>
      <w:b/>
      <w:bCs/>
      <w:kern w:val="3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7DF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7E4D94"/>
    <w:pPr>
      <w:spacing w:before="100" w:beforeAutospacing="1" w:after="100" w:afterAutospacing="1"/>
      <w:ind w:firstLine="450"/>
      <w:outlineLvl w:val="2"/>
    </w:pPr>
    <w:rPr>
      <w:rFonts w:ascii="Times New Roman" w:hAnsi="Times New Roman"/>
      <w:b/>
      <w:bCs/>
      <w:color w:val="111111"/>
      <w:sz w:val="2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D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D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6">
    <w:name w:val="heading 6"/>
    <w:basedOn w:val="a"/>
    <w:link w:val="60"/>
    <w:uiPriority w:val="9"/>
    <w:qFormat/>
    <w:rsid w:val="00527DFF"/>
    <w:pPr>
      <w:spacing w:before="100" w:beforeAutospacing="1" w:after="100" w:afterAutospacing="1"/>
      <w:outlineLvl w:val="5"/>
    </w:pPr>
    <w:rPr>
      <w:rFonts w:ascii="Times New Roman" w:hAnsi="Times New Roman"/>
      <w:b/>
      <w:bCs/>
      <w:color w:val="11002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DFF"/>
    <w:rPr>
      <w:rFonts w:ascii="Cambria" w:eastAsia="Times New Roman" w:hAnsi="Cambria" w:cs="Times New Roman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7DF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4D94"/>
    <w:rPr>
      <w:rFonts w:ascii="Times New Roman" w:eastAsia="Times New Roman" w:hAnsi="Times New Roman" w:cs="Times New Roman"/>
      <w:b/>
      <w:bCs/>
      <w:color w:val="111111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7DF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rsid w:val="00527DFF"/>
    <w:rPr>
      <w:rFonts w:ascii="Times New Roman" w:eastAsia="Times New Roman" w:hAnsi="Times New Roman" w:cs="Times New Roman"/>
      <w:b/>
      <w:bCs/>
      <w:color w:val="110022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6D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4D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9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7E4D94"/>
    <w:rPr>
      <w:color w:val="808080"/>
    </w:rPr>
  </w:style>
  <w:style w:type="paragraph" w:styleId="a7">
    <w:name w:val="header"/>
    <w:basedOn w:val="a"/>
    <w:link w:val="a8"/>
    <w:uiPriority w:val="99"/>
    <w:unhideWhenUsed/>
    <w:rsid w:val="007E4D9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E4D94"/>
  </w:style>
  <w:style w:type="paragraph" w:styleId="a9">
    <w:name w:val="Normal (Web)"/>
    <w:basedOn w:val="a"/>
    <w:unhideWhenUsed/>
    <w:rsid w:val="007E4D94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aa">
    <w:name w:val="Plain Text"/>
    <w:basedOn w:val="a"/>
    <w:link w:val="ab"/>
    <w:semiHidden/>
    <w:rsid w:val="007E4D94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7E4D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7E4D94"/>
    <w:pPr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7E4D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E4D9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7E4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7E4D94"/>
    <w:rPr>
      <w:rFonts w:ascii="Consolas" w:eastAsia="Times New Roman" w:hAnsi="Consolas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7E4D94"/>
    <w:rPr>
      <w:strike w:val="0"/>
      <w:dstrike w:val="0"/>
      <w:color w:val="101010"/>
      <w:u w:val="none"/>
      <w:effect w:val="none"/>
    </w:rPr>
  </w:style>
  <w:style w:type="paragraph" w:customStyle="1" w:styleId="karta">
    <w:name w:val="karta"/>
    <w:basedOn w:val="a"/>
    <w:rsid w:val="007E4D94"/>
    <w:pPr>
      <w:spacing w:before="45" w:after="45" w:line="264" w:lineRule="auto"/>
      <w:ind w:firstLine="450"/>
      <w:jc w:val="both"/>
    </w:pPr>
    <w:rPr>
      <w:rFonts w:ascii="Times New Roman" w:hAnsi="Times New Roman"/>
      <w:sz w:val="24"/>
      <w:szCs w:val="24"/>
    </w:rPr>
  </w:style>
  <w:style w:type="paragraph" w:customStyle="1" w:styleId="pri">
    <w:name w:val="pri"/>
    <w:basedOn w:val="a"/>
    <w:rsid w:val="007E4D94"/>
    <w:pPr>
      <w:spacing w:before="45" w:after="45" w:line="264" w:lineRule="auto"/>
      <w:ind w:firstLine="450"/>
      <w:jc w:val="both"/>
    </w:pPr>
    <w:rPr>
      <w:rFonts w:ascii="Times New Roman" w:hAnsi="Times New Roman"/>
      <w:color w:val="004422"/>
      <w:sz w:val="24"/>
      <w:szCs w:val="24"/>
    </w:rPr>
  </w:style>
  <w:style w:type="paragraph" w:customStyle="1" w:styleId="prim">
    <w:name w:val="prim"/>
    <w:basedOn w:val="a"/>
    <w:rsid w:val="007E4D94"/>
    <w:pPr>
      <w:spacing w:before="45" w:after="45" w:line="264" w:lineRule="auto"/>
      <w:ind w:firstLine="450"/>
      <w:jc w:val="both"/>
    </w:pPr>
    <w:rPr>
      <w:rFonts w:ascii="Times New Roman" w:hAnsi="Times New Roman"/>
      <w:color w:val="001144"/>
      <w:sz w:val="24"/>
      <w:szCs w:val="24"/>
    </w:rPr>
  </w:style>
  <w:style w:type="paragraph" w:customStyle="1" w:styleId="pred">
    <w:name w:val="pred"/>
    <w:basedOn w:val="a"/>
    <w:rsid w:val="007E4D94"/>
    <w:pPr>
      <w:spacing w:before="45" w:after="45" w:line="264" w:lineRule="auto"/>
      <w:ind w:firstLine="450"/>
      <w:jc w:val="both"/>
    </w:pPr>
    <w:rPr>
      <w:rFonts w:ascii="Times New Roman" w:hAnsi="Times New Roman"/>
      <w:color w:val="663300"/>
      <w:sz w:val="24"/>
      <w:szCs w:val="24"/>
    </w:rPr>
  </w:style>
  <w:style w:type="paragraph" w:customStyle="1" w:styleId="vnim">
    <w:name w:val="vnim"/>
    <w:basedOn w:val="a"/>
    <w:rsid w:val="007E4D94"/>
    <w:pPr>
      <w:spacing w:before="45" w:after="45" w:line="264" w:lineRule="auto"/>
      <w:ind w:firstLine="450"/>
      <w:jc w:val="both"/>
    </w:pPr>
    <w:rPr>
      <w:rFonts w:ascii="Times New Roman" w:hAnsi="Times New Roman"/>
      <w:color w:val="441100"/>
      <w:sz w:val="24"/>
      <w:szCs w:val="24"/>
    </w:rPr>
  </w:style>
  <w:style w:type="paragraph" w:styleId="af">
    <w:name w:val="Body Text"/>
    <w:basedOn w:val="a"/>
    <w:link w:val="af0"/>
    <w:uiPriority w:val="99"/>
    <w:rsid w:val="007E4D94"/>
    <w:pPr>
      <w:spacing w:after="120"/>
    </w:pPr>
    <w:rPr>
      <w:rFonts w:ascii="Times New Roman" w:hAnsi="Times New Roman"/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7E4D9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E4D9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E4D94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27DF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21">
    <w:name w:val="Body Text Indent 2"/>
    <w:basedOn w:val="a"/>
    <w:link w:val="22"/>
    <w:unhideWhenUsed/>
    <w:rsid w:val="00527D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27DFF"/>
    <w:rPr>
      <w:rFonts w:ascii="Calibri" w:eastAsia="Times New Roman" w:hAnsi="Calibri" w:cs="Times New Roman"/>
      <w:lang w:eastAsia="ru-RU"/>
    </w:rPr>
  </w:style>
  <w:style w:type="paragraph" w:customStyle="1" w:styleId="11">
    <w:name w:val="Стиль1"/>
    <w:basedOn w:val="a"/>
    <w:rsid w:val="00527DFF"/>
    <w:pPr>
      <w:spacing w:line="360" w:lineRule="auto"/>
      <w:jc w:val="both"/>
    </w:pPr>
    <w:rPr>
      <w:rFonts w:ascii="Times New Roman" w:hAnsi="Times New Roman"/>
      <w:sz w:val="28"/>
      <w:szCs w:val="20"/>
    </w:rPr>
  </w:style>
  <w:style w:type="paragraph" w:styleId="af3">
    <w:name w:val="caption"/>
    <w:basedOn w:val="a"/>
    <w:uiPriority w:val="35"/>
    <w:qFormat/>
    <w:rsid w:val="00527DFF"/>
    <w:pPr>
      <w:autoSpaceDE w:val="0"/>
      <w:autoSpaceDN w:val="0"/>
    </w:pPr>
    <w:rPr>
      <w:rFonts w:ascii="Times New Roman" w:hAnsi="Times New Roman"/>
      <w:b/>
      <w:bCs/>
      <w:sz w:val="20"/>
      <w:szCs w:val="20"/>
    </w:rPr>
  </w:style>
  <w:style w:type="character" w:customStyle="1" w:styleId="xmlemitalic1">
    <w:name w:val="xml_em_italic1"/>
    <w:basedOn w:val="a0"/>
    <w:rsid w:val="00527DFF"/>
    <w:rPr>
      <w:i/>
      <w:iCs/>
    </w:rPr>
  </w:style>
  <w:style w:type="paragraph" w:customStyle="1" w:styleId="tooltip2">
    <w:name w:val="tooltip2"/>
    <w:basedOn w:val="a"/>
    <w:rsid w:val="00527DFF"/>
    <w:pPr>
      <w:spacing w:before="100" w:beforeAutospacing="1" w:after="100" w:afterAutospacing="1"/>
    </w:pPr>
    <w:rPr>
      <w:rFonts w:ascii="Arial" w:hAnsi="Arial" w:cs="Arial"/>
      <w:b/>
      <w:bCs/>
      <w:color w:val="44AADD"/>
      <w:sz w:val="20"/>
      <w:szCs w:val="20"/>
    </w:rPr>
  </w:style>
  <w:style w:type="paragraph" w:customStyle="1" w:styleId="tipdiv">
    <w:name w:val="tipdiv"/>
    <w:basedOn w:val="a"/>
    <w:rsid w:val="00527DFF"/>
    <w:pPr>
      <w:pBdr>
        <w:top w:val="single" w:sz="6" w:space="0" w:color="333366"/>
        <w:left w:val="single" w:sz="6" w:space="0" w:color="333366"/>
        <w:bottom w:val="single" w:sz="6" w:space="0" w:color="333366"/>
        <w:right w:val="single" w:sz="6" w:space="0" w:color="333366"/>
      </w:pBdr>
      <w:shd w:val="clear" w:color="auto" w:fill="DEE7F7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ursecontent">
    <w:name w:val="course_content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coursetitle">
    <w:name w:val="course_title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20"/>
      <w:szCs w:val="20"/>
    </w:rPr>
  </w:style>
  <w:style w:type="paragraph" w:customStyle="1" w:styleId="courseauthor">
    <w:name w:val="course_author"/>
    <w:basedOn w:val="a"/>
    <w:rsid w:val="00527DFF"/>
    <w:pPr>
      <w:spacing w:before="100" w:beforeAutospacing="1" w:after="100" w:afterAutospacing="1"/>
    </w:pPr>
    <w:rPr>
      <w:rFonts w:ascii="Verdana" w:hAnsi="Verdana"/>
      <w:color w:val="990000"/>
      <w:sz w:val="20"/>
      <w:szCs w:val="20"/>
    </w:rPr>
  </w:style>
  <w:style w:type="paragraph" w:customStyle="1" w:styleId="coursehr">
    <w:name w:val="course_hr"/>
    <w:basedOn w:val="a"/>
    <w:rsid w:val="00527DFF"/>
    <w:pPr>
      <w:pBdr>
        <w:top w:val="single" w:sz="2" w:space="0" w:color="FF9900"/>
        <w:left w:val="single" w:sz="2" w:space="0" w:color="FF9900"/>
        <w:bottom w:val="single" w:sz="2" w:space="0" w:color="FF9900"/>
        <w:right w:val="single" w:sz="2" w:space="0" w:color="FF9900"/>
      </w:pBdr>
      <w:shd w:val="clear" w:color="auto" w:fill="FF9900"/>
      <w:spacing w:before="100" w:beforeAutospacing="1" w:after="100" w:afterAutospacing="1"/>
    </w:pPr>
    <w:rPr>
      <w:rFonts w:ascii="Verdana" w:hAnsi="Verdana"/>
      <w:color w:val="FF9900"/>
      <w:sz w:val="20"/>
      <w:szCs w:val="20"/>
    </w:rPr>
  </w:style>
  <w:style w:type="paragraph" w:customStyle="1" w:styleId="coursestat">
    <w:name w:val="course_stat"/>
    <w:basedOn w:val="a"/>
    <w:rsid w:val="00527DFF"/>
    <w:pPr>
      <w:spacing w:before="100" w:beforeAutospacing="1" w:after="100" w:afterAutospacing="1"/>
      <w:ind w:left="57"/>
    </w:pPr>
    <w:rPr>
      <w:rFonts w:ascii="Verdana" w:hAnsi="Verdana"/>
      <w:color w:val="000000"/>
      <w:sz w:val="16"/>
      <w:szCs w:val="16"/>
    </w:rPr>
  </w:style>
  <w:style w:type="paragraph" w:customStyle="1" w:styleId="coursestatdata">
    <w:name w:val="course_stat_data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coursemenu">
    <w:name w:val="course_menu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coursemenuitem">
    <w:name w:val="course_menu_item"/>
    <w:basedOn w:val="a"/>
    <w:rsid w:val="00527DFF"/>
    <w:pPr>
      <w:spacing w:before="100" w:beforeAutospacing="1" w:after="100" w:afterAutospacing="1"/>
    </w:pPr>
    <w:rPr>
      <w:rFonts w:ascii="Verdana" w:hAnsi="Verdana"/>
      <w:color w:val="990000"/>
      <w:sz w:val="20"/>
      <w:szCs w:val="20"/>
    </w:rPr>
  </w:style>
  <w:style w:type="paragraph" w:customStyle="1" w:styleId="courseinfoitem">
    <w:name w:val="course_info_item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courseinfotitle">
    <w:name w:val="course_info_title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330066"/>
      <w:sz w:val="20"/>
      <w:szCs w:val="20"/>
    </w:rPr>
  </w:style>
  <w:style w:type="paragraph" w:customStyle="1" w:styleId="courseinfotitlelectures">
    <w:name w:val="course_info_title_lectures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20"/>
      <w:szCs w:val="20"/>
    </w:rPr>
  </w:style>
  <w:style w:type="paragraph" w:customStyle="1" w:styleId="courselist">
    <w:name w:val="course_list"/>
    <w:basedOn w:val="a"/>
    <w:rsid w:val="00527DFF"/>
    <w:pPr>
      <w:spacing w:after="100"/>
    </w:pPr>
    <w:rPr>
      <w:rFonts w:ascii="Verdana" w:hAnsi="Verdana"/>
      <w:color w:val="000000"/>
      <w:sz w:val="20"/>
      <w:szCs w:val="20"/>
    </w:rPr>
  </w:style>
  <w:style w:type="paragraph" w:customStyle="1" w:styleId="coursecontentnum">
    <w:name w:val="course_content_num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coursemenulectionitem">
    <w:name w:val="course_menu_lection_item"/>
    <w:basedOn w:val="a"/>
    <w:rsid w:val="00527DFF"/>
    <w:pPr>
      <w:spacing w:before="100" w:beforeAutospacing="1" w:after="100" w:afterAutospacing="1"/>
    </w:pPr>
    <w:rPr>
      <w:rFonts w:ascii="Verdana" w:hAnsi="Verdana"/>
      <w:color w:val="990000"/>
      <w:sz w:val="20"/>
      <w:szCs w:val="20"/>
    </w:rPr>
  </w:style>
  <w:style w:type="paragraph" w:customStyle="1" w:styleId="menulectionselected">
    <w:name w:val="menu_lection_selected"/>
    <w:basedOn w:val="a"/>
    <w:rsid w:val="00527DFF"/>
    <w:pPr>
      <w:spacing w:before="100" w:beforeAutospacing="1" w:after="100" w:afterAutospacing="1"/>
    </w:pPr>
    <w:rPr>
      <w:rFonts w:ascii="Verdana" w:hAnsi="Verdana"/>
      <w:color w:val="660000"/>
      <w:sz w:val="20"/>
      <w:szCs w:val="20"/>
    </w:rPr>
  </w:style>
  <w:style w:type="paragraph" w:customStyle="1" w:styleId="courselectureinfo">
    <w:name w:val="course_lecture_info"/>
    <w:basedOn w:val="a"/>
    <w:rsid w:val="00527DFF"/>
    <w:pPr>
      <w:spacing w:before="100" w:beforeAutospacing="1" w:after="100" w:afterAutospacing="1"/>
    </w:pPr>
    <w:rPr>
      <w:rFonts w:ascii="Verdana" w:hAnsi="Verdana"/>
      <w:color w:val="990000"/>
      <w:sz w:val="16"/>
      <w:szCs w:val="16"/>
    </w:rPr>
  </w:style>
  <w:style w:type="paragraph" w:customStyle="1" w:styleId="courseinfotitle2">
    <w:name w:val="course_info_title2"/>
    <w:basedOn w:val="a"/>
    <w:rsid w:val="00527DFF"/>
    <w:pPr>
      <w:spacing w:before="100" w:beforeAutospacing="1" w:after="100" w:afterAutospacing="1"/>
      <w:jc w:val="right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courselectureinfoblock">
    <w:name w:val="course_lecture_info_block"/>
    <w:basedOn w:val="a"/>
    <w:rsid w:val="00527DFF"/>
    <w:pPr>
      <w:spacing w:before="100" w:beforeAutospacing="1" w:after="100" w:afterAutospacing="1"/>
      <w:jc w:val="right"/>
    </w:pPr>
    <w:rPr>
      <w:rFonts w:ascii="Verdana" w:hAnsi="Verdana"/>
      <w:color w:val="000000"/>
      <w:sz w:val="20"/>
      <w:szCs w:val="20"/>
    </w:rPr>
  </w:style>
  <w:style w:type="paragraph" w:customStyle="1" w:styleId="courseshedule">
    <w:name w:val="course_shedule"/>
    <w:basedOn w:val="a"/>
    <w:rsid w:val="00527DFF"/>
    <w:pPr>
      <w:pBdr>
        <w:top w:val="single" w:sz="6" w:space="0" w:color="FF9900"/>
        <w:left w:val="single" w:sz="6" w:space="0" w:color="FF9900"/>
        <w:bottom w:val="single" w:sz="6" w:space="0" w:color="FF9900"/>
        <w:right w:val="single" w:sz="6" w:space="0" w:color="FF9900"/>
      </w:pBdr>
      <w:shd w:val="clear" w:color="auto" w:fill="EEEEEE"/>
      <w:spacing w:before="100" w:beforeAutospacing="1" w:after="100" w:afterAutospacing="1" w:line="264" w:lineRule="auto"/>
    </w:pPr>
    <w:rPr>
      <w:rFonts w:ascii="Verdana" w:hAnsi="Verdana"/>
      <w:color w:val="000000"/>
      <w:sz w:val="20"/>
      <w:szCs w:val="20"/>
    </w:rPr>
  </w:style>
  <w:style w:type="paragraph" w:customStyle="1" w:styleId="courseinfotitlelecturesblock">
    <w:name w:val="course_info_title_lectures_block"/>
    <w:basedOn w:val="a"/>
    <w:rsid w:val="00527DFF"/>
    <w:pPr>
      <w:pBdr>
        <w:top w:val="single" w:sz="6" w:space="3" w:color="FF9900"/>
      </w:pBdr>
      <w:shd w:val="clear" w:color="auto" w:fill="E7E7CE"/>
      <w:spacing w:before="300" w:after="60"/>
    </w:pPr>
    <w:rPr>
      <w:rFonts w:ascii="Verdana" w:hAnsi="Verdana"/>
      <w:color w:val="000000"/>
      <w:sz w:val="20"/>
      <w:szCs w:val="20"/>
    </w:rPr>
  </w:style>
  <w:style w:type="paragraph" w:customStyle="1" w:styleId="lecturepl1">
    <w:name w:val="lecture_pl1"/>
    <w:basedOn w:val="a"/>
    <w:rsid w:val="00527DFF"/>
    <w:pPr>
      <w:shd w:val="clear" w:color="auto" w:fill="FFCC99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lecturewritetous">
    <w:name w:val="lecture_write_to_us"/>
    <w:basedOn w:val="a"/>
    <w:rsid w:val="00527DFF"/>
    <w:pPr>
      <w:pBdr>
        <w:bottom w:val="single" w:sz="6" w:space="5" w:color="990000"/>
      </w:pBdr>
      <w:spacing w:before="100" w:beforeAutospacing="1"/>
      <w:ind w:right="750"/>
    </w:pPr>
    <w:rPr>
      <w:rFonts w:ascii="Verdana" w:hAnsi="Verdana"/>
      <w:color w:val="000000"/>
      <w:sz w:val="16"/>
      <w:szCs w:val="16"/>
    </w:rPr>
  </w:style>
  <w:style w:type="paragraph" w:customStyle="1" w:styleId="lecturetitle">
    <w:name w:val="lecture_title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330066"/>
      <w:sz w:val="20"/>
      <w:szCs w:val="20"/>
    </w:rPr>
  </w:style>
  <w:style w:type="paragraph" w:customStyle="1" w:styleId="menulectionchapter">
    <w:name w:val="menu_lection_chapter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courseaddstitle">
    <w:name w:val="course_adds_title"/>
    <w:basedOn w:val="a"/>
    <w:rsid w:val="00527DFF"/>
    <w:pPr>
      <w:pBdr>
        <w:bottom w:val="single" w:sz="6" w:space="3" w:color="CCCC99"/>
      </w:pBdr>
      <w:spacing w:before="100" w:beforeAutospacing="1" w:after="100" w:afterAutospacing="1"/>
    </w:pPr>
    <w:rPr>
      <w:rFonts w:ascii="Verdana" w:hAnsi="Verdana"/>
      <w:b/>
      <w:bCs/>
      <w:color w:val="990000"/>
      <w:sz w:val="20"/>
      <w:szCs w:val="20"/>
    </w:rPr>
  </w:style>
  <w:style w:type="paragraph" w:customStyle="1" w:styleId="coursechapter">
    <w:name w:val="course_chapter"/>
    <w:basedOn w:val="a"/>
    <w:rsid w:val="00527DFF"/>
    <w:pPr>
      <w:pBdr>
        <w:bottom w:val="single" w:sz="6" w:space="3" w:color="CCCC99"/>
      </w:pBdr>
      <w:spacing w:before="100" w:beforeAutospacing="1" w:after="100" w:afterAutospacing="1"/>
    </w:pPr>
    <w:rPr>
      <w:rFonts w:ascii="Verdana" w:hAnsi="Verdana"/>
      <w:b/>
      <w:bCs/>
      <w:color w:val="330066"/>
      <w:sz w:val="20"/>
      <w:szCs w:val="20"/>
    </w:rPr>
  </w:style>
  <w:style w:type="paragraph" w:customStyle="1" w:styleId="coursechapternumname">
    <w:name w:val="course_chapter_num_name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courselectureslecture">
    <w:name w:val="course_lectures_lecture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courselecturesnum">
    <w:name w:val="course_lectures_num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courselecturestitle">
    <w:name w:val="course_lectures_title"/>
    <w:basedOn w:val="a"/>
    <w:rsid w:val="00527DFF"/>
    <w:pPr>
      <w:spacing w:before="100" w:beforeAutospacing="1" w:after="100" w:afterAutospacing="1"/>
      <w:ind w:left="450"/>
    </w:pPr>
    <w:rPr>
      <w:rFonts w:ascii="Verdana" w:hAnsi="Verdana"/>
      <w:b/>
      <w:bCs/>
      <w:color w:val="330066"/>
      <w:sz w:val="20"/>
      <w:szCs w:val="20"/>
    </w:rPr>
  </w:style>
  <w:style w:type="paragraph" w:customStyle="1" w:styleId="courselecturesannotation">
    <w:name w:val="course_lectures_annotation"/>
    <w:basedOn w:val="a"/>
    <w:rsid w:val="00527DFF"/>
    <w:pPr>
      <w:spacing w:before="100" w:beforeAutospacing="1" w:after="100" w:afterAutospacing="1"/>
      <w:ind w:left="495"/>
    </w:pPr>
    <w:rPr>
      <w:rFonts w:ascii="Verdana" w:hAnsi="Verdana"/>
      <w:color w:val="000000"/>
      <w:sz w:val="20"/>
      <w:szCs w:val="20"/>
    </w:rPr>
  </w:style>
  <w:style w:type="paragraph" w:customStyle="1" w:styleId="coursereclamahr">
    <w:name w:val="course_reclama_hr"/>
    <w:basedOn w:val="a"/>
    <w:rsid w:val="00527DFF"/>
    <w:pPr>
      <w:pBdr>
        <w:top w:val="single" w:sz="6" w:space="0" w:color="FF9900"/>
      </w:pBdr>
      <w:spacing w:before="40" w:after="40"/>
    </w:pPr>
    <w:rPr>
      <w:rFonts w:ascii="Verdana" w:hAnsi="Verdana"/>
      <w:color w:val="000000"/>
      <w:sz w:val="20"/>
      <w:szCs w:val="20"/>
    </w:rPr>
  </w:style>
  <w:style w:type="paragraph" w:customStyle="1" w:styleId="lecturevideo">
    <w:name w:val="lecture_video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lecturevideoflash">
    <w:name w:val="lecture_video_flash"/>
    <w:basedOn w:val="a"/>
    <w:rsid w:val="00527DFF"/>
    <w:pPr>
      <w:spacing w:after="100"/>
      <w:ind w:left="100" w:right="100"/>
    </w:pPr>
    <w:rPr>
      <w:rFonts w:ascii="Verdana" w:hAnsi="Verdana"/>
      <w:color w:val="000000"/>
      <w:sz w:val="20"/>
      <w:szCs w:val="20"/>
    </w:rPr>
  </w:style>
  <w:style w:type="paragraph" w:customStyle="1" w:styleId="lecturevideoflashpopup">
    <w:name w:val="lecture_video_flash_popup"/>
    <w:basedOn w:val="a"/>
    <w:rsid w:val="00527DFF"/>
    <w:pPr>
      <w:pBdr>
        <w:top w:val="single" w:sz="24" w:space="0" w:color="551100"/>
        <w:left w:val="single" w:sz="24" w:space="0" w:color="551100"/>
        <w:bottom w:val="single" w:sz="24" w:space="0" w:color="551100"/>
        <w:right w:val="single" w:sz="24" w:space="0" w:color="551100"/>
      </w:pBdr>
      <w:spacing w:before="200" w:after="200"/>
      <w:ind w:left="200" w:right="200"/>
      <w:jc w:val="center"/>
    </w:pPr>
    <w:rPr>
      <w:rFonts w:ascii="Verdana" w:hAnsi="Verdana"/>
      <w:color w:val="000000"/>
      <w:sz w:val="20"/>
      <w:szCs w:val="20"/>
    </w:rPr>
  </w:style>
  <w:style w:type="paragraph" w:customStyle="1" w:styleId="lecturevideoduration">
    <w:name w:val="lecture_video_duration"/>
    <w:basedOn w:val="a"/>
    <w:rsid w:val="00527DFF"/>
    <w:pPr>
      <w:spacing w:before="80" w:after="80"/>
      <w:ind w:left="80" w:right="80"/>
    </w:pPr>
    <w:rPr>
      <w:rFonts w:ascii="Verdana" w:hAnsi="Verdana"/>
      <w:color w:val="000000"/>
      <w:sz w:val="20"/>
      <w:szCs w:val="20"/>
    </w:rPr>
  </w:style>
  <w:style w:type="paragraph" w:customStyle="1" w:styleId="lecturevideodurationname">
    <w:name w:val="lecture_video_duration_name"/>
    <w:basedOn w:val="a"/>
    <w:rsid w:val="00527DFF"/>
    <w:pPr>
      <w:spacing w:before="100" w:beforeAutospacing="1" w:after="100" w:afterAutospacing="1"/>
      <w:ind w:right="200"/>
    </w:pPr>
    <w:rPr>
      <w:rFonts w:ascii="Verdana" w:hAnsi="Verdana"/>
      <w:color w:val="000000"/>
      <w:sz w:val="20"/>
      <w:szCs w:val="20"/>
    </w:rPr>
  </w:style>
  <w:style w:type="paragraph" w:customStyle="1" w:styleId="lecturevideodurationvalue">
    <w:name w:val="lecture_video_duration_value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lecturevideosize">
    <w:name w:val="lecture_video_size"/>
    <w:basedOn w:val="a"/>
    <w:rsid w:val="00527DFF"/>
    <w:pPr>
      <w:spacing w:before="80" w:after="80"/>
      <w:ind w:left="80" w:right="80"/>
    </w:pPr>
    <w:rPr>
      <w:rFonts w:ascii="Verdana" w:hAnsi="Verdana"/>
      <w:color w:val="000000"/>
      <w:sz w:val="20"/>
      <w:szCs w:val="20"/>
    </w:rPr>
  </w:style>
  <w:style w:type="paragraph" w:customStyle="1" w:styleId="lecturevideosizename">
    <w:name w:val="lecture_video_size_name"/>
    <w:basedOn w:val="a"/>
    <w:rsid w:val="00527DFF"/>
    <w:pPr>
      <w:spacing w:before="100" w:beforeAutospacing="1" w:after="100" w:afterAutospacing="1"/>
      <w:ind w:right="200"/>
    </w:pPr>
    <w:rPr>
      <w:rFonts w:ascii="Verdana" w:hAnsi="Verdana"/>
      <w:color w:val="000000"/>
      <w:sz w:val="20"/>
      <w:szCs w:val="20"/>
    </w:rPr>
  </w:style>
  <w:style w:type="paragraph" w:customStyle="1" w:styleId="lecturevideosizevalue">
    <w:name w:val="lecture_video_size_value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lecturevideosizeload">
    <w:name w:val="lecture_video_size_load"/>
    <w:basedOn w:val="a"/>
    <w:rsid w:val="00527DFF"/>
    <w:pPr>
      <w:spacing w:before="100" w:beforeAutospacing="1" w:after="100" w:afterAutospacing="1"/>
      <w:ind w:left="100"/>
    </w:pPr>
    <w:rPr>
      <w:rFonts w:ascii="Verdana" w:hAnsi="Verdana"/>
      <w:color w:val="000000"/>
      <w:sz w:val="20"/>
      <w:szCs w:val="20"/>
    </w:rPr>
  </w:style>
  <w:style w:type="paragraph" w:customStyle="1" w:styleId="lecturevideonumber">
    <w:name w:val="lecture_video_number"/>
    <w:basedOn w:val="a"/>
    <w:rsid w:val="00527DFF"/>
    <w:pPr>
      <w:spacing w:before="100" w:beforeAutospacing="1" w:after="100" w:afterAutospacing="1"/>
      <w:ind w:right="100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lecturevideonumbername">
    <w:name w:val="lecture_video_number_name"/>
    <w:basedOn w:val="a"/>
    <w:rsid w:val="00527DFF"/>
    <w:pPr>
      <w:spacing w:before="100" w:beforeAutospacing="1" w:after="100" w:afterAutospacing="1"/>
      <w:ind w:right="100"/>
    </w:pPr>
    <w:rPr>
      <w:rFonts w:ascii="Verdana" w:hAnsi="Verdana"/>
      <w:color w:val="000000"/>
      <w:sz w:val="20"/>
      <w:szCs w:val="20"/>
    </w:rPr>
  </w:style>
  <w:style w:type="paragraph" w:customStyle="1" w:styleId="lecturevideotitle">
    <w:name w:val="lecture_video_title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lecturevideotitlename">
    <w:name w:val="lecture_video_title_name"/>
    <w:basedOn w:val="a"/>
    <w:rsid w:val="00527DFF"/>
    <w:pPr>
      <w:spacing w:before="100" w:beforeAutospacing="1" w:after="100" w:afterAutospacing="1"/>
    </w:pPr>
    <w:rPr>
      <w:rFonts w:ascii="Verdana" w:hAnsi="Verdana"/>
      <w:vanish/>
      <w:color w:val="000000"/>
      <w:sz w:val="20"/>
      <w:szCs w:val="20"/>
    </w:rPr>
  </w:style>
  <w:style w:type="paragraph" w:customStyle="1" w:styleId="lecturevideoannotation">
    <w:name w:val="lecture_video_annotation"/>
    <w:basedOn w:val="a"/>
    <w:rsid w:val="00527DFF"/>
    <w:pPr>
      <w:spacing w:before="200"/>
      <w:textAlignment w:val="top"/>
    </w:pPr>
    <w:rPr>
      <w:rFonts w:ascii="Verdana" w:hAnsi="Verdana"/>
      <w:color w:val="000000"/>
      <w:sz w:val="20"/>
      <w:szCs w:val="20"/>
    </w:rPr>
  </w:style>
  <w:style w:type="paragraph" w:customStyle="1" w:styleId="videoreclama">
    <w:name w:val="video_reclama"/>
    <w:basedOn w:val="a"/>
    <w:rsid w:val="00527DFF"/>
    <w:pPr>
      <w:pBdr>
        <w:top w:val="single" w:sz="6" w:space="5" w:color="000000"/>
        <w:left w:val="single" w:sz="6" w:space="8" w:color="000000"/>
        <w:bottom w:val="single" w:sz="6" w:space="2" w:color="000000"/>
        <w:right w:val="single" w:sz="6" w:space="4" w:color="000000"/>
      </w:pBdr>
      <w:shd w:val="clear" w:color="auto" w:fill="EEEEEE"/>
      <w:spacing w:before="284" w:after="100" w:afterAutospacing="1" w:line="264" w:lineRule="auto"/>
      <w:ind w:left="113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videoreclamasubmit">
    <w:name w:val="video_reclama_submit"/>
    <w:basedOn w:val="a"/>
    <w:rsid w:val="00527DFF"/>
    <w:pPr>
      <w:shd w:val="clear" w:color="auto" w:fill="FF9900"/>
      <w:spacing w:before="60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lecturevideoreclama">
    <w:name w:val="lecture_video_reclama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videoreclamahide">
    <w:name w:val="video_reclama_hide"/>
    <w:basedOn w:val="a"/>
    <w:rsid w:val="00527DFF"/>
    <w:pPr>
      <w:spacing w:before="100" w:beforeAutospacing="1" w:after="100" w:afterAutospacing="1"/>
      <w:jc w:val="right"/>
    </w:pPr>
    <w:rPr>
      <w:rFonts w:ascii="Verdana" w:hAnsi="Verdana"/>
      <w:vanish/>
      <w:color w:val="000000"/>
      <w:sz w:val="20"/>
      <w:szCs w:val="20"/>
    </w:rPr>
  </w:style>
  <w:style w:type="paragraph" w:customStyle="1" w:styleId="lecturevideotitleblock">
    <w:name w:val="lecture_video_title_block"/>
    <w:basedOn w:val="a"/>
    <w:rsid w:val="00527DFF"/>
    <w:pPr>
      <w:spacing w:before="100" w:beforeAutospacing="1" w:after="100" w:afterAutospacing="1"/>
      <w:textAlignment w:val="top"/>
    </w:pPr>
    <w:rPr>
      <w:rFonts w:ascii="Verdana" w:hAnsi="Verdana"/>
      <w:color w:val="000000"/>
      <w:sz w:val="20"/>
      <w:szCs w:val="20"/>
    </w:rPr>
  </w:style>
  <w:style w:type="paragraph" w:customStyle="1" w:styleId="lecturevideosizehelp">
    <w:name w:val="lecture_video_size_help"/>
    <w:basedOn w:val="a"/>
    <w:rsid w:val="00527DFF"/>
    <w:pPr>
      <w:spacing w:before="100" w:beforeAutospacing="1" w:after="100" w:afterAutospacing="1"/>
    </w:pPr>
    <w:rPr>
      <w:rFonts w:ascii="Verdana" w:hAnsi="Verdana"/>
      <w:color w:val="666666"/>
      <w:sz w:val="20"/>
      <w:szCs w:val="20"/>
    </w:rPr>
  </w:style>
  <w:style w:type="paragraph" w:customStyle="1" w:styleId="lecturevideoinfo">
    <w:name w:val="lecture_video_info"/>
    <w:basedOn w:val="a"/>
    <w:rsid w:val="00527DFF"/>
    <w:pPr>
      <w:spacing w:before="100" w:beforeAutospacing="1" w:after="100" w:afterAutospacing="1"/>
      <w:textAlignment w:val="bottom"/>
    </w:pPr>
    <w:rPr>
      <w:rFonts w:ascii="Verdana" w:hAnsi="Verdana"/>
      <w:color w:val="000000"/>
      <w:sz w:val="16"/>
      <w:szCs w:val="16"/>
    </w:rPr>
  </w:style>
  <w:style w:type="paragraph" w:customStyle="1" w:styleId="coursecoursecomment">
    <w:name w:val="course_course_comment"/>
    <w:basedOn w:val="a"/>
    <w:rsid w:val="00527DFF"/>
    <w:pPr>
      <w:spacing w:before="100" w:beforeAutospacing="1" w:after="100" w:afterAutospacing="1"/>
      <w:ind w:left="454"/>
    </w:pPr>
    <w:rPr>
      <w:rFonts w:ascii="Verdana" w:hAnsi="Verdana"/>
      <w:color w:val="666666"/>
      <w:sz w:val="16"/>
      <w:szCs w:val="16"/>
    </w:rPr>
  </w:style>
  <w:style w:type="paragraph" w:customStyle="1" w:styleId="lecturevideooff">
    <w:name w:val="lecture_video_off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16"/>
      <w:szCs w:val="16"/>
    </w:rPr>
  </w:style>
  <w:style w:type="paragraph" w:customStyle="1" w:styleId="videopopup">
    <w:name w:val="video_popup"/>
    <w:basedOn w:val="a"/>
    <w:rsid w:val="00527DFF"/>
    <w:pPr>
      <w:pBdr>
        <w:top w:val="single" w:sz="6" w:space="0" w:color="009900"/>
        <w:left w:val="single" w:sz="6" w:space="0" w:color="009900"/>
        <w:bottom w:val="single" w:sz="6" w:space="0" w:color="009900"/>
        <w:right w:val="single" w:sz="6" w:space="0" w:color="009900"/>
      </w:pBdr>
    </w:pPr>
    <w:rPr>
      <w:rFonts w:ascii="Verdana" w:hAnsi="Verdana"/>
      <w:color w:val="000000"/>
      <w:sz w:val="20"/>
      <w:szCs w:val="20"/>
    </w:rPr>
  </w:style>
  <w:style w:type="paragraph" w:customStyle="1" w:styleId="courseparttitle">
    <w:name w:val="course_part_title"/>
    <w:basedOn w:val="a"/>
    <w:rsid w:val="00527DFF"/>
    <w:pPr>
      <w:pBdr>
        <w:bottom w:val="single" w:sz="6" w:space="5" w:color="E7E7CE"/>
      </w:pBdr>
      <w:spacing w:before="120" w:after="30"/>
    </w:pPr>
    <w:rPr>
      <w:rFonts w:ascii="Verdana" w:hAnsi="Verdana"/>
      <w:b/>
      <w:bCs/>
      <w:color w:val="330066"/>
      <w:sz w:val="20"/>
      <w:szCs w:val="20"/>
    </w:rPr>
  </w:style>
  <w:style w:type="paragraph" w:customStyle="1" w:styleId="coursepartdown">
    <w:name w:val="course_part_down"/>
    <w:basedOn w:val="a"/>
    <w:rsid w:val="00527DFF"/>
    <w:pPr>
      <w:pBdr>
        <w:top w:val="single" w:sz="6" w:space="5" w:color="E7E7CE"/>
        <w:bottom w:val="single" w:sz="6" w:space="6" w:color="E7E7CE"/>
      </w:pBdr>
      <w:spacing w:before="30" w:after="30"/>
      <w:jc w:val="right"/>
    </w:pPr>
    <w:rPr>
      <w:rFonts w:ascii="Verdana" w:hAnsi="Verdana"/>
      <w:color w:val="000000"/>
      <w:sz w:val="20"/>
      <w:szCs w:val="20"/>
    </w:rPr>
  </w:style>
  <w:style w:type="paragraph" w:customStyle="1" w:styleId="keywordstopmenu">
    <w:name w:val="keywords_top_menu"/>
    <w:basedOn w:val="a"/>
    <w:rsid w:val="00527DFF"/>
    <w:pPr>
      <w:spacing w:before="100" w:beforeAutospacing="1" w:after="60"/>
    </w:pPr>
    <w:rPr>
      <w:rFonts w:ascii="Verdana" w:hAnsi="Verdana"/>
      <w:color w:val="000000"/>
      <w:sz w:val="20"/>
      <w:szCs w:val="20"/>
    </w:rPr>
  </w:style>
  <w:style w:type="paragraph" w:customStyle="1" w:styleId="coursemenuadds">
    <w:name w:val="course_menu_adds"/>
    <w:basedOn w:val="a"/>
    <w:rsid w:val="00527DFF"/>
    <w:pPr>
      <w:spacing w:before="30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menulections">
    <w:name w:val="menu_lections"/>
    <w:basedOn w:val="a"/>
    <w:rsid w:val="00527DFF"/>
    <w:rPr>
      <w:rFonts w:ascii="Verdana" w:hAnsi="Verdana"/>
      <w:color w:val="000000"/>
      <w:sz w:val="20"/>
      <w:szCs w:val="20"/>
    </w:rPr>
  </w:style>
  <w:style w:type="paragraph" w:customStyle="1" w:styleId="clear">
    <w:name w:val="clear"/>
    <w:basedOn w:val="a"/>
    <w:rsid w:val="00527DFF"/>
    <w:pPr>
      <w:spacing w:line="0" w:lineRule="atLeast"/>
    </w:pPr>
    <w:rPr>
      <w:rFonts w:ascii="Verdana" w:hAnsi="Verdana"/>
      <w:color w:val="000000"/>
      <w:sz w:val="20"/>
      <w:szCs w:val="20"/>
    </w:rPr>
  </w:style>
  <w:style w:type="paragraph" w:customStyle="1" w:styleId="coursetitleright">
    <w:name w:val="course_title_right"/>
    <w:basedOn w:val="a"/>
    <w:rsid w:val="00527DFF"/>
    <w:pPr>
      <w:spacing w:before="100" w:beforeAutospacing="1" w:after="100" w:afterAutospacing="1"/>
      <w:jc w:val="right"/>
    </w:pPr>
    <w:rPr>
      <w:rFonts w:ascii="Verdana" w:hAnsi="Verdana"/>
      <w:b/>
      <w:bCs/>
      <w:color w:val="990000"/>
      <w:sz w:val="16"/>
      <w:szCs w:val="16"/>
    </w:rPr>
  </w:style>
  <w:style w:type="paragraph" w:customStyle="1" w:styleId="coursemenulection">
    <w:name w:val="course_menu_lection"/>
    <w:basedOn w:val="a"/>
    <w:rsid w:val="00527DFF"/>
    <w:pPr>
      <w:pBdr>
        <w:bottom w:val="single" w:sz="6" w:space="0" w:color="FF9900"/>
      </w:pBdr>
      <w:spacing w:before="100" w:beforeAutospacing="1"/>
    </w:pPr>
    <w:rPr>
      <w:rFonts w:ascii="Verdana" w:hAnsi="Verdana"/>
      <w:color w:val="000000"/>
      <w:sz w:val="20"/>
      <w:szCs w:val="20"/>
    </w:rPr>
  </w:style>
  <w:style w:type="paragraph" w:customStyle="1" w:styleId="video">
    <w:name w:val="video"/>
    <w:basedOn w:val="a"/>
    <w:rsid w:val="00527DFF"/>
    <w:pPr>
      <w:spacing w:before="113" w:after="227"/>
    </w:pPr>
    <w:rPr>
      <w:rFonts w:ascii="Verdana" w:hAnsi="Verdana"/>
      <w:color w:val="000000"/>
      <w:sz w:val="20"/>
      <w:szCs w:val="20"/>
    </w:rPr>
  </w:style>
  <w:style w:type="paragraph" w:customStyle="1" w:styleId="courselecturesseevideo">
    <w:name w:val="course_lectures_see_video"/>
    <w:basedOn w:val="a"/>
    <w:rsid w:val="00527DFF"/>
    <w:pPr>
      <w:spacing w:before="100" w:beforeAutospacing="1" w:after="80"/>
      <w:ind w:left="525"/>
    </w:pPr>
    <w:rPr>
      <w:rFonts w:ascii="Verdana" w:hAnsi="Verdana"/>
      <w:b/>
      <w:bCs/>
      <w:color w:val="990000"/>
      <w:sz w:val="16"/>
      <w:szCs w:val="16"/>
    </w:rPr>
  </w:style>
  <w:style w:type="paragraph" w:customStyle="1" w:styleId="videoannotation">
    <w:name w:val="video_annotation"/>
    <w:basedOn w:val="a"/>
    <w:rsid w:val="00527DFF"/>
    <w:pPr>
      <w:pBdr>
        <w:bottom w:val="single" w:sz="6" w:space="4" w:color="FF9900"/>
      </w:pBdr>
      <w:spacing w:after="40"/>
    </w:pPr>
    <w:rPr>
      <w:rFonts w:ascii="Verdana" w:hAnsi="Verdana"/>
      <w:color w:val="000000"/>
      <w:sz w:val="20"/>
      <w:szCs w:val="20"/>
    </w:rPr>
  </w:style>
  <w:style w:type="paragraph" w:customStyle="1" w:styleId="lalecturecontainer">
    <w:name w:val="la_lecture_container"/>
    <w:basedOn w:val="a"/>
    <w:rsid w:val="00527DFF"/>
    <w:pPr>
      <w:shd w:val="clear" w:color="auto" w:fill="FFFFFF"/>
    </w:pPr>
    <w:rPr>
      <w:rFonts w:ascii="Verdana" w:hAnsi="Verdana"/>
      <w:color w:val="000000"/>
      <w:sz w:val="20"/>
      <w:szCs w:val="20"/>
    </w:rPr>
  </w:style>
  <w:style w:type="paragraph" w:customStyle="1" w:styleId="lalecturebody">
    <w:name w:val="la_lecture_body"/>
    <w:basedOn w:val="a"/>
    <w:rsid w:val="00527DFF"/>
    <w:pPr>
      <w:shd w:val="clear" w:color="auto" w:fill="FFFFFF"/>
    </w:pPr>
    <w:rPr>
      <w:rFonts w:ascii="Verdana" w:hAnsi="Verdana"/>
      <w:color w:val="000000"/>
      <w:sz w:val="20"/>
      <w:szCs w:val="20"/>
    </w:rPr>
  </w:style>
  <w:style w:type="paragraph" w:customStyle="1" w:styleId="lalecturecontainerpopup">
    <w:name w:val="la_lecture_container_popup"/>
    <w:basedOn w:val="a"/>
    <w:rsid w:val="00527DFF"/>
    <w:pPr>
      <w:shd w:val="clear" w:color="auto" w:fill="FFFFFF"/>
    </w:pPr>
    <w:rPr>
      <w:rFonts w:ascii="Verdana" w:hAnsi="Verdana"/>
      <w:color w:val="000000"/>
      <w:sz w:val="20"/>
      <w:szCs w:val="20"/>
    </w:rPr>
  </w:style>
  <w:style w:type="paragraph" w:customStyle="1" w:styleId="lalecturebodypopup">
    <w:name w:val="la_lecture_body_popup"/>
    <w:basedOn w:val="a"/>
    <w:rsid w:val="00527DFF"/>
    <w:pPr>
      <w:shd w:val="clear" w:color="auto" w:fill="FFFFFF"/>
      <w:ind w:left="375"/>
    </w:pPr>
    <w:rPr>
      <w:rFonts w:ascii="Verdana" w:hAnsi="Verdana"/>
      <w:color w:val="000000"/>
      <w:sz w:val="20"/>
      <w:szCs w:val="20"/>
    </w:rPr>
  </w:style>
  <w:style w:type="paragraph" w:customStyle="1" w:styleId="lecturecell">
    <w:name w:val="lecture_cell"/>
    <w:basedOn w:val="a"/>
    <w:rsid w:val="00527DFF"/>
    <w:pPr>
      <w:ind w:left="1224" w:right="1224"/>
    </w:pPr>
    <w:rPr>
      <w:rFonts w:ascii="Verdana" w:hAnsi="Verdana"/>
      <w:color w:val="000000"/>
      <w:sz w:val="20"/>
      <w:szCs w:val="20"/>
    </w:rPr>
  </w:style>
  <w:style w:type="paragraph" w:customStyle="1" w:styleId="lecturemarktitle">
    <w:name w:val="lecture_mark_title"/>
    <w:basedOn w:val="a"/>
    <w:rsid w:val="00527DFF"/>
    <w:pPr>
      <w:shd w:val="clear" w:color="auto" w:fill="CCCC99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lecturemarktitleuser">
    <w:name w:val="lecture_mark_title_user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i/>
      <w:iCs/>
      <w:color w:val="000000"/>
      <w:sz w:val="16"/>
      <w:szCs w:val="16"/>
    </w:rPr>
  </w:style>
  <w:style w:type="paragraph" w:customStyle="1" w:styleId="lecturemarktitledate">
    <w:name w:val="lecture_mark_title_date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customStyle="1" w:styleId="lecturemarkla">
    <w:name w:val="lecture_mark_la"/>
    <w:basedOn w:val="a"/>
    <w:rsid w:val="00527DFF"/>
    <w:pPr>
      <w:pBdr>
        <w:top w:val="single" w:sz="6" w:space="3" w:color="FF9900"/>
        <w:left w:val="single" w:sz="6" w:space="3" w:color="FF9900"/>
        <w:bottom w:val="single" w:sz="6" w:space="3" w:color="FF9900"/>
        <w:right w:val="single" w:sz="6" w:space="3" w:color="FF9900"/>
      </w:pBdr>
      <w:shd w:val="clear" w:color="auto" w:fill="FFFFFF"/>
      <w:spacing w:before="60" w:after="60"/>
      <w:ind w:left="60" w:right="150"/>
    </w:pPr>
    <w:rPr>
      <w:rFonts w:ascii="Verdana" w:hAnsi="Verdana"/>
      <w:color w:val="000000"/>
      <w:sz w:val="20"/>
      <w:szCs w:val="20"/>
    </w:rPr>
  </w:style>
  <w:style w:type="paragraph" w:customStyle="1" w:styleId="lecturemarklahidden">
    <w:name w:val="lecture_mark_la_hidden"/>
    <w:basedOn w:val="a"/>
    <w:rsid w:val="00527DFF"/>
    <w:pPr>
      <w:spacing w:before="100" w:beforeAutospacing="1" w:after="100" w:afterAutospacing="1"/>
    </w:pPr>
    <w:rPr>
      <w:rFonts w:ascii="Verdana" w:hAnsi="Verdana"/>
      <w:vanish/>
      <w:color w:val="000000"/>
      <w:sz w:val="20"/>
      <w:szCs w:val="20"/>
    </w:rPr>
  </w:style>
  <w:style w:type="paragraph" w:customStyle="1" w:styleId="configure">
    <w:name w:val="configure"/>
    <w:basedOn w:val="a"/>
    <w:rsid w:val="00527DFF"/>
    <w:pPr>
      <w:shd w:val="clear" w:color="auto" w:fill="EFF1EC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laindicatorcollapse">
    <w:name w:val="la_indicator_collapse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laindicatoropen">
    <w:name w:val="la_indicator_open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commentshelpblock">
    <w:name w:val="comments_help_block"/>
    <w:basedOn w:val="a"/>
    <w:rsid w:val="00527DFF"/>
    <w:pPr>
      <w:pBdr>
        <w:top w:val="single" w:sz="6" w:space="3" w:color="FF9900"/>
        <w:left w:val="single" w:sz="6" w:space="3" w:color="FF9900"/>
        <w:bottom w:val="single" w:sz="6" w:space="3" w:color="FF9900"/>
        <w:right w:val="single" w:sz="6" w:space="3" w:color="FF9900"/>
      </w:pBdr>
      <w:spacing w:before="60" w:after="60"/>
      <w:ind w:left="60" w:right="150"/>
    </w:pPr>
    <w:rPr>
      <w:rFonts w:ascii="Verdana" w:hAnsi="Verdana"/>
      <w:color w:val="000000"/>
      <w:sz w:val="20"/>
      <w:szCs w:val="20"/>
    </w:rPr>
  </w:style>
  <w:style w:type="paragraph" w:customStyle="1" w:styleId="odd">
    <w:name w:val="odd"/>
    <w:basedOn w:val="a"/>
    <w:rsid w:val="00527DFF"/>
    <w:pPr>
      <w:shd w:val="clear" w:color="auto" w:fill="F8F4E2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comment-indicator-inactive">
    <w:name w:val="comment-indicator-inactive"/>
    <w:basedOn w:val="a"/>
    <w:rsid w:val="00527DFF"/>
    <w:pPr>
      <w:spacing w:before="100" w:beforeAutospacing="1" w:after="100" w:afterAutospacing="1"/>
      <w:jc w:val="center"/>
    </w:pPr>
    <w:rPr>
      <w:rFonts w:ascii="Verdana" w:hAnsi="Verdana"/>
      <w:color w:val="000000"/>
      <w:sz w:val="17"/>
      <w:szCs w:val="17"/>
    </w:rPr>
  </w:style>
  <w:style w:type="paragraph" w:customStyle="1" w:styleId="comment-indicator-active">
    <w:name w:val="comment-indicator-active"/>
    <w:basedOn w:val="a"/>
    <w:rsid w:val="00527DFF"/>
    <w:pPr>
      <w:spacing w:before="100" w:beforeAutospacing="1" w:after="100" w:afterAutospacing="1"/>
      <w:jc w:val="center"/>
    </w:pPr>
    <w:rPr>
      <w:rFonts w:ascii="Verdana" w:hAnsi="Verdana"/>
      <w:color w:val="000000"/>
      <w:sz w:val="17"/>
      <w:szCs w:val="17"/>
    </w:rPr>
  </w:style>
  <w:style w:type="paragraph" w:customStyle="1" w:styleId="xmltableenv">
    <w:name w:val="xml_table_env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headold">
    <w:name w:val="head_old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24"/>
      <w:szCs w:val="24"/>
    </w:rPr>
  </w:style>
  <w:style w:type="paragraph" w:customStyle="1" w:styleId="head">
    <w:name w:val="head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20"/>
      <w:szCs w:val="20"/>
    </w:rPr>
  </w:style>
  <w:style w:type="paragraph" w:customStyle="1" w:styleId="rur">
    <w:name w:val="rur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20"/>
      <w:szCs w:val="20"/>
    </w:rPr>
  </w:style>
  <w:style w:type="paragraph" w:customStyle="1" w:styleId="headsub">
    <w:name w:val="headsub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330066"/>
      <w:sz w:val="20"/>
      <w:szCs w:val="20"/>
    </w:rPr>
  </w:style>
  <w:style w:type="paragraph" w:customStyle="1" w:styleId="error">
    <w:name w:val="error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20"/>
      <w:szCs w:val="20"/>
    </w:rPr>
  </w:style>
  <w:style w:type="paragraph" w:customStyle="1" w:styleId="attention">
    <w:name w:val="attention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24"/>
      <w:szCs w:val="24"/>
    </w:rPr>
  </w:style>
  <w:style w:type="paragraph" w:customStyle="1" w:styleId="help">
    <w:name w:val="help"/>
    <w:basedOn w:val="a"/>
    <w:rsid w:val="00527DFF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paragraph" w:customStyle="1" w:styleId="bhelp">
    <w:name w:val="bhelp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666666"/>
      <w:sz w:val="16"/>
      <w:szCs w:val="16"/>
    </w:rPr>
  </w:style>
  <w:style w:type="paragraph" w:customStyle="1" w:styleId="inputs">
    <w:name w:val="inputs"/>
    <w:basedOn w:val="a"/>
    <w:rsid w:val="00527DFF"/>
    <w:pPr>
      <w:shd w:val="clear" w:color="auto" w:fill="FF9900"/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inputl">
    <w:name w:val="inputl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inputw">
    <w:name w:val="inputw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inputlarge">
    <w:name w:val="inputlarge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inputlo">
    <w:name w:val="inputlo"/>
    <w:basedOn w:val="a"/>
    <w:rsid w:val="00527DFF"/>
    <w:pPr>
      <w:pBdr>
        <w:top w:val="single" w:sz="12" w:space="0" w:color="FFBF00"/>
        <w:left w:val="single" w:sz="12" w:space="0" w:color="FFBF00"/>
        <w:bottom w:val="single" w:sz="12" w:space="0" w:color="B26B00"/>
        <w:right w:val="single" w:sz="12" w:space="0" w:color="B26B00"/>
      </w:pBdr>
      <w:shd w:val="clear" w:color="auto" w:fill="FF9900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inputlolight">
    <w:name w:val="inputlo_light"/>
    <w:basedOn w:val="a"/>
    <w:rsid w:val="00527DFF"/>
    <w:pPr>
      <w:shd w:val="clear" w:color="auto" w:fill="FFCC99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inputlox3">
    <w:name w:val="inputlox3"/>
    <w:basedOn w:val="a"/>
    <w:rsid w:val="00527DFF"/>
    <w:pPr>
      <w:shd w:val="clear" w:color="auto" w:fill="FF9900"/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points">
    <w:name w:val="points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16"/>
      <w:szCs w:val="16"/>
    </w:rPr>
  </w:style>
  <w:style w:type="paragraph" w:customStyle="1" w:styleId="usd">
    <w:name w:val="usd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16"/>
      <w:szCs w:val="16"/>
    </w:rPr>
  </w:style>
  <w:style w:type="paragraph" w:customStyle="1" w:styleId="menu">
    <w:name w:val="menu"/>
    <w:basedOn w:val="a"/>
    <w:rsid w:val="00527DFF"/>
    <w:pPr>
      <w:shd w:val="clear" w:color="auto" w:fill="FF9900"/>
      <w:spacing w:before="100" w:beforeAutospacing="1" w:after="100" w:afterAutospacing="1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llecture">
    <w:name w:val="llecture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llecturered">
    <w:name w:val="llecture_red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16"/>
      <w:szCs w:val="16"/>
    </w:rPr>
  </w:style>
  <w:style w:type="paragraph" w:customStyle="1" w:styleId="bordo">
    <w:name w:val="bordo"/>
    <w:basedOn w:val="a"/>
    <w:rsid w:val="00527DFF"/>
    <w:pPr>
      <w:shd w:val="clear" w:color="auto" w:fill="990000"/>
      <w:spacing w:before="100" w:beforeAutospacing="1" w:after="100" w:afterAutospacing="1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green">
    <w:name w:val="green"/>
    <w:basedOn w:val="a"/>
    <w:rsid w:val="00527DFF"/>
    <w:pPr>
      <w:shd w:val="clear" w:color="auto" w:fill="00990E"/>
      <w:spacing w:before="100" w:beforeAutospacing="1" w:after="100" w:afterAutospacing="1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blue">
    <w:name w:val="blue"/>
    <w:basedOn w:val="a"/>
    <w:rsid w:val="00527DFF"/>
    <w:pPr>
      <w:shd w:val="clear" w:color="auto" w:fill="0088FF"/>
      <w:spacing w:before="100" w:beforeAutospacing="1" w:after="100" w:afterAutospacing="1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orang">
    <w:name w:val="orang"/>
    <w:basedOn w:val="a"/>
    <w:rsid w:val="00527DFF"/>
    <w:pPr>
      <w:shd w:val="clear" w:color="auto" w:fill="FF9900"/>
      <w:spacing w:before="100" w:beforeAutospacing="1" w:after="100" w:afterAutospacing="1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orangborder">
    <w:name w:val="orang_border"/>
    <w:basedOn w:val="a"/>
    <w:rsid w:val="00527DFF"/>
    <w:pPr>
      <w:shd w:val="clear" w:color="auto" w:fill="FF9900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black">
    <w:name w:val="black"/>
    <w:basedOn w:val="a"/>
    <w:rsid w:val="00527DFF"/>
    <w:pPr>
      <w:shd w:val="clear" w:color="auto" w:fill="000000"/>
      <w:spacing w:before="100" w:beforeAutospacing="1" w:after="100" w:afterAutospacing="1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oranglight">
    <w:name w:val="orang_light"/>
    <w:basedOn w:val="a"/>
    <w:rsid w:val="00527DFF"/>
    <w:pPr>
      <w:shd w:val="clear" w:color="auto" w:fill="FFCC99"/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gray">
    <w:name w:val="gray"/>
    <w:basedOn w:val="a"/>
    <w:rsid w:val="00527DFF"/>
    <w:pPr>
      <w:shd w:val="clear" w:color="auto" w:fill="E7E7CE"/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questionnairefield">
    <w:name w:val="questionnaire_field"/>
    <w:basedOn w:val="a"/>
    <w:rsid w:val="00527DFF"/>
    <w:pPr>
      <w:shd w:val="clear" w:color="auto" w:fill="E7E7CE"/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istachio">
    <w:name w:val="pistachio"/>
    <w:basedOn w:val="a"/>
    <w:rsid w:val="00527DFF"/>
    <w:pPr>
      <w:shd w:val="clear" w:color="auto" w:fill="CCCC99"/>
      <w:spacing w:before="100" w:beforeAutospacing="1" w:after="100" w:afterAutospacing="1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name">
    <w:name w:val="name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16"/>
      <w:szCs w:val="16"/>
    </w:rPr>
  </w:style>
  <w:style w:type="paragraph" w:customStyle="1" w:styleId="reg">
    <w:name w:val="reg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20"/>
      <w:szCs w:val="20"/>
    </w:rPr>
  </w:style>
  <w:style w:type="paragraph" w:customStyle="1" w:styleId="notready">
    <w:name w:val="notready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666666"/>
      <w:sz w:val="20"/>
      <w:szCs w:val="20"/>
    </w:rPr>
  </w:style>
  <w:style w:type="paragraph" w:customStyle="1" w:styleId="welcome">
    <w:name w:val="welcome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20"/>
      <w:szCs w:val="20"/>
    </w:rPr>
  </w:style>
  <w:style w:type="paragraph" w:customStyle="1" w:styleId="ltxt">
    <w:name w:val="ltxt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lb">
    <w:name w:val="lb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12">
    <w:name w:val="Дата1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rtxt">
    <w:name w:val="rtxt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rtitle">
    <w:name w:val="rtitle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btick">
    <w:name w:val="btick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spectxt">
    <w:name w:val="spectxt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spectitle">
    <w:name w:val="spectitle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copy">
    <w:name w:val="copy"/>
    <w:basedOn w:val="a"/>
    <w:rsid w:val="00527DFF"/>
    <w:pPr>
      <w:spacing w:before="100" w:beforeAutospacing="1" w:after="100" w:afterAutospacing="1"/>
      <w:jc w:val="center"/>
    </w:pPr>
    <w:rPr>
      <w:rFonts w:ascii="Verdana" w:hAnsi="Verdana"/>
      <w:color w:val="FFFFFF"/>
      <w:sz w:val="16"/>
      <w:szCs w:val="16"/>
    </w:rPr>
  </w:style>
  <w:style w:type="paragraph" w:customStyle="1" w:styleId="example">
    <w:name w:val="example"/>
    <w:basedOn w:val="a"/>
    <w:rsid w:val="00527DFF"/>
    <w:pPr>
      <w:spacing w:before="100" w:beforeAutospacing="1" w:after="100" w:afterAutospacing="1"/>
      <w:ind w:left="150"/>
    </w:pPr>
    <w:rPr>
      <w:rFonts w:ascii="Courier New" w:hAnsi="Courier New" w:cs="Courier New"/>
      <w:color w:val="8B0000"/>
      <w:sz w:val="20"/>
      <w:szCs w:val="20"/>
    </w:rPr>
  </w:style>
  <w:style w:type="paragraph" w:customStyle="1" w:styleId="bexample">
    <w:name w:val="bexample"/>
    <w:basedOn w:val="a"/>
    <w:rsid w:val="00527DFF"/>
    <w:pPr>
      <w:spacing w:before="100" w:beforeAutospacing="1" w:after="100" w:afterAutospacing="1"/>
    </w:pPr>
    <w:rPr>
      <w:rFonts w:ascii="Courier New" w:hAnsi="Courier New" w:cs="Courier New"/>
      <w:b/>
      <w:bCs/>
      <w:color w:val="8B0000"/>
      <w:sz w:val="20"/>
      <w:szCs w:val="20"/>
    </w:rPr>
  </w:style>
  <w:style w:type="paragraph" w:customStyle="1" w:styleId="iexample">
    <w:name w:val="iexample"/>
    <w:basedOn w:val="a"/>
    <w:rsid w:val="00527DFF"/>
    <w:pPr>
      <w:spacing w:before="100" w:beforeAutospacing="1" w:after="100" w:afterAutospacing="1"/>
    </w:pPr>
    <w:rPr>
      <w:rFonts w:ascii="Courier New" w:hAnsi="Courier New" w:cs="Courier New"/>
      <w:i/>
      <w:iCs/>
      <w:color w:val="8B0000"/>
      <w:sz w:val="20"/>
      <w:szCs w:val="20"/>
    </w:rPr>
  </w:style>
  <w:style w:type="paragraph" w:customStyle="1" w:styleId="texample">
    <w:name w:val="texample"/>
    <w:basedOn w:val="a"/>
    <w:rsid w:val="00527DFF"/>
    <w:pPr>
      <w:spacing w:before="100" w:beforeAutospacing="1" w:after="100" w:afterAutospacing="1"/>
    </w:pPr>
    <w:rPr>
      <w:rFonts w:ascii="Courier New" w:hAnsi="Courier New" w:cs="Courier New"/>
      <w:color w:val="8B0000"/>
      <w:sz w:val="20"/>
      <w:szCs w:val="20"/>
    </w:rPr>
  </w:style>
  <w:style w:type="paragraph" w:customStyle="1" w:styleId="newsdate">
    <w:name w:val="news_date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inputso">
    <w:name w:val="inputso"/>
    <w:basedOn w:val="a"/>
    <w:rsid w:val="00527DFF"/>
    <w:pPr>
      <w:shd w:val="clear" w:color="auto" w:fill="FF9900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inputsolight">
    <w:name w:val="inputso_light"/>
    <w:basedOn w:val="a"/>
    <w:rsid w:val="00527DFF"/>
    <w:pPr>
      <w:shd w:val="clear" w:color="auto" w:fill="FFCC99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prodname">
    <w:name w:val="prodname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000000"/>
      <w:sz w:val="24"/>
      <w:szCs w:val="24"/>
    </w:rPr>
  </w:style>
  <w:style w:type="paragraph" w:customStyle="1" w:styleId="ertick">
    <w:name w:val="ertick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16"/>
      <w:szCs w:val="16"/>
    </w:rPr>
  </w:style>
  <w:style w:type="paragraph" w:customStyle="1" w:styleId="separator">
    <w:name w:val="separator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chapter">
    <w:name w:val="chapter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330066"/>
      <w:sz w:val="20"/>
      <w:szCs w:val="20"/>
    </w:rPr>
  </w:style>
  <w:style w:type="paragraph" w:customStyle="1" w:styleId="llecturechapter">
    <w:name w:val="llecture_chapter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330066"/>
      <w:sz w:val="20"/>
      <w:szCs w:val="20"/>
    </w:rPr>
  </w:style>
  <w:style w:type="paragraph" w:customStyle="1" w:styleId="llecturechapterselected">
    <w:name w:val="llecture_chapter_selected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20"/>
      <w:szCs w:val="20"/>
    </w:rPr>
  </w:style>
  <w:style w:type="paragraph" w:customStyle="1" w:styleId="newsshort">
    <w:name w:val="newsshort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stitle">
    <w:name w:val="stitle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questionnaire">
    <w:name w:val="questionnaire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questionnaireempty">
    <w:name w:val="questionnaire_empty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16"/>
      <w:szCs w:val="16"/>
    </w:rPr>
  </w:style>
  <w:style w:type="paragraph" w:customStyle="1" w:styleId="keyword">
    <w:name w:val="keyword"/>
    <w:basedOn w:val="a"/>
    <w:rsid w:val="00527DFF"/>
    <w:pPr>
      <w:spacing w:before="100" w:beforeAutospacing="1" w:after="100" w:afterAutospacing="1"/>
    </w:pPr>
    <w:rPr>
      <w:rFonts w:ascii="Verdana" w:hAnsi="Verdana"/>
      <w:i/>
      <w:iCs/>
      <w:color w:val="000000"/>
      <w:sz w:val="20"/>
      <w:szCs w:val="20"/>
    </w:rPr>
  </w:style>
  <w:style w:type="paragraph" w:customStyle="1" w:styleId="keyworddef">
    <w:name w:val="keyword_def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i/>
      <w:iCs/>
      <w:color w:val="000000"/>
      <w:sz w:val="20"/>
      <w:szCs w:val="20"/>
    </w:rPr>
  </w:style>
  <w:style w:type="paragraph" w:customStyle="1" w:styleId="keywordinkeywords">
    <w:name w:val="keyword_in_keywords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i/>
      <w:iCs/>
      <w:color w:val="000000"/>
      <w:sz w:val="16"/>
      <w:szCs w:val="16"/>
    </w:rPr>
  </w:style>
  <w:style w:type="paragraph" w:customStyle="1" w:styleId="keywordlist">
    <w:name w:val="keyword_list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keywordlistdef">
    <w:name w:val="keyword_list_def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objectname">
    <w:name w:val="objectname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330066"/>
      <w:sz w:val="16"/>
      <w:szCs w:val="16"/>
    </w:rPr>
  </w:style>
  <w:style w:type="paragraph" w:customStyle="1" w:styleId="vector">
    <w:name w:val="vector"/>
    <w:basedOn w:val="a"/>
    <w:rsid w:val="00527DFF"/>
    <w:pPr>
      <w:pBdr>
        <w:top w:val="single" w:sz="6" w:space="0" w:color="8B0000"/>
      </w:pBdr>
      <w:spacing w:before="30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disableditem">
    <w:name w:val="disableditem"/>
    <w:basedOn w:val="a"/>
    <w:rsid w:val="00527DFF"/>
    <w:pPr>
      <w:spacing w:before="100" w:beforeAutospacing="1" w:after="100" w:afterAutospacing="1"/>
    </w:pPr>
    <w:rPr>
      <w:rFonts w:ascii="Verdana" w:hAnsi="Verdana"/>
      <w:color w:val="666666"/>
      <w:sz w:val="20"/>
      <w:szCs w:val="20"/>
    </w:rPr>
  </w:style>
  <w:style w:type="paragraph" w:customStyle="1" w:styleId="xmlquoteauthor">
    <w:name w:val="xml_quote_author"/>
    <w:basedOn w:val="a"/>
    <w:rsid w:val="00527DFF"/>
    <w:pPr>
      <w:spacing w:before="100" w:beforeAutospacing="1" w:after="100" w:afterAutospacing="1"/>
      <w:jc w:val="right"/>
    </w:pPr>
    <w:rPr>
      <w:rFonts w:ascii="Verdana" w:hAnsi="Verdana"/>
      <w:i/>
      <w:iCs/>
      <w:color w:val="000000"/>
      <w:sz w:val="20"/>
      <w:szCs w:val="20"/>
    </w:rPr>
  </w:style>
  <w:style w:type="paragraph" w:customStyle="1" w:styleId="xmlemitalic">
    <w:name w:val="xml_em_italic"/>
    <w:basedOn w:val="a"/>
    <w:rsid w:val="00527DFF"/>
    <w:pPr>
      <w:spacing w:before="100" w:beforeAutospacing="1" w:after="100" w:afterAutospacing="1"/>
    </w:pPr>
    <w:rPr>
      <w:rFonts w:ascii="Verdana" w:hAnsi="Verdana"/>
      <w:i/>
      <w:iCs/>
      <w:color w:val="000000"/>
      <w:sz w:val="20"/>
      <w:szCs w:val="20"/>
    </w:rPr>
  </w:style>
  <w:style w:type="paragraph" w:customStyle="1" w:styleId="xmlembold">
    <w:name w:val="xml_em_bold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mlemproposition">
    <w:name w:val="xml_em_proposition"/>
    <w:basedOn w:val="a"/>
    <w:rsid w:val="00527DFF"/>
    <w:pPr>
      <w:spacing w:before="100" w:beforeAutospacing="1" w:after="100" w:afterAutospacing="1"/>
    </w:pPr>
    <w:rPr>
      <w:rFonts w:ascii="Verdana" w:hAnsi="Verdana"/>
      <w:i/>
      <w:iCs/>
      <w:color w:val="000000"/>
      <w:sz w:val="20"/>
      <w:szCs w:val="20"/>
    </w:rPr>
  </w:style>
  <w:style w:type="paragraph" w:customStyle="1" w:styleId="xmlembolditalic">
    <w:name w:val="xml_em_bold_italic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i/>
      <w:iCs/>
      <w:color w:val="000000"/>
      <w:sz w:val="20"/>
      <w:szCs w:val="20"/>
    </w:rPr>
  </w:style>
  <w:style w:type="paragraph" w:customStyle="1" w:styleId="xmlmathtable">
    <w:name w:val="xml_math_table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ramka1ext">
    <w:name w:val="ramka1ext"/>
    <w:basedOn w:val="a"/>
    <w:rsid w:val="00527DFF"/>
    <w:pPr>
      <w:shd w:val="clear" w:color="auto" w:fill="008800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ramka1int">
    <w:name w:val="ramka1int"/>
    <w:basedOn w:val="a"/>
    <w:rsid w:val="00527DFF"/>
    <w:pPr>
      <w:shd w:val="clear" w:color="auto" w:fill="88FF88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discipline">
    <w:name w:val="discipline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coursesubmit">
    <w:name w:val="course_submit"/>
    <w:basedOn w:val="a"/>
    <w:rsid w:val="00527DFF"/>
    <w:pPr>
      <w:shd w:val="clear" w:color="auto" w:fill="FF9900"/>
      <w:spacing w:before="60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courseformtitle">
    <w:name w:val="course_form_title"/>
    <w:basedOn w:val="a"/>
    <w:rsid w:val="00527DFF"/>
    <w:pPr>
      <w:spacing w:before="40" w:after="60"/>
      <w:ind w:left="75"/>
    </w:pPr>
    <w:rPr>
      <w:rFonts w:ascii="Verdana" w:hAnsi="Verdana"/>
      <w:b/>
      <w:bCs/>
      <w:color w:val="330066"/>
      <w:sz w:val="20"/>
      <w:szCs w:val="20"/>
    </w:rPr>
  </w:style>
  <w:style w:type="paragraph" w:customStyle="1" w:styleId="courseform">
    <w:name w:val="course_form"/>
    <w:basedOn w:val="a"/>
    <w:rsid w:val="00527DFF"/>
    <w:pPr>
      <w:spacing w:before="75" w:after="75"/>
      <w:ind w:left="75" w:right="75"/>
    </w:pPr>
    <w:rPr>
      <w:rFonts w:ascii="Verdana" w:hAnsi="Verdana"/>
      <w:color w:val="000000"/>
      <w:sz w:val="16"/>
      <w:szCs w:val="16"/>
    </w:rPr>
  </w:style>
  <w:style w:type="paragraph" w:customStyle="1" w:styleId="bannere240x400">
    <w:name w:val="bannere240x400"/>
    <w:basedOn w:val="a"/>
    <w:rsid w:val="00527DFF"/>
    <w:pPr>
      <w:spacing w:before="100" w:beforeAutospacing="1" w:after="100" w:afterAutospacing="1"/>
      <w:ind w:right="480"/>
    </w:pPr>
    <w:rPr>
      <w:rFonts w:ascii="Verdana" w:hAnsi="Verdana"/>
      <w:color w:val="000000"/>
      <w:sz w:val="20"/>
      <w:szCs w:val="20"/>
    </w:rPr>
  </w:style>
  <w:style w:type="paragraph" w:customStyle="1" w:styleId="blocknews">
    <w:name w:val="block_news"/>
    <w:basedOn w:val="a"/>
    <w:rsid w:val="00527DFF"/>
    <w:pPr>
      <w:pBdr>
        <w:top w:val="single" w:sz="6" w:space="6" w:color="CCCC99"/>
      </w:pBdr>
      <w:spacing w:before="120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lastqa">
    <w:name w:val="last_qa"/>
    <w:basedOn w:val="a"/>
    <w:rsid w:val="00527DFF"/>
    <w:pPr>
      <w:pBdr>
        <w:top w:val="single" w:sz="6" w:space="6" w:color="FF9900"/>
        <w:left w:val="single" w:sz="6" w:space="6" w:color="FF9900"/>
        <w:bottom w:val="single" w:sz="6" w:space="6" w:color="FF9900"/>
        <w:right w:val="single" w:sz="6" w:space="6" w:color="FF9900"/>
      </w:pBdr>
      <w:spacing w:before="80" w:after="150"/>
    </w:pPr>
    <w:rPr>
      <w:rFonts w:ascii="Verdana" w:hAnsi="Verdana"/>
      <w:color w:val="000000"/>
      <w:sz w:val="16"/>
      <w:szCs w:val="16"/>
    </w:rPr>
  </w:style>
  <w:style w:type="paragraph" w:customStyle="1" w:styleId="testqwestion">
    <w:name w:val="test_qwestion"/>
    <w:basedOn w:val="a"/>
    <w:rsid w:val="00527DFF"/>
    <w:pPr>
      <w:spacing w:before="100" w:beforeAutospacing="1" w:after="100" w:afterAutospacing="1"/>
    </w:pPr>
    <w:rPr>
      <w:rFonts w:ascii="Verdana" w:hAnsi="Verdana"/>
      <w:vanish/>
      <w:color w:val="000000"/>
      <w:sz w:val="20"/>
      <w:szCs w:val="20"/>
    </w:rPr>
  </w:style>
  <w:style w:type="paragraph" w:customStyle="1" w:styleId="testcontinue">
    <w:name w:val="test_continue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whitepaper">
    <w:name w:val="white_paper"/>
    <w:basedOn w:val="a"/>
    <w:rsid w:val="00527DFF"/>
    <w:pPr>
      <w:pBdr>
        <w:top w:val="single" w:sz="6" w:space="6" w:color="E7E7CE"/>
      </w:pBdr>
      <w:spacing w:after="240"/>
    </w:pPr>
    <w:rPr>
      <w:rFonts w:ascii="Verdana" w:hAnsi="Verdana"/>
      <w:color w:val="000000"/>
      <w:sz w:val="16"/>
      <w:szCs w:val="16"/>
    </w:rPr>
  </w:style>
  <w:style w:type="paragraph" w:customStyle="1" w:styleId="banner240x90">
    <w:name w:val="banner240x90"/>
    <w:basedOn w:val="a"/>
    <w:rsid w:val="00527DFF"/>
    <w:pPr>
      <w:spacing w:before="100" w:beforeAutospacing="1" w:after="100" w:afterAutospacing="1"/>
    </w:pPr>
    <w:rPr>
      <w:rFonts w:ascii="Verdana" w:hAnsi="Verdana"/>
      <w:vanish/>
      <w:color w:val="000000"/>
      <w:sz w:val="20"/>
      <w:szCs w:val="20"/>
    </w:rPr>
  </w:style>
  <w:style w:type="paragraph" w:customStyle="1" w:styleId="videosmallpreview">
    <w:name w:val="video_small_preview"/>
    <w:basedOn w:val="a"/>
    <w:rsid w:val="00527DFF"/>
    <w:pPr>
      <w:spacing w:before="100" w:beforeAutospacing="1" w:after="30"/>
      <w:ind w:right="90"/>
    </w:pPr>
    <w:rPr>
      <w:rFonts w:ascii="Verdana" w:hAnsi="Verdana"/>
      <w:color w:val="000000"/>
      <w:sz w:val="20"/>
      <w:szCs w:val="20"/>
    </w:rPr>
  </w:style>
  <w:style w:type="paragraph" w:customStyle="1" w:styleId="topmenu">
    <w:name w:val="topmenu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20"/>
      <w:szCs w:val="20"/>
    </w:rPr>
  </w:style>
  <w:style w:type="paragraph" w:customStyle="1" w:styleId="menu2">
    <w:name w:val="menu2"/>
    <w:basedOn w:val="a"/>
    <w:rsid w:val="00527DFF"/>
    <w:pPr>
      <w:spacing w:before="100" w:beforeAutospacing="1" w:after="100" w:afterAutospacing="1"/>
      <w:jc w:val="right"/>
    </w:pPr>
    <w:rPr>
      <w:rFonts w:ascii="Verdana" w:hAnsi="Verdana"/>
      <w:b/>
      <w:bCs/>
      <w:color w:val="990000"/>
      <w:sz w:val="20"/>
      <w:szCs w:val="20"/>
    </w:rPr>
  </w:style>
  <w:style w:type="paragraph" w:customStyle="1" w:styleId="agregatorpublicationimage">
    <w:name w:val="agregator_publication_image"/>
    <w:basedOn w:val="a"/>
    <w:rsid w:val="00527DFF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75" w:after="150"/>
      <w:ind w:right="150"/>
    </w:pPr>
    <w:rPr>
      <w:rFonts w:ascii="Verdana" w:hAnsi="Verdana"/>
      <w:color w:val="000000"/>
      <w:sz w:val="20"/>
      <w:szCs w:val="20"/>
    </w:rPr>
  </w:style>
  <w:style w:type="character" w:customStyle="1" w:styleId="coursetitleright1">
    <w:name w:val="course_title_right1"/>
    <w:basedOn w:val="a0"/>
    <w:rsid w:val="00527DFF"/>
    <w:rPr>
      <w:b/>
      <w:bCs/>
      <w:color w:val="990000"/>
      <w:sz w:val="16"/>
      <w:szCs w:val="16"/>
    </w:rPr>
  </w:style>
  <w:style w:type="character" w:customStyle="1" w:styleId="newsrefs">
    <w:name w:val="news_refs"/>
    <w:basedOn w:val="a0"/>
    <w:rsid w:val="00527DFF"/>
    <w:rPr>
      <w:vanish w:val="0"/>
      <w:webHidden w:val="0"/>
      <w:sz w:val="16"/>
      <w:szCs w:val="16"/>
      <w:specVanish w:val="0"/>
    </w:rPr>
  </w:style>
  <w:style w:type="character" w:customStyle="1" w:styleId="count">
    <w:name w:val="count"/>
    <w:basedOn w:val="a0"/>
    <w:rsid w:val="00527DFF"/>
  </w:style>
  <w:style w:type="character" w:customStyle="1" w:styleId="head1">
    <w:name w:val="head1"/>
    <w:basedOn w:val="a0"/>
    <w:rsid w:val="00527DFF"/>
    <w:rPr>
      <w:b/>
      <w:bCs/>
      <w:color w:val="990000"/>
      <w:sz w:val="20"/>
      <w:szCs w:val="20"/>
    </w:rPr>
  </w:style>
  <w:style w:type="character" w:customStyle="1" w:styleId="format">
    <w:name w:val="format"/>
    <w:basedOn w:val="a0"/>
    <w:rsid w:val="00527DFF"/>
  </w:style>
  <w:style w:type="character" w:customStyle="1" w:styleId="size">
    <w:name w:val="size"/>
    <w:basedOn w:val="a0"/>
    <w:rsid w:val="00527DFF"/>
  </w:style>
  <w:style w:type="character" w:customStyle="1" w:styleId="attention1">
    <w:name w:val="attention1"/>
    <w:basedOn w:val="a0"/>
    <w:rsid w:val="00527DFF"/>
    <w:rPr>
      <w:b/>
      <w:bCs/>
      <w:color w:val="990000"/>
      <w:sz w:val="24"/>
      <w:szCs w:val="24"/>
    </w:rPr>
  </w:style>
  <w:style w:type="character" w:customStyle="1" w:styleId="count1">
    <w:name w:val="count1"/>
    <w:basedOn w:val="a0"/>
    <w:rsid w:val="00527DFF"/>
    <w:rPr>
      <w:b/>
      <w:bCs/>
    </w:rPr>
  </w:style>
  <w:style w:type="character" w:customStyle="1" w:styleId="format1">
    <w:name w:val="format1"/>
    <w:basedOn w:val="a0"/>
    <w:rsid w:val="00527DFF"/>
    <w:rPr>
      <w:b/>
      <w:bCs/>
      <w:vanish w:val="0"/>
      <w:webHidden w:val="0"/>
      <w:color w:val="330066"/>
      <w:specVanish w:val="0"/>
    </w:rPr>
  </w:style>
  <w:style w:type="character" w:customStyle="1" w:styleId="size1">
    <w:name w:val="size1"/>
    <w:basedOn w:val="a0"/>
    <w:rsid w:val="00527DFF"/>
    <w:rPr>
      <w:vanish w:val="0"/>
      <w:webHidden w:val="0"/>
      <w:color w:val="990000"/>
      <w:specVanish w:val="0"/>
    </w:rPr>
  </w:style>
  <w:style w:type="character" w:customStyle="1" w:styleId="head2">
    <w:name w:val="head2"/>
    <w:basedOn w:val="a0"/>
    <w:rsid w:val="00527DFF"/>
    <w:rPr>
      <w:b/>
      <w:bCs/>
      <w:color w:val="990000"/>
      <w:sz w:val="20"/>
      <w:szCs w:val="20"/>
    </w:rPr>
  </w:style>
  <w:style w:type="character" w:customStyle="1" w:styleId="size2">
    <w:name w:val="size2"/>
    <w:basedOn w:val="a0"/>
    <w:rsid w:val="00527DFF"/>
    <w:rPr>
      <w:b/>
      <w:bCs/>
      <w:color w:val="082567"/>
      <w:sz w:val="20"/>
      <w:szCs w:val="20"/>
    </w:rPr>
  </w:style>
  <w:style w:type="character" w:customStyle="1" w:styleId="attention2">
    <w:name w:val="attention2"/>
    <w:basedOn w:val="a0"/>
    <w:rsid w:val="00527DFF"/>
    <w:rPr>
      <w:b/>
      <w:bCs/>
      <w:color w:val="990000"/>
      <w:sz w:val="15"/>
      <w:szCs w:val="15"/>
    </w:rPr>
  </w:style>
  <w:style w:type="paragraph" w:customStyle="1" w:styleId="Default">
    <w:name w:val="Default"/>
    <w:rsid w:val="0052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АА"/>
    <w:basedOn w:val="a"/>
    <w:qFormat/>
    <w:rsid w:val="00527DFF"/>
    <w:pPr>
      <w:overflowPunct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rFonts w:ascii="Times New Roman" w:hAnsi="Times New Roman"/>
      <w:sz w:val="28"/>
      <w:szCs w:val="28"/>
    </w:rPr>
  </w:style>
  <w:style w:type="paragraph" w:styleId="af5">
    <w:name w:val="No Spacing"/>
    <w:uiPriority w:val="1"/>
    <w:qFormat/>
    <w:rsid w:val="00527DFF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27DFF"/>
    <w:pPr>
      <w:keepNext/>
      <w:autoSpaceDE w:val="0"/>
      <w:autoSpaceDN w:val="0"/>
      <w:spacing w:before="100" w:beforeAutospacing="1" w:after="60"/>
      <w:outlineLvl w:val="0"/>
    </w:pPr>
    <w:rPr>
      <w:rFonts w:ascii="Cambria" w:hAnsi="Cambria"/>
      <w:b/>
      <w:bCs/>
      <w:kern w:val="3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7DF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7E4D94"/>
    <w:pPr>
      <w:spacing w:before="100" w:beforeAutospacing="1" w:after="100" w:afterAutospacing="1"/>
      <w:ind w:firstLine="450"/>
      <w:outlineLvl w:val="2"/>
    </w:pPr>
    <w:rPr>
      <w:rFonts w:ascii="Times New Roman" w:hAnsi="Times New Roman"/>
      <w:b/>
      <w:bCs/>
      <w:color w:val="111111"/>
      <w:sz w:val="2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D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D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6">
    <w:name w:val="heading 6"/>
    <w:basedOn w:val="a"/>
    <w:link w:val="60"/>
    <w:uiPriority w:val="9"/>
    <w:qFormat/>
    <w:rsid w:val="00527DFF"/>
    <w:pPr>
      <w:spacing w:before="100" w:beforeAutospacing="1" w:after="100" w:afterAutospacing="1"/>
      <w:outlineLvl w:val="5"/>
    </w:pPr>
    <w:rPr>
      <w:rFonts w:ascii="Times New Roman" w:hAnsi="Times New Roman"/>
      <w:b/>
      <w:bCs/>
      <w:color w:val="11002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DFF"/>
    <w:rPr>
      <w:rFonts w:ascii="Cambria" w:eastAsia="Times New Roman" w:hAnsi="Cambria" w:cs="Times New Roman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7DF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4D94"/>
    <w:rPr>
      <w:rFonts w:ascii="Times New Roman" w:eastAsia="Times New Roman" w:hAnsi="Times New Roman" w:cs="Times New Roman"/>
      <w:b/>
      <w:bCs/>
      <w:color w:val="111111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7DF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rsid w:val="00527DFF"/>
    <w:rPr>
      <w:rFonts w:ascii="Times New Roman" w:eastAsia="Times New Roman" w:hAnsi="Times New Roman" w:cs="Times New Roman"/>
      <w:b/>
      <w:bCs/>
      <w:color w:val="110022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6D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4D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9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7E4D94"/>
    <w:rPr>
      <w:color w:val="808080"/>
    </w:rPr>
  </w:style>
  <w:style w:type="paragraph" w:styleId="a7">
    <w:name w:val="header"/>
    <w:basedOn w:val="a"/>
    <w:link w:val="a8"/>
    <w:uiPriority w:val="99"/>
    <w:unhideWhenUsed/>
    <w:rsid w:val="007E4D9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E4D94"/>
  </w:style>
  <w:style w:type="paragraph" w:styleId="a9">
    <w:name w:val="Normal (Web)"/>
    <w:basedOn w:val="a"/>
    <w:unhideWhenUsed/>
    <w:rsid w:val="007E4D94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aa">
    <w:name w:val="Plain Text"/>
    <w:basedOn w:val="a"/>
    <w:link w:val="ab"/>
    <w:semiHidden/>
    <w:rsid w:val="007E4D94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7E4D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7E4D94"/>
    <w:pPr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7E4D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E4D9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7E4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7E4D94"/>
    <w:rPr>
      <w:rFonts w:ascii="Consolas" w:eastAsia="Times New Roman" w:hAnsi="Consolas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7E4D94"/>
    <w:rPr>
      <w:strike w:val="0"/>
      <w:dstrike w:val="0"/>
      <w:color w:val="101010"/>
      <w:u w:val="none"/>
      <w:effect w:val="none"/>
    </w:rPr>
  </w:style>
  <w:style w:type="paragraph" w:customStyle="1" w:styleId="karta">
    <w:name w:val="karta"/>
    <w:basedOn w:val="a"/>
    <w:rsid w:val="007E4D94"/>
    <w:pPr>
      <w:spacing w:before="45" w:after="45" w:line="264" w:lineRule="auto"/>
      <w:ind w:firstLine="450"/>
      <w:jc w:val="both"/>
    </w:pPr>
    <w:rPr>
      <w:rFonts w:ascii="Times New Roman" w:hAnsi="Times New Roman"/>
      <w:sz w:val="24"/>
      <w:szCs w:val="24"/>
    </w:rPr>
  </w:style>
  <w:style w:type="paragraph" w:customStyle="1" w:styleId="pri">
    <w:name w:val="pri"/>
    <w:basedOn w:val="a"/>
    <w:rsid w:val="007E4D94"/>
    <w:pPr>
      <w:spacing w:before="45" w:after="45" w:line="264" w:lineRule="auto"/>
      <w:ind w:firstLine="450"/>
      <w:jc w:val="both"/>
    </w:pPr>
    <w:rPr>
      <w:rFonts w:ascii="Times New Roman" w:hAnsi="Times New Roman"/>
      <w:color w:val="004422"/>
      <w:sz w:val="24"/>
      <w:szCs w:val="24"/>
    </w:rPr>
  </w:style>
  <w:style w:type="paragraph" w:customStyle="1" w:styleId="prim">
    <w:name w:val="prim"/>
    <w:basedOn w:val="a"/>
    <w:rsid w:val="007E4D94"/>
    <w:pPr>
      <w:spacing w:before="45" w:after="45" w:line="264" w:lineRule="auto"/>
      <w:ind w:firstLine="450"/>
      <w:jc w:val="both"/>
    </w:pPr>
    <w:rPr>
      <w:rFonts w:ascii="Times New Roman" w:hAnsi="Times New Roman"/>
      <w:color w:val="001144"/>
      <w:sz w:val="24"/>
      <w:szCs w:val="24"/>
    </w:rPr>
  </w:style>
  <w:style w:type="paragraph" w:customStyle="1" w:styleId="pred">
    <w:name w:val="pred"/>
    <w:basedOn w:val="a"/>
    <w:rsid w:val="007E4D94"/>
    <w:pPr>
      <w:spacing w:before="45" w:after="45" w:line="264" w:lineRule="auto"/>
      <w:ind w:firstLine="450"/>
      <w:jc w:val="both"/>
    </w:pPr>
    <w:rPr>
      <w:rFonts w:ascii="Times New Roman" w:hAnsi="Times New Roman"/>
      <w:color w:val="663300"/>
      <w:sz w:val="24"/>
      <w:szCs w:val="24"/>
    </w:rPr>
  </w:style>
  <w:style w:type="paragraph" w:customStyle="1" w:styleId="vnim">
    <w:name w:val="vnim"/>
    <w:basedOn w:val="a"/>
    <w:rsid w:val="007E4D94"/>
    <w:pPr>
      <w:spacing w:before="45" w:after="45" w:line="264" w:lineRule="auto"/>
      <w:ind w:firstLine="450"/>
      <w:jc w:val="both"/>
    </w:pPr>
    <w:rPr>
      <w:rFonts w:ascii="Times New Roman" w:hAnsi="Times New Roman"/>
      <w:color w:val="441100"/>
      <w:sz w:val="24"/>
      <w:szCs w:val="24"/>
    </w:rPr>
  </w:style>
  <w:style w:type="paragraph" w:styleId="af">
    <w:name w:val="Body Text"/>
    <w:basedOn w:val="a"/>
    <w:link w:val="af0"/>
    <w:uiPriority w:val="99"/>
    <w:rsid w:val="007E4D94"/>
    <w:pPr>
      <w:spacing w:after="120"/>
    </w:pPr>
    <w:rPr>
      <w:rFonts w:ascii="Times New Roman" w:hAnsi="Times New Roman"/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7E4D9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E4D9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E4D94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27DF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21">
    <w:name w:val="Body Text Indent 2"/>
    <w:basedOn w:val="a"/>
    <w:link w:val="22"/>
    <w:unhideWhenUsed/>
    <w:rsid w:val="00527D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27DFF"/>
    <w:rPr>
      <w:rFonts w:ascii="Calibri" w:eastAsia="Times New Roman" w:hAnsi="Calibri" w:cs="Times New Roman"/>
      <w:lang w:eastAsia="ru-RU"/>
    </w:rPr>
  </w:style>
  <w:style w:type="paragraph" w:customStyle="1" w:styleId="11">
    <w:name w:val="Стиль1"/>
    <w:basedOn w:val="a"/>
    <w:rsid w:val="00527DFF"/>
    <w:pPr>
      <w:spacing w:line="360" w:lineRule="auto"/>
      <w:jc w:val="both"/>
    </w:pPr>
    <w:rPr>
      <w:rFonts w:ascii="Times New Roman" w:hAnsi="Times New Roman"/>
      <w:sz w:val="28"/>
      <w:szCs w:val="20"/>
    </w:rPr>
  </w:style>
  <w:style w:type="paragraph" w:styleId="af3">
    <w:name w:val="caption"/>
    <w:basedOn w:val="a"/>
    <w:uiPriority w:val="35"/>
    <w:qFormat/>
    <w:rsid w:val="00527DFF"/>
    <w:pPr>
      <w:autoSpaceDE w:val="0"/>
      <w:autoSpaceDN w:val="0"/>
    </w:pPr>
    <w:rPr>
      <w:rFonts w:ascii="Times New Roman" w:hAnsi="Times New Roman"/>
      <w:b/>
      <w:bCs/>
      <w:sz w:val="20"/>
      <w:szCs w:val="20"/>
    </w:rPr>
  </w:style>
  <w:style w:type="character" w:customStyle="1" w:styleId="xmlemitalic1">
    <w:name w:val="xml_em_italic1"/>
    <w:basedOn w:val="a0"/>
    <w:rsid w:val="00527DFF"/>
    <w:rPr>
      <w:i/>
      <w:iCs/>
    </w:rPr>
  </w:style>
  <w:style w:type="paragraph" w:customStyle="1" w:styleId="tooltip2">
    <w:name w:val="tooltip2"/>
    <w:basedOn w:val="a"/>
    <w:rsid w:val="00527DFF"/>
    <w:pPr>
      <w:spacing w:before="100" w:beforeAutospacing="1" w:after="100" w:afterAutospacing="1"/>
    </w:pPr>
    <w:rPr>
      <w:rFonts w:ascii="Arial" w:hAnsi="Arial" w:cs="Arial"/>
      <w:b/>
      <w:bCs/>
      <w:color w:val="44AADD"/>
      <w:sz w:val="20"/>
      <w:szCs w:val="20"/>
    </w:rPr>
  </w:style>
  <w:style w:type="paragraph" w:customStyle="1" w:styleId="tipdiv">
    <w:name w:val="tipdiv"/>
    <w:basedOn w:val="a"/>
    <w:rsid w:val="00527DFF"/>
    <w:pPr>
      <w:pBdr>
        <w:top w:val="single" w:sz="6" w:space="0" w:color="333366"/>
        <w:left w:val="single" w:sz="6" w:space="0" w:color="333366"/>
        <w:bottom w:val="single" w:sz="6" w:space="0" w:color="333366"/>
        <w:right w:val="single" w:sz="6" w:space="0" w:color="333366"/>
      </w:pBdr>
      <w:shd w:val="clear" w:color="auto" w:fill="DEE7F7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ursecontent">
    <w:name w:val="course_content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coursetitle">
    <w:name w:val="course_title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20"/>
      <w:szCs w:val="20"/>
    </w:rPr>
  </w:style>
  <w:style w:type="paragraph" w:customStyle="1" w:styleId="courseauthor">
    <w:name w:val="course_author"/>
    <w:basedOn w:val="a"/>
    <w:rsid w:val="00527DFF"/>
    <w:pPr>
      <w:spacing w:before="100" w:beforeAutospacing="1" w:after="100" w:afterAutospacing="1"/>
    </w:pPr>
    <w:rPr>
      <w:rFonts w:ascii="Verdana" w:hAnsi="Verdana"/>
      <w:color w:val="990000"/>
      <w:sz w:val="20"/>
      <w:szCs w:val="20"/>
    </w:rPr>
  </w:style>
  <w:style w:type="paragraph" w:customStyle="1" w:styleId="coursehr">
    <w:name w:val="course_hr"/>
    <w:basedOn w:val="a"/>
    <w:rsid w:val="00527DFF"/>
    <w:pPr>
      <w:pBdr>
        <w:top w:val="single" w:sz="2" w:space="0" w:color="FF9900"/>
        <w:left w:val="single" w:sz="2" w:space="0" w:color="FF9900"/>
        <w:bottom w:val="single" w:sz="2" w:space="0" w:color="FF9900"/>
        <w:right w:val="single" w:sz="2" w:space="0" w:color="FF9900"/>
      </w:pBdr>
      <w:shd w:val="clear" w:color="auto" w:fill="FF9900"/>
      <w:spacing w:before="100" w:beforeAutospacing="1" w:after="100" w:afterAutospacing="1"/>
    </w:pPr>
    <w:rPr>
      <w:rFonts w:ascii="Verdana" w:hAnsi="Verdana"/>
      <w:color w:val="FF9900"/>
      <w:sz w:val="20"/>
      <w:szCs w:val="20"/>
    </w:rPr>
  </w:style>
  <w:style w:type="paragraph" w:customStyle="1" w:styleId="coursestat">
    <w:name w:val="course_stat"/>
    <w:basedOn w:val="a"/>
    <w:rsid w:val="00527DFF"/>
    <w:pPr>
      <w:spacing w:before="100" w:beforeAutospacing="1" w:after="100" w:afterAutospacing="1"/>
      <w:ind w:left="57"/>
    </w:pPr>
    <w:rPr>
      <w:rFonts w:ascii="Verdana" w:hAnsi="Verdana"/>
      <w:color w:val="000000"/>
      <w:sz w:val="16"/>
      <w:szCs w:val="16"/>
    </w:rPr>
  </w:style>
  <w:style w:type="paragraph" w:customStyle="1" w:styleId="coursestatdata">
    <w:name w:val="course_stat_data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coursemenu">
    <w:name w:val="course_menu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coursemenuitem">
    <w:name w:val="course_menu_item"/>
    <w:basedOn w:val="a"/>
    <w:rsid w:val="00527DFF"/>
    <w:pPr>
      <w:spacing w:before="100" w:beforeAutospacing="1" w:after="100" w:afterAutospacing="1"/>
    </w:pPr>
    <w:rPr>
      <w:rFonts w:ascii="Verdana" w:hAnsi="Verdana"/>
      <w:color w:val="990000"/>
      <w:sz w:val="20"/>
      <w:szCs w:val="20"/>
    </w:rPr>
  </w:style>
  <w:style w:type="paragraph" w:customStyle="1" w:styleId="courseinfoitem">
    <w:name w:val="course_info_item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courseinfotitle">
    <w:name w:val="course_info_title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330066"/>
      <w:sz w:val="20"/>
      <w:szCs w:val="20"/>
    </w:rPr>
  </w:style>
  <w:style w:type="paragraph" w:customStyle="1" w:styleId="courseinfotitlelectures">
    <w:name w:val="course_info_title_lectures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20"/>
      <w:szCs w:val="20"/>
    </w:rPr>
  </w:style>
  <w:style w:type="paragraph" w:customStyle="1" w:styleId="courselist">
    <w:name w:val="course_list"/>
    <w:basedOn w:val="a"/>
    <w:rsid w:val="00527DFF"/>
    <w:pPr>
      <w:spacing w:after="100"/>
    </w:pPr>
    <w:rPr>
      <w:rFonts w:ascii="Verdana" w:hAnsi="Verdana"/>
      <w:color w:val="000000"/>
      <w:sz w:val="20"/>
      <w:szCs w:val="20"/>
    </w:rPr>
  </w:style>
  <w:style w:type="paragraph" w:customStyle="1" w:styleId="coursecontentnum">
    <w:name w:val="course_content_num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coursemenulectionitem">
    <w:name w:val="course_menu_lection_item"/>
    <w:basedOn w:val="a"/>
    <w:rsid w:val="00527DFF"/>
    <w:pPr>
      <w:spacing w:before="100" w:beforeAutospacing="1" w:after="100" w:afterAutospacing="1"/>
    </w:pPr>
    <w:rPr>
      <w:rFonts w:ascii="Verdana" w:hAnsi="Verdana"/>
      <w:color w:val="990000"/>
      <w:sz w:val="20"/>
      <w:szCs w:val="20"/>
    </w:rPr>
  </w:style>
  <w:style w:type="paragraph" w:customStyle="1" w:styleId="menulectionselected">
    <w:name w:val="menu_lection_selected"/>
    <w:basedOn w:val="a"/>
    <w:rsid w:val="00527DFF"/>
    <w:pPr>
      <w:spacing w:before="100" w:beforeAutospacing="1" w:after="100" w:afterAutospacing="1"/>
    </w:pPr>
    <w:rPr>
      <w:rFonts w:ascii="Verdana" w:hAnsi="Verdana"/>
      <w:color w:val="660000"/>
      <w:sz w:val="20"/>
      <w:szCs w:val="20"/>
    </w:rPr>
  </w:style>
  <w:style w:type="paragraph" w:customStyle="1" w:styleId="courselectureinfo">
    <w:name w:val="course_lecture_info"/>
    <w:basedOn w:val="a"/>
    <w:rsid w:val="00527DFF"/>
    <w:pPr>
      <w:spacing w:before="100" w:beforeAutospacing="1" w:after="100" w:afterAutospacing="1"/>
    </w:pPr>
    <w:rPr>
      <w:rFonts w:ascii="Verdana" w:hAnsi="Verdana"/>
      <w:color w:val="990000"/>
      <w:sz w:val="16"/>
      <w:szCs w:val="16"/>
    </w:rPr>
  </w:style>
  <w:style w:type="paragraph" w:customStyle="1" w:styleId="courseinfotitle2">
    <w:name w:val="course_info_title2"/>
    <w:basedOn w:val="a"/>
    <w:rsid w:val="00527DFF"/>
    <w:pPr>
      <w:spacing w:before="100" w:beforeAutospacing="1" w:after="100" w:afterAutospacing="1"/>
      <w:jc w:val="right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courselectureinfoblock">
    <w:name w:val="course_lecture_info_block"/>
    <w:basedOn w:val="a"/>
    <w:rsid w:val="00527DFF"/>
    <w:pPr>
      <w:spacing w:before="100" w:beforeAutospacing="1" w:after="100" w:afterAutospacing="1"/>
      <w:jc w:val="right"/>
    </w:pPr>
    <w:rPr>
      <w:rFonts w:ascii="Verdana" w:hAnsi="Verdana"/>
      <w:color w:val="000000"/>
      <w:sz w:val="20"/>
      <w:szCs w:val="20"/>
    </w:rPr>
  </w:style>
  <w:style w:type="paragraph" w:customStyle="1" w:styleId="courseshedule">
    <w:name w:val="course_shedule"/>
    <w:basedOn w:val="a"/>
    <w:rsid w:val="00527DFF"/>
    <w:pPr>
      <w:pBdr>
        <w:top w:val="single" w:sz="6" w:space="0" w:color="FF9900"/>
        <w:left w:val="single" w:sz="6" w:space="0" w:color="FF9900"/>
        <w:bottom w:val="single" w:sz="6" w:space="0" w:color="FF9900"/>
        <w:right w:val="single" w:sz="6" w:space="0" w:color="FF9900"/>
      </w:pBdr>
      <w:shd w:val="clear" w:color="auto" w:fill="EEEEEE"/>
      <w:spacing w:before="100" w:beforeAutospacing="1" w:after="100" w:afterAutospacing="1" w:line="264" w:lineRule="auto"/>
    </w:pPr>
    <w:rPr>
      <w:rFonts w:ascii="Verdana" w:hAnsi="Verdana"/>
      <w:color w:val="000000"/>
      <w:sz w:val="20"/>
      <w:szCs w:val="20"/>
    </w:rPr>
  </w:style>
  <w:style w:type="paragraph" w:customStyle="1" w:styleId="courseinfotitlelecturesblock">
    <w:name w:val="course_info_title_lectures_block"/>
    <w:basedOn w:val="a"/>
    <w:rsid w:val="00527DFF"/>
    <w:pPr>
      <w:pBdr>
        <w:top w:val="single" w:sz="6" w:space="3" w:color="FF9900"/>
      </w:pBdr>
      <w:shd w:val="clear" w:color="auto" w:fill="E7E7CE"/>
      <w:spacing w:before="300" w:after="60"/>
    </w:pPr>
    <w:rPr>
      <w:rFonts w:ascii="Verdana" w:hAnsi="Verdana"/>
      <w:color w:val="000000"/>
      <w:sz w:val="20"/>
      <w:szCs w:val="20"/>
    </w:rPr>
  </w:style>
  <w:style w:type="paragraph" w:customStyle="1" w:styleId="lecturepl1">
    <w:name w:val="lecture_pl1"/>
    <w:basedOn w:val="a"/>
    <w:rsid w:val="00527DFF"/>
    <w:pPr>
      <w:shd w:val="clear" w:color="auto" w:fill="FFCC99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lecturewritetous">
    <w:name w:val="lecture_write_to_us"/>
    <w:basedOn w:val="a"/>
    <w:rsid w:val="00527DFF"/>
    <w:pPr>
      <w:pBdr>
        <w:bottom w:val="single" w:sz="6" w:space="5" w:color="990000"/>
      </w:pBdr>
      <w:spacing w:before="100" w:beforeAutospacing="1"/>
      <w:ind w:right="750"/>
    </w:pPr>
    <w:rPr>
      <w:rFonts w:ascii="Verdana" w:hAnsi="Verdana"/>
      <w:color w:val="000000"/>
      <w:sz w:val="16"/>
      <w:szCs w:val="16"/>
    </w:rPr>
  </w:style>
  <w:style w:type="paragraph" w:customStyle="1" w:styleId="lecturetitle">
    <w:name w:val="lecture_title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330066"/>
      <w:sz w:val="20"/>
      <w:szCs w:val="20"/>
    </w:rPr>
  </w:style>
  <w:style w:type="paragraph" w:customStyle="1" w:styleId="menulectionchapter">
    <w:name w:val="menu_lection_chapter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courseaddstitle">
    <w:name w:val="course_adds_title"/>
    <w:basedOn w:val="a"/>
    <w:rsid w:val="00527DFF"/>
    <w:pPr>
      <w:pBdr>
        <w:bottom w:val="single" w:sz="6" w:space="3" w:color="CCCC99"/>
      </w:pBdr>
      <w:spacing w:before="100" w:beforeAutospacing="1" w:after="100" w:afterAutospacing="1"/>
    </w:pPr>
    <w:rPr>
      <w:rFonts w:ascii="Verdana" w:hAnsi="Verdana"/>
      <w:b/>
      <w:bCs/>
      <w:color w:val="990000"/>
      <w:sz w:val="20"/>
      <w:szCs w:val="20"/>
    </w:rPr>
  </w:style>
  <w:style w:type="paragraph" w:customStyle="1" w:styleId="coursechapter">
    <w:name w:val="course_chapter"/>
    <w:basedOn w:val="a"/>
    <w:rsid w:val="00527DFF"/>
    <w:pPr>
      <w:pBdr>
        <w:bottom w:val="single" w:sz="6" w:space="3" w:color="CCCC99"/>
      </w:pBdr>
      <w:spacing w:before="100" w:beforeAutospacing="1" w:after="100" w:afterAutospacing="1"/>
    </w:pPr>
    <w:rPr>
      <w:rFonts w:ascii="Verdana" w:hAnsi="Verdana"/>
      <w:b/>
      <w:bCs/>
      <w:color w:val="330066"/>
      <w:sz w:val="20"/>
      <w:szCs w:val="20"/>
    </w:rPr>
  </w:style>
  <w:style w:type="paragraph" w:customStyle="1" w:styleId="coursechapternumname">
    <w:name w:val="course_chapter_num_name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courselectureslecture">
    <w:name w:val="course_lectures_lecture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courselecturesnum">
    <w:name w:val="course_lectures_num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courselecturestitle">
    <w:name w:val="course_lectures_title"/>
    <w:basedOn w:val="a"/>
    <w:rsid w:val="00527DFF"/>
    <w:pPr>
      <w:spacing w:before="100" w:beforeAutospacing="1" w:after="100" w:afterAutospacing="1"/>
      <w:ind w:left="450"/>
    </w:pPr>
    <w:rPr>
      <w:rFonts w:ascii="Verdana" w:hAnsi="Verdana"/>
      <w:b/>
      <w:bCs/>
      <w:color w:val="330066"/>
      <w:sz w:val="20"/>
      <w:szCs w:val="20"/>
    </w:rPr>
  </w:style>
  <w:style w:type="paragraph" w:customStyle="1" w:styleId="courselecturesannotation">
    <w:name w:val="course_lectures_annotation"/>
    <w:basedOn w:val="a"/>
    <w:rsid w:val="00527DFF"/>
    <w:pPr>
      <w:spacing w:before="100" w:beforeAutospacing="1" w:after="100" w:afterAutospacing="1"/>
      <w:ind w:left="495"/>
    </w:pPr>
    <w:rPr>
      <w:rFonts w:ascii="Verdana" w:hAnsi="Verdana"/>
      <w:color w:val="000000"/>
      <w:sz w:val="20"/>
      <w:szCs w:val="20"/>
    </w:rPr>
  </w:style>
  <w:style w:type="paragraph" w:customStyle="1" w:styleId="coursereclamahr">
    <w:name w:val="course_reclama_hr"/>
    <w:basedOn w:val="a"/>
    <w:rsid w:val="00527DFF"/>
    <w:pPr>
      <w:pBdr>
        <w:top w:val="single" w:sz="6" w:space="0" w:color="FF9900"/>
      </w:pBdr>
      <w:spacing w:before="40" w:after="40"/>
    </w:pPr>
    <w:rPr>
      <w:rFonts w:ascii="Verdana" w:hAnsi="Verdana"/>
      <w:color w:val="000000"/>
      <w:sz w:val="20"/>
      <w:szCs w:val="20"/>
    </w:rPr>
  </w:style>
  <w:style w:type="paragraph" w:customStyle="1" w:styleId="lecturevideo">
    <w:name w:val="lecture_video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lecturevideoflash">
    <w:name w:val="lecture_video_flash"/>
    <w:basedOn w:val="a"/>
    <w:rsid w:val="00527DFF"/>
    <w:pPr>
      <w:spacing w:after="100"/>
      <w:ind w:left="100" w:right="100"/>
    </w:pPr>
    <w:rPr>
      <w:rFonts w:ascii="Verdana" w:hAnsi="Verdana"/>
      <w:color w:val="000000"/>
      <w:sz w:val="20"/>
      <w:szCs w:val="20"/>
    </w:rPr>
  </w:style>
  <w:style w:type="paragraph" w:customStyle="1" w:styleId="lecturevideoflashpopup">
    <w:name w:val="lecture_video_flash_popup"/>
    <w:basedOn w:val="a"/>
    <w:rsid w:val="00527DFF"/>
    <w:pPr>
      <w:pBdr>
        <w:top w:val="single" w:sz="24" w:space="0" w:color="551100"/>
        <w:left w:val="single" w:sz="24" w:space="0" w:color="551100"/>
        <w:bottom w:val="single" w:sz="24" w:space="0" w:color="551100"/>
        <w:right w:val="single" w:sz="24" w:space="0" w:color="551100"/>
      </w:pBdr>
      <w:spacing w:before="200" w:after="200"/>
      <w:ind w:left="200" w:right="200"/>
      <w:jc w:val="center"/>
    </w:pPr>
    <w:rPr>
      <w:rFonts w:ascii="Verdana" w:hAnsi="Verdana"/>
      <w:color w:val="000000"/>
      <w:sz w:val="20"/>
      <w:szCs w:val="20"/>
    </w:rPr>
  </w:style>
  <w:style w:type="paragraph" w:customStyle="1" w:styleId="lecturevideoduration">
    <w:name w:val="lecture_video_duration"/>
    <w:basedOn w:val="a"/>
    <w:rsid w:val="00527DFF"/>
    <w:pPr>
      <w:spacing w:before="80" w:after="80"/>
      <w:ind w:left="80" w:right="80"/>
    </w:pPr>
    <w:rPr>
      <w:rFonts w:ascii="Verdana" w:hAnsi="Verdana"/>
      <w:color w:val="000000"/>
      <w:sz w:val="20"/>
      <w:szCs w:val="20"/>
    </w:rPr>
  </w:style>
  <w:style w:type="paragraph" w:customStyle="1" w:styleId="lecturevideodurationname">
    <w:name w:val="lecture_video_duration_name"/>
    <w:basedOn w:val="a"/>
    <w:rsid w:val="00527DFF"/>
    <w:pPr>
      <w:spacing w:before="100" w:beforeAutospacing="1" w:after="100" w:afterAutospacing="1"/>
      <w:ind w:right="200"/>
    </w:pPr>
    <w:rPr>
      <w:rFonts w:ascii="Verdana" w:hAnsi="Verdana"/>
      <w:color w:val="000000"/>
      <w:sz w:val="20"/>
      <w:szCs w:val="20"/>
    </w:rPr>
  </w:style>
  <w:style w:type="paragraph" w:customStyle="1" w:styleId="lecturevideodurationvalue">
    <w:name w:val="lecture_video_duration_value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lecturevideosize">
    <w:name w:val="lecture_video_size"/>
    <w:basedOn w:val="a"/>
    <w:rsid w:val="00527DFF"/>
    <w:pPr>
      <w:spacing w:before="80" w:after="80"/>
      <w:ind w:left="80" w:right="80"/>
    </w:pPr>
    <w:rPr>
      <w:rFonts w:ascii="Verdana" w:hAnsi="Verdana"/>
      <w:color w:val="000000"/>
      <w:sz w:val="20"/>
      <w:szCs w:val="20"/>
    </w:rPr>
  </w:style>
  <w:style w:type="paragraph" w:customStyle="1" w:styleId="lecturevideosizename">
    <w:name w:val="lecture_video_size_name"/>
    <w:basedOn w:val="a"/>
    <w:rsid w:val="00527DFF"/>
    <w:pPr>
      <w:spacing w:before="100" w:beforeAutospacing="1" w:after="100" w:afterAutospacing="1"/>
      <w:ind w:right="200"/>
    </w:pPr>
    <w:rPr>
      <w:rFonts w:ascii="Verdana" w:hAnsi="Verdana"/>
      <w:color w:val="000000"/>
      <w:sz w:val="20"/>
      <w:szCs w:val="20"/>
    </w:rPr>
  </w:style>
  <w:style w:type="paragraph" w:customStyle="1" w:styleId="lecturevideosizevalue">
    <w:name w:val="lecture_video_size_value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lecturevideosizeload">
    <w:name w:val="lecture_video_size_load"/>
    <w:basedOn w:val="a"/>
    <w:rsid w:val="00527DFF"/>
    <w:pPr>
      <w:spacing w:before="100" w:beforeAutospacing="1" w:after="100" w:afterAutospacing="1"/>
      <w:ind w:left="100"/>
    </w:pPr>
    <w:rPr>
      <w:rFonts w:ascii="Verdana" w:hAnsi="Verdana"/>
      <w:color w:val="000000"/>
      <w:sz w:val="20"/>
      <w:szCs w:val="20"/>
    </w:rPr>
  </w:style>
  <w:style w:type="paragraph" w:customStyle="1" w:styleId="lecturevideonumber">
    <w:name w:val="lecture_video_number"/>
    <w:basedOn w:val="a"/>
    <w:rsid w:val="00527DFF"/>
    <w:pPr>
      <w:spacing w:before="100" w:beforeAutospacing="1" w:after="100" w:afterAutospacing="1"/>
      <w:ind w:right="100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lecturevideonumbername">
    <w:name w:val="lecture_video_number_name"/>
    <w:basedOn w:val="a"/>
    <w:rsid w:val="00527DFF"/>
    <w:pPr>
      <w:spacing w:before="100" w:beforeAutospacing="1" w:after="100" w:afterAutospacing="1"/>
      <w:ind w:right="100"/>
    </w:pPr>
    <w:rPr>
      <w:rFonts w:ascii="Verdana" w:hAnsi="Verdana"/>
      <w:color w:val="000000"/>
      <w:sz w:val="20"/>
      <w:szCs w:val="20"/>
    </w:rPr>
  </w:style>
  <w:style w:type="paragraph" w:customStyle="1" w:styleId="lecturevideotitle">
    <w:name w:val="lecture_video_title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lecturevideotitlename">
    <w:name w:val="lecture_video_title_name"/>
    <w:basedOn w:val="a"/>
    <w:rsid w:val="00527DFF"/>
    <w:pPr>
      <w:spacing w:before="100" w:beforeAutospacing="1" w:after="100" w:afterAutospacing="1"/>
    </w:pPr>
    <w:rPr>
      <w:rFonts w:ascii="Verdana" w:hAnsi="Verdana"/>
      <w:vanish/>
      <w:color w:val="000000"/>
      <w:sz w:val="20"/>
      <w:szCs w:val="20"/>
    </w:rPr>
  </w:style>
  <w:style w:type="paragraph" w:customStyle="1" w:styleId="lecturevideoannotation">
    <w:name w:val="lecture_video_annotation"/>
    <w:basedOn w:val="a"/>
    <w:rsid w:val="00527DFF"/>
    <w:pPr>
      <w:spacing w:before="200"/>
      <w:textAlignment w:val="top"/>
    </w:pPr>
    <w:rPr>
      <w:rFonts w:ascii="Verdana" w:hAnsi="Verdana"/>
      <w:color w:val="000000"/>
      <w:sz w:val="20"/>
      <w:szCs w:val="20"/>
    </w:rPr>
  </w:style>
  <w:style w:type="paragraph" w:customStyle="1" w:styleId="videoreclama">
    <w:name w:val="video_reclama"/>
    <w:basedOn w:val="a"/>
    <w:rsid w:val="00527DFF"/>
    <w:pPr>
      <w:pBdr>
        <w:top w:val="single" w:sz="6" w:space="5" w:color="000000"/>
        <w:left w:val="single" w:sz="6" w:space="8" w:color="000000"/>
        <w:bottom w:val="single" w:sz="6" w:space="2" w:color="000000"/>
        <w:right w:val="single" w:sz="6" w:space="4" w:color="000000"/>
      </w:pBdr>
      <w:shd w:val="clear" w:color="auto" w:fill="EEEEEE"/>
      <w:spacing w:before="284" w:after="100" w:afterAutospacing="1" w:line="264" w:lineRule="auto"/>
      <w:ind w:left="113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videoreclamasubmit">
    <w:name w:val="video_reclama_submit"/>
    <w:basedOn w:val="a"/>
    <w:rsid w:val="00527DFF"/>
    <w:pPr>
      <w:shd w:val="clear" w:color="auto" w:fill="FF9900"/>
      <w:spacing w:before="60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lecturevideoreclama">
    <w:name w:val="lecture_video_reclama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videoreclamahide">
    <w:name w:val="video_reclama_hide"/>
    <w:basedOn w:val="a"/>
    <w:rsid w:val="00527DFF"/>
    <w:pPr>
      <w:spacing w:before="100" w:beforeAutospacing="1" w:after="100" w:afterAutospacing="1"/>
      <w:jc w:val="right"/>
    </w:pPr>
    <w:rPr>
      <w:rFonts w:ascii="Verdana" w:hAnsi="Verdana"/>
      <w:vanish/>
      <w:color w:val="000000"/>
      <w:sz w:val="20"/>
      <w:szCs w:val="20"/>
    </w:rPr>
  </w:style>
  <w:style w:type="paragraph" w:customStyle="1" w:styleId="lecturevideotitleblock">
    <w:name w:val="lecture_video_title_block"/>
    <w:basedOn w:val="a"/>
    <w:rsid w:val="00527DFF"/>
    <w:pPr>
      <w:spacing w:before="100" w:beforeAutospacing="1" w:after="100" w:afterAutospacing="1"/>
      <w:textAlignment w:val="top"/>
    </w:pPr>
    <w:rPr>
      <w:rFonts w:ascii="Verdana" w:hAnsi="Verdana"/>
      <w:color w:val="000000"/>
      <w:sz w:val="20"/>
      <w:szCs w:val="20"/>
    </w:rPr>
  </w:style>
  <w:style w:type="paragraph" w:customStyle="1" w:styleId="lecturevideosizehelp">
    <w:name w:val="lecture_video_size_help"/>
    <w:basedOn w:val="a"/>
    <w:rsid w:val="00527DFF"/>
    <w:pPr>
      <w:spacing w:before="100" w:beforeAutospacing="1" w:after="100" w:afterAutospacing="1"/>
    </w:pPr>
    <w:rPr>
      <w:rFonts w:ascii="Verdana" w:hAnsi="Verdana"/>
      <w:color w:val="666666"/>
      <w:sz w:val="20"/>
      <w:szCs w:val="20"/>
    </w:rPr>
  </w:style>
  <w:style w:type="paragraph" w:customStyle="1" w:styleId="lecturevideoinfo">
    <w:name w:val="lecture_video_info"/>
    <w:basedOn w:val="a"/>
    <w:rsid w:val="00527DFF"/>
    <w:pPr>
      <w:spacing w:before="100" w:beforeAutospacing="1" w:after="100" w:afterAutospacing="1"/>
      <w:textAlignment w:val="bottom"/>
    </w:pPr>
    <w:rPr>
      <w:rFonts w:ascii="Verdana" w:hAnsi="Verdana"/>
      <w:color w:val="000000"/>
      <w:sz w:val="16"/>
      <w:szCs w:val="16"/>
    </w:rPr>
  </w:style>
  <w:style w:type="paragraph" w:customStyle="1" w:styleId="coursecoursecomment">
    <w:name w:val="course_course_comment"/>
    <w:basedOn w:val="a"/>
    <w:rsid w:val="00527DFF"/>
    <w:pPr>
      <w:spacing w:before="100" w:beforeAutospacing="1" w:after="100" w:afterAutospacing="1"/>
      <w:ind w:left="454"/>
    </w:pPr>
    <w:rPr>
      <w:rFonts w:ascii="Verdana" w:hAnsi="Verdana"/>
      <w:color w:val="666666"/>
      <w:sz w:val="16"/>
      <w:szCs w:val="16"/>
    </w:rPr>
  </w:style>
  <w:style w:type="paragraph" w:customStyle="1" w:styleId="lecturevideooff">
    <w:name w:val="lecture_video_off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16"/>
      <w:szCs w:val="16"/>
    </w:rPr>
  </w:style>
  <w:style w:type="paragraph" w:customStyle="1" w:styleId="videopopup">
    <w:name w:val="video_popup"/>
    <w:basedOn w:val="a"/>
    <w:rsid w:val="00527DFF"/>
    <w:pPr>
      <w:pBdr>
        <w:top w:val="single" w:sz="6" w:space="0" w:color="009900"/>
        <w:left w:val="single" w:sz="6" w:space="0" w:color="009900"/>
        <w:bottom w:val="single" w:sz="6" w:space="0" w:color="009900"/>
        <w:right w:val="single" w:sz="6" w:space="0" w:color="009900"/>
      </w:pBdr>
    </w:pPr>
    <w:rPr>
      <w:rFonts w:ascii="Verdana" w:hAnsi="Verdana"/>
      <w:color w:val="000000"/>
      <w:sz w:val="20"/>
      <w:szCs w:val="20"/>
    </w:rPr>
  </w:style>
  <w:style w:type="paragraph" w:customStyle="1" w:styleId="courseparttitle">
    <w:name w:val="course_part_title"/>
    <w:basedOn w:val="a"/>
    <w:rsid w:val="00527DFF"/>
    <w:pPr>
      <w:pBdr>
        <w:bottom w:val="single" w:sz="6" w:space="5" w:color="E7E7CE"/>
      </w:pBdr>
      <w:spacing w:before="120" w:after="30"/>
    </w:pPr>
    <w:rPr>
      <w:rFonts w:ascii="Verdana" w:hAnsi="Verdana"/>
      <w:b/>
      <w:bCs/>
      <w:color w:val="330066"/>
      <w:sz w:val="20"/>
      <w:szCs w:val="20"/>
    </w:rPr>
  </w:style>
  <w:style w:type="paragraph" w:customStyle="1" w:styleId="coursepartdown">
    <w:name w:val="course_part_down"/>
    <w:basedOn w:val="a"/>
    <w:rsid w:val="00527DFF"/>
    <w:pPr>
      <w:pBdr>
        <w:top w:val="single" w:sz="6" w:space="5" w:color="E7E7CE"/>
        <w:bottom w:val="single" w:sz="6" w:space="6" w:color="E7E7CE"/>
      </w:pBdr>
      <w:spacing w:before="30" w:after="30"/>
      <w:jc w:val="right"/>
    </w:pPr>
    <w:rPr>
      <w:rFonts w:ascii="Verdana" w:hAnsi="Verdana"/>
      <w:color w:val="000000"/>
      <w:sz w:val="20"/>
      <w:szCs w:val="20"/>
    </w:rPr>
  </w:style>
  <w:style w:type="paragraph" w:customStyle="1" w:styleId="keywordstopmenu">
    <w:name w:val="keywords_top_menu"/>
    <w:basedOn w:val="a"/>
    <w:rsid w:val="00527DFF"/>
    <w:pPr>
      <w:spacing w:before="100" w:beforeAutospacing="1" w:after="60"/>
    </w:pPr>
    <w:rPr>
      <w:rFonts w:ascii="Verdana" w:hAnsi="Verdana"/>
      <w:color w:val="000000"/>
      <w:sz w:val="20"/>
      <w:szCs w:val="20"/>
    </w:rPr>
  </w:style>
  <w:style w:type="paragraph" w:customStyle="1" w:styleId="coursemenuadds">
    <w:name w:val="course_menu_adds"/>
    <w:basedOn w:val="a"/>
    <w:rsid w:val="00527DFF"/>
    <w:pPr>
      <w:spacing w:before="30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menulections">
    <w:name w:val="menu_lections"/>
    <w:basedOn w:val="a"/>
    <w:rsid w:val="00527DFF"/>
    <w:rPr>
      <w:rFonts w:ascii="Verdana" w:hAnsi="Verdana"/>
      <w:color w:val="000000"/>
      <w:sz w:val="20"/>
      <w:szCs w:val="20"/>
    </w:rPr>
  </w:style>
  <w:style w:type="paragraph" w:customStyle="1" w:styleId="clear">
    <w:name w:val="clear"/>
    <w:basedOn w:val="a"/>
    <w:rsid w:val="00527DFF"/>
    <w:pPr>
      <w:spacing w:line="0" w:lineRule="atLeast"/>
    </w:pPr>
    <w:rPr>
      <w:rFonts w:ascii="Verdana" w:hAnsi="Verdana"/>
      <w:color w:val="000000"/>
      <w:sz w:val="20"/>
      <w:szCs w:val="20"/>
    </w:rPr>
  </w:style>
  <w:style w:type="paragraph" w:customStyle="1" w:styleId="coursetitleright">
    <w:name w:val="course_title_right"/>
    <w:basedOn w:val="a"/>
    <w:rsid w:val="00527DFF"/>
    <w:pPr>
      <w:spacing w:before="100" w:beforeAutospacing="1" w:after="100" w:afterAutospacing="1"/>
      <w:jc w:val="right"/>
    </w:pPr>
    <w:rPr>
      <w:rFonts w:ascii="Verdana" w:hAnsi="Verdana"/>
      <w:b/>
      <w:bCs/>
      <w:color w:val="990000"/>
      <w:sz w:val="16"/>
      <w:szCs w:val="16"/>
    </w:rPr>
  </w:style>
  <w:style w:type="paragraph" w:customStyle="1" w:styleId="coursemenulection">
    <w:name w:val="course_menu_lection"/>
    <w:basedOn w:val="a"/>
    <w:rsid w:val="00527DFF"/>
    <w:pPr>
      <w:pBdr>
        <w:bottom w:val="single" w:sz="6" w:space="0" w:color="FF9900"/>
      </w:pBdr>
      <w:spacing w:before="100" w:beforeAutospacing="1"/>
    </w:pPr>
    <w:rPr>
      <w:rFonts w:ascii="Verdana" w:hAnsi="Verdana"/>
      <w:color w:val="000000"/>
      <w:sz w:val="20"/>
      <w:szCs w:val="20"/>
    </w:rPr>
  </w:style>
  <w:style w:type="paragraph" w:customStyle="1" w:styleId="video">
    <w:name w:val="video"/>
    <w:basedOn w:val="a"/>
    <w:rsid w:val="00527DFF"/>
    <w:pPr>
      <w:spacing w:before="113" w:after="227"/>
    </w:pPr>
    <w:rPr>
      <w:rFonts w:ascii="Verdana" w:hAnsi="Verdana"/>
      <w:color w:val="000000"/>
      <w:sz w:val="20"/>
      <w:szCs w:val="20"/>
    </w:rPr>
  </w:style>
  <w:style w:type="paragraph" w:customStyle="1" w:styleId="courselecturesseevideo">
    <w:name w:val="course_lectures_see_video"/>
    <w:basedOn w:val="a"/>
    <w:rsid w:val="00527DFF"/>
    <w:pPr>
      <w:spacing w:before="100" w:beforeAutospacing="1" w:after="80"/>
      <w:ind w:left="525"/>
    </w:pPr>
    <w:rPr>
      <w:rFonts w:ascii="Verdana" w:hAnsi="Verdana"/>
      <w:b/>
      <w:bCs/>
      <w:color w:val="990000"/>
      <w:sz w:val="16"/>
      <w:szCs w:val="16"/>
    </w:rPr>
  </w:style>
  <w:style w:type="paragraph" w:customStyle="1" w:styleId="videoannotation">
    <w:name w:val="video_annotation"/>
    <w:basedOn w:val="a"/>
    <w:rsid w:val="00527DFF"/>
    <w:pPr>
      <w:pBdr>
        <w:bottom w:val="single" w:sz="6" w:space="4" w:color="FF9900"/>
      </w:pBdr>
      <w:spacing w:after="40"/>
    </w:pPr>
    <w:rPr>
      <w:rFonts w:ascii="Verdana" w:hAnsi="Verdana"/>
      <w:color w:val="000000"/>
      <w:sz w:val="20"/>
      <w:szCs w:val="20"/>
    </w:rPr>
  </w:style>
  <w:style w:type="paragraph" w:customStyle="1" w:styleId="lalecturecontainer">
    <w:name w:val="la_lecture_container"/>
    <w:basedOn w:val="a"/>
    <w:rsid w:val="00527DFF"/>
    <w:pPr>
      <w:shd w:val="clear" w:color="auto" w:fill="FFFFFF"/>
    </w:pPr>
    <w:rPr>
      <w:rFonts w:ascii="Verdana" w:hAnsi="Verdana"/>
      <w:color w:val="000000"/>
      <w:sz w:val="20"/>
      <w:szCs w:val="20"/>
    </w:rPr>
  </w:style>
  <w:style w:type="paragraph" w:customStyle="1" w:styleId="lalecturebody">
    <w:name w:val="la_lecture_body"/>
    <w:basedOn w:val="a"/>
    <w:rsid w:val="00527DFF"/>
    <w:pPr>
      <w:shd w:val="clear" w:color="auto" w:fill="FFFFFF"/>
    </w:pPr>
    <w:rPr>
      <w:rFonts w:ascii="Verdana" w:hAnsi="Verdana"/>
      <w:color w:val="000000"/>
      <w:sz w:val="20"/>
      <w:szCs w:val="20"/>
    </w:rPr>
  </w:style>
  <w:style w:type="paragraph" w:customStyle="1" w:styleId="lalecturecontainerpopup">
    <w:name w:val="la_lecture_container_popup"/>
    <w:basedOn w:val="a"/>
    <w:rsid w:val="00527DFF"/>
    <w:pPr>
      <w:shd w:val="clear" w:color="auto" w:fill="FFFFFF"/>
    </w:pPr>
    <w:rPr>
      <w:rFonts w:ascii="Verdana" w:hAnsi="Verdana"/>
      <w:color w:val="000000"/>
      <w:sz w:val="20"/>
      <w:szCs w:val="20"/>
    </w:rPr>
  </w:style>
  <w:style w:type="paragraph" w:customStyle="1" w:styleId="lalecturebodypopup">
    <w:name w:val="la_lecture_body_popup"/>
    <w:basedOn w:val="a"/>
    <w:rsid w:val="00527DFF"/>
    <w:pPr>
      <w:shd w:val="clear" w:color="auto" w:fill="FFFFFF"/>
      <w:ind w:left="375"/>
    </w:pPr>
    <w:rPr>
      <w:rFonts w:ascii="Verdana" w:hAnsi="Verdana"/>
      <w:color w:val="000000"/>
      <w:sz w:val="20"/>
      <w:szCs w:val="20"/>
    </w:rPr>
  </w:style>
  <w:style w:type="paragraph" w:customStyle="1" w:styleId="lecturecell">
    <w:name w:val="lecture_cell"/>
    <w:basedOn w:val="a"/>
    <w:rsid w:val="00527DFF"/>
    <w:pPr>
      <w:ind w:left="1224" w:right="1224"/>
    </w:pPr>
    <w:rPr>
      <w:rFonts w:ascii="Verdana" w:hAnsi="Verdana"/>
      <w:color w:val="000000"/>
      <w:sz w:val="20"/>
      <w:szCs w:val="20"/>
    </w:rPr>
  </w:style>
  <w:style w:type="paragraph" w:customStyle="1" w:styleId="lecturemarktitle">
    <w:name w:val="lecture_mark_title"/>
    <w:basedOn w:val="a"/>
    <w:rsid w:val="00527DFF"/>
    <w:pPr>
      <w:shd w:val="clear" w:color="auto" w:fill="CCCC99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lecturemarktitleuser">
    <w:name w:val="lecture_mark_title_user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i/>
      <w:iCs/>
      <w:color w:val="000000"/>
      <w:sz w:val="16"/>
      <w:szCs w:val="16"/>
    </w:rPr>
  </w:style>
  <w:style w:type="paragraph" w:customStyle="1" w:styleId="lecturemarktitledate">
    <w:name w:val="lecture_mark_title_date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customStyle="1" w:styleId="lecturemarkla">
    <w:name w:val="lecture_mark_la"/>
    <w:basedOn w:val="a"/>
    <w:rsid w:val="00527DFF"/>
    <w:pPr>
      <w:pBdr>
        <w:top w:val="single" w:sz="6" w:space="3" w:color="FF9900"/>
        <w:left w:val="single" w:sz="6" w:space="3" w:color="FF9900"/>
        <w:bottom w:val="single" w:sz="6" w:space="3" w:color="FF9900"/>
        <w:right w:val="single" w:sz="6" w:space="3" w:color="FF9900"/>
      </w:pBdr>
      <w:shd w:val="clear" w:color="auto" w:fill="FFFFFF"/>
      <w:spacing w:before="60" w:after="60"/>
      <w:ind w:left="60" w:right="150"/>
    </w:pPr>
    <w:rPr>
      <w:rFonts w:ascii="Verdana" w:hAnsi="Verdana"/>
      <w:color w:val="000000"/>
      <w:sz w:val="20"/>
      <w:szCs w:val="20"/>
    </w:rPr>
  </w:style>
  <w:style w:type="paragraph" w:customStyle="1" w:styleId="lecturemarklahidden">
    <w:name w:val="lecture_mark_la_hidden"/>
    <w:basedOn w:val="a"/>
    <w:rsid w:val="00527DFF"/>
    <w:pPr>
      <w:spacing w:before="100" w:beforeAutospacing="1" w:after="100" w:afterAutospacing="1"/>
    </w:pPr>
    <w:rPr>
      <w:rFonts w:ascii="Verdana" w:hAnsi="Verdana"/>
      <w:vanish/>
      <w:color w:val="000000"/>
      <w:sz w:val="20"/>
      <w:szCs w:val="20"/>
    </w:rPr>
  </w:style>
  <w:style w:type="paragraph" w:customStyle="1" w:styleId="configure">
    <w:name w:val="configure"/>
    <w:basedOn w:val="a"/>
    <w:rsid w:val="00527DFF"/>
    <w:pPr>
      <w:shd w:val="clear" w:color="auto" w:fill="EFF1EC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laindicatorcollapse">
    <w:name w:val="la_indicator_collapse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laindicatoropen">
    <w:name w:val="la_indicator_open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commentshelpblock">
    <w:name w:val="comments_help_block"/>
    <w:basedOn w:val="a"/>
    <w:rsid w:val="00527DFF"/>
    <w:pPr>
      <w:pBdr>
        <w:top w:val="single" w:sz="6" w:space="3" w:color="FF9900"/>
        <w:left w:val="single" w:sz="6" w:space="3" w:color="FF9900"/>
        <w:bottom w:val="single" w:sz="6" w:space="3" w:color="FF9900"/>
        <w:right w:val="single" w:sz="6" w:space="3" w:color="FF9900"/>
      </w:pBdr>
      <w:spacing w:before="60" w:after="60"/>
      <w:ind w:left="60" w:right="150"/>
    </w:pPr>
    <w:rPr>
      <w:rFonts w:ascii="Verdana" w:hAnsi="Verdana"/>
      <w:color w:val="000000"/>
      <w:sz w:val="20"/>
      <w:szCs w:val="20"/>
    </w:rPr>
  </w:style>
  <w:style w:type="paragraph" w:customStyle="1" w:styleId="odd">
    <w:name w:val="odd"/>
    <w:basedOn w:val="a"/>
    <w:rsid w:val="00527DFF"/>
    <w:pPr>
      <w:shd w:val="clear" w:color="auto" w:fill="F8F4E2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comment-indicator-inactive">
    <w:name w:val="comment-indicator-inactive"/>
    <w:basedOn w:val="a"/>
    <w:rsid w:val="00527DFF"/>
    <w:pPr>
      <w:spacing w:before="100" w:beforeAutospacing="1" w:after="100" w:afterAutospacing="1"/>
      <w:jc w:val="center"/>
    </w:pPr>
    <w:rPr>
      <w:rFonts w:ascii="Verdana" w:hAnsi="Verdana"/>
      <w:color w:val="000000"/>
      <w:sz w:val="17"/>
      <w:szCs w:val="17"/>
    </w:rPr>
  </w:style>
  <w:style w:type="paragraph" w:customStyle="1" w:styleId="comment-indicator-active">
    <w:name w:val="comment-indicator-active"/>
    <w:basedOn w:val="a"/>
    <w:rsid w:val="00527DFF"/>
    <w:pPr>
      <w:spacing w:before="100" w:beforeAutospacing="1" w:after="100" w:afterAutospacing="1"/>
      <w:jc w:val="center"/>
    </w:pPr>
    <w:rPr>
      <w:rFonts w:ascii="Verdana" w:hAnsi="Verdana"/>
      <w:color w:val="000000"/>
      <w:sz w:val="17"/>
      <w:szCs w:val="17"/>
    </w:rPr>
  </w:style>
  <w:style w:type="paragraph" w:customStyle="1" w:styleId="xmltableenv">
    <w:name w:val="xml_table_env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headold">
    <w:name w:val="head_old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24"/>
      <w:szCs w:val="24"/>
    </w:rPr>
  </w:style>
  <w:style w:type="paragraph" w:customStyle="1" w:styleId="head">
    <w:name w:val="head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20"/>
      <w:szCs w:val="20"/>
    </w:rPr>
  </w:style>
  <w:style w:type="paragraph" w:customStyle="1" w:styleId="rur">
    <w:name w:val="rur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20"/>
      <w:szCs w:val="20"/>
    </w:rPr>
  </w:style>
  <w:style w:type="paragraph" w:customStyle="1" w:styleId="headsub">
    <w:name w:val="headsub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330066"/>
      <w:sz w:val="20"/>
      <w:szCs w:val="20"/>
    </w:rPr>
  </w:style>
  <w:style w:type="paragraph" w:customStyle="1" w:styleId="error">
    <w:name w:val="error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20"/>
      <w:szCs w:val="20"/>
    </w:rPr>
  </w:style>
  <w:style w:type="paragraph" w:customStyle="1" w:styleId="attention">
    <w:name w:val="attention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24"/>
      <w:szCs w:val="24"/>
    </w:rPr>
  </w:style>
  <w:style w:type="paragraph" w:customStyle="1" w:styleId="help">
    <w:name w:val="help"/>
    <w:basedOn w:val="a"/>
    <w:rsid w:val="00527DFF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paragraph" w:customStyle="1" w:styleId="bhelp">
    <w:name w:val="bhelp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666666"/>
      <w:sz w:val="16"/>
      <w:szCs w:val="16"/>
    </w:rPr>
  </w:style>
  <w:style w:type="paragraph" w:customStyle="1" w:styleId="inputs">
    <w:name w:val="inputs"/>
    <w:basedOn w:val="a"/>
    <w:rsid w:val="00527DFF"/>
    <w:pPr>
      <w:shd w:val="clear" w:color="auto" w:fill="FF9900"/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inputl">
    <w:name w:val="inputl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inputw">
    <w:name w:val="inputw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inputlarge">
    <w:name w:val="inputlarge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inputlo">
    <w:name w:val="inputlo"/>
    <w:basedOn w:val="a"/>
    <w:rsid w:val="00527DFF"/>
    <w:pPr>
      <w:pBdr>
        <w:top w:val="single" w:sz="12" w:space="0" w:color="FFBF00"/>
        <w:left w:val="single" w:sz="12" w:space="0" w:color="FFBF00"/>
        <w:bottom w:val="single" w:sz="12" w:space="0" w:color="B26B00"/>
        <w:right w:val="single" w:sz="12" w:space="0" w:color="B26B00"/>
      </w:pBdr>
      <w:shd w:val="clear" w:color="auto" w:fill="FF9900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inputlolight">
    <w:name w:val="inputlo_light"/>
    <w:basedOn w:val="a"/>
    <w:rsid w:val="00527DFF"/>
    <w:pPr>
      <w:shd w:val="clear" w:color="auto" w:fill="FFCC99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inputlox3">
    <w:name w:val="inputlox3"/>
    <w:basedOn w:val="a"/>
    <w:rsid w:val="00527DFF"/>
    <w:pPr>
      <w:shd w:val="clear" w:color="auto" w:fill="FF9900"/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points">
    <w:name w:val="points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16"/>
      <w:szCs w:val="16"/>
    </w:rPr>
  </w:style>
  <w:style w:type="paragraph" w:customStyle="1" w:styleId="usd">
    <w:name w:val="usd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16"/>
      <w:szCs w:val="16"/>
    </w:rPr>
  </w:style>
  <w:style w:type="paragraph" w:customStyle="1" w:styleId="menu">
    <w:name w:val="menu"/>
    <w:basedOn w:val="a"/>
    <w:rsid w:val="00527DFF"/>
    <w:pPr>
      <w:shd w:val="clear" w:color="auto" w:fill="FF9900"/>
      <w:spacing w:before="100" w:beforeAutospacing="1" w:after="100" w:afterAutospacing="1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llecture">
    <w:name w:val="llecture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llecturered">
    <w:name w:val="llecture_red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16"/>
      <w:szCs w:val="16"/>
    </w:rPr>
  </w:style>
  <w:style w:type="paragraph" w:customStyle="1" w:styleId="bordo">
    <w:name w:val="bordo"/>
    <w:basedOn w:val="a"/>
    <w:rsid w:val="00527DFF"/>
    <w:pPr>
      <w:shd w:val="clear" w:color="auto" w:fill="990000"/>
      <w:spacing w:before="100" w:beforeAutospacing="1" w:after="100" w:afterAutospacing="1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green">
    <w:name w:val="green"/>
    <w:basedOn w:val="a"/>
    <w:rsid w:val="00527DFF"/>
    <w:pPr>
      <w:shd w:val="clear" w:color="auto" w:fill="00990E"/>
      <w:spacing w:before="100" w:beforeAutospacing="1" w:after="100" w:afterAutospacing="1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blue">
    <w:name w:val="blue"/>
    <w:basedOn w:val="a"/>
    <w:rsid w:val="00527DFF"/>
    <w:pPr>
      <w:shd w:val="clear" w:color="auto" w:fill="0088FF"/>
      <w:spacing w:before="100" w:beforeAutospacing="1" w:after="100" w:afterAutospacing="1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orang">
    <w:name w:val="orang"/>
    <w:basedOn w:val="a"/>
    <w:rsid w:val="00527DFF"/>
    <w:pPr>
      <w:shd w:val="clear" w:color="auto" w:fill="FF9900"/>
      <w:spacing w:before="100" w:beforeAutospacing="1" w:after="100" w:afterAutospacing="1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orangborder">
    <w:name w:val="orang_border"/>
    <w:basedOn w:val="a"/>
    <w:rsid w:val="00527DFF"/>
    <w:pPr>
      <w:shd w:val="clear" w:color="auto" w:fill="FF9900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black">
    <w:name w:val="black"/>
    <w:basedOn w:val="a"/>
    <w:rsid w:val="00527DFF"/>
    <w:pPr>
      <w:shd w:val="clear" w:color="auto" w:fill="000000"/>
      <w:spacing w:before="100" w:beforeAutospacing="1" w:after="100" w:afterAutospacing="1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oranglight">
    <w:name w:val="orang_light"/>
    <w:basedOn w:val="a"/>
    <w:rsid w:val="00527DFF"/>
    <w:pPr>
      <w:shd w:val="clear" w:color="auto" w:fill="FFCC99"/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gray">
    <w:name w:val="gray"/>
    <w:basedOn w:val="a"/>
    <w:rsid w:val="00527DFF"/>
    <w:pPr>
      <w:shd w:val="clear" w:color="auto" w:fill="E7E7CE"/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questionnairefield">
    <w:name w:val="questionnaire_field"/>
    <w:basedOn w:val="a"/>
    <w:rsid w:val="00527DFF"/>
    <w:pPr>
      <w:shd w:val="clear" w:color="auto" w:fill="E7E7CE"/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istachio">
    <w:name w:val="pistachio"/>
    <w:basedOn w:val="a"/>
    <w:rsid w:val="00527DFF"/>
    <w:pPr>
      <w:shd w:val="clear" w:color="auto" w:fill="CCCC99"/>
      <w:spacing w:before="100" w:beforeAutospacing="1" w:after="100" w:afterAutospacing="1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name">
    <w:name w:val="name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16"/>
      <w:szCs w:val="16"/>
    </w:rPr>
  </w:style>
  <w:style w:type="paragraph" w:customStyle="1" w:styleId="reg">
    <w:name w:val="reg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20"/>
      <w:szCs w:val="20"/>
    </w:rPr>
  </w:style>
  <w:style w:type="paragraph" w:customStyle="1" w:styleId="notready">
    <w:name w:val="notready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666666"/>
      <w:sz w:val="20"/>
      <w:szCs w:val="20"/>
    </w:rPr>
  </w:style>
  <w:style w:type="paragraph" w:customStyle="1" w:styleId="welcome">
    <w:name w:val="welcome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20"/>
      <w:szCs w:val="20"/>
    </w:rPr>
  </w:style>
  <w:style w:type="paragraph" w:customStyle="1" w:styleId="ltxt">
    <w:name w:val="ltxt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lb">
    <w:name w:val="lb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12">
    <w:name w:val="Дата1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rtxt">
    <w:name w:val="rtxt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rtitle">
    <w:name w:val="rtitle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btick">
    <w:name w:val="btick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spectxt">
    <w:name w:val="spectxt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spectitle">
    <w:name w:val="spectitle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copy">
    <w:name w:val="copy"/>
    <w:basedOn w:val="a"/>
    <w:rsid w:val="00527DFF"/>
    <w:pPr>
      <w:spacing w:before="100" w:beforeAutospacing="1" w:after="100" w:afterAutospacing="1"/>
      <w:jc w:val="center"/>
    </w:pPr>
    <w:rPr>
      <w:rFonts w:ascii="Verdana" w:hAnsi="Verdana"/>
      <w:color w:val="FFFFFF"/>
      <w:sz w:val="16"/>
      <w:szCs w:val="16"/>
    </w:rPr>
  </w:style>
  <w:style w:type="paragraph" w:customStyle="1" w:styleId="example">
    <w:name w:val="example"/>
    <w:basedOn w:val="a"/>
    <w:rsid w:val="00527DFF"/>
    <w:pPr>
      <w:spacing w:before="100" w:beforeAutospacing="1" w:after="100" w:afterAutospacing="1"/>
      <w:ind w:left="150"/>
    </w:pPr>
    <w:rPr>
      <w:rFonts w:ascii="Courier New" w:hAnsi="Courier New" w:cs="Courier New"/>
      <w:color w:val="8B0000"/>
      <w:sz w:val="20"/>
      <w:szCs w:val="20"/>
    </w:rPr>
  </w:style>
  <w:style w:type="paragraph" w:customStyle="1" w:styleId="bexample">
    <w:name w:val="bexample"/>
    <w:basedOn w:val="a"/>
    <w:rsid w:val="00527DFF"/>
    <w:pPr>
      <w:spacing w:before="100" w:beforeAutospacing="1" w:after="100" w:afterAutospacing="1"/>
    </w:pPr>
    <w:rPr>
      <w:rFonts w:ascii="Courier New" w:hAnsi="Courier New" w:cs="Courier New"/>
      <w:b/>
      <w:bCs/>
      <w:color w:val="8B0000"/>
      <w:sz w:val="20"/>
      <w:szCs w:val="20"/>
    </w:rPr>
  </w:style>
  <w:style w:type="paragraph" w:customStyle="1" w:styleId="iexample">
    <w:name w:val="iexample"/>
    <w:basedOn w:val="a"/>
    <w:rsid w:val="00527DFF"/>
    <w:pPr>
      <w:spacing w:before="100" w:beforeAutospacing="1" w:after="100" w:afterAutospacing="1"/>
    </w:pPr>
    <w:rPr>
      <w:rFonts w:ascii="Courier New" w:hAnsi="Courier New" w:cs="Courier New"/>
      <w:i/>
      <w:iCs/>
      <w:color w:val="8B0000"/>
      <w:sz w:val="20"/>
      <w:szCs w:val="20"/>
    </w:rPr>
  </w:style>
  <w:style w:type="paragraph" w:customStyle="1" w:styleId="texample">
    <w:name w:val="texample"/>
    <w:basedOn w:val="a"/>
    <w:rsid w:val="00527DFF"/>
    <w:pPr>
      <w:spacing w:before="100" w:beforeAutospacing="1" w:after="100" w:afterAutospacing="1"/>
    </w:pPr>
    <w:rPr>
      <w:rFonts w:ascii="Courier New" w:hAnsi="Courier New" w:cs="Courier New"/>
      <w:color w:val="8B0000"/>
      <w:sz w:val="20"/>
      <w:szCs w:val="20"/>
    </w:rPr>
  </w:style>
  <w:style w:type="paragraph" w:customStyle="1" w:styleId="newsdate">
    <w:name w:val="news_date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inputso">
    <w:name w:val="inputso"/>
    <w:basedOn w:val="a"/>
    <w:rsid w:val="00527DFF"/>
    <w:pPr>
      <w:shd w:val="clear" w:color="auto" w:fill="FF9900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inputsolight">
    <w:name w:val="inputso_light"/>
    <w:basedOn w:val="a"/>
    <w:rsid w:val="00527DFF"/>
    <w:pPr>
      <w:shd w:val="clear" w:color="auto" w:fill="FFCC99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prodname">
    <w:name w:val="prodname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000000"/>
      <w:sz w:val="24"/>
      <w:szCs w:val="24"/>
    </w:rPr>
  </w:style>
  <w:style w:type="paragraph" w:customStyle="1" w:styleId="ertick">
    <w:name w:val="ertick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16"/>
      <w:szCs w:val="16"/>
    </w:rPr>
  </w:style>
  <w:style w:type="paragraph" w:customStyle="1" w:styleId="separator">
    <w:name w:val="separator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chapter">
    <w:name w:val="chapter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330066"/>
      <w:sz w:val="20"/>
      <w:szCs w:val="20"/>
    </w:rPr>
  </w:style>
  <w:style w:type="paragraph" w:customStyle="1" w:styleId="llecturechapter">
    <w:name w:val="llecture_chapter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330066"/>
      <w:sz w:val="20"/>
      <w:szCs w:val="20"/>
    </w:rPr>
  </w:style>
  <w:style w:type="paragraph" w:customStyle="1" w:styleId="llecturechapterselected">
    <w:name w:val="llecture_chapter_selected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20"/>
      <w:szCs w:val="20"/>
    </w:rPr>
  </w:style>
  <w:style w:type="paragraph" w:customStyle="1" w:styleId="newsshort">
    <w:name w:val="newsshort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stitle">
    <w:name w:val="stitle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questionnaire">
    <w:name w:val="questionnaire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questionnaireempty">
    <w:name w:val="questionnaire_empty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16"/>
      <w:szCs w:val="16"/>
    </w:rPr>
  </w:style>
  <w:style w:type="paragraph" w:customStyle="1" w:styleId="keyword">
    <w:name w:val="keyword"/>
    <w:basedOn w:val="a"/>
    <w:rsid w:val="00527DFF"/>
    <w:pPr>
      <w:spacing w:before="100" w:beforeAutospacing="1" w:after="100" w:afterAutospacing="1"/>
    </w:pPr>
    <w:rPr>
      <w:rFonts w:ascii="Verdana" w:hAnsi="Verdana"/>
      <w:i/>
      <w:iCs/>
      <w:color w:val="000000"/>
      <w:sz w:val="20"/>
      <w:szCs w:val="20"/>
    </w:rPr>
  </w:style>
  <w:style w:type="paragraph" w:customStyle="1" w:styleId="keyworddef">
    <w:name w:val="keyword_def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i/>
      <w:iCs/>
      <w:color w:val="000000"/>
      <w:sz w:val="20"/>
      <w:szCs w:val="20"/>
    </w:rPr>
  </w:style>
  <w:style w:type="paragraph" w:customStyle="1" w:styleId="keywordinkeywords">
    <w:name w:val="keyword_in_keywords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i/>
      <w:iCs/>
      <w:color w:val="000000"/>
      <w:sz w:val="16"/>
      <w:szCs w:val="16"/>
    </w:rPr>
  </w:style>
  <w:style w:type="paragraph" w:customStyle="1" w:styleId="keywordlist">
    <w:name w:val="keyword_list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keywordlistdef">
    <w:name w:val="keyword_list_def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objectname">
    <w:name w:val="objectname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330066"/>
      <w:sz w:val="16"/>
      <w:szCs w:val="16"/>
    </w:rPr>
  </w:style>
  <w:style w:type="paragraph" w:customStyle="1" w:styleId="vector">
    <w:name w:val="vector"/>
    <w:basedOn w:val="a"/>
    <w:rsid w:val="00527DFF"/>
    <w:pPr>
      <w:pBdr>
        <w:top w:val="single" w:sz="6" w:space="0" w:color="8B0000"/>
      </w:pBdr>
      <w:spacing w:before="30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disableditem">
    <w:name w:val="disableditem"/>
    <w:basedOn w:val="a"/>
    <w:rsid w:val="00527DFF"/>
    <w:pPr>
      <w:spacing w:before="100" w:beforeAutospacing="1" w:after="100" w:afterAutospacing="1"/>
    </w:pPr>
    <w:rPr>
      <w:rFonts w:ascii="Verdana" w:hAnsi="Verdana"/>
      <w:color w:val="666666"/>
      <w:sz w:val="20"/>
      <w:szCs w:val="20"/>
    </w:rPr>
  </w:style>
  <w:style w:type="paragraph" w:customStyle="1" w:styleId="xmlquoteauthor">
    <w:name w:val="xml_quote_author"/>
    <w:basedOn w:val="a"/>
    <w:rsid w:val="00527DFF"/>
    <w:pPr>
      <w:spacing w:before="100" w:beforeAutospacing="1" w:after="100" w:afterAutospacing="1"/>
      <w:jc w:val="right"/>
    </w:pPr>
    <w:rPr>
      <w:rFonts w:ascii="Verdana" w:hAnsi="Verdana"/>
      <w:i/>
      <w:iCs/>
      <w:color w:val="000000"/>
      <w:sz w:val="20"/>
      <w:szCs w:val="20"/>
    </w:rPr>
  </w:style>
  <w:style w:type="paragraph" w:customStyle="1" w:styleId="xmlemitalic">
    <w:name w:val="xml_em_italic"/>
    <w:basedOn w:val="a"/>
    <w:rsid w:val="00527DFF"/>
    <w:pPr>
      <w:spacing w:before="100" w:beforeAutospacing="1" w:after="100" w:afterAutospacing="1"/>
    </w:pPr>
    <w:rPr>
      <w:rFonts w:ascii="Verdana" w:hAnsi="Verdana"/>
      <w:i/>
      <w:iCs/>
      <w:color w:val="000000"/>
      <w:sz w:val="20"/>
      <w:szCs w:val="20"/>
    </w:rPr>
  </w:style>
  <w:style w:type="paragraph" w:customStyle="1" w:styleId="xmlembold">
    <w:name w:val="xml_em_bold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mlemproposition">
    <w:name w:val="xml_em_proposition"/>
    <w:basedOn w:val="a"/>
    <w:rsid w:val="00527DFF"/>
    <w:pPr>
      <w:spacing w:before="100" w:beforeAutospacing="1" w:after="100" w:afterAutospacing="1"/>
    </w:pPr>
    <w:rPr>
      <w:rFonts w:ascii="Verdana" w:hAnsi="Verdana"/>
      <w:i/>
      <w:iCs/>
      <w:color w:val="000000"/>
      <w:sz w:val="20"/>
      <w:szCs w:val="20"/>
    </w:rPr>
  </w:style>
  <w:style w:type="paragraph" w:customStyle="1" w:styleId="xmlembolditalic">
    <w:name w:val="xml_em_bold_italic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i/>
      <w:iCs/>
      <w:color w:val="000000"/>
      <w:sz w:val="20"/>
      <w:szCs w:val="20"/>
    </w:rPr>
  </w:style>
  <w:style w:type="paragraph" w:customStyle="1" w:styleId="xmlmathtable">
    <w:name w:val="xml_math_table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ramka1ext">
    <w:name w:val="ramka1ext"/>
    <w:basedOn w:val="a"/>
    <w:rsid w:val="00527DFF"/>
    <w:pPr>
      <w:shd w:val="clear" w:color="auto" w:fill="008800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ramka1int">
    <w:name w:val="ramka1int"/>
    <w:basedOn w:val="a"/>
    <w:rsid w:val="00527DFF"/>
    <w:pPr>
      <w:shd w:val="clear" w:color="auto" w:fill="88FF88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discipline">
    <w:name w:val="discipline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coursesubmit">
    <w:name w:val="course_submit"/>
    <w:basedOn w:val="a"/>
    <w:rsid w:val="00527DFF"/>
    <w:pPr>
      <w:shd w:val="clear" w:color="auto" w:fill="FF9900"/>
      <w:spacing w:before="60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courseformtitle">
    <w:name w:val="course_form_title"/>
    <w:basedOn w:val="a"/>
    <w:rsid w:val="00527DFF"/>
    <w:pPr>
      <w:spacing w:before="40" w:after="60"/>
      <w:ind w:left="75"/>
    </w:pPr>
    <w:rPr>
      <w:rFonts w:ascii="Verdana" w:hAnsi="Verdana"/>
      <w:b/>
      <w:bCs/>
      <w:color w:val="330066"/>
      <w:sz w:val="20"/>
      <w:szCs w:val="20"/>
    </w:rPr>
  </w:style>
  <w:style w:type="paragraph" w:customStyle="1" w:styleId="courseform">
    <w:name w:val="course_form"/>
    <w:basedOn w:val="a"/>
    <w:rsid w:val="00527DFF"/>
    <w:pPr>
      <w:spacing w:before="75" w:after="75"/>
      <w:ind w:left="75" w:right="75"/>
    </w:pPr>
    <w:rPr>
      <w:rFonts w:ascii="Verdana" w:hAnsi="Verdana"/>
      <w:color w:val="000000"/>
      <w:sz w:val="16"/>
      <w:szCs w:val="16"/>
    </w:rPr>
  </w:style>
  <w:style w:type="paragraph" w:customStyle="1" w:styleId="bannere240x400">
    <w:name w:val="bannere240x400"/>
    <w:basedOn w:val="a"/>
    <w:rsid w:val="00527DFF"/>
    <w:pPr>
      <w:spacing w:before="100" w:beforeAutospacing="1" w:after="100" w:afterAutospacing="1"/>
      <w:ind w:right="480"/>
    </w:pPr>
    <w:rPr>
      <w:rFonts w:ascii="Verdana" w:hAnsi="Verdana"/>
      <w:color w:val="000000"/>
      <w:sz w:val="20"/>
      <w:szCs w:val="20"/>
    </w:rPr>
  </w:style>
  <w:style w:type="paragraph" w:customStyle="1" w:styleId="blocknews">
    <w:name w:val="block_news"/>
    <w:basedOn w:val="a"/>
    <w:rsid w:val="00527DFF"/>
    <w:pPr>
      <w:pBdr>
        <w:top w:val="single" w:sz="6" w:space="6" w:color="CCCC99"/>
      </w:pBdr>
      <w:spacing w:before="120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lastqa">
    <w:name w:val="last_qa"/>
    <w:basedOn w:val="a"/>
    <w:rsid w:val="00527DFF"/>
    <w:pPr>
      <w:pBdr>
        <w:top w:val="single" w:sz="6" w:space="6" w:color="FF9900"/>
        <w:left w:val="single" w:sz="6" w:space="6" w:color="FF9900"/>
        <w:bottom w:val="single" w:sz="6" w:space="6" w:color="FF9900"/>
        <w:right w:val="single" w:sz="6" w:space="6" w:color="FF9900"/>
      </w:pBdr>
      <w:spacing w:before="80" w:after="150"/>
    </w:pPr>
    <w:rPr>
      <w:rFonts w:ascii="Verdana" w:hAnsi="Verdana"/>
      <w:color w:val="000000"/>
      <w:sz w:val="16"/>
      <w:szCs w:val="16"/>
    </w:rPr>
  </w:style>
  <w:style w:type="paragraph" w:customStyle="1" w:styleId="testqwestion">
    <w:name w:val="test_qwestion"/>
    <w:basedOn w:val="a"/>
    <w:rsid w:val="00527DFF"/>
    <w:pPr>
      <w:spacing w:before="100" w:beforeAutospacing="1" w:after="100" w:afterAutospacing="1"/>
    </w:pPr>
    <w:rPr>
      <w:rFonts w:ascii="Verdana" w:hAnsi="Verdana"/>
      <w:vanish/>
      <w:color w:val="000000"/>
      <w:sz w:val="20"/>
      <w:szCs w:val="20"/>
    </w:rPr>
  </w:style>
  <w:style w:type="paragraph" w:customStyle="1" w:styleId="testcontinue">
    <w:name w:val="test_continue"/>
    <w:basedOn w:val="a"/>
    <w:rsid w:val="00527DF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whitepaper">
    <w:name w:val="white_paper"/>
    <w:basedOn w:val="a"/>
    <w:rsid w:val="00527DFF"/>
    <w:pPr>
      <w:pBdr>
        <w:top w:val="single" w:sz="6" w:space="6" w:color="E7E7CE"/>
      </w:pBdr>
      <w:spacing w:after="240"/>
    </w:pPr>
    <w:rPr>
      <w:rFonts w:ascii="Verdana" w:hAnsi="Verdana"/>
      <w:color w:val="000000"/>
      <w:sz w:val="16"/>
      <w:szCs w:val="16"/>
    </w:rPr>
  </w:style>
  <w:style w:type="paragraph" w:customStyle="1" w:styleId="banner240x90">
    <w:name w:val="banner240x90"/>
    <w:basedOn w:val="a"/>
    <w:rsid w:val="00527DFF"/>
    <w:pPr>
      <w:spacing w:before="100" w:beforeAutospacing="1" w:after="100" w:afterAutospacing="1"/>
    </w:pPr>
    <w:rPr>
      <w:rFonts w:ascii="Verdana" w:hAnsi="Verdana"/>
      <w:vanish/>
      <w:color w:val="000000"/>
      <w:sz w:val="20"/>
      <w:szCs w:val="20"/>
    </w:rPr>
  </w:style>
  <w:style w:type="paragraph" w:customStyle="1" w:styleId="videosmallpreview">
    <w:name w:val="video_small_preview"/>
    <w:basedOn w:val="a"/>
    <w:rsid w:val="00527DFF"/>
    <w:pPr>
      <w:spacing w:before="100" w:beforeAutospacing="1" w:after="30"/>
      <w:ind w:right="90"/>
    </w:pPr>
    <w:rPr>
      <w:rFonts w:ascii="Verdana" w:hAnsi="Verdana"/>
      <w:color w:val="000000"/>
      <w:sz w:val="20"/>
      <w:szCs w:val="20"/>
    </w:rPr>
  </w:style>
  <w:style w:type="paragraph" w:customStyle="1" w:styleId="topmenu">
    <w:name w:val="topmenu"/>
    <w:basedOn w:val="a"/>
    <w:rsid w:val="00527DFF"/>
    <w:pPr>
      <w:spacing w:before="100" w:beforeAutospacing="1" w:after="100" w:afterAutospacing="1"/>
    </w:pPr>
    <w:rPr>
      <w:rFonts w:ascii="Verdana" w:hAnsi="Verdana"/>
      <w:b/>
      <w:bCs/>
      <w:color w:val="990000"/>
      <w:sz w:val="20"/>
      <w:szCs w:val="20"/>
    </w:rPr>
  </w:style>
  <w:style w:type="paragraph" w:customStyle="1" w:styleId="menu2">
    <w:name w:val="menu2"/>
    <w:basedOn w:val="a"/>
    <w:rsid w:val="00527DFF"/>
    <w:pPr>
      <w:spacing w:before="100" w:beforeAutospacing="1" w:after="100" w:afterAutospacing="1"/>
      <w:jc w:val="right"/>
    </w:pPr>
    <w:rPr>
      <w:rFonts w:ascii="Verdana" w:hAnsi="Verdana"/>
      <w:b/>
      <w:bCs/>
      <w:color w:val="990000"/>
      <w:sz w:val="20"/>
      <w:szCs w:val="20"/>
    </w:rPr>
  </w:style>
  <w:style w:type="paragraph" w:customStyle="1" w:styleId="agregatorpublicationimage">
    <w:name w:val="agregator_publication_image"/>
    <w:basedOn w:val="a"/>
    <w:rsid w:val="00527DFF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75" w:after="150"/>
      <w:ind w:right="150"/>
    </w:pPr>
    <w:rPr>
      <w:rFonts w:ascii="Verdana" w:hAnsi="Verdana"/>
      <w:color w:val="000000"/>
      <w:sz w:val="20"/>
      <w:szCs w:val="20"/>
    </w:rPr>
  </w:style>
  <w:style w:type="character" w:customStyle="1" w:styleId="coursetitleright1">
    <w:name w:val="course_title_right1"/>
    <w:basedOn w:val="a0"/>
    <w:rsid w:val="00527DFF"/>
    <w:rPr>
      <w:b/>
      <w:bCs/>
      <w:color w:val="990000"/>
      <w:sz w:val="16"/>
      <w:szCs w:val="16"/>
    </w:rPr>
  </w:style>
  <w:style w:type="character" w:customStyle="1" w:styleId="newsrefs">
    <w:name w:val="news_refs"/>
    <w:basedOn w:val="a0"/>
    <w:rsid w:val="00527DFF"/>
    <w:rPr>
      <w:vanish w:val="0"/>
      <w:webHidden w:val="0"/>
      <w:sz w:val="16"/>
      <w:szCs w:val="16"/>
      <w:specVanish w:val="0"/>
    </w:rPr>
  </w:style>
  <w:style w:type="character" w:customStyle="1" w:styleId="count">
    <w:name w:val="count"/>
    <w:basedOn w:val="a0"/>
    <w:rsid w:val="00527DFF"/>
  </w:style>
  <w:style w:type="character" w:customStyle="1" w:styleId="head1">
    <w:name w:val="head1"/>
    <w:basedOn w:val="a0"/>
    <w:rsid w:val="00527DFF"/>
    <w:rPr>
      <w:b/>
      <w:bCs/>
      <w:color w:val="990000"/>
      <w:sz w:val="20"/>
      <w:szCs w:val="20"/>
    </w:rPr>
  </w:style>
  <w:style w:type="character" w:customStyle="1" w:styleId="format">
    <w:name w:val="format"/>
    <w:basedOn w:val="a0"/>
    <w:rsid w:val="00527DFF"/>
  </w:style>
  <w:style w:type="character" w:customStyle="1" w:styleId="size">
    <w:name w:val="size"/>
    <w:basedOn w:val="a0"/>
    <w:rsid w:val="00527DFF"/>
  </w:style>
  <w:style w:type="character" w:customStyle="1" w:styleId="attention1">
    <w:name w:val="attention1"/>
    <w:basedOn w:val="a0"/>
    <w:rsid w:val="00527DFF"/>
    <w:rPr>
      <w:b/>
      <w:bCs/>
      <w:color w:val="990000"/>
      <w:sz w:val="24"/>
      <w:szCs w:val="24"/>
    </w:rPr>
  </w:style>
  <w:style w:type="character" w:customStyle="1" w:styleId="count1">
    <w:name w:val="count1"/>
    <w:basedOn w:val="a0"/>
    <w:rsid w:val="00527DFF"/>
    <w:rPr>
      <w:b/>
      <w:bCs/>
    </w:rPr>
  </w:style>
  <w:style w:type="character" w:customStyle="1" w:styleId="format1">
    <w:name w:val="format1"/>
    <w:basedOn w:val="a0"/>
    <w:rsid w:val="00527DFF"/>
    <w:rPr>
      <w:b/>
      <w:bCs/>
      <w:vanish w:val="0"/>
      <w:webHidden w:val="0"/>
      <w:color w:val="330066"/>
      <w:specVanish w:val="0"/>
    </w:rPr>
  </w:style>
  <w:style w:type="character" w:customStyle="1" w:styleId="size1">
    <w:name w:val="size1"/>
    <w:basedOn w:val="a0"/>
    <w:rsid w:val="00527DFF"/>
    <w:rPr>
      <w:vanish w:val="0"/>
      <w:webHidden w:val="0"/>
      <w:color w:val="990000"/>
      <w:specVanish w:val="0"/>
    </w:rPr>
  </w:style>
  <w:style w:type="character" w:customStyle="1" w:styleId="head2">
    <w:name w:val="head2"/>
    <w:basedOn w:val="a0"/>
    <w:rsid w:val="00527DFF"/>
    <w:rPr>
      <w:b/>
      <w:bCs/>
      <w:color w:val="990000"/>
      <w:sz w:val="20"/>
      <w:szCs w:val="20"/>
    </w:rPr>
  </w:style>
  <w:style w:type="character" w:customStyle="1" w:styleId="size2">
    <w:name w:val="size2"/>
    <w:basedOn w:val="a0"/>
    <w:rsid w:val="00527DFF"/>
    <w:rPr>
      <w:b/>
      <w:bCs/>
      <w:color w:val="082567"/>
      <w:sz w:val="20"/>
      <w:szCs w:val="20"/>
    </w:rPr>
  </w:style>
  <w:style w:type="character" w:customStyle="1" w:styleId="attention2">
    <w:name w:val="attention2"/>
    <w:basedOn w:val="a0"/>
    <w:rsid w:val="00527DFF"/>
    <w:rPr>
      <w:b/>
      <w:bCs/>
      <w:color w:val="990000"/>
      <w:sz w:val="15"/>
      <w:szCs w:val="15"/>
    </w:rPr>
  </w:style>
  <w:style w:type="paragraph" w:customStyle="1" w:styleId="Default">
    <w:name w:val="Default"/>
    <w:rsid w:val="0052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АА"/>
    <w:basedOn w:val="a"/>
    <w:qFormat/>
    <w:rsid w:val="00527DFF"/>
    <w:pPr>
      <w:overflowPunct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rFonts w:ascii="Times New Roman" w:hAnsi="Times New Roman"/>
      <w:sz w:val="28"/>
      <w:szCs w:val="28"/>
    </w:rPr>
  </w:style>
  <w:style w:type="paragraph" w:styleId="af5">
    <w:name w:val="No Spacing"/>
    <w:uiPriority w:val="1"/>
    <w:qFormat/>
    <w:rsid w:val="00527DFF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9B6E-5EEA-4979-AE21-634D54BC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525</Words>
  <Characters>5429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Чокой</dc:creator>
  <cp:lastModifiedBy>teacher</cp:lastModifiedBy>
  <cp:revision>2</cp:revision>
  <dcterms:created xsi:type="dcterms:W3CDTF">2019-06-08T02:33:00Z</dcterms:created>
  <dcterms:modified xsi:type="dcterms:W3CDTF">2019-06-08T02:33:00Z</dcterms:modified>
</cp:coreProperties>
</file>